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5DE" w:rsidRDefault="003425DE" w:rsidP="00534E5D">
      <w:pPr>
        <w:ind w:left="1440" w:hanging="1440"/>
        <w:jc w:val="center"/>
        <w:rPr>
          <w:rFonts w:ascii="Arial" w:eastAsia="Arial" w:hAnsi="Arial" w:cs="Arial"/>
          <w:b/>
          <w:sz w:val="24"/>
          <w:szCs w:val="24"/>
        </w:rPr>
      </w:pPr>
    </w:p>
    <w:p w:rsidR="003425DE" w:rsidRDefault="003425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359275</wp:posOffset>
                </wp:positionV>
                <wp:extent cx="4965700" cy="17399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F5B" w:rsidRPr="00042851" w:rsidRDefault="005F6F5B" w:rsidP="00042851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 w:rsidRPr="00042851"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PLAN DE GESTION DE CONFIGU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40.95pt;margin-top:343.25pt;width:391pt;height:13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x/gwIAAGwFAAAOAAAAZHJzL2Uyb0RvYy54bWysVN9P2zAQfp+0/8Hy+0hbCqwVKeqKmCah&#10;gQYTz65j02i2zzu7Tbq/fmcnKRXbC9NekrPvu8/3+/KqtYbtFIYaXMnHJyPOlJNQ1e655N8fbz58&#10;5CxE4SphwKmS71XgV4v37y4bP1cT2ICpFDIicWHe+JJvYvTzoghyo6wIJ+CVI6UGtCLSEZ+LCkVD&#10;7NYUk9HovGgAK48gVQh0e90p+SLza61kvNM6qMhMycm3mL+Yv+v0LRaXYv6Mwm9q2bsh/sELK2pH&#10;jx6orkUUbIv1H1S2lggBdDyRYAvQupYqx0DRjEevonnYCK9yLJSc4A9pCv+PVn7d3SOrq5JPZpw5&#10;YalGq62oEFilWFRtBEYaSlPjw5zQD57wsf0ELZV7uA90maJvNdr0p7gY6Snh+0OSiYpJupzOzs8u&#10;RqSSpBtfnM5mdCD+4sXcY4ifFViWhJIjVTEnV+xuQ+ygAyS95uCmNiZX0jjWlPz89GyUDQ4aIjcu&#10;YVXuiZ4mhdS5nqW4NyphjPumNOUkR5AucjeqlUG2E9RHQkrlYg4+8xI6oTQ58RbDHv/i1VuMuziG&#10;l8HFg7GtHWCO/pXb1Y/BZd3hKedHcScxtuu2L/Uaqj1VGqEbmeDlTU3VuBUh3gukGaEK0tzHO/po&#10;A5R16CXONoC//naf8NS6pOWsoZkrefi5Fag4M18cNfVsPJ2mIc2H6dnFhA54rFkfa9zWroDKMaYN&#10;42UWEz6aQdQI9onWwzK9SirhJL1d8jiIq9htAlovUi2XGURj6UW8dQ9eJupUndRrj+2TQN83ZBqL&#10;rzBMp5i/6ssOmywdLLcRdJ2bNiW4y2qfeBrp3Pb9+kk74/icUS9LcvEbAAD//wMAUEsDBBQABgAI&#10;AAAAIQBxrZeh4gAAAAoBAAAPAAAAZHJzL2Rvd25yZXYueG1sTI9NS8NAEIbvQv/DMgVvdtNKwjZm&#10;UkqgCKKH1l68TbLbJLgfMbtto7/e9WSPM/PwzvMWm8lodlGj751FWC4SYMo2Tva2RTi+7x4EMB/I&#10;StLOKoRv5WFTzu4KyqW72r26HELLYoj1OSF0IQw5577plCG/cIOy8XZyo6EQx7HlcqRrDDear5Ik&#10;44Z6Gz90NKiqU83n4WwQXqrdG+3rlRE/unp+PW2Hr+NHing/n7ZPwIKawj8Mf/pRHcroVLuzlZ5p&#10;BLFcRxIhE1kKLAIie4ybGmGdJSnwsuC3FcpfAAAA//8DAFBLAQItABQABgAIAAAAIQC2gziS/gAA&#10;AOEBAAATAAAAAAAAAAAAAAAAAAAAAABbQ29udGVudF9UeXBlc10ueG1sUEsBAi0AFAAGAAgAAAAh&#10;ADj9If/WAAAAlAEAAAsAAAAAAAAAAAAAAAAALwEAAF9yZWxzLy5yZWxzUEsBAi0AFAAGAAgAAAAh&#10;ALOsTH+DAgAAbAUAAA4AAAAAAAAAAAAAAAAALgIAAGRycy9lMm9Eb2MueG1sUEsBAi0AFAAGAAgA&#10;AAAhAHGtl6HiAAAACgEAAA8AAAAAAAAAAAAAAAAA3QQAAGRycy9kb3ducmV2LnhtbFBLBQYAAAAA&#10;BAAEAPMAAADsBQAAAAA=&#10;" filled="f" stroked="f" strokeweight=".5pt">
                <v:textbox>
                  <w:txbxContent>
                    <w:p w:rsidR="005F6F5B" w:rsidRPr="00042851" w:rsidRDefault="005F6F5B" w:rsidP="00042851">
                      <w:pPr>
                        <w:jc w:val="center"/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</w:pPr>
                      <w:r w:rsidRPr="00042851"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  <w:t>PLAN DE GESTION DE CONFIGURACION</w:t>
                      </w:r>
                    </w:p>
                  </w:txbxContent>
                </v:textbox>
              </v:shape>
            </w:pict>
          </mc:Fallback>
        </mc:AlternateContent>
      </w:r>
      <w:r w:rsidRPr="003425DE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362075</wp:posOffset>
            </wp:positionV>
            <wp:extent cx="2628900" cy="2051050"/>
            <wp:effectExtent l="0" t="0" r="0" b="6350"/>
            <wp:wrapNone/>
            <wp:docPr id="28" name="Imagen 28" descr="F:\IV CICLO\SCM\ITEM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V CICLO\SCM\ITEM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425DE" w:rsidRDefault="003425DE">
      <w:pPr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216DF4" w:rsidTr="000E2FBD">
        <w:tc>
          <w:tcPr>
            <w:tcW w:w="8494" w:type="dxa"/>
            <w:gridSpan w:val="2"/>
          </w:tcPr>
          <w:p w:rsidR="00216DF4" w:rsidRDefault="00216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ORIAL DE REVISION</w:t>
            </w:r>
          </w:p>
        </w:tc>
      </w:tr>
      <w:tr w:rsidR="00134AB7" w:rsidTr="000E2FBD">
        <w:tc>
          <w:tcPr>
            <w:tcW w:w="2831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663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S Y APELLIDOS</w:t>
            </w:r>
          </w:p>
        </w:tc>
      </w:tr>
      <w:tr w:rsidR="00134AB7" w:rsidTr="000E2FBD">
        <w:tc>
          <w:tcPr>
            <w:tcW w:w="2831" w:type="dxa"/>
          </w:tcPr>
          <w:p w:rsidR="00134AB7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15/09/17</w:t>
            </w:r>
          </w:p>
        </w:tc>
        <w:tc>
          <w:tcPr>
            <w:tcW w:w="5663" w:type="dxa"/>
          </w:tcPr>
          <w:p w:rsidR="00134AB7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Claudia Palomino Narváez</w:t>
            </w:r>
          </w:p>
        </w:tc>
      </w:tr>
      <w:tr w:rsidR="00BF2C39" w:rsidTr="000E2FBD">
        <w:tc>
          <w:tcPr>
            <w:tcW w:w="2831" w:type="dxa"/>
          </w:tcPr>
          <w:p w:rsidR="00BF2C39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/09/17</w:t>
            </w:r>
          </w:p>
        </w:tc>
        <w:tc>
          <w:tcPr>
            <w:tcW w:w="5663" w:type="dxa"/>
          </w:tcPr>
          <w:p w:rsidR="00BF2C39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BF2C39" w:rsidTr="000E2FBD">
        <w:tc>
          <w:tcPr>
            <w:tcW w:w="2831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/09/17</w:t>
            </w:r>
          </w:p>
        </w:tc>
        <w:tc>
          <w:tcPr>
            <w:tcW w:w="5663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osé Espinoza </w:t>
            </w:r>
          </w:p>
        </w:tc>
      </w:tr>
      <w:tr w:rsidR="00BF2C39" w:rsidTr="000E2FBD">
        <w:tc>
          <w:tcPr>
            <w:tcW w:w="2831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/09/17</w:t>
            </w:r>
          </w:p>
        </w:tc>
        <w:tc>
          <w:tcPr>
            <w:tcW w:w="5663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0303AD" w:rsidTr="000E2FBD">
        <w:tc>
          <w:tcPr>
            <w:tcW w:w="2831" w:type="dxa"/>
          </w:tcPr>
          <w:p w:rsidR="000303AD" w:rsidRDefault="000303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10/17</w:t>
            </w:r>
          </w:p>
        </w:tc>
        <w:tc>
          <w:tcPr>
            <w:tcW w:w="5663" w:type="dxa"/>
          </w:tcPr>
          <w:p w:rsidR="000303AD" w:rsidRDefault="000303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 Samaniego Zanabria</w:t>
            </w:r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3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Pr="00BF2C39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Claudia Palomino Narváez</w:t>
            </w:r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4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Pr="00BF2C39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5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osé Espinoza </w:t>
            </w:r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6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C10409" w:rsidTr="000E2FBD">
        <w:tc>
          <w:tcPr>
            <w:tcW w:w="2831" w:type="dxa"/>
          </w:tcPr>
          <w:p w:rsidR="00C10409" w:rsidRDefault="00C10409" w:rsidP="00C104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/10/17</w:t>
            </w:r>
          </w:p>
        </w:tc>
        <w:tc>
          <w:tcPr>
            <w:tcW w:w="5663" w:type="dxa"/>
          </w:tcPr>
          <w:p w:rsidR="00C10409" w:rsidRDefault="00C10409" w:rsidP="00C104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 Samaniego Zanabria</w:t>
            </w:r>
          </w:p>
        </w:tc>
      </w:tr>
      <w:tr w:rsidR="00962A78" w:rsidTr="000E2FBD">
        <w:tc>
          <w:tcPr>
            <w:tcW w:w="2831" w:type="dxa"/>
          </w:tcPr>
          <w:p w:rsidR="00962A78" w:rsidRPr="00BF2C39" w:rsidRDefault="00962A78" w:rsidP="00962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962A78" w:rsidRPr="00BF2C39" w:rsidRDefault="00962A78" w:rsidP="00962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Claudia Palomino Narváez</w:t>
            </w:r>
          </w:p>
        </w:tc>
      </w:tr>
      <w:tr w:rsidR="00546CB7" w:rsidTr="000E2FBD">
        <w:tc>
          <w:tcPr>
            <w:tcW w:w="2831" w:type="dxa"/>
          </w:tcPr>
          <w:p w:rsidR="00546CB7" w:rsidRDefault="00546CB7" w:rsidP="00546C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/10/17</w:t>
            </w:r>
          </w:p>
        </w:tc>
        <w:tc>
          <w:tcPr>
            <w:tcW w:w="5663" w:type="dxa"/>
          </w:tcPr>
          <w:p w:rsidR="00546CB7" w:rsidRPr="00BF2C39" w:rsidRDefault="00546CB7" w:rsidP="00962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1E578D" w:rsidTr="000E2FBD">
        <w:tc>
          <w:tcPr>
            <w:tcW w:w="2831" w:type="dxa"/>
          </w:tcPr>
          <w:p w:rsidR="001E578D" w:rsidRDefault="001E578D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/10/17</w:t>
            </w:r>
          </w:p>
        </w:tc>
        <w:tc>
          <w:tcPr>
            <w:tcW w:w="5663" w:type="dxa"/>
          </w:tcPr>
          <w:p w:rsidR="001E578D" w:rsidRPr="00BF2C39" w:rsidRDefault="00A8553A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sé Espinoza</w:t>
            </w:r>
          </w:p>
        </w:tc>
      </w:tr>
      <w:tr w:rsidR="00907648" w:rsidTr="000E2FBD">
        <w:tc>
          <w:tcPr>
            <w:tcW w:w="2831" w:type="dxa"/>
          </w:tcPr>
          <w:p w:rsidR="00907648" w:rsidRDefault="009A38A6" w:rsidP="00907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/11</w:t>
            </w:r>
            <w:r w:rsidR="00907648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907648" w:rsidRDefault="00907648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9A38A6" w:rsidTr="000E2FBD">
        <w:tc>
          <w:tcPr>
            <w:tcW w:w="2831" w:type="dxa"/>
          </w:tcPr>
          <w:p w:rsidR="009A38A6" w:rsidRDefault="009A38A6" w:rsidP="00907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/11/17</w:t>
            </w:r>
          </w:p>
        </w:tc>
        <w:tc>
          <w:tcPr>
            <w:tcW w:w="5663" w:type="dxa"/>
          </w:tcPr>
          <w:p w:rsidR="009A38A6" w:rsidRDefault="009A38A6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EC4240" w:rsidTr="000E2FBD">
        <w:tc>
          <w:tcPr>
            <w:tcW w:w="2831" w:type="dxa"/>
          </w:tcPr>
          <w:p w:rsidR="00EC4240" w:rsidRDefault="00EC4240" w:rsidP="00EC424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/11/17</w:t>
            </w:r>
          </w:p>
        </w:tc>
        <w:tc>
          <w:tcPr>
            <w:tcW w:w="5663" w:type="dxa"/>
          </w:tcPr>
          <w:p w:rsidR="00EC4240" w:rsidRDefault="00EC4240" w:rsidP="00EC424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osé Espinoza </w:t>
            </w:r>
          </w:p>
        </w:tc>
      </w:tr>
      <w:tr w:rsidR="00EC4240" w:rsidTr="000E2FBD">
        <w:tc>
          <w:tcPr>
            <w:tcW w:w="2831" w:type="dxa"/>
          </w:tcPr>
          <w:p w:rsidR="00EC4240" w:rsidRDefault="00EC4240" w:rsidP="00EC4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/11/17</w:t>
            </w:r>
          </w:p>
        </w:tc>
        <w:tc>
          <w:tcPr>
            <w:tcW w:w="5663" w:type="dxa"/>
          </w:tcPr>
          <w:p w:rsidR="00EC4240" w:rsidRDefault="00EC4240" w:rsidP="00EC4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165334" w:rsidTr="000E2FBD">
        <w:tc>
          <w:tcPr>
            <w:tcW w:w="2831" w:type="dxa"/>
          </w:tcPr>
          <w:p w:rsidR="00165334" w:rsidRDefault="00165334" w:rsidP="001653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  <w:r w:rsidR="00234727">
              <w:rPr>
                <w:rFonts w:ascii="Arial" w:eastAsia="Arial" w:hAnsi="Arial" w:cs="Arial"/>
                <w:sz w:val="24"/>
                <w:szCs w:val="24"/>
              </w:rPr>
              <w:t>/11</w:t>
            </w:r>
            <w:r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165334" w:rsidRDefault="00165334" w:rsidP="001653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 Samaniego Zanabria</w:t>
            </w:r>
          </w:p>
        </w:tc>
      </w:tr>
      <w:tr w:rsidR="00B044BA" w:rsidTr="000E2FBD">
        <w:tc>
          <w:tcPr>
            <w:tcW w:w="2831" w:type="dxa"/>
          </w:tcPr>
          <w:p w:rsidR="00B044BA" w:rsidRDefault="00B044BA" w:rsidP="001653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12/17</w:t>
            </w:r>
          </w:p>
        </w:tc>
        <w:tc>
          <w:tcPr>
            <w:tcW w:w="5663" w:type="dxa"/>
          </w:tcPr>
          <w:p w:rsidR="00B044BA" w:rsidRDefault="00B044BA" w:rsidP="00B04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laudia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arvaez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E7B2A" w:rsidTr="000E2FBD">
        <w:tc>
          <w:tcPr>
            <w:tcW w:w="2831" w:type="dxa"/>
          </w:tcPr>
          <w:p w:rsidR="00FE7B2A" w:rsidRDefault="00FE7B2A" w:rsidP="00FE7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12/17</w:t>
            </w:r>
          </w:p>
        </w:tc>
        <w:tc>
          <w:tcPr>
            <w:tcW w:w="5663" w:type="dxa"/>
          </w:tcPr>
          <w:p w:rsidR="00FE7B2A" w:rsidRDefault="00FE7B2A" w:rsidP="00FE7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 Samaniego Zanabria</w:t>
            </w:r>
          </w:p>
        </w:tc>
      </w:tr>
    </w:tbl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LAN DE </w:t>
      </w:r>
      <w:r w:rsidR="00042851">
        <w:rPr>
          <w:rFonts w:ascii="Arial" w:eastAsia="Arial" w:hAnsi="Arial" w:cs="Arial"/>
          <w:b/>
          <w:sz w:val="24"/>
          <w:szCs w:val="24"/>
        </w:rPr>
        <w:t>PGC</w:t>
      </w:r>
    </w:p>
    <w:p w:rsidR="00FF2B82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Consultora SPPEN es una empresa dedicada a brindar soluciones informáticas y servicios de consultoría de software, cuya misión es crear valor e incrementar la productividad sus clientes mediante el uso de Tecnologías de la Información, enfatizando en factores como la innovación, la personalización y el compromiso con sus clientes, empleados y proveedores.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ualmente cuenta con 12 proyectos en desarrollo y 35 en producción. Las fuentes, manuales, documentación y otros relacionados a cada proyecto están almacenados en el servidor principal.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ante la iniciación de un nuevo proyecto o solicitud de cambio se han presentado los inconvenientes que se detallan a continuación: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solicitudes de cambio realizadas por el cliente no fueron documentadas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gramadores ejecutaron cambios en el código fuente sin la debida documentación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versiones finales de los ítems se encuentran almacenados en diferentes dispositivos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frecuencia los programadores no suben los cambios al servidor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ocasiones se tomó la versión incorrecta de ítems para realizar el cambio solicitado.</w:t>
      </w:r>
    </w:p>
    <w:p w:rsidR="00FF2B82" w:rsidRDefault="00FF2B82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propósito del presente documento es indicar los pasos a seguir para la evaluación y aceptación de los cambios del sistemas que permitirá organizar en un solo repositorio las diferentes versiones del producto, así como definir a los miembros, funciones y actividades de la gestión de configuración. Asimismo permitirá controlar los cambios en la configuración a través de las actividades de identificación, control de cambios, auditorías e informes sobre el estado de la configuración.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este plan se describe el manejo de las actividades correspondientes a la configuración de software que afecta directamente a todos los proyectos a cargo de la Consultora SPPEN, estas actividades están directamente ligadas a los procesos de configuración y requerimientos.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establece, de acuerdo a la política organizacional, las responsabilidades de </w:t>
      </w:r>
      <w:r w:rsidR="00042851">
        <w:rPr>
          <w:rFonts w:ascii="Arial" w:eastAsia="Arial" w:hAnsi="Arial" w:cs="Arial"/>
          <w:sz w:val="24"/>
          <w:szCs w:val="24"/>
        </w:rPr>
        <w:t>PGC</w:t>
      </w:r>
      <w:r>
        <w:rPr>
          <w:rFonts w:ascii="Arial" w:eastAsia="Arial" w:hAnsi="Arial" w:cs="Arial"/>
          <w:sz w:val="24"/>
          <w:szCs w:val="24"/>
        </w:rPr>
        <w:t xml:space="preserve"> durante el ciclo de vida del software. El ciclo </w:t>
      </w:r>
      <w:r>
        <w:rPr>
          <w:rFonts w:ascii="Arial" w:eastAsia="Arial" w:hAnsi="Arial" w:cs="Arial"/>
          <w:sz w:val="24"/>
          <w:szCs w:val="24"/>
        </w:rPr>
        <w:lastRenderedPageBreak/>
        <w:t>de vida comprende las etapas de gestión, negocio, requisitos, análisis y diseño, implementación, pruebas y producción.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</w:t>
      </w:r>
      <w:r w:rsidR="00042851">
        <w:rPr>
          <w:rFonts w:ascii="Arial" w:eastAsia="Arial" w:hAnsi="Arial" w:cs="Arial"/>
          <w:sz w:val="24"/>
          <w:szCs w:val="24"/>
        </w:rPr>
        <w:t>PGC</w:t>
      </w:r>
      <w:r>
        <w:rPr>
          <w:rFonts w:ascii="Arial" w:eastAsia="Arial" w:hAnsi="Arial" w:cs="Arial"/>
          <w:sz w:val="24"/>
          <w:szCs w:val="24"/>
        </w:rPr>
        <w:t xml:space="preserve"> se aplicará a todos los proyectos sin excepción. Asimismo, no se aplicará para los documentos confidenciales: Presupuestos, contratos y planillas.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presente documento está dirigido al jefe del proyecto, a los desarrolladores y al responsables de </w:t>
      </w:r>
      <w:r w:rsidR="00042851">
        <w:rPr>
          <w:rFonts w:ascii="Arial" w:eastAsia="Arial" w:hAnsi="Arial" w:cs="Arial"/>
          <w:sz w:val="24"/>
          <w:szCs w:val="24"/>
        </w:rPr>
        <w:t>PGC</w:t>
      </w:r>
      <w:r>
        <w:rPr>
          <w:rFonts w:ascii="Arial" w:eastAsia="Arial" w:hAnsi="Arial" w:cs="Arial"/>
          <w:sz w:val="24"/>
          <w:szCs w:val="24"/>
        </w:rPr>
        <w:t xml:space="preserve"> quien, quien se encargará de la elaboración, actualización y monitoreo de este plan. 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estión de la </w:t>
      </w:r>
      <w:r w:rsidR="00042851">
        <w:rPr>
          <w:rFonts w:ascii="Arial" w:eastAsia="Arial" w:hAnsi="Arial" w:cs="Arial"/>
          <w:b/>
          <w:sz w:val="24"/>
          <w:szCs w:val="24"/>
        </w:rPr>
        <w:t>PGC</w:t>
      </w: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rganización </w:t>
      </w:r>
    </w:p>
    <w:p w:rsidR="0095044E" w:rsidRDefault="0095044E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95044E" w:rsidRDefault="00566D5C" w:rsidP="0095044E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la Figura Nº 1 se observa que l</w:t>
      </w:r>
      <w:r w:rsidR="0095044E">
        <w:rPr>
          <w:rFonts w:ascii="Arial" w:eastAsia="Arial" w:hAnsi="Arial" w:cs="Arial"/>
          <w:sz w:val="24"/>
          <w:szCs w:val="24"/>
        </w:rPr>
        <w:t>a gestión de la configuración se aplica en todas las etapas del software incluyendo al mantenimiento</w:t>
      </w:r>
      <w:r w:rsidR="009F76DE">
        <w:rPr>
          <w:rFonts w:ascii="Arial" w:eastAsia="Arial" w:hAnsi="Arial" w:cs="Arial"/>
          <w:sz w:val="24"/>
          <w:szCs w:val="24"/>
        </w:rPr>
        <w:t>, a fin de garantizar la integridad del producto</w:t>
      </w:r>
      <w:r>
        <w:rPr>
          <w:rFonts w:ascii="Arial" w:eastAsia="Arial" w:hAnsi="Arial" w:cs="Arial"/>
          <w:sz w:val="24"/>
          <w:szCs w:val="24"/>
        </w:rPr>
        <w:t>.</w:t>
      </w:r>
    </w:p>
    <w:p w:rsidR="0095044E" w:rsidRDefault="009F76DE" w:rsidP="0095044E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240763</wp:posOffset>
            </wp:positionV>
            <wp:extent cx="7880350" cy="3879850"/>
            <wp:effectExtent l="0" t="0" r="0" b="25400"/>
            <wp:wrapNone/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9F76DE" w:rsidP="009F76DE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>Figura</w:t>
      </w:r>
      <w:r w:rsidR="00566D5C">
        <w:rPr>
          <w:rFonts w:ascii="Arial" w:eastAsia="Arial" w:hAnsi="Arial" w:cs="Arial"/>
          <w:b/>
          <w:sz w:val="18"/>
          <w:szCs w:val="18"/>
        </w:rPr>
        <w:t xml:space="preserve"> N° 1: Gestión de configuración</w:t>
      </w:r>
    </w:p>
    <w:p w:rsidR="00566D5C" w:rsidRPr="009F76DE" w:rsidRDefault="00566D5C" w:rsidP="009F76DE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les y Responsabilidades</w:t>
      </w: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mité de Control de la Configuración</w:t>
      </w:r>
    </w:p>
    <w:p w:rsidR="00FF2B82" w:rsidRDefault="00FF2B82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CB es responsable de definir los ítems de configuración, definir las reuniones de CCC y asignar roles al equipo de trabajo. Asimismo, se encarga de la gestión de las solicitudes de cambio, su aprobación y documentación de las peticiones de cambio.</w:t>
      </w:r>
    </w:p>
    <w:p w:rsidR="00FF2B82" w:rsidRDefault="00FF2B82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ibliotecario</w:t>
      </w:r>
    </w:p>
    <w:p w:rsidR="00FF2B82" w:rsidRDefault="00FF2B82">
      <w:pPr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eñar y establecer la biblioteca del software para el proyecto durante la etapa de planificación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veer a los desarrolladores las copias de las líneas base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ntener y distribuir un índice con el contenido de cada biblioteca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formar a los desarrolladores sobre los cambios a los ítems 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r y mantener copias de las antiguas versiones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icitar información al equipo para generar la documentación</w:t>
      </w:r>
    </w:p>
    <w:p w:rsidR="00FF2B82" w:rsidRDefault="00FF2B8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stor de Configuración</w:t>
      </w:r>
    </w:p>
    <w:p w:rsidR="00FF2B82" w:rsidRDefault="00FF2B82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arrollar el plan de gestión de configuración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entifica los Ítems de Configuración (IC), documenta y controla sus cambios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cargado de realizar la auditoría e informe sobre el estado de la configuración para verificar el cumplimiento del Plan de gestión de configuración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forma al CCC, el estado de la aprobación y ejecución de los cambios solicitados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icipar en el establecimiento de la biblioteca del software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ractuar con los desarrolladores y la unidad de SQA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ministrar el Software de gestión de configuración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valuar el impacto y riesgos de los cambios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ualizan los históricos de estos elementos con los cambios implementados.</w:t>
      </w:r>
    </w:p>
    <w:p w:rsidR="00FF2B82" w:rsidRDefault="00FF2B82">
      <w:pPr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pPr w:leftFromText="141" w:rightFromText="141" w:vertAnchor="text" w:horzAnchor="page" w:tblpX="2748" w:tblpY="173"/>
        <w:tblW w:w="7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3"/>
        <w:gridCol w:w="3533"/>
      </w:tblGrid>
      <w:tr w:rsidR="00E0384F" w:rsidTr="00EB6B40">
        <w:tc>
          <w:tcPr>
            <w:tcW w:w="3833" w:type="dxa"/>
            <w:shd w:val="clear" w:color="auto" w:fill="DEEAF6" w:themeFill="accent1" w:themeFillTint="33"/>
          </w:tcPr>
          <w:p w:rsidR="00E0384F" w:rsidRDefault="00E0384F" w:rsidP="00AB429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AB429D">
              <w:rPr>
                <w:rFonts w:ascii="Arial" w:eastAsia="Arial" w:hAnsi="Arial" w:cs="Arial"/>
                <w:b/>
                <w:sz w:val="24"/>
                <w:szCs w:val="24"/>
              </w:rPr>
              <w:t>OL</w:t>
            </w:r>
          </w:p>
        </w:tc>
        <w:tc>
          <w:tcPr>
            <w:tcW w:w="3533" w:type="dxa"/>
            <w:shd w:val="clear" w:color="auto" w:fill="DEEAF6" w:themeFill="accent1" w:themeFillTint="33"/>
          </w:tcPr>
          <w:p w:rsidR="00E0384F" w:rsidRDefault="00E0384F" w:rsidP="00E0384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NTIDAD</w:t>
            </w:r>
          </w:p>
        </w:tc>
      </w:tr>
      <w:tr w:rsidR="00E0384F" w:rsidTr="003C1DF4">
        <w:tc>
          <w:tcPr>
            <w:tcW w:w="38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5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0384F" w:rsidTr="003C1DF4">
        <w:tc>
          <w:tcPr>
            <w:tcW w:w="38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rio</w:t>
            </w:r>
          </w:p>
        </w:tc>
        <w:tc>
          <w:tcPr>
            <w:tcW w:w="35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0384F" w:rsidTr="003C1DF4">
        <w:tc>
          <w:tcPr>
            <w:tcW w:w="38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mité de </w:t>
            </w:r>
            <w:r w:rsidR="003C1DF4">
              <w:rPr>
                <w:rFonts w:ascii="Arial" w:eastAsia="Arial" w:hAnsi="Arial" w:cs="Arial"/>
                <w:sz w:val="24"/>
                <w:szCs w:val="24"/>
              </w:rPr>
              <w:t>Configuración</w:t>
            </w:r>
          </w:p>
        </w:tc>
        <w:tc>
          <w:tcPr>
            <w:tcW w:w="35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formado po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takeholde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 equipo de desarrollo y jefe de proyecto.</w:t>
            </w:r>
          </w:p>
        </w:tc>
      </w:tr>
    </w:tbl>
    <w:p w:rsidR="00E37FC9" w:rsidRDefault="00E37FC9">
      <w:pPr>
        <w:spacing w:after="0"/>
        <w:rPr>
          <w:rFonts w:ascii="Arial" w:eastAsia="Arial" w:hAnsi="Arial" w:cs="Arial"/>
          <w:sz w:val="24"/>
          <w:szCs w:val="24"/>
        </w:rPr>
      </w:pPr>
    </w:p>
    <w:p w:rsidR="00E0384F" w:rsidRPr="00E0384F" w:rsidRDefault="00E0384F" w:rsidP="00E0384F">
      <w:pPr>
        <w:rPr>
          <w:rFonts w:ascii="Arial" w:eastAsia="Arial" w:hAnsi="Arial" w:cs="Arial"/>
          <w:b/>
          <w:sz w:val="24"/>
          <w:szCs w:val="24"/>
        </w:rPr>
      </w:pPr>
    </w:p>
    <w:p w:rsidR="00E0384F" w:rsidRDefault="00E0384F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AB429D" w:rsidRDefault="00AB429D" w:rsidP="00AB429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1: Roles de Gestión de Configuración </w:t>
      </w:r>
    </w:p>
    <w:p w:rsidR="00730909" w:rsidRDefault="00730909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730909" w:rsidRDefault="00730909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AB429D" w:rsidRDefault="00AB429D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1"/>
          <w:numId w:val="8"/>
        </w:numPr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líticas, Directrices y procedimientos</w:t>
      </w:r>
    </w:p>
    <w:p w:rsidR="00FF2B82" w:rsidRDefault="001A0456">
      <w:pPr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políticas, directrices y procedimientos que se aplicaran en el presente plan, se detallan a continuación:</w:t>
      </w:r>
    </w:p>
    <w:p w:rsidR="00FF2B82" w:rsidRPr="00574694" w:rsidRDefault="001A0456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manual de organización y funciones (MOF).</w:t>
      </w:r>
    </w:p>
    <w:p w:rsidR="007A0E31" w:rsidRPr="007A0E31" w:rsidRDefault="007A0E31" w:rsidP="007A0E31">
      <w:pPr>
        <w:numPr>
          <w:ilvl w:val="1"/>
          <w:numId w:val="2"/>
        </w:numPr>
        <w:spacing w:after="0"/>
        <w:ind w:left="1418" w:hanging="425"/>
        <w:contextualSpacing/>
        <w:rPr>
          <w:rFonts w:ascii="Arial" w:eastAsia="Arial" w:hAnsi="Arial" w:cs="Arial"/>
          <w:sz w:val="24"/>
          <w:szCs w:val="24"/>
        </w:rPr>
      </w:pPr>
      <w:r w:rsidRPr="007A0E31">
        <w:rPr>
          <w:rFonts w:ascii="Arial" w:eastAsia="Arial" w:hAnsi="Arial" w:cs="Arial"/>
          <w:sz w:val="24"/>
          <w:szCs w:val="24"/>
        </w:rPr>
        <w:t>Estándares de base de datos</w:t>
      </w:r>
      <w:r w:rsidR="005A4A8C">
        <w:rPr>
          <w:rFonts w:ascii="Arial" w:eastAsia="Arial" w:hAnsi="Arial" w:cs="Arial"/>
          <w:sz w:val="24"/>
          <w:szCs w:val="24"/>
        </w:rPr>
        <w:t>.</w:t>
      </w:r>
    </w:p>
    <w:p w:rsidR="00CD73FA" w:rsidRPr="007A0E31" w:rsidRDefault="00CD73FA" w:rsidP="007A0E31">
      <w:pPr>
        <w:numPr>
          <w:ilvl w:val="1"/>
          <w:numId w:val="2"/>
        </w:numPr>
        <w:spacing w:after="0"/>
        <w:ind w:left="1418" w:hanging="425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cumentos de acceso.</w:t>
      </w:r>
    </w:p>
    <w:p w:rsidR="00FF2B82" w:rsidRDefault="00CD73FA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enas Prácticas de Programación de Aplicaciones Móviles</w:t>
      </w:r>
      <w:r w:rsidR="001A0456">
        <w:rPr>
          <w:rFonts w:ascii="Arial" w:eastAsia="Arial" w:hAnsi="Arial" w:cs="Arial"/>
          <w:sz w:val="24"/>
          <w:szCs w:val="24"/>
        </w:rPr>
        <w:t>.</w:t>
      </w:r>
    </w:p>
    <w:p w:rsidR="00FF2B82" w:rsidRDefault="00730909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neamientos para la Implementación de Cambios</w:t>
      </w:r>
      <w:r w:rsidR="001A0456">
        <w:rPr>
          <w:rFonts w:ascii="Arial" w:eastAsia="Arial" w:hAnsi="Arial" w:cs="Arial"/>
          <w:sz w:val="24"/>
          <w:szCs w:val="24"/>
        </w:rPr>
        <w:t>.</w:t>
      </w:r>
    </w:p>
    <w:p w:rsidR="00FF2B82" w:rsidRDefault="001A0456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trón de </w:t>
      </w:r>
      <w:r w:rsidR="00295EEC">
        <w:rPr>
          <w:rFonts w:ascii="Arial" w:eastAsia="Arial" w:hAnsi="Arial" w:cs="Arial"/>
          <w:sz w:val="24"/>
          <w:szCs w:val="24"/>
        </w:rPr>
        <w:t xml:space="preserve">Diseño </w:t>
      </w:r>
      <w:r>
        <w:rPr>
          <w:rFonts w:ascii="Arial" w:eastAsia="Arial" w:hAnsi="Arial" w:cs="Arial"/>
          <w:sz w:val="24"/>
          <w:szCs w:val="24"/>
        </w:rPr>
        <w:t>Mobile.</w:t>
      </w:r>
    </w:p>
    <w:p w:rsidR="003966A3" w:rsidRDefault="003966A3" w:rsidP="003966A3">
      <w:pPr>
        <w:spacing w:after="0"/>
        <w:ind w:left="1418"/>
        <w:contextualSpacing/>
        <w:rPr>
          <w:sz w:val="24"/>
          <w:szCs w:val="24"/>
        </w:rPr>
      </w:pP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erramientas, entorno e Infraestructura</w:t>
      </w:r>
    </w:p>
    <w:p w:rsidR="00FF2B82" w:rsidRPr="00DB1AFB" w:rsidRDefault="00FF2B82" w:rsidP="00DB1AFB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DB1AFB" w:rsidRDefault="00DB1AFB" w:rsidP="00DB1AFB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DB1AFB">
        <w:rPr>
          <w:rFonts w:ascii="Arial" w:eastAsia="Arial" w:hAnsi="Arial" w:cs="Arial"/>
          <w:sz w:val="24"/>
          <w:szCs w:val="24"/>
        </w:rPr>
        <w:t xml:space="preserve">En la </w:t>
      </w:r>
      <w:r w:rsidR="00ED79DE" w:rsidRPr="00DB1AFB">
        <w:rPr>
          <w:rFonts w:ascii="Arial" w:eastAsia="Arial" w:hAnsi="Arial" w:cs="Arial"/>
          <w:sz w:val="24"/>
          <w:szCs w:val="24"/>
        </w:rPr>
        <w:t xml:space="preserve">Figura </w:t>
      </w:r>
      <w:r w:rsidRPr="00DB1AFB">
        <w:rPr>
          <w:rFonts w:ascii="Arial" w:eastAsia="Arial" w:hAnsi="Arial" w:cs="Arial"/>
          <w:sz w:val="24"/>
          <w:szCs w:val="24"/>
        </w:rPr>
        <w:t xml:space="preserve">Nº 2 se observa la arquitectura de </w:t>
      </w:r>
      <w:r w:rsidR="00C925DD">
        <w:rPr>
          <w:rFonts w:ascii="Arial" w:eastAsia="Arial" w:hAnsi="Arial" w:cs="Arial"/>
          <w:sz w:val="24"/>
          <w:szCs w:val="24"/>
        </w:rPr>
        <w:t>la</w:t>
      </w:r>
      <w:r w:rsidR="00ED79DE">
        <w:rPr>
          <w:rFonts w:ascii="Arial" w:eastAsia="Arial" w:hAnsi="Arial" w:cs="Arial"/>
          <w:sz w:val="24"/>
          <w:szCs w:val="24"/>
        </w:rPr>
        <w:t xml:space="preserve"> </w:t>
      </w:r>
      <w:r w:rsidRPr="00DB1AFB">
        <w:rPr>
          <w:rFonts w:ascii="Arial" w:eastAsia="Arial" w:hAnsi="Arial" w:cs="Arial"/>
          <w:sz w:val="24"/>
          <w:szCs w:val="24"/>
        </w:rPr>
        <w:t>Herramienta de Gestión de Configuración</w:t>
      </w:r>
      <w:r w:rsidR="00ED79DE">
        <w:rPr>
          <w:rFonts w:ascii="Arial" w:eastAsia="Arial" w:hAnsi="Arial" w:cs="Arial"/>
          <w:sz w:val="24"/>
          <w:szCs w:val="24"/>
        </w:rPr>
        <w:t xml:space="preserve"> que se em</w:t>
      </w:r>
      <w:r w:rsidR="00C925DD">
        <w:rPr>
          <w:rFonts w:ascii="Arial" w:eastAsia="Arial" w:hAnsi="Arial" w:cs="Arial"/>
          <w:sz w:val="24"/>
          <w:szCs w:val="24"/>
        </w:rPr>
        <w:t>pleará en el presente proyecto.</w:t>
      </w:r>
    </w:p>
    <w:p w:rsidR="00DB1AFB" w:rsidRDefault="00DB1AFB">
      <w:pPr>
        <w:spacing w:after="0"/>
        <w:ind w:left="1080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</w:p>
    <w:p w:rsidR="00FF2B82" w:rsidRDefault="001A0456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GitHub</w:t>
      </w:r>
      <w:proofErr w:type="spellEnd"/>
    </w:p>
    <w:p w:rsidR="00FF2B82" w:rsidRDefault="001A0456" w:rsidP="00C925DD">
      <w:pPr>
        <w:numPr>
          <w:ilvl w:val="0"/>
          <w:numId w:val="6"/>
        </w:numPr>
        <w:spacing w:after="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rramienta para almacenar todas las versiones de los documentos y códigos fuentes de los proyectos.</w:t>
      </w:r>
    </w:p>
    <w:p w:rsidR="00FF2B82" w:rsidRDefault="00FF2B82">
      <w:pPr>
        <w:spacing w:after="0"/>
        <w:rPr>
          <w:rFonts w:ascii="Arial" w:eastAsia="Arial" w:hAnsi="Arial" w:cs="Arial"/>
          <w:sz w:val="24"/>
          <w:szCs w:val="24"/>
        </w:rPr>
      </w:pPr>
    </w:p>
    <w:p w:rsidR="00FF2B82" w:rsidRDefault="003C1DF4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Git</w:t>
      </w:r>
      <w:proofErr w:type="spellEnd"/>
    </w:p>
    <w:p w:rsidR="003C1DF4" w:rsidRPr="003C1DF4" w:rsidRDefault="003C1DF4" w:rsidP="003C1DF4">
      <w:pPr>
        <w:pStyle w:val="Prrafodelista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tor de </w:t>
      </w:r>
      <w:r w:rsidR="00C925DD">
        <w:rPr>
          <w:rFonts w:ascii="Arial" w:eastAsia="Arial" w:hAnsi="Arial" w:cs="Arial"/>
          <w:sz w:val="24"/>
          <w:szCs w:val="24"/>
        </w:rPr>
        <w:t>Búsqueda</w:t>
      </w:r>
      <w:r>
        <w:rPr>
          <w:rFonts w:ascii="Arial" w:eastAsia="Arial" w:hAnsi="Arial" w:cs="Arial"/>
          <w:sz w:val="24"/>
          <w:szCs w:val="24"/>
        </w:rPr>
        <w:t>.</w:t>
      </w:r>
    </w:p>
    <w:p w:rsidR="00FF2B82" w:rsidRDefault="00FF2B82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604DB9" w:rsidRDefault="00604DB9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604DB9" w:rsidRDefault="00604DB9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604DB9" w:rsidRDefault="00604DB9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FF2B82" w:rsidRDefault="00FF2B82">
      <w:pPr>
        <w:spacing w:after="0"/>
        <w:ind w:left="1080"/>
      </w:pPr>
    </w:p>
    <w:p w:rsidR="00FF2B82" w:rsidRDefault="001A0456">
      <w:pPr>
        <w:spacing w:after="0"/>
        <w:ind w:left="1080"/>
      </w:pPr>
      <w:r>
        <w:rPr>
          <w:noProof/>
        </w:rPr>
        <w:drawing>
          <wp:inline distT="114300" distB="114300" distL="114300" distR="114300">
            <wp:extent cx="5400675" cy="253809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 t="1646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3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FBD" w:rsidRPr="009F76DE" w:rsidRDefault="000E2FBD" w:rsidP="000E2FB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 xml:space="preserve">Figura N° </w:t>
      </w:r>
      <w:r>
        <w:rPr>
          <w:rFonts w:ascii="Arial" w:eastAsia="Arial" w:hAnsi="Arial" w:cs="Arial"/>
          <w:b/>
          <w:sz w:val="18"/>
          <w:szCs w:val="18"/>
        </w:rPr>
        <w:t>2</w:t>
      </w:r>
      <w:r w:rsidRPr="009F76DE"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sz w:val="18"/>
          <w:szCs w:val="18"/>
        </w:rPr>
        <w:t xml:space="preserve">Arquitectura de </w:t>
      </w:r>
      <w:r w:rsidR="00DB1AFB">
        <w:rPr>
          <w:rFonts w:ascii="Arial" w:eastAsia="Arial" w:hAnsi="Arial" w:cs="Arial"/>
          <w:b/>
          <w:sz w:val="18"/>
          <w:szCs w:val="18"/>
        </w:rPr>
        <w:t xml:space="preserve">Herramienta de Gestión de </w:t>
      </w:r>
      <w:r>
        <w:rPr>
          <w:rFonts w:ascii="Arial" w:eastAsia="Arial" w:hAnsi="Arial" w:cs="Arial"/>
          <w:b/>
          <w:sz w:val="18"/>
          <w:szCs w:val="18"/>
        </w:rPr>
        <w:t>Configuración</w:t>
      </w:r>
      <w:r w:rsidRPr="009F76DE">
        <w:rPr>
          <w:rFonts w:ascii="Arial" w:eastAsia="Arial" w:hAnsi="Arial" w:cs="Arial"/>
          <w:b/>
          <w:sz w:val="18"/>
          <w:szCs w:val="18"/>
        </w:rPr>
        <w:t>.</w:t>
      </w:r>
    </w:p>
    <w:p w:rsidR="000E2FBD" w:rsidRDefault="000E2FBD">
      <w:pPr>
        <w:spacing w:after="0"/>
        <w:ind w:left="1080"/>
      </w:pPr>
    </w:p>
    <w:p w:rsidR="00FF2B82" w:rsidRDefault="00FF2B82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lendario</w:t>
      </w:r>
    </w:p>
    <w:p w:rsidR="00FF2B82" w:rsidRDefault="00FF2B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8021" w:type="dxa"/>
        <w:tblInd w:w="1185" w:type="dxa"/>
        <w:tblLayout w:type="fixed"/>
        <w:tblLook w:val="0400" w:firstRow="0" w:lastRow="0" w:firstColumn="0" w:lastColumn="0" w:noHBand="0" w:noVBand="1"/>
      </w:tblPr>
      <w:tblGrid>
        <w:gridCol w:w="2932"/>
        <w:gridCol w:w="1596"/>
        <w:gridCol w:w="3493"/>
      </w:tblGrid>
      <w:tr w:rsidR="00981271" w:rsidRPr="003C1DF4" w:rsidTr="00121241">
        <w:trPr>
          <w:trHeight w:val="340"/>
        </w:trPr>
        <w:tc>
          <w:tcPr>
            <w:tcW w:w="8021" w:type="dxa"/>
            <w:gridSpan w:val="3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D7C" w:rsidRDefault="008C4D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</w:p>
          <w:p w:rsidR="00981271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  <w:r w:rsidRPr="003C1DF4"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  <w:t>CRONOGRAMA DE HITOS DEL PROYECTO</w:t>
            </w:r>
          </w:p>
          <w:p w:rsidR="008C4D7C" w:rsidRPr="003C1DF4" w:rsidRDefault="008C4D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DF4"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  <w:t xml:space="preserve">ACTIVIDAD 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</w:pPr>
            <w:r w:rsidRPr="003C1DF4"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  <w:t>TIEMPO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  <w:t>ROL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A50255" w:rsidRDefault="009812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0255">
              <w:rPr>
                <w:rFonts w:ascii="Arial" w:eastAsia="Times New Roman" w:hAnsi="Arial" w:cs="Arial"/>
                <w:b/>
                <w:sz w:val="20"/>
                <w:szCs w:val="20"/>
              </w:rPr>
              <w:t>Planificación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D070F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FE" w:rsidRPr="00435882" w:rsidRDefault="00D070FE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licar el propósito del proyecto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D070F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FE" w:rsidRPr="00435882" w:rsidRDefault="00D070FE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070FE">
              <w:rPr>
                <w:rFonts w:ascii="Arial" w:eastAsia="Times New Roman" w:hAnsi="Arial" w:cs="Arial"/>
                <w:sz w:val="20"/>
                <w:szCs w:val="20"/>
              </w:rPr>
              <w:t>dentifica</w:t>
            </w:r>
            <w:r w:rsidR="00C06E13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070FE">
              <w:rPr>
                <w:rFonts w:ascii="Arial" w:eastAsia="Times New Roman" w:hAnsi="Arial" w:cs="Arial"/>
                <w:sz w:val="20"/>
                <w:szCs w:val="20"/>
              </w:rPr>
              <w:t xml:space="preserve"> a los responsables</w:t>
            </w:r>
            <w:r w:rsidR="00C06E13">
              <w:rPr>
                <w:rFonts w:ascii="Arial" w:eastAsia="Times New Roman" w:hAnsi="Arial" w:cs="Arial"/>
                <w:sz w:val="20"/>
                <w:szCs w:val="20"/>
              </w:rPr>
              <w:t xml:space="preserve"> de las actividade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9B0EA5">
              <w:rPr>
                <w:rFonts w:ascii="Arial" w:eastAsia="Arial" w:hAnsi="Arial" w:cs="Arial"/>
                <w:sz w:val="20"/>
                <w:szCs w:val="20"/>
              </w:rPr>
              <w:t xml:space="preserve">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D070F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FE" w:rsidRPr="00435882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las actividade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C06E13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13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horarios de las actividade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día 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C06E13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13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las herramientas a utilizar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B0EA5">
              <w:rPr>
                <w:rFonts w:ascii="Arial" w:eastAsia="Arial" w:hAnsi="Arial" w:cs="Arial"/>
                <w:sz w:val="20"/>
                <w:szCs w:val="20"/>
              </w:rPr>
              <w:t xml:space="preserve"> día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C06E13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13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finir el plan de mantenimiento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974FD1" w:rsidRDefault="009812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4FD1">
              <w:rPr>
                <w:rFonts w:ascii="Arial" w:eastAsia="Times New Roman" w:hAnsi="Arial" w:cs="Arial"/>
                <w:b/>
                <w:sz w:val="20"/>
                <w:szCs w:val="20"/>
              </w:rPr>
              <w:t>Identificación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Semanas 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</w:t>
            </w:r>
            <w:r w:rsidR="00FF2664">
              <w:rPr>
                <w:rFonts w:ascii="Arial" w:eastAsia="Arial" w:hAnsi="Arial" w:cs="Arial"/>
                <w:sz w:val="20"/>
                <w:szCs w:val="20"/>
              </w:rPr>
              <w:t>, Gestor de configuración</w:t>
            </w:r>
          </w:p>
        </w:tc>
      </w:tr>
      <w:tr w:rsidR="00CF662F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2F" w:rsidRPr="00CF662F" w:rsidRDefault="003B0A0F" w:rsidP="003B0A0F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r c</w:t>
            </w:r>
            <w:r w:rsidR="00CF662F" w:rsidRPr="00CF662F">
              <w:rPr>
                <w:rFonts w:ascii="Arial" w:eastAsia="Times New Roman" w:hAnsi="Arial" w:cs="Arial"/>
                <w:sz w:val="20"/>
                <w:szCs w:val="20"/>
              </w:rPr>
              <w:t>uadro con los CI clasificados e identificado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482012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FF2664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</w:t>
            </w:r>
          </w:p>
        </w:tc>
      </w:tr>
      <w:tr w:rsidR="00CF662F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2F" w:rsidRPr="00CF662F" w:rsidRDefault="00CF662F" w:rsidP="00835EC6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F662F">
              <w:rPr>
                <w:rFonts w:ascii="Arial" w:eastAsia="Times New Roman" w:hAnsi="Arial" w:cs="Arial"/>
                <w:sz w:val="20"/>
                <w:szCs w:val="20"/>
              </w:rPr>
              <w:t>Definir la nomenclatura de la identificación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482012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FF2664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</w:t>
            </w:r>
          </w:p>
        </w:tc>
      </w:tr>
      <w:tr w:rsidR="00CF662F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2F" w:rsidRPr="00CF662F" w:rsidRDefault="003B0A0F" w:rsidP="003B0A0F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r l</w:t>
            </w:r>
            <w:r w:rsidR="00CF662F" w:rsidRPr="00CF662F">
              <w:rPr>
                <w:rFonts w:ascii="Arial" w:eastAsia="Times New Roman" w:hAnsi="Arial" w:cs="Arial"/>
                <w:sz w:val="20"/>
                <w:szCs w:val="20"/>
              </w:rPr>
              <w:t>ista de los ítems con la convocatoria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482012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FF2664" w:rsidP="00FF266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2322CA" w:rsidRDefault="009812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22CA">
              <w:rPr>
                <w:rFonts w:ascii="Arial" w:eastAsia="Times New Roman" w:hAnsi="Arial" w:cs="Arial"/>
                <w:b/>
                <w:sz w:val="20"/>
                <w:szCs w:val="20"/>
              </w:rPr>
              <w:t>Control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C80B7E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ibliotecario, Gestor de configuración y </w:t>
            </w:r>
            <w:r w:rsidR="00981271">
              <w:rPr>
                <w:rFonts w:ascii="Arial" w:eastAsia="Arial" w:hAnsi="Arial" w:cs="Arial"/>
                <w:sz w:val="20"/>
                <w:szCs w:val="20"/>
              </w:rPr>
              <w:t>Comité de control de cambios</w:t>
            </w:r>
          </w:p>
        </w:tc>
      </w:tr>
      <w:tr w:rsidR="00C80B7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B7E" w:rsidRPr="00C80B7E" w:rsidRDefault="00C80B7E" w:rsidP="00C80B7E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80B7E">
              <w:rPr>
                <w:rFonts w:ascii="Arial" w:eastAsia="Times New Roman" w:hAnsi="Arial" w:cs="Arial"/>
                <w:sz w:val="20"/>
                <w:szCs w:val="20"/>
              </w:rPr>
              <w:t>Definir las Líneas Base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 y Comité de control de cambios</w:t>
            </w:r>
          </w:p>
        </w:tc>
      </w:tr>
      <w:tr w:rsidR="00C80B7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B7E" w:rsidRPr="00C80B7E" w:rsidRDefault="00C80B7E" w:rsidP="00C80B7E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80B7E">
              <w:rPr>
                <w:rFonts w:ascii="Arial" w:eastAsia="Times New Roman" w:hAnsi="Arial" w:cs="Arial"/>
                <w:sz w:val="20"/>
                <w:szCs w:val="20"/>
              </w:rPr>
              <w:t xml:space="preserve">Defini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 crear </w:t>
            </w:r>
            <w:r w:rsidRPr="00C80B7E">
              <w:rPr>
                <w:rFonts w:ascii="Arial" w:eastAsia="Times New Roman" w:hAnsi="Arial" w:cs="Arial"/>
                <w:sz w:val="20"/>
                <w:szCs w:val="20"/>
              </w:rPr>
              <w:t>librerías controlada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 y Comité de control de cambios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435882" w:rsidRDefault="00981271" w:rsidP="00435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882">
              <w:rPr>
                <w:rFonts w:ascii="Arial" w:eastAsia="Times New Roman" w:hAnsi="Arial" w:cs="Arial"/>
                <w:sz w:val="20"/>
                <w:szCs w:val="20"/>
              </w:rPr>
              <w:t>Estado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0D5DD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ité de control de cambios</w:t>
            </w:r>
            <w:r w:rsidR="00C80B7E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435882" w:rsidRDefault="00981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882">
              <w:rPr>
                <w:rFonts w:ascii="Arial" w:eastAsia="Times New Roman" w:hAnsi="Arial" w:cs="Arial"/>
                <w:sz w:val="20"/>
                <w:szCs w:val="20"/>
              </w:rPr>
              <w:t>Auditoria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ditor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435882" w:rsidRDefault="00981271" w:rsidP="003C1D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882">
              <w:rPr>
                <w:rFonts w:ascii="Arial" w:eastAsia="Times New Roman" w:hAnsi="Arial" w:cs="Arial"/>
                <w:sz w:val="20"/>
                <w:szCs w:val="20"/>
              </w:rPr>
              <w:t xml:space="preserve">Gestión y entrega de </w:t>
            </w:r>
            <w:proofErr w:type="spellStart"/>
            <w:r w:rsidRPr="00435882">
              <w:rPr>
                <w:rFonts w:ascii="Arial" w:eastAsia="Times New Roman" w:hAnsi="Arial" w:cs="Arial"/>
                <w:sz w:val="20"/>
                <w:szCs w:val="20"/>
              </w:rPr>
              <w:t>Release</w:t>
            </w:r>
            <w:proofErr w:type="spellEnd"/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</w:tbl>
    <w:p w:rsidR="00696895" w:rsidRDefault="00696895" w:rsidP="00696895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2: </w:t>
      </w:r>
      <w:r w:rsidRPr="00696895">
        <w:rPr>
          <w:rFonts w:ascii="Arial" w:eastAsia="Arial" w:hAnsi="Arial" w:cs="Arial"/>
          <w:b/>
          <w:sz w:val="18"/>
          <w:szCs w:val="18"/>
        </w:rPr>
        <w:t>Cronograma de hitos del proyecto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ividades de la </w:t>
      </w:r>
      <w:r w:rsidR="00042851">
        <w:rPr>
          <w:rFonts w:ascii="Arial" w:eastAsia="Arial" w:hAnsi="Arial" w:cs="Arial"/>
          <w:b/>
          <w:sz w:val="24"/>
          <w:szCs w:val="24"/>
        </w:rPr>
        <w:t>PGC</w:t>
      </w: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ción de los ítems de configuración</w:t>
      </w:r>
    </w:p>
    <w:p w:rsidR="007E32DC" w:rsidRDefault="007E32DC" w:rsidP="007E32DC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adro con los CI clasificados e identificados</w:t>
      </w:r>
    </w:p>
    <w:p w:rsidR="007E32DC" w:rsidRPr="00590BDC" w:rsidRDefault="00590BDC" w:rsidP="00F74D73">
      <w:pPr>
        <w:spacing w:after="0"/>
        <w:ind w:left="108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90BDC">
        <w:rPr>
          <w:rFonts w:ascii="Arial" w:eastAsia="Arial" w:hAnsi="Arial" w:cs="Arial"/>
          <w:sz w:val="24"/>
          <w:szCs w:val="24"/>
        </w:rPr>
        <w:t>En esta sección se</w:t>
      </w:r>
      <w:r w:rsidR="00486AD3">
        <w:rPr>
          <w:rFonts w:ascii="Arial" w:eastAsia="Arial" w:hAnsi="Arial" w:cs="Arial"/>
          <w:sz w:val="24"/>
          <w:szCs w:val="24"/>
        </w:rPr>
        <w:t xml:space="preserve"> identifican los ítems y se clasifican de acuerdo al tipo (Evolución, Fuente o Soporte)</w:t>
      </w:r>
      <w:r w:rsidRPr="00590BDC">
        <w:rPr>
          <w:rFonts w:ascii="Arial" w:eastAsia="Arial" w:hAnsi="Arial" w:cs="Arial"/>
          <w:sz w:val="24"/>
          <w:szCs w:val="24"/>
        </w:rPr>
        <w:t>.</w:t>
      </w:r>
      <w:r w:rsidR="00486AD3">
        <w:rPr>
          <w:rFonts w:ascii="Arial" w:eastAsia="Arial" w:hAnsi="Arial" w:cs="Arial"/>
          <w:sz w:val="24"/>
          <w:szCs w:val="24"/>
        </w:rPr>
        <w:t xml:space="preserve"> Asimismo, se</w:t>
      </w:r>
      <w:r w:rsidR="006934EA">
        <w:rPr>
          <w:rFonts w:ascii="Arial" w:eastAsia="Arial" w:hAnsi="Arial" w:cs="Arial"/>
          <w:sz w:val="24"/>
          <w:szCs w:val="24"/>
        </w:rPr>
        <w:t xml:space="preserve"> precisa la fuente, extensión y el Proyecto al que </w:t>
      </w:r>
      <w:r w:rsidR="008C4D7C">
        <w:rPr>
          <w:rFonts w:ascii="Arial" w:eastAsia="Arial" w:hAnsi="Arial" w:cs="Arial"/>
          <w:sz w:val="24"/>
          <w:szCs w:val="24"/>
        </w:rPr>
        <w:t>pertenecen</w:t>
      </w:r>
      <w:r w:rsidR="006934EA">
        <w:rPr>
          <w:rFonts w:ascii="Arial" w:eastAsia="Arial" w:hAnsi="Arial" w:cs="Arial"/>
          <w:sz w:val="24"/>
          <w:szCs w:val="24"/>
        </w:rPr>
        <w:t>.</w:t>
      </w:r>
    </w:p>
    <w:p w:rsidR="00777D16" w:rsidRDefault="00777D16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8C4D7C" w:rsidRDefault="008C4D7C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8C4D7C" w:rsidRDefault="008C4D7C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5711B2" w:rsidRDefault="005711B2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5711B2" w:rsidRDefault="005711B2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8C4D7C" w:rsidRDefault="008C4D7C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836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551"/>
        <w:gridCol w:w="1701"/>
        <w:gridCol w:w="1276"/>
        <w:gridCol w:w="1276"/>
      </w:tblGrid>
      <w:tr w:rsidR="007E32DC" w:rsidRPr="00E466D6" w:rsidTr="00777D16">
        <w:tc>
          <w:tcPr>
            <w:tcW w:w="1559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Tipo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(E=Evolución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F=Fuente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S=Soporte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Nombre del ítem (NI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Fuente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(E=Empresa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P=Proyecto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C=Cliente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V=Proveedor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Extensió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Proyecto</w:t>
            </w:r>
          </w:p>
        </w:tc>
      </w:tr>
      <w:tr w:rsidR="007E32DC" w:rsidRPr="00E466D6" w:rsidTr="00777D16">
        <w:trPr>
          <w:trHeight w:val="479"/>
        </w:trPr>
        <w:tc>
          <w:tcPr>
            <w:tcW w:w="1559" w:type="dxa"/>
          </w:tcPr>
          <w:p w:rsidR="007E32DC" w:rsidRPr="00E466D6" w:rsidRDefault="007E32DC" w:rsidP="00590BDC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7E32DC" w:rsidRPr="00E466D6" w:rsidRDefault="007E32DC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 xml:space="preserve">Plan de Gestión de Configuración </w:t>
            </w:r>
          </w:p>
        </w:tc>
        <w:tc>
          <w:tcPr>
            <w:tcW w:w="1701" w:type="dxa"/>
          </w:tcPr>
          <w:p w:rsidR="007E32DC" w:rsidRPr="00E466D6" w:rsidRDefault="007E32DC" w:rsidP="00590BDC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7E32DC" w:rsidRPr="00E466D6" w:rsidRDefault="007E32DC" w:rsidP="00590BDC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7E32DC" w:rsidRPr="00E466D6" w:rsidRDefault="00AE778A" w:rsidP="00B42C54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Manual de organización y funcione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stándares de base de da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jc w:val="both"/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Documentos de acces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42332D" w:rsidP="00275D3F">
            <w:pPr>
              <w:jc w:val="both"/>
              <w:rPr>
                <w:rFonts w:ascii="Arial" w:eastAsia="Arial" w:hAnsi="Arial" w:cs="Arial"/>
              </w:rPr>
            </w:pPr>
            <w:r w:rsidRPr="0042332D">
              <w:rPr>
                <w:rFonts w:ascii="Arial" w:eastAsia="Arial" w:hAnsi="Arial" w:cs="Arial"/>
              </w:rPr>
              <w:t>Lineamientos para la Implementación de Cambios</w:t>
            </w:r>
          </w:p>
        </w:tc>
        <w:tc>
          <w:tcPr>
            <w:tcW w:w="1701" w:type="dxa"/>
          </w:tcPr>
          <w:p w:rsidR="00275D3F" w:rsidRDefault="00275D3F" w:rsidP="00275D3F">
            <w:r w:rsidRPr="007839A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F33203">
            <w:pPr>
              <w:jc w:val="both"/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atrón de</w:t>
            </w:r>
            <w:r w:rsidR="0042332D">
              <w:rPr>
                <w:rFonts w:ascii="Arial" w:eastAsia="Arial" w:hAnsi="Arial" w:cs="Arial"/>
              </w:rPr>
              <w:t xml:space="preserve"> </w:t>
            </w:r>
            <w:r w:rsidR="00F33203">
              <w:rPr>
                <w:rFonts w:ascii="Arial" w:eastAsia="Arial" w:hAnsi="Arial" w:cs="Arial"/>
              </w:rPr>
              <w:t xml:space="preserve">Diseño </w:t>
            </w:r>
            <w:r w:rsidR="0042332D">
              <w:rPr>
                <w:rFonts w:ascii="Arial" w:eastAsia="Arial" w:hAnsi="Arial" w:cs="Arial"/>
              </w:rPr>
              <w:t>Mobile</w:t>
            </w:r>
          </w:p>
        </w:tc>
        <w:tc>
          <w:tcPr>
            <w:tcW w:w="1701" w:type="dxa"/>
          </w:tcPr>
          <w:p w:rsidR="00275D3F" w:rsidRDefault="00275D3F" w:rsidP="00275D3F">
            <w:r w:rsidRPr="007839A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1A6689">
            <w:pPr>
              <w:jc w:val="both"/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 xml:space="preserve">Buenas </w:t>
            </w:r>
            <w:r w:rsidR="006461B9" w:rsidRPr="00E466D6">
              <w:rPr>
                <w:rFonts w:ascii="Arial" w:eastAsia="Arial" w:hAnsi="Arial" w:cs="Arial"/>
              </w:rPr>
              <w:t xml:space="preserve">Prácticas </w:t>
            </w:r>
            <w:r w:rsidRPr="00E466D6">
              <w:rPr>
                <w:rFonts w:ascii="Arial" w:eastAsia="Arial" w:hAnsi="Arial" w:cs="Arial"/>
              </w:rPr>
              <w:t xml:space="preserve">de </w:t>
            </w:r>
            <w:r w:rsidR="006461B9" w:rsidRPr="00E466D6">
              <w:rPr>
                <w:rFonts w:ascii="Arial" w:eastAsia="Arial" w:hAnsi="Arial" w:cs="Arial"/>
              </w:rPr>
              <w:t>Programación</w:t>
            </w:r>
            <w:r w:rsidR="006461B9">
              <w:rPr>
                <w:rFonts w:ascii="Arial" w:eastAsia="Arial" w:hAnsi="Arial" w:cs="Arial"/>
              </w:rPr>
              <w:t xml:space="preserve"> </w:t>
            </w:r>
            <w:r w:rsidR="001A6689">
              <w:rPr>
                <w:rFonts w:ascii="Arial" w:eastAsia="Arial" w:hAnsi="Arial" w:cs="Arial"/>
              </w:rPr>
              <w:t xml:space="preserve">de </w:t>
            </w:r>
            <w:r w:rsidR="001A6689" w:rsidRPr="001A6689">
              <w:rPr>
                <w:rFonts w:ascii="Arial" w:eastAsia="Arial" w:hAnsi="Arial" w:cs="Arial"/>
              </w:rPr>
              <w:t>Aplicaciones Móviles</w:t>
            </w:r>
          </w:p>
        </w:tc>
        <w:tc>
          <w:tcPr>
            <w:tcW w:w="1701" w:type="dxa"/>
          </w:tcPr>
          <w:p w:rsidR="00275D3F" w:rsidRDefault="00275D3F" w:rsidP="00275D3F">
            <w:r w:rsidRPr="007839A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D35E11" w:rsidRDefault="00275D3F" w:rsidP="00275D3F">
            <w:pPr>
              <w:rPr>
                <w:rFonts w:ascii="Arial" w:eastAsia="Arial" w:hAnsi="Arial" w:cs="Arial"/>
              </w:rPr>
            </w:pPr>
            <w:r w:rsidRPr="00D35E11">
              <w:rPr>
                <w:rFonts w:ascii="Arial" w:eastAsia="Arial" w:hAnsi="Arial" w:cs="Arial"/>
              </w:rPr>
              <w:t>Plan de Calidad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D35E11" w:rsidRDefault="00275D3F" w:rsidP="00275D3F">
            <w:pPr>
              <w:rPr>
                <w:rFonts w:ascii="Arial" w:eastAsia="Arial" w:hAnsi="Arial" w:cs="Arial"/>
              </w:rPr>
            </w:pPr>
            <w:r w:rsidRPr="00D35E11">
              <w:rPr>
                <w:rFonts w:ascii="Arial" w:eastAsia="Arial" w:hAnsi="Arial" w:cs="Arial"/>
              </w:rPr>
              <w:t>Documento de Analisi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D35E11" w:rsidRDefault="00275D3F" w:rsidP="00275D3F">
            <w:pPr>
              <w:rPr>
                <w:rFonts w:ascii="Arial" w:eastAsia="Arial" w:hAnsi="Arial" w:cs="Arial"/>
              </w:rPr>
            </w:pPr>
            <w:r w:rsidRPr="00D35E11">
              <w:rPr>
                <w:rFonts w:ascii="Arial" w:eastAsia="Arial" w:hAnsi="Arial" w:cs="Arial"/>
              </w:rPr>
              <w:t>Documento de Negoc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  <w:p w:rsidR="00275D3F" w:rsidRPr="00E466D6" w:rsidRDefault="00275D3F" w:rsidP="00275D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JDK 8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jar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F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jecutable de la Aplicación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apk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ndroid Studio V.2.3.1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e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proofErr w:type="spellStart"/>
            <w:r w:rsidRPr="00E466D6">
              <w:rPr>
                <w:rFonts w:ascii="Arial" w:eastAsia="Arial" w:hAnsi="Arial" w:cs="Arial"/>
              </w:rPr>
              <w:t>My</w:t>
            </w:r>
            <w:proofErr w:type="spellEnd"/>
            <w:r w:rsidRPr="00E466D6">
              <w:rPr>
                <w:rFonts w:ascii="Arial" w:eastAsia="Arial" w:hAnsi="Arial" w:cs="Arial"/>
              </w:rPr>
              <w:t xml:space="preserve"> SQL 5.6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e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Manual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C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ueba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HP V 5.6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e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  <w:p w:rsidR="00275D3F" w:rsidRPr="00E466D6" w:rsidRDefault="00275D3F" w:rsidP="00275D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ueba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  <w:p w:rsidR="00275D3F" w:rsidRPr="00E466D6" w:rsidRDefault="00275D3F" w:rsidP="00275D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lastRenderedPageBreak/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ueba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Oracle 11g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p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FCA</w:t>
            </w:r>
          </w:p>
        </w:tc>
      </w:tr>
    </w:tbl>
    <w:p w:rsidR="007E32DC" w:rsidRDefault="003A5FE2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3: </w:t>
      </w:r>
      <w:r w:rsidR="009D6B53" w:rsidRPr="008522BA">
        <w:rPr>
          <w:rFonts w:ascii="Arial" w:eastAsia="Arial" w:hAnsi="Arial" w:cs="Arial"/>
          <w:b/>
          <w:sz w:val="18"/>
          <w:szCs w:val="18"/>
        </w:rPr>
        <w:t xml:space="preserve">Cuadro con los </w:t>
      </w:r>
      <w:r w:rsidR="003675AD" w:rsidRPr="008522BA">
        <w:rPr>
          <w:rFonts w:ascii="Arial" w:eastAsia="Arial" w:hAnsi="Arial" w:cs="Arial"/>
          <w:b/>
          <w:sz w:val="18"/>
          <w:szCs w:val="18"/>
        </w:rPr>
        <w:t xml:space="preserve">CI </w:t>
      </w:r>
      <w:r w:rsidR="009D6B53" w:rsidRPr="008522BA">
        <w:rPr>
          <w:rFonts w:ascii="Arial" w:eastAsia="Arial" w:hAnsi="Arial" w:cs="Arial"/>
          <w:b/>
          <w:sz w:val="18"/>
          <w:szCs w:val="18"/>
        </w:rPr>
        <w:t>clasificados e identificados</w:t>
      </w:r>
    </w:p>
    <w:p w:rsidR="00137F7B" w:rsidRDefault="00137F7B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137F7B" w:rsidRDefault="00137F7B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137F7B" w:rsidRPr="008522BA" w:rsidRDefault="00137F7B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7E32DC" w:rsidRDefault="00950F6C" w:rsidP="00950F6C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 w:rsidRPr="00950F6C">
        <w:rPr>
          <w:rFonts w:ascii="Arial" w:eastAsia="Arial" w:hAnsi="Arial" w:cs="Arial"/>
          <w:b/>
          <w:sz w:val="24"/>
          <w:szCs w:val="24"/>
        </w:rPr>
        <w:t xml:space="preserve">Nomenclatura de la </w:t>
      </w:r>
      <w:r w:rsidR="00732240" w:rsidRPr="00950F6C">
        <w:rPr>
          <w:rFonts w:ascii="Arial" w:eastAsia="Arial" w:hAnsi="Arial" w:cs="Arial"/>
          <w:b/>
          <w:sz w:val="24"/>
          <w:szCs w:val="24"/>
        </w:rPr>
        <w:t>Identificación</w:t>
      </w:r>
    </w:p>
    <w:p w:rsidR="00777D16" w:rsidRDefault="00777D16" w:rsidP="00732240">
      <w:pPr>
        <w:spacing w:after="0"/>
        <w:ind w:left="108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77D16">
        <w:rPr>
          <w:rFonts w:ascii="Arial" w:eastAsia="Arial" w:hAnsi="Arial" w:cs="Arial"/>
          <w:sz w:val="24"/>
          <w:szCs w:val="24"/>
        </w:rPr>
        <w:t>En esta sección se establecen las nomenclatura</w:t>
      </w:r>
      <w:r w:rsidR="00095B5B">
        <w:rPr>
          <w:rFonts w:ascii="Arial" w:eastAsia="Arial" w:hAnsi="Arial" w:cs="Arial"/>
          <w:sz w:val="24"/>
          <w:szCs w:val="24"/>
        </w:rPr>
        <w:t xml:space="preserve">s que se emplearán en los ítems </w:t>
      </w:r>
      <w:r w:rsidRPr="00777D16">
        <w:rPr>
          <w:rFonts w:ascii="Arial" w:eastAsia="Arial" w:hAnsi="Arial" w:cs="Arial"/>
          <w:sz w:val="24"/>
          <w:szCs w:val="24"/>
        </w:rPr>
        <w:t>de</w:t>
      </w:r>
      <w:r w:rsidR="00095B5B">
        <w:rPr>
          <w:rFonts w:ascii="Arial" w:eastAsia="Arial" w:hAnsi="Arial" w:cs="Arial"/>
          <w:sz w:val="24"/>
          <w:szCs w:val="24"/>
        </w:rPr>
        <w:t xml:space="preserve"> tipo</w:t>
      </w:r>
      <w:r w:rsidRPr="00777D16">
        <w:rPr>
          <w:rFonts w:ascii="Arial" w:eastAsia="Arial" w:hAnsi="Arial" w:cs="Arial"/>
          <w:sz w:val="24"/>
          <w:szCs w:val="24"/>
        </w:rPr>
        <w:t xml:space="preserve"> evolución</w:t>
      </w:r>
      <w:r w:rsidR="004E58C7">
        <w:rPr>
          <w:rFonts w:ascii="Arial" w:eastAsia="Arial" w:hAnsi="Arial" w:cs="Arial"/>
          <w:sz w:val="24"/>
          <w:szCs w:val="24"/>
        </w:rPr>
        <w:t>,</w:t>
      </w:r>
      <w:r w:rsidRPr="00777D16">
        <w:rPr>
          <w:rFonts w:ascii="Arial" w:eastAsia="Arial" w:hAnsi="Arial" w:cs="Arial"/>
          <w:sz w:val="24"/>
          <w:szCs w:val="24"/>
        </w:rPr>
        <w:t xml:space="preserve"> fuente</w:t>
      </w:r>
      <w:r w:rsidR="004E58C7">
        <w:rPr>
          <w:rFonts w:ascii="Arial" w:eastAsia="Arial" w:hAnsi="Arial" w:cs="Arial"/>
          <w:sz w:val="24"/>
          <w:szCs w:val="24"/>
        </w:rPr>
        <w:t xml:space="preserve"> y soporte</w:t>
      </w:r>
      <w:r w:rsidR="00095B5B">
        <w:rPr>
          <w:rFonts w:ascii="Arial" w:eastAsia="Arial" w:hAnsi="Arial" w:cs="Arial"/>
          <w:sz w:val="24"/>
          <w:szCs w:val="24"/>
        </w:rPr>
        <w:t>.</w:t>
      </w:r>
    </w:p>
    <w:p w:rsidR="004E58C7" w:rsidRDefault="004E58C7" w:rsidP="00777D16">
      <w:pPr>
        <w:spacing w:after="0"/>
        <w:ind w:left="1080"/>
        <w:contextualSpacing/>
        <w:rPr>
          <w:rFonts w:ascii="Arial" w:eastAsia="Arial" w:hAnsi="Arial" w:cs="Arial"/>
          <w:sz w:val="24"/>
          <w:szCs w:val="24"/>
        </w:rPr>
      </w:pPr>
    </w:p>
    <w:p w:rsidR="00732240" w:rsidRPr="004E58C7" w:rsidRDefault="004E58C7" w:rsidP="004E58C7">
      <w:pPr>
        <w:pStyle w:val="Prrafodelista"/>
        <w:numPr>
          <w:ilvl w:val="3"/>
          <w:numId w:val="8"/>
        </w:numPr>
        <w:tabs>
          <w:tab w:val="left" w:pos="1843"/>
        </w:tabs>
        <w:spacing w:after="0"/>
        <w:ind w:hanging="447"/>
        <w:rPr>
          <w:rFonts w:ascii="Arial" w:eastAsia="Arial" w:hAnsi="Arial" w:cs="Arial"/>
          <w:b/>
          <w:sz w:val="24"/>
          <w:szCs w:val="24"/>
        </w:rPr>
      </w:pPr>
      <w:r w:rsidRPr="004E58C7">
        <w:rPr>
          <w:rFonts w:ascii="Arial" w:eastAsia="Arial" w:hAnsi="Arial" w:cs="Arial"/>
          <w:b/>
          <w:sz w:val="24"/>
          <w:szCs w:val="24"/>
        </w:rPr>
        <w:t>Ítem en evolución</w:t>
      </w:r>
    </w:p>
    <w:p w:rsidR="004E58C7" w:rsidRPr="004E58C7" w:rsidRDefault="004E58C7" w:rsidP="00777D16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1"/>
          <w:numId w:val="3"/>
        </w:numPr>
        <w:spacing w:after="0"/>
        <w:ind w:left="1276" w:hanging="283"/>
        <w:contextualSpacing/>
        <w:rPr>
          <w:b/>
          <w:sz w:val="24"/>
          <w:szCs w:val="24"/>
        </w:rPr>
      </w:pPr>
      <w:r>
        <w:rPr>
          <w:rFonts w:ascii="Arial" w:eastAsia="Arial" w:hAnsi="Arial" w:cs="Arial"/>
        </w:rPr>
        <w:t xml:space="preserve">Documentos: </w:t>
      </w:r>
      <w:r w:rsidR="000020B1">
        <w:rPr>
          <w:rFonts w:ascii="Arial" w:eastAsia="Arial" w:hAnsi="Arial" w:cs="Arial"/>
        </w:rPr>
        <w:tab/>
      </w:r>
    </w:p>
    <w:p w:rsidR="005810F7" w:rsidRPr="0075430F" w:rsidRDefault="005810F7" w:rsidP="005810F7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5810F7" w:rsidRPr="0075430F" w:rsidRDefault="005810F7" w:rsidP="005810F7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>Ítems no específicos</w:t>
      </w:r>
    </w:p>
    <w:p w:rsidR="00433017" w:rsidRDefault="00433017" w:rsidP="005810F7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9106B6B" wp14:editId="45F5B2F3">
                <wp:simplePos x="0" y="0"/>
                <wp:positionH relativeFrom="margin">
                  <wp:posOffset>1345565</wp:posOffset>
                </wp:positionH>
                <wp:positionV relativeFrom="paragraph">
                  <wp:posOffset>27305</wp:posOffset>
                </wp:positionV>
                <wp:extent cx="1473200" cy="266700"/>
                <wp:effectExtent l="0" t="0" r="1270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5810F7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Documento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6B6B" id="Rectángulo 8" o:spid="_x0000_s1027" style="position:absolute;left:0;text-align:left;margin-left:105.95pt;margin-top:2.15pt;width:11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k8LAIAAGMEAAAOAAAAZHJzL2Uyb0RvYy54bWysVF2O0zAQfkfiDpbfaZrQbXejpivYsggJ&#10;wYqFA0wdJ7HkP2y3SY/DWbgYYye0XeABIfLgzHgm38x8M5P17aAkOXDnhdEVzWdzSrhmpha6reiX&#10;z/cvrinxAXQN0mhe0SP39Hbz/Nm6tyUvTGdkzR1BEO3L3la0C8GWWeZZxxX4mbFco7ExTkFA1bVZ&#10;7aBHdCWzYj5fZr1xtXWGce/xdjsa6SbhNw1n4WPTeB6IrCjmFtLp0rmLZ7ZZQ9k6sJ1gUxrwD1ko&#10;EBqDnqC2EIDsnfgNSgnmjDdNmDGjMtM0gvFUA1aTz3+p5rEDy1MtSI63J5r8/4NlHw4Pjoi6otgo&#10;DQpb9AlJ+/5Nt3tpyHUkqLe+RL9H++AmzaMYqx0ap+Ib6yBDIvV4IpUPgTC8zBerl9gpShjaiuVy&#10;hTLCZOevrfPhLTeKRKGiDuMnLuHw3ofR9adLDOaNFPW9kDIpcVD4nXTkANhiYIzrkE8BnnhKTXrM&#10;pojxCQOctUZCQFFZrN7rNsV88ol37e4EvShW+c3rPyHH5LbguzGFhBDdoFQi4HBLoZDdeXzG645D&#10;/UbXJBwt0q1xL2hMTfGaEslxjaKUAAII+TeeSKbUyGns1NibKIVhN6TWJj7izc7UR2x3j/OOJX/d&#10;g8PQ8p3GgbrJF8UVLkhSFleJJXdp2V1aQLPO4Bqx4CgZlbuQ1irWrc2rfTCNSM07x50SxElO7Z+2&#10;Lq7KpZ68zv+GzQ8AAAD//wMAUEsDBBQABgAIAAAAIQDcogRt3gAAAAgBAAAPAAAAZHJzL2Rvd25y&#10;ZXYueG1sTI/BTsMwEETvSPyDtUjcqJPGFAhxKlSpcKIVbQXXbWySiHgdxW4a/p7lBLcdzWj2TbGc&#10;XCdGO4TWk4Z0loCwVHnTUq3hsF/f3IMIEclg58lq+LYBluXlRYG58Wd6s+Mu1oJLKOSooYmxz6UM&#10;VWMdhpnvLbH36QeHkeVQSzPgmctdJ+dJspAOW+IPDfZ21djqa3dyGj78S/saV+8Bt8ndqNR2fbt5&#10;TrW+vpqeHkFEO8W/MPziMzqUzHT0JzJBdBrmafrAUQ0qA8G+UhnrIx+LDGRZyP8Dyh8AAAD//wMA&#10;UEsBAi0AFAAGAAgAAAAhALaDOJL+AAAA4QEAABMAAAAAAAAAAAAAAAAAAAAAAFtDb250ZW50X1R5&#10;cGVzXS54bWxQSwECLQAUAAYACAAAACEAOP0h/9YAAACUAQAACwAAAAAAAAAAAAAAAAAvAQAAX3Jl&#10;bHMvLnJlbHNQSwECLQAUAAYACAAAACEAXnq5PCwCAABjBAAADgAAAAAAAAAAAAAAAAAuAgAAZHJz&#10;L2Uyb0RvYy54bWxQSwECLQAUAAYACAAAACEA3KIEbd4AAAAIAQAADwAAAAAAAAAAAAAAAACGBAAA&#10;ZHJzL2Rvd25yZXYueG1sUEsFBgAAAAAEAAQA8wAAAJEFAAAAAA==&#10;" fillcolor="#5b9bd5 [3204]" strokecolor="#42719b" strokeweight="1pt">
                <v:textbox inset="2.53958mm,1.2694mm,2.53958mm,1.2694mm">
                  <w:txbxContent>
                    <w:p w:rsidR="005F6F5B" w:rsidRDefault="005F6F5B" w:rsidP="005810F7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t>AcrónimoDocumen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10F7" w:rsidRPr="0075430F" w:rsidRDefault="005810F7" w:rsidP="005810F7">
      <w:pPr>
        <w:spacing w:after="0"/>
        <w:ind w:left="1416"/>
        <w:rPr>
          <w:rFonts w:ascii="Arial" w:hAnsi="Arial" w:cs="Arial"/>
          <w:sz w:val="24"/>
          <w:szCs w:val="24"/>
        </w:rPr>
      </w:pPr>
    </w:p>
    <w:p w:rsidR="00452C56" w:rsidRPr="00452C56" w:rsidRDefault="00452C56" w:rsidP="00452C56">
      <w:pPr>
        <w:spacing w:after="0"/>
        <w:ind w:left="2136"/>
        <w:contextualSpacing/>
        <w:rPr>
          <w:rFonts w:ascii="Arial" w:hAnsi="Arial" w:cs="Arial"/>
          <w:b/>
          <w:sz w:val="24"/>
          <w:szCs w:val="24"/>
        </w:rPr>
      </w:pPr>
    </w:p>
    <w:p w:rsidR="00FF2B82" w:rsidRPr="0075430F" w:rsidRDefault="001A0456">
      <w:pPr>
        <w:numPr>
          <w:ilvl w:val="0"/>
          <w:numId w:val="5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>Ítems específicos</w:t>
      </w:r>
      <w:r w:rsidR="005810F7" w:rsidRPr="0075430F">
        <w:rPr>
          <w:rFonts w:ascii="Arial" w:hAnsi="Arial" w:cs="Arial"/>
          <w:sz w:val="24"/>
          <w:szCs w:val="24"/>
        </w:rPr>
        <w:t xml:space="preserve"> no asociados a un componente</w:t>
      </w:r>
    </w:p>
    <w:p w:rsidR="00FF2B82" w:rsidRPr="0075430F" w:rsidRDefault="00A51C93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1345565</wp:posOffset>
                </wp:positionH>
                <wp:positionV relativeFrom="paragraph">
                  <wp:posOffset>3175</wp:posOffset>
                </wp:positionV>
                <wp:extent cx="2997200" cy="265430"/>
                <wp:effectExtent l="0" t="0" r="12700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65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3701FC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Proyecto</w:t>
                            </w:r>
                            <w:proofErr w:type="spellEnd"/>
                            <w:r>
                              <w:t xml:space="preserve">+ “-”+ </w:t>
                            </w:r>
                            <w:proofErr w:type="spellStart"/>
                            <w:r>
                              <w:t>AcrónimoDocumento</w:t>
                            </w:r>
                            <w:proofErr w:type="spellEnd"/>
                          </w:p>
                          <w:p w:rsidR="005F6F5B" w:rsidRDefault="005F6F5B"/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8" style="position:absolute;left:0;text-align:left;margin-left:105.95pt;margin-top:.25pt;width:236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lOMAIAAGMEAAAOAAAAZHJzL2Uyb0RvYy54bWysVNuO0zAQfUfiHyy/07Sh3W6jpivYsggJ&#10;wYpdPmBqO4kl37DdJv0cvoUfY+yWtgv7gBB9cD32+Mw5c8nyZtCK7IQP0pqaTkZjSoRhlkvT1vTr&#10;492ra0pCBMNBWSNquheB3qxevlj2rhKl7aziwhMEMaHqXU27GF1VFIF1QkMYWScMXjbWa4ho+rbg&#10;HnpE16oox+OroreeO2+ZCAFP14dLusr4TSNY/Nw0QUSiaorcYl59XjdpLVZLqFoPrpPsSAP+gYUG&#10;aTDoCWoNEcjWyz+gtGTeBtvEEbO6sE0jmcgaUM1k/Juahw6cyFowOcGd0hT+Hyz7tLv3RPKazigx&#10;oLFEXzBpP76bdqssmaUE9S5U6Pfg7v3RCrhNaofG6/SPOsiQk7o/JVUMkTA8LBeLOVaKEoZ35dVs&#10;+jpnvTi/dj7E98JqkjY19Rg/5xJ2H0PEiOj6yyUFC1ZJfieVykZqFHGrPNkBlhgYEyZOEmt89cRT&#10;GdJjh5bzzAWw1xoFEWlph+qDaXPMJ0+Cbzcn6Gk5nyzePoecyK0hdAcKGSG5QaVlxOZWUtf0epx+&#10;h+NOAH9nOIl7h+k2OBc0UdOCU6IEjlHaZYAIUv2NJ2pVBiWnSh1qk3Zx2Ay5tGVCSycby/dY7h77&#10;HSV/24LH0OqDwYZaTKYltkDMxnSWs+QvbzaXN2BYZ3GMWPSUHIzbmMcq6Tb2zTbaRubineMeCWIn&#10;5+ocpy6NyqWdvc7fhtVPAAAA//8DAFBLAwQUAAYACAAAACEAb0jRfNwAAAAHAQAADwAAAGRycy9k&#10;b3ducmV2LnhtbEyOQU+DQBCF7yb+h82YeLMLlNaKDI1pUj3Zxmr0uoURiOwsYbcU/73jSY8v7+V7&#10;X76ebKdGGnzrGCGeRaCIS1e1XCO8vW5vVqB8MFyZzjEhfJOHdXF5kZuscmd+ofEQaiUQ9plBaELo&#10;M6192ZA1fuZ6Yuk+3WBNkDjUuhrMWeC200kULbU1LctDY3raNFR+HU4W4cM9tc9h8+7NProd03S/&#10;XeweY8Trq+nhHlSgKfyN4Vdf1KEQp6M7ceVVh5DE8Z1MERagpF6u5hKPCGkyB13k+r9/8QMAAP//&#10;AwBQSwECLQAUAAYACAAAACEAtoM4kv4AAADhAQAAEwAAAAAAAAAAAAAAAAAAAAAAW0NvbnRlbnRf&#10;VHlwZXNdLnhtbFBLAQItABQABgAIAAAAIQA4/SH/1gAAAJQBAAALAAAAAAAAAAAAAAAAAC8BAABf&#10;cmVscy8ucmVsc1BLAQItABQABgAIAAAAIQDBHHlOMAIAAGMEAAAOAAAAAAAAAAAAAAAAAC4CAABk&#10;cnMvZTJvRG9jLnhtbFBLAQItABQABgAIAAAAIQBvSNF83AAAAAcBAAAPAAAAAAAAAAAAAAAAAIoE&#10;AABkcnMvZG93bnJldi54bWxQSwUGAAAAAAQABADzAAAAkwUAAAAA&#10;" fillcolor="#5b9bd5 [3204]" strokecolor="#42719b" strokeweight="1pt">
                <v:textbox inset="2.53958mm,1.2694mm,2.53958mm,1.2694mm">
                  <w:txbxContent>
                    <w:p w:rsidR="005F6F5B" w:rsidRDefault="005F6F5B" w:rsidP="003701FC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t>AcrónimoProyecto</w:t>
                      </w:r>
                      <w:proofErr w:type="spellEnd"/>
                      <w:r>
                        <w:t xml:space="preserve">+ “-”+ </w:t>
                      </w:r>
                      <w:proofErr w:type="spellStart"/>
                      <w:r>
                        <w:t>AcrónimoDocumento</w:t>
                      </w:r>
                      <w:proofErr w:type="spellEnd"/>
                    </w:p>
                    <w:p w:rsidR="005F6F5B" w:rsidRDefault="005F6F5B"/>
                  </w:txbxContent>
                </v:textbox>
                <w10:wrap anchorx="margin"/>
              </v:rect>
            </w:pict>
          </mc:Fallback>
        </mc:AlternateContent>
      </w:r>
    </w:p>
    <w:p w:rsidR="00FF2B82" w:rsidRDefault="00FF2B82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</w:p>
    <w:p w:rsidR="00452C56" w:rsidRPr="0075430F" w:rsidRDefault="00452C56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</w:p>
    <w:p w:rsidR="00FF2B82" w:rsidRPr="0075430F" w:rsidRDefault="001A0456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 xml:space="preserve">Ítems </w:t>
      </w:r>
      <w:r w:rsidR="005810F7" w:rsidRPr="0075430F">
        <w:rPr>
          <w:rFonts w:ascii="Arial" w:hAnsi="Arial" w:cs="Arial"/>
          <w:sz w:val="24"/>
          <w:szCs w:val="24"/>
        </w:rPr>
        <w:t xml:space="preserve">específicos asociados a un componente </w:t>
      </w:r>
    </w:p>
    <w:p w:rsidR="00FF2B82" w:rsidRPr="0075430F" w:rsidRDefault="001A0456">
      <w:pPr>
        <w:spacing w:after="0"/>
        <w:ind w:left="1276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1320165</wp:posOffset>
                </wp:positionH>
                <wp:positionV relativeFrom="paragraph">
                  <wp:posOffset>15240</wp:posOffset>
                </wp:positionV>
                <wp:extent cx="4470400" cy="283579"/>
                <wp:effectExtent l="0" t="0" r="25400" b="215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28357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3701FC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Proyecto</w:t>
                            </w:r>
                            <w:proofErr w:type="spellEnd"/>
                            <w:r>
                              <w:t xml:space="preserve">+ “-”+ </w:t>
                            </w:r>
                            <w:proofErr w:type="spellStart"/>
                            <w:r>
                              <w:t>AcrónimoComponente</w:t>
                            </w:r>
                            <w:proofErr w:type="spellEnd"/>
                            <w:r>
                              <w:t xml:space="preserve">+ “-”+ </w:t>
                            </w:r>
                            <w:proofErr w:type="spellStart"/>
                            <w:r>
                              <w:t>AcrónimoArtefacto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9" style="position:absolute;left:0;text-align:left;margin-left:103.95pt;margin-top:1.2pt;width:352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pLLgIAAGMEAAAOAAAAZHJzL2Uyb0RvYy54bWysVNuO0zAQfUfiHyy/06Td9BY1XcGWRUgI&#10;Vix8wNRxEku+YbtN+zl8Cz+2Y6e0XeABIfLgeC45M3NmJqvbg5Jkz50XRld0PMop4ZqZWui2ol+/&#10;3L9aUOID6Bqk0byiR+7p7frli1VvSz4xnZE1dwRBtC97W9EuBFtmmWcdV+BHxnKNxsY4BQFF12a1&#10;gx7RlcwmeT7LeuNq6wzj3qN2MxjpOuE3DWfhU9N4HoisKOYW0unSuY1ntl5B2TqwnWCnNOAfslAg&#10;NAY9Q20gANk58RuUEswZb5owYkZlpmkE46kGrGac/1LNYweWp1qQHG/PNPn/B8s+7h8cEXVFZ5Ro&#10;UNiiz0jaj++63UlDZpGg3voS/R7tgztJHq+x2kPjVHxjHeSQSD2eSeWHQBgqi2KeFzlyz9A2WdxM&#10;58sIml2+ts6Hd9woEi8VdRg/cQn7Dz4Mrj9dYjBvpKjvhZRJiIPC76Qje8AWA2Nch/EpwDNPqUmP&#10;EzqZp1wAZ62REDAtZbF6r9sU89kn3rXbM3QxmY+Xb/6EHJPbgO+GFBJCdINSiYDDLYWq6CKPz6Du&#10;ONRvdU3C0SLdGveCxtQUrymRHNco3hJAACH/xhPJlBo5jZ0aehNv4bA9pNbeRLSo2Zr6iO3ucd6x&#10;5G87cBhavtc4UMtxMZnigiShmCaW3LVle20BzTqDa8SCo2QQ7kJaq1i3Nq93wTQiNe8S95QgTnJq&#10;/2nr4qpcy8nr8m9YPwEAAP//AwBQSwMEFAAGAAgAAAAhACRLVAndAAAACAEAAA8AAABkcnMvZG93&#10;bnJldi54bWxMj8FOwzAQRO9I/IO1SNyo7SoQGuJUqFLhBBUFwXUbL0lEbEexm4a/ZznBbUczmn1T&#10;rmfXi4nG2AVvQC8UCPJ1sJ1vDLy9bq9uQcSE3mIfPBn4pgjr6vysxMKGk3+haZ8awSU+FmigTWko&#10;pIx1Sw7jIgzk2fsMo8PEcmykHfHE5a6XS6VupMPO84cWB9q0VH/tj87AR3jsntLmPeJO5VOW7bbX&#10;zw/amMuL+f4ORKI5/YXhF5/RoWKmQzh6G0VvYKnyFUf5yECwv9Ka9cFAlmuQVSn/D6h+AAAA//8D&#10;AFBLAQItABQABgAIAAAAIQC2gziS/gAAAOEBAAATAAAAAAAAAAAAAAAAAAAAAABbQ29udGVudF9U&#10;eXBlc10ueG1sUEsBAi0AFAAGAAgAAAAhADj9If/WAAAAlAEAAAsAAAAAAAAAAAAAAAAALwEAAF9y&#10;ZWxzLy5yZWxzUEsBAi0AFAAGAAgAAAAhACCnSksuAgAAYwQAAA4AAAAAAAAAAAAAAAAALgIAAGRy&#10;cy9lMm9Eb2MueG1sUEsBAi0AFAAGAAgAAAAhACRLVAndAAAACAEAAA8AAAAAAAAAAAAAAAAAiAQA&#10;AGRycy9kb3ducmV2LnhtbFBLBQYAAAAABAAEAPMAAACSBQAAAAA=&#10;" fillcolor="#5b9bd5 [3204]" strokecolor="#42719b" strokeweight="1pt">
                <v:textbox inset="2.53958mm,1.2694mm,2.53958mm,1.2694mm">
                  <w:txbxContent>
                    <w:p w:rsidR="005F6F5B" w:rsidRDefault="005F6F5B" w:rsidP="003701FC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t>AcrónimoProyecto</w:t>
                      </w:r>
                      <w:proofErr w:type="spellEnd"/>
                      <w:r>
                        <w:t xml:space="preserve">+ “-”+ </w:t>
                      </w:r>
                      <w:proofErr w:type="spellStart"/>
                      <w:r>
                        <w:t>AcrónimoComponente</w:t>
                      </w:r>
                      <w:proofErr w:type="spellEnd"/>
                      <w:r>
                        <w:t xml:space="preserve">+ “-”+ </w:t>
                      </w:r>
                      <w:proofErr w:type="spellStart"/>
                      <w:r>
                        <w:t>AcrónimoArtefac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B82" w:rsidRPr="0075430F" w:rsidRDefault="00FF2B82">
      <w:pPr>
        <w:spacing w:after="0"/>
        <w:ind w:left="1276"/>
        <w:rPr>
          <w:rFonts w:ascii="Arial" w:hAnsi="Arial" w:cs="Arial"/>
          <w:sz w:val="24"/>
          <w:szCs w:val="24"/>
        </w:rPr>
      </w:pPr>
    </w:p>
    <w:p w:rsidR="0075430F" w:rsidRPr="0075430F" w:rsidRDefault="0075430F">
      <w:pPr>
        <w:spacing w:after="0"/>
        <w:ind w:left="1276"/>
        <w:rPr>
          <w:rFonts w:ascii="Arial" w:hAnsi="Arial" w:cs="Arial"/>
          <w:sz w:val="24"/>
          <w:szCs w:val="24"/>
        </w:rPr>
      </w:pPr>
    </w:p>
    <w:p w:rsidR="00FF2B82" w:rsidRPr="0075430F" w:rsidRDefault="001A0456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>Nivel de versión: Identificador numérico.</w:t>
      </w:r>
    </w:p>
    <w:p w:rsidR="00FF2B82" w:rsidRPr="0075430F" w:rsidRDefault="00C22DCB">
      <w:pPr>
        <w:spacing w:after="0"/>
        <w:ind w:left="2136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margin">
                  <wp:posOffset>1320165</wp:posOffset>
                </wp:positionH>
                <wp:positionV relativeFrom="paragraph">
                  <wp:posOffset>32385</wp:posOffset>
                </wp:positionV>
                <wp:extent cx="1162050" cy="260350"/>
                <wp:effectExtent l="0" t="0" r="1905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0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t>Version.Revisión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30" style="position:absolute;left:0;text-align:left;margin-left:103.95pt;margin-top:2.55pt;width:91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VQLQIAAGMEAAAOAAAAZHJzL2Uyb0RvYy54bWysVF2O0zAQfkfiDpbfaX5ot7tR0xVsWYSE&#10;YMXCAaaOk1jyH7bbpMfhLFyMsVPaLvCAEHlwZjyTb2a+mcnqdlSS7LnzwuiaFrOcEq6ZaYTuavrl&#10;8/2La0p8AN2ANJrX9MA9vV0/f7YabMVL0xvZcEcQRPtqsDXtQ7BVlnnWcwV+ZizXaGyNUxBQdV3W&#10;OBgQXcmszPOrbDCusc4w7j3ebiYjXSf8tuUsfGxbzwORNcXcQjpdOrfxzNYrqDoHthfsmAb8QxYK&#10;hMagJ6gNBCA7J36DUoI5400bZsyozLStYDzVgNUU+S/VPPZgeaoFyfH2RJP/f7Dsw/7BEdHUdEmJ&#10;BoUt+oSkff+mu500ZBkJGqyv0O/RPrij5lGM1Y6tU/GNdZAxkXo4kcrHQBheFsVVmS+Qe4a28ip/&#10;iTLCZOevrfPhLTeKRKGmDuMnLmH/3ofJ9adLDOaNFM29kDIpcVD4nXRkD9hiYIzrUBwDPPGUmgyY&#10;TbnMYy6As9ZKCCgqi9V73aWYTz7xrtueoOflsrh5/SfkmNwGfD+lkBCiG1RKBBxuKVRNr/P4TNc9&#10;h+aNbkg4WKRb417QmJriDSWS4xpFKQEEEPJvPJFMqZHT2KmpN1EK43ZMrZ1HtHizNc0B2z3gvGPJ&#10;X3fgMLR8p3Ggbop5ucAFScp8kVhyl5btpQU06w2uEQuOkkm5C2mtYt3avNoF04rUvHPcY4I4yan9&#10;x62Lq3KpJ6/zv2H9AwAA//8DAFBLAwQUAAYACAAAACEAEXX/Gt4AAAAIAQAADwAAAGRycy9kb3du&#10;cmV2LnhtbEyPzU7DMBCE70i8g7VI3Kidkv6FOBWqVDjRilLB1Y2XJCJeR7GbhrdnOcFxNKOZb/L1&#10;6FoxYB8aTxqSiQKBVHrbUKXh+La9W4II0ZA1rSfU8I0B1sX1VW4y6y/0isMhVoJLKGRGQx1jl0kZ&#10;yhqdCRPfIbH36XtnIsu+krY3Fy53rZwqNZfONMQLtelwU2P5dTg7DR/+uXmJm/dg9moxpOl+O9s9&#10;JVrf3oyPDyAijvEvDL/4jA4FM538mWwQrYapWqw4qmGWgGD/fqVYnzSk8wRkkcv/B4ofAAAA//8D&#10;AFBLAQItABQABgAIAAAAIQC2gziS/gAAAOEBAAATAAAAAAAAAAAAAAAAAAAAAABbQ29udGVudF9U&#10;eXBlc10ueG1sUEsBAi0AFAAGAAgAAAAhADj9If/WAAAAlAEAAAsAAAAAAAAAAAAAAAAALwEAAF9y&#10;ZWxzLy5yZWxzUEsBAi0AFAAGAAgAAAAhAKyoJVAtAgAAYwQAAA4AAAAAAAAAAAAAAAAALgIAAGRy&#10;cy9lMm9Eb2MueG1sUEsBAi0AFAAGAAgAAAAhABF1/xreAAAACAEAAA8AAAAAAAAAAAAAAAAAhwQA&#10;AGRycy9kb3ducmV2LnhtbFBLBQYAAAAABAAEAPMAAACSBQAAAAA=&#10;" fillcolor="#5b9bd5 [3204]" strokecolor="#42719b" strokeweight="1pt">
                <v:textbox inset="2.53958mm,1.2694mm,2.53958mm,1.2694mm">
                  <w:txbxContent>
                    <w:p w:rsidR="005F6F5B" w:rsidRDefault="005F6F5B">
                      <w:pPr>
                        <w:spacing w:line="258" w:lineRule="auto"/>
                        <w:jc w:val="center"/>
                        <w:textDirection w:val="btLr"/>
                      </w:pPr>
                      <w:proofErr w:type="spellStart"/>
                      <w:r>
                        <w:t>Version.Revisió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B82" w:rsidRPr="0075430F" w:rsidRDefault="00FF2B82">
      <w:pPr>
        <w:spacing w:after="0"/>
        <w:ind w:left="2136"/>
        <w:rPr>
          <w:rFonts w:ascii="Arial" w:hAnsi="Arial" w:cs="Arial"/>
          <w:sz w:val="24"/>
          <w:szCs w:val="24"/>
        </w:rPr>
      </w:pPr>
    </w:p>
    <w:p w:rsidR="00FF2B82" w:rsidRPr="0075430F" w:rsidRDefault="001A0456">
      <w:pPr>
        <w:spacing w:after="0"/>
        <w:ind w:left="2124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b/>
          <w:sz w:val="24"/>
          <w:szCs w:val="24"/>
        </w:rPr>
        <w:t>Versión</w:t>
      </w:r>
      <w:r w:rsidRPr="0075430F">
        <w:rPr>
          <w:rFonts w:ascii="Arial" w:hAnsi="Arial" w:cs="Arial"/>
          <w:sz w:val="24"/>
          <w:szCs w:val="24"/>
        </w:rPr>
        <w:t>: conformada por la letra “v” y número consecutivo.</w:t>
      </w:r>
    </w:p>
    <w:p w:rsidR="0075430F" w:rsidRPr="0075430F" w:rsidRDefault="0075430F">
      <w:pPr>
        <w:spacing w:after="0"/>
        <w:ind w:left="2124"/>
        <w:rPr>
          <w:rFonts w:ascii="Arial" w:eastAsia="Arial" w:hAnsi="Arial" w:cs="Arial"/>
          <w:sz w:val="24"/>
          <w:szCs w:val="24"/>
        </w:rPr>
      </w:pPr>
    </w:p>
    <w:p w:rsidR="0075430F" w:rsidRPr="0075430F" w:rsidRDefault="0075430F" w:rsidP="0075430F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sz w:val="24"/>
          <w:szCs w:val="24"/>
        </w:rPr>
        <w:t>El número de versión cambia únicamente cuando la arquitectura principal del ítem ha cambiado, o cuando el ítem es completamente reconstruido, con cambios internos sustanciales.</w:t>
      </w:r>
    </w:p>
    <w:p w:rsidR="0075430F" w:rsidRPr="0075430F" w:rsidRDefault="0075430F">
      <w:pPr>
        <w:spacing w:after="0"/>
        <w:ind w:left="2124"/>
        <w:rPr>
          <w:rFonts w:ascii="Arial" w:hAnsi="Arial" w:cs="Arial"/>
          <w:sz w:val="24"/>
          <w:szCs w:val="24"/>
        </w:rPr>
      </w:pPr>
    </w:p>
    <w:p w:rsidR="00FF2B82" w:rsidRPr="0075430F" w:rsidRDefault="001A0456" w:rsidP="0075430F">
      <w:pPr>
        <w:spacing w:after="0"/>
        <w:ind w:left="2124"/>
        <w:jc w:val="both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b/>
          <w:sz w:val="24"/>
          <w:szCs w:val="24"/>
        </w:rPr>
        <w:t>Revisión</w:t>
      </w:r>
      <w:r w:rsidRPr="0075430F">
        <w:rPr>
          <w:rFonts w:ascii="Arial" w:hAnsi="Arial" w:cs="Arial"/>
          <w:sz w:val="24"/>
          <w:szCs w:val="24"/>
        </w:rPr>
        <w:t>: conformada por un número y letras del abecedario.</w:t>
      </w:r>
    </w:p>
    <w:p w:rsidR="00FF2B82" w:rsidRDefault="00FF2B82">
      <w:pPr>
        <w:ind w:left="2124"/>
        <w:rPr>
          <w:rFonts w:ascii="Arial" w:hAnsi="Arial" w:cs="Arial"/>
          <w:sz w:val="24"/>
          <w:szCs w:val="24"/>
        </w:rPr>
      </w:pPr>
    </w:p>
    <w:p w:rsidR="0075430F" w:rsidRPr="0075430F" w:rsidRDefault="0075430F" w:rsidP="0075430F">
      <w:pPr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sz w:val="24"/>
          <w:szCs w:val="24"/>
        </w:rPr>
        <w:t>El número de revisión cambia cuando el contenido ha cambiado, pero la estructura principal y el flujo del ítem se mantiene igual.</w:t>
      </w:r>
    </w:p>
    <w:p w:rsidR="00FF2B82" w:rsidRPr="0075430F" w:rsidRDefault="001A0456">
      <w:pPr>
        <w:ind w:left="372" w:firstLine="708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b/>
          <w:sz w:val="24"/>
          <w:szCs w:val="24"/>
        </w:rPr>
        <w:t>Nota:</w:t>
      </w:r>
      <w:r w:rsidRPr="0075430F">
        <w:rPr>
          <w:rFonts w:ascii="Arial" w:eastAsia="Arial" w:hAnsi="Arial" w:cs="Arial"/>
          <w:sz w:val="24"/>
          <w:szCs w:val="24"/>
        </w:rPr>
        <w:t xml:space="preserve"> </w:t>
      </w:r>
    </w:p>
    <w:p w:rsidR="0075430F" w:rsidRPr="0075430F" w:rsidRDefault="0075430F" w:rsidP="0075430F">
      <w:pPr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quellos documentos que presenten duplicidad en la nomenclatura, se agregará un número consecutivo al final. Como por ejempl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430F" w:rsidRPr="0075430F" w:rsidRDefault="0075430F" w:rsidP="0075430F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24CED9B" wp14:editId="3C444CEB">
                <wp:simplePos x="0" y="0"/>
                <wp:positionH relativeFrom="margin">
                  <wp:posOffset>1326515</wp:posOffset>
                </wp:positionH>
                <wp:positionV relativeFrom="paragraph">
                  <wp:posOffset>8890</wp:posOffset>
                </wp:positionV>
                <wp:extent cx="3003550" cy="265430"/>
                <wp:effectExtent l="0" t="0" r="25400" b="203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265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75430F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Proyecto</w:t>
                            </w:r>
                            <w:proofErr w:type="spellEnd"/>
                            <w:r>
                              <w:t>+ “-”+ AcrónimoDocumento1</w:t>
                            </w:r>
                          </w:p>
                          <w:p w:rsidR="005F6F5B" w:rsidRDefault="005F6F5B" w:rsidP="0075430F"/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CED9B" id="Rectángulo 4" o:spid="_x0000_s1031" style="position:absolute;left:0;text-align:left;margin-left:104.45pt;margin-top:.7pt;width:236.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LfMQIAAGMEAAAOAAAAZHJzL2Uyb0RvYy54bWysVNuO0zAQfUfiHyy/s0nTZC9R0xVsWYSE&#10;YMXCB0wdJ7HkG7bbpJ/Dt/BjO3ZL2wUeEKIPrscen5lzZiaL20lJsuXOC6MbOrvIKeGamVbovqFf&#10;v9y/uqbEB9AtSKN5Q3fc09vlyxeL0da8MIORLXcEQbSvR9vQIQRbZ5lnA1fgL4zlGi874xQENF2f&#10;tQ5GRFcyK/L8MhuNa60zjHuPp6v9JV0m/K7jLHzqOs8DkQ3F3EJaXVrXcc2WC6h7B3YQ7JAG/EMW&#10;CoTGoEeoFQQgGyd+g1KCOeNNFy6YUZnpOsF44oBsZvkvbB4HsDxxQXG8Pcrk/x8s+7h9cES0DS0p&#10;0aCwRJ9RtB/fdb+RhpRRoNH6Gv0e7YM7WB63ke3UORX/kQeZkqi7o6h8CoTh4TzP51WF2jO8Ky6r&#10;cp5Uz06vrfPhHTeKxE1DHcZPWsL2gw8YEV1/usRg3kjR3gspkxEbhd9JR7aAJQbGuA6zmDW+euYp&#10;NRmxQ4urPOYC2GudhIBbZZG9132K+eyJd/36CF0WV7ObN39CjsmtwA/7FBJCdINaiYDNLYVq6HUe&#10;f/vjgUP7Vrck7CzKrXEuaExN8ZYSyXGM4i4BBBDybzyRq9RIOVZqX5u4C9N6SqWtIlo8WZt2h+Ue&#10;sd+R8rcNOAwt32tsqJtZWVQ4IMkoq6SSO79Zn9+AZoPBMWLBUbI37kIaq8hbm9ebYDqRineKe0gQ&#10;OzlV5zB1cVTO7eR1+jYsnwAAAP//AwBQSwMEFAAGAAgAAAAhAHTe6aLdAAAACAEAAA8AAABkcnMv&#10;ZG93bnJldi54bWxMj8FOwzAQRO9I/IO1SNyonRBKCHEqVKlwohUFwXUbL0lEbEexm4a/ZznBcfRG&#10;s2/L1Wx7MdEYOu80JAsFglztTecaDW+vm6scRIjoDPbekYZvCrCqzs9KLIw/uRea9rERPOJCgRra&#10;GIdCylC3ZDEs/ECO2acfLUaOYyPNiCcet71MlVpKi53jCy0OtG6p/tofrYYP/9Q9x/V7wJ26nbJs&#10;t7nZPiZaX17MD/cgIs3xrwy/+qwOFTsd/NGZIHoNqcrvuMogA8F8mSecDxqy6xRkVcr/D1Q/AAAA&#10;//8DAFBLAQItABQABgAIAAAAIQC2gziS/gAAAOEBAAATAAAAAAAAAAAAAAAAAAAAAABbQ29udGVu&#10;dF9UeXBlc10ueG1sUEsBAi0AFAAGAAgAAAAhADj9If/WAAAAlAEAAAsAAAAAAAAAAAAAAAAALwEA&#10;AF9yZWxzLy5yZWxzUEsBAi0AFAAGAAgAAAAhADL/At8xAgAAYwQAAA4AAAAAAAAAAAAAAAAALgIA&#10;AGRycy9lMm9Eb2MueG1sUEsBAi0AFAAGAAgAAAAhAHTe6aLdAAAACAEAAA8AAAAAAAAAAAAAAAAA&#10;iwQAAGRycy9kb3ducmV2LnhtbFBLBQYAAAAABAAEAPMAAACVBQAAAAA=&#10;" fillcolor="#5b9bd5 [3204]" strokecolor="#42719b" strokeweight="1pt">
                <v:textbox inset="2.53958mm,1.2694mm,2.53958mm,1.2694mm">
                  <w:txbxContent>
                    <w:p w:rsidR="005F6F5B" w:rsidRDefault="005F6F5B" w:rsidP="0075430F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t>AcrónimoProyecto</w:t>
                      </w:r>
                      <w:proofErr w:type="spellEnd"/>
                      <w:r>
                        <w:t>+ “-”+ AcrónimoDocumento1</w:t>
                      </w:r>
                    </w:p>
                    <w:p w:rsidR="005F6F5B" w:rsidRDefault="005F6F5B" w:rsidP="0075430F"/>
                  </w:txbxContent>
                </v:textbox>
                <w10:wrap anchorx="margin"/>
              </v:rect>
            </w:pict>
          </mc:Fallback>
        </mc:AlternateContent>
      </w:r>
    </w:p>
    <w:p w:rsidR="0075430F" w:rsidRDefault="0075430F">
      <w:pPr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FF2B82" w:rsidRPr="0075430F" w:rsidRDefault="001A0456">
      <w:pPr>
        <w:numPr>
          <w:ilvl w:val="1"/>
          <w:numId w:val="3"/>
        </w:numPr>
        <w:spacing w:after="0"/>
        <w:ind w:left="1276" w:hanging="283"/>
        <w:contextualSpacing/>
        <w:rPr>
          <w:rFonts w:ascii="Arial" w:hAnsi="Arial" w:cs="Arial"/>
          <w:b/>
          <w:sz w:val="24"/>
          <w:szCs w:val="24"/>
        </w:rPr>
      </w:pPr>
      <w:r w:rsidRPr="0075430F">
        <w:rPr>
          <w:rFonts w:ascii="Arial" w:eastAsia="Arial" w:hAnsi="Arial" w:cs="Arial"/>
          <w:sz w:val="24"/>
          <w:szCs w:val="24"/>
        </w:rPr>
        <w:t xml:space="preserve">Archivos ejecutables: </w:t>
      </w:r>
    </w:p>
    <w:p w:rsidR="00FF2B82" w:rsidRPr="0075430F" w:rsidRDefault="00A51C93">
      <w:pPr>
        <w:numPr>
          <w:ilvl w:val="0"/>
          <w:numId w:val="5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chivos ejecutables y archivos de soporte</w:t>
      </w:r>
      <w:r w:rsidR="001A0456" w:rsidRPr="0075430F">
        <w:rPr>
          <w:rFonts w:ascii="Arial" w:eastAsia="Arial" w:hAnsi="Arial" w:cs="Arial"/>
          <w:sz w:val="24"/>
          <w:szCs w:val="24"/>
        </w:rPr>
        <w:t xml:space="preserve">: </w:t>
      </w:r>
    </w:p>
    <w:p w:rsidR="00FF2B82" w:rsidRPr="0075430F" w:rsidRDefault="00C22DCB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margin">
                  <wp:posOffset>1345565</wp:posOffset>
                </wp:positionH>
                <wp:positionV relativeFrom="paragraph">
                  <wp:posOffset>60325</wp:posOffset>
                </wp:positionV>
                <wp:extent cx="2247900" cy="298450"/>
                <wp:effectExtent l="0" t="0" r="1905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5810F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Nombre +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  <w:r>
                              <w:t xml:space="preserve">+ </w:t>
                            </w:r>
                            <w:proofErr w:type="spellStart"/>
                            <w:r>
                              <w:t>NumeroVersión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32" style="position:absolute;left:0;text-align:left;margin-left:105.95pt;margin-top:4.75pt;width:177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hYLwIAAGUEAAAOAAAAZHJzL2Uyb0RvYy54bWysVNuO0zAQfUfiHyy/06RRu22jpivYsggJ&#10;sSsWPmDqOIkl37DdJv0cvoUfY+yUtgs8IEQfXI89PnPOXLK+HZQkB+68MLqi00lOCdfM1EK3Ff3y&#10;+f7VkhIfQNcgjeYVPXJPbzcvX6x7W/LCdEbW3BEE0b7sbUW7EGyZZZ51XIGfGMs1XjbGKQhoujar&#10;HfSIrmRW5PlN1htXW2cY9x5Pt+Ml3ST8puEsPDSN54HIiiK3kFaX1l1cs80aytaB7QQ70YB/YKFA&#10;aAx6htpCALJ34jcoJZgz3jRhwozKTNMIxpMGVDPNf1Hz1IHlSQsmx9tzmvz/g2UfD4+OiBprh+nR&#10;oLBGnzBr37/pdi8NwVNMUW99iZ5P9tGdLI/bqHdonIr/qIQMKa3Hc1r5EAjDw6KYLVY5wjO8K1bL&#10;2TyBZpfX1vnwjhtF4qaiDgmkbMLhgw8YEV1/usRg3khR3wspkxFbhd9JRw6ARQbGuA7TyBpfPfOU&#10;mvSos1gkLoDd1kgISEtZ1O91m2I+e+JduztDz4rFdPXmT8iR3BZ8N1JICNENSiUCtrcUqqLLPP7G&#10;445D/VbXJBwt5lvjZNBITfGaEslxkOIuAQQQ8m88UavUKDlWaqxN3IVhN6Ti3kS0eLIz9REL3mPH&#10;o+Sve3AYWr7X2FKr6ayY44gkYzZPWXLXN7vrG9CsMzhILDhKRuMupMGKurV5vQ+mEal4l7gngtjL&#10;qTqnuYvDcm0nr8vXYfMDAAD//wMAUEsDBBQABgAIAAAAIQB9bhRr3QAAAAgBAAAPAAAAZHJzL2Rv&#10;d25yZXYueG1sTI/BTsMwEETvSPyDtUjcqJOqKTTEqVClwgkqCoLrNl6SiHgdxW4a/p6FC9x2NKPZ&#10;N8V6cp0aaQitZwPpLAFFXHnbcm3g9WV7dQMqRGSLnWcy8EUB1uX5WYG59Sd+pnEfayUlHHI00MTY&#10;51qHqiGHYeZ7YvE+/OAwihxqbQc8Sbnr9DxJltphy/KhwZ42DVWf+6Mz8O4f2se4eQu4S67HxWK3&#10;zZ7uU2MuL6a7W1CRpvgXhh98QYdSmA7+yDaozsA8TVcSNbDKQImfLTPRh98DdFno/wPKbwAAAP//&#10;AwBQSwECLQAUAAYACAAAACEAtoM4kv4AAADhAQAAEwAAAAAAAAAAAAAAAAAAAAAAW0NvbnRlbnRf&#10;VHlwZXNdLnhtbFBLAQItABQABgAIAAAAIQA4/SH/1gAAAJQBAAALAAAAAAAAAAAAAAAAAC8BAABf&#10;cmVscy8ucmVsc1BLAQItABQABgAIAAAAIQBOwuhYLwIAAGUEAAAOAAAAAAAAAAAAAAAAAC4CAABk&#10;cnMvZTJvRG9jLnhtbFBLAQItABQABgAIAAAAIQB9bhRr3QAAAAgBAAAPAAAAAAAAAAAAAAAAAIkE&#10;AABkcnMvZG93bnJldi54bWxQSwUGAAAAAAQABADzAAAAkwUAAAAA&#10;" fillcolor="#5b9bd5 [3204]" strokecolor="#42719b" strokeweight="1pt">
                <v:textbox inset="2.53958mm,1.2694mm,2.53958mm,1.2694mm">
                  <w:txbxContent>
                    <w:p w:rsidR="005F6F5B" w:rsidRDefault="005F6F5B" w:rsidP="005810F7">
                      <w:pPr>
                        <w:spacing w:line="258" w:lineRule="auto"/>
                        <w:textDirection w:val="btLr"/>
                      </w:pPr>
                      <w:r>
                        <w:t xml:space="preserve">Nombre + </w:t>
                      </w:r>
                      <w:proofErr w:type="gramStart"/>
                      <w:r>
                        <w:t>“ ”</w:t>
                      </w:r>
                      <w:proofErr w:type="gramEnd"/>
                      <w:r>
                        <w:t xml:space="preserve">+ </w:t>
                      </w:r>
                      <w:proofErr w:type="spellStart"/>
                      <w:r>
                        <w:t>NumeroVersió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B82" w:rsidRDefault="00FF2B82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A51C93" w:rsidRDefault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A51C93" w:rsidRPr="0075430F" w:rsidRDefault="006430F3" w:rsidP="00A51C93">
      <w:pPr>
        <w:numPr>
          <w:ilvl w:val="0"/>
          <w:numId w:val="5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siones</w:t>
      </w:r>
      <w:r w:rsidR="00A51C93" w:rsidRPr="0075430F">
        <w:rPr>
          <w:rFonts w:ascii="Arial" w:eastAsia="Arial" w:hAnsi="Arial" w:cs="Arial"/>
          <w:sz w:val="24"/>
          <w:szCs w:val="24"/>
        </w:rPr>
        <w:t xml:space="preserve">: </w:t>
      </w:r>
    </w:p>
    <w:p w:rsidR="00A51C93" w:rsidRPr="0075430F" w:rsidRDefault="00A51C93" w:rsidP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76F09B1" wp14:editId="79D3C49B">
                <wp:simplePos x="0" y="0"/>
                <wp:positionH relativeFrom="margin">
                  <wp:posOffset>1345565</wp:posOffset>
                </wp:positionH>
                <wp:positionV relativeFrom="paragraph">
                  <wp:posOffset>57785</wp:posOffset>
                </wp:positionV>
                <wp:extent cx="2292350" cy="234950"/>
                <wp:effectExtent l="0" t="0" r="12700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234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A51C9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Nombre </w:t>
                            </w:r>
                            <w:proofErr w:type="spellStart"/>
                            <w:r>
                              <w:t>Versión.RevisiónActualizada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09B1" id="Rectángulo 9" o:spid="_x0000_s1033" style="position:absolute;left:0;text-align:left;margin-left:105.95pt;margin-top:4.55pt;width:180.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fkLgIAAGMEAAAOAAAAZHJzL2Uyb0RvYy54bWysVF2O0zAQfkfiDpbfadJsy26ipivYsggJ&#10;wYqFA0wdJ7HkP2y3SY/DWbgYY6e0XeABIfLgzHgm38x8M5PV7agk2XPnhdE1nc9ySrhmphG6q+mX&#10;z/cvbijxAXQD0mhe0wP39Hb9/NlqsBUvTG9kwx1BEO2rwda0D8FWWeZZzxX4mbFco7E1TkFA1XVZ&#10;42BAdCWzIs9fZoNxjXWGce/xdjMZ6Trhty1n4WPbeh6IrCnmFtLp0rmNZ7ZeQdU5sL1gxzTgH7JQ&#10;IDQGPUFtIADZOfEblBLMGW/aMGNGZaZtBeOpBqxmnv9SzWMPlqdakBxvTzT5/wfLPuwfHBFNTUtK&#10;NChs0Sck7fs33e2kIWUkaLC+Qr9H++COmkcxVju2TsU31kHGROrhRCofA2F4WRRlcbVE7hnaiqtF&#10;iTLCZOevrfPhLTeKRKGmDuMnLmH/3ofJ9adLDOaNFM29kDIpcVD4nXRkD9hiYIzrMD8GeOIpNRlw&#10;QovrPOYCOGuthICisli9112K+eQT77rtCXpRXM/L139CjsltwPdTCgkhukGlRMDhlkLV9CaPz3Td&#10;c2je6IaEg0W6Ne4Fjakp3lAiOa5RlBJAACH/xhPJlBo5jZ2aehOlMG7H1NrriBZvtqY5YLsHnHcs&#10;+esOHIaW7zQOVDlfFEtckKQslokld2nZXlpAs97gGrHgKJmUu5DWKtatzatdMK1IzTvHPSaIk5za&#10;f9y6uCqXevI6/xvWPwAAAP//AwBQSwMEFAAGAAgAAAAhAOGS+ELeAAAACAEAAA8AAABkcnMvZG93&#10;bnJldi54bWxMj8FOwzAQRO9I/IO1SNyo4yhtaYhToUqFE60oCK7b2CQR8TqK3TT8fZcTHEczmnlT&#10;rCfXidEOofWkQc0SEJYqb1qqNby/be/uQYSIZLDzZDX82ADr8vqqwNz4M73a8RBrwSUUctTQxNjn&#10;UoaqsQ7DzPeW2Pvyg8PIcqilGfDM5a6TaZIspMOWeKHB3m4aW30fTk7Dp39uX+LmI+A+WY5Ztt/O&#10;d09K69ub6fEBRLRT/AvDLz6jQ8lMR38iE0SnIVVqxVENKwWC/fkyZX3UkC0UyLKQ/w+UFwAAAP//&#10;AwBQSwECLQAUAAYACAAAACEAtoM4kv4AAADhAQAAEwAAAAAAAAAAAAAAAAAAAAAAW0NvbnRlbnRf&#10;VHlwZXNdLnhtbFBLAQItABQABgAIAAAAIQA4/SH/1gAAAJQBAAALAAAAAAAAAAAAAAAAAC8BAABf&#10;cmVscy8ucmVsc1BLAQItABQABgAIAAAAIQBlHIfkLgIAAGMEAAAOAAAAAAAAAAAAAAAAAC4CAABk&#10;cnMvZTJvRG9jLnhtbFBLAQItABQABgAIAAAAIQDhkvhC3gAAAAgBAAAPAAAAAAAAAAAAAAAAAIgE&#10;AABkcnMvZG93bnJldi54bWxQSwUGAAAAAAQABADzAAAAkwUAAAAA&#10;" fillcolor="#5b9bd5 [3204]" strokecolor="#42719b" strokeweight="1pt">
                <v:textbox inset="2.53958mm,1.2694mm,2.53958mm,1.2694mm">
                  <w:txbxContent>
                    <w:p w:rsidR="005F6F5B" w:rsidRDefault="005F6F5B" w:rsidP="00A51C93">
                      <w:pPr>
                        <w:spacing w:line="258" w:lineRule="auto"/>
                        <w:textDirection w:val="btLr"/>
                      </w:pPr>
                      <w:r>
                        <w:t xml:space="preserve">Nombre </w:t>
                      </w:r>
                      <w:proofErr w:type="spellStart"/>
                      <w:r>
                        <w:t>Versión.RevisiónActualizad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1C93" w:rsidRPr="0075430F" w:rsidRDefault="00A51C93" w:rsidP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A51C93" w:rsidRPr="0075430F" w:rsidRDefault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FF2B82" w:rsidRDefault="001A0456" w:rsidP="00A51C9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b/>
          <w:sz w:val="24"/>
          <w:szCs w:val="24"/>
        </w:rPr>
        <w:t>Versión</w:t>
      </w:r>
      <w:r w:rsidRPr="0075430F">
        <w:rPr>
          <w:rFonts w:ascii="Arial" w:eastAsia="Arial" w:hAnsi="Arial" w:cs="Arial"/>
          <w:sz w:val="24"/>
          <w:szCs w:val="24"/>
        </w:rPr>
        <w:t>: conformada por la letra “v” y número consecutivo.</w:t>
      </w:r>
    </w:p>
    <w:p w:rsidR="006430F3" w:rsidRDefault="006430F3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número de versión cambia únicamente cuando la arquitectura principal del ítem de software cambia, cuando migramos de un nivel de herramienta de desarrollo a otro, cuando una aplicación es totalmente reconstruida, o cuando se producen cambios sustanciales en la GUI.</w:t>
      </w:r>
    </w:p>
    <w:p w:rsidR="006430F3" w:rsidRPr="0075430F" w:rsidRDefault="006430F3" w:rsidP="00A51C9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</w:p>
    <w:p w:rsidR="006430F3" w:rsidRDefault="001A0456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75430F">
        <w:rPr>
          <w:rFonts w:ascii="Arial" w:eastAsia="Arial" w:hAnsi="Arial" w:cs="Arial"/>
          <w:b/>
          <w:sz w:val="24"/>
          <w:szCs w:val="24"/>
        </w:rPr>
        <w:t>RevisiónActualizada</w:t>
      </w:r>
      <w:proofErr w:type="spellEnd"/>
      <w:r w:rsidRPr="0075430F">
        <w:rPr>
          <w:rFonts w:ascii="Arial" w:eastAsia="Arial" w:hAnsi="Arial" w:cs="Arial"/>
          <w:sz w:val="24"/>
          <w:szCs w:val="24"/>
        </w:rPr>
        <w:t>: conformada por un número y letras del abecedario.</w:t>
      </w:r>
    </w:p>
    <w:p w:rsidR="006430F3" w:rsidRDefault="006430F3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</w:p>
    <w:p w:rsidR="006430F3" w:rsidRDefault="006430F3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número de revisión es actualizado cuando se añade nuevas características, funcionalidad y otro contenido, o estas han cambiado significativamente.</w:t>
      </w: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4E58C7" w:rsidRDefault="004E58C7" w:rsidP="004E58C7">
      <w:pPr>
        <w:pStyle w:val="Prrafodelista"/>
        <w:numPr>
          <w:ilvl w:val="3"/>
          <w:numId w:val="8"/>
        </w:numPr>
        <w:tabs>
          <w:tab w:val="left" w:pos="1843"/>
        </w:tabs>
        <w:spacing w:after="0"/>
        <w:ind w:hanging="447"/>
        <w:rPr>
          <w:rFonts w:ascii="Arial" w:eastAsia="Arial" w:hAnsi="Arial" w:cs="Arial"/>
          <w:b/>
          <w:sz w:val="24"/>
          <w:szCs w:val="24"/>
        </w:rPr>
      </w:pPr>
      <w:r w:rsidRPr="004E58C7">
        <w:rPr>
          <w:rFonts w:ascii="Arial" w:eastAsia="Arial" w:hAnsi="Arial" w:cs="Arial"/>
          <w:b/>
          <w:sz w:val="24"/>
          <w:szCs w:val="24"/>
        </w:rPr>
        <w:t xml:space="preserve">Ítem </w:t>
      </w:r>
      <w:r>
        <w:rPr>
          <w:rFonts w:ascii="Arial" w:eastAsia="Arial" w:hAnsi="Arial" w:cs="Arial"/>
          <w:b/>
          <w:sz w:val="24"/>
          <w:szCs w:val="24"/>
        </w:rPr>
        <w:t>fuente</w:t>
      </w:r>
    </w:p>
    <w:p w:rsidR="004E58C7" w:rsidRPr="00B262B4" w:rsidRDefault="007E11C0" w:rsidP="007E11C0">
      <w:pPr>
        <w:pStyle w:val="Prrafodelista"/>
        <w:tabs>
          <w:tab w:val="left" w:pos="1843"/>
        </w:tabs>
        <w:spacing w:after="0"/>
        <w:ind w:left="1843"/>
        <w:jc w:val="both"/>
        <w:rPr>
          <w:rFonts w:ascii="Arial" w:eastAsia="Arial" w:hAnsi="Arial" w:cs="Arial"/>
          <w:sz w:val="24"/>
          <w:szCs w:val="24"/>
        </w:rPr>
      </w:pPr>
      <w:r w:rsidRPr="002157CD">
        <w:rPr>
          <w:rFonts w:ascii="Arial" w:eastAsia="Arial" w:hAnsi="Arial" w:cs="Arial"/>
          <w:sz w:val="24"/>
          <w:szCs w:val="24"/>
        </w:rPr>
        <w:t xml:space="preserve">Se identifica </w:t>
      </w:r>
      <w:r>
        <w:rPr>
          <w:rFonts w:ascii="Arial" w:eastAsia="Arial" w:hAnsi="Arial" w:cs="Arial"/>
          <w:sz w:val="24"/>
          <w:szCs w:val="24"/>
        </w:rPr>
        <w:t>por el nombre y número de versión.</w:t>
      </w:r>
    </w:p>
    <w:p w:rsidR="002157CD" w:rsidRDefault="002157CD" w:rsidP="004E58C7">
      <w:pPr>
        <w:pStyle w:val="Prrafodelista"/>
        <w:tabs>
          <w:tab w:val="left" w:pos="1843"/>
        </w:tabs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</w:p>
    <w:p w:rsidR="004E58C7" w:rsidRDefault="004E58C7" w:rsidP="004E58C7">
      <w:pPr>
        <w:pStyle w:val="Prrafodelista"/>
        <w:numPr>
          <w:ilvl w:val="3"/>
          <w:numId w:val="8"/>
        </w:numPr>
        <w:tabs>
          <w:tab w:val="left" w:pos="1843"/>
        </w:tabs>
        <w:spacing w:after="0"/>
        <w:ind w:hanging="44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Ítem soporte</w:t>
      </w:r>
    </w:p>
    <w:p w:rsidR="002157CD" w:rsidRPr="002157CD" w:rsidRDefault="002157CD" w:rsidP="002157CD">
      <w:pPr>
        <w:pStyle w:val="Prrafodelista"/>
        <w:tabs>
          <w:tab w:val="left" w:pos="1843"/>
        </w:tabs>
        <w:spacing w:after="0"/>
        <w:ind w:left="1843"/>
        <w:jc w:val="both"/>
        <w:rPr>
          <w:rFonts w:ascii="Arial" w:eastAsia="Arial" w:hAnsi="Arial" w:cs="Arial"/>
          <w:sz w:val="24"/>
          <w:szCs w:val="24"/>
        </w:rPr>
      </w:pPr>
      <w:r w:rsidRPr="002157CD">
        <w:rPr>
          <w:rFonts w:ascii="Arial" w:eastAsia="Arial" w:hAnsi="Arial" w:cs="Arial"/>
          <w:sz w:val="24"/>
          <w:szCs w:val="24"/>
        </w:rPr>
        <w:t xml:space="preserve">Se identifica </w:t>
      </w:r>
      <w:r>
        <w:rPr>
          <w:rFonts w:ascii="Arial" w:eastAsia="Arial" w:hAnsi="Arial" w:cs="Arial"/>
          <w:sz w:val="24"/>
          <w:szCs w:val="24"/>
        </w:rPr>
        <w:t>por el nombre y número de versión de la herramienta que soporta el entorno de producción o desarrollo.</w:t>
      </w:r>
    </w:p>
    <w:p w:rsidR="004E58C7" w:rsidRPr="004E58C7" w:rsidRDefault="004E58C7" w:rsidP="004E58C7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4E58C7" w:rsidRDefault="004E58C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Pr="000020B1" w:rsidRDefault="001A0456" w:rsidP="000020B1">
      <w:pPr>
        <w:pStyle w:val="Prrafodelista"/>
        <w:numPr>
          <w:ilvl w:val="2"/>
          <w:numId w:val="8"/>
        </w:numPr>
        <w:rPr>
          <w:rFonts w:ascii="Arial" w:eastAsia="Arial" w:hAnsi="Arial" w:cs="Arial"/>
          <w:b/>
          <w:sz w:val="24"/>
          <w:szCs w:val="24"/>
        </w:rPr>
      </w:pPr>
      <w:r w:rsidRPr="000020B1">
        <w:rPr>
          <w:rFonts w:ascii="Arial" w:eastAsia="Arial" w:hAnsi="Arial" w:cs="Arial"/>
          <w:b/>
          <w:sz w:val="24"/>
          <w:szCs w:val="24"/>
        </w:rPr>
        <w:t>Lista de Ítem con la nomenclatura</w:t>
      </w:r>
    </w:p>
    <w:p w:rsidR="000020B1" w:rsidRPr="000020B1" w:rsidRDefault="000020B1" w:rsidP="000020B1">
      <w:p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020B1">
        <w:rPr>
          <w:rFonts w:ascii="Arial" w:eastAsia="Arial" w:hAnsi="Arial" w:cs="Arial"/>
          <w:sz w:val="24"/>
          <w:szCs w:val="24"/>
        </w:rPr>
        <w:t xml:space="preserve">En esta sección se </w:t>
      </w:r>
      <w:r w:rsidR="00680A4D">
        <w:rPr>
          <w:rFonts w:ascii="Arial" w:eastAsia="Arial" w:hAnsi="Arial" w:cs="Arial"/>
          <w:sz w:val="24"/>
          <w:szCs w:val="24"/>
        </w:rPr>
        <w:t>describ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020B1"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020B1">
        <w:rPr>
          <w:rFonts w:ascii="Arial" w:eastAsia="Arial" w:hAnsi="Arial" w:cs="Arial"/>
          <w:sz w:val="24"/>
          <w:szCs w:val="24"/>
        </w:rPr>
        <w:t>ítem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197BE4">
        <w:rPr>
          <w:rFonts w:ascii="Arial" w:eastAsia="Arial" w:hAnsi="Arial" w:cs="Arial"/>
          <w:sz w:val="24"/>
          <w:szCs w:val="24"/>
        </w:rPr>
        <w:t>precisan</w:t>
      </w:r>
      <w:r w:rsidR="00680A4D">
        <w:rPr>
          <w:rFonts w:ascii="Arial" w:eastAsia="Arial" w:hAnsi="Arial" w:cs="Arial"/>
          <w:sz w:val="24"/>
          <w:szCs w:val="24"/>
        </w:rPr>
        <w:t>do</w:t>
      </w:r>
      <w:r w:rsidR="00197BE4">
        <w:rPr>
          <w:rFonts w:ascii="Arial" w:eastAsia="Arial" w:hAnsi="Arial" w:cs="Arial"/>
          <w:sz w:val="24"/>
          <w:szCs w:val="24"/>
        </w:rPr>
        <w:t xml:space="preserve"> la </w:t>
      </w:r>
      <w:r>
        <w:rPr>
          <w:rFonts w:ascii="Arial" w:eastAsia="Arial" w:hAnsi="Arial" w:cs="Arial"/>
          <w:sz w:val="24"/>
          <w:szCs w:val="24"/>
        </w:rPr>
        <w:t>nomenclatura</w:t>
      </w:r>
      <w:r w:rsidR="00197BE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 w:rsidR="00197BE4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proyecto al que pertenecen</w:t>
      </w:r>
      <w:r w:rsidRPr="000020B1">
        <w:rPr>
          <w:rFonts w:ascii="Arial" w:eastAsia="Arial" w:hAnsi="Arial" w:cs="Arial"/>
          <w:sz w:val="24"/>
          <w:szCs w:val="24"/>
        </w:rPr>
        <w:t>.</w:t>
      </w:r>
      <w:r w:rsidR="00680A4D">
        <w:rPr>
          <w:rFonts w:ascii="Arial" w:eastAsia="Arial" w:hAnsi="Arial" w:cs="Arial"/>
          <w:sz w:val="24"/>
          <w:szCs w:val="24"/>
        </w:rPr>
        <w:t xml:space="preserve"> La nomenclatura asignada </w:t>
      </w:r>
      <w:r w:rsidR="006A5D85">
        <w:rPr>
          <w:rFonts w:ascii="Arial" w:eastAsia="Arial" w:hAnsi="Arial" w:cs="Arial"/>
          <w:sz w:val="24"/>
          <w:szCs w:val="24"/>
        </w:rPr>
        <w:t>es de</w:t>
      </w:r>
      <w:r w:rsidR="00680A4D">
        <w:rPr>
          <w:rFonts w:ascii="Arial" w:eastAsia="Arial" w:hAnsi="Arial" w:cs="Arial"/>
          <w:sz w:val="24"/>
          <w:szCs w:val="24"/>
        </w:rPr>
        <w:t xml:space="preserve"> acuerdo </w:t>
      </w:r>
      <w:r w:rsidR="006A5D85">
        <w:rPr>
          <w:rFonts w:ascii="Arial" w:eastAsia="Arial" w:hAnsi="Arial" w:cs="Arial"/>
          <w:sz w:val="24"/>
          <w:szCs w:val="24"/>
        </w:rPr>
        <w:t>a las fó</w:t>
      </w:r>
      <w:r w:rsidR="00680A4D">
        <w:rPr>
          <w:rFonts w:ascii="Arial" w:eastAsia="Arial" w:hAnsi="Arial" w:cs="Arial"/>
          <w:sz w:val="24"/>
          <w:szCs w:val="24"/>
        </w:rPr>
        <w:t xml:space="preserve">rmulas </w:t>
      </w:r>
      <w:r w:rsidR="006A5D85">
        <w:rPr>
          <w:rFonts w:ascii="Arial" w:eastAsia="Arial" w:hAnsi="Arial" w:cs="Arial"/>
          <w:sz w:val="24"/>
          <w:szCs w:val="24"/>
        </w:rPr>
        <w:t>definidas</w:t>
      </w:r>
      <w:r w:rsidR="00680A4D">
        <w:rPr>
          <w:rFonts w:ascii="Arial" w:eastAsia="Arial" w:hAnsi="Arial" w:cs="Arial"/>
          <w:sz w:val="24"/>
          <w:szCs w:val="24"/>
        </w:rPr>
        <w:t xml:space="preserve"> en la sección 3.1.2.</w:t>
      </w:r>
    </w:p>
    <w:p w:rsidR="000020B1" w:rsidRPr="000020B1" w:rsidRDefault="000020B1" w:rsidP="000020B1">
      <w:pPr>
        <w:ind w:left="36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2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5245"/>
        <w:gridCol w:w="1417"/>
      </w:tblGrid>
      <w:tr w:rsidR="00FF2B82" w:rsidTr="00D35E11">
        <w:tc>
          <w:tcPr>
            <w:tcW w:w="1838" w:type="dxa"/>
            <w:shd w:val="clear" w:color="auto" w:fill="DEEAF6" w:themeFill="accent1" w:themeFillTint="33"/>
          </w:tcPr>
          <w:p w:rsidR="00FF2B82" w:rsidRDefault="001A04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nclatura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FF2B82" w:rsidRDefault="001A04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FF2B82" w:rsidRDefault="001A04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proyecto</w:t>
            </w:r>
          </w:p>
        </w:tc>
      </w:tr>
      <w:tr w:rsidR="00D35E11">
        <w:tc>
          <w:tcPr>
            <w:tcW w:w="1838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GC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Gestión de Configuración</w:t>
            </w:r>
          </w:p>
        </w:tc>
        <w:tc>
          <w:tcPr>
            <w:tcW w:w="1417" w:type="dxa"/>
          </w:tcPr>
          <w:p w:rsidR="00D35E11" w:rsidRDefault="00E80AC2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40129B">
        <w:tc>
          <w:tcPr>
            <w:tcW w:w="1838" w:type="dxa"/>
          </w:tcPr>
          <w:p w:rsidR="0040129B" w:rsidRDefault="006461B9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C</w:t>
            </w:r>
          </w:p>
        </w:tc>
        <w:tc>
          <w:tcPr>
            <w:tcW w:w="5245" w:type="dxa"/>
          </w:tcPr>
          <w:p w:rsidR="0040129B" w:rsidRDefault="00F33203" w:rsidP="00D35E11">
            <w:pPr>
              <w:rPr>
                <w:rFonts w:ascii="Arial" w:eastAsia="Arial" w:hAnsi="Arial" w:cs="Arial"/>
              </w:rPr>
            </w:pPr>
            <w:r w:rsidRPr="0042332D">
              <w:rPr>
                <w:rFonts w:ascii="Arial" w:eastAsia="Arial" w:hAnsi="Arial" w:cs="Arial"/>
              </w:rPr>
              <w:t>Lineamientos para la Implementación de Cambios</w:t>
            </w:r>
          </w:p>
        </w:tc>
        <w:tc>
          <w:tcPr>
            <w:tcW w:w="1417" w:type="dxa"/>
          </w:tcPr>
          <w:p w:rsidR="0040129B" w:rsidRDefault="006461B9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40129B">
        <w:tc>
          <w:tcPr>
            <w:tcW w:w="1838" w:type="dxa"/>
          </w:tcPr>
          <w:p w:rsidR="0040129B" w:rsidRDefault="006461B9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DM</w:t>
            </w:r>
          </w:p>
        </w:tc>
        <w:tc>
          <w:tcPr>
            <w:tcW w:w="5245" w:type="dxa"/>
          </w:tcPr>
          <w:p w:rsidR="0040129B" w:rsidRDefault="00F33203" w:rsidP="00D35E11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atrón de</w:t>
            </w:r>
            <w:r>
              <w:rPr>
                <w:rFonts w:ascii="Arial" w:eastAsia="Arial" w:hAnsi="Arial" w:cs="Arial"/>
              </w:rPr>
              <w:t xml:space="preserve"> Diseño Mobile</w:t>
            </w:r>
          </w:p>
        </w:tc>
        <w:tc>
          <w:tcPr>
            <w:tcW w:w="1417" w:type="dxa"/>
          </w:tcPr>
          <w:p w:rsidR="0040129B" w:rsidRDefault="006461B9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40129B">
        <w:tc>
          <w:tcPr>
            <w:tcW w:w="1838" w:type="dxa"/>
          </w:tcPr>
          <w:p w:rsidR="0040129B" w:rsidRDefault="006461B9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PPAM</w:t>
            </w:r>
          </w:p>
        </w:tc>
        <w:tc>
          <w:tcPr>
            <w:tcW w:w="5245" w:type="dxa"/>
          </w:tcPr>
          <w:p w:rsidR="0040129B" w:rsidRDefault="00F33203" w:rsidP="00D35E11">
            <w:pPr>
              <w:rPr>
                <w:rFonts w:ascii="Arial" w:eastAsia="Arial" w:hAnsi="Arial" w:cs="Arial"/>
              </w:rPr>
            </w:pPr>
            <w:r w:rsidRPr="00F33203">
              <w:rPr>
                <w:rFonts w:ascii="Arial" w:eastAsia="Arial" w:hAnsi="Arial" w:cs="Arial"/>
              </w:rPr>
              <w:t xml:space="preserve">Buenas </w:t>
            </w:r>
            <w:r w:rsidR="006461B9" w:rsidRPr="00F33203">
              <w:rPr>
                <w:rFonts w:ascii="Arial" w:eastAsia="Arial" w:hAnsi="Arial" w:cs="Arial"/>
              </w:rPr>
              <w:t xml:space="preserve">Prácticas </w:t>
            </w:r>
            <w:r w:rsidRPr="00F33203">
              <w:rPr>
                <w:rFonts w:ascii="Arial" w:eastAsia="Arial" w:hAnsi="Arial" w:cs="Arial"/>
              </w:rPr>
              <w:t xml:space="preserve">de </w:t>
            </w:r>
            <w:r w:rsidR="006461B9" w:rsidRPr="00F33203">
              <w:rPr>
                <w:rFonts w:ascii="Arial" w:eastAsia="Arial" w:hAnsi="Arial" w:cs="Arial"/>
              </w:rPr>
              <w:t xml:space="preserve">Programación </w:t>
            </w:r>
            <w:r w:rsidRPr="00F33203">
              <w:rPr>
                <w:rFonts w:ascii="Arial" w:eastAsia="Arial" w:hAnsi="Arial" w:cs="Arial"/>
              </w:rPr>
              <w:t>de Aplicaciones Móviles</w:t>
            </w:r>
          </w:p>
        </w:tc>
        <w:tc>
          <w:tcPr>
            <w:tcW w:w="1417" w:type="dxa"/>
          </w:tcPr>
          <w:p w:rsidR="0040129B" w:rsidRDefault="006461B9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  <w:r w:rsidR="00937BA3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P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RSS-</w:t>
            </w:r>
            <w:r w:rsidR="00D35E11">
              <w:rPr>
                <w:rFonts w:ascii="Arial" w:eastAsia="Arial" w:hAnsi="Arial" w:cs="Arial"/>
              </w:rPr>
              <w:t>PC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n de Calidad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D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cumento de </w:t>
            </w:r>
            <w:r w:rsidR="003751DE">
              <w:rPr>
                <w:rFonts w:ascii="Arial" w:eastAsia="Arial" w:hAnsi="Arial" w:cs="Arial"/>
                <w:sz w:val="24"/>
                <w:szCs w:val="24"/>
              </w:rPr>
              <w:t>Análisis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DN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56E1E">
              <w:rPr>
                <w:rFonts w:ascii="Arial" w:eastAsia="Arial" w:hAnsi="Arial" w:cs="Arial"/>
                <w:sz w:val="24"/>
                <w:szCs w:val="24"/>
              </w:rPr>
              <w:t>Documento de Negoci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DE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HU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  <w:r w:rsidR="00937BA3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D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Diseñ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E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E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ándar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P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Prototipo</w:t>
            </w:r>
          </w:p>
        </w:tc>
        <w:tc>
          <w:tcPr>
            <w:tcW w:w="1417" w:type="dxa"/>
          </w:tcPr>
          <w:p w:rsidR="00D35E11" w:rsidRPr="00976318" w:rsidRDefault="00D35E11" w:rsidP="00D35E11"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AC5D05">
        <w:tc>
          <w:tcPr>
            <w:tcW w:w="1838" w:type="dxa"/>
          </w:tcPr>
          <w:p w:rsidR="00AC5D05" w:rsidRDefault="00AC5D05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MT</w:t>
            </w:r>
          </w:p>
        </w:tc>
        <w:tc>
          <w:tcPr>
            <w:tcW w:w="5245" w:type="dxa"/>
          </w:tcPr>
          <w:p w:rsidR="00AC5D05" w:rsidRPr="00976318" w:rsidRDefault="00AC5D05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riz de trazabilidad</w:t>
            </w:r>
          </w:p>
        </w:tc>
        <w:tc>
          <w:tcPr>
            <w:tcW w:w="1417" w:type="dxa"/>
          </w:tcPr>
          <w:p w:rsidR="00AC5D05" w:rsidRPr="00976318" w:rsidRDefault="00AC5D05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CP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 xml:space="preserve">Caso de prueba 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DA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Documento de aceptación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 w:rsidRPr="00976318">
              <w:rPr>
                <w:rFonts w:ascii="Arial" w:eastAsia="Arial" w:hAnsi="Arial" w:cs="Arial"/>
              </w:rPr>
              <w:t>PP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DE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HU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Análisi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D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Diseñ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LB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 la Línea Base de la Arquitectura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MMM</w:t>
            </w:r>
            <w:r w:rsidR="009D1AA5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F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Final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ándar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otip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R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revis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RV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verific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1D4A3B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</w:t>
            </w:r>
            <w:r w:rsidR="009D1AA5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P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</w:t>
            </w:r>
            <w:r w:rsidR="009D1AA5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DE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HU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M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Análisi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MD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Diseñ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LB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 la Línea Base de la Arquitectura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F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Final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ándar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otip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R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revis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M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</w:tbl>
    <w:p w:rsidR="00FF2B82" w:rsidRDefault="00A405CE" w:rsidP="00A405C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4: </w:t>
      </w:r>
      <w:r w:rsidR="0091470E" w:rsidRPr="0091470E">
        <w:rPr>
          <w:rFonts w:ascii="Arial" w:eastAsia="Arial" w:hAnsi="Arial" w:cs="Arial"/>
          <w:b/>
          <w:sz w:val="18"/>
          <w:szCs w:val="18"/>
        </w:rPr>
        <w:t>Lista de Ítem con la nomenclatur</w:t>
      </w:r>
      <w:r w:rsidR="0091470E">
        <w:rPr>
          <w:rFonts w:ascii="Arial" w:eastAsia="Arial" w:hAnsi="Arial" w:cs="Arial"/>
          <w:b/>
          <w:sz w:val="18"/>
          <w:szCs w:val="18"/>
        </w:rPr>
        <w:t>a</w:t>
      </w:r>
    </w:p>
    <w:p w:rsidR="000E2FBD" w:rsidRDefault="00DB4A8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</w:t>
      </w:r>
      <w:r w:rsidR="000E2FBD">
        <w:rPr>
          <w:rFonts w:ascii="Arial" w:eastAsia="Arial" w:hAnsi="Arial" w:cs="Arial"/>
          <w:b/>
          <w:sz w:val="24"/>
          <w:szCs w:val="24"/>
        </w:rPr>
        <w:t>. Control de la Configuración</w:t>
      </w:r>
    </w:p>
    <w:p w:rsidR="00BE674C" w:rsidRPr="00BE674C" w:rsidRDefault="007F300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ntinuación se definen las l</w:t>
      </w:r>
      <w:r w:rsidRPr="00BE674C">
        <w:rPr>
          <w:rFonts w:ascii="Arial" w:eastAsia="Arial" w:hAnsi="Arial" w:cs="Arial"/>
          <w:sz w:val="24"/>
          <w:szCs w:val="24"/>
        </w:rPr>
        <w:t>íneas</w:t>
      </w:r>
      <w:r w:rsidR="00BE674C" w:rsidRPr="00BE674C">
        <w:rPr>
          <w:rFonts w:ascii="Arial" w:eastAsia="Arial" w:hAnsi="Arial" w:cs="Arial"/>
          <w:sz w:val="24"/>
          <w:szCs w:val="24"/>
        </w:rPr>
        <w:t xml:space="preserve"> bases</w:t>
      </w:r>
      <w:r>
        <w:rPr>
          <w:rFonts w:ascii="Arial" w:eastAsia="Arial" w:hAnsi="Arial" w:cs="Arial"/>
          <w:sz w:val="24"/>
          <w:szCs w:val="24"/>
        </w:rPr>
        <w:t xml:space="preserve"> y los ítems que lo conforman</w:t>
      </w:r>
      <w:r w:rsidR="00BE674C" w:rsidRPr="00BE674C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las l</w:t>
      </w:r>
      <w:r w:rsidRPr="00BE674C">
        <w:rPr>
          <w:rFonts w:ascii="Arial" w:eastAsia="Arial" w:hAnsi="Arial" w:cs="Arial"/>
          <w:sz w:val="24"/>
          <w:szCs w:val="24"/>
        </w:rPr>
        <w:t>ibrerías</w:t>
      </w:r>
      <w:r w:rsidR="00BE674C" w:rsidRPr="00BE674C">
        <w:rPr>
          <w:rFonts w:ascii="Arial" w:eastAsia="Arial" w:hAnsi="Arial" w:cs="Arial"/>
          <w:sz w:val="24"/>
          <w:szCs w:val="24"/>
        </w:rPr>
        <w:t xml:space="preserve"> controlad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E674C" w:rsidRPr="00BE674C">
        <w:rPr>
          <w:rFonts w:ascii="Arial" w:eastAsia="Arial" w:hAnsi="Arial" w:cs="Arial"/>
          <w:sz w:val="24"/>
          <w:szCs w:val="24"/>
        </w:rPr>
        <w:t>y plan de gestión de cambios</w:t>
      </w:r>
      <w:r>
        <w:rPr>
          <w:rFonts w:ascii="Arial" w:eastAsia="Arial" w:hAnsi="Arial" w:cs="Arial"/>
          <w:sz w:val="24"/>
          <w:szCs w:val="24"/>
        </w:rPr>
        <w:t>.</w:t>
      </w:r>
    </w:p>
    <w:p w:rsidR="000E2FBD" w:rsidRDefault="00DB4A8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</w:t>
      </w:r>
      <w:r w:rsidR="000E2FBD">
        <w:rPr>
          <w:rFonts w:ascii="Arial" w:eastAsia="Arial" w:hAnsi="Arial" w:cs="Arial"/>
          <w:b/>
          <w:sz w:val="24"/>
          <w:szCs w:val="24"/>
        </w:rPr>
        <w:t>.1. Líneas Bases</w:t>
      </w:r>
    </w:p>
    <w:p w:rsidR="00246A61" w:rsidRPr="00246A61" w:rsidRDefault="00246A61" w:rsidP="00B947BD">
      <w:pPr>
        <w:ind w:left="709"/>
        <w:jc w:val="both"/>
        <w:rPr>
          <w:rFonts w:ascii="Arial" w:eastAsia="Arial" w:hAnsi="Arial" w:cs="Arial"/>
          <w:sz w:val="24"/>
          <w:szCs w:val="24"/>
        </w:rPr>
      </w:pPr>
      <w:r w:rsidRPr="00246A61">
        <w:rPr>
          <w:rFonts w:ascii="Arial" w:eastAsia="Arial" w:hAnsi="Arial" w:cs="Arial"/>
          <w:sz w:val="24"/>
          <w:szCs w:val="24"/>
        </w:rPr>
        <w:t xml:space="preserve">En esta sección se </w:t>
      </w:r>
      <w:r w:rsidR="00B947BD">
        <w:rPr>
          <w:rFonts w:ascii="Arial" w:eastAsia="Arial" w:hAnsi="Arial" w:cs="Arial"/>
          <w:sz w:val="24"/>
          <w:szCs w:val="24"/>
        </w:rPr>
        <w:t xml:space="preserve">definen las líneas bases de todos los proyectos. Como por ejemplo </w:t>
      </w:r>
      <w:r w:rsidR="00E635B8">
        <w:rPr>
          <w:rFonts w:ascii="Arial" w:eastAsia="Arial" w:hAnsi="Arial" w:cs="Arial"/>
          <w:sz w:val="24"/>
          <w:szCs w:val="24"/>
        </w:rPr>
        <w:t>el Proyecto ARSS que tiene dos líneas bases</w:t>
      </w:r>
      <w:r w:rsidR="00FF6CD1">
        <w:rPr>
          <w:rFonts w:ascii="Arial" w:eastAsia="Arial" w:hAnsi="Arial" w:cs="Arial"/>
          <w:sz w:val="24"/>
          <w:szCs w:val="24"/>
        </w:rPr>
        <w:t xml:space="preserve"> como se puede apreciar en la Tabla Nº 5</w:t>
      </w:r>
    </w:p>
    <w:tbl>
      <w:tblPr>
        <w:tblStyle w:val="Tablaconcuadrcula"/>
        <w:tblW w:w="7796" w:type="dxa"/>
        <w:tblInd w:w="704" w:type="dxa"/>
        <w:tblLook w:val="04A0" w:firstRow="1" w:lastRow="0" w:firstColumn="1" w:lastColumn="0" w:noHBand="0" w:noVBand="1"/>
      </w:tblPr>
      <w:tblGrid>
        <w:gridCol w:w="1843"/>
        <w:gridCol w:w="1984"/>
        <w:gridCol w:w="3969"/>
      </w:tblGrid>
      <w:tr w:rsidR="000E2FBD" w:rsidRPr="002D1C19" w:rsidTr="00B947BD">
        <w:tc>
          <w:tcPr>
            <w:tcW w:w="1843" w:type="dxa"/>
            <w:shd w:val="clear" w:color="auto" w:fill="DEEAF6" w:themeFill="accent1" w:themeFillTint="33"/>
          </w:tcPr>
          <w:p w:rsidR="000E2FBD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 w:rsidRPr="002D1C19">
              <w:rPr>
                <w:rFonts w:ascii="Arial" w:eastAsia="Arial" w:hAnsi="Arial" w:cs="Arial"/>
                <w:b/>
              </w:rPr>
              <w:t>LINEA BAS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E2FBD" w:rsidRPr="002D1C19" w:rsidRDefault="0043301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0E2FBD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 w:rsidRPr="002D1C19">
              <w:rPr>
                <w:rFonts w:ascii="Arial" w:eastAsia="Arial" w:hAnsi="Arial" w:cs="Arial"/>
                <w:b/>
              </w:rPr>
              <w:t>ITEM DE CONFIGURACION</w:t>
            </w:r>
          </w:p>
        </w:tc>
      </w:tr>
      <w:tr w:rsidR="00A56E1E" w:rsidRPr="002D1C19" w:rsidTr="00B947BD">
        <w:tc>
          <w:tcPr>
            <w:tcW w:w="1843" w:type="dxa"/>
            <w:vMerge w:val="restart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Línea Base 1</w:t>
            </w: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Gestión</w:t>
            </w:r>
          </w:p>
        </w:tc>
        <w:tc>
          <w:tcPr>
            <w:tcW w:w="3969" w:type="dxa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lan de proyecto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Gestión</w:t>
            </w:r>
          </w:p>
        </w:tc>
        <w:tc>
          <w:tcPr>
            <w:tcW w:w="3969" w:type="dxa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lan de Calidad</w:t>
            </w:r>
          </w:p>
        </w:tc>
      </w:tr>
      <w:tr w:rsidR="00520CC0" w:rsidRPr="002D1C19" w:rsidTr="00B947BD">
        <w:tc>
          <w:tcPr>
            <w:tcW w:w="1843" w:type="dxa"/>
            <w:vMerge/>
          </w:tcPr>
          <w:p w:rsidR="00520CC0" w:rsidRPr="002D1C19" w:rsidRDefault="00520CC0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520CC0" w:rsidRPr="002D1C19" w:rsidRDefault="00520CC0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Gestión</w:t>
            </w:r>
          </w:p>
        </w:tc>
        <w:tc>
          <w:tcPr>
            <w:tcW w:w="3969" w:type="dxa"/>
          </w:tcPr>
          <w:p w:rsidR="00520CC0" w:rsidRPr="002D1C19" w:rsidRDefault="00520CC0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Analisis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Negocio</w:t>
            </w:r>
          </w:p>
        </w:tc>
        <w:tc>
          <w:tcPr>
            <w:tcW w:w="3969" w:type="dxa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Negocio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Requisitos</w:t>
            </w:r>
          </w:p>
        </w:tc>
        <w:tc>
          <w:tcPr>
            <w:tcW w:w="3969" w:type="dxa"/>
          </w:tcPr>
          <w:p w:rsidR="00A56E1E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Especificación de Requerimientos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FF6CD1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A56E1E" w:rsidRPr="002D1C19" w:rsidRDefault="000D7AB7" w:rsidP="000D7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Historias de Usuario</w:t>
            </w:r>
          </w:p>
        </w:tc>
      </w:tr>
      <w:tr w:rsidR="00A56E1E" w:rsidRPr="002D1C19" w:rsidTr="00B947BD">
        <w:tc>
          <w:tcPr>
            <w:tcW w:w="1843" w:type="dxa"/>
            <w:vMerge w:val="restart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Línea Base 2</w:t>
            </w:r>
          </w:p>
        </w:tc>
        <w:tc>
          <w:tcPr>
            <w:tcW w:w="1984" w:type="dxa"/>
            <w:vAlign w:val="center"/>
          </w:tcPr>
          <w:p w:rsidR="00A56E1E" w:rsidRPr="002D1C19" w:rsidRDefault="00FF6CD1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A56E1E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Modelo</w:t>
            </w:r>
            <w:r w:rsidR="00A56E1E" w:rsidRPr="002D1C19">
              <w:rPr>
                <w:rFonts w:ascii="Arial" w:eastAsia="Arial" w:hAnsi="Arial" w:cs="Arial"/>
              </w:rPr>
              <w:t xml:space="preserve"> de Diseño</w:t>
            </w:r>
          </w:p>
        </w:tc>
      </w:tr>
      <w:tr w:rsidR="000D7AB7" w:rsidRPr="002D1C19" w:rsidTr="00B947BD">
        <w:tc>
          <w:tcPr>
            <w:tcW w:w="1843" w:type="dxa"/>
            <w:vMerge/>
          </w:tcPr>
          <w:p w:rsidR="000D7AB7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0D7AB7" w:rsidRPr="002D1C19" w:rsidRDefault="00FF6CD1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0D7AB7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rototipo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riz de trazabilidad</w:t>
            </w:r>
          </w:p>
        </w:tc>
      </w:tr>
      <w:tr w:rsidR="00951565" w:rsidRPr="002D1C19" w:rsidTr="00B947BD">
        <w:tc>
          <w:tcPr>
            <w:tcW w:w="1843" w:type="dxa"/>
            <w:vMerge/>
          </w:tcPr>
          <w:p w:rsidR="00951565" w:rsidRPr="002D1C19" w:rsidRDefault="00951565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951565" w:rsidRPr="002D1C19" w:rsidRDefault="00951565" w:rsidP="00B718A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mplementación</w:t>
            </w:r>
            <w:bookmarkStart w:id="0" w:name="_GoBack"/>
            <w:bookmarkEnd w:id="0"/>
          </w:p>
        </w:tc>
        <w:tc>
          <w:tcPr>
            <w:tcW w:w="3969" w:type="dxa"/>
          </w:tcPr>
          <w:p w:rsidR="00951565" w:rsidRDefault="00951565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ente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Implementación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 la aplicación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Pruebas</w:t>
            </w:r>
          </w:p>
        </w:tc>
        <w:tc>
          <w:tcPr>
            <w:tcW w:w="3969" w:type="dxa"/>
          </w:tcPr>
          <w:p w:rsidR="00B718A7" w:rsidRPr="002D1C19" w:rsidRDefault="00EB411C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os de prueba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 xml:space="preserve">Producción 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aceptación</w:t>
            </w:r>
          </w:p>
        </w:tc>
      </w:tr>
    </w:tbl>
    <w:p w:rsidR="0091470E" w:rsidRDefault="0091470E" w:rsidP="0091470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5: </w:t>
      </w:r>
      <w:r w:rsidRPr="0091470E">
        <w:rPr>
          <w:rFonts w:ascii="Arial" w:eastAsia="Arial" w:hAnsi="Arial" w:cs="Arial"/>
          <w:b/>
          <w:sz w:val="18"/>
          <w:szCs w:val="18"/>
        </w:rPr>
        <w:t>Lí</w:t>
      </w:r>
      <w:r>
        <w:rPr>
          <w:rFonts w:ascii="Arial" w:eastAsia="Arial" w:hAnsi="Arial" w:cs="Arial"/>
          <w:b/>
          <w:sz w:val="18"/>
          <w:szCs w:val="18"/>
        </w:rPr>
        <w:t>neas Bases</w:t>
      </w:r>
    </w:p>
    <w:p w:rsidR="000E2FBD" w:rsidRDefault="000E2FB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</w:t>
      </w:r>
      <w:r w:rsidR="00DB4A87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2. Librerías Controladas</w:t>
      </w:r>
    </w:p>
    <w:p w:rsidR="000E2FBD" w:rsidRPr="000E2FBD" w:rsidRDefault="000E2FBD" w:rsidP="000E2FBD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E2FBD">
        <w:rPr>
          <w:rFonts w:ascii="Arial" w:eastAsia="Arial" w:hAnsi="Arial" w:cs="Arial"/>
          <w:sz w:val="24"/>
          <w:szCs w:val="24"/>
        </w:rPr>
        <w:t>Para realizar el control de la configuración, se manejara las siguientes librerías</w:t>
      </w:r>
      <w:r w:rsidR="007F3002">
        <w:rPr>
          <w:rFonts w:ascii="Arial" w:eastAsia="Arial" w:hAnsi="Arial" w:cs="Arial"/>
          <w:sz w:val="24"/>
          <w:szCs w:val="24"/>
        </w:rPr>
        <w:t xml:space="preserve"> que se encuentran en el </w:t>
      </w:r>
      <w:proofErr w:type="spellStart"/>
      <w:r w:rsidR="007F3002">
        <w:rPr>
          <w:rFonts w:ascii="Arial" w:eastAsia="Arial" w:hAnsi="Arial" w:cs="Arial"/>
          <w:sz w:val="24"/>
          <w:szCs w:val="24"/>
        </w:rPr>
        <w:t>GitHub</w:t>
      </w:r>
      <w:proofErr w:type="spellEnd"/>
      <w:r w:rsidRPr="000E2FBD">
        <w:rPr>
          <w:rFonts w:ascii="Arial" w:eastAsia="Arial" w:hAnsi="Arial" w:cs="Arial"/>
          <w:sz w:val="24"/>
          <w:szCs w:val="24"/>
        </w:rPr>
        <w:t>:</w:t>
      </w:r>
    </w:p>
    <w:p w:rsidR="00D55C8D" w:rsidRDefault="00D55C8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5400040" cy="3150235"/>
            <wp:effectExtent l="0" t="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E2FBD" w:rsidRDefault="000E2FBD" w:rsidP="000E2FB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 xml:space="preserve">Figura N° </w:t>
      </w:r>
      <w:r>
        <w:rPr>
          <w:rFonts w:ascii="Arial" w:eastAsia="Arial" w:hAnsi="Arial" w:cs="Arial"/>
          <w:b/>
          <w:sz w:val="18"/>
          <w:szCs w:val="18"/>
        </w:rPr>
        <w:t>3</w:t>
      </w:r>
      <w:r w:rsidRPr="009F76DE"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sz w:val="18"/>
          <w:szCs w:val="18"/>
        </w:rPr>
        <w:t>Librerías Controladas</w:t>
      </w:r>
      <w:r w:rsidRPr="009F76DE">
        <w:rPr>
          <w:rFonts w:ascii="Arial" w:eastAsia="Arial" w:hAnsi="Arial" w:cs="Arial"/>
          <w:b/>
          <w:sz w:val="18"/>
          <w:szCs w:val="18"/>
        </w:rPr>
        <w:t>.</w:t>
      </w:r>
    </w:p>
    <w:p w:rsidR="000E2FBD" w:rsidRPr="009F76DE" w:rsidRDefault="000E2FBD" w:rsidP="000E2FB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0E2FBD" w:rsidRPr="000E2FBD" w:rsidRDefault="000E2FBD" w:rsidP="000E2FBD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p w:rsidR="000E2FBD" w:rsidRDefault="000E2FBD" w:rsidP="000E2FBD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estión: 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responsable es el bibliotecario. 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encarga de mantener actualizada la documentación de todos los proyectos.</w:t>
      </w:r>
    </w:p>
    <w:p w:rsidR="003757F1" w:rsidRDefault="004843F1" w:rsidP="00433017">
      <w:pPr>
        <w:pStyle w:val="Prrafodelista"/>
        <w:numPr>
          <w:ilvl w:val="0"/>
          <w:numId w:val="14"/>
        </w:numPr>
        <w:ind w:left="1560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iene </w:t>
      </w:r>
      <w:r w:rsidR="00A51B6C">
        <w:rPr>
          <w:rFonts w:ascii="Arial" w:eastAsia="Arial" w:hAnsi="Arial" w:cs="Arial"/>
          <w:sz w:val="24"/>
          <w:szCs w:val="24"/>
        </w:rPr>
        <w:t xml:space="preserve">los </w:t>
      </w:r>
      <w:r w:rsidR="00433017">
        <w:rPr>
          <w:rFonts w:ascii="Arial" w:eastAsia="Arial" w:hAnsi="Arial" w:cs="Arial"/>
          <w:sz w:val="24"/>
          <w:szCs w:val="24"/>
        </w:rPr>
        <w:t>ítems no específicos</w:t>
      </w:r>
      <w:r w:rsidR="003757F1">
        <w:rPr>
          <w:rFonts w:ascii="Arial" w:eastAsia="Arial" w:hAnsi="Arial" w:cs="Arial"/>
          <w:sz w:val="24"/>
          <w:szCs w:val="24"/>
        </w:rPr>
        <w:t>.</w:t>
      </w:r>
    </w:p>
    <w:p w:rsidR="00B618A6" w:rsidRDefault="00B618A6" w:rsidP="00A51B6C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B618A6" w:rsidTr="00B618A6">
        <w:tc>
          <w:tcPr>
            <w:tcW w:w="2951" w:type="dxa"/>
            <w:shd w:val="clear" w:color="auto" w:fill="DEEAF6" w:themeFill="accent1" w:themeFillTint="33"/>
          </w:tcPr>
          <w:p w:rsidR="00B618A6" w:rsidRPr="00B618A6" w:rsidRDefault="00B618A6" w:rsidP="00B618A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B618A6" w:rsidRPr="00B618A6" w:rsidRDefault="00B618A6" w:rsidP="00B618A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B618A6" w:rsidTr="005810F7">
        <w:tc>
          <w:tcPr>
            <w:tcW w:w="2951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885" w:type="dxa"/>
          </w:tcPr>
          <w:p w:rsidR="00B618A6" w:rsidRDefault="00B618A6" w:rsidP="00D06FB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="00837E0E"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B618A6" w:rsidTr="005810F7">
        <w:tc>
          <w:tcPr>
            <w:tcW w:w="2951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rio</w:t>
            </w:r>
          </w:p>
        </w:tc>
        <w:tc>
          <w:tcPr>
            <w:tcW w:w="3885" w:type="dxa"/>
          </w:tcPr>
          <w:p w:rsidR="00B618A6" w:rsidRDefault="00B618A6" w:rsidP="00D06FB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eer, </w:t>
            </w:r>
            <w:r w:rsidR="00D06FB1">
              <w:rPr>
                <w:rFonts w:ascii="Arial" w:eastAsia="Arial" w:hAnsi="Arial" w:cs="Arial"/>
                <w:sz w:val="24"/>
                <w:szCs w:val="24"/>
              </w:rPr>
              <w:t>escribir</w:t>
            </w:r>
            <w:r w:rsidR="00951122">
              <w:rPr>
                <w:rFonts w:ascii="Arial" w:eastAsia="Arial" w:hAnsi="Arial" w:cs="Arial"/>
                <w:sz w:val="24"/>
                <w:szCs w:val="24"/>
              </w:rPr>
              <w:t>, ejecutar</w:t>
            </w:r>
            <w:r w:rsidR="00D06FB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 eliminar.</w:t>
            </w:r>
          </w:p>
        </w:tc>
      </w:tr>
      <w:tr w:rsidR="00B618A6" w:rsidTr="005810F7">
        <w:tc>
          <w:tcPr>
            <w:tcW w:w="2951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3885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.</w:t>
            </w:r>
          </w:p>
        </w:tc>
      </w:tr>
    </w:tbl>
    <w:p w:rsidR="00B618A6" w:rsidRDefault="00B618A6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D06FB1" w:rsidRDefault="00D06FB1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4843F1" w:rsidRDefault="004843F1" w:rsidP="004843F1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Línea Base: 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responsable es el Gestor de la configuración.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 el encargado de mantener actualizado las líneas bases, </w:t>
      </w:r>
      <w:r w:rsidR="00A51B6C">
        <w:rPr>
          <w:rFonts w:ascii="Arial" w:eastAsia="Arial" w:hAnsi="Arial" w:cs="Arial"/>
          <w:sz w:val="24"/>
          <w:szCs w:val="24"/>
        </w:rPr>
        <w:t>éstas</w:t>
      </w:r>
      <w:r>
        <w:rPr>
          <w:rFonts w:ascii="Arial" w:eastAsia="Arial" w:hAnsi="Arial" w:cs="Arial"/>
          <w:sz w:val="24"/>
          <w:szCs w:val="24"/>
        </w:rPr>
        <w:t xml:space="preserve"> dependerán de los ítems de cada proyecto.</w:t>
      </w:r>
    </w:p>
    <w:p w:rsidR="004843F1" w:rsidRDefault="00A51B6C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iene las versiones revisadas y aprobadas de los Ítems.</w:t>
      </w:r>
    </w:p>
    <w:p w:rsidR="00D06FB1" w:rsidRPr="00A51B6C" w:rsidRDefault="00D06FB1" w:rsidP="00A51B6C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D06FB1" w:rsidTr="005810F7">
        <w:tc>
          <w:tcPr>
            <w:tcW w:w="2951" w:type="dxa"/>
            <w:shd w:val="clear" w:color="auto" w:fill="DEEAF6" w:themeFill="accent1" w:themeFillTint="33"/>
          </w:tcPr>
          <w:p w:rsidR="00D06FB1" w:rsidRPr="00B618A6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D06FB1" w:rsidRPr="00B618A6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D06FB1" w:rsidTr="005810F7">
        <w:tc>
          <w:tcPr>
            <w:tcW w:w="2951" w:type="dxa"/>
          </w:tcPr>
          <w:p w:rsidR="00D06FB1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885" w:type="dxa"/>
          </w:tcPr>
          <w:p w:rsidR="00D06FB1" w:rsidRDefault="00D06FB1" w:rsidP="00D06FB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  <w:tr w:rsidR="00D06FB1" w:rsidTr="005810F7">
        <w:tc>
          <w:tcPr>
            <w:tcW w:w="2951" w:type="dxa"/>
          </w:tcPr>
          <w:p w:rsidR="00D06FB1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3885" w:type="dxa"/>
          </w:tcPr>
          <w:p w:rsidR="00D06FB1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 y ejecutar.</w:t>
            </w:r>
          </w:p>
        </w:tc>
      </w:tr>
    </w:tbl>
    <w:p w:rsidR="00A51B6C" w:rsidRPr="000E2FBD" w:rsidRDefault="00A51B6C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0E2FBD" w:rsidRDefault="000E2FBD" w:rsidP="000E2FBD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arrollo:</w:t>
      </w:r>
    </w:p>
    <w:p w:rsidR="00A51B6C" w:rsidRDefault="00F06C4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á a </w:t>
      </w:r>
      <w:r w:rsidR="00AF2CD0">
        <w:rPr>
          <w:rFonts w:ascii="Arial" w:eastAsia="Arial" w:hAnsi="Arial" w:cs="Arial"/>
          <w:sz w:val="24"/>
          <w:szCs w:val="24"/>
        </w:rPr>
        <w:t>cargo del equipo de desarrollo.</w:t>
      </w:r>
    </w:p>
    <w:p w:rsidR="00AF2CD0" w:rsidRDefault="00AF2CD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encargan de diseñar, desarrollar y probar el software.</w:t>
      </w:r>
    </w:p>
    <w:p w:rsidR="00F06C40" w:rsidRPr="00F06C40" w:rsidRDefault="00F06C4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iene el código y documentación de los módulos del sistema</w:t>
      </w:r>
      <w:r w:rsidR="00F1380F">
        <w:rPr>
          <w:rFonts w:ascii="Arial" w:eastAsia="Arial" w:hAnsi="Arial" w:cs="Arial"/>
          <w:sz w:val="24"/>
          <w:szCs w:val="24"/>
        </w:rPr>
        <w:t>, pruebas unitarias y casos de prueba por cada proyecto.</w:t>
      </w:r>
    </w:p>
    <w:p w:rsidR="00F1380F" w:rsidRDefault="00F1380F" w:rsidP="00F06C40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951122" w:rsidTr="005810F7">
        <w:tc>
          <w:tcPr>
            <w:tcW w:w="2951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951122" w:rsidTr="005810F7">
        <w:tc>
          <w:tcPr>
            <w:tcW w:w="2951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3885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</w:tbl>
    <w:p w:rsidR="00951122" w:rsidRDefault="00951122" w:rsidP="00F06C40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0E2FBD" w:rsidRPr="000E2FBD" w:rsidRDefault="004843F1" w:rsidP="000E2FBD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lease</w:t>
      </w:r>
      <w:proofErr w:type="spellEnd"/>
      <w:r w:rsidR="000E2FBD">
        <w:rPr>
          <w:rFonts w:ascii="Arial" w:eastAsia="Arial" w:hAnsi="Arial" w:cs="Arial"/>
          <w:b/>
          <w:sz w:val="24"/>
          <w:szCs w:val="24"/>
        </w:rPr>
        <w:t xml:space="preserve">: </w:t>
      </w:r>
    </w:p>
    <w:p w:rsidR="00AF2CD0" w:rsidRDefault="00AF2CD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á a cargo d</w:t>
      </w:r>
      <w:r w:rsidR="00F1380F">
        <w:rPr>
          <w:rFonts w:ascii="Arial" w:eastAsia="Arial" w:hAnsi="Arial" w:cs="Arial"/>
          <w:sz w:val="24"/>
          <w:szCs w:val="24"/>
        </w:rPr>
        <w:t>el gestor del proyecto</w:t>
      </w:r>
      <w:r>
        <w:rPr>
          <w:rFonts w:ascii="Arial" w:eastAsia="Arial" w:hAnsi="Arial" w:cs="Arial"/>
          <w:sz w:val="24"/>
          <w:szCs w:val="24"/>
        </w:rPr>
        <w:t>.</w:t>
      </w:r>
    </w:p>
    <w:p w:rsidR="00F1380F" w:rsidRDefault="00AF2CD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</w:t>
      </w:r>
      <w:r w:rsidR="00F1380F">
        <w:rPr>
          <w:rFonts w:ascii="Arial" w:eastAsia="Arial" w:hAnsi="Arial" w:cs="Arial"/>
          <w:sz w:val="24"/>
          <w:szCs w:val="24"/>
        </w:rPr>
        <w:t xml:space="preserve">encarga de gestionar </w:t>
      </w:r>
      <w:r w:rsidR="00FD16DE">
        <w:rPr>
          <w:rFonts w:ascii="Arial" w:eastAsia="Arial" w:hAnsi="Arial" w:cs="Arial"/>
          <w:sz w:val="24"/>
          <w:szCs w:val="24"/>
        </w:rPr>
        <w:t xml:space="preserve">la liberación de </w:t>
      </w:r>
      <w:r w:rsidR="00F1380F">
        <w:rPr>
          <w:rFonts w:ascii="Arial" w:eastAsia="Arial" w:hAnsi="Arial" w:cs="Arial"/>
          <w:sz w:val="24"/>
          <w:szCs w:val="24"/>
        </w:rPr>
        <w:t xml:space="preserve">los Ítems </w:t>
      </w:r>
      <w:r w:rsidR="00FD16DE">
        <w:rPr>
          <w:rFonts w:ascii="Arial" w:eastAsia="Arial" w:hAnsi="Arial" w:cs="Arial"/>
          <w:sz w:val="24"/>
          <w:szCs w:val="24"/>
        </w:rPr>
        <w:t>a los</w:t>
      </w:r>
      <w:r w:rsidR="00F1380F">
        <w:rPr>
          <w:rFonts w:ascii="Arial" w:eastAsia="Arial" w:hAnsi="Arial" w:cs="Arial"/>
          <w:sz w:val="24"/>
          <w:szCs w:val="24"/>
        </w:rPr>
        <w:t xml:space="preserve"> cliente</w:t>
      </w:r>
      <w:r w:rsidR="00FD16DE">
        <w:rPr>
          <w:rFonts w:ascii="Arial" w:eastAsia="Arial" w:hAnsi="Arial" w:cs="Arial"/>
          <w:sz w:val="24"/>
          <w:szCs w:val="24"/>
        </w:rPr>
        <w:t>s</w:t>
      </w:r>
      <w:r w:rsidR="00F1380F">
        <w:rPr>
          <w:rFonts w:ascii="Arial" w:eastAsia="Arial" w:hAnsi="Arial" w:cs="Arial"/>
          <w:sz w:val="24"/>
          <w:szCs w:val="24"/>
        </w:rPr>
        <w:t>.</w:t>
      </w:r>
    </w:p>
    <w:p w:rsidR="00B625F5" w:rsidRDefault="00B625F5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iene las versiones de los ejecutables del software.</w:t>
      </w:r>
    </w:p>
    <w:p w:rsidR="00B625F5" w:rsidRDefault="00B625F5" w:rsidP="004843F1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951122" w:rsidTr="005810F7">
        <w:tc>
          <w:tcPr>
            <w:tcW w:w="2951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951122" w:rsidTr="005810F7">
        <w:tc>
          <w:tcPr>
            <w:tcW w:w="2951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885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  <w:tr w:rsidR="00951122" w:rsidTr="005810F7">
        <w:tc>
          <w:tcPr>
            <w:tcW w:w="2951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rio</w:t>
            </w:r>
          </w:p>
        </w:tc>
        <w:tc>
          <w:tcPr>
            <w:tcW w:w="3885" w:type="dxa"/>
          </w:tcPr>
          <w:p w:rsidR="00951122" w:rsidRDefault="00951122" w:rsidP="0095112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</w:tbl>
    <w:p w:rsidR="00D140BE" w:rsidRDefault="00D140BE" w:rsidP="004843F1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p w:rsidR="00DD2688" w:rsidRDefault="00DD2688" w:rsidP="00DD268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.3. Definición del formato de solicitudes de cambio</w:t>
      </w:r>
    </w:p>
    <w:p w:rsidR="00D6215D" w:rsidRDefault="00D6215D" w:rsidP="00897C83">
      <w:pPr>
        <w:spacing w:after="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tinuación se muestran ejemplos de solicitudes de cambio, los cuales emplean el formato definido en la tabla N° 1</w:t>
      </w:r>
      <w:r w:rsidR="00E46E33">
        <w:rPr>
          <w:rFonts w:ascii="Arial" w:eastAsia="Arial" w:hAnsi="Arial" w:cs="Arial"/>
        </w:rPr>
        <w:t xml:space="preserve"> del Plan de gestión </w:t>
      </w:r>
      <w:r w:rsidR="0006677B">
        <w:rPr>
          <w:rFonts w:ascii="Arial" w:eastAsia="Arial" w:hAnsi="Arial" w:cs="Arial"/>
        </w:rPr>
        <w:t>de Cambios</w:t>
      </w:r>
      <w:r w:rsidR="00897C83">
        <w:rPr>
          <w:rFonts w:ascii="Arial" w:eastAsia="Arial" w:hAnsi="Arial" w:cs="Arial"/>
        </w:rPr>
        <w:t xml:space="preserve"> ubicado en el repositorio de </w:t>
      </w:r>
      <w:proofErr w:type="spellStart"/>
      <w:r w:rsidR="00897C83">
        <w:rPr>
          <w:rFonts w:ascii="Arial" w:eastAsia="Arial" w:hAnsi="Arial" w:cs="Arial"/>
        </w:rPr>
        <w:t>GitHub</w:t>
      </w:r>
      <w:proofErr w:type="spellEnd"/>
      <w:r w:rsidR="00897C83">
        <w:rPr>
          <w:rFonts w:ascii="Arial" w:eastAsia="Arial" w:hAnsi="Arial" w:cs="Arial"/>
        </w:rPr>
        <w:t xml:space="preserve"> en el siguiente link: </w:t>
      </w:r>
      <w:r w:rsidR="00897C83" w:rsidRPr="00D6215D">
        <w:rPr>
          <w:rFonts w:ascii="Arial" w:eastAsia="Arial" w:hAnsi="Arial" w:cs="Arial"/>
          <w:sz w:val="24"/>
          <w:szCs w:val="24"/>
        </w:rPr>
        <w:t>https://github.com/AnaSamaniego/SPPEN/tree/master/Gestion/Planes</w:t>
      </w:r>
      <w:r w:rsidR="00897C83">
        <w:rPr>
          <w:rFonts w:ascii="Arial" w:eastAsia="Arial" w:hAnsi="Arial" w:cs="Arial"/>
          <w:sz w:val="24"/>
          <w:szCs w:val="24"/>
        </w:rPr>
        <w:t xml:space="preserve"> </w:t>
      </w:r>
      <w:r w:rsidR="00E46E33" w:rsidRPr="00E46E33">
        <w:rPr>
          <w:rFonts w:ascii="Arial" w:eastAsia="Arial" w:hAnsi="Arial" w:cs="Arial"/>
          <w:sz w:val="24"/>
          <w:szCs w:val="24"/>
        </w:rPr>
        <w:t xml:space="preserve"> 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72025" cy="182065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97" cy="182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06677B" w:rsidRDefault="0006677B" w:rsidP="0006677B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6</w:t>
      </w:r>
      <w:r w:rsidR="00D6215D" w:rsidRPr="0006677B">
        <w:rPr>
          <w:rFonts w:ascii="Arial" w:eastAsia="Arial" w:hAnsi="Arial" w:cs="Arial"/>
          <w:b/>
          <w:sz w:val="18"/>
          <w:szCs w:val="18"/>
        </w:rPr>
        <w:t>: Solicitud de cambio de Agregar favoritos</w:t>
      </w:r>
    </w:p>
    <w:p w:rsidR="00D6215D" w:rsidRDefault="00D6215D" w:rsidP="00D6215D">
      <w:pPr>
        <w:spacing w:after="0"/>
        <w:ind w:left="1080"/>
        <w:jc w:val="center"/>
        <w:rPr>
          <w:rFonts w:ascii="Arial" w:eastAsia="Arial" w:hAnsi="Arial" w:cs="Arial"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752975" cy="18192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DB7DA3" w:rsidRDefault="00D6215D" w:rsidP="00DB7DA3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DB7DA3"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DB7DA3">
        <w:rPr>
          <w:rFonts w:ascii="Arial" w:eastAsia="Arial" w:hAnsi="Arial" w:cs="Arial"/>
          <w:b/>
          <w:sz w:val="18"/>
          <w:szCs w:val="18"/>
        </w:rPr>
        <w:t>7</w:t>
      </w:r>
      <w:r w:rsidRPr="00DB7DA3">
        <w:rPr>
          <w:rFonts w:ascii="Arial" w:eastAsia="Arial" w:hAnsi="Arial" w:cs="Arial"/>
          <w:b/>
          <w:sz w:val="18"/>
          <w:szCs w:val="18"/>
        </w:rPr>
        <w:t>: Solicitud de cambio de Seleccionar moneda de pago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62500" cy="1733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DB7DA3" w:rsidRDefault="00EF7AF7" w:rsidP="00DB7DA3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8</w:t>
      </w:r>
      <w:r w:rsidR="00D6215D" w:rsidRPr="00DB7DA3">
        <w:rPr>
          <w:rFonts w:ascii="Arial" w:eastAsia="Arial" w:hAnsi="Arial" w:cs="Arial"/>
          <w:b/>
          <w:sz w:val="18"/>
          <w:szCs w:val="18"/>
        </w:rPr>
        <w:t>: Solicitud de cambio de Mostrar ofertas o promociones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52975" cy="18764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EF7AF7" w:rsidRDefault="00D6215D" w:rsidP="00EF7AF7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EF7AF7"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EF7AF7">
        <w:rPr>
          <w:rFonts w:ascii="Arial" w:eastAsia="Arial" w:hAnsi="Arial" w:cs="Arial"/>
          <w:b/>
          <w:sz w:val="18"/>
          <w:szCs w:val="18"/>
        </w:rPr>
        <w:t>9</w:t>
      </w:r>
      <w:r w:rsidRPr="00EF7AF7">
        <w:rPr>
          <w:rFonts w:ascii="Arial" w:eastAsia="Arial" w:hAnsi="Arial" w:cs="Arial"/>
          <w:b/>
          <w:sz w:val="18"/>
          <w:szCs w:val="18"/>
        </w:rPr>
        <w:t>: Solicitud de cambio de Registrar nueva ubicación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43450" cy="1695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EF7AF7" w:rsidRDefault="00EF7AF7" w:rsidP="00EF7AF7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0</w:t>
      </w:r>
      <w:r w:rsidR="00D6215D" w:rsidRPr="00EF7AF7">
        <w:rPr>
          <w:rFonts w:ascii="Arial" w:eastAsia="Arial" w:hAnsi="Arial" w:cs="Arial"/>
          <w:b/>
          <w:sz w:val="18"/>
          <w:szCs w:val="18"/>
        </w:rPr>
        <w:t>: Solicitud de cambio de Enviar mensaje de confirmación</w:t>
      </w:r>
    </w:p>
    <w:p w:rsidR="00DD2688" w:rsidRPr="00DD2688" w:rsidRDefault="00DD2688" w:rsidP="00DD2688">
      <w:pPr>
        <w:rPr>
          <w:rFonts w:ascii="Arial" w:eastAsia="Arial" w:hAnsi="Arial" w:cs="Arial"/>
          <w:sz w:val="24"/>
          <w:szCs w:val="24"/>
        </w:rPr>
      </w:pPr>
    </w:p>
    <w:p w:rsidR="00D140BE" w:rsidRDefault="00D140BE" w:rsidP="00D140B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3.2.</w:t>
      </w:r>
      <w:r w:rsidR="00DD2688">
        <w:rPr>
          <w:rFonts w:ascii="Arial" w:eastAsia="Arial" w:hAnsi="Arial" w:cs="Arial"/>
          <w:b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 Plan de gestión de cambios</w:t>
      </w:r>
    </w:p>
    <w:p w:rsidR="00D6215D" w:rsidRDefault="00D140BE" w:rsidP="00D6215D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realizar cambios durante el proceso de desarrollo de software y su mantenimiento, se ha elaborado un Plan de Gestión de Cambios</w:t>
      </w:r>
      <w:r w:rsidR="00D6215D">
        <w:rPr>
          <w:rFonts w:ascii="Arial" w:eastAsia="Arial" w:hAnsi="Arial" w:cs="Arial"/>
          <w:sz w:val="24"/>
          <w:szCs w:val="24"/>
        </w:rPr>
        <w:t xml:space="preserve"> que se encuentra ubicado en la siguiente ruta:</w:t>
      </w:r>
    </w:p>
    <w:p w:rsidR="00D140BE" w:rsidRDefault="00D6215D" w:rsidP="00D6215D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D6215D">
        <w:rPr>
          <w:rFonts w:ascii="Arial" w:eastAsia="Arial" w:hAnsi="Arial" w:cs="Arial"/>
          <w:sz w:val="24"/>
          <w:szCs w:val="24"/>
        </w:rPr>
        <w:t>https://github.com/AnaSamaniego/SPPEN/tree/master/Gestion/Planes</w:t>
      </w:r>
      <w:r w:rsidR="00206D67">
        <w:rPr>
          <w:rFonts w:ascii="Arial" w:eastAsia="Arial" w:hAnsi="Arial" w:cs="Arial"/>
          <w:sz w:val="24"/>
          <w:szCs w:val="24"/>
        </w:rPr>
        <w:t xml:space="preserve"> </w:t>
      </w:r>
    </w:p>
    <w:p w:rsidR="00D6215D" w:rsidRDefault="00D6215D" w:rsidP="005348B5">
      <w:pPr>
        <w:rPr>
          <w:rFonts w:ascii="Arial" w:eastAsia="Arial" w:hAnsi="Arial" w:cs="Arial"/>
          <w:b/>
          <w:sz w:val="24"/>
          <w:szCs w:val="24"/>
        </w:rPr>
      </w:pPr>
    </w:p>
    <w:p w:rsidR="005348B5" w:rsidRDefault="005348B5" w:rsidP="005348B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 Estado de la configuración</w:t>
      </w:r>
    </w:p>
    <w:p w:rsidR="005348B5" w:rsidRDefault="00A47BF4" w:rsidP="007E5DA8">
      <w:pPr>
        <w:tabs>
          <w:tab w:val="left" w:pos="567"/>
        </w:tabs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ontinuación se </w:t>
      </w:r>
      <w:r w:rsidR="00DB1D92">
        <w:rPr>
          <w:rFonts w:ascii="Arial" w:eastAsia="Arial" w:hAnsi="Arial" w:cs="Arial"/>
          <w:sz w:val="24"/>
          <w:szCs w:val="24"/>
        </w:rPr>
        <w:t>defin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B1D92"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z w:val="24"/>
          <w:szCs w:val="24"/>
        </w:rPr>
        <w:t xml:space="preserve"> reportes de </w:t>
      </w:r>
      <w:r w:rsidR="00897C83" w:rsidRPr="00890C30">
        <w:rPr>
          <w:rFonts w:ascii="Arial" w:eastAsia="Arial" w:hAnsi="Arial" w:cs="Arial"/>
          <w:sz w:val="24"/>
          <w:szCs w:val="24"/>
        </w:rPr>
        <w:t xml:space="preserve">estado </w:t>
      </w:r>
      <w:r w:rsidRPr="00890C30">
        <w:rPr>
          <w:rFonts w:ascii="Arial" w:eastAsia="Arial" w:hAnsi="Arial" w:cs="Arial"/>
          <w:sz w:val="24"/>
          <w:szCs w:val="24"/>
        </w:rPr>
        <w:t>de la Configuración del Software</w:t>
      </w:r>
      <w:r w:rsidR="00DB1D92">
        <w:rPr>
          <w:rFonts w:ascii="Arial" w:eastAsia="Arial" w:hAnsi="Arial" w:cs="Arial"/>
          <w:sz w:val="24"/>
          <w:szCs w:val="24"/>
        </w:rPr>
        <w:t xml:space="preserve"> que se emplearan</w:t>
      </w:r>
      <w:r>
        <w:rPr>
          <w:rFonts w:ascii="Arial" w:eastAsia="Arial" w:hAnsi="Arial" w:cs="Arial"/>
          <w:sz w:val="24"/>
          <w:szCs w:val="24"/>
        </w:rPr>
        <w:t xml:space="preserve"> en el presente plan de gestión de configuración</w:t>
      </w:r>
      <w:r w:rsidR="007E5DA8">
        <w:rPr>
          <w:rFonts w:ascii="Arial" w:eastAsia="Arial" w:hAnsi="Arial" w:cs="Arial"/>
          <w:sz w:val="24"/>
          <w:szCs w:val="24"/>
        </w:rPr>
        <w:t xml:space="preserve"> que</w:t>
      </w:r>
      <w:r w:rsidR="007E5DA8" w:rsidRPr="007E5DA8">
        <w:rPr>
          <w:rFonts w:ascii="Arial" w:eastAsia="Arial" w:hAnsi="Arial" w:cs="Arial"/>
          <w:sz w:val="24"/>
          <w:szCs w:val="24"/>
        </w:rPr>
        <w:t xml:space="preserve"> reportan el estado de los ítems de</w:t>
      </w:r>
      <w:r w:rsidR="007E5DA8">
        <w:rPr>
          <w:rFonts w:ascii="Arial" w:eastAsia="Arial" w:hAnsi="Arial" w:cs="Arial"/>
          <w:sz w:val="24"/>
          <w:szCs w:val="24"/>
        </w:rPr>
        <w:t xml:space="preserve"> configuración. </w:t>
      </w:r>
    </w:p>
    <w:p w:rsidR="005348B5" w:rsidRDefault="005348B5" w:rsidP="005348B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3.1. Definición de reportes para el estad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348B5" w:rsidTr="00D4234A">
        <w:tc>
          <w:tcPr>
            <w:tcW w:w="2263" w:type="dxa"/>
            <w:shd w:val="clear" w:color="auto" w:fill="DEEAF6" w:themeFill="accent1" w:themeFillTint="33"/>
          </w:tcPr>
          <w:p w:rsidR="005348B5" w:rsidRDefault="005348B5" w:rsidP="005348B5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5348B5" w:rsidRDefault="005348B5" w:rsidP="005348B5">
            <w:r>
              <w:t>RC001</w:t>
            </w:r>
          </w:p>
        </w:tc>
      </w:tr>
      <w:tr w:rsidR="005348B5" w:rsidTr="00D4234A">
        <w:tc>
          <w:tcPr>
            <w:tcW w:w="2263" w:type="dxa"/>
          </w:tcPr>
          <w:p w:rsidR="005348B5" w:rsidRDefault="005348B5" w:rsidP="00D4234A">
            <w:r>
              <w:t>AUTOR</w:t>
            </w:r>
          </w:p>
        </w:tc>
        <w:tc>
          <w:tcPr>
            <w:tcW w:w="6231" w:type="dxa"/>
          </w:tcPr>
          <w:p w:rsidR="005348B5" w:rsidRDefault="00AE131F" w:rsidP="00D4234A">
            <w:r>
              <w:t>José Espinoza</w:t>
            </w:r>
          </w:p>
        </w:tc>
      </w:tr>
      <w:tr w:rsidR="005348B5" w:rsidTr="00D4234A">
        <w:tc>
          <w:tcPr>
            <w:tcW w:w="2263" w:type="dxa"/>
          </w:tcPr>
          <w:p w:rsidR="005348B5" w:rsidRDefault="005348B5" w:rsidP="00D4234A">
            <w:r>
              <w:t>TITULO</w:t>
            </w:r>
          </w:p>
        </w:tc>
        <w:tc>
          <w:tcPr>
            <w:tcW w:w="6231" w:type="dxa"/>
          </w:tcPr>
          <w:p w:rsidR="005348B5" w:rsidRDefault="00AE131F" w:rsidP="00D4234A">
            <w:r>
              <w:t>Historial de versiones de un Ítem</w:t>
            </w:r>
          </w:p>
        </w:tc>
      </w:tr>
      <w:tr w:rsidR="005348B5" w:rsidTr="00D4234A">
        <w:tc>
          <w:tcPr>
            <w:tcW w:w="2263" w:type="dxa"/>
          </w:tcPr>
          <w:p w:rsidR="005348B5" w:rsidRDefault="00AE131F" w:rsidP="00D4234A">
            <w:r>
              <w:t>PROPOSITO</w:t>
            </w:r>
          </w:p>
        </w:tc>
        <w:tc>
          <w:tcPr>
            <w:tcW w:w="6231" w:type="dxa"/>
          </w:tcPr>
          <w:p w:rsidR="005348B5" w:rsidRDefault="00AE131F" w:rsidP="00AE131F">
            <w:pPr>
              <w:jc w:val="both"/>
            </w:pPr>
            <w:r>
              <w:t>Tener un historial de versiones de un ítem para que el analista conozca las modificaciones que se ha realizado sobre un ítem determinado.</w:t>
            </w:r>
          </w:p>
        </w:tc>
      </w:tr>
      <w:tr w:rsidR="005348B5" w:rsidTr="00D4234A">
        <w:tc>
          <w:tcPr>
            <w:tcW w:w="2263" w:type="dxa"/>
          </w:tcPr>
          <w:p w:rsidR="005348B5" w:rsidRDefault="00AE131F" w:rsidP="00D4234A">
            <w:r>
              <w:t>ENTRADAS</w:t>
            </w:r>
          </w:p>
        </w:tc>
        <w:tc>
          <w:tcPr>
            <w:tcW w:w="6231" w:type="dxa"/>
          </w:tcPr>
          <w:p w:rsidR="005348B5" w:rsidRDefault="00AE131F" w:rsidP="00D4234A">
            <w:r>
              <w:t xml:space="preserve">ID </w:t>
            </w:r>
            <w:r w:rsidR="00A44136">
              <w:t>Sistema</w:t>
            </w:r>
          </w:p>
          <w:p w:rsidR="00A44136" w:rsidRDefault="00A44136" w:rsidP="00D4234A">
            <w:r>
              <w:t>ID Ítem</w:t>
            </w:r>
          </w:p>
        </w:tc>
      </w:tr>
      <w:tr w:rsidR="005348B5" w:rsidTr="00D4234A">
        <w:tc>
          <w:tcPr>
            <w:tcW w:w="2263" w:type="dxa"/>
          </w:tcPr>
          <w:p w:rsidR="005348B5" w:rsidRDefault="00AE131F" w:rsidP="00D4234A">
            <w:r>
              <w:t>SALIDAS</w:t>
            </w:r>
          </w:p>
        </w:tc>
        <w:tc>
          <w:tcPr>
            <w:tcW w:w="6231" w:type="dxa"/>
          </w:tcPr>
          <w:p w:rsidR="005348B5" w:rsidRDefault="00A44136" w:rsidP="00D4234A">
            <w:r>
              <w:t>ID Ítem</w:t>
            </w:r>
          </w:p>
          <w:p w:rsidR="00294BC4" w:rsidRDefault="00294BC4" w:rsidP="00294BC4">
            <w:r>
              <w:t>Descripción</w:t>
            </w:r>
          </w:p>
          <w:p w:rsidR="00A44136" w:rsidRDefault="00A44136" w:rsidP="00D4234A">
            <w:r>
              <w:t>Numero de versión</w:t>
            </w:r>
          </w:p>
          <w:p w:rsidR="00A44136" w:rsidRDefault="00A44136" w:rsidP="00D4234A">
            <w:r>
              <w:t>Fecha de modificación</w:t>
            </w:r>
          </w:p>
          <w:p w:rsidR="00A44136" w:rsidRDefault="00A44136" w:rsidP="00D4234A">
            <w:r>
              <w:t>Usuario que modifico</w:t>
            </w:r>
          </w:p>
        </w:tc>
      </w:tr>
    </w:tbl>
    <w:p w:rsidR="00B61AF2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EF7AF7">
        <w:rPr>
          <w:rFonts w:ascii="Arial" w:eastAsia="Arial" w:hAnsi="Arial" w:cs="Arial"/>
          <w:b/>
          <w:sz w:val="18"/>
          <w:szCs w:val="18"/>
        </w:rPr>
        <w:t>11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Historial de versiones de un Ítem</w:t>
      </w:r>
    </w:p>
    <w:p w:rsidR="007E5DA8" w:rsidRDefault="007E5DA8" w:rsidP="00B61AF2">
      <w:pPr>
        <w:jc w:val="center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44136" w:rsidTr="00D4234A">
        <w:tc>
          <w:tcPr>
            <w:tcW w:w="2263" w:type="dxa"/>
            <w:shd w:val="clear" w:color="auto" w:fill="DEEAF6" w:themeFill="accent1" w:themeFillTint="33"/>
          </w:tcPr>
          <w:p w:rsidR="00A44136" w:rsidRDefault="00A44136" w:rsidP="00D4234A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A44136" w:rsidRDefault="00A44136" w:rsidP="00D4234A">
            <w:r>
              <w:t>RC002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t>AUTOR</w:t>
            </w:r>
          </w:p>
        </w:tc>
        <w:tc>
          <w:tcPr>
            <w:tcW w:w="6231" w:type="dxa"/>
          </w:tcPr>
          <w:p w:rsidR="00A44136" w:rsidRDefault="00A44136" w:rsidP="00D4234A">
            <w:r>
              <w:t>Manuel Novoa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t>TITULO</w:t>
            </w:r>
          </w:p>
        </w:tc>
        <w:tc>
          <w:tcPr>
            <w:tcW w:w="6231" w:type="dxa"/>
          </w:tcPr>
          <w:p w:rsidR="00A44136" w:rsidRDefault="00A44136" w:rsidP="005F5029">
            <w:r>
              <w:t>Lista</w:t>
            </w:r>
            <w:r w:rsidR="005F5029">
              <w:t xml:space="preserve">do </w:t>
            </w:r>
            <w:r>
              <w:t>de Ítem</w:t>
            </w:r>
            <w:r w:rsidR="005F5029">
              <w:t>s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t>PROPOSITO</w:t>
            </w:r>
          </w:p>
        </w:tc>
        <w:tc>
          <w:tcPr>
            <w:tcW w:w="6231" w:type="dxa"/>
          </w:tcPr>
          <w:p w:rsidR="00A44136" w:rsidRDefault="00A44136" w:rsidP="00897C83">
            <w:pPr>
              <w:jc w:val="both"/>
            </w:pPr>
            <w:r>
              <w:t xml:space="preserve">Tener un </w:t>
            </w:r>
            <w:r w:rsidR="005F5029">
              <w:t>listado de todos los</w:t>
            </w:r>
            <w:r>
              <w:t xml:space="preserve"> ítem</w:t>
            </w:r>
            <w:r w:rsidR="005F5029">
              <w:t>s</w:t>
            </w:r>
            <w:r>
              <w:t xml:space="preserve"> para que el </w:t>
            </w:r>
            <w:r w:rsidR="00E12E87">
              <w:t xml:space="preserve">jefe de proyecto </w:t>
            </w:r>
            <w:r w:rsidR="00BD3A0D">
              <w:t xml:space="preserve">pueda analizar la situación actual en la que se encuentra </w:t>
            </w:r>
            <w:r w:rsidR="005F5029">
              <w:t>cada uno</w:t>
            </w:r>
            <w:r w:rsidR="00294BC4">
              <w:t xml:space="preserve"> de ellos</w:t>
            </w:r>
            <w:r w:rsidR="005F5029">
              <w:t>.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t>ENTRADAS</w:t>
            </w:r>
          </w:p>
        </w:tc>
        <w:tc>
          <w:tcPr>
            <w:tcW w:w="6231" w:type="dxa"/>
          </w:tcPr>
          <w:p w:rsidR="00883B35" w:rsidRDefault="00883B35" w:rsidP="00D4234A">
            <w:r>
              <w:t xml:space="preserve">ID </w:t>
            </w:r>
            <w:r w:rsidR="00031D6A">
              <w:t>Sistema</w:t>
            </w:r>
          </w:p>
          <w:p w:rsidR="00A44136" w:rsidRDefault="00883B35" w:rsidP="00883B35">
            <w:r>
              <w:t>Rango de fechas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t>SALIDAS</w:t>
            </w:r>
          </w:p>
        </w:tc>
        <w:tc>
          <w:tcPr>
            <w:tcW w:w="6231" w:type="dxa"/>
          </w:tcPr>
          <w:p w:rsidR="00A44136" w:rsidRDefault="00A44136" w:rsidP="00D4234A">
            <w:r>
              <w:t>ID Ítem</w:t>
            </w:r>
          </w:p>
          <w:p w:rsidR="00BD3A0D" w:rsidRDefault="00A44136" w:rsidP="00D4234A">
            <w:r>
              <w:t>Descripción</w:t>
            </w:r>
          </w:p>
          <w:p w:rsidR="00883B35" w:rsidRDefault="00883B35" w:rsidP="00D4234A">
            <w:r>
              <w:t>Última versión del ítem</w:t>
            </w:r>
          </w:p>
          <w:p w:rsidR="00883B35" w:rsidRDefault="00883B35" w:rsidP="00D4234A">
            <w:r>
              <w:t xml:space="preserve">Fecha de última modificación </w:t>
            </w:r>
          </w:p>
          <w:p w:rsidR="00883B35" w:rsidRDefault="00A44136" w:rsidP="00D4234A">
            <w:r>
              <w:t>U</w:t>
            </w:r>
            <w:r w:rsidR="00883B35">
              <w:t>ltimo u</w:t>
            </w:r>
            <w:r>
              <w:t>suario</w:t>
            </w:r>
            <w:r w:rsidR="00883B35">
              <w:t xml:space="preserve"> que modifico</w:t>
            </w:r>
          </w:p>
        </w:tc>
      </w:tr>
    </w:tbl>
    <w:p w:rsidR="00A44136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EF7AF7">
        <w:rPr>
          <w:rFonts w:ascii="Arial" w:eastAsia="Arial" w:hAnsi="Arial" w:cs="Arial"/>
          <w:b/>
          <w:sz w:val="18"/>
          <w:szCs w:val="18"/>
        </w:rPr>
        <w:t>12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do de Ítems</w:t>
      </w:r>
    </w:p>
    <w:p w:rsidR="007E5DA8" w:rsidRDefault="007E5DA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7E5DA8" w:rsidRDefault="007E5DA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7E5DA8" w:rsidRDefault="007E5DA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150475" w:rsidRDefault="00150475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31D6A" w:rsidTr="00D4234A">
        <w:tc>
          <w:tcPr>
            <w:tcW w:w="2263" w:type="dxa"/>
            <w:shd w:val="clear" w:color="auto" w:fill="DEEAF6" w:themeFill="accent1" w:themeFillTint="33"/>
          </w:tcPr>
          <w:p w:rsidR="00031D6A" w:rsidRDefault="00031D6A" w:rsidP="00D4234A">
            <w:r>
              <w:lastRenderedPageBreak/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031D6A" w:rsidRDefault="00031D6A" w:rsidP="00031D6A">
            <w:r>
              <w:t>RC003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AUTOR</w:t>
            </w:r>
          </w:p>
        </w:tc>
        <w:tc>
          <w:tcPr>
            <w:tcW w:w="6231" w:type="dxa"/>
          </w:tcPr>
          <w:p w:rsidR="00031D6A" w:rsidRDefault="00031D6A" w:rsidP="00D4234A">
            <w:r>
              <w:t>Claudia Palomino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TITULO</w:t>
            </w:r>
          </w:p>
        </w:tc>
        <w:tc>
          <w:tcPr>
            <w:tcW w:w="6231" w:type="dxa"/>
          </w:tcPr>
          <w:p w:rsidR="00031D6A" w:rsidRDefault="00031D6A" w:rsidP="00031D6A">
            <w:r>
              <w:t xml:space="preserve">Lista de Ítems afectados en una </w:t>
            </w:r>
            <w:r w:rsidR="005F1129">
              <w:t xml:space="preserve">nueva </w:t>
            </w:r>
            <w:r>
              <w:t>solicitud de cambio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PROPOSITO</w:t>
            </w:r>
          </w:p>
        </w:tc>
        <w:tc>
          <w:tcPr>
            <w:tcW w:w="6231" w:type="dxa"/>
          </w:tcPr>
          <w:p w:rsidR="00031D6A" w:rsidRDefault="00031D6A" w:rsidP="007705B5">
            <w:pPr>
              <w:jc w:val="both"/>
            </w:pPr>
            <w:r>
              <w:t xml:space="preserve">Tener un listado de todos los ítems </w:t>
            </w:r>
            <w:r w:rsidR="005F1129">
              <w:t xml:space="preserve">afectados en una nueva solicitud de cambio </w:t>
            </w:r>
            <w:r w:rsidR="007705B5">
              <w:t>para ayudar</w:t>
            </w:r>
            <w:r>
              <w:t xml:space="preserve"> al comité de control de cambios a ver los ítems afectados ante una solicitud de cambio. 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ENTRADAS</w:t>
            </w:r>
          </w:p>
        </w:tc>
        <w:tc>
          <w:tcPr>
            <w:tcW w:w="6231" w:type="dxa"/>
          </w:tcPr>
          <w:p w:rsidR="00031D6A" w:rsidRDefault="00031D6A" w:rsidP="00D4234A">
            <w:r>
              <w:t xml:space="preserve">ID Sistema </w:t>
            </w:r>
          </w:p>
          <w:p w:rsidR="00031D6A" w:rsidRDefault="00031D6A" w:rsidP="00031D6A">
            <w:r>
              <w:t>ID Solicitud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SALIDAS</w:t>
            </w:r>
          </w:p>
        </w:tc>
        <w:tc>
          <w:tcPr>
            <w:tcW w:w="6231" w:type="dxa"/>
          </w:tcPr>
          <w:p w:rsidR="00031D6A" w:rsidRDefault="00031D6A" w:rsidP="00031D6A">
            <w:r>
              <w:t xml:space="preserve">Usuario que </w:t>
            </w:r>
            <w:r w:rsidR="00262F10">
              <w:t>solicitó el</w:t>
            </w:r>
            <w:r>
              <w:t xml:space="preserve"> cambio</w:t>
            </w:r>
          </w:p>
          <w:p w:rsidR="00031D6A" w:rsidRDefault="00031D6A" w:rsidP="00031D6A">
            <w:r>
              <w:t xml:space="preserve">Fecha del </w:t>
            </w:r>
            <w:r w:rsidR="007705B5">
              <w:t xml:space="preserve">solicitud de </w:t>
            </w:r>
            <w:r>
              <w:t>cambio</w:t>
            </w:r>
          </w:p>
          <w:p w:rsidR="00031D6A" w:rsidRDefault="00031D6A" w:rsidP="00031D6A">
            <w:r>
              <w:t xml:space="preserve">Tipo de cambio </w:t>
            </w:r>
          </w:p>
          <w:p w:rsidR="00E12E87" w:rsidRDefault="00031D6A" w:rsidP="00E12E87">
            <w:r>
              <w:t>Lista de ítem:</w:t>
            </w:r>
            <w:r w:rsidR="00E12E87">
              <w:t xml:space="preserve"> - </w:t>
            </w:r>
            <w:r>
              <w:t>ID Ítem</w:t>
            </w:r>
          </w:p>
          <w:p w:rsidR="00031D6A" w:rsidRDefault="00E12E87" w:rsidP="00E12E87">
            <w:r>
              <w:t xml:space="preserve">                         - </w:t>
            </w:r>
            <w:r w:rsidR="00031D6A">
              <w:t>Descripción</w:t>
            </w:r>
          </w:p>
          <w:p w:rsidR="00031D6A" w:rsidRDefault="00E12E87" w:rsidP="00E12E87">
            <w:pPr>
              <w:pStyle w:val="Prrafodelista"/>
            </w:pPr>
            <w:r>
              <w:t xml:space="preserve">           - </w:t>
            </w:r>
            <w:r w:rsidR="00031D6A">
              <w:t>Última versión del ítem</w:t>
            </w:r>
          </w:p>
          <w:p w:rsidR="00031D6A" w:rsidRDefault="00E12E87" w:rsidP="00E12E87">
            <w:pPr>
              <w:pStyle w:val="Prrafodelista"/>
            </w:pPr>
            <w:r>
              <w:t xml:space="preserve">           - </w:t>
            </w:r>
            <w:r w:rsidR="00031D6A">
              <w:t xml:space="preserve">Fecha de última modificación </w:t>
            </w:r>
          </w:p>
          <w:p w:rsidR="00031D6A" w:rsidRDefault="00E12E87" w:rsidP="00E12E87">
            <w:r>
              <w:t xml:space="preserve">                          - </w:t>
            </w:r>
            <w:r w:rsidR="00262F10">
              <w:t>Último usuario que modificó</w:t>
            </w:r>
          </w:p>
        </w:tc>
      </w:tr>
    </w:tbl>
    <w:p w:rsidR="00A44136" w:rsidRDefault="00EF7AF7" w:rsidP="00B61AF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18"/>
          <w:szCs w:val="18"/>
        </w:rPr>
        <w:t>Tabla N° 13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Lista de Ítems afectados en una nueva solicitud de camb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94BC4" w:rsidTr="00262F10">
        <w:tc>
          <w:tcPr>
            <w:tcW w:w="2263" w:type="dxa"/>
            <w:shd w:val="clear" w:color="auto" w:fill="DEEAF6" w:themeFill="accent1" w:themeFillTint="33"/>
          </w:tcPr>
          <w:p w:rsidR="00294BC4" w:rsidRDefault="00294BC4" w:rsidP="00262F10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294BC4" w:rsidRDefault="00294BC4" w:rsidP="00262F10">
            <w:r>
              <w:t>RC004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AUTOR</w:t>
            </w:r>
          </w:p>
        </w:tc>
        <w:tc>
          <w:tcPr>
            <w:tcW w:w="6231" w:type="dxa"/>
          </w:tcPr>
          <w:p w:rsidR="00294BC4" w:rsidRDefault="00294BC4" w:rsidP="00262F10">
            <w:r>
              <w:t>Antonio Palomino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TITULO</w:t>
            </w:r>
          </w:p>
        </w:tc>
        <w:tc>
          <w:tcPr>
            <w:tcW w:w="6231" w:type="dxa"/>
          </w:tcPr>
          <w:p w:rsidR="00294BC4" w:rsidRDefault="005E5C0F" w:rsidP="006F2FF2">
            <w:pPr>
              <w:jc w:val="both"/>
            </w:pPr>
            <w:r>
              <w:t>Lista de ítems modificados ante una</w:t>
            </w:r>
            <w:r w:rsidR="00294BC4">
              <w:t xml:space="preserve"> solicitud </w:t>
            </w:r>
            <w:r>
              <w:t>de cambio atendida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PROPOSITO</w:t>
            </w:r>
          </w:p>
        </w:tc>
        <w:tc>
          <w:tcPr>
            <w:tcW w:w="6231" w:type="dxa"/>
          </w:tcPr>
          <w:p w:rsidR="00294BC4" w:rsidRDefault="00294BC4" w:rsidP="002C329F">
            <w:pPr>
              <w:jc w:val="both"/>
            </w:pPr>
            <w:r>
              <w:t xml:space="preserve">Tener </w:t>
            </w:r>
            <w:r w:rsidR="002C329F">
              <w:t>la lista</w:t>
            </w:r>
            <w:r>
              <w:t xml:space="preserve"> de ítems </w:t>
            </w:r>
            <w:r w:rsidR="006F2FF2">
              <w:t xml:space="preserve">modificados ante una solicitud de cambio atendida </w:t>
            </w:r>
            <w:r>
              <w:t>para ayudar al analista a conocer los cambios implementados en los ítems</w:t>
            </w:r>
            <w:r w:rsidR="002C329F">
              <w:t>.</w:t>
            </w:r>
            <w:r>
              <w:t xml:space="preserve">  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ENTRADAS</w:t>
            </w:r>
          </w:p>
        </w:tc>
        <w:tc>
          <w:tcPr>
            <w:tcW w:w="6231" w:type="dxa"/>
          </w:tcPr>
          <w:p w:rsidR="00294BC4" w:rsidRDefault="00294BC4" w:rsidP="00262F10">
            <w:r>
              <w:t>ID Sistema</w:t>
            </w:r>
          </w:p>
          <w:p w:rsidR="00294BC4" w:rsidRDefault="00220053" w:rsidP="00262F10">
            <w:r>
              <w:t>Rango de fecha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SALIDAS</w:t>
            </w:r>
          </w:p>
        </w:tc>
        <w:tc>
          <w:tcPr>
            <w:tcW w:w="6231" w:type="dxa"/>
          </w:tcPr>
          <w:p w:rsidR="00294BC4" w:rsidRDefault="00294BC4" w:rsidP="00262F10">
            <w:r>
              <w:t>ID Ítem</w:t>
            </w:r>
          </w:p>
          <w:p w:rsidR="00294BC4" w:rsidRDefault="00294BC4" w:rsidP="00262F10">
            <w:r>
              <w:t>Descripción ítem</w:t>
            </w:r>
          </w:p>
          <w:p w:rsidR="00294BC4" w:rsidRDefault="00294BC4" w:rsidP="00262F10">
            <w:r>
              <w:t xml:space="preserve">Versión ítem </w:t>
            </w:r>
          </w:p>
          <w:p w:rsidR="00294BC4" w:rsidRDefault="00294BC4" w:rsidP="00262F10">
            <w:r>
              <w:t>ID solicitud de cambio</w:t>
            </w:r>
          </w:p>
          <w:p w:rsidR="00294BC4" w:rsidRDefault="00294BC4" w:rsidP="00262F10">
            <w:r>
              <w:t>Descripción de Solicitud</w:t>
            </w:r>
          </w:p>
          <w:p w:rsidR="00294BC4" w:rsidRDefault="00294BC4" w:rsidP="00262F10">
            <w:r>
              <w:t>Fecha de solicitud</w:t>
            </w:r>
          </w:p>
          <w:p w:rsidR="00294BC4" w:rsidRDefault="005E5C0F" w:rsidP="00262F10">
            <w:r>
              <w:t>Fecha de</w:t>
            </w:r>
            <w:r w:rsidR="00294BC4">
              <w:t xml:space="preserve"> implementación </w:t>
            </w:r>
          </w:p>
          <w:p w:rsidR="00294BC4" w:rsidRDefault="00294BC4" w:rsidP="00262F10">
            <w:r>
              <w:t>Usuario que implementó</w:t>
            </w:r>
          </w:p>
          <w:p w:rsidR="00294BC4" w:rsidRDefault="00294BC4" w:rsidP="00262F10">
            <w:r>
              <w:t>Cambios adicionales</w:t>
            </w:r>
          </w:p>
        </w:tc>
      </w:tr>
    </w:tbl>
    <w:p w:rsidR="00294BC4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EF7AF7">
        <w:rPr>
          <w:rFonts w:ascii="Arial" w:eastAsia="Arial" w:hAnsi="Arial" w:cs="Arial"/>
          <w:b/>
          <w:sz w:val="18"/>
          <w:szCs w:val="18"/>
        </w:rPr>
        <w:t>14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ítems modificados ante una solicitud de cambio atend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705B5" w:rsidTr="00D4234A">
        <w:tc>
          <w:tcPr>
            <w:tcW w:w="2263" w:type="dxa"/>
            <w:shd w:val="clear" w:color="auto" w:fill="DEEAF6" w:themeFill="accent1" w:themeFillTint="33"/>
          </w:tcPr>
          <w:p w:rsidR="007705B5" w:rsidRDefault="007705B5" w:rsidP="00D4234A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7705B5" w:rsidRDefault="007705B5" w:rsidP="00D4234A">
            <w:r>
              <w:t>RC005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t>AUTOR</w:t>
            </w:r>
          </w:p>
        </w:tc>
        <w:tc>
          <w:tcPr>
            <w:tcW w:w="6231" w:type="dxa"/>
          </w:tcPr>
          <w:p w:rsidR="007705B5" w:rsidRDefault="007705B5" w:rsidP="00D4234A">
            <w:r>
              <w:t>Ana Samaniego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t>TITULO</w:t>
            </w:r>
          </w:p>
        </w:tc>
        <w:tc>
          <w:tcPr>
            <w:tcW w:w="6231" w:type="dxa"/>
          </w:tcPr>
          <w:p w:rsidR="007705B5" w:rsidRPr="0003140F" w:rsidRDefault="007705B5" w:rsidP="0003140F">
            <w:pPr>
              <w:rPr>
                <w:color w:val="auto"/>
              </w:rPr>
            </w:pPr>
            <w:r w:rsidRPr="0003140F">
              <w:rPr>
                <w:color w:val="auto"/>
              </w:rPr>
              <w:t xml:space="preserve">Lista de </w:t>
            </w:r>
            <w:r w:rsidR="0003140F">
              <w:rPr>
                <w:color w:val="auto"/>
              </w:rPr>
              <w:t>ítems con mayor número de solicitudes de cambio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t>PROPOSITO</w:t>
            </w:r>
          </w:p>
        </w:tc>
        <w:tc>
          <w:tcPr>
            <w:tcW w:w="6231" w:type="dxa"/>
          </w:tcPr>
          <w:p w:rsidR="007705B5" w:rsidRPr="0003140F" w:rsidRDefault="007705B5" w:rsidP="0003140F">
            <w:pPr>
              <w:jc w:val="both"/>
              <w:rPr>
                <w:color w:val="auto"/>
              </w:rPr>
            </w:pPr>
            <w:r w:rsidRPr="0003140F">
              <w:rPr>
                <w:color w:val="auto"/>
              </w:rPr>
              <w:t xml:space="preserve">Tener una lista de </w:t>
            </w:r>
            <w:r w:rsidR="0003140F">
              <w:rPr>
                <w:color w:val="auto"/>
              </w:rPr>
              <w:t>ítems con mayor número de solicitudes de cambio</w:t>
            </w:r>
            <w:r w:rsidR="0003140F" w:rsidRPr="0003140F">
              <w:rPr>
                <w:color w:val="auto"/>
              </w:rPr>
              <w:t xml:space="preserve"> </w:t>
            </w:r>
            <w:r w:rsidRPr="0003140F">
              <w:rPr>
                <w:color w:val="auto"/>
              </w:rPr>
              <w:t xml:space="preserve">para ayudar al comité de control de cambios a </w:t>
            </w:r>
            <w:r w:rsidR="0003140F">
              <w:rPr>
                <w:color w:val="auto"/>
              </w:rPr>
              <w:t>entender el porqué de la recurrencia de cambios en un determinado ítem.</w:t>
            </w:r>
            <w:r w:rsidRPr="0003140F">
              <w:rPr>
                <w:color w:val="auto"/>
              </w:rPr>
              <w:t xml:space="preserve"> 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t>ENTRADAS</w:t>
            </w:r>
          </w:p>
        </w:tc>
        <w:tc>
          <w:tcPr>
            <w:tcW w:w="6231" w:type="dxa"/>
          </w:tcPr>
          <w:p w:rsidR="007705B5" w:rsidRPr="0003140F" w:rsidRDefault="004744CE" w:rsidP="00D4234A">
            <w:pPr>
              <w:rPr>
                <w:color w:val="auto"/>
              </w:rPr>
            </w:pPr>
            <w:r>
              <w:rPr>
                <w:color w:val="auto"/>
              </w:rPr>
              <w:t xml:space="preserve">ID Sistema 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t>SALIDAS</w:t>
            </w:r>
          </w:p>
        </w:tc>
        <w:tc>
          <w:tcPr>
            <w:tcW w:w="6231" w:type="dxa"/>
          </w:tcPr>
          <w:p w:rsidR="004744CE" w:rsidRDefault="007705B5" w:rsidP="00D4234A">
            <w:pPr>
              <w:rPr>
                <w:color w:val="auto"/>
              </w:rPr>
            </w:pPr>
            <w:r w:rsidRPr="0003140F">
              <w:rPr>
                <w:color w:val="auto"/>
              </w:rPr>
              <w:t xml:space="preserve">ID </w:t>
            </w:r>
            <w:r w:rsidR="004744CE">
              <w:rPr>
                <w:color w:val="auto"/>
              </w:rPr>
              <w:t>ítem</w:t>
            </w:r>
          </w:p>
          <w:p w:rsidR="004744CE" w:rsidRDefault="004744CE" w:rsidP="00D4234A">
            <w:pPr>
              <w:rPr>
                <w:color w:val="auto"/>
              </w:rPr>
            </w:pPr>
            <w:r>
              <w:rPr>
                <w:color w:val="auto"/>
              </w:rPr>
              <w:t>Descripción de ítem</w:t>
            </w:r>
          </w:p>
          <w:p w:rsidR="004744CE" w:rsidRDefault="004744CE" w:rsidP="00D4234A">
            <w:pPr>
              <w:rPr>
                <w:color w:val="auto"/>
              </w:rPr>
            </w:pPr>
            <w:r>
              <w:rPr>
                <w:color w:val="auto"/>
              </w:rPr>
              <w:t>Número de cambio</w:t>
            </w:r>
            <w:r w:rsidR="00A91A2A">
              <w:rPr>
                <w:color w:val="auto"/>
              </w:rPr>
              <w:t>s solicitados</w:t>
            </w:r>
          </w:p>
          <w:p w:rsidR="00A91A2A" w:rsidRDefault="00A91A2A" w:rsidP="00D4234A">
            <w:pPr>
              <w:rPr>
                <w:color w:val="auto"/>
              </w:rPr>
            </w:pPr>
            <w:r>
              <w:rPr>
                <w:color w:val="auto"/>
              </w:rPr>
              <w:t>Número de cambios aceptados</w:t>
            </w:r>
          </w:p>
          <w:p w:rsidR="00A91A2A" w:rsidRDefault="00A91A2A" w:rsidP="00D4234A">
            <w:pPr>
              <w:rPr>
                <w:color w:val="auto"/>
              </w:rPr>
            </w:pPr>
            <w:r>
              <w:rPr>
                <w:color w:val="auto"/>
              </w:rPr>
              <w:t>Número de Cambios aprobados</w:t>
            </w:r>
          </w:p>
          <w:p w:rsidR="007705B5" w:rsidRPr="0003140F" w:rsidRDefault="00A91A2A" w:rsidP="00D4234A">
            <w:pPr>
              <w:rPr>
                <w:color w:val="auto"/>
              </w:rPr>
            </w:pPr>
            <w:r>
              <w:rPr>
                <w:color w:val="auto"/>
              </w:rPr>
              <w:t>Número de Cambios rechazados</w:t>
            </w:r>
          </w:p>
        </w:tc>
      </w:tr>
    </w:tbl>
    <w:p w:rsidR="007705B5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</w:t>
      </w:r>
      <w:r w:rsidR="00EF7AF7">
        <w:rPr>
          <w:rFonts w:ascii="Arial" w:eastAsia="Arial" w:hAnsi="Arial" w:cs="Arial"/>
          <w:b/>
          <w:sz w:val="18"/>
          <w:szCs w:val="18"/>
        </w:rPr>
        <w:t>5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ítems con mayor número de solicitudes de cambio</w:t>
      </w:r>
    </w:p>
    <w:p w:rsidR="00150475" w:rsidRDefault="00150475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5348B5" w:rsidRDefault="005348B5" w:rsidP="005348B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3.3.2. Definición de reportes para el desarrollado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0C30" w:rsidTr="00D4234A">
        <w:tc>
          <w:tcPr>
            <w:tcW w:w="2263" w:type="dxa"/>
            <w:shd w:val="clear" w:color="auto" w:fill="DEEAF6" w:themeFill="accent1" w:themeFillTint="33"/>
          </w:tcPr>
          <w:p w:rsidR="00890C30" w:rsidRDefault="00890C30" w:rsidP="00D4234A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0C30" w:rsidRDefault="00890C30" w:rsidP="00A80221">
            <w:r>
              <w:t>R</w:t>
            </w:r>
            <w:r w:rsidR="00A80221">
              <w:t>D</w:t>
            </w:r>
            <w:r>
              <w:t>001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AUTOR</w:t>
            </w:r>
          </w:p>
        </w:tc>
        <w:tc>
          <w:tcPr>
            <w:tcW w:w="6231" w:type="dxa"/>
          </w:tcPr>
          <w:p w:rsidR="00890C30" w:rsidRDefault="00A80221" w:rsidP="00D4234A">
            <w:r>
              <w:t>José Espinoza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TITULO</w:t>
            </w:r>
          </w:p>
        </w:tc>
        <w:tc>
          <w:tcPr>
            <w:tcW w:w="6231" w:type="dxa"/>
          </w:tcPr>
          <w:p w:rsidR="00890C30" w:rsidRPr="006705D2" w:rsidRDefault="00890C30" w:rsidP="00D22969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Lista de </w:t>
            </w:r>
            <w:r w:rsidR="00D4234A" w:rsidRPr="006705D2">
              <w:rPr>
                <w:color w:val="auto"/>
              </w:rPr>
              <w:t xml:space="preserve">solicitudes de cambio </w:t>
            </w:r>
            <w:r w:rsidR="00D22969">
              <w:rPr>
                <w:color w:val="auto"/>
              </w:rPr>
              <w:t>aprobadas</w:t>
            </w:r>
            <w:r w:rsidR="00D4234A" w:rsidRPr="006705D2">
              <w:rPr>
                <w:color w:val="auto"/>
              </w:rPr>
              <w:t xml:space="preserve"> 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PROPOSITO</w:t>
            </w:r>
          </w:p>
        </w:tc>
        <w:tc>
          <w:tcPr>
            <w:tcW w:w="6231" w:type="dxa"/>
          </w:tcPr>
          <w:p w:rsidR="00890C30" w:rsidRPr="006705D2" w:rsidRDefault="00890C30" w:rsidP="00D22969">
            <w:pPr>
              <w:jc w:val="both"/>
              <w:rPr>
                <w:color w:val="auto"/>
              </w:rPr>
            </w:pPr>
            <w:r w:rsidRPr="006705D2">
              <w:rPr>
                <w:color w:val="auto"/>
              </w:rPr>
              <w:t xml:space="preserve">Tener una lista </w:t>
            </w:r>
            <w:r w:rsidR="00D4234A" w:rsidRPr="006705D2">
              <w:rPr>
                <w:color w:val="auto"/>
              </w:rPr>
              <w:t xml:space="preserve">solicitudes de cambio </w:t>
            </w:r>
            <w:r w:rsidR="00D22969">
              <w:rPr>
                <w:color w:val="auto"/>
              </w:rPr>
              <w:t>aprobadas</w:t>
            </w:r>
            <w:r w:rsidRPr="006705D2">
              <w:rPr>
                <w:color w:val="auto"/>
              </w:rPr>
              <w:t xml:space="preserve"> para </w:t>
            </w:r>
            <w:r w:rsidR="00D4234A" w:rsidRPr="006705D2">
              <w:rPr>
                <w:color w:val="auto"/>
              </w:rPr>
              <w:t xml:space="preserve">ayudar al </w:t>
            </w:r>
            <w:r w:rsidR="004649D6">
              <w:rPr>
                <w:color w:val="auto"/>
              </w:rPr>
              <w:t>equipo de desarrollo</w:t>
            </w:r>
            <w:r w:rsidR="00D4234A" w:rsidRPr="006705D2">
              <w:rPr>
                <w:color w:val="auto"/>
              </w:rPr>
              <w:t xml:space="preserve"> en la toma de decisiones ante similares solicitudes de cambio.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ENTRADAS</w:t>
            </w:r>
          </w:p>
        </w:tc>
        <w:tc>
          <w:tcPr>
            <w:tcW w:w="6231" w:type="dxa"/>
          </w:tcPr>
          <w:p w:rsidR="009F4876" w:rsidRDefault="009F4876" w:rsidP="00D4234A">
            <w:pPr>
              <w:rPr>
                <w:color w:val="auto"/>
              </w:rPr>
            </w:pPr>
            <w:r>
              <w:rPr>
                <w:color w:val="auto"/>
              </w:rPr>
              <w:t>ID sistema</w:t>
            </w:r>
          </w:p>
          <w:p w:rsidR="00890C30" w:rsidRDefault="009F3C9F" w:rsidP="00D4234A">
            <w:pPr>
              <w:rPr>
                <w:color w:val="auto"/>
              </w:rPr>
            </w:pPr>
            <w:r>
              <w:rPr>
                <w:color w:val="auto"/>
              </w:rPr>
              <w:t>Estado</w:t>
            </w:r>
            <w:r w:rsidR="00D4234A" w:rsidRPr="006705D2">
              <w:rPr>
                <w:color w:val="auto"/>
              </w:rPr>
              <w:t xml:space="preserve"> de cambio</w:t>
            </w:r>
          </w:p>
          <w:p w:rsidR="00970FFA" w:rsidRPr="006705D2" w:rsidRDefault="00970FFA" w:rsidP="00D4234A">
            <w:pPr>
              <w:rPr>
                <w:color w:val="auto"/>
              </w:rPr>
            </w:pPr>
            <w:r>
              <w:rPr>
                <w:color w:val="auto"/>
              </w:rPr>
              <w:t>Rango de fecha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SALIDAS</w:t>
            </w:r>
          </w:p>
        </w:tc>
        <w:tc>
          <w:tcPr>
            <w:tcW w:w="6231" w:type="dxa"/>
          </w:tcPr>
          <w:p w:rsidR="00890C30" w:rsidRPr="006705D2" w:rsidRDefault="00890C30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ID solicitud</w:t>
            </w:r>
          </w:p>
          <w:p w:rsidR="00970FFA" w:rsidRDefault="00890C30" w:rsidP="00970FFA">
            <w:pPr>
              <w:rPr>
                <w:color w:val="auto"/>
              </w:rPr>
            </w:pPr>
            <w:r w:rsidRPr="006705D2">
              <w:rPr>
                <w:color w:val="auto"/>
              </w:rPr>
              <w:t>Descripción solicitud</w:t>
            </w:r>
            <w:r w:rsidR="00970FFA" w:rsidRPr="006705D2">
              <w:rPr>
                <w:color w:val="auto"/>
              </w:rPr>
              <w:t xml:space="preserve"> </w:t>
            </w:r>
          </w:p>
          <w:p w:rsidR="00970FFA" w:rsidRPr="006705D2" w:rsidRDefault="00970FFA" w:rsidP="00970FFA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Tipo de cambio </w:t>
            </w:r>
          </w:p>
          <w:p w:rsidR="00970FFA" w:rsidRDefault="00970FFA" w:rsidP="00D4234A">
            <w:pPr>
              <w:rPr>
                <w:color w:val="auto"/>
              </w:rPr>
            </w:pPr>
            <w:r>
              <w:rPr>
                <w:color w:val="auto"/>
              </w:rPr>
              <w:t xml:space="preserve">Usuario que </w:t>
            </w:r>
            <w:r w:rsidR="009F3C9F">
              <w:rPr>
                <w:color w:val="auto"/>
              </w:rPr>
              <w:t>aprobó</w:t>
            </w:r>
            <w:r>
              <w:rPr>
                <w:color w:val="auto"/>
              </w:rPr>
              <w:t xml:space="preserve"> el cambio</w:t>
            </w:r>
          </w:p>
          <w:p w:rsidR="00890C30" w:rsidRPr="006705D2" w:rsidRDefault="00970FFA" w:rsidP="00D4234A">
            <w:pPr>
              <w:rPr>
                <w:color w:val="auto"/>
              </w:rPr>
            </w:pPr>
            <w:r>
              <w:rPr>
                <w:color w:val="auto"/>
              </w:rPr>
              <w:t xml:space="preserve">Fecha de </w:t>
            </w:r>
            <w:r w:rsidR="009F3C9F">
              <w:rPr>
                <w:color w:val="auto"/>
              </w:rPr>
              <w:t>aprobación de solicitud de cambio</w:t>
            </w:r>
          </w:p>
        </w:tc>
      </w:tr>
    </w:tbl>
    <w:p w:rsidR="005348B5" w:rsidRDefault="00C73CD8" w:rsidP="004843F1">
      <w:pPr>
        <w:pStyle w:val="Prrafodelista"/>
        <w:ind w:left="144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6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Lista de solicitudes de cambio aprobadas</w:t>
      </w:r>
    </w:p>
    <w:p w:rsidR="00B61AF2" w:rsidRDefault="00B61AF2" w:rsidP="004843F1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34A" w:rsidTr="00D4234A">
        <w:tc>
          <w:tcPr>
            <w:tcW w:w="2263" w:type="dxa"/>
            <w:shd w:val="clear" w:color="auto" w:fill="DEEAF6" w:themeFill="accent1" w:themeFillTint="33"/>
          </w:tcPr>
          <w:p w:rsidR="00D4234A" w:rsidRDefault="00D4234A" w:rsidP="00D4234A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D4234A" w:rsidRDefault="00D4234A" w:rsidP="00227A08">
            <w:r>
              <w:t>R</w:t>
            </w:r>
            <w:r w:rsidR="00227A08">
              <w:t>D</w:t>
            </w:r>
            <w:r>
              <w:t>00</w:t>
            </w:r>
            <w:r w:rsidR="002B4A6C">
              <w:t>2</w:t>
            </w:r>
          </w:p>
        </w:tc>
      </w:tr>
      <w:tr w:rsidR="00D4234A" w:rsidTr="00D4234A">
        <w:tc>
          <w:tcPr>
            <w:tcW w:w="2263" w:type="dxa"/>
          </w:tcPr>
          <w:p w:rsidR="00D4234A" w:rsidRDefault="00D4234A" w:rsidP="00D4234A">
            <w:r>
              <w:t>AUTOR</w:t>
            </w:r>
          </w:p>
        </w:tc>
        <w:tc>
          <w:tcPr>
            <w:tcW w:w="6231" w:type="dxa"/>
          </w:tcPr>
          <w:p w:rsidR="00D4234A" w:rsidRDefault="00A80221" w:rsidP="00D4234A">
            <w:r>
              <w:t>Manuel Novoa</w:t>
            </w:r>
          </w:p>
        </w:tc>
      </w:tr>
      <w:tr w:rsidR="006705D2" w:rsidRPr="006705D2" w:rsidTr="00D4234A">
        <w:tc>
          <w:tcPr>
            <w:tcW w:w="2263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TITULO</w:t>
            </w:r>
          </w:p>
        </w:tc>
        <w:tc>
          <w:tcPr>
            <w:tcW w:w="6231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Lista de solicitudes de cambio rechazadas </w:t>
            </w:r>
          </w:p>
        </w:tc>
      </w:tr>
      <w:tr w:rsidR="006705D2" w:rsidRPr="006705D2" w:rsidTr="00D4234A">
        <w:tc>
          <w:tcPr>
            <w:tcW w:w="2263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PROPOSITO</w:t>
            </w:r>
          </w:p>
        </w:tc>
        <w:tc>
          <w:tcPr>
            <w:tcW w:w="6231" w:type="dxa"/>
          </w:tcPr>
          <w:p w:rsidR="00D4234A" w:rsidRPr="006705D2" w:rsidRDefault="00D4234A" w:rsidP="002B4390">
            <w:pPr>
              <w:jc w:val="both"/>
              <w:rPr>
                <w:color w:val="auto"/>
              </w:rPr>
            </w:pPr>
            <w:r w:rsidRPr="006705D2">
              <w:rPr>
                <w:color w:val="auto"/>
              </w:rPr>
              <w:t xml:space="preserve">Tener una lista solicitudes de cambio rechazadas para que el </w:t>
            </w:r>
            <w:r w:rsidR="002B4390">
              <w:rPr>
                <w:color w:val="auto"/>
              </w:rPr>
              <w:t>equipo de desarrollo</w:t>
            </w:r>
            <w:r w:rsidRPr="006705D2">
              <w:rPr>
                <w:color w:val="auto"/>
              </w:rPr>
              <w:t xml:space="preserve"> no </w:t>
            </w:r>
            <w:r w:rsidR="002B4390">
              <w:rPr>
                <w:color w:val="auto"/>
              </w:rPr>
              <w:t>demore revisando nuevas solicitudes cuando ya se tiene un antecedente de rechazo</w:t>
            </w:r>
            <w:r w:rsidR="001159E6">
              <w:rPr>
                <w:color w:val="auto"/>
              </w:rPr>
              <w:t>s</w:t>
            </w:r>
            <w:r w:rsidR="002B4390">
              <w:rPr>
                <w:color w:val="auto"/>
              </w:rPr>
              <w:t>.</w:t>
            </w:r>
          </w:p>
        </w:tc>
      </w:tr>
      <w:tr w:rsidR="006705D2" w:rsidRPr="006705D2" w:rsidTr="00D4234A">
        <w:tc>
          <w:tcPr>
            <w:tcW w:w="2263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ENTRADAS</w:t>
            </w:r>
          </w:p>
        </w:tc>
        <w:tc>
          <w:tcPr>
            <w:tcW w:w="6231" w:type="dxa"/>
          </w:tcPr>
          <w:p w:rsidR="008C79A9" w:rsidRDefault="008C79A9" w:rsidP="00D4234A">
            <w:pPr>
              <w:rPr>
                <w:color w:val="auto"/>
              </w:rPr>
            </w:pPr>
            <w:r>
              <w:rPr>
                <w:color w:val="auto"/>
              </w:rPr>
              <w:t>ID sistema</w:t>
            </w:r>
          </w:p>
          <w:p w:rsidR="00D4234A" w:rsidRPr="006705D2" w:rsidRDefault="00224563" w:rsidP="00D4234A">
            <w:pPr>
              <w:rPr>
                <w:color w:val="auto"/>
              </w:rPr>
            </w:pPr>
            <w:r>
              <w:rPr>
                <w:color w:val="auto"/>
              </w:rPr>
              <w:t>Rango de fechas</w:t>
            </w:r>
          </w:p>
          <w:p w:rsidR="007738FC" w:rsidRPr="006705D2" w:rsidRDefault="008C79A9" w:rsidP="00D4234A">
            <w:pPr>
              <w:rPr>
                <w:color w:val="auto"/>
              </w:rPr>
            </w:pPr>
            <w:r>
              <w:rPr>
                <w:color w:val="auto"/>
              </w:rPr>
              <w:t>Estado</w:t>
            </w:r>
            <w:r w:rsidRPr="006705D2">
              <w:rPr>
                <w:color w:val="auto"/>
              </w:rPr>
              <w:t xml:space="preserve"> </w:t>
            </w:r>
            <w:r w:rsidR="007738FC" w:rsidRPr="006705D2">
              <w:rPr>
                <w:color w:val="auto"/>
              </w:rPr>
              <w:t>de cambio</w:t>
            </w:r>
          </w:p>
        </w:tc>
      </w:tr>
      <w:tr w:rsidR="006705D2" w:rsidRPr="006705D2" w:rsidTr="00D4234A">
        <w:tc>
          <w:tcPr>
            <w:tcW w:w="2263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SALIDAS</w:t>
            </w:r>
          </w:p>
        </w:tc>
        <w:tc>
          <w:tcPr>
            <w:tcW w:w="6231" w:type="dxa"/>
          </w:tcPr>
          <w:p w:rsidR="00224563" w:rsidRPr="006705D2" w:rsidRDefault="00224563" w:rsidP="00224563">
            <w:pPr>
              <w:rPr>
                <w:color w:val="auto"/>
              </w:rPr>
            </w:pPr>
            <w:r w:rsidRPr="006705D2">
              <w:rPr>
                <w:color w:val="auto"/>
              </w:rPr>
              <w:t>ID solicitud</w:t>
            </w:r>
          </w:p>
          <w:p w:rsidR="00224563" w:rsidRDefault="00224563" w:rsidP="00224563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Descripción solicitud </w:t>
            </w:r>
          </w:p>
          <w:p w:rsidR="00224563" w:rsidRPr="006705D2" w:rsidRDefault="00224563" w:rsidP="00224563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Tipo de cambio </w:t>
            </w:r>
          </w:p>
          <w:p w:rsidR="00224563" w:rsidRPr="006705D2" w:rsidRDefault="00224563" w:rsidP="00224563">
            <w:pPr>
              <w:rPr>
                <w:color w:val="auto"/>
              </w:rPr>
            </w:pPr>
            <w:r>
              <w:rPr>
                <w:color w:val="auto"/>
              </w:rPr>
              <w:t>Fecha de solicitud</w:t>
            </w:r>
          </w:p>
          <w:p w:rsidR="00224563" w:rsidRDefault="00224563" w:rsidP="00224563">
            <w:pPr>
              <w:rPr>
                <w:color w:val="auto"/>
              </w:rPr>
            </w:pPr>
            <w:r>
              <w:rPr>
                <w:color w:val="auto"/>
              </w:rPr>
              <w:t>Motivo de rechazo</w:t>
            </w:r>
          </w:p>
          <w:p w:rsidR="00224563" w:rsidRDefault="00224563" w:rsidP="00224563">
            <w:pPr>
              <w:rPr>
                <w:color w:val="auto"/>
              </w:rPr>
            </w:pPr>
            <w:r>
              <w:rPr>
                <w:color w:val="auto"/>
              </w:rPr>
              <w:t>Usuario que rechazo</w:t>
            </w:r>
          </w:p>
          <w:p w:rsidR="00224563" w:rsidRPr="006705D2" w:rsidRDefault="00224563" w:rsidP="00224563">
            <w:pPr>
              <w:rPr>
                <w:color w:val="auto"/>
              </w:rPr>
            </w:pPr>
            <w:r>
              <w:rPr>
                <w:color w:val="auto"/>
              </w:rPr>
              <w:t>Fecha de rechazo</w:t>
            </w:r>
          </w:p>
        </w:tc>
      </w:tr>
    </w:tbl>
    <w:p w:rsidR="00D4234A" w:rsidRDefault="00B61AF2" w:rsidP="00B61AF2">
      <w:pPr>
        <w:pStyle w:val="Prrafodelista"/>
        <w:ind w:left="144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</w:t>
      </w:r>
      <w:r w:rsidR="00C73CD8">
        <w:rPr>
          <w:rFonts w:ascii="Arial" w:eastAsia="Arial" w:hAnsi="Arial" w:cs="Arial"/>
          <w:b/>
          <w:sz w:val="18"/>
          <w:szCs w:val="18"/>
        </w:rPr>
        <w:t>7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solicitudes de cambio rechazadas</w:t>
      </w:r>
    </w:p>
    <w:p w:rsidR="00B61AF2" w:rsidRDefault="00B61AF2" w:rsidP="004843F1">
      <w:pPr>
        <w:pStyle w:val="Prrafodelista"/>
        <w:ind w:left="1440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705D2" w:rsidTr="006705D2">
        <w:tc>
          <w:tcPr>
            <w:tcW w:w="2263" w:type="dxa"/>
            <w:shd w:val="clear" w:color="auto" w:fill="DEEAF6" w:themeFill="accent1" w:themeFillTint="33"/>
          </w:tcPr>
          <w:p w:rsidR="006705D2" w:rsidRDefault="006705D2" w:rsidP="006705D2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6705D2" w:rsidRDefault="006705D2" w:rsidP="00227A08">
            <w:r>
              <w:t>R</w:t>
            </w:r>
            <w:r w:rsidR="00227A08">
              <w:t>D</w:t>
            </w:r>
            <w:r>
              <w:t>003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AUTOR</w:t>
            </w:r>
          </w:p>
        </w:tc>
        <w:tc>
          <w:tcPr>
            <w:tcW w:w="6231" w:type="dxa"/>
          </w:tcPr>
          <w:p w:rsidR="006705D2" w:rsidRDefault="00A80221" w:rsidP="006705D2">
            <w:r>
              <w:t>Claudia Palomino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TITULO</w:t>
            </w:r>
          </w:p>
        </w:tc>
        <w:tc>
          <w:tcPr>
            <w:tcW w:w="6231" w:type="dxa"/>
          </w:tcPr>
          <w:p w:rsidR="006705D2" w:rsidRPr="006705D2" w:rsidRDefault="00BB0D3D" w:rsidP="00E34D00">
            <w:pPr>
              <w:rPr>
                <w:color w:val="auto"/>
              </w:rPr>
            </w:pPr>
            <w:r>
              <w:rPr>
                <w:color w:val="auto"/>
              </w:rPr>
              <w:t xml:space="preserve">Lista </w:t>
            </w:r>
            <w:r w:rsidR="006705D2" w:rsidRPr="006705D2">
              <w:rPr>
                <w:color w:val="auto"/>
              </w:rPr>
              <w:t xml:space="preserve">de </w:t>
            </w:r>
            <w:r w:rsidR="00E34D00">
              <w:rPr>
                <w:color w:val="auto"/>
              </w:rPr>
              <w:t>casos de uso afectados por una solicitud de cambio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PROPOSITO</w:t>
            </w:r>
          </w:p>
        </w:tc>
        <w:tc>
          <w:tcPr>
            <w:tcW w:w="6231" w:type="dxa"/>
          </w:tcPr>
          <w:p w:rsidR="006705D2" w:rsidRPr="006705D2" w:rsidRDefault="00BB0D3D" w:rsidP="008806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ner una lista</w:t>
            </w:r>
            <w:r w:rsidR="006705D2">
              <w:rPr>
                <w:color w:val="auto"/>
              </w:rPr>
              <w:t xml:space="preserve"> de</w:t>
            </w:r>
            <w:r w:rsidR="006705D2" w:rsidRPr="006705D2">
              <w:rPr>
                <w:color w:val="auto"/>
              </w:rPr>
              <w:t xml:space="preserve"> </w:t>
            </w:r>
            <w:r w:rsidR="00E34D00">
              <w:rPr>
                <w:color w:val="auto"/>
              </w:rPr>
              <w:t xml:space="preserve">casos de uso afectados por una solicitud de cambio </w:t>
            </w:r>
            <w:r w:rsidR="0096477E">
              <w:rPr>
                <w:color w:val="auto"/>
              </w:rPr>
              <w:t>para</w:t>
            </w:r>
            <w:r w:rsidR="00E34D00">
              <w:rPr>
                <w:color w:val="auto"/>
              </w:rPr>
              <w:t xml:space="preserve"> ayudar al equipo de desarrollo en analizar</w:t>
            </w:r>
            <w:r w:rsidR="00880650">
              <w:rPr>
                <w:color w:val="auto"/>
              </w:rPr>
              <w:t xml:space="preserve"> y</w:t>
            </w:r>
            <w:r w:rsidR="0096477E" w:rsidRPr="0096477E">
              <w:rPr>
                <w:color w:val="auto"/>
              </w:rPr>
              <w:t xml:space="preserve"> </w:t>
            </w:r>
            <w:r w:rsidR="00E34D00">
              <w:rPr>
                <w:color w:val="auto"/>
              </w:rPr>
              <w:t xml:space="preserve">evaluar </w:t>
            </w:r>
            <w:r w:rsidR="00880650">
              <w:rPr>
                <w:color w:val="auto"/>
              </w:rPr>
              <w:t xml:space="preserve">el impacto del cambio. 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ENTRADAS</w:t>
            </w:r>
          </w:p>
        </w:tc>
        <w:tc>
          <w:tcPr>
            <w:tcW w:w="6231" w:type="dxa"/>
          </w:tcPr>
          <w:p w:rsidR="006705D2" w:rsidRDefault="006705D2" w:rsidP="006705D2">
            <w:pPr>
              <w:rPr>
                <w:color w:val="auto"/>
              </w:rPr>
            </w:pPr>
            <w:r>
              <w:rPr>
                <w:color w:val="auto"/>
              </w:rPr>
              <w:t xml:space="preserve">ID </w:t>
            </w:r>
            <w:r w:rsidR="00154C57">
              <w:rPr>
                <w:color w:val="auto"/>
              </w:rPr>
              <w:t>sistema</w:t>
            </w:r>
          </w:p>
          <w:p w:rsidR="006705D2" w:rsidRPr="006705D2" w:rsidRDefault="00154C57" w:rsidP="006705D2">
            <w:pPr>
              <w:rPr>
                <w:color w:val="auto"/>
              </w:rPr>
            </w:pPr>
            <w:r>
              <w:rPr>
                <w:color w:val="auto"/>
              </w:rPr>
              <w:t>Tipo de  cambio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SALIDAS</w:t>
            </w:r>
          </w:p>
        </w:tc>
        <w:tc>
          <w:tcPr>
            <w:tcW w:w="6231" w:type="dxa"/>
          </w:tcPr>
          <w:p w:rsidR="00154C57" w:rsidRDefault="00154C57" w:rsidP="00154C57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ID </w:t>
            </w:r>
            <w:r>
              <w:rPr>
                <w:color w:val="auto"/>
              </w:rPr>
              <w:t>caso de uso</w:t>
            </w:r>
          </w:p>
          <w:p w:rsidR="00154C57" w:rsidRDefault="00154C57" w:rsidP="00154C57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Descripción </w:t>
            </w:r>
            <w:r>
              <w:rPr>
                <w:color w:val="auto"/>
              </w:rPr>
              <w:t>caso de uso</w:t>
            </w:r>
            <w:r w:rsidRPr="006705D2">
              <w:rPr>
                <w:color w:val="auto"/>
              </w:rPr>
              <w:t xml:space="preserve"> </w:t>
            </w:r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t>Precondición</w:t>
            </w:r>
          </w:p>
          <w:p w:rsidR="00154C57" w:rsidRDefault="00154C57" w:rsidP="00154C57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Postcondición</w:t>
            </w:r>
            <w:proofErr w:type="spellEnd"/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t>Usuario que registró el caso de uso</w:t>
            </w:r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t>Fecha de creación de caso de uso</w:t>
            </w:r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ID solicitud</w:t>
            </w:r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t>Descripción de solicitud</w:t>
            </w:r>
          </w:p>
          <w:p w:rsidR="006705D2" w:rsidRPr="006705D2" w:rsidRDefault="00154C57" w:rsidP="00154C57">
            <w:pPr>
              <w:rPr>
                <w:color w:val="auto"/>
              </w:rPr>
            </w:pPr>
            <w:r w:rsidRPr="006705D2">
              <w:rPr>
                <w:color w:val="auto"/>
              </w:rPr>
              <w:t>Estado de solicitud</w:t>
            </w:r>
          </w:p>
        </w:tc>
      </w:tr>
    </w:tbl>
    <w:p w:rsidR="006705D2" w:rsidRDefault="00B61AF2" w:rsidP="004843F1">
      <w:pPr>
        <w:pStyle w:val="Prrafodelista"/>
        <w:ind w:left="144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lastRenderedPageBreak/>
        <w:t>Tabla N° 1</w:t>
      </w:r>
      <w:r w:rsidR="00C73CD8">
        <w:rPr>
          <w:rFonts w:ascii="Arial" w:eastAsia="Arial" w:hAnsi="Arial" w:cs="Arial"/>
          <w:b/>
          <w:sz w:val="18"/>
          <w:szCs w:val="18"/>
        </w:rPr>
        <w:t>8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casos de uso afectados por una solicitud de cambio</w:t>
      </w:r>
    </w:p>
    <w:p w:rsidR="00B61AF2" w:rsidRDefault="00B61AF2" w:rsidP="004843F1">
      <w:pPr>
        <w:pStyle w:val="Prrafodelista"/>
        <w:ind w:left="1440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6477E" w:rsidTr="0096477E">
        <w:tc>
          <w:tcPr>
            <w:tcW w:w="2263" w:type="dxa"/>
            <w:shd w:val="clear" w:color="auto" w:fill="DEEAF6" w:themeFill="accent1" w:themeFillTint="33"/>
          </w:tcPr>
          <w:p w:rsidR="0096477E" w:rsidRDefault="0096477E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96477E" w:rsidRDefault="0096477E" w:rsidP="00227A08">
            <w:r>
              <w:t>R</w:t>
            </w:r>
            <w:r w:rsidR="00227A08">
              <w:t>D</w:t>
            </w:r>
            <w:r>
              <w:t>004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AUTOR</w:t>
            </w:r>
          </w:p>
        </w:tc>
        <w:tc>
          <w:tcPr>
            <w:tcW w:w="6231" w:type="dxa"/>
          </w:tcPr>
          <w:p w:rsidR="0096477E" w:rsidRDefault="00A80221" w:rsidP="0096477E">
            <w:r>
              <w:t>Antonio Palomino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TITULO</w:t>
            </w:r>
          </w:p>
        </w:tc>
        <w:tc>
          <w:tcPr>
            <w:tcW w:w="6231" w:type="dxa"/>
          </w:tcPr>
          <w:p w:rsidR="0096477E" w:rsidRPr="006705D2" w:rsidRDefault="0096477E" w:rsidP="0096477E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Lista de solicitudes de cambio </w:t>
            </w:r>
            <w:r w:rsidR="00224CF2">
              <w:rPr>
                <w:color w:val="auto"/>
              </w:rPr>
              <w:t>postergadas</w:t>
            </w:r>
            <w:r w:rsidRPr="006705D2">
              <w:rPr>
                <w:color w:val="auto"/>
              </w:rPr>
              <w:t xml:space="preserve"> 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PROPOSITO</w:t>
            </w:r>
          </w:p>
        </w:tc>
        <w:tc>
          <w:tcPr>
            <w:tcW w:w="6231" w:type="dxa"/>
          </w:tcPr>
          <w:p w:rsidR="0096477E" w:rsidRPr="006705D2" w:rsidRDefault="0096477E" w:rsidP="004362A7">
            <w:pPr>
              <w:jc w:val="both"/>
              <w:rPr>
                <w:color w:val="auto"/>
              </w:rPr>
            </w:pPr>
            <w:r w:rsidRPr="006705D2">
              <w:rPr>
                <w:color w:val="auto"/>
              </w:rPr>
              <w:t xml:space="preserve">Tener una lista solicitudes de cambio </w:t>
            </w:r>
            <w:r w:rsidR="00224CF2">
              <w:rPr>
                <w:color w:val="auto"/>
              </w:rPr>
              <w:t>postergadas</w:t>
            </w:r>
            <w:r w:rsidRPr="006705D2">
              <w:rPr>
                <w:color w:val="auto"/>
              </w:rPr>
              <w:t xml:space="preserve"> para </w:t>
            </w:r>
            <w:r w:rsidR="00631BA5">
              <w:rPr>
                <w:color w:val="auto"/>
              </w:rPr>
              <w:t>que</w:t>
            </w:r>
            <w:r w:rsidRPr="006705D2">
              <w:rPr>
                <w:color w:val="auto"/>
              </w:rPr>
              <w:t xml:space="preserve"> </w:t>
            </w:r>
            <w:r w:rsidR="00631BA5">
              <w:rPr>
                <w:color w:val="auto"/>
              </w:rPr>
              <w:t>e</w:t>
            </w:r>
            <w:r w:rsidRPr="006705D2">
              <w:rPr>
                <w:color w:val="auto"/>
              </w:rPr>
              <w:t xml:space="preserve">l </w:t>
            </w:r>
            <w:r w:rsidR="00224CF2">
              <w:rPr>
                <w:color w:val="auto"/>
              </w:rPr>
              <w:t>equipo de desarrollo</w:t>
            </w:r>
            <w:r w:rsidRPr="006705D2">
              <w:rPr>
                <w:color w:val="auto"/>
              </w:rPr>
              <w:t xml:space="preserve"> </w:t>
            </w:r>
            <w:r w:rsidR="004A0266">
              <w:rPr>
                <w:color w:val="auto"/>
              </w:rPr>
              <w:t>conozca</w:t>
            </w:r>
            <w:r w:rsidR="004362A7">
              <w:rPr>
                <w:color w:val="auto"/>
              </w:rPr>
              <w:t xml:space="preserve"> las solicitudes de cambio </w:t>
            </w:r>
            <w:r w:rsidR="004A0266">
              <w:rPr>
                <w:color w:val="auto"/>
              </w:rPr>
              <w:t>que aún</w:t>
            </w:r>
            <w:r w:rsidR="004362A7">
              <w:rPr>
                <w:color w:val="auto"/>
              </w:rPr>
              <w:t xml:space="preserve"> no han sido atendida</w:t>
            </w:r>
            <w:r w:rsidR="005D0676">
              <w:rPr>
                <w:color w:val="auto"/>
              </w:rPr>
              <w:t>s</w:t>
            </w:r>
            <w:r w:rsidR="004362A7">
              <w:rPr>
                <w:color w:val="auto"/>
              </w:rPr>
              <w:t xml:space="preserve"> en el plazo establecido</w:t>
            </w:r>
            <w:r w:rsidR="00631BA5">
              <w:rPr>
                <w:color w:val="auto"/>
              </w:rPr>
              <w:t>.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ENTRADAS</w:t>
            </w:r>
          </w:p>
        </w:tc>
        <w:tc>
          <w:tcPr>
            <w:tcW w:w="6231" w:type="dxa"/>
          </w:tcPr>
          <w:p w:rsidR="00631BA5" w:rsidRDefault="00631BA5" w:rsidP="0096477E">
            <w:pPr>
              <w:rPr>
                <w:color w:val="auto"/>
              </w:rPr>
            </w:pPr>
            <w:r>
              <w:rPr>
                <w:color w:val="auto"/>
              </w:rPr>
              <w:t>ID sistema</w:t>
            </w:r>
          </w:p>
          <w:p w:rsidR="00631BA5" w:rsidRPr="006705D2" w:rsidRDefault="004A0266" w:rsidP="0096477E">
            <w:pPr>
              <w:rPr>
                <w:color w:val="auto"/>
              </w:rPr>
            </w:pPr>
            <w:r>
              <w:rPr>
                <w:color w:val="auto"/>
              </w:rPr>
              <w:t>Estado de solicitud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SALIDAS</w:t>
            </w:r>
          </w:p>
        </w:tc>
        <w:tc>
          <w:tcPr>
            <w:tcW w:w="6231" w:type="dxa"/>
          </w:tcPr>
          <w:p w:rsidR="004A0266" w:rsidRPr="006705D2" w:rsidRDefault="004A0266" w:rsidP="004A0266">
            <w:pPr>
              <w:rPr>
                <w:color w:val="auto"/>
              </w:rPr>
            </w:pPr>
            <w:r w:rsidRPr="006705D2">
              <w:rPr>
                <w:color w:val="auto"/>
              </w:rPr>
              <w:t>ID solicitud</w:t>
            </w:r>
          </w:p>
          <w:p w:rsidR="004A0266" w:rsidRDefault="004A0266" w:rsidP="004A0266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Descripción solicitud </w:t>
            </w:r>
          </w:p>
          <w:p w:rsidR="004A0266" w:rsidRPr="006705D2" w:rsidRDefault="004A0266" w:rsidP="004A0266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Tipo de cambio </w:t>
            </w:r>
          </w:p>
          <w:p w:rsidR="004A0266" w:rsidRPr="006705D2" w:rsidRDefault="004A0266" w:rsidP="004A0266">
            <w:pPr>
              <w:rPr>
                <w:color w:val="auto"/>
              </w:rPr>
            </w:pPr>
            <w:r>
              <w:rPr>
                <w:color w:val="auto"/>
              </w:rPr>
              <w:t>Fecha de solicitud</w:t>
            </w:r>
          </w:p>
          <w:p w:rsidR="004A0266" w:rsidRDefault="004A0266" w:rsidP="004A0266">
            <w:pPr>
              <w:rPr>
                <w:color w:val="auto"/>
              </w:rPr>
            </w:pPr>
            <w:r>
              <w:rPr>
                <w:color w:val="auto"/>
              </w:rPr>
              <w:t>Usuario que autorizó la postergación</w:t>
            </w:r>
          </w:p>
          <w:p w:rsidR="004A0266" w:rsidRDefault="004A0266" w:rsidP="004A0266">
            <w:pPr>
              <w:rPr>
                <w:color w:val="auto"/>
              </w:rPr>
            </w:pPr>
            <w:r>
              <w:rPr>
                <w:color w:val="auto"/>
              </w:rPr>
              <w:t>Fecha de autorización de postergación</w:t>
            </w:r>
          </w:p>
          <w:p w:rsidR="004A0266" w:rsidRPr="006705D2" w:rsidRDefault="004A0266" w:rsidP="004A0266">
            <w:pPr>
              <w:rPr>
                <w:color w:val="auto"/>
              </w:rPr>
            </w:pPr>
            <w:r>
              <w:rPr>
                <w:color w:val="auto"/>
              </w:rPr>
              <w:t>Motivo de postergación</w:t>
            </w:r>
          </w:p>
        </w:tc>
      </w:tr>
    </w:tbl>
    <w:p w:rsidR="0096477E" w:rsidRDefault="00B61AF2" w:rsidP="004843F1">
      <w:pPr>
        <w:pStyle w:val="Prrafodelista"/>
        <w:ind w:left="144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sz w:val="18"/>
          <w:szCs w:val="18"/>
        </w:rPr>
        <w:t>Tabla N° 1</w:t>
      </w:r>
      <w:r w:rsidR="00C73CD8"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solicitudes de cambio posterg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6477E" w:rsidTr="0096477E">
        <w:tc>
          <w:tcPr>
            <w:tcW w:w="2263" w:type="dxa"/>
            <w:shd w:val="clear" w:color="auto" w:fill="DEEAF6" w:themeFill="accent1" w:themeFillTint="33"/>
          </w:tcPr>
          <w:p w:rsidR="0096477E" w:rsidRDefault="0096477E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96477E" w:rsidRDefault="008C356D" w:rsidP="00227A08">
            <w:r>
              <w:t>R</w:t>
            </w:r>
            <w:r w:rsidR="00227A08">
              <w:t>D</w:t>
            </w:r>
            <w:r>
              <w:t>005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AUTOR</w:t>
            </w:r>
          </w:p>
        </w:tc>
        <w:tc>
          <w:tcPr>
            <w:tcW w:w="6231" w:type="dxa"/>
          </w:tcPr>
          <w:p w:rsidR="0096477E" w:rsidRDefault="0096477E" w:rsidP="0096477E">
            <w:r>
              <w:t>Ana Samaniego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TITULO</w:t>
            </w:r>
          </w:p>
        </w:tc>
        <w:tc>
          <w:tcPr>
            <w:tcW w:w="6231" w:type="dxa"/>
          </w:tcPr>
          <w:p w:rsidR="0096477E" w:rsidRPr="006705D2" w:rsidRDefault="008C356D" w:rsidP="00D434C0">
            <w:pPr>
              <w:rPr>
                <w:color w:val="auto"/>
              </w:rPr>
            </w:pPr>
            <w:r>
              <w:rPr>
                <w:color w:val="auto"/>
              </w:rPr>
              <w:t>Historial</w:t>
            </w:r>
            <w:r w:rsidR="0096477E" w:rsidRPr="006705D2">
              <w:rPr>
                <w:color w:val="auto"/>
              </w:rPr>
              <w:t xml:space="preserve"> de solicitudes de cambio </w:t>
            </w:r>
            <w:r w:rsidR="00D434C0">
              <w:rPr>
                <w:color w:val="auto"/>
              </w:rPr>
              <w:t>implementadas</w:t>
            </w:r>
            <w:r w:rsidR="0096477E" w:rsidRPr="006705D2">
              <w:rPr>
                <w:color w:val="auto"/>
              </w:rPr>
              <w:t xml:space="preserve"> 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PROPOSITO</w:t>
            </w:r>
          </w:p>
        </w:tc>
        <w:tc>
          <w:tcPr>
            <w:tcW w:w="6231" w:type="dxa"/>
          </w:tcPr>
          <w:p w:rsidR="0096477E" w:rsidRPr="006705D2" w:rsidRDefault="0096477E" w:rsidP="008426F1">
            <w:pPr>
              <w:jc w:val="both"/>
              <w:rPr>
                <w:color w:val="auto"/>
              </w:rPr>
            </w:pPr>
            <w:r w:rsidRPr="006705D2">
              <w:rPr>
                <w:color w:val="auto"/>
              </w:rPr>
              <w:t>Tener un</w:t>
            </w:r>
            <w:r w:rsidR="009037D0">
              <w:rPr>
                <w:color w:val="auto"/>
              </w:rPr>
              <w:t xml:space="preserve"> historial de soli</w:t>
            </w:r>
            <w:r w:rsidRPr="006705D2">
              <w:rPr>
                <w:color w:val="auto"/>
              </w:rPr>
              <w:t xml:space="preserve">citudes de cambio </w:t>
            </w:r>
            <w:r w:rsidR="00D434C0">
              <w:rPr>
                <w:color w:val="auto"/>
              </w:rPr>
              <w:t>implementadas</w:t>
            </w:r>
            <w:r w:rsidRPr="006705D2">
              <w:rPr>
                <w:color w:val="auto"/>
              </w:rPr>
              <w:t xml:space="preserve"> para </w:t>
            </w:r>
            <w:r w:rsidR="009037D0">
              <w:rPr>
                <w:color w:val="auto"/>
              </w:rPr>
              <w:t>que</w:t>
            </w:r>
            <w:r w:rsidRPr="006705D2">
              <w:rPr>
                <w:color w:val="auto"/>
              </w:rPr>
              <w:t xml:space="preserve"> </w:t>
            </w:r>
            <w:r w:rsidR="009037D0">
              <w:rPr>
                <w:color w:val="auto"/>
              </w:rPr>
              <w:t>e</w:t>
            </w:r>
            <w:r w:rsidRPr="006705D2">
              <w:rPr>
                <w:color w:val="auto"/>
              </w:rPr>
              <w:t xml:space="preserve">l </w:t>
            </w:r>
            <w:r w:rsidR="008426F1">
              <w:rPr>
                <w:color w:val="auto"/>
              </w:rPr>
              <w:t>equipo de desarrollo</w:t>
            </w:r>
            <w:r w:rsidRPr="006705D2">
              <w:rPr>
                <w:color w:val="auto"/>
              </w:rPr>
              <w:t xml:space="preserve"> </w:t>
            </w:r>
            <w:r w:rsidR="009037D0">
              <w:rPr>
                <w:color w:val="auto"/>
              </w:rPr>
              <w:t>los someta a pruebas de test.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ENTRADAS</w:t>
            </w:r>
          </w:p>
        </w:tc>
        <w:tc>
          <w:tcPr>
            <w:tcW w:w="6231" w:type="dxa"/>
          </w:tcPr>
          <w:p w:rsidR="009037D0" w:rsidRDefault="009037D0" w:rsidP="0096477E">
            <w:pPr>
              <w:rPr>
                <w:color w:val="auto"/>
              </w:rPr>
            </w:pPr>
            <w:r>
              <w:rPr>
                <w:color w:val="auto"/>
              </w:rPr>
              <w:t xml:space="preserve">ID </w:t>
            </w:r>
            <w:r w:rsidR="008426F1">
              <w:rPr>
                <w:color w:val="auto"/>
              </w:rPr>
              <w:t>sistema</w:t>
            </w:r>
          </w:p>
          <w:p w:rsidR="0096477E" w:rsidRPr="006705D2" w:rsidRDefault="008426F1" w:rsidP="0096477E">
            <w:pPr>
              <w:rPr>
                <w:color w:val="auto"/>
              </w:rPr>
            </w:pPr>
            <w:r>
              <w:rPr>
                <w:color w:val="auto"/>
              </w:rPr>
              <w:t>Estado de solicitud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SALIDAS</w:t>
            </w:r>
          </w:p>
        </w:tc>
        <w:tc>
          <w:tcPr>
            <w:tcW w:w="6231" w:type="dxa"/>
          </w:tcPr>
          <w:p w:rsidR="0096477E" w:rsidRPr="006705D2" w:rsidRDefault="0096477E" w:rsidP="0096477E">
            <w:pPr>
              <w:rPr>
                <w:color w:val="auto"/>
              </w:rPr>
            </w:pPr>
            <w:r w:rsidRPr="006705D2">
              <w:rPr>
                <w:color w:val="auto"/>
              </w:rPr>
              <w:t>ID solicitud</w:t>
            </w:r>
          </w:p>
          <w:p w:rsidR="0096477E" w:rsidRPr="006705D2" w:rsidRDefault="0096477E" w:rsidP="0096477E">
            <w:pPr>
              <w:rPr>
                <w:color w:val="auto"/>
              </w:rPr>
            </w:pPr>
            <w:r w:rsidRPr="006705D2">
              <w:rPr>
                <w:color w:val="auto"/>
              </w:rPr>
              <w:t>Descripción solicitud</w:t>
            </w:r>
          </w:p>
          <w:p w:rsidR="0096477E" w:rsidRPr="006705D2" w:rsidRDefault="0096477E" w:rsidP="0096477E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Tipo de cambio </w:t>
            </w:r>
          </w:p>
          <w:p w:rsidR="0096477E" w:rsidRDefault="008426F1" w:rsidP="0096477E">
            <w:pPr>
              <w:rPr>
                <w:color w:val="auto"/>
              </w:rPr>
            </w:pPr>
            <w:r>
              <w:rPr>
                <w:color w:val="auto"/>
              </w:rPr>
              <w:t>Usuario que implementó</w:t>
            </w:r>
          </w:p>
          <w:p w:rsidR="008426F1" w:rsidRPr="006705D2" w:rsidRDefault="008426F1" w:rsidP="0096477E">
            <w:pPr>
              <w:rPr>
                <w:color w:val="auto"/>
              </w:rPr>
            </w:pPr>
            <w:r>
              <w:rPr>
                <w:color w:val="auto"/>
              </w:rPr>
              <w:t>Fecha de implementación</w:t>
            </w:r>
          </w:p>
        </w:tc>
      </w:tr>
    </w:tbl>
    <w:p w:rsidR="0096477E" w:rsidRDefault="00C73CD8" w:rsidP="004843F1">
      <w:pPr>
        <w:pStyle w:val="Prrafodelista"/>
        <w:ind w:left="144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20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Historial de solicitudes de cambio implementadas</w:t>
      </w:r>
    </w:p>
    <w:p w:rsidR="00B61AF2" w:rsidRDefault="00B61AF2" w:rsidP="004843F1">
      <w:pPr>
        <w:pStyle w:val="Prrafodelista"/>
        <w:ind w:left="1440"/>
        <w:rPr>
          <w:rFonts w:ascii="Arial" w:eastAsia="Arial" w:hAnsi="Arial" w:cs="Arial"/>
          <w:color w:val="auto"/>
          <w:sz w:val="24"/>
          <w:szCs w:val="24"/>
        </w:rPr>
      </w:pPr>
    </w:p>
    <w:p w:rsidR="0089514C" w:rsidRDefault="0089514C" w:rsidP="0089514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4. </w:t>
      </w:r>
      <w:r w:rsidR="00227A08">
        <w:rPr>
          <w:rFonts w:ascii="Arial" w:eastAsia="Arial" w:hAnsi="Arial" w:cs="Arial"/>
          <w:b/>
          <w:sz w:val="24"/>
          <w:szCs w:val="24"/>
        </w:rPr>
        <w:t>Auditoria</w:t>
      </w:r>
      <w:r w:rsidR="005A479C">
        <w:rPr>
          <w:rFonts w:ascii="Arial" w:eastAsia="Arial" w:hAnsi="Arial" w:cs="Arial"/>
          <w:b/>
          <w:sz w:val="24"/>
          <w:szCs w:val="24"/>
        </w:rPr>
        <w:t xml:space="preserve"> de la configuración </w:t>
      </w:r>
    </w:p>
    <w:p w:rsidR="007E5DA8" w:rsidRDefault="00227A08" w:rsidP="007E5DA8">
      <w:pPr>
        <w:tabs>
          <w:tab w:val="left" w:pos="567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esta sección se definen los reportes que empleará el auditor</w:t>
      </w:r>
      <w:r w:rsidR="00A96269">
        <w:rPr>
          <w:rFonts w:ascii="Arial" w:eastAsia="Arial" w:hAnsi="Arial" w:cs="Arial"/>
          <w:sz w:val="24"/>
          <w:szCs w:val="24"/>
        </w:rPr>
        <w:t xml:space="preserve"> para realizar el análisis y seguimiento</w:t>
      </w:r>
      <w:r w:rsidR="005A479C">
        <w:rPr>
          <w:rFonts w:ascii="Arial" w:eastAsia="Arial" w:hAnsi="Arial" w:cs="Arial"/>
          <w:sz w:val="24"/>
          <w:szCs w:val="24"/>
        </w:rPr>
        <w:t xml:space="preserve"> del </w:t>
      </w:r>
      <w:r w:rsidR="005A479C" w:rsidRPr="007E5DA8">
        <w:rPr>
          <w:rFonts w:ascii="Arial" w:eastAsia="Arial" w:hAnsi="Arial" w:cs="Arial"/>
          <w:sz w:val="24"/>
          <w:szCs w:val="24"/>
        </w:rPr>
        <w:t>ítem de</w:t>
      </w:r>
      <w:r w:rsidR="005A479C">
        <w:rPr>
          <w:rFonts w:ascii="Arial" w:eastAsia="Arial" w:hAnsi="Arial" w:cs="Arial"/>
          <w:sz w:val="24"/>
          <w:szCs w:val="24"/>
        </w:rPr>
        <w:t xml:space="preserve"> </w:t>
      </w:r>
      <w:r w:rsidR="005A479C" w:rsidRPr="007E5DA8">
        <w:rPr>
          <w:rFonts w:ascii="Arial" w:eastAsia="Arial" w:hAnsi="Arial" w:cs="Arial"/>
          <w:sz w:val="24"/>
          <w:szCs w:val="24"/>
        </w:rPr>
        <w:t>configuración</w:t>
      </w:r>
      <w:r w:rsidR="005A479C">
        <w:rPr>
          <w:rFonts w:ascii="Arial" w:eastAsia="Arial" w:hAnsi="Arial" w:cs="Arial"/>
          <w:sz w:val="24"/>
          <w:szCs w:val="24"/>
        </w:rPr>
        <w:t xml:space="preserve">. Permitirá </w:t>
      </w:r>
      <w:r w:rsidR="00150475">
        <w:rPr>
          <w:rFonts w:ascii="Arial" w:eastAsia="Arial" w:hAnsi="Arial" w:cs="Arial"/>
          <w:sz w:val="24"/>
          <w:szCs w:val="24"/>
        </w:rPr>
        <w:t xml:space="preserve">identificar </w:t>
      </w:r>
      <w:r w:rsidR="005A479C">
        <w:rPr>
          <w:rFonts w:ascii="Arial" w:eastAsia="Arial" w:hAnsi="Arial" w:cs="Arial"/>
          <w:sz w:val="24"/>
          <w:szCs w:val="24"/>
        </w:rPr>
        <w:t>e</w:t>
      </w:r>
      <w:r w:rsidR="007E5DA8" w:rsidRPr="007E5DA8">
        <w:rPr>
          <w:rFonts w:ascii="Arial" w:eastAsia="Arial" w:hAnsi="Arial" w:cs="Arial"/>
          <w:sz w:val="24"/>
          <w:szCs w:val="24"/>
        </w:rPr>
        <w:t xml:space="preserve">n </w:t>
      </w:r>
      <w:r w:rsidR="00A96269" w:rsidRPr="007E5DA8">
        <w:rPr>
          <w:rFonts w:ascii="Arial" w:eastAsia="Arial" w:hAnsi="Arial" w:cs="Arial"/>
          <w:sz w:val="24"/>
          <w:szCs w:val="24"/>
        </w:rPr>
        <w:t>qué</w:t>
      </w:r>
      <w:r w:rsidR="005A479C">
        <w:rPr>
          <w:rFonts w:ascii="Arial" w:eastAsia="Arial" w:hAnsi="Arial" w:cs="Arial"/>
          <w:sz w:val="24"/>
          <w:szCs w:val="24"/>
        </w:rPr>
        <w:t xml:space="preserve"> grado el ítem </w:t>
      </w:r>
      <w:r w:rsidR="007E5DA8" w:rsidRPr="007E5DA8">
        <w:rPr>
          <w:rFonts w:ascii="Arial" w:eastAsia="Arial" w:hAnsi="Arial" w:cs="Arial"/>
          <w:sz w:val="24"/>
          <w:szCs w:val="24"/>
        </w:rPr>
        <w:t>actual refleja las características físicas y funcionales</w:t>
      </w:r>
      <w:r w:rsidR="00A96269">
        <w:rPr>
          <w:rFonts w:ascii="Arial" w:eastAsia="Arial" w:hAnsi="Arial" w:cs="Arial"/>
          <w:sz w:val="24"/>
          <w:szCs w:val="24"/>
        </w:rPr>
        <w:t xml:space="preserve"> </w:t>
      </w:r>
      <w:r w:rsidR="007E5DA8" w:rsidRPr="007E5DA8">
        <w:rPr>
          <w:rFonts w:ascii="Arial" w:eastAsia="Arial" w:hAnsi="Arial" w:cs="Arial"/>
          <w:sz w:val="24"/>
          <w:szCs w:val="24"/>
        </w:rPr>
        <w:t>requeridas</w:t>
      </w:r>
      <w:r w:rsidR="00A96269">
        <w:rPr>
          <w:rFonts w:ascii="Arial" w:eastAsia="Arial" w:hAnsi="Arial" w:cs="Arial"/>
          <w:sz w:val="24"/>
          <w:szCs w:val="24"/>
        </w:rPr>
        <w:t>.</w:t>
      </w:r>
    </w:p>
    <w:p w:rsidR="0089514C" w:rsidRDefault="0089514C" w:rsidP="0089514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4.1. Reportes de audi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514C" w:rsidTr="0096477E">
        <w:tc>
          <w:tcPr>
            <w:tcW w:w="2263" w:type="dxa"/>
            <w:shd w:val="clear" w:color="auto" w:fill="DEEAF6" w:themeFill="accent1" w:themeFillTint="33"/>
          </w:tcPr>
          <w:p w:rsidR="0089514C" w:rsidRDefault="0089514C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514C" w:rsidRDefault="0089514C" w:rsidP="0096477E">
            <w:r>
              <w:t>RAC001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TIPO DE REPORTE</w:t>
            </w:r>
          </w:p>
        </w:tc>
        <w:tc>
          <w:tcPr>
            <w:tcW w:w="6231" w:type="dxa"/>
          </w:tcPr>
          <w:p w:rsidR="0089514C" w:rsidRDefault="0089514C" w:rsidP="0096477E">
            <w:r>
              <w:t>Auditoria de la configuración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NOMBRE</w:t>
            </w:r>
          </w:p>
        </w:tc>
        <w:tc>
          <w:tcPr>
            <w:tcW w:w="6231" w:type="dxa"/>
          </w:tcPr>
          <w:p w:rsidR="0089514C" w:rsidRDefault="0089514C" w:rsidP="0096477E">
            <w:r>
              <w:t>Lista de solicitudes de cambio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PROPOSITO</w:t>
            </w:r>
          </w:p>
        </w:tc>
        <w:tc>
          <w:tcPr>
            <w:tcW w:w="6231" w:type="dxa"/>
          </w:tcPr>
          <w:p w:rsidR="0089514C" w:rsidRDefault="0089514C" w:rsidP="0096477E">
            <w:pPr>
              <w:jc w:val="both"/>
            </w:pPr>
            <w:r>
              <w:t xml:space="preserve">Tener una lista de solicitudes de cambio para ayudar al auditor a conocer todos los cambios solicitados.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ENTRADAS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ID Sistema </w:t>
            </w:r>
          </w:p>
          <w:p w:rsidR="0089514C" w:rsidRDefault="0089514C" w:rsidP="0096477E">
            <w:r>
              <w:t>Rango de fechas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lastRenderedPageBreak/>
              <w:t>SALIDAS</w:t>
            </w:r>
          </w:p>
        </w:tc>
        <w:tc>
          <w:tcPr>
            <w:tcW w:w="6231" w:type="dxa"/>
          </w:tcPr>
          <w:p w:rsidR="0089514C" w:rsidRDefault="0089514C" w:rsidP="0096477E">
            <w:r>
              <w:t>ID solicitud</w:t>
            </w:r>
          </w:p>
          <w:p w:rsidR="0089514C" w:rsidRDefault="0089514C" w:rsidP="0096477E">
            <w:r>
              <w:t>Descripción solicitud</w:t>
            </w:r>
          </w:p>
          <w:p w:rsidR="0089514C" w:rsidRDefault="0089514C" w:rsidP="0096477E">
            <w:r>
              <w:t>Usuario que realizó la solicitud de cambio</w:t>
            </w:r>
          </w:p>
          <w:p w:rsidR="0089514C" w:rsidRDefault="0089514C" w:rsidP="0096477E">
            <w:r>
              <w:t>Fecha de solicitud de cambio</w:t>
            </w:r>
          </w:p>
          <w:p w:rsidR="0089514C" w:rsidRDefault="0089514C" w:rsidP="0096477E">
            <w:r>
              <w:t xml:space="preserve">Tipo de cambio </w:t>
            </w:r>
          </w:p>
          <w:p w:rsidR="0070224D" w:rsidRDefault="005043B7" w:rsidP="0096477E">
            <w:r>
              <w:t>Estado de solicitud</w:t>
            </w:r>
          </w:p>
        </w:tc>
      </w:tr>
    </w:tbl>
    <w:p w:rsidR="0089514C" w:rsidRDefault="00C73CD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21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Lista de solicitudes de cambio</w:t>
      </w:r>
    </w:p>
    <w:p w:rsidR="000D21E6" w:rsidRDefault="000D21E6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514C" w:rsidTr="0096477E">
        <w:tc>
          <w:tcPr>
            <w:tcW w:w="2263" w:type="dxa"/>
            <w:shd w:val="clear" w:color="auto" w:fill="DEEAF6" w:themeFill="accent1" w:themeFillTint="33"/>
          </w:tcPr>
          <w:p w:rsidR="0089514C" w:rsidRDefault="0089514C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514C" w:rsidRDefault="0089514C" w:rsidP="0096477E">
            <w:r>
              <w:t>RAC002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TIPO DE REPORTE</w:t>
            </w:r>
          </w:p>
        </w:tc>
        <w:tc>
          <w:tcPr>
            <w:tcW w:w="6231" w:type="dxa"/>
          </w:tcPr>
          <w:p w:rsidR="0089514C" w:rsidRDefault="0089514C" w:rsidP="0096477E">
            <w:r>
              <w:t>Auditoria de la configuración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NOMBRE</w:t>
            </w:r>
          </w:p>
        </w:tc>
        <w:tc>
          <w:tcPr>
            <w:tcW w:w="6231" w:type="dxa"/>
          </w:tcPr>
          <w:p w:rsidR="0089514C" w:rsidRDefault="0089514C" w:rsidP="0096477E">
            <w:r>
              <w:t>Lista del estado de las solicitudes de cambio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PROPOSITO</w:t>
            </w:r>
          </w:p>
        </w:tc>
        <w:tc>
          <w:tcPr>
            <w:tcW w:w="6231" w:type="dxa"/>
          </w:tcPr>
          <w:p w:rsidR="0089514C" w:rsidRDefault="0089514C" w:rsidP="0096477E">
            <w:pPr>
              <w:jc w:val="both"/>
            </w:pPr>
            <w:r>
              <w:t xml:space="preserve">Tener una lista de solicitudes de cambio para ayudar al auditor a realizar el seguimiento de la solicitud y conocer su estado.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ENTRADAS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ID Sistema </w:t>
            </w:r>
          </w:p>
          <w:p w:rsidR="0089514C" w:rsidRDefault="0089514C" w:rsidP="0096477E">
            <w:r>
              <w:t>Rango de fechas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SALIDAS</w:t>
            </w:r>
          </w:p>
        </w:tc>
        <w:tc>
          <w:tcPr>
            <w:tcW w:w="6231" w:type="dxa"/>
          </w:tcPr>
          <w:p w:rsidR="0089514C" w:rsidRDefault="0089514C" w:rsidP="0096477E">
            <w:r>
              <w:t>ID solicitud</w:t>
            </w:r>
          </w:p>
          <w:p w:rsidR="00037057" w:rsidRDefault="0089514C" w:rsidP="00037057">
            <w:r>
              <w:t>Descripción solicitud</w:t>
            </w:r>
            <w:r w:rsidR="00037057">
              <w:t xml:space="preserve"> </w:t>
            </w:r>
          </w:p>
          <w:p w:rsidR="00037057" w:rsidRDefault="00037057" w:rsidP="00037057">
            <w:r>
              <w:t xml:space="preserve">Estado de la solicitud de cambio </w:t>
            </w:r>
          </w:p>
          <w:p w:rsidR="0089514C" w:rsidRDefault="00037057" w:rsidP="0096477E">
            <w:r>
              <w:t xml:space="preserve">Prioridad del cambio </w:t>
            </w:r>
          </w:p>
        </w:tc>
      </w:tr>
    </w:tbl>
    <w:p w:rsidR="0053530F" w:rsidRDefault="00C73CD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22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Lista del estado de las solicitudes de cambio</w:t>
      </w:r>
    </w:p>
    <w:p w:rsidR="000D21E6" w:rsidRDefault="000D21E6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514C" w:rsidTr="0096477E">
        <w:tc>
          <w:tcPr>
            <w:tcW w:w="2263" w:type="dxa"/>
            <w:shd w:val="clear" w:color="auto" w:fill="DEEAF6" w:themeFill="accent1" w:themeFillTint="33"/>
          </w:tcPr>
          <w:p w:rsidR="0089514C" w:rsidRDefault="0089514C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514C" w:rsidRDefault="0089514C" w:rsidP="0096477E">
            <w:r>
              <w:t>RAC003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TIPO DE REPORTE</w:t>
            </w:r>
          </w:p>
        </w:tc>
        <w:tc>
          <w:tcPr>
            <w:tcW w:w="6231" w:type="dxa"/>
          </w:tcPr>
          <w:p w:rsidR="0089514C" w:rsidRDefault="0089514C" w:rsidP="0096477E">
            <w:r>
              <w:t>Auditoria de la configuración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NOMBRE</w:t>
            </w:r>
          </w:p>
        </w:tc>
        <w:tc>
          <w:tcPr>
            <w:tcW w:w="6231" w:type="dxa"/>
          </w:tcPr>
          <w:p w:rsidR="0089514C" w:rsidRDefault="0089514C" w:rsidP="0096477E">
            <w:r>
              <w:t>Lista de tipo de cambio</w:t>
            </w:r>
            <w:r w:rsidR="00B61AF2">
              <w:t>s</w:t>
            </w:r>
            <w:r>
              <w:t xml:space="preserve"> solicitados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PROPOSITO</w:t>
            </w:r>
          </w:p>
        </w:tc>
        <w:tc>
          <w:tcPr>
            <w:tcW w:w="6231" w:type="dxa"/>
          </w:tcPr>
          <w:p w:rsidR="0089514C" w:rsidRDefault="0089514C" w:rsidP="0096477E">
            <w:pPr>
              <w:jc w:val="both"/>
            </w:pPr>
            <w:r>
              <w:t xml:space="preserve">Tener una lista de los tipos de cambios solicitados para ayudar al auditor a analizar y verificar los cambios frecuentes.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ENTRADAS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ID Sistema </w:t>
            </w:r>
          </w:p>
          <w:p w:rsidR="0089514C" w:rsidRDefault="0053530F" w:rsidP="0096477E">
            <w:r>
              <w:t>Rango de fecha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SALIDAS</w:t>
            </w:r>
          </w:p>
        </w:tc>
        <w:tc>
          <w:tcPr>
            <w:tcW w:w="6231" w:type="dxa"/>
          </w:tcPr>
          <w:p w:rsidR="00980054" w:rsidRDefault="0053530F" w:rsidP="00980054">
            <w:r>
              <w:t>Tipo de cambio</w:t>
            </w:r>
            <w:r w:rsidR="00980054">
              <w:t xml:space="preserve"> </w:t>
            </w:r>
          </w:p>
          <w:p w:rsidR="00980054" w:rsidRDefault="00980054" w:rsidP="00980054">
            <w:r>
              <w:t>ID Solicitud</w:t>
            </w:r>
          </w:p>
          <w:p w:rsidR="0053530F" w:rsidRDefault="0053530F" w:rsidP="0053530F">
            <w:r>
              <w:t>Descripción solicitud</w:t>
            </w:r>
          </w:p>
          <w:p w:rsidR="0089514C" w:rsidRDefault="0053530F" w:rsidP="0053530F">
            <w:r>
              <w:t>Fecha de solicitud de cambio</w:t>
            </w:r>
          </w:p>
        </w:tc>
      </w:tr>
    </w:tbl>
    <w:p w:rsidR="0089514C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C73CD8">
        <w:rPr>
          <w:rFonts w:ascii="Arial" w:eastAsia="Arial" w:hAnsi="Arial" w:cs="Arial"/>
          <w:b/>
          <w:sz w:val="18"/>
          <w:szCs w:val="18"/>
        </w:rPr>
        <w:t>23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tipo de cambios solicitados</w:t>
      </w:r>
    </w:p>
    <w:p w:rsidR="00F07096" w:rsidRDefault="00F07096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514C" w:rsidTr="0096477E">
        <w:tc>
          <w:tcPr>
            <w:tcW w:w="2263" w:type="dxa"/>
            <w:shd w:val="clear" w:color="auto" w:fill="DEEAF6" w:themeFill="accent1" w:themeFillTint="33"/>
          </w:tcPr>
          <w:p w:rsidR="0089514C" w:rsidRDefault="0089514C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514C" w:rsidRDefault="0089514C" w:rsidP="0096477E">
            <w:r>
              <w:t>RAC004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TIPO DE REPORTE</w:t>
            </w:r>
          </w:p>
        </w:tc>
        <w:tc>
          <w:tcPr>
            <w:tcW w:w="6231" w:type="dxa"/>
          </w:tcPr>
          <w:p w:rsidR="0089514C" w:rsidRDefault="0089514C" w:rsidP="0096477E">
            <w:r>
              <w:t>Auditoria de la configuración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NOMBRE</w:t>
            </w:r>
          </w:p>
        </w:tc>
        <w:tc>
          <w:tcPr>
            <w:tcW w:w="6231" w:type="dxa"/>
          </w:tcPr>
          <w:p w:rsidR="0089514C" w:rsidRDefault="0089514C" w:rsidP="00167F58">
            <w:r>
              <w:t xml:space="preserve">Lista de solicitudes de cambio </w:t>
            </w:r>
            <w:r w:rsidR="00167F58">
              <w:t>no aceptadas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PROPOSITO</w:t>
            </w:r>
          </w:p>
        </w:tc>
        <w:tc>
          <w:tcPr>
            <w:tcW w:w="6231" w:type="dxa"/>
          </w:tcPr>
          <w:p w:rsidR="0089514C" w:rsidRDefault="0089514C" w:rsidP="00925E32">
            <w:pPr>
              <w:jc w:val="both"/>
            </w:pPr>
            <w:r>
              <w:t xml:space="preserve">Tener una lista de solicitudes de cambio </w:t>
            </w:r>
            <w:r w:rsidR="00167F58">
              <w:t>no aceptadas</w:t>
            </w:r>
            <w:r>
              <w:t xml:space="preserve"> para ayudar al auditor a analizar e identificar el motivo de</w:t>
            </w:r>
            <w:r w:rsidR="00925E32">
              <w:t xml:space="preserve"> su</w:t>
            </w:r>
            <w:r>
              <w:t xml:space="preserve"> </w:t>
            </w:r>
            <w:r w:rsidR="00167F58">
              <w:t>estado</w:t>
            </w:r>
            <w:r>
              <w:t xml:space="preserve">.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ENTRADAS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ID Sistema </w:t>
            </w:r>
          </w:p>
          <w:p w:rsidR="0089514C" w:rsidRDefault="0089514C" w:rsidP="0096477E">
            <w:r>
              <w:t>Rango de fechas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SALIDAS</w:t>
            </w:r>
          </w:p>
        </w:tc>
        <w:tc>
          <w:tcPr>
            <w:tcW w:w="6231" w:type="dxa"/>
          </w:tcPr>
          <w:p w:rsidR="0089514C" w:rsidRDefault="0089514C" w:rsidP="0096477E">
            <w:r>
              <w:t>ID solicitud</w:t>
            </w:r>
          </w:p>
          <w:p w:rsidR="0089514C" w:rsidRDefault="0089514C" w:rsidP="0096477E">
            <w:r>
              <w:t>Descripción solicitud</w:t>
            </w:r>
          </w:p>
          <w:p w:rsidR="0089514C" w:rsidRDefault="0089514C" w:rsidP="0096477E">
            <w:r>
              <w:t xml:space="preserve">Usuario que </w:t>
            </w:r>
            <w:r w:rsidR="00925E32">
              <w:t>no acepto</w:t>
            </w:r>
            <w:r>
              <w:t xml:space="preserve"> la solicitud de cambio</w:t>
            </w:r>
          </w:p>
          <w:p w:rsidR="0089514C" w:rsidRDefault="0089514C" w:rsidP="0096477E">
            <w:r>
              <w:t xml:space="preserve">Fecha de </w:t>
            </w:r>
            <w:r w:rsidR="00925E32">
              <w:t>no aceptación</w:t>
            </w:r>
            <w:r>
              <w:t xml:space="preserve"> de solicitud de cambio</w:t>
            </w:r>
          </w:p>
          <w:p w:rsidR="00925E32" w:rsidRDefault="0089514C" w:rsidP="00925E32">
            <w:r>
              <w:t xml:space="preserve">Motivo de </w:t>
            </w:r>
            <w:r w:rsidR="00925E32">
              <w:t>no aceptación</w:t>
            </w:r>
            <w:r>
              <w:t xml:space="preserve"> </w:t>
            </w:r>
          </w:p>
        </w:tc>
      </w:tr>
    </w:tbl>
    <w:p w:rsidR="0089514C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C73CD8">
        <w:rPr>
          <w:rFonts w:ascii="Arial" w:eastAsia="Arial" w:hAnsi="Arial" w:cs="Arial"/>
          <w:b/>
          <w:sz w:val="18"/>
          <w:szCs w:val="18"/>
        </w:rPr>
        <w:t>24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solicitudes de cambio no aceptadas</w:t>
      </w:r>
    </w:p>
    <w:p w:rsidR="00150475" w:rsidRDefault="00150475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150475" w:rsidRDefault="00150475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514C" w:rsidTr="0096477E">
        <w:tc>
          <w:tcPr>
            <w:tcW w:w="2263" w:type="dxa"/>
            <w:shd w:val="clear" w:color="auto" w:fill="DEEAF6" w:themeFill="accent1" w:themeFillTint="33"/>
          </w:tcPr>
          <w:p w:rsidR="0089514C" w:rsidRDefault="0089514C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514C" w:rsidRDefault="0089514C" w:rsidP="0096477E">
            <w:r>
              <w:t>RAC005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TIPO DE REPORTE</w:t>
            </w:r>
          </w:p>
        </w:tc>
        <w:tc>
          <w:tcPr>
            <w:tcW w:w="6231" w:type="dxa"/>
          </w:tcPr>
          <w:p w:rsidR="0089514C" w:rsidRDefault="0089514C" w:rsidP="0096477E">
            <w:r>
              <w:t>Auditoria de la configuración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NOMBRE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Lista de solicitudes de cambio pendientes de aceptación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PROPOSITO</w:t>
            </w:r>
          </w:p>
        </w:tc>
        <w:tc>
          <w:tcPr>
            <w:tcW w:w="6231" w:type="dxa"/>
          </w:tcPr>
          <w:p w:rsidR="0089514C" w:rsidRDefault="0089514C" w:rsidP="00941631">
            <w:pPr>
              <w:jc w:val="both"/>
            </w:pPr>
            <w:r>
              <w:t xml:space="preserve">Tener una lista de solicitudes de cambio pendientes de aceptación para ayudar al auditor conocer tiempo de demora en la aceptación de una solicitud.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ENTRADAS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ID Sistema </w:t>
            </w:r>
          </w:p>
          <w:p w:rsidR="0089514C" w:rsidRDefault="0089514C" w:rsidP="0096477E">
            <w:r>
              <w:t>Estado de solicitud de cambio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SALIDAS</w:t>
            </w:r>
          </w:p>
        </w:tc>
        <w:tc>
          <w:tcPr>
            <w:tcW w:w="6231" w:type="dxa"/>
          </w:tcPr>
          <w:p w:rsidR="0089514C" w:rsidRDefault="0089514C" w:rsidP="0096477E">
            <w:r>
              <w:t>ID solicitud</w:t>
            </w:r>
          </w:p>
          <w:p w:rsidR="0089514C" w:rsidRDefault="0089514C" w:rsidP="0096477E">
            <w:r>
              <w:t>Descripción solicitud</w:t>
            </w:r>
          </w:p>
          <w:p w:rsidR="0089514C" w:rsidRDefault="0089514C" w:rsidP="0096477E">
            <w:r>
              <w:t>Tipo de cambio</w:t>
            </w:r>
          </w:p>
          <w:p w:rsidR="0089514C" w:rsidRDefault="0089514C" w:rsidP="0096477E">
            <w:r>
              <w:t>Fecha de solicitud de cambio</w:t>
            </w:r>
          </w:p>
          <w:p w:rsidR="0089514C" w:rsidRDefault="0089514C" w:rsidP="0096477E">
            <w:r>
              <w:t xml:space="preserve">Días transcurridos </w:t>
            </w:r>
          </w:p>
        </w:tc>
      </w:tr>
    </w:tbl>
    <w:p w:rsidR="0089514C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2</w:t>
      </w:r>
      <w:r w:rsidR="00C73CD8">
        <w:rPr>
          <w:rFonts w:ascii="Arial" w:eastAsia="Arial" w:hAnsi="Arial" w:cs="Arial"/>
          <w:b/>
          <w:sz w:val="18"/>
          <w:szCs w:val="18"/>
        </w:rPr>
        <w:t>5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solicitudes de cambio pendientes de aceptación</w:t>
      </w:r>
    </w:p>
    <w:p w:rsidR="00F07096" w:rsidRDefault="00F07096" w:rsidP="00F07096">
      <w:pPr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07096" w:rsidTr="005F6F5B">
        <w:tc>
          <w:tcPr>
            <w:tcW w:w="2263" w:type="dxa"/>
            <w:shd w:val="clear" w:color="auto" w:fill="DEEAF6" w:themeFill="accent1" w:themeFillTint="33"/>
          </w:tcPr>
          <w:p w:rsidR="00F07096" w:rsidRDefault="00F07096" w:rsidP="005F6F5B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F07096" w:rsidRDefault="00F07096" w:rsidP="005F6F5B">
            <w:r>
              <w:t>RAC006</w:t>
            </w:r>
          </w:p>
        </w:tc>
      </w:tr>
      <w:tr w:rsidR="00F07096" w:rsidTr="005F6F5B">
        <w:tc>
          <w:tcPr>
            <w:tcW w:w="2263" w:type="dxa"/>
          </w:tcPr>
          <w:p w:rsidR="00F07096" w:rsidRDefault="00F07096" w:rsidP="00F07096">
            <w:r>
              <w:t>TIPO DE REPORTE</w:t>
            </w:r>
          </w:p>
        </w:tc>
        <w:tc>
          <w:tcPr>
            <w:tcW w:w="6231" w:type="dxa"/>
          </w:tcPr>
          <w:p w:rsidR="00F07096" w:rsidRDefault="00F07096" w:rsidP="00F07096">
            <w:r>
              <w:t>Auditoria de la configuración</w:t>
            </w:r>
          </w:p>
        </w:tc>
      </w:tr>
      <w:tr w:rsidR="00F07096" w:rsidTr="005F6F5B">
        <w:tc>
          <w:tcPr>
            <w:tcW w:w="2263" w:type="dxa"/>
          </w:tcPr>
          <w:p w:rsidR="00F07096" w:rsidRDefault="00F07096" w:rsidP="005F6F5B">
            <w:r>
              <w:t>NOMBRE</w:t>
            </w:r>
          </w:p>
        </w:tc>
        <w:tc>
          <w:tcPr>
            <w:tcW w:w="6231" w:type="dxa"/>
          </w:tcPr>
          <w:p w:rsidR="00F07096" w:rsidRDefault="00F07096" w:rsidP="005F6F5B">
            <w:r>
              <w:t>Listado de Ítems</w:t>
            </w:r>
          </w:p>
        </w:tc>
      </w:tr>
      <w:tr w:rsidR="00F07096" w:rsidTr="005F6F5B">
        <w:tc>
          <w:tcPr>
            <w:tcW w:w="2263" w:type="dxa"/>
          </w:tcPr>
          <w:p w:rsidR="00F07096" w:rsidRDefault="00F07096" w:rsidP="005F6F5B">
            <w:r>
              <w:t>PROPOSITO</w:t>
            </w:r>
          </w:p>
        </w:tc>
        <w:tc>
          <w:tcPr>
            <w:tcW w:w="6231" w:type="dxa"/>
          </w:tcPr>
          <w:p w:rsidR="00F07096" w:rsidRDefault="00F07096" w:rsidP="00521DA9">
            <w:pPr>
              <w:jc w:val="both"/>
            </w:pPr>
            <w:r>
              <w:t xml:space="preserve">Tener un listado de todos los ítems para que el auditor </w:t>
            </w:r>
            <w:r w:rsidR="00521DA9">
              <w:t>pueda verificar que los ítems se encuentran en la ubicación correcta según lo acordado</w:t>
            </w:r>
          </w:p>
        </w:tc>
      </w:tr>
      <w:tr w:rsidR="00F07096" w:rsidTr="005F6F5B">
        <w:tc>
          <w:tcPr>
            <w:tcW w:w="2263" w:type="dxa"/>
          </w:tcPr>
          <w:p w:rsidR="00F07096" w:rsidRDefault="00F07096" w:rsidP="005F6F5B">
            <w:r>
              <w:t>ENTRADAS</w:t>
            </w:r>
          </w:p>
        </w:tc>
        <w:tc>
          <w:tcPr>
            <w:tcW w:w="6231" w:type="dxa"/>
          </w:tcPr>
          <w:p w:rsidR="00F07096" w:rsidRDefault="00F07096" w:rsidP="005F6F5B">
            <w:r>
              <w:t>ID Sistema</w:t>
            </w:r>
          </w:p>
          <w:p w:rsidR="00F07096" w:rsidRDefault="00CF2E91" w:rsidP="005F6F5B">
            <w:r>
              <w:t>Rango de fechas</w:t>
            </w:r>
          </w:p>
        </w:tc>
      </w:tr>
      <w:tr w:rsidR="00F07096" w:rsidTr="005F6F5B">
        <w:tc>
          <w:tcPr>
            <w:tcW w:w="2263" w:type="dxa"/>
          </w:tcPr>
          <w:p w:rsidR="00F07096" w:rsidRDefault="00F07096" w:rsidP="005F6F5B">
            <w:r>
              <w:t>SALIDAS</w:t>
            </w:r>
          </w:p>
        </w:tc>
        <w:tc>
          <w:tcPr>
            <w:tcW w:w="6231" w:type="dxa"/>
          </w:tcPr>
          <w:p w:rsidR="00F07096" w:rsidRDefault="00F07096" w:rsidP="005F6F5B">
            <w:r>
              <w:t>ID Ítem</w:t>
            </w:r>
          </w:p>
          <w:p w:rsidR="00F07096" w:rsidRDefault="00F07096" w:rsidP="005F6F5B">
            <w:r>
              <w:t>Descripción</w:t>
            </w:r>
          </w:p>
          <w:p w:rsidR="00F07096" w:rsidRDefault="00F07096" w:rsidP="005F6F5B">
            <w:r>
              <w:t>Numero de versión</w:t>
            </w:r>
          </w:p>
          <w:p w:rsidR="00F07096" w:rsidRDefault="00F07096" w:rsidP="005F6F5B">
            <w:r>
              <w:t>Fecha de modificación</w:t>
            </w:r>
          </w:p>
          <w:p w:rsidR="00F07096" w:rsidRDefault="00F07096" w:rsidP="005F6F5B">
            <w:r>
              <w:t>Usuario que modifico</w:t>
            </w:r>
          </w:p>
          <w:p w:rsidR="00521DA9" w:rsidRDefault="00521DA9" w:rsidP="005F6F5B">
            <w:r>
              <w:t>Ubicación</w:t>
            </w:r>
          </w:p>
        </w:tc>
      </w:tr>
    </w:tbl>
    <w:p w:rsidR="00F07096" w:rsidRDefault="00F07096" w:rsidP="00F07096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66780F">
        <w:rPr>
          <w:rFonts w:ascii="Arial" w:eastAsia="Arial" w:hAnsi="Arial" w:cs="Arial"/>
          <w:b/>
          <w:sz w:val="18"/>
          <w:szCs w:val="18"/>
        </w:rPr>
        <w:t>26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Historial de versiones de un Ítem</w:t>
      </w:r>
    </w:p>
    <w:p w:rsidR="00150475" w:rsidRDefault="00150475" w:rsidP="00F07096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6780F" w:rsidTr="005F6F5B">
        <w:tc>
          <w:tcPr>
            <w:tcW w:w="2263" w:type="dxa"/>
            <w:shd w:val="clear" w:color="auto" w:fill="DEEAF6" w:themeFill="accent1" w:themeFillTint="33"/>
          </w:tcPr>
          <w:p w:rsidR="0066780F" w:rsidRDefault="0066780F" w:rsidP="005F6F5B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66780F" w:rsidRDefault="0066780F" w:rsidP="005F6F5B">
            <w:r>
              <w:t>RC007</w:t>
            </w:r>
          </w:p>
        </w:tc>
      </w:tr>
      <w:tr w:rsidR="0066780F" w:rsidTr="005F6F5B">
        <w:tc>
          <w:tcPr>
            <w:tcW w:w="2263" w:type="dxa"/>
          </w:tcPr>
          <w:p w:rsidR="0066780F" w:rsidRDefault="0066780F" w:rsidP="0066780F">
            <w:r>
              <w:t>TIPO DE REPORTE</w:t>
            </w:r>
          </w:p>
        </w:tc>
        <w:tc>
          <w:tcPr>
            <w:tcW w:w="6231" w:type="dxa"/>
          </w:tcPr>
          <w:p w:rsidR="0066780F" w:rsidRDefault="0066780F" w:rsidP="0066780F">
            <w:r>
              <w:t>Auditoria de la configuración</w:t>
            </w:r>
          </w:p>
        </w:tc>
      </w:tr>
      <w:tr w:rsidR="0066780F" w:rsidTr="005F6F5B">
        <w:tc>
          <w:tcPr>
            <w:tcW w:w="2263" w:type="dxa"/>
          </w:tcPr>
          <w:p w:rsidR="0066780F" w:rsidRDefault="0066780F" w:rsidP="005F6F5B">
            <w:r>
              <w:t>NOMBRE</w:t>
            </w:r>
          </w:p>
        </w:tc>
        <w:tc>
          <w:tcPr>
            <w:tcW w:w="6231" w:type="dxa"/>
          </w:tcPr>
          <w:p w:rsidR="0066780F" w:rsidRDefault="0066780F" w:rsidP="0066780F">
            <w:pPr>
              <w:jc w:val="both"/>
            </w:pPr>
            <w:r>
              <w:t>Lista de ítems nuevos a causa de una solicitud de cambio</w:t>
            </w:r>
          </w:p>
        </w:tc>
      </w:tr>
      <w:tr w:rsidR="0066780F" w:rsidTr="005F6F5B">
        <w:tc>
          <w:tcPr>
            <w:tcW w:w="2263" w:type="dxa"/>
          </w:tcPr>
          <w:p w:rsidR="0066780F" w:rsidRDefault="0066780F" w:rsidP="005F6F5B">
            <w:r>
              <w:t>PROPOSITO</w:t>
            </w:r>
          </w:p>
        </w:tc>
        <w:tc>
          <w:tcPr>
            <w:tcW w:w="6231" w:type="dxa"/>
          </w:tcPr>
          <w:p w:rsidR="0066780F" w:rsidRDefault="0066780F" w:rsidP="0066780F">
            <w:pPr>
              <w:jc w:val="both"/>
            </w:pPr>
            <w:r>
              <w:t>Tener la lista de ítems nuevos a causa de una solicitud de cambio para ayudar al auditor a asegurar que los ítems nuevos se encuentran en el repositorio.</w:t>
            </w:r>
          </w:p>
        </w:tc>
      </w:tr>
      <w:tr w:rsidR="0066780F" w:rsidTr="005F6F5B">
        <w:tc>
          <w:tcPr>
            <w:tcW w:w="2263" w:type="dxa"/>
          </w:tcPr>
          <w:p w:rsidR="0066780F" w:rsidRDefault="0066780F" w:rsidP="005F6F5B">
            <w:r>
              <w:t>ENTRADAS</w:t>
            </w:r>
          </w:p>
        </w:tc>
        <w:tc>
          <w:tcPr>
            <w:tcW w:w="6231" w:type="dxa"/>
          </w:tcPr>
          <w:p w:rsidR="0066780F" w:rsidRDefault="0066780F" w:rsidP="005F6F5B">
            <w:r>
              <w:t>ID Sistema</w:t>
            </w:r>
          </w:p>
          <w:p w:rsidR="0066780F" w:rsidRDefault="0066780F" w:rsidP="005F6F5B">
            <w:r>
              <w:t>Rango de fecha</w:t>
            </w:r>
          </w:p>
        </w:tc>
      </w:tr>
      <w:tr w:rsidR="0066780F" w:rsidTr="005F6F5B">
        <w:tc>
          <w:tcPr>
            <w:tcW w:w="2263" w:type="dxa"/>
          </w:tcPr>
          <w:p w:rsidR="0066780F" w:rsidRDefault="0066780F" w:rsidP="005F6F5B">
            <w:r>
              <w:t>SALIDAS</w:t>
            </w:r>
          </w:p>
        </w:tc>
        <w:tc>
          <w:tcPr>
            <w:tcW w:w="6231" w:type="dxa"/>
          </w:tcPr>
          <w:p w:rsidR="0066780F" w:rsidRDefault="0066780F" w:rsidP="005F6F5B">
            <w:r>
              <w:t>ID Ítem</w:t>
            </w:r>
          </w:p>
          <w:p w:rsidR="0066780F" w:rsidRDefault="0066780F" w:rsidP="005F6F5B">
            <w:r>
              <w:t>Descripción ítem</w:t>
            </w:r>
          </w:p>
          <w:p w:rsidR="0066780F" w:rsidRDefault="0066780F" w:rsidP="005F6F5B">
            <w:r>
              <w:t xml:space="preserve">Versión ítem </w:t>
            </w:r>
          </w:p>
          <w:p w:rsidR="0066780F" w:rsidRDefault="0066780F" w:rsidP="005F6F5B">
            <w:r>
              <w:t>ID solicitud de cambio</w:t>
            </w:r>
          </w:p>
          <w:p w:rsidR="0066780F" w:rsidRDefault="0066780F" w:rsidP="005F6F5B">
            <w:r>
              <w:t>Descripción de Solicitud</w:t>
            </w:r>
          </w:p>
          <w:p w:rsidR="0066780F" w:rsidRDefault="0066780F" w:rsidP="005F6F5B">
            <w:r>
              <w:t>Fecha de solicitud</w:t>
            </w:r>
          </w:p>
          <w:p w:rsidR="0066780F" w:rsidRDefault="0066780F" w:rsidP="005F6F5B">
            <w:r>
              <w:t xml:space="preserve">Fecha de implementación </w:t>
            </w:r>
          </w:p>
          <w:p w:rsidR="0066780F" w:rsidRDefault="0066780F" w:rsidP="005F6F5B">
            <w:r>
              <w:t>Usuario que implementó</w:t>
            </w:r>
          </w:p>
        </w:tc>
      </w:tr>
    </w:tbl>
    <w:p w:rsidR="0089514C" w:rsidRDefault="0066780F" w:rsidP="00A358FD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27: </w:t>
      </w:r>
      <w:r w:rsidRPr="00B61AF2">
        <w:rPr>
          <w:rFonts w:ascii="Arial" w:eastAsia="Arial" w:hAnsi="Arial" w:cs="Arial"/>
          <w:b/>
          <w:sz w:val="18"/>
          <w:szCs w:val="18"/>
        </w:rPr>
        <w:t xml:space="preserve">Lista de ítems </w:t>
      </w:r>
      <w:r w:rsidR="002714DF">
        <w:rPr>
          <w:rFonts w:ascii="Arial" w:eastAsia="Arial" w:hAnsi="Arial" w:cs="Arial"/>
          <w:b/>
          <w:sz w:val="18"/>
          <w:szCs w:val="18"/>
        </w:rPr>
        <w:t>nuevos a causa de</w:t>
      </w:r>
      <w:r w:rsidRPr="00B61AF2">
        <w:rPr>
          <w:rFonts w:ascii="Arial" w:eastAsia="Arial" w:hAnsi="Arial" w:cs="Arial"/>
          <w:b/>
          <w:sz w:val="18"/>
          <w:szCs w:val="18"/>
        </w:rPr>
        <w:t xml:space="preserve"> </w:t>
      </w:r>
      <w:r w:rsidR="002714DF">
        <w:rPr>
          <w:rFonts w:ascii="Arial" w:eastAsia="Arial" w:hAnsi="Arial" w:cs="Arial"/>
          <w:b/>
          <w:sz w:val="18"/>
          <w:szCs w:val="18"/>
        </w:rPr>
        <w:t>una solicitud de cambio</w:t>
      </w:r>
    </w:p>
    <w:p w:rsidR="00AA7C5E" w:rsidRDefault="00AA7C5E" w:rsidP="00A358FD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AA7C5E" w:rsidRDefault="00AA7C5E" w:rsidP="00AA7C5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5. Entrega y liberación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release</w:t>
      </w:r>
      <w:proofErr w:type="spellEnd"/>
    </w:p>
    <w:p w:rsidR="00AA7C5E" w:rsidRDefault="00AA7C5E" w:rsidP="00AA7C5E">
      <w:pPr>
        <w:tabs>
          <w:tab w:val="left" w:pos="567"/>
        </w:tabs>
        <w:ind w:left="284"/>
        <w:jc w:val="both"/>
        <w:rPr>
          <w:rFonts w:ascii="Arial" w:eastAsia="Arial" w:hAnsi="Arial" w:cs="Arial"/>
          <w:sz w:val="24"/>
          <w:szCs w:val="24"/>
        </w:rPr>
      </w:pPr>
      <w:r w:rsidRPr="00FB5E62">
        <w:rPr>
          <w:rFonts w:ascii="Arial" w:eastAsia="Arial" w:hAnsi="Arial" w:cs="Arial"/>
          <w:sz w:val="24"/>
          <w:szCs w:val="24"/>
        </w:rPr>
        <w:t xml:space="preserve">Se define </w:t>
      </w:r>
      <w:r>
        <w:rPr>
          <w:rFonts w:ascii="Arial" w:eastAsia="Arial" w:hAnsi="Arial" w:cs="Arial"/>
          <w:sz w:val="24"/>
          <w:szCs w:val="24"/>
        </w:rPr>
        <w:t>que para la entrega</w:t>
      </w:r>
      <w:r w:rsidRPr="00FB5E62">
        <w:rPr>
          <w:rFonts w:ascii="Arial" w:eastAsia="Arial" w:hAnsi="Arial" w:cs="Arial"/>
          <w:sz w:val="24"/>
          <w:szCs w:val="24"/>
        </w:rPr>
        <w:t xml:space="preserve"> de los </w:t>
      </w:r>
      <w:r>
        <w:rPr>
          <w:rFonts w:ascii="Arial" w:eastAsia="Arial" w:hAnsi="Arial" w:cs="Arial"/>
          <w:sz w:val="24"/>
          <w:szCs w:val="24"/>
        </w:rPr>
        <w:t>ítems en la ejecución del pase a producción, se debe contar previamente con:</w:t>
      </w:r>
    </w:p>
    <w:p w:rsidR="00AA7C5E" w:rsidRPr="00FB5E62" w:rsidRDefault="00AA7C5E" w:rsidP="00AA7C5E">
      <w:pPr>
        <w:pStyle w:val="Prrafodelista"/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rFonts w:ascii="Arial" w:eastAsia="Arial" w:hAnsi="Arial" w:cs="Arial"/>
          <w:sz w:val="24"/>
          <w:szCs w:val="24"/>
        </w:rPr>
      </w:pPr>
      <w:r w:rsidRPr="00FB5E62">
        <w:rPr>
          <w:rFonts w:ascii="Arial" w:eastAsia="Arial" w:hAnsi="Arial" w:cs="Arial"/>
          <w:sz w:val="24"/>
          <w:szCs w:val="24"/>
        </w:rPr>
        <w:t>Un registro en el Plan de Implantación, aplicable a to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B5E62">
        <w:rPr>
          <w:rFonts w:ascii="Arial" w:eastAsia="Arial" w:hAnsi="Arial" w:cs="Arial"/>
          <w:sz w:val="24"/>
          <w:szCs w:val="24"/>
        </w:rPr>
        <w:t xml:space="preserve">requerimiento que finalice </w:t>
      </w:r>
      <w:r>
        <w:rPr>
          <w:rFonts w:ascii="Arial" w:eastAsia="Arial" w:hAnsi="Arial" w:cs="Arial"/>
          <w:sz w:val="24"/>
          <w:szCs w:val="24"/>
        </w:rPr>
        <w:t>con el p</w:t>
      </w:r>
      <w:r w:rsidRPr="00FB5E62">
        <w:rPr>
          <w:rFonts w:ascii="Arial" w:eastAsia="Arial" w:hAnsi="Arial" w:cs="Arial"/>
          <w:sz w:val="24"/>
          <w:szCs w:val="24"/>
        </w:rPr>
        <w:t xml:space="preserve">ase a </w:t>
      </w:r>
      <w:r>
        <w:rPr>
          <w:rFonts w:ascii="Arial" w:eastAsia="Arial" w:hAnsi="Arial" w:cs="Arial"/>
          <w:sz w:val="24"/>
          <w:szCs w:val="24"/>
        </w:rPr>
        <w:t>p</w:t>
      </w:r>
      <w:r w:rsidRPr="00FB5E62">
        <w:rPr>
          <w:rFonts w:ascii="Arial" w:eastAsia="Arial" w:hAnsi="Arial" w:cs="Arial"/>
          <w:sz w:val="24"/>
          <w:szCs w:val="24"/>
        </w:rPr>
        <w:t>roducción.</w:t>
      </w:r>
    </w:p>
    <w:p w:rsidR="00AA7C5E" w:rsidRPr="00F55359" w:rsidRDefault="00AA7C5E" w:rsidP="00AA7C5E">
      <w:pPr>
        <w:pStyle w:val="Prrafodelista"/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rFonts w:ascii="Arial" w:eastAsia="Arial" w:hAnsi="Arial" w:cs="Arial"/>
          <w:sz w:val="24"/>
          <w:szCs w:val="24"/>
        </w:rPr>
      </w:pPr>
      <w:r w:rsidRPr="00F55359">
        <w:rPr>
          <w:rFonts w:ascii="Arial" w:eastAsia="Arial" w:hAnsi="Arial" w:cs="Arial"/>
          <w:sz w:val="24"/>
          <w:szCs w:val="24"/>
        </w:rPr>
        <w:t xml:space="preserve">El análisis detallado y explícito de la infraestructura tecnológica en el análisis de requerimiento del </w:t>
      </w:r>
      <w:r>
        <w:rPr>
          <w:rFonts w:ascii="Arial" w:eastAsia="Arial" w:hAnsi="Arial" w:cs="Arial"/>
          <w:sz w:val="24"/>
          <w:szCs w:val="24"/>
        </w:rPr>
        <w:t>sistema</w:t>
      </w:r>
      <w:r w:rsidRPr="00F55359">
        <w:rPr>
          <w:rFonts w:ascii="Arial" w:eastAsia="Arial" w:hAnsi="Arial" w:cs="Arial"/>
          <w:sz w:val="24"/>
          <w:szCs w:val="24"/>
        </w:rPr>
        <w:t xml:space="preserve">. </w:t>
      </w:r>
    </w:p>
    <w:p w:rsidR="00AA7C5E" w:rsidRDefault="00AA7C5E" w:rsidP="00AA7C5E">
      <w:pPr>
        <w:pStyle w:val="Prrafodelista"/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rFonts w:ascii="Arial" w:eastAsia="Arial" w:hAnsi="Arial" w:cs="Arial"/>
          <w:sz w:val="24"/>
          <w:szCs w:val="24"/>
        </w:rPr>
      </w:pPr>
      <w:r w:rsidRPr="00FB5E62">
        <w:rPr>
          <w:rFonts w:ascii="Arial" w:eastAsia="Arial" w:hAnsi="Arial" w:cs="Arial"/>
          <w:sz w:val="24"/>
          <w:szCs w:val="24"/>
        </w:rPr>
        <w:t>La aprobación del aplicativo por parte</w:t>
      </w:r>
      <w:r>
        <w:rPr>
          <w:rFonts w:ascii="Arial" w:eastAsia="Arial" w:hAnsi="Arial" w:cs="Arial"/>
          <w:sz w:val="24"/>
          <w:szCs w:val="24"/>
        </w:rPr>
        <w:t xml:space="preserve"> del área de control de calidad (pruebas funcionales, técnicas y de seguridad).</w:t>
      </w:r>
    </w:p>
    <w:p w:rsidR="00AA7C5E" w:rsidRDefault="00AA7C5E" w:rsidP="00AA7C5E">
      <w:pPr>
        <w:pStyle w:val="Prrafodelista"/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rFonts w:ascii="Arial" w:eastAsia="Arial" w:hAnsi="Arial" w:cs="Arial"/>
          <w:sz w:val="24"/>
          <w:szCs w:val="24"/>
        </w:rPr>
      </w:pPr>
      <w:r w:rsidRPr="00AD2719">
        <w:rPr>
          <w:rFonts w:ascii="Arial" w:eastAsia="Arial" w:hAnsi="Arial" w:cs="Arial"/>
          <w:sz w:val="24"/>
          <w:szCs w:val="24"/>
        </w:rPr>
        <w:t>Todo requerimiento de Pase a Producción debe efectuarse, 7 días antes de su ejecución. Para casos de urgencia con un mínimo de 72 horas antes de su implantación. La ejecución del Pase a Producción se efectuará en horario posterior a las 20:00 horas.</w:t>
      </w:r>
    </w:p>
    <w:p w:rsidR="00AA7C5E" w:rsidRDefault="00AA7C5E" w:rsidP="00AA7C5E">
      <w:pPr>
        <w:tabs>
          <w:tab w:val="left" w:pos="567"/>
        </w:tabs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imismo, se debe garantizar que se realice transferencia del conocimiento hacia usuario/clientes para resguardar la operatividad.</w:t>
      </w:r>
    </w:p>
    <w:p w:rsidR="00AA7C5E" w:rsidRPr="002972DA" w:rsidRDefault="00AA7C5E" w:rsidP="00AA7C5E">
      <w:pPr>
        <w:ind w:left="709"/>
        <w:jc w:val="both"/>
        <w:rPr>
          <w:rFonts w:ascii="Arial" w:eastAsia="Arial" w:hAnsi="Arial" w:cs="Arial"/>
          <w:sz w:val="24"/>
          <w:szCs w:val="24"/>
        </w:rPr>
      </w:pPr>
    </w:p>
    <w:p w:rsidR="00AA7C5E" w:rsidRPr="00D2432C" w:rsidRDefault="00AA7C5E" w:rsidP="00AA7C5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 w:rsidRPr="00D2432C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5</w:t>
      </w:r>
      <w:r w:rsidRPr="00D2432C">
        <w:rPr>
          <w:rFonts w:ascii="Arial" w:eastAsia="Arial" w:hAnsi="Arial" w:cs="Arial"/>
          <w:b/>
          <w:sz w:val="24"/>
          <w:szCs w:val="24"/>
        </w:rPr>
        <w:t xml:space="preserve">.1. </w:t>
      </w:r>
      <w:r>
        <w:rPr>
          <w:rFonts w:ascii="Arial" w:eastAsia="Arial" w:hAnsi="Arial" w:cs="Arial"/>
          <w:b/>
          <w:sz w:val="24"/>
          <w:szCs w:val="24"/>
        </w:rPr>
        <w:t>Estructura del paquete de liberación</w:t>
      </w:r>
    </w:p>
    <w:p w:rsidR="002B27EB" w:rsidRDefault="002B27EB" w:rsidP="00AA7C5E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procedimiento que se debe realizar para la liberación del producto, consiste en:</w:t>
      </w:r>
    </w:p>
    <w:p w:rsidR="002B27EB" w:rsidRPr="002B27EB" w:rsidRDefault="002B27EB" w:rsidP="002B27EB">
      <w:pPr>
        <w:pStyle w:val="Prrafodelista"/>
        <w:numPr>
          <w:ilvl w:val="0"/>
          <w:numId w:val="22"/>
        </w:numPr>
        <w:ind w:left="993" w:hanging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Se genera el </w:t>
      </w:r>
      <w:proofErr w:type="spellStart"/>
      <w:r w:rsidRPr="002B27EB">
        <w:rPr>
          <w:rFonts w:ascii="Arial" w:eastAsia="Arial" w:hAnsi="Arial" w:cs="Arial"/>
          <w:color w:val="auto"/>
          <w:sz w:val="24"/>
          <w:szCs w:val="24"/>
        </w:rPr>
        <w:t>apk</w:t>
      </w:r>
      <w:proofErr w:type="spellEnd"/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 con la firma correspondiente.</w:t>
      </w:r>
    </w:p>
    <w:p w:rsidR="002B27EB" w:rsidRPr="002B27EB" w:rsidRDefault="002B27EB" w:rsidP="002B27EB">
      <w:pPr>
        <w:pStyle w:val="Prrafodelista"/>
        <w:numPr>
          <w:ilvl w:val="0"/>
          <w:numId w:val="22"/>
        </w:numPr>
        <w:ind w:left="993" w:hanging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27EB">
        <w:rPr>
          <w:rFonts w:ascii="Arial" w:eastAsia="Arial" w:hAnsi="Arial" w:cs="Arial"/>
          <w:color w:val="auto"/>
          <w:sz w:val="24"/>
          <w:szCs w:val="24"/>
        </w:rPr>
        <w:t>Luego de tener la fi</w:t>
      </w:r>
      <w:r>
        <w:rPr>
          <w:rFonts w:ascii="Arial" w:eastAsia="Arial" w:hAnsi="Arial" w:cs="Arial"/>
          <w:color w:val="auto"/>
          <w:sz w:val="24"/>
          <w:szCs w:val="24"/>
        </w:rPr>
        <w:t>r</w:t>
      </w:r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ma, se </w:t>
      </w:r>
      <w:r>
        <w:rPr>
          <w:rFonts w:ascii="Arial" w:eastAsia="Arial" w:hAnsi="Arial" w:cs="Arial"/>
          <w:color w:val="auto"/>
          <w:sz w:val="24"/>
          <w:szCs w:val="24"/>
        </w:rPr>
        <w:t>debe subir</w:t>
      </w:r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 al google </w:t>
      </w:r>
      <w:proofErr w:type="spellStart"/>
      <w:r w:rsidRPr="002B27EB">
        <w:rPr>
          <w:rFonts w:ascii="Arial" w:eastAsia="Arial" w:hAnsi="Arial" w:cs="Arial"/>
          <w:color w:val="auto"/>
          <w:sz w:val="24"/>
          <w:szCs w:val="24"/>
        </w:rPr>
        <w:t>play</w:t>
      </w:r>
      <w:proofErr w:type="spellEnd"/>
      <w:r w:rsidRPr="002B27EB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2B27EB" w:rsidRPr="002B27EB" w:rsidRDefault="002B27EB" w:rsidP="002B27EB">
      <w:pPr>
        <w:pStyle w:val="Prrafodelista"/>
        <w:numPr>
          <w:ilvl w:val="0"/>
          <w:numId w:val="22"/>
        </w:numPr>
        <w:ind w:left="993" w:hanging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Google </w:t>
      </w:r>
      <w:proofErr w:type="spellStart"/>
      <w:r w:rsidRPr="002B27EB">
        <w:rPr>
          <w:rFonts w:ascii="Arial" w:eastAsia="Arial" w:hAnsi="Arial" w:cs="Arial"/>
          <w:color w:val="auto"/>
          <w:sz w:val="24"/>
          <w:szCs w:val="24"/>
        </w:rPr>
        <w:t>play</w:t>
      </w:r>
      <w:proofErr w:type="spellEnd"/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 se toma un tiempo para validar </w:t>
      </w:r>
      <w:r>
        <w:rPr>
          <w:rFonts w:ascii="Arial" w:eastAsia="Arial" w:hAnsi="Arial" w:cs="Arial"/>
          <w:color w:val="auto"/>
          <w:sz w:val="24"/>
          <w:szCs w:val="24"/>
        </w:rPr>
        <w:t>el aplicativo</w:t>
      </w:r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 (sobre todo que no tenga código malicioso).</w:t>
      </w:r>
    </w:p>
    <w:p w:rsidR="00AA7C5E" w:rsidRPr="002B27EB" w:rsidRDefault="002B27EB" w:rsidP="002B27EB">
      <w:pPr>
        <w:pStyle w:val="Prrafodelista"/>
        <w:numPr>
          <w:ilvl w:val="0"/>
          <w:numId w:val="22"/>
        </w:numPr>
        <w:ind w:left="993" w:hanging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Una vez que pase la validación, estará disponible en la tienda de google </w:t>
      </w:r>
      <w:proofErr w:type="spellStart"/>
      <w:r w:rsidRPr="002B27EB">
        <w:rPr>
          <w:rFonts w:ascii="Arial" w:eastAsia="Arial" w:hAnsi="Arial" w:cs="Arial"/>
          <w:color w:val="auto"/>
          <w:sz w:val="24"/>
          <w:szCs w:val="24"/>
        </w:rPr>
        <w:t>play</w:t>
      </w:r>
      <w:proofErr w:type="spellEnd"/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 para los clientes.</w:t>
      </w:r>
      <w:r w:rsidR="00AA7C5E" w:rsidRPr="002B27EB">
        <w:rPr>
          <w:rFonts w:ascii="Arial" w:eastAsia="Arial" w:hAnsi="Arial" w:cs="Arial"/>
          <w:color w:val="auto"/>
          <w:sz w:val="24"/>
          <w:szCs w:val="24"/>
        </w:rPr>
        <w:cr/>
      </w:r>
    </w:p>
    <w:p w:rsidR="002B27EB" w:rsidRDefault="002B27EB" w:rsidP="00AA7C5E">
      <w:pPr>
        <w:ind w:left="72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Los </w:t>
      </w:r>
      <w:r w:rsidR="00B23D12" w:rsidRPr="002B27EB">
        <w:rPr>
          <w:rFonts w:ascii="Arial" w:eastAsia="Arial" w:hAnsi="Arial" w:cs="Arial"/>
          <w:color w:val="auto"/>
          <w:sz w:val="24"/>
          <w:szCs w:val="24"/>
        </w:rPr>
        <w:t xml:space="preserve">ítems que se </w:t>
      </w:r>
      <w:r w:rsidRPr="002B27EB">
        <w:rPr>
          <w:rFonts w:ascii="Arial" w:eastAsia="Arial" w:hAnsi="Arial" w:cs="Arial"/>
          <w:color w:val="auto"/>
          <w:sz w:val="24"/>
          <w:szCs w:val="24"/>
        </w:rPr>
        <w:t>entregan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en el</w:t>
      </w:r>
      <w:r w:rsidR="00B23D12" w:rsidRPr="002B27EB">
        <w:rPr>
          <w:rFonts w:ascii="Arial" w:eastAsia="Arial" w:hAnsi="Arial" w:cs="Arial"/>
          <w:color w:val="auto"/>
          <w:sz w:val="24"/>
          <w:szCs w:val="24"/>
        </w:rPr>
        <w:t xml:space="preserve"> pase a producción</w:t>
      </w:r>
      <w:r>
        <w:rPr>
          <w:rFonts w:ascii="Arial" w:eastAsia="Arial" w:hAnsi="Arial" w:cs="Arial"/>
          <w:color w:val="auto"/>
          <w:sz w:val="24"/>
          <w:szCs w:val="24"/>
        </w:rPr>
        <w:t>,</w:t>
      </w:r>
      <w:r w:rsidR="00B23D12" w:rsidRPr="002B27EB">
        <w:rPr>
          <w:rFonts w:ascii="Arial" w:eastAsia="Arial" w:hAnsi="Arial" w:cs="Arial"/>
          <w:color w:val="auto"/>
          <w:sz w:val="24"/>
          <w:szCs w:val="24"/>
        </w:rPr>
        <w:t xml:space="preserve"> estarán alojados en el siguiente link: para su descarga. </w:t>
      </w:r>
    </w:p>
    <w:p w:rsidR="00F44125" w:rsidRDefault="00F44125" w:rsidP="00AA7C5E">
      <w:pPr>
        <w:ind w:left="72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44125">
        <w:rPr>
          <w:rFonts w:ascii="Arial" w:eastAsia="Arial" w:hAnsi="Arial" w:cs="Arial"/>
          <w:color w:val="auto"/>
          <w:sz w:val="24"/>
          <w:szCs w:val="24"/>
        </w:rPr>
        <w:t>https://github.com/AnaSamaniego/</w:t>
      </w:r>
      <w:r w:rsidRPr="00F44125">
        <w:rPr>
          <w:rFonts w:ascii="Arial" w:eastAsia="Arial" w:hAnsi="Arial" w:cs="Arial"/>
          <w:color w:val="auto"/>
          <w:sz w:val="20"/>
          <w:szCs w:val="20"/>
        </w:rPr>
        <w:t>SPPEN</w:t>
      </w:r>
      <w:r w:rsidRPr="00F44125">
        <w:rPr>
          <w:rFonts w:ascii="Arial" w:eastAsia="Arial" w:hAnsi="Arial" w:cs="Arial"/>
          <w:color w:val="auto"/>
          <w:sz w:val="24"/>
          <w:szCs w:val="24"/>
        </w:rPr>
        <w:t>/tree/master/Release/</w:t>
      </w:r>
      <w:r w:rsidRPr="00F44125">
        <w:rPr>
          <w:rFonts w:ascii="Arial" w:eastAsia="Arial" w:hAnsi="Arial" w:cs="Arial"/>
          <w:color w:val="auto"/>
          <w:sz w:val="20"/>
          <w:szCs w:val="20"/>
        </w:rPr>
        <w:t>SPA/ARSS</w:t>
      </w:r>
    </w:p>
    <w:p w:rsidR="00B23D12" w:rsidRPr="002B27EB" w:rsidRDefault="00B23D12" w:rsidP="00AA7C5E">
      <w:pPr>
        <w:ind w:left="72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27EB">
        <w:rPr>
          <w:rFonts w:ascii="Arial" w:eastAsia="Arial" w:hAnsi="Arial" w:cs="Arial"/>
          <w:color w:val="auto"/>
          <w:sz w:val="24"/>
          <w:szCs w:val="24"/>
        </w:rPr>
        <w:t>Contiene lo siguiente archivos</w:t>
      </w:r>
      <w:r w:rsidR="002B27EB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A32F2A" w:rsidRPr="002B27EB" w:rsidRDefault="00F44125" w:rsidP="00A32F2A">
      <w:pPr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ab/>
      </w:r>
      <w:r>
        <w:rPr>
          <w:noProof/>
        </w:rPr>
        <w:drawing>
          <wp:inline distT="0" distB="0" distL="0" distR="0" wp14:anchorId="52B2FC1A" wp14:editId="5CBC6081">
            <wp:extent cx="4569301" cy="1663700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760"/>
                    <a:stretch/>
                  </pic:blipFill>
                  <pic:spPr bwMode="auto">
                    <a:xfrm>
                      <a:off x="0" y="0"/>
                      <a:ext cx="4591063" cy="167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C5E" w:rsidRPr="00D2432C" w:rsidRDefault="00AA7C5E" w:rsidP="00AA7C5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3</w:t>
      </w:r>
      <w:r w:rsidRPr="00D2432C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5</w:t>
      </w:r>
      <w:r w:rsidRPr="00D2432C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Pr="00D2432C"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Formato del documento de liberación</w:t>
      </w:r>
    </w:p>
    <w:p w:rsidR="00AA7C5E" w:rsidRDefault="00AA7C5E" w:rsidP="00AA7C5E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documento de liberación cuenta con una cabecera y detalle, lo que se detalla a continuación:</w:t>
      </w:r>
    </w:p>
    <w:p w:rsidR="00AA7C5E" w:rsidRPr="000E2FBD" w:rsidRDefault="00AA7C5E" w:rsidP="00AA7C5E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AA7C5E" w:rsidRDefault="00AA7C5E" w:rsidP="00AA7C5E">
      <w:pPr>
        <w:pStyle w:val="Prrafodelista"/>
        <w:numPr>
          <w:ilvl w:val="0"/>
          <w:numId w:val="21"/>
        </w:numPr>
        <w:ind w:left="993"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becera: </w:t>
      </w:r>
    </w:p>
    <w:p w:rsidR="00AA7C5E" w:rsidRDefault="00AA7C5E" w:rsidP="00AA7C5E">
      <w:pPr>
        <w:pStyle w:val="Prrafodelista"/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el control de revisión de la entrega de los ítems, se debe considerar lo siguiente:</w:t>
      </w:r>
    </w:p>
    <w:p w:rsidR="00AA7C5E" w:rsidRDefault="00AA7C5E" w:rsidP="00AA7C5E">
      <w:pPr>
        <w:pStyle w:val="Prrafodelista"/>
        <w:ind w:left="993" w:hanging="284"/>
        <w:rPr>
          <w:rFonts w:ascii="Arial" w:eastAsia="Arial" w:hAnsi="Arial" w:cs="Arial"/>
          <w:sz w:val="24"/>
          <w:szCs w:val="24"/>
        </w:rPr>
      </w:pPr>
    </w:p>
    <w:p w:rsidR="00AA7C5E" w:rsidRPr="001772CC" w:rsidRDefault="00AA7C5E" w:rsidP="00AA7C5E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.</w:t>
      </w:r>
    </w:p>
    <w:p w:rsidR="00AA7C5E" w:rsidRPr="001772CC" w:rsidRDefault="00AA7C5E" w:rsidP="00AA7C5E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sión.</w:t>
      </w:r>
    </w:p>
    <w:p w:rsidR="00AA7C5E" w:rsidRPr="001772CC" w:rsidRDefault="00AA7C5E" w:rsidP="00AA7C5E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dulo.</w:t>
      </w:r>
    </w:p>
    <w:p w:rsidR="00AA7C5E" w:rsidRPr="001772CC" w:rsidRDefault="00AA7C5E" w:rsidP="00AA7C5E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cha.</w:t>
      </w:r>
    </w:p>
    <w:p w:rsidR="00AA7C5E" w:rsidRPr="001772CC" w:rsidRDefault="00AA7C5E" w:rsidP="00AA7C5E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ponsable de la liberación.</w:t>
      </w:r>
    </w:p>
    <w:p w:rsidR="00AA7C5E" w:rsidRPr="001772CC" w:rsidRDefault="00AA7C5E" w:rsidP="00AA7C5E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torización.</w:t>
      </w:r>
    </w:p>
    <w:p w:rsidR="00AA7C5E" w:rsidRDefault="00AA7C5E" w:rsidP="00AA7C5E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cumento de aprobación QA.</w:t>
      </w:r>
    </w:p>
    <w:p w:rsidR="00AA7C5E" w:rsidRPr="00A51B6C" w:rsidRDefault="00AA7C5E" w:rsidP="00AA7C5E">
      <w:pPr>
        <w:pStyle w:val="Prrafodelista"/>
        <w:ind w:left="993" w:hanging="284"/>
        <w:rPr>
          <w:rFonts w:ascii="Arial" w:eastAsia="Arial" w:hAnsi="Arial" w:cs="Arial"/>
          <w:sz w:val="24"/>
          <w:szCs w:val="24"/>
        </w:rPr>
      </w:pPr>
    </w:p>
    <w:p w:rsidR="00AA7C5E" w:rsidRDefault="00AA7C5E" w:rsidP="00AA7C5E">
      <w:pPr>
        <w:pStyle w:val="Prrafodelista"/>
        <w:numPr>
          <w:ilvl w:val="0"/>
          <w:numId w:val="21"/>
        </w:numPr>
        <w:ind w:left="993"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talle:</w:t>
      </w:r>
    </w:p>
    <w:p w:rsidR="00AA7C5E" w:rsidRDefault="00AA7C5E" w:rsidP="00AA7C5E">
      <w:pPr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pende del lenguaje de programación que se esté utilizando, sin embargo en forma general s</w:t>
      </w:r>
      <w:r w:rsidRPr="007F5353">
        <w:rPr>
          <w:rFonts w:ascii="Arial" w:eastAsia="Arial" w:hAnsi="Arial" w:cs="Arial"/>
          <w:sz w:val="24"/>
          <w:szCs w:val="24"/>
        </w:rPr>
        <w:t xml:space="preserve">e considera </w:t>
      </w:r>
      <w:r>
        <w:rPr>
          <w:rFonts w:ascii="Arial" w:eastAsia="Arial" w:hAnsi="Arial" w:cs="Arial"/>
          <w:sz w:val="24"/>
          <w:szCs w:val="24"/>
        </w:rPr>
        <w:t>lo siguiente</w:t>
      </w:r>
      <w:r w:rsidRPr="007F5353">
        <w:rPr>
          <w:rFonts w:ascii="Arial" w:eastAsia="Arial" w:hAnsi="Arial" w:cs="Arial"/>
          <w:sz w:val="24"/>
          <w:szCs w:val="24"/>
        </w:rPr>
        <w:t>:</w:t>
      </w:r>
    </w:p>
    <w:p w:rsidR="00AA7C5E" w:rsidRDefault="00AA7C5E" w:rsidP="00AA7C5E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umero</w:t>
      </w:r>
    </w:p>
    <w:p w:rsidR="00AA7C5E" w:rsidRDefault="00AA7C5E" w:rsidP="00AA7C5E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Ítem</w:t>
      </w:r>
    </w:p>
    <w:p w:rsidR="00AA7C5E" w:rsidRPr="001772CC" w:rsidRDefault="00AA7C5E" w:rsidP="00AA7C5E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1772CC">
        <w:rPr>
          <w:rFonts w:ascii="Arial" w:eastAsia="Arial" w:hAnsi="Arial" w:cs="Arial"/>
          <w:sz w:val="24"/>
          <w:szCs w:val="24"/>
        </w:rPr>
        <w:t>Ubicación</w:t>
      </w:r>
    </w:p>
    <w:p w:rsidR="00AA7C5E" w:rsidRPr="001772CC" w:rsidRDefault="00AA7C5E" w:rsidP="00AA7C5E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1772CC">
        <w:rPr>
          <w:rFonts w:ascii="Arial" w:eastAsia="Arial" w:hAnsi="Arial" w:cs="Arial"/>
          <w:sz w:val="24"/>
          <w:szCs w:val="24"/>
        </w:rPr>
        <w:t>Extensión</w:t>
      </w:r>
    </w:p>
    <w:p w:rsidR="00AA7C5E" w:rsidRDefault="00AA7C5E" w:rsidP="00AA7C5E">
      <w:pPr>
        <w:pStyle w:val="Prrafodelista"/>
        <w:ind w:left="993" w:hanging="284"/>
        <w:rPr>
          <w:rFonts w:ascii="Arial" w:eastAsia="Arial" w:hAnsi="Arial" w:cs="Arial"/>
          <w:b/>
          <w:sz w:val="24"/>
          <w:szCs w:val="24"/>
        </w:rPr>
      </w:pPr>
    </w:p>
    <w:p w:rsidR="00AA7C5E" w:rsidRDefault="00AA7C5E" w:rsidP="00AA7C5E">
      <w:pPr>
        <w:pStyle w:val="Prrafodelista"/>
        <w:ind w:left="993"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  <w:t>Formato:</w:t>
      </w:r>
    </w:p>
    <w:tbl>
      <w:tblPr>
        <w:tblStyle w:val="Tablaconcuadrcula"/>
        <w:tblW w:w="8079" w:type="dxa"/>
        <w:tblInd w:w="988" w:type="dxa"/>
        <w:tblLook w:val="04A0" w:firstRow="1" w:lastRow="0" w:firstColumn="1" w:lastColumn="0" w:noHBand="0" w:noVBand="1"/>
      </w:tblPr>
      <w:tblGrid>
        <w:gridCol w:w="619"/>
        <w:gridCol w:w="2074"/>
        <w:gridCol w:w="854"/>
        <w:gridCol w:w="2790"/>
        <w:gridCol w:w="1742"/>
      </w:tblGrid>
      <w:tr w:rsidR="00AA7C5E" w:rsidRPr="00B618A6" w:rsidTr="006656F9">
        <w:tc>
          <w:tcPr>
            <w:tcW w:w="8079" w:type="dxa"/>
            <w:gridSpan w:val="5"/>
            <w:shd w:val="clear" w:color="auto" w:fill="DEEAF6" w:themeFill="accent1" w:themeFillTint="33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b/>
                <w:sz w:val="24"/>
                <w:szCs w:val="24"/>
              </w:rPr>
              <w:t>DATOS DE CABECERA</w:t>
            </w:r>
          </w:p>
        </w:tc>
      </w:tr>
      <w:tr w:rsidR="00AA7C5E" w:rsidTr="006656F9">
        <w:tc>
          <w:tcPr>
            <w:tcW w:w="3547" w:type="dxa"/>
            <w:gridSpan w:val="3"/>
          </w:tcPr>
          <w:p w:rsidR="00AA7C5E" w:rsidRPr="007F5353" w:rsidRDefault="00AA7C5E" w:rsidP="006656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ema:</w:t>
            </w:r>
          </w:p>
        </w:tc>
        <w:tc>
          <w:tcPr>
            <w:tcW w:w="4532" w:type="dxa"/>
            <w:gridSpan w:val="2"/>
          </w:tcPr>
          <w:p w:rsidR="00AA7C5E" w:rsidRDefault="00AA7C5E" w:rsidP="006656F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93" w:hanging="28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A7C5E" w:rsidTr="006656F9">
        <w:tc>
          <w:tcPr>
            <w:tcW w:w="3547" w:type="dxa"/>
            <w:gridSpan w:val="3"/>
          </w:tcPr>
          <w:p w:rsidR="00AA7C5E" w:rsidRDefault="00AA7C5E" w:rsidP="006656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4532" w:type="dxa"/>
            <w:gridSpan w:val="2"/>
          </w:tcPr>
          <w:p w:rsidR="00AA7C5E" w:rsidRDefault="00AA7C5E" w:rsidP="006656F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93" w:hanging="28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A7C5E" w:rsidTr="006656F9">
        <w:tc>
          <w:tcPr>
            <w:tcW w:w="3547" w:type="dxa"/>
            <w:gridSpan w:val="3"/>
          </w:tcPr>
          <w:p w:rsidR="00AA7C5E" w:rsidRPr="007F5353" w:rsidRDefault="00AA7C5E" w:rsidP="006656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ulo:</w:t>
            </w:r>
          </w:p>
        </w:tc>
        <w:tc>
          <w:tcPr>
            <w:tcW w:w="4532" w:type="dxa"/>
            <w:gridSpan w:val="2"/>
          </w:tcPr>
          <w:p w:rsidR="00AA7C5E" w:rsidRDefault="00AA7C5E" w:rsidP="006656F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93" w:hanging="28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A7C5E" w:rsidTr="006656F9">
        <w:tc>
          <w:tcPr>
            <w:tcW w:w="3547" w:type="dxa"/>
            <w:gridSpan w:val="3"/>
          </w:tcPr>
          <w:p w:rsidR="00AA7C5E" w:rsidRDefault="00AA7C5E" w:rsidP="006656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echa:</w:t>
            </w:r>
          </w:p>
        </w:tc>
        <w:tc>
          <w:tcPr>
            <w:tcW w:w="4532" w:type="dxa"/>
            <w:gridSpan w:val="2"/>
          </w:tcPr>
          <w:p w:rsidR="00AA7C5E" w:rsidRDefault="00AA7C5E" w:rsidP="006656F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93" w:hanging="28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A7C5E" w:rsidTr="006656F9">
        <w:tc>
          <w:tcPr>
            <w:tcW w:w="3547" w:type="dxa"/>
            <w:gridSpan w:val="3"/>
          </w:tcPr>
          <w:p w:rsidR="00AA7C5E" w:rsidRDefault="00AA7C5E" w:rsidP="006656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able de la liberación:</w:t>
            </w:r>
          </w:p>
        </w:tc>
        <w:tc>
          <w:tcPr>
            <w:tcW w:w="4532" w:type="dxa"/>
            <w:gridSpan w:val="2"/>
          </w:tcPr>
          <w:p w:rsidR="00AA7C5E" w:rsidRDefault="00AA7C5E" w:rsidP="006656F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93" w:hanging="28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A7C5E" w:rsidTr="006656F9">
        <w:tc>
          <w:tcPr>
            <w:tcW w:w="3547" w:type="dxa"/>
            <w:gridSpan w:val="3"/>
          </w:tcPr>
          <w:p w:rsidR="00AA7C5E" w:rsidRDefault="00AA7C5E" w:rsidP="006656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torización:</w:t>
            </w:r>
          </w:p>
        </w:tc>
        <w:tc>
          <w:tcPr>
            <w:tcW w:w="4532" w:type="dxa"/>
            <w:gridSpan w:val="2"/>
          </w:tcPr>
          <w:p w:rsidR="00AA7C5E" w:rsidRDefault="00AA7C5E" w:rsidP="006656F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93" w:hanging="28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A7C5E" w:rsidTr="006656F9">
        <w:tc>
          <w:tcPr>
            <w:tcW w:w="3547" w:type="dxa"/>
            <w:gridSpan w:val="3"/>
          </w:tcPr>
          <w:p w:rsidR="00AA7C5E" w:rsidRDefault="00AA7C5E" w:rsidP="006656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cumento de aprobación QA:</w:t>
            </w:r>
          </w:p>
        </w:tc>
        <w:tc>
          <w:tcPr>
            <w:tcW w:w="4532" w:type="dxa"/>
            <w:gridSpan w:val="2"/>
          </w:tcPr>
          <w:p w:rsidR="00AA7C5E" w:rsidRDefault="00AA7C5E" w:rsidP="006656F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93" w:hanging="28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A7C5E" w:rsidTr="006656F9">
        <w:trPr>
          <w:trHeight w:val="271"/>
        </w:trPr>
        <w:tc>
          <w:tcPr>
            <w:tcW w:w="619" w:type="dxa"/>
            <w:shd w:val="clear" w:color="auto" w:fill="DEEAF6" w:themeFill="accent1" w:themeFillTint="33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644" w:type="dxa"/>
            <w:gridSpan w:val="2"/>
            <w:shd w:val="clear" w:color="auto" w:fill="DEEAF6" w:themeFill="accent1" w:themeFillTint="33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b/>
                <w:sz w:val="24"/>
                <w:szCs w:val="24"/>
              </w:rPr>
              <w:t>UBICACION</w:t>
            </w:r>
          </w:p>
        </w:tc>
        <w:tc>
          <w:tcPr>
            <w:tcW w:w="1737" w:type="dxa"/>
            <w:shd w:val="clear" w:color="auto" w:fill="DEEAF6" w:themeFill="accent1" w:themeFillTint="33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b/>
                <w:sz w:val="24"/>
                <w:szCs w:val="24"/>
              </w:rPr>
              <w:t>EXTENSION</w:t>
            </w:r>
          </w:p>
        </w:tc>
      </w:tr>
      <w:tr w:rsidR="00AA7C5E" w:rsidTr="006656F9">
        <w:trPr>
          <w:trHeight w:val="284"/>
        </w:trPr>
        <w:tc>
          <w:tcPr>
            <w:tcW w:w="619" w:type="dxa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sz w:val="24"/>
                <w:szCs w:val="24"/>
              </w:rPr>
              <w:t>ARSS-SCRIPT1</w:t>
            </w:r>
          </w:p>
        </w:tc>
        <w:tc>
          <w:tcPr>
            <w:tcW w:w="3644" w:type="dxa"/>
            <w:gridSpan w:val="2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nsolas" w:eastAsia="Arial" w:hAnsi="Consolas" w:cs="Consolas"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sz w:val="24"/>
                <w:szCs w:val="24"/>
              </w:rPr>
              <w:t>\\ARSS-27112017-#1\1-Scripts</w:t>
            </w:r>
          </w:p>
        </w:tc>
        <w:tc>
          <w:tcPr>
            <w:tcW w:w="1737" w:type="dxa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sz w:val="24"/>
                <w:szCs w:val="24"/>
              </w:rPr>
              <w:t>SQL</w:t>
            </w:r>
          </w:p>
        </w:tc>
      </w:tr>
      <w:tr w:rsidR="00AA7C5E" w:rsidTr="006656F9">
        <w:trPr>
          <w:trHeight w:val="271"/>
        </w:trPr>
        <w:tc>
          <w:tcPr>
            <w:tcW w:w="619" w:type="dxa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sz w:val="24"/>
                <w:szCs w:val="24"/>
              </w:rPr>
              <w:t>ARSS-SCRIPT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3644" w:type="dxa"/>
            <w:gridSpan w:val="2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nsolas" w:eastAsia="Arial" w:hAnsi="Consolas" w:cs="Consolas"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sz w:val="24"/>
                <w:szCs w:val="24"/>
              </w:rPr>
              <w:t>\\ARSS-27112017-#1\1-Scripts</w:t>
            </w:r>
          </w:p>
        </w:tc>
        <w:tc>
          <w:tcPr>
            <w:tcW w:w="1737" w:type="dxa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sz w:val="24"/>
                <w:szCs w:val="24"/>
              </w:rPr>
              <w:t>SQL</w:t>
            </w:r>
          </w:p>
        </w:tc>
      </w:tr>
    </w:tbl>
    <w:p w:rsidR="00AA7C5E" w:rsidRDefault="00AA7C5E" w:rsidP="00AA7C5E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AA7C5E" w:rsidRDefault="00AA7C5E" w:rsidP="00AA7C5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5.3. Librerías actualizadas (Gestión del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Release</w:t>
      </w:r>
      <w:proofErr w:type="spellEnd"/>
      <w:r>
        <w:rPr>
          <w:rFonts w:ascii="Arial" w:eastAsia="Arial" w:hAnsi="Arial" w:cs="Arial"/>
          <w:b/>
          <w:sz w:val="24"/>
          <w:szCs w:val="24"/>
        </w:rPr>
        <w:t>)</w:t>
      </w:r>
    </w:p>
    <w:p w:rsidR="00AA7C5E" w:rsidRPr="00E56229" w:rsidRDefault="00AA7C5E" w:rsidP="00AA7C5E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E56229">
        <w:rPr>
          <w:rFonts w:ascii="Arial" w:eastAsia="Arial" w:hAnsi="Arial" w:cs="Arial"/>
          <w:sz w:val="24"/>
          <w:szCs w:val="24"/>
        </w:rPr>
        <w:t xml:space="preserve">Según </w:t>
      </w:r>
      <w:r>
        <w:rPr>
          <w:rFonts w:ascii="Arial" w:eastAsia="Arial" w:hAnsi="Arial" w:cs="Arial"/>
          <w:sz w:val="24"/>
          <w:szCs w:val="24"/>
        </w:rPr>
        <w:t xml:space="preserve">la Figura N° 3, como estrategia para gestionar las entregas de los ítems en cada proyecto, se diseñó las librerías del </w:t>
      </w:r>
      <w:proofErr w:type="spellStart"/>
      <w:r>
        <w:rPr>
          <w:rFonts w:ascii="Arial" w:eastAsia="Arial" w:hAnsi="Arial" w:cs="Arial"/>
          <w:sz w:val="24"/>
          <w:szCs w:val="24"/>
        </w:rPr>
        <w:t>Rele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rganizados por cada cliente.</w:t>
      </w:r>
    </w:p>
    <w:p w:rsidR="00AA7C5E" w:rsidRPr="000E2FBD" w:rsidRDefault="00AA7C5E" w:rsidP="00AA7C5E">
      <w:pPr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AA7C5E" w:rsidRDefault="00AA7C5E" w:rsidP="00AA7C5E">
      <w:pPr>
        <w:ind w:hanging="1418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649407CF" wp14:editId="1DFC8F94">
            <wp:extent cx="7429500" cy="2628900"/>
            <wp:effectExtent l="0" t="38100" r="0" b="3810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A7C5E" w:rsidRPr="009F76DE" w:rsidRDefault="00AA7C5E" w:rsidP="00AA7C5E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 xml:space="preserve">Figura N° </w:t>
      </w:r>
      <w:r>
        <w:rPr>
          <w:rFonts w:ascii="Arial" w:eastAsia="Arial" w:hAnsi="Arial" w:cs="Arial"/>
          <w:b/>
          <w:sz w:val="18"/>
          <w:szCs w:val="18"/>
        </w:rPr>
        <w:t>3</w:t>
      </w:r>
      <w:r w:rsidRPr="009F76DE"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sz w:val="18"/>
          <w:szCs w:val="18"/>
        </w:rPr>
        <w:t>Librerías Controladas de liberación</w:t>
      </w:r>
      <w:r w:rsidRPr="009F76DE">
        <w:rPr>
          <w:rFonts w:ascii="Arial" w:eastAsia="Arial" w:hAnsi="Arial" w:cs="Arial"/>
          <w:b/>
          <w:sz w:val="18"/>
          <w:szCs w:val="18"/>
        </w:rPr>
        <w:t>.</w:t>
      </w:r>
    </w:p>
    <w:p w:rsidR="00AA7C5E" w:rsidRPr="00A358FD" w:rsidRDefault="00AA7C5E" w:rsidP="00A358FD">
      <w:pPr>
        <w:jc w:val="center"/>
        <w:rPr>
          <w:rFonts w:ascii="Arial" w:eastAsia="Arial" w:hAnsi="Arial" w:cs="Arial"/>
          <w:b/>
          <w:sz w:val="18"/>
          <w:szCs w:val="18"/>
        </w:rPr>
      </w:pPr>
    </w:p>
    <w:sectPr w:rsidR="00AA7C5E" w:rsidRPr="00A358FD">
      <w:headerReference w:type="default" r:id="rId31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7A" w:rsidRDefault="00EC457A" w:rsidP="003425DE">
      <w:pPr>
        <w:spacing w:after="0" w:line="240" w:lineRule="auto"/>
      </w:pPr>
      <w:r>
        <w:separator/>
      </w:r>
    </w:p>
  </w:endnote>
  <w:endnote w:type="continuationSeparator" w:id="0">
    <w:p w:rsidR="00EC457A" w:rsidRDefault="00EC457A" w:rsidP="0034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7A" w:rsidRDefault="00EC457A" w:rsidP="003425DE">
      <w:pPr>
        <w:spacing w:after="0" w:line="240" w:lineRule="auto"/>
      </w:pPr>
      <w:r>
        <w:separator/>
      </w:r>
    </w:p>
  </w:footnote>
  <w:footnote w:type="continuationSeparator" w:id="0">
    <w:p w:rsidR="00EC457A" w:rsidRDefault="00EC457A" w:rsidP="0034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5B" w:rsidRDefault="005F6F5B">
    <w:pPr>
      <w:pStyle w:val="Encabezado"/>
    </w:pPr>
  </w:p>
  <w:p w:rsidR="005F6F5B" w:rsidRDefault="005F6F5B">
    <w:pPr>
      <w:pStyle w:val="Encabezado"/>
    </w:pPr>
    <w:r w:rsidRPr="003425DE">
      <w:rPr>
        <w:noProof/>
      </w:rPr>
      <w:drawing>
        <wp:inline distT="0" distB="0" distL="0" distR="0">
          <wp:extent cx="1682750" cy="560917"/>
          <wp:effectExtent l="0" t="0" r="0" b="0"/>
          <wp:docPr id="27" name="Imagen 27" descr="F:\IV CICLO\SCM\ITEMS\logo spe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V CICLO\SCM\ITEMS\logo spen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03" cy="57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40DD"/>
    <w:multiLevelType w:val="multilevel"/>
    <w:tmpl w:val="1AA44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77063EA"/>
    <w:multiLevelType w:val="hybridMultilevel"/>
    <w:tmpl w:val="CAE099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6B1F"/>
    <w:multiLevelType w:val="hybridMultilevel"/>
    <w:tmpl w:val="2B48D2A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63F54"/>
    <w:multiLevelType w:val="hybridMultilevel"/>
    <w:tmpl w:val="94DC3EB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618F1"/>
    <w:multiLevelType w:val="multilevel"/>
    <w:tmpl w:val="14EABF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66640E1"/>
    <w:multiLevelType w:val="multilevel"/>
    <w:tmpl w:val="5DFC1950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</w:rPr>
    </w:lvl>
  </w:abstractNum>
  <w:abstractNum w:abstractNumId="6" w15:restartNumberingAfterBreak="0">
    <w:nsid w:val="395647F2"/>
    <w:multiLevelType w:val="hybridMultilevel"/>
    <w:tmpl w:val="B49692D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490A72"/>
    <w:multiLevelType w:val="multilevel"/>
    <w:tmpl w:val="CA62BF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●.%3."/>
      <w:lvlJc w:val="left"/>
      <w:pPr>
        <w:ind w:left="1080" w:hanging="720"/>
      </w:pPr>
    </w:lvl>
    <w:lvl w:ilvl="3">
      <w:start w:val="1"/>
      <w:numFmt w:val="decimal"/>
      <w:lvlText w:val="●.●.%3.%4."/>
      <w:lvlJc w:val="left"/>
      <w:pPr>
        <w:ind w:left="1440" w:hanging="1080"/>
      </w:pPr>
    </w:lvl>
    <w:lvl w:ilvl="4">
      <w:start w:val="1"/>
      <w:numFmt w:val="decimal"/>
      <w:lvlText w:val="●.●.%3.%4.%5."/>
      <w:lvlJc w:val="left"/>
      <w:pPr>
        <w:ind w:left="1440" w:hanging="1080"/>
      </w:pPr>
    </w:lvl>
    <w:lvl w:ilvl="5">
      <w:start w:val="1"/>
      <w:numFmt w:val="decimal"/>
      <w:lvlText w:val="●.●.%3.%4.%5.%6."/>
      <w:lvlJc w:val="left"/>
      <w:pPr>
        <w:ind w:left="1800" w:hanging="1440"/>
      </w:pPr>
    </w:lvl>
    <w:lvl w:ilvl="6">
      <w:start w:val="1"/>
      <w:numFmt w:val="decimal"/>
      <w:lvlText w:val="●.●.%3.%4.%5.%6.%7."/>
      <w:lvlJc w:val="left"/>
      <w:pPr>
        <w:ind w:left="1800" w:hanging="1440"/>
      </w:pPr>
    </w:lvl>
    <w:lvl w:ilvl="7">
      <w:start w:val="1"/>
      <w:numFmt w:val="decimal"/>
      <w:lvlText w:val="●.●.%3.%4.%5.%6.%7.%8."/>
      <w:lvlJc w:val="left"/>
      <w:pPr>
        <w:ind w:left="2160" w:hanging="1800"/>
      </w:pPr>
    </w:lvl>
    <w:lvl w:ilvl="8">
      <w:start w:val="1"/>
      <w:numFmt w:val="decimal"/>
      <w:lvlText w:val="●.●.%3.%4.%5.%6.%7.%8.%9."/>
      <w:lvlJc w:val="left"/>
      <w:pPr>
        <w:ind w:left="2520" w:hanging="2160"/>
      </w:pPr>
    </w:lvl>
  </w:abstractNum>
  <w:abstractNum w:abstractNumId="8" w15:restartNumberingAfterBreak="0">
    <w:nsid w:val="43B53CC5"/>
    <w:multiLevelType w:val="multilevel"/>
    <w:tmpl w:val="291EDAB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9" w15:restartNumberingAfterBreak="0">
    <w:nsid w:val="452259B6"/>
    <w:multiLevelType w:val="multilevel"/>
    <w:tmpl w:val="BC0C89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●.%2."/>
      <w:lvlJc w:val="left"/>
      <w:pPr>
        <w:ind w:left="1080" w:hanging="720"/>
      </w:p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10" w15:restartNumberingAfterBreak="0">
    <w:nsid w:val="45D82ADC"/>
    <w:multiLevelType w:val="hybridMultilevel"/>
    <w:tmpl w:val="CCEE74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E066F0"/>
    <w:multiLevelType w:val="multilevel"/>
    <w:tmpl w:val="AA3675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12" w15:restartNumberingAfterBreak="0">
    <w:nsid w:val="46B14269"/>
    <w:multiLevelType w:val="multilevel"/>
    <w:tmpl w:val="2064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4C2439B3"/>
    <w:multiLevelType w:val="multilevel"/>
    <w:tmpl w:val="B51C72B6"/>
    <w:lvl w:ilvl="0">
      <w:start w:val="1"/>
      <w:numFmt w:val="bullet"/>
      <w:lvlText w:val="●"/>
      <w:lvlJc w:val="left"/>
      <w:pPr>
        <w:ind w:left="213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</w:rPr>
    </w:lvl>
  </w:abstractNum>
  <w:abstractNum w:abstractNumId="14" w15:restartNumberingAfterBreak="0">
    <w:nsid w:val="4EF600CA"/>
    <w:multiLevelType w:val="hybridMultilevel"/>
    <w:tmpl w:val="DDACB90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7E61B3"/>
    <w:multiLevelType w:val="multilevel"/>
    <w:tmpl w:val="D694A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3DE2FE1"/>
    <w:multiLevelType w:val="hybridMultilevel"/>
    <w:tmpl w:val="00B453F0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8E92857"/>
    <w:multiLevelType w:val="hybridMultilevel"/>
    <w:tmpl w:val="2B48D2A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B662A3"/>
    <w:multiLevelType w:val="hybridMultilevel"/>
    <w:tmpl w:val="7CBA84C6"/>
    <w:lvl w:ilvl="0" w:tplc="60702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294818"/>
    <w:multiLevelType w:val="hybridMultilevel"/>
    <w:tmpl w:val="FC4E09B8"/>
    <w:lvl w:ilvl="0" w:tplc="315CE2C4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06824D8"/>
    <w:multiLevelType w:val="hybridMultilevel"/>
    <w:tmpl w:val="7236F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C1CBF"/>
    <w:multiLevelType w:val="multilevel"/>
    <w:tmpl w:val="9D740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5"/>
  </w:num>
  <w:num w:numId="5">
    <w:abstractNumId w:val="13"/>
  </w:num>
  <w:num w:numId="6">
    <w:abstractNumId w:val="4"/>
  </w:num>
  <w:num w:numId="7">
    <w:abstractNumId w:val="0"/>
  </w:num>
  <w:num w:numId="8">
    <w:abstractNumId w:val="21"/>
  </w:num>
  <w:num w:numId="9">
    <w:abstractNumId w:val="8"/>
  </w:num>
  <w:num w:numId="10">
    <w:abstractNumId w:val="5"/>
  </w:num>
  <w:num w:numId="11">
    <w:abstractNumId w:val="19"/>
  </w:num>
  <w:num w:numId="12">
    <w:abstractNumId w:val="1"/>
  </w:num>
  <w:num w:numId="13">
    <w:abstractNumId w:val="2"/>
  </w:num>
  <w:num w:numId="14">
    <w:abstractNumId w:val="6"/>
  </w:num>
  <w:num w:numId="15">
    <w:abstractNumId w:val="18"/>
  </w:num>
  <w:num w:numId="16">
    <w:abstractNumId w:val="12"/>
  </w:num>
  <w:num w:numId="17">
    <w:abstractNumId w:val="20"/>
  </w:num>
  <w:num w:numId="18">
    <w:abstractNumId w:val="10"/>
  </w:num>
  <w:num w:numId="19">
    <w:abstractNumId w:val="16"/>
  </w:num>
  <w:num w:numId="20">
    <w:abstractNumId w:val="14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82"/>
    <w:rsid w:val="000020B1"/>
    <w:rsid w:val="00002831"/>
    <w:rsid w:val="000067C6"/>
    <w:rsid w:val="000303AD"/>
    <w:rsid w:val="0003140F"/>
    <w:rsid w:val="00031D6A"/>
    <w:rsid w:val="00037057"/>
    <w:rsid w:val="00042851"/>
    <w:rsid w:val="0005237A"/>
    <w:rsid w:val="0006677B"/>
    <w:rsid w:val="000821C0"/>
    <w:rsid w:val="00095B5B"/>
    <w:rsid w:val="000A7E10"/>
    <w:rsid w:val="000C1372"/>
    <w:rsid w:val="000D21E6"/>
    <w:rsid w:val="000D5DD1"/>
    <w:rsid w:val="000D7AB7"/>
    <w:rsid w:val="000E2FBD"/>
    <w:rsid w:val="00105657"/>
    <w:rsid w:val="001159E6"/>
    <w:rsid w:val="00115EA3"/>
    <w:rsid w:val="00121241"/>
    <w:rsid w:val="00126DE3"/>
    <w:rsid w:val="00134AB7"/>
    <w:rsid w:val="0013744D"/>
    <w:rsid w:val="00137F7B"/>
    <w:rsid w:val="00145AE7"/>
    <w:rsid w:val="00150475"/>
    <w:rsid w:val="00154C57"/>
    <w:rsid w:val="00165334"/>
    <w:rsid w:val="00167F58"/>
    <w:rsid w:val="001760A8"/>
    <w:rsid w:val="00177F89"/>
    <w:rsid w:val="00197BE4"/>
    <w:rsid w:val="001A0456"/>
    <w:rsid w:val="001A6689"/>
    <w:rsid w:val="001B169E"/>
    <w:rsid w:val="001C6B39"/>
    <w:rsid w:val="001D4A3B"/>
    <w:rsid w:val="001E578D"/>
    <w:rsid w:val="00206D67"/>
    <w:rsid w:val="00210CFE"/>
    <w:rsid w:val="002157CD"/>
    <w:rsid w:val="00216DF4"/>
    <w:rsid w:val="00220053"/>
    <w:rsid w:val="00224563"/>
    <w:rsid w:val="00224CC6"/>
    <w:rsid w:val="00224CF2"/>
    <w:rsid w:val="00227A08"/>
    <w:rsid w:val="002322CA"/>
    <w:rsid w:val="00234727"/>
    <w:rsid w:val="00246A61"/>
    <w:rsid w:val="00246E20"/>
    <w:rsid w:val="00247A49"/>
    <w:rsid w:val="00262F10"/>
    <w:rsid w:val="00266212"/>
    <w:rsid w:val="002714DF"/>
    <w:rsid w:val="00275D3F"/>
    <w:rsid w:val="002801E9"/>
    <w:rsid w:val="00294BC4"/>
    <w:rsid w:val="00295EEC"/>
    <w:rsid w:val="002B27EB"/>
    <w:rsid w:val="002B4390"/>
    <w:rsid w:val="002B4A6C"/>
    <w:rsid w:val="002C329F"/>
    <w:rsid w:val="002D1C19"/>
    <w:rsid w:val="002E4794"/>
    <w:rsid w:val="002E79B7"/>
    <w:rsid w:val="002F302B"/>
    <w:rsid w:val="00316A5C"/>
    <w:rsid w:val="00316F07"/>
    <w:rsid w:val="003425DE"/>
    <w:rsid w:val="00343493"/>
    <w:rsid w:val="00345235"/>
    <w:rsid w:val="003503FE"/>
    <w:rsid w:val="003675AD"/>
    <w:rsid w:val="003701FC"/>
    <w:rsid w:val="003751DE"/>
    <w:rsid w:val="003757F1"/>
    <w:rsid w:val="003834AF"/>
    <w:rsid w:val="00392F12"/>
    <w:rsid w:val="003966A3"/>
    <w:rsid w:val="003A5FE2"/>
    <w:rsid w:val="003B0A0F"/>
    <w:rsid w:val="003C1DF4"/>
    <w:rsid w:val="003E7535"/>
    <w:rsid w:val="0040129B"/>
    <w:rsid w:val="00407655"/>
    <w:rsid w:val="00414D74"/>
    <w:rsid w:val="0042332D"/>
    <w:rsid w:val="00433017"/>
    <w:rsid w:val="00435882"/>
    <w:rsid w:val="004362A7"/>
    <w:rsid w:val="00452C56"/>
    <w:rsid w:val="004649D6"/>
    <w:rsid w:val="004744CE"/>
    <w:rsid w:val="00482012"/>
    <w:rsid w:val="004843F1"/>
    <w:rsid w:val="00486AD3"/>
    <w:rsid w:val="00491202"/>
    <w:rsid w:val="00492469"/>
    <w:rsid w:val="00492A33"/>
    <w:rsid w:val="004A0266"/>
    <w:rsid w:val="004A77F1"/>
    <w:rsid w:val="004E0206"/>
    <w:rsid w:val="004E58C7"/>
    <w:rsid w:val="00501A20"/>
    <w:rsid w:val="005043B7"/>
    <w:rsid w:val="00507680"/>
    <w:rsid w:val="00520CC0"/>
    <w:rsid w:val="00521DA9"/>
    <w:rsid w:val="005348B5"/>
    <w:rsid w:val="00534E5D"/>
    <w:rsid w:val="00535048"/>
    <w:rsid w:val="0053530F"/>
    <w:rsid w:val="00546CB7"/>
    <w:rsid w:val="005525E2"/>
    <w:rsid w:val="00564AC8"/>
    <w:rsid w:val="00566D5C"/>
    <w:rsid w:val="005711B2"/>
    <w:rsid w:val="005729BB"/>
    <w:rsid w:val="00574694"/>
    <w:rsid w:val="005810F7"/>
    <w:rsid w:val="00582935"/>
    <w:rsid w:val="00590BDC"/>
    <w:rsid w:val="00597A71"/>
    <w:rsid w:val="005A479C"/>
    <w:rsid w:val="005A4A8C"/>
    <w:rsid w:val="005C7C40"/>
    <w:rsid w:val="005D0676"/>
    <w:rsid w:val="005D4B95"/>
    <w:rsid w:val="005E5C0F"/>
    <w:rsid w:val="005F1129"/>
    <w:rsid w:val="005F5029"/>
    <w:rsid w:val="005F6F5B"/>
    <w:rsid w:val="00604DB9"/>
    <w:rsid w:val="00613BDC"/>
    <w:rsid w:val="006311E2"/>
    <w:rsid w:val="00631BA5"/>
    <w:rsid w:val="00634632"/>
    <w:rsid w:val="006430F3"/>
    <w:rsid w:val="006461B9"/>
    <w:rsid w:val="0065413E"/>
    <w:rsid w:val="0066508F"/>
    <w:rsid w:val="0066580F"/>
    <w:rsid w:val="0066780F"/>
    <w:rsid w:val="006705D2"/>
    <w:rsid w:val="00677468"/>
    <w:rsid w:val="00680A4D"/>
    <w:rsid w:val="00682BA1"/>
    <w:rsid w:val="006934EA"/>
    <w:rsid w:val="00696895"/>
    <w:rsid w:val="006A34F3"/>
    <w:rsid w:val="006A5D85"/>
    <w:rsid w:val="006C0118"/>
    <w:rsid w:val="006F2FF2"/>
    <w:rsid w:val="007015F6"/>
    <w:rsid w:val="0070224D"/>
    <w:rsid w:val="00730909"/>
    <w:rsid w:val="00732240"/>
    <w:rsid w:val="0075430F"/>
    <w:rsid w:val="007705B5"/>
    <w:rsid w:val="007738FC"/>
    <w:rsid w:val="00777D16"/>
    <w:rsid w:val="007A0E31"/>
    <w:rsid w:val="007B6644"/>
    <w:rsid w:val="007C058A"/>
    <w:rsid w:val="007D755E"/>
    <w:rsid w:val="007E11C0"/>
    <w:rsid w:val="007E32DC"/>
    <w:rsid w:val="007E5DA8"/>
    <w:rsid w:val="007F3002"/>
    <w:rsid w:val="008316F8"/>
    <w:rsid w:val="00835EC6"/>
    <w:rsid w:val="00837E0E"/>
    <w:rsid w:val="008426F1"/>
    <w:rsid w:val="008522BA"/>
    <w:rsid w:val="008561AD"/>
    <w:rsid w:val="00880650"/>
    <w:rsid w:val="00883B35"/>
    <w:rsid w:val="00890C30"/>
    <w:rsid w:val="0089514C"/>
    <w:rsid w:val="00897C83"/>
    <w:rsid w:val="008C356D"/>
    <w:rsid w:val="008C4D7C"/>
    <w:rsid w:val="008C79A9"/>
    <w:rsid w:val="00901290"/>
    <w:rsid w:val="009037D0"/>
    <w:rsid w:val="00907648"/>
    <w:rsid w:val="0091470E"/>
    <w:rsid w:val="00925E32"/>
    <w:rsid w:val="00931B73"/>
    <w:rsid w:val="00937BA3"/>
    <w:rsid w:val="00941631"/>
    <w:rsid w:val="0095044E"/>
    <w:rsid w:val="00950F6C"/>
    <w:rsid w:val="00951122"/>
    <w:rsid w:val="00951565"/>
    <w:rsid w:val="00962A78"/>
    <w:rsid w:val="0096477E"/>
    <w:rsid w:val="00970FFA"/>
    <w:rsid w:val="00974FD1"/>
    <w:rsid w:val="00976318"/>
    <w:rsid w:val="00980054"/>
    <w:rsid w:val="00981271"/>
    <w:rsid w:val="009A38A6"/>
    <w:rsid w:val="009B0EA5"/>
    <w:rsid w:val="009B5A8F"/>
    <w:rsid w:val="009D1AA5"/>
    <w:rsid w:val="009D6B53"/>
    <w:rsid w:val="009E02D4"/>
    <w:rsid w:val="009F3C9F"/>
    <w:rsid w:val="009F4876"/>
    <w:rsid w:val="009F4DA2"/>
    <w:rsid w:val="009F76DE"/>
    <w:rsid w:val="00A32F2A"/>
    <w:rsid w:val="00A358FD"/>
    <w:rsid w:val="00A362FC"/>
    <w:rsid w:val="00A405CE"/>
    <w:rsid w:val="00A44136"/>
    <w:rsid w:val="00A47BF4"/>
    <w:rsid w:val="00A50255"/>
    <w:rsid w:val="00A51B6C"/>
    <w:rsid w:val="00A51C93"/>
    <w:rsid w:val="00A56E1E"/>
    <w:rsid w:val="00A80221"/>
    <w:rsid w:val="00A8553A"/>
    <w:rsid w:val="00A91A2A"/>
    <w:rsid w:val="00A96269"/>
    <w:rsid w:val="00AA7C5E"/>
    <w:rsid w:val="00AB0E9F"/>
    <w:rsid w:val="00AB429D"/>
    <w:rsid w:val="00AC5D05"/>
    <w:rsid w:val="00AE131F"/>
    <w:rsid w:val="00AE778A"/>
    <w:rsid w:val="00AF2CD0"/>
    <w:rsid w:val="00AF45A8"/>
    <w:rsid w:val="00B014AC"/>
    <w:rsid w:val="00B044BA"/>
    <w:rsid w:val="00B23D12"/>
    <w:rsid w:val="00B262B4"/>
    <w:rsid w:val="00B33F45"/>
    <w:rsid w:val="00B42C54"/>
    <w:rsid w:val="00B618A6"/>
    <w:rsid w:val="00B61AF2"/>
    <w:rsid w:val="00B625F5"/>
    <w:rsid w:val="00B718A7"/>
    <w:rsid w:val="00B83BCB"/>
    <w:rsid w:val="00B93AE6"/>
    <w:rsid w:val="00B947BD"/>
    <w:rsid w:val="00BB0D3D"/>
    <w:rsid w:val="00BD3A0D"/>
    <w:rsid w:val="00BE674C"/>
    <w:rsid w:val="00BF2C39"/>
    <w:rsid w:val="00C02E3A"/>
    <w:rsid w:val="00C06E13"/>
    <w:rsid w:val="00C10409"/>
    <w:rsid w:val="00C22DCB"/>
    <w:rsid w:val="00C473F6"/>
    <w:rsid w:val="00C73CD8"/>
    <w:rsid w:val="00C80B7E"/>
    <w:rsid w:val="00C925DD"/>
    <w:rsid w:val="00CB21E3"/>
    <w:rsid w:val="00CD73FA"/>
    <w:rsid w:val="00CE753B"/>
    <w:rsid w:val="00CF2E91"/>
    <w:rsid w:val="00CF662F"/>
    <w:rsid w:val="00D06FB1"/>
    <w:rsid w:val="00D070FE"/>
    <w:rsid w:val="00D140BE"/>
    <w:rsid w:val="00D22969"/>
    <w:rsid w:val="00D35E11"/>
    <w:rsid w:val="00D4234A"/>
    <w:rsid w:val="00D434C0"/>
    <w:rsid w:val="00D55C8D"/>
    <w:rsid w:val="00D6215D"/>
    <w:rsid w:val="00D7109B"/>
    <w:rsid w:val="00D75CD7"/>
    <w:rsid w:val="00D903A3"/>
    <w:rsid w:val="00D96932"/>
    <w:rsid w:val="00DA42E1"/>
    <w:rsid w:val="00DB1AFB"/>
    <w:rsid w:val="00DB1D92"/>
    <w:rsid w:val="00DB4A87"/>
    <w:rsid w:val="00DB7DA3"/>
    <w:rsid w:val="00DD2688"/>
    <w:rsid w:val="00DD3FFC"/>
    <w:rsid w:val="00DF2610"/>
    <w:rsid w:val="00E0384F"/>
    <w:rsid w:val="00E12E87"/>
    <w:rsid w:val="00E20F60"/>
    <w:rsid w:val="00E34D00"/>
    <w:rsid w:val="00E37FC9"/>
    <w:rsid w:val="00E4515A"/>
    <w:rsid w:val="00E466D6"/>
    <w:rsid w:val="00E46E33"/>
    <w:rsid w:val="00E635B8"/>
    <w:rsid w:val="00E71110"/>
    <w:rsid w:val="00E80AC2"/>
    <w:rsid w:val="00E8278A"/>
    <w:rsid w:val="00E933DB"/>
    <w:rsid w:val="00E935BF"/>
    <w:rsid w:val="00EB411C"/>
    <w:rsid w:val="00EB6B40"/>
    <w:rsid w:val="00EC4240"/>
    <w:rsid w:val="00EC457A"/>
    <w:rsid w:val="00ED79DE"/>
    <w:rsid w:val="00EF7AF7"/>
    <w:rsid w:val="00F06C40"/>
    <w:rsid w:val="00F07096"/>
    <w:rsid w:val="00F108CA"/>
    <w:rsid w:val="00F11B66"/>
    <w:rsid w:val="00F1380F"/>
    <w:rsid w:val="00F266B3"/>
    <w:rsid w:val="00F33203"/>
    <w:rsid w:val="00F44125"/>
    <w:rsid w:val="00F74D73"/>
    <w:rsid w:val="00F86F92"/>
    <w:rsid w:val="00F94519"/>
    <w:rsid w:val="00FD16DE"/>
    <w:rsid w:val="00FE56F4"/>
    <w:rsid w:val="00FE7B2A"/>
    <w:rsid w:val="00FF2664"/>
    <w:rsid w:val="00FF2B82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AE9E14-9E30-4B53-A620-290B78B4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469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5DE"/>
  </w:style>
  <w:style w:type="paragraph" w:styleId="Piedepgina">
    <w:name w:val="footer"/>
    <w:basedOn w:val="Normal"/>
    <w:link w:val="Piedepgina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5DE"/>
  </w:style>
  <w:style w:type="table" w:styleId="Tablaconcuadrcula">
    <w:name w:val="Table Grid"/>
    <w:basedOn w:val="Tablanormal"/>
    <w:uiPriority w:val="39"/>
    <w:rsid w:val="0021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84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6.png"/><Relationship Id="rId28" Type="http://schemas.openxmlformats.org/officeDocument/2006/relationships/diagramQuickStyle" Target="diagrams/quickStyle3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0BB733-4B73-418D-8A5E-F728D81C4C4C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PE"/>
        </a:p>
      </dgm:t>
    </dgm:pt>
    <dgm:pt modelId="{474D8506-4BD1-48A6-A391-C373DFD89138}">
      <dgm:prSet phldrT="[Texto]" custT="1"/>
      <dgm:spPr/>
      <dgm:t>
        <a:bodyPr/>
        <a:lstStyle/>
        <a:p>
          <a:r>
            <a:rPr lang="es-PE" sz="1000"/>
            <a:t>Gestión de Configuracón</a:t>
          </a:r>
        </a:p>
      </dgm:t>
    </dgm:pt>
    <dgm:pt modelId="{7DA38570-E3B2-4342-B652-881732374484}" type="parTrans" cxnId="{231EBCF5-F8EC-4994-8E9B-E4B18F7D0641}">
      <dgm:prSet/>
      <dgm:spPr/>
      <dgm:t>
        <a:bodyPr/>
        <a:lstStyle/>
        <a:p>
          <a:endParaRPr lang="es-PE" sz="1000"/>
        </a:p>
      </dgm:t>
    </dgm:pt>
    <dgm:pt modelId="{7E3D7B36-B7D9-46B4-8145-D08E7456FA68}" type="sibTrans" cxnId="{231EBCF5-F8EC-4994-8E9B-E4B18F7D0641}">
      <dgm:prSet/>
      <dgm:spPr/>
      <dgm:t>
        <a:bodyPr/>
        <a:lstStyle/>
        <a:p>
          <a:endParaRPr lang="es-PE" sz="1000"/>
        </a:p>
      </dgm:t>
    </dgm:pt>
    <dgm:pt modelId="{E5291BA0-AFFB-4522-8AA3-4BE3A1A8EA6C}">
      <dgm:prSet phldrT="[Texto]" custT="1"/>
      <dgm:spPr/>
      <dgm:t>
        <a:bodyPr/>
        <a:lstStyle/>
        <a:p>
          <a:r>
            <a:rPr lang="es-PE" sz="1000"/>
            <a:t>Gestión</a:t>
          </a:r>
        </a:p>
      </dgm:t>
    </dgm:pt>
    <dgm:pt modelId="{8F181220-7DB0-413E-AFD3-EACDA83F6EF0}" type="parTrans" cxnId="{53D884FD-8E45-4C3E-AC3F-0EB00FDF7F39}">
      <dgm:prSet/>
      <dgm:spPr/>
      <dgm:t>
        <a:bodyPr/>
        <a:lstStyle/>
        <a:p>
          <a:endParaRPr lang="es-PE" sz="1000"/>
        </a:p>
      </dgm:t>
    </dgm:pt>
    <dgm:pt modelId="{D9765B9F-E79C-4EE2-B159-B6FC011AD9BD}" type="sibTrans" cxnId="{53D884FD-8E45-4C3E-AC3F-0EB00FDF7F39}">
      <dgm:prSet/>
      <dgm:spPr/>
      <dgm:t>
        <a:bodyPr/>
        <a:lstStyle/>
        <a:p>
          <a:endParaRPr lang="es-PE" sz="1000"/>
        </a:p>
      </dgm:t>
    </dgm:pt>
    <dgm:pt modelId="{4133A8F2-5FF4-4EAA-A37E-64F6FC8A81E1}">
      <dgm:prSet phldrT="[Texto]" custT="1"/>
      <dgm:spPr/>
      <dgm:t>
        <a:bodyPr/>
        <a:lstStyle/>
        <a:p>
          <a:r>
            <a:rPr lang="es-PE" sz="1000"/>
            <a:t>Negocio</a:t>
          </a:r>
        </a:p>
      </dgm:t>
    </dgm:pt>
    <dgm:pt modelId="{E922BFD4-DE8B-493F-92EB-95FE5AC20950}" type="parTrans" cxnId="{0150B925-91FA-4167-A610-E3B062D4984C}">
      <dgm:prSet/>
      <dgm:spPr/>
      <dgm:t>
        <a:bodyPr/>
        <a:lstStyle/>
        <a:p>
          <a:endParaRPr lang="es-PE" sz="1000"/>
        </a:p>
      </dgm:t>
    </dgm:pt>
    <dgm:pt modelId="{E2940B70-47FA-4EA6-8415-BEA3EE736C1D}" type="sibTrans" cxnId="{0150B925-91FA-4167-A610-E3B062D4984C}">
      <dgm:prSet/>
      <dgm:spPr/>
      <dgm:t>
        <a:bodyPr/>
        <a:lstStyle/>
        <a:p>
          <a:endParaRPr lang="es-PE" sz="1000"/>
        </a:p>
      </dgm:t>
    </dgm:pt>
    <dgm:pt modelId="{DC9DECA2-ED69-4AFE-9E41-49D06B5E6573}">
      <dgm:prSet phldrT="[Texto]" custT="1"/>
      <dgm:spPr/>
      <dgm:t>
        <a:bodyPr/>
        <a:lstStyle/>
        <a:p>
          <a:r>
            <a:rPr lang="es-PE" sz="1000"/>
            <a:t>Requisitos</a:t>
          </a:r>
        </a:p>
      </dgm:t>
    </dgm:pt>
    <dgm:pt modelId="{5D30525C-57AA-4A56-807B-7CC1DE966CAB}" type="parTrans" cxnId="{AC28E69D-43F8-4E0A-9E36-73BD507CD02A}">
      <dgm:prSet/>
      <dgm:spPr/>
      <dgm:t>
        <a:bodyPr/>
        <a:lstStyle/>
        <a:p>
          <a:endParaRPr lang="es-PE" sz="1000"/>
        </a:p>
      </dgm:t>
    </dgm:pt>
    <dgm:pt modelId="{2C172F41-3CCA-4424-9768-6945B6712696}" type="sibTrans" cxnId="{AC28E69D-43F8-4E0A-9E36-73BD507CD02A}">
      <dgm:prSet/>
      <dgm:spPr/>
      <dgm:t>
        <a:bodyPr/>
        <a:lstStyle/>
        <a:p>
          <a:endParaRPr lang="es-PE" sz="1000"/>
        </a:p>
      </dgm:t>
    </dgm:pt>
    <dgm:pt modelId="{9395DF28-0055-4203-8B12-CB3B7530C41C}">
      <dgm:prSet phldrT="[Texto]" custT="1"/>
      <dgm:spPr/>
      <dgm:t>
        <a:bodyPr/>
        <a:lstStyle/>
        <a:p>
          <a:r>
            <a:rPr lang="es-PE" sz="1000"/>
            <a:t>Analisis y Diseño</a:t>
          </a:r>
        </a:p>
      </dgm:t>
    </dgm:pt>
    <dgm:pt modelId="{D6B2B9C2-078B-407C-B7A9-8DC092DFA86C}" type="parTrans" cxnId="{F559B804-D259-4942-88F8-FFAF06EBF6C1}">
      <dgm:prSet/>
      <dgm:spPr/>
      <dgm:t>
        <a:bodyPr/>
        <a:lstStyle/>
        <a:p>
          <a:endParaRPr lang="es-PE" sz="1000"/>
        </a:p>
      </dgm:t>
    </dgm:pt>
    <dgm:pt modelId="{F8B969FC-7864-4E36-B4D3-809905CF7497}" type="sibTrans" cxnId="{F559B804-D259-4942-88F8-FFAF06EBF6C1}">
      <dgm:prSet/>
      <dgm:spPr/>
      <dgm:t>
        <a:bodyPr/>
        <a:lstStyle/>
        <a:p>
          <a:endParaRPr lang="es-PE" sz="1000"/>
        </a:p>
      </dgm:t>
    </dgm:pt>
    <dgm:pt modelId="{36F9A674-B741-4D01-9772-5AAA36B520D7}">
      <dgm:prSet phldrT="[Texto]" custT="1"/>
      <dgm:spPr/>
      <dgm:t>
        <a:bodyPr/>
        <a:lstStyle/>
        <a:p>
          <a:r>
            <a:rPr lang="es-PE" sz="1000"/>
            <a:t>Implementación</a:t>
          </a:r>
        </a:p>
      </dgm:t>
    </dgm:pt>
    <dgm:pt modelId="{B79FBBCD-585F-4BFA-AA18-A3FD5AB0588A}" type="parTrans" cxnId="{5E98AD5D-01F7-4BFF-BBF0-D65A3B1B7F53}">
      <dgm:prSet/>
      <dgm:spPr/>
      <dgm:t>
        <a:bodyPr/>
        <a:lstStyle/>
        <a:p>
          <a:endParaRPr lang="es-PE" sz="1000"/>
        </a:p>
      </dgm:t>
    </dgm:pt>
    <dgm:pt modelId="{7DDA2842-BB7F-4702-8835-07D03A66A2E1}" type="sibTrans" cxnId="{5E98AD5D-01F7-4BFF-BBF0-D65A3B1B7F53}">
      <dgm:prSet/>
      <dgm:spPr/>
      <dgm:t>
        <a:bodyPr/>
        <a:lstStyle/>
        <a:p>
          <a:endParaRPr lang="es-PE" sz="1000"/>
        </a:p>
      </dgm:t>
    </dgm:pt>
    <dgm:pt modelId="{6E20BF99-7B34-4E2F-9D4B-C215A74F52A8}">
      <dgm:prSet phldrT="[Texto]" custT="1"/>
      <dgm:spPr/>
      <dgm:t>
        <a:bodyPr/>
        <a:lstStyle/>
        <a:p>
          <a:r>
            <a:rPr lang="es-PE" sz="1000"/>
            <a:t>Pruebas</a:t>
          </a:r>
        </a:p>
      </dgm:t>
    </dgm:pt>
    <dgm:pt modelId="{1EAB44B1-377B-49D9-8E4B-2135E56D63B1}" type="parTrans" cxnId="{58B2971B-1491-4911-B5A4-22783374D335}">
      <dgm:prSet/>
      <dgm:spPr/>
      <dgm:t>
        <a:bodyPr/>
        <a:lstStyle/>
        <a:p>
          <a:endParaRPr lang="es-PE" sz="1000"/>
        </a:p>
      </dgm:t>
    </dgm:pt>
    <dgm:pt modelId="{BD478F97-5FD7-4331-97FE-2C5B3C1ED4EE}" type="sibTrans" cxnId="{58B2971B-1491-4911-B5A4-22783374D335}">
      <dgm:prSet/>
      <dgm:spPr/>
      <dgm:t>
        <a:bodyPr/>
        <a:lstStyle/>
        <a:p>
          <a:endParaRPr lang="es-PE" sz="1000"/>
        </a:p>
      </dgm:t>
    </dgm:pt>
    <dgm:pt modelId="{4D4EACD5-019D-4B02-BAC5-C3444BF862C1}">
      <dgm:prSet phldrT="[Texto]" custT="1"/>
      <dgm:spPr/>
      <dgm:t>
        <a:bodyPr/>
        <a:lstStyle/>
        <a:p>
          <a:r>
            <a:rPr lang="es-PE" sz="1000"/>
            <a:t>Producción</a:t>
          </a:r>
        </a:p>
      </dgm:t>
    </dgm:pt>
    <dgm:pt modelId="{B80F37E7-C949-4ED9-8135-D24CAC6DF691}" type="parTrans" cxnId="{D649D5AB-C681-4B26-898F-1CFF1CDF6D54}">
      <dgm:prSet/>
      <dgm:spPr/>
      <dgm:t>
        <a:bodyPr/>
        <a:lstStyle/>
        <a:p>
          <a:endParaRPr lang="es-PE" sz="1000"/>
        </a:p>
      </dgm:t>
    </dgm:pt>
    <dgm:pt modelId="{C63772EB-013B-4D50-B372-DC074511C8CE}" type="sibTrans" cxnId="{D649D5AB-C681-4B26-898F-1CFF1CDF6D54}">
      <dgm:prSet/>
      <dgm:spPr/>
      <dgm:t>
        <a:bodyPr/>
        <a:lstStyle/>
        <a:p>
          <a:endParaRPr lang="es-PE" sz="1000"/>
        </a:p>
      </dgm:t>
    </dgm:pt>
    <dgm:pt modelId="{5ED24D0D-1AFA-44D3-AA0F-5EDE74A3DC2E}">
      <dgm:prSet phldrT="[Texto]" custT="1"/>
      <dgm:spPr/>
      <dgm:t>
        <a:bodyPr/>
        <a:lstStyle/>
        <a:p>
          <a:r>
            <a:rPr lang="es-PE" sz="1000"/>
            <a:t>Mantenimiento</a:t>
          </a:r>
        </a:p>
      </dgm:t>
    </dgm:pt>
    <dgm:pt modelId="{50446545-CF58-4FD8-A282-BBED5956DE2B}" type="parTrans" cxnId="{0594E16B-69C9-4C34-8F10-3681D504B605}">
      <dgm:prSet/>
      <dgm:spPr/>
      <dgm:t>
        <a:bodyPr/>
        <a:lstStyle/>
        <a:p>
          <a:endParaRPr lang="es-PE"/>
        </a:p>
      </dgm:t>
    </dgm:pt>
    <dgm:pt modelId="{4F1357BA-3599-4000-8CC7-EC738DEA48C7}" type="sibTrans" cxnId="{0594E16B-69C9-4C34-8F10-3681D504B605}">
      <dgm:prSet/>
      <dgm:spPr/>
      <dgm:t>
        <a:bodyPr/>
        <a:lstStyle/>
        <a:p>
          <a:endParaRPr lang="es-PE"/>
        </a:p>
      </dgm:t>
    </dgm:pt>
    <dgm:pt modelId="{2E7AAB24-A6A5-4236-8827-53A84D030B0A}">
      <dgm:prSet phldrT="[Texto]" custT="1"/>
      <dgm:spPr/>
      <dgm:t>
        <a:bodyPr/>
        <a:lstStyle/>
        <a:p>
          <a:endParaRPr lang="es-PE" sz="1000"/>
        </a:p>
      </dgm:t>
    </dgm:pt>
    <dgm:pt modelId="{CECB22E5-373A-4AB6-BD41-499ED904E88D}" type="parTrans" cxnId="{98F99461-8F09-41D0-9CCC-16A4C9872CEA}">
      <dgm:prSet/>
      <dgm:spPr/>
      <dgm:t>
        <a:bodyPr/>
        <a:lstStyle/>
        <a:p>
          <a:endParaRPr lang="es-PE"/>
        </a:p>
      </dgm:t>
    </dgm:pt>
    <dgm:pt modelId="{7D56E1AE-2F64-4B68-82A1-9CFB4076A560}" type="sibTrans" cxnId="{98F99461-8F09-41D0-9CCC-16A4C9872CEA}">
      <dgm:prSet/>
      <dgm:spPr/>
      <dgm:t>
        <a:bodyPr/>
        <a:lstStyle/>
        <a:p>
          <a:endParaRPr lang="es-PE"/>
        </a:p>
      </dgm:t>
    </dgm:pt>
    <dgm:pt modelId="{F6076C5E-D7E4-42AC-86EA-C70248E618C4}" type="pres">
      <dgm:prSet presAssocID="{9E0BB733-4B73-418D-8A5E-F728D81C4C4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D0359E03-D949-45AA-836A-B565AFD2D6BF}" type="pres">
      <dgm:prSet presAssocID="{474D8506-4BD1-48A6-A391-C373DFD89138}" presName="centerShape" presStyleLbl="node0" presStyleIdx="0" presStyleCnt="1"/>
      <dgm:spPr/>
      <dgm:t>
        <a:bodyPr/>
        <a:lstStyle/>
        <a:p>
          <a:endParaRPr lang="es-PE"/>
        </a:p>
      </dgm:t>
    </dgm:pt>
    <dgm:pt modelId="{730CFCD2-25BD-4474-8C51-8590F139D637}" type="pres">
      <dgm:prSet presAssocID="{E5291BA0-AFFB-4522-8AA3-4BE3A1A8EA6C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F29DC17-D792-495E-AC51-5D01C9D472D8}" type="pres">
      <dgm:prSet presAssocID="{E5291BA0-AFFB-4522-8AA3-4BE3A1A8EA6C}" presName="dummy" presStyleCnt="0"/>
      <dgm:spPr/>
    </dgm:pt>
    <dgm:pt modelId="{9FFF6C68-1285-446C-8D4D-4B46D23EF18D}" type="pres">
      <dgm:prSet presAssocID="{D9765B9F-E79C-4EE2-B159-B6FC011AD9BD}" presName="sibTrans" presStyleLbl="sibTrans2D1" presStyleIdx="0" presStyleCnt="8"/>
      <dgm:spPr/>
      <dgm:t>
        <a:bodyPr/>
        <a:lstStyle/>
        <a:p>
          <a:endParaRPr lang="es-PE"/>
        </a:p>
      </dgm:t>
    </dgm:pt>
    <dgm:pt modelId="{81B80D18-E650-461B-999E-D6D5B2A42445}" type="pres">
      <dgm:prSet presAssocID="{4133A8F2-5FF4-4EAA-A37E-64F6FC8A81E1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5FA29EE9-2515-4A02-9BA5-6E6D7ECAB518}" type="pres">
      <dgm:prSet presAssocID="{4133A8F2-5FF4-4EAA-A37E-64F6FC8A81E1}" presName="dummy" presStyleCnt="0"/>
      <dgm:spPr/>
    </dgm:pt>
    <dgm:pt modelId="{BAAE6956-CD3A-45B9-8221-F29B561504B0}" type="pres">
      <dgm:prSet presAssocID="{E2940B70-47FA-4EA6-8415-BEA3EE736C1D}" presName="sibTrans" presStyleLbl="sibTrans2D1" presStyleIdx="1" presStyleCnt="8"/>
      <dgm:spPr/>
      <dgm:t>
        <a:bodyPr/>
        <a:lstStyle/>
        <a:p>
          <a:endParaRPr lang="es-PE"/>
        </a:p>
      </dgm:t>
    </dgm:pt>
    <dgm:pt modelId="{991DDE3B-73D1-4788-83A0-F633E2B48B0C}" type="pres">
      <dgm:prSet presAssocID="{DC9DECA2-ED69-4AFE-9E41-49D06B5E6573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A7A1E08-AE67-4044-82D5-A0F6B8E0DDCA}" type="pres">
      <dgm:prSet presAssocID="{DC9DECA2-ED69-4AFE-9E41-49D06B5E6573}" presName="dummy" presStyleCnt="0"/>
      <dgm:spPr/>
    </dgm:pt>
    <dgm:pt modelId="{7081C8B2-6E4E-43AA-B4F7-F0CC78A18FCE}" type="pres">
      <dgm:prSet presAssocID="{2C172F41-3CCA-4424-9768-6945B6712696}" presName="sibTrans" presStyleLbl="sibTrans2D1" presStyleIdx="2" presStyleCnt="8"/>
      <dgm:spPr/>
      <dgm:t>
        <a:bodyPr/>
        <a:lstStyle/>
        <a:p>
          <a:endParaRPr lang="es-PE"/>
        </a:p>
      </dgm:t>
    </dgm:pt>
    <dgm:pt modelId="{97B585FE-277F-4377-9E66-F8F303236C82}" type="pres">
      <dgm:prSet presAssocID="{9395DF28-0055-4203-8B12-CB3B7530C41C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5E1C157-2466-4004-9726-2BD180EEA997}" type="pres">
      <dgm:prSet presAssocID="{9395DF28-0055-4203-8B12-CB3B7530C41C}" presName="dummy" presStyleCnt="0"/>
      <dgm:spPr/>
    </dgm:pt>
    <dgm:pt modelId="{F452D5B8-A1F1-45EB-8803-6ED597017832}" type="pres">
      <dgm:prSet presAssocID="{F8B969FC-7864-4E36-B4D3-809905CF7497}" presName="sibTrans" presStyleLbl="sibTrans2D1" presStyleIdx="3" presStyleCnt="8"/>
      <dgm:spPr/>
      <dgm:t>
        <a:bodyPr/>
        <a:lstStyle/>
        <a:p>
          <a:endParaRPr lang="es-PE"/>
        </a:p>
      </dgm:t>
    </dgm:pt>
    <dgm:pt modelId="{94CC21EE-32EE-4936-8E8D-580648858C48}" type="pres">
      <dgm:prSet presAssocID="{36F9A674-B741-4D01-9772-5AAA36B520D7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1991019-047A-4A24-BF42-EE2DE06E6D6E}" type="pres">
      <dgm:prSet presAssocID="{36F9A674-B741-4D01-9772-5AAA36B520D7}" presName="dummy" presStyleCnt="0"/>
      <dgm:spPr/>
    </dgm:pt>
    <dgm:pt modelId="{99D79ECE-7EA8-42E0-AD2A-82747AC134DE}" type="pres">
      <dgm:prSet presAssocID="{7DDA2842-BB7F-4702-8835-07D03A66A2E1}" presName="sibTrans" presStyleLbl="sibTrans2D1" presStyleIdx="4" presStyleCnt="8"/>
      <dgm:spPr/>
      <dgm:t>
        <a:bodyPr/>
        <a:lstStyle/>
        <a:p>
          <a:endParaRPr lang="es-PE"/>
        </a:p>
      </dgm:t>
    </dgm:pt>
    <dgm:pt modelId="{F64151BB-4534-413E-BFB1-1F8BB346AA76}" type="pres">
      <dgm:prSet presAssocID="{6E20BF99-7B34-4E2F-9D4B-C215A74F52A8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B0E56A5-0A05-4522-A643-32BD5C1CF576}" type="pres">
      <dgm:prSet presAssocID="{6E20BF99-7B34-4E2F-9D4B-C215A74F52A8}" presName="dummy" presStyleCnt="0"/>
      <dgm:spPr/>
    </dgm:pt>
    <dgm:pt modelId="{F02EBD6F-0D26-4A5D-99B1-C7416A8AF731}" type="pres">
      <dgm:prSet presAssocID="{BD478F97-5FD7-4331-97FE-2C5B3C1ED4EE}" presName="sibTrans" presStyleLbl="sibTrans2D1" presStyleIdx="5" presStyleCnt="8"/>
      <dgm:spPr/>
      <dgm:t>
        <a:bodyPr/>
        <a:lstStyle/>
        <a:p>
          <a:endParaRPr lang="es-PE"/>
        </a:p>
      </dgm:t>
    </dgm:pt>
    <dgm:pt modelId="{03DCAE1A-1EB6-414D-A2EC-F98FECEAB5B8}" type="pres">
      <dgm:prSet presAssocID="{4D4EACD5-019D-4B02-BAC5-C3444BF862C1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D6786CD-7B5E-42D3-8D36-1021C544A278}" type="pres">
      <dgm:prSet presAssocID="{4D4EACD5-019D-4B02-BAC5-C3444BF862C1}" presName="dummy" presStyleCnt="0"/>
      <dgm:spPr/>
    </dgm:pt>
    <dgm:pt modelId="{80A14815-A32D-49EC-B4E3-11C22F13CAD0}" type="pres">
      <dgm:prSet presAssocID="{C63772EB-013B-4D50-B372-DC074511C8CE}" presName="sibTrans" presStyleLbl="sibTrans2D1" presStyleIdx="6" presStyleCnt="8"/>
      <dgm:spPr/>
      <dgm:t>
        <a:bodyPr/>
        <a:lstStyle/>
        <a:p>
          <a:endParaRPr lang="es-PE"/>
        </a:p>
      </dgm:t>
    </dgm:pt>
    <dgm:pt modelId="{C2D2ED05-0CBC-44DB-869B-C725A9E292C0}" type="pres">
      <dgm:prSet presAssocID="{5ED24D0D-1AFA-44D3-AA0F-5EDE74A3DC2E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60AAB95-42F5-478B-BEAA-D4CBDFFCF824}" type="pres">
      <dgm:prSet presAssocID="{5ED24D0D-1AFA-44D3-AA0F-5EDE74A3DC2E}" presName="dummy" presStyleCnt="0"/>
      <dgm:spPr/>
    </dgm:pt>
    <dgm:pt modelId="{B6892167-962B-4958-8175-44004978393B}" type="pres">
      <dgm:prSet presAssocID="{4F1357BA-3599-4000-8CC7-EC738DEA48C7}" presName="sibTrans" presStyleLbl="sibTrans2D1" presStyleIdx="7" presStyleCnt="8"/>
      <dgm:spPr/>
      <dgm:t>
        <a:bodyPr/>
        <a:lstStyle/>
        <a:p>
          <a:endParaRPr lang="es-PE"/>
        </a:p>
      </dgm:t>
    </dgm:pt>
  </dgm:ptLst>
  <dgm:cxnLst>
    <dgm:cxn modelId="{426A5D5B-19C8-4AA1-AD8D-4512994ADD80}" type="presOf" srcId="{DC9DECA2-ED69-4AFE-9E41-49D06B5E6573}" destId="{991DDE3B-73D1-4788-83A0-F633E2B48B0C}" srcOrd="0" destOrd="0" presId="urn:microsoft.com/office/officeart/2005/8/layout/radial6"/>
    <dgm:cxn modelId="{2EE2EE3B-F269-42A0-AA64-A6B3DE85C8D2}" type="presOf" srcId="{6E20BF99-7B34-4E2F-9D4B-C215A74F52A8}" destId="{F64151BB-4534-413E-BFB1-1F8BB346AA76}" srcOrd="0" destOrd="0" presId="urn:microsoft.com/office/officeart/2005/8/layout/radial6"/>
    <dgm:cxn modelId="{0594E16B-69C9-4C34-8F10-3681D504B605}" srcId="{474D8506-4BD1-48A6-A391-C373DFD89138}" destId="{5ED24D0D-1AFA-44D3-AA0F-5EDE74A3DC2E}" srcOrd="7" destOrd="0" parTransId="{50446545-CF58-4FD8-A282-BBED5956DE2B}" sibTransId="{4F1357BA-3599-4000-8CC7-EC738DEA48C7}"/>
    <dgm:cxn modelId="{E47AD109-97B1-4329-9985-8DA0C366C3AB}" type="presOf" srcId="{9E0BB733-4B73-418D-8A5E-F728D81C4C4C}" destId="{F6076C5E-D7E4-42AC-86EA-C70248E618C4}" srcOrd="0" destOrd="0" presId="urn:microsoft.com/office/officeart/2005/8/layout/radial6"/>
    <dgm:cxn modelId="{BCCFFE46-616E-42AA-995C-7AA9AD2A02E7}" type="presOf" srcId="{F8B969FC-7864-4E36-B4D3-809905CF7497}" destId="{F452D5B8-A1F1-45EB-8803-6ED597017832}" srcOrd="0" destOrd="0" presId="urn:microsoft.com/office/officeart/2005/8/layout/radial6"/>
    <dgm:cxn modelId="{231EBCF5-F8EC-4994-8E9B-E4B18F7D0641}" srcId="{9E0BB733-4B73-418D-8A5E-F728D81C4C4C}" destId="{474D8506-4BD1-48A6-A391-C373DFD89138}" srcOrd="0" destOrd="0" parTransId="{7DA38570-E3B2-4342-B652-881732374484}" sibTransId="{7E3D7B36-B7D9-46B4-8145-D08E7456FA68}"/>
    <dgm:cxn modelId="{FA194F91-1A9B-4C5C-8823-D0915033EBE9}" type="presOf" srcId="{E5291BA0-AFFB-4522-8AA3-4BE3A1A8EA6C}" destId="{730CFCD2-25BD-4474-8C51-8590F139D637}" srcOrd="0" destOrd="0" presId="urn:microsoft.com/office/officeart/2005/8/layout/radial6"/>
    <dgm:cxn modelId="{58B2971B-1491-4911-B5A4-22783374D335}" srcId="{474D8506-4BD1-48A6-A391-C373DFD89138}" destId="{6E20BF99-7B34-4E2F-9D4B-C215A74F52A8}" srcOrd="5" destOrd="0" parTransId="{1EAB44B1-377B-49D9-8E4B-2135E56D63B1}" sibTransId="{BD478F97-5FD7-4331-97FE-2C5B3C1ED4EE}"/>
    <dgm:cxn modelId="{371257CC-5CAF-45EE-9EE6-78E027F4F43E}" type="presOf" srcId="{4F1357BA-3599-4000-8CC7-EC738DEA48C7}" destId="{B6892167-962B-4958-8175-44004978393B}" srcOrd="0" destOrd="0" presId="urn:microsoft.com/office/officeart/2005/8/layout/radial6"/>
    <dgm:cxn modelId="{5E98AD5D-01F7-4BFF-BBF0-D65A3B1B7F53}" srcId="{474D8506-4BD1-48A6-A391-C373DFD89138}" destId="{36F9A674-B741-4D01-9772-5AAA36B520D7}" srcOrd="4" destOrd="0" parTransId="{B79FBBCD-585F-4BFA-AA18-A3FD5AB0588A}" sibTransId="{7DDA2842-BB7F-4702-8835-07D03A66A2E1}"/>
    <dgm:cxn modelId="{D649D5AB-C681-4B26-898F-1CFF1CDF6D54}" srcId="{474D8506-4BD1-48A6-A391-C373DFD89138}" destId="{4D4EACD5-019D-4B02-BAC5-C3444BF862C1}" srcOrd="6" destOrd="0" parTransId="{B80F37E7-C949-4ED9-8135-D24CAC6DF691}" sibTransId="{C63772EB-013B-4D50-B372-DC074511C8CE}"/>
    <dgm:cxn modelId="{F559B804-D259-4942-88F8-FFAF06EBF6C1}" srcId="{474D8506-4BD1-48A6-A391-C373DFD89138}" destId="{9395DF28-0055-4203-8B12-CB3B7530C41C}" srcOrd="3" destOrd="0" parTransId="{D6B2B9C2-078B-407C-B7A9-8DC092DFA86C}" sibTransId="{F8B969FC-7864-4E36-B4D3-809905CF7497}"/>
    <dgm:cxn modelId="{53D884FD-8E45-4C3E-AC3F-0EB00FDF7F39}" srcId="{474D8506-4BD1-48A6-A391-C373DFD89138}" destId="{E5291BA0-AFFB-4522-8AA3-4BE3A1A8EA6C}" srcOrd="0" destOrd="0" parTransId="{8F181220-7DB0-413E-AFD3-EACDA83F6EF0}" sibTransId="{D9765B9F-E79C-4EE2-B159-B6FC011AD9BD}"/>
    <dgm:cxn modelId="{A7E5EFC1-8D83-4677-BC3C-A094F4D508E5}" type="presOf" srcId="{D9765B9F-E79C-4EE2-B159-B6FC011AD9BD}" destId="{9FFF6C68-1285-446C-8D4D-4B46D23EF18D}" srcOrd="0" destOrd="0" presId="urn:microsoft.com/office/officeart/2005/8/layout/radial6"/>
    <dgm:cxn modelId="{16083EC2-336D-49BE-BDB1-3F24C7485E56}" type="presOf" srcId="{7DDA2842-BB7F-4702-8835-07D03A66A2E1}" destId="{99D79ECE-7EA8-42E0-AD2A-82747AC134DE}" srcOrd="0" destOrd="0" presId="urn:microsoft.com/office/officeart/2005/8/layout/radial6"/>
    <dgm:cxn modelId="{A4C08F87-C2C0-41BE-93F2-C173F9928EAD}" type="presOf" srcId="{4133A8F2-5FF4-4EAA-A37E-64F6FC8A81E1}" destId="{81B80D18-E650-461B-999E-D6D5B2A42445}" srcOrd="0" destOrd="0" presId="urn:microsoft.com/office/officeart/2005/8/layout/radial6"/>
    <dgm:cxn modelId="{BDFF6D1E-6020-44AB-AF64-0F057CE9D36C}" type="presOf" srcId="{36F9A674-B741-4D01-9772-5AAA36B520D7}" destId="{94CC21EE-32EE-4936-8E8D-580648858C48}" srcOrd="0" destOrd="0" presId="urn:microsoft.com/office/officeart/2005/8/layout/radial6"/>
    <dgm:cxn modelId="{A4166E0B-FCCF-482D-BC8A-7EB2A3F24A9F}" type="presOf" srcId="{C63772EB-013B-4D50-B372-DC074511C8CE}" destId="{80A14815-A32D-49EC-B4E3-11C22F13CAD0}" srcOrd="0" destOrd="0" presId="urn:microsoft.com/office/officeart/2005/8/layout/radial6"/>
    <dgm:cxn modelId="{E28D5573-76EF-4B86-BB5B-512DA0B4C071}" type="presOf" srcId="{5ED24D0D-1AFA-44D3-AA0F-5EDE74A3DC2E}" destId="{C2D2ED05-0CBC-44DB-869B-C725A9E292C0}" srcOrd="0" destOrd="0" presId="urn:microsoft.com/office/officeart/2005/8/layout/radial6"/>
    <dgm:cxn modelId="{98F99461-8F09-41D0-9CCC-16A4C9872CEA}" srcId="{9E0BB733-4B73-418D-8A5E-F728D81C4C4C}" destId="{2E7AAB24-A6A5-4236-8827-53A84D030B0A}" srcOrd="1" destOrd="0" parTransId="{CECB22E5-373A-4AB6-BD41-499ED904E88D}" sibTransId="{7D56E1AE-2F64-4B68-82A1-9CFB4076A560}"/>
    <dgm:cxn modelId="{AC28E69D-43F8-4E0A-9E36-73BD507CD02A}" srcId="{474D8506-4BD1-48A6-A391-C373DFD89138}" destId="{DC9DECA2-ED69-4AFE-9E41-49D06B5E6573}" srcOrd="2" destOrd="0" parTransId="{5D30525C-57AA-4A56-807B-7CC1DE966CAB}" sibTransId="{2C172F41-3CCA-4424-9768-6945B6712696}"/>
    <dgm:cxn modelId="{0150B925-91FA-4167-A610-E3B062D4984C}" srcId="{474D8506-4BD1-48A6-A391-C373DFD89138}" destId="{4133A8F2-5FF4-4EAA-A37E-64F6FC8A81E1}" srcOrd="1" destOrd="0" parTransId="{E922BFD4-DE8B-493F-92EB-95FE5AC20950}" sibTransId="{E2940B70-47FA-4EA6-8415-BEA3EE736C1D}"/>
    <dgm:cxn modelId="{88C1AE99-5C6A-4423-9AEC-0D2AE901FB93}" type="presOf" srcId="{474D8506-4BD1-48A6-A391-C373DFD89138}" destId="{D0359E03-D949-45AA-836A-B565AFD2D6BF}" srcOrd="0" destOrd="0" presId="urn:microsoft.com/office/officeart/2005/8/layout/radial6"/>
    <dgm:cxn modelId="{386AB1F0-0067-43A5-AF5E-69DDEAB83AAB}" type="presOf" srcId="{BD478F97-5FD7-4331-97FE-2C5B3C1ED4EE}" destId="{F02EBD6F-0D26-4A5D-99B1-C7416A8AF731}" srcOrd="0" destOrd="0" presId="urn:microsoft.com/office/officeart/2005/8/layout/radial6"/>
    <dgm:cxn modelId="{5FD93BA8-270E-4362-8AAB-072D628F42B8}" type="presOf" srcId="{9395DF28-0055-4203-8B12-CB3B7530C41C}" destId="{97B585FE-277F-4377-9E66-F8F303236C82}" srcOrd="0" destOrd="0" presId="urn:microsoft.com/office/officeart/2005/8/layout/radial6"/>
    <dgm:cxn modelId="{231DDA4A-B3B6-444A-8646-39A9F84E52AF}" type="presOf" srcId="{2C172F41-3CCA-4424-9768-6945B6712696}" destId="{7081C8B2-6E4E-43AA-B4F7-F0CC78A18FCE}" srcOrd="0" destOrd="0" presId="urn:microsoft.com/office/officeart/2005/8/layout/radial6"/>
    <dgm:cxn modelId="{97782123-6A3F-4940-9B9D-39CDBED9D0C4}" type="presOf" srcId="{E2940B70-47FA-4EA6-8415-BEA3EE736C1D}" destId="{BAAE6956-CD3A-45B9-8221-F29B561504B0}" srcOrd="0" destOrd="0" presId="urn:microsoft.com/office/officeart/2005/8/layout/radial6"/>
    <dgm:cxn modelId="{3F701854-08FC-4D73-9AFA-05B5A7AB1EE7}" type="presOf" srcId="{4D4EACD5-019D-4B02-BAC5-C3444BF862C1}" destId="{03DCAE1A-1EB6-414D-A2EC-F98FECEAB5B8}" srcOrd="0" destOrd="0" presId="urn:microsoft.com/office/officeart/2005/8/layout/radial6"/>
    <dgm:cxn modelId="{A6AE0326-D665-4153-B799-E09764E7ACE2}" type="presParOf" srcId="{F6076C5E-D7E4-42AC-86EA-C70248E618C4}" destId="{D0359E03-D949-45AA-836A-B565AFD2D6BF}" srcOrd="0" destOrd="0" presId="urn:microsoft.com/office/officeart/2005/8/layout/radial6"/>
    <dgm:cxn modelId="{BFD46239-CD7C-40C4-8BD8-212410CAC769}" type="presParOf" srcId="{F6076C5E-D7E4-42AC-86EA-C70248E618C4}" destId="{730CFCD2-25BD-4474-8C51-8590F139D637}" srcOrd="1" destOrd="0" presId="urn:microsoft.com/office/officeart/2005/8/layout/radial6"/>
    <dgm:cxn modelId="{D6427E12-E443-4A0C-BDD9-4867FF03E407}" type="presParOf" srcId="{F6076C5E-D7E4-42AC-86EA-C70248E618C4}" destId="{EF29DC17-D792-495E-AC51-5D01C9D472D8}" srcOrd="2" destOrd="0" presId="urn:microsoft.com/office/officeart/2005/8/layout/radial6"/>
    <dgm:cxn modelId="{843B1D54-BD1F-4C6D-AED5-328CDAEE1F91}" type="presParOf" srcId="{F6076C5E-D7E4-42AC-86EA-C70248E618C4}" destId="{9FFF6C68-1285-446C-8D4D-4B46D23EF18D}" srcOrd="3" destOrd="0" presId="urn:microsoft.com/office/officeart/2005/8/layout/radial6"/>
    <dgm:cxn modelId="{2A88ED49-C80C-4F26-933A-B35BECAE9340}" type="presParOf" srcId="{F6076C5E-D7E4-42AC-86EA-C70248E618C4}" destId="{81B80D18-E650-461B-999E-D6D5B2A42445}" srcOrd="4" destOrd="0" presId="urn:microsoft.com/office/officeart/2005/8/layout/radial6"/>
    <dgm:cxn modelId="{4B0D904D-C11B-4D77-9EDE-6BCEC309FE49}" type="presParOf" srcId="{F6076C5E-D7E4-42AC-86EA-C70248E618C4}" destId="{5FA29EE9-2515-4A02-9BA5-6E6D7ECAB518}" srcOrd="5" destOrd="0" presId="urn:microsoft.com/office/officeart/2005/8/layout/radial6"/>
    <dgm:cxn modelId="{947A631F-7491-4245-B47C-B57D0BC06316}" type="presParOf" srcId="{F6076C5E-D7E4-42AC-86EA-C70248E618C4}" destId="{BAAE6956-CD3A-45B9-8221-F29B561504B0}" srcOrd="6" destOrd="0" presId="urn:microsoft.com/office/officeart/2005/8/layout/radial6"/>
    <dgm:cxn modelId="{29CB21A8-D28C-4439-AA30-BB523AFEC638}" type="presParOf" srcId="{F6076C5E-D7E4-42AC-86EA-C70248E618C4}" destId="{991DDE3B-73D1-4788-83A0-F633E2B48B0C}" srcOrd="7" destOrd="0" presId="urn:microsoft.com/office/officeart/2005/8/layout/radial6"/>
    <dgm:cxn modelId="{23519154-49AE-410E-91FF-88E1992CF464}" type="presParOf" srcId="{F6076C5E-D7E4-42AC-86EA-C70248E618C4}" destId="{BA7A1E08-AE67-4044-82D5-A0F6B8E0DDCA}" srcOrd="8" destOrd="0" presId="urn:microsoft.com/office/officeart/2005/8/layout/radial6"/>
    <dgm:cxn modelId="{CE22F15E-3F07-4278-9B51-3B2BBF85B0A9}" type="presParOf" srcId="{F6076C5E-D7E4-42AC-86EA-C70248E618C4}" destId="{7081C8B2-6E4E-43AA-B4F7-F0CC78A18FCE}" srcOrd="9" destOrd="0" presId="urn:microsoft.com/office/officeart/2005/8/layout/radial6"/>
    <dgm:cxn modelId="{715E9134-40F3-4563-B836-9C85BFEF150D}" type="presParOf" srcId="{F6076C5E-D7E4-42AC-86EA-C70248E618C4}" destId="{97B585FE-277F-4377-9E66-F8F303236C82}" srcOrd="10" destOrd="0" presId="urn:microsoft.com/office/officeart/2005/8/layout/radial6"/>
    <dgm:cxn modelId="{E86CA520-B102-40B7-9C36-121CA97269EB}" type="presParOf" srcId="{F6076C5E-D7E4-42AC-86EA-C70248E618C4}" destId="{45E1C157-2466-4004-9726-2BD180EEA997}" srcOrd="11" destOrd="0" presId="urn:microsoft.com/office/officeart/2005/8/layout/radial6"/>
    <dgm:cxn modelId="{31CA8B2D-A110-4323-AF92-3A13B93358DA}" type="presParOf" srcId="{F6076C5E-D7E4-42AC-86EA-C70248E618C4}" destId="{F452D5B8-A1F1-45EB-8803-6ED597017832}" srcOrd="12" destOrd="0" presId="urn:microsoft.com/office/officeart/2005/8/layout/radial6"/>
    <dgm:cxn modelId="{68D5444B-F8A8-4E01-A4E1-CE5D141C6EAE}" type="presParOf" srcId="{F6076C5E-D7E4-42AC-86EA-C70248E618C4}" destId="{94CC21EE-32EE-4936-8E8D-580648858C48}" srcOrd="13" destOrd="0" presId="urn:microsoft.com/office/officeart/2005/8/layout/radial6"/>
    <dgm:cxn modelId="{48202607-1156-48B0-83DC-F232E4160AD8}" type="presParOf" srcId="{F6076C5E-D7E4-42AC-86EA-C70248E618C4}" destId="{81991019-047A-4A24-BF42-EE2DE06E6D6E}" srcOrd="14" destOrd="0" presId="urn:microsoft.com/office/officeart/2005/8/layout/radial6"/>
    <dgm:cxn modelId="{42DF01D8-EA37-4D63-B3FE-E9C409504A45}" type="presParOf" srcId="{F6076C5E-D7E4-42AC-86EA-C70248E618C4}" destId="{99D79ECE-7EA8-42E0-AD2A-82747AC134DE}" srcOrd="15" destOrd="0" presId="urn:microsoft.com/office/officeart/2005/8/layout/radial6"/>
    <dgm:cxn modelId="{06D46A0C-D7B5-476D-BC68-48E6A5429C81}" type="presParOf" srcId="{F6076C5E-D7E4-42AC-86EA-C70248E618C4}" destId="{F64151BB-4534-413E-BFB1-1F8BB346AA76}" srcOrd="16" destOrd="0" presId="urn:microsoft.com/office/officeart/2005/8/layout/radial6"/>
    <dgm:cxn modelId="{61D18AAE-30BF-46E4-9D38-3B3C9CD751AF}" type="presParOf" srcId="{F6076C5E-D7E4-42AC-86EA-C70248E618C4}" destId="{7B0E56A5-0A05-4522-A643-32BD5C1CF576}" srcOrd="17" destOrd="0" presId="urn:microsoft.com/office/officeart/2005/8/layout/radial6"/>
    <dgm:cxn modelId="{52389509-3381-46C8-80FA-97555180FBB4}" type="presParOf" srcId="{F6076C5E-D7E4-42AC-86EA-C70248E618C4}" destId="{F02EBD6F-0D26-4A5D-99B1-C7416A8AF731}" srcOrd="18" destOrd="0" presId="urn:microsoft.com/office/officeart/2005/8/layout/radial6"/>
    <dgm:cxn modelId="{1B30156D-4E53-44A2-8B2F-6F536653583B}" type="presParOf" srcId="{F6076C5E-D7E4-42AC-86EA-C70248E618C4}" destId="{03DCAE1A-1EB6-414D-A2EC-F98FECEAB5B8}" srcOrd="19" destOrd="0" presId="urn:microsoft.com/office/officeart/2005/8/layout/radial6"/>
    <dgm:cxn modelId="{EEB32BC1-B135-4BA6-9802-5CDC0C97E5C3}" type="presParOf" srcId="{F6076C5E-D7E4-42AC-86EA-C70248E618C4}" destId="{7D6786CD-7B5E-42D3-8D36-1021C544A278}" srcOrd="20" destOrd="0" presId="urn:microsoft.com/office/officeart/2005/8/layout/radial6"/>
    <dgm:cxn modelId="{A1EF970C-AD9E-43F8-B35A-D61DEA3EC32D}" type="presParOf" srcId="{F6076C5E-D7E4-42AC-86EA-C70248E618C4}" destId="{80A14815-A32D-49EC-B4E3-11C22F13CAD0}" srcOrd="21" destOrd="0" presId="urn:microsoft.com/office/officeart/2005/8/layout/radial6"/>
    <dgm:cxn modelId="{2DD8363A-8B9E-4F7A-8BB8-307795AE2889}" type="presParOf" srcId="{F6076C5E-D7E4-42AC-86EA-C70248E618C4}" destId="{C2D2ED05-0CBC-44DB-869B-C725A9E292C0}" srcOrd="22" destOrd="0" presId="urn:microsoft.com/office/officeart/2005/8/layout/radial6"/>
    <dgm:cxn modelId="{A993DBD6-2B7D-478F-A170-03F0AF297079}" type="presParOf" srcId="{F6076C5E-D7E4-42AC-86EA-C70248E618C4}" destId="{A60AAB95-42F5-478B-BEAA-D4CBDFFCF824}" srcOrd="23" destOrd="0" presId="urn:microsoft.com/office/officeart/2005/8/layout/radial6"/>
    <dgm:cxn modelId="{9601E8F9-B89E-4D1B-82E4-781AD3BFC241}" type="presParOf" srcId="{F6076C5E-D7E4-42AC-86EA-C70248E618C4}" destId="{B6892167-962B-4958-8175-44004978393B}" srcOrd="24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8CDE1A-AC88-40BB-BDA2-B17CAB41EA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PE"/>
        </a:p>
      </dgm:t>
    </dgm:pt>
    <dgm:pt modelId="{00AAF8ED-F34F-4822-85D1-6B17183FE917}">
      <dgm:prSet phldrT="[Texto]"/>
      <dgm:spPr/>
      <dgm:t>
        <a:bodyPr/>
        <a:lstStyle/>
        <a:p>
          <a:r>
            <a:rPr lang="es-PE"/>
            <a:t>SPPEN</a:t>
          </a:r>
        </a:p>
      </dgm:t>
    </dgm:pt>
    <dgm:pt modelId="{00FF6970-5372-44F7-B3ED-D7443C12325C}" type="parTrans" cxnId="{1A24B951-54E5-4255-9D59-082DAD40F8F8}">
      <dgm:prSet/>
      <dgm:spPr/>
      <dgm:t>
        <a:bodyPr/>
        <a:lstStyle/>
        <a:p>
          <a:endParaRPr lang="es-PE"/>
        </a:p>
      </dgm:t>
    </dgm:pt>
    <dgm:pt modelId="{D2A4EC39-A065-4699-BA38-48EC083DE2B2}" type="sibTrans" cxnId="{1A24B951-54E5-4255-9D59-082DAD40F8F8}">
      <dgm:prSet/>
      <dgm:spPr/>
      <dgm:t>
        <a:bodyPr/>
        <a:lstStyle/>
        <a:p>
          <a:endParaRPr lang="es-PE"/>
        </a:p>
      </dgm:t>
    </dgm:pt>
    <dgm:pt modelId="{6D522C42-2909-4321-8429-4F2327B65402}">
      <dgm:prSet phldrT="[Texto]"/>
      <dgm:spPr/>
      <dgm:t>
        <a:bodyPr/>
        <a:lstStyle/>
        <a:p>
          <a:r>
            <a:rPr lang="es-PE"/>
            <a:t>Gestion</a:t>
          </a:r>
        </a:p>
      </dgm:t>
    </dgm:pt>
    <dgm:pt modelId="{865BD619-C16E-4FA3-81BC-CD44FB911614}" type="parTrans" cxnId="{A7AAC5B7-BB3D-417E-A252-6C3868720623}">
      <dgm:prSet/>
      <dgm:spPr/>
      <dgm:t>
        <a:bodyPr/>
        <a:lstStyle/>
        <a:p>
          <a:endParaRPr lang="es-PE"/>
        </a:p>
      </dgm:t>
    </dgm:pt>
    <dgm:pt modelId="{C84C043A-7CB3-4729-AB9A-638402DA02B3}" type="sibTrans" cxnId="{A7AAC5B7-BB3D-417E-A252-6C3868720623}">
      <dgm:prSet/>
      <dgm:spPr/>
      <dgm:t>
        <a:bodyPr/>
        <a:lstStyle/>
        <a:p>
          <a:endParaRPr lang="es-PE"/>
        </a:p>
      </dgm:t>
    </dgm:pt>
    <dgm:pt modelId="{3FB9B959-0A7C-4CE7-8042-A08C4BEC3B40}">
      <dgm:prSet phldrT="[Texto]"/>
      <dgm:spPr/>
      <dgm:t>
        <a:bodyPr/>
        <a:lstStyle/>
        <a:p>
          <a:r>
            <a:rPr lang="es-PE"/>
            <a:t>Desarrolo</a:t>
          </a:r>
        </a:p>
      </dgm:t>
    </dgm:pt>
    <dgm:pt modelId="{1B01282E-32ED-4100-BA15-F98DD23DA70D}" type="parTrans" cxnId="{56E69BB6-D3C9-4873-8EE2-27D9156915E9}">
      <dgm:prSet/>
      <dgm:spPr/>
      <dgm:t>
        <a:bodyPr/>
        <a:lstStyle/>
        <a:p>
          <a:endParaRPr lang="es-PE"/>
        </a:p>
      </dgm:t>
    </dgm:pt>
    <dgm:pt modelId="{2B3873C4-6B32-447E-BC9E-EC60339CD294}" type="sibTrans" cxnId="{56E69BB6-D3C9-4873-8EE2-27D9156915E9}">
      <dgm:prSet/>
      <dgm:spPr/>
      <dgm:t>
        <a:bodyPr/>
        <a:lstStyle/>
        <a:p>
          <a:endParaRPr lang="es-PE"/>
        </a:p>
      </dgm:t>
    </dgm:pt>
    <dgm:pt modelId="{CFD4C081-4276-4C89-997A-F3B2665F8EA3}">
      <dgm:prSet phldrT="[Texto]"/>
      <dgm:spPr/>
      <dgm:t>
        <a:bodyPr/>
        <a:lstStyle/>
        <a:p>
          <a:r>
            <a:rPr lang="es-PE"/>
            <a:t>Release</a:t>
          </a:r>
        </a:p>
      </dgm:t>
    </dgm:pt>
    <dgm:pt modelId="{B0DA7FA6-6C1A-4A80-AF6E-1683140E276C}" type="parTrans" cxnId="{2B23C0CC-246C-4ECD-A4EB-B96D652A114F}">
      <dgm:prSet/>
      <dgm:spPr/>
      <dgm:t>
        <a:bodyPr/>
        <a:lstStyle/>
        <a:p>
          <a:endParaRPr lang="es-PE"/>
        </a:p>
      </dgm:t>
    </dgm:pt>
    <dgm:pt modelId="{A70780A6-E4BA-468B-A2DE-34EE3EC9F014}" type="sibTrans" cxnId="{2B23C0CC-246C-4ECD-A4EB-B96D652A114F}">
      <dgm:prSet/>
      <dgm:spPr/>
      <dgm:t>
        <a:bodyPr/>
        <a:lstStyle/>
        <a:p>
          <a:endParaRPr lang="es-PE"/>
        </a:p>
      </dgm:t>
    </dgm:pt>
    <dgm:pt modelId="{D4F7D221-C35E-45CA-90D6-88149BAA56F5}">
      <dgm:prSet phldrT="[Texto]"/>
      <dgm:spPr/>
      <dgm:t>
        <a:bodyPr/>
        <a:lstStyle/>
        <a:p>
          <a:r>
            <a:rPr lang="es-PE"/>
            <a:t>Linea Base</a:t>
          </a:r>
        </a:p>
      </dgm:t>
    </dgm:pt>
    <dgm:pt modelId="{9182F2B4-670F-4664-995C-57FBACFC71A7}" type="parTrans" cxnId="{25D6F7A4-8A71-4451-8634-2DE843D3AC82}">
      <dgm:prSet/>
      <dgm:spPr/>
      <dgm:t>
        <a:bodyPr/>
        <a:lstStyle/>
        <a:p>
          <a:endParaRPr lang="es-PE"/>
        </a:p>
      </dgm:t>
    </dgm:pt>
    <dgm:pt modelId="{21DD15CF-8EB8-450B-9CCA-48A4080AC3A8}" type="sibTrans" cxnId="{25D6F7A4-8A71-4451-8634-2DE843D3AC82}">
      <dgm:prSet/>
      <dgm:spPr/>
      <dgm:t>
        <a:bodyPr/>
        <a:lstStyle/>
        <a:p>
          <a:endParaRPr lang="es-PE"/>
        </a:p>
      </dgm:t>
    </dgm:pt>
    <dgm:pt modelId="{E354491B-0995-44CB-A22C-E13272108E97}">
      <dgm:prSet/>
      <dgm:spPr/>
      <dgm:t>
        <a:bodyPr/>
        <a:lstStyle/>
        <a:p>
          <a:r>
            <a:rPr lang="es-PE"/>
            <a:t>Planes</a:t>
          </a:r>
        </a:p>
      </dgm:t>
    </dgm:pt>
    <dgm:pt modelId="{099B5C29-A1B7-45AC-9FE2-6757B5D48763}" type="parTrans" cxnId="{3ACA87FC-2A27-45F7-ABD5-7815B4C3DA00}">
      <dgm:prSet/>
      <dgm:spPr/>
      <dgm:t>
        <a:bodyPr/>
        <a:lstStyle/>
        <a:p>
          <a:endParaRPr lang="es-PE"/>
        </a:p>
      </dgm:t>
    </dgm:pt>
    <dgm:pt modelId="{A76DCFC0-CB55-4B3E-926B-67E92B9787E8}" type="sibTrans" cxnId="{3ACA87FC-2A27-45F7-ABD5-7815B4C3DA00}">
      <dgm:prSet/>
      <dgm:spPr/>
      <dgm:t>
        <a:bodyPr/>
        <a:lstStyle/>
        <a:p>
          <a:endParaRPr lang="es-PE"/>
        </a:p>
      </dgm:t>
    </dgm:pt>
    <dgm:pt modelId="{56CADD5F-D44F-4307-989D-3D1358E9AF51}">
      <dgm:prSet/>
      <dgm:spPr/>
      <dgm:t>
        <a:bodyPr/>
        <a:lstStyle/>
        <a:p>
          <a:r>
            <a:rPr lang="es-PE"/>
            <a:t>Linea Base 1</a:t>
          </a:r>
        </a:p>
      </dgm:t>
    </dgm:pt>
    <dgm:pt modelId="{8CAF8572-4E38-401F-A526-86AABF3F566D}" type="parTrans" cxnId="{FED93F4F-7C13-4B92-94F1-3F581436CB71}">
      <dgm:prSet/>
      <dgm:spPr/>
      <dgm:t>
        <a:bodyPr/>
        <a:lstStyle/>
        <a:p>
          <a:endParaRPr lang="es-PE"/>
        </a:p>
      </dgm:t>
    </dgm:pt>
    <dgm:pt modelId="{94BB423C-E65A-485A-8B10-92B8FC35ADC4}" type="sibTrans" cxnId="{FED93F4F-7C13-4B92-94F1-3F581436CB71}">
      <dgm:prSet/>
      <dgm:spPr/>
      <dgm:t>
        <a:bodyPr/>
        <a:lstStyle/>
        <a:p>
          <a:endParaRPr lang="es-PE"/>
        </a:p>
      </dgm:t>
    </dgm:pt>
    <dgm:pt modelId="{6E4290F0-9434-49B6-94EF-5143FA25BD67}">
      <dgm:prSet/>
      <dgm:spPr/>
      <dgm:t>
        <a:bodyPr/>
        <a:lstStyle/>
        <a:p>
          <a:r>
            <a:rPr lang="es-PE"/>
            <a:t>ARSS</a:t>
          </a:r>
        </a:p>
      </dgm:t>
    </dgm:pt>
    <dgm:pt modelId="{3B268510-479B-4CF4-8BEE-C41127A06316}" type="parTrans" cxnId="{AEBCE5F7-090A-4A82-B3EE-5466729848BE}">
      <dgm:prSet/>
      <dgm:spPr/>
      <dgm:t>
        <a:bodyPr/>
        <a:lstStyle/>
        <a:p>
          <a:endParaRPr lang="es-PE"/>
        </a:p>
      </dgm:t>
    </dgm:pt>
    <dgm:pt modelId="{7AFB0705-E26E-4145-A175-89BA08AFDDD7}" type="sibTrans" cxnId="{AEBCE5F7-090A-4A82-B3EE-5466729848BE}">
      <dgm:prSet/>
      <dgm:spPr/>
      <dgm:t>
        <a:bodyPr/>
        <a:lstStyle/>
        <a:p>
          <a:endParaRPr lang="es-PE"/>
        </a:p>
      </dgm:t>
    </dgm:pt>
    <dgm:pt modelId="{E70B4625-3CCE-499C-8E4B-402C0928EAE0}">
      <dgm:prSet/>
      <dgm:spPr/>
      <dgm:t>
        <a:bodyPr/>
        <a:lstStyle/>
        <a:p>
          <a:r>
            <a:rPr lang="es-PE"/>
            <a:t>Linea Base 2</a:t>
          </a:r>
        </a:p>
      </dgm:t>
    </dgm:pt>
    <dgm:pt modelId="{77614350-4EF2-483D-AF39-3495D8470BFE}" type="parTrans" cxnId="{B0D7FDA7-B345-4612-BFE0-058DE6653CCC}">
      <dgm:prSet/>
      <dgm:spPr/>
      <dgm:t>
        <a:bodyPr/>
        <a:lstStyle/>
        <a:p>
          <a:endParaRPr lang="es-PE"/>
        </a:p>
      </dgm:t>
    </dgm:pt>
    <dgm:pt modelId="{B7984906-1221-4CE5-B103-0C944B7B8681}" type="sibTrans" cxnId="{B0D7FDA7-B345-4612-BFE0-058DE6653CCC}">
      <dgm:prSet/>
      <dgm:spPr/>
      <dgm:t>
        <a:bodyPr/>
        <a:lstStyle/>
        <a:p>
          <a:endParaRPr lang="es-PE"/>
        </a:p>
      </dgm:t>
    </dgm:pt>
    <dgm:pt modelId="{AFC12135-3E18-4229-9A81-3CA26259902E}">
      <dgm:prSet/>
      <dgm:spPr/>
      <dgm:t>
        <a:bodyPr/>
        <a:lstStyle/>
        <a:p>
          <a:r>
            <a:rPr lang="es-PE"/>
            <a:t>AFCA</a:t>
          </a:r>
        </a:p>
      </dgm:t>
    </dgm:pt>
    <dgm:pt modelId="{6652B45F-10BA-4F98-A2D8-233E0A505807}" type="parTrans" cxnId="{18D31EBA-CB41-4ECC-AAA2-D4CDF3710808}">
      <dgm:prSet/>
      <dgm:spPr/>
      <dgm:t>
        <a:bodyPr/>
        <a:lstStyle/>
        <a:p>
          <a:endParaRPr lang="es-PE"/>
        </a:p>
      </dgm:t>
    </dgm:pt>
    <dgm:pt modelId="{A925DEB9-D2BF-4011-94DA-FE4B610193E7}" type="sibTrans" cxnId="{18D31EBA-CB41-4ECC-AAA2-D4CDF3710808}">
      <dgm:prSet/>
      <dgm:spPr/>
      <dgm:t>
        <a:bodyPr/>
        <a:lstStyle/>
        <a:p>
          <a:endParaRPr lang="es-PE"/>
        </a:p>
      </dgm:t>
    </dgm:pt>
    <dgm:pt modelId="{607CB572-55F6-43D5-BD9C-44B47356F072}">
      <dgm:prSet/>
      <dgm:spPr/>
      <dgm:t>
        <a:bodyPr/>
        <a:lstStyle/>
        <a:p>
          <a:r>
            <a:rPr lang="es-PE"/>
            <a:t>SMMM</a:t>
          </a:r>
        </a:p>
      </dgm:t>
    </dgm:pt>
    <dgm:pt modelId="{D7CF1898-8527-4B09-A985-C1DC1C27D776}" type="parTrans" cxnId="{57E48CFD-9B24-46F5-A98D-057D6916CD6B}">
      <dgm:prSet/>
      <dgm:spPr/>
      <dgm:t>
        <a:bodyPr/>
        <a:lstStyle/>
        <a:p>
          <a:endParaRPr lang="es-PE"/>
        </a:p>
      </dgm:t>
    </dgm:pt>
    <dgm:pt modelId="{7FE9B857-7A5C-421B-8186-5E1196DB82C4}" type="sibTrans" cxnId="{57E48CFD-9B24-46F5-A98D-057D6916CD6B}">
      <dgm:prSet/>
      <dgm:spPr/>
      <dgm:t>
        <a:bodyPr/>
        <a:lstStyle/>
        <a:p>
          <a:endParaRPr lang="es-PE"/>
        </a:p>
      </dgm:t>
    </dgm:pt>
    <dgm:pt modelId="{445AA6E7-AC39-4611-9562-8FBD1932C5C8}">
      <dgm:prSet/>
      <dgm:spPr/>
      <dgm:t>
        <a:bodyPr/>
        <a:lstStyle/>
        <a:p>
          <a:r>
            <a:rPr lang="es-PE"/>
            <a:t>Gestión</a:t>
          </a:r>
        </a:p>
        <a:p>
          <a:endParaRPr lang="es-PE"/>
        </a:p>
      </dgm:t>
    </dgm:pt>
    <dgm:pt modelId="{46ACCF0C-8AE5-47DB-9349-F38CA6E3E539}" type="parTrans" cxnId="{5DAAB514-6E4C-4573-B46B-09FC3BCFA093}">
      <dgm:prSet/>
      <dgm:spPr/>
      <dgm:t>
        <a:bodyPr/>
        <a:lstStyle/>
        <a:p>
          <a:endParaRPr lang="es-PE"/>
        </a:p>
      </dgm:t>
    </dgm:pt>
    <dgm:pt modelId="{E2727665-5981-45C9-8CA4-C1EAE78B9326}" type="sibTrans" cxnId="{5DAAB514-6E4C-4573-B46B-09FC3BCFA093}">
      <dgm:prSet/>
      <dgm:spPr/>
      <dgm:t>
        <a:bodyPr/>
        <a:lstStyle/>
        <a:p>
          <a:endParaRPr lang="es-PE"/>
        </a:p>
      </dgm:t>
    </dgm:pt>
    <dgm:pt modelId="{A3C057AB-8BAA-4753-82EA-6A1B4AEC7F39}">
      <dgm:prSet/>
      <dgm:spPr/>
      <dgm:t>
        <a:bodyPr/>
        <a:lstStyle/>
        <a:p>
          <a:r>
            <a:rPr lang="es-PE"/>
            <a:t>Negocio</a:t>
          </a:r>
        </a:p>
      </dgm:t>
    </dgm:pt>
    <dgm:pt modelId="{C89F7B45-4376-4038-9455-1F0570EC8533}" type="parTrans" cxnId="{8EC38020-5728-4746-8C7B-DA7280290095}">
      <dgm:prSet/>
      <dgm:spPr/>
      <dgm:t>
        <a:bodyPr/>
        <a:lstStyle/>
        <a:p>
          <a:endParaRPr lang="es-PE"/>
        </a:p>
      </dgm:t>
    </dgm:pt>
    <dgm:pt modelId="{CD884190-8BAD-42D1-A1E4-FFC4D3508708}" type="sibTrans" cxnId="{8EC38020-5728-4746-8C7B-DA7280290095}">
      <dgm:prSet/>
      <dgm:spPr/>
      <dgm:t>
        <a:bodyPr/>
        <a:lstStyle/>
        <a:p>
          <a:endParaRPr lang="es-PE"/>
        </a:p>
      </dgm:t>
    </dgm:pt>
    <dgm:pt modelId="{D6C80051-A228-488D-8802-97DC758F9419}">
      <dgm:prSet/>
      <dgm:spPr/>
      <dgm:t>
        <a:bodyPr/>
        <a:lstStyle/>
        <a:p>
          <a:r>
            <a:rPr lang="es-PE"/>
            <a:t>Requisitos</a:t>
          </a:r>
        </a:p>
      </dgm:t>
    </dgm:pt>
    <dgm:pt modelId="{81990DFE-4E58-4CD1-9E0A-DBAA4FBFCDBE}" type="parTrans" cxnId="{DFDCD9DB-A3E9-406D-825D-91CEAABA3BE2}">
      <dgm:prSet/>
      <dgm:spPr/>
      <dgm:t>
        <a:bodyPr/>
        <a:lstStyle/>
        <a:p>
          <a:endParaRPr lang="es-PE"/>
        </a:p>
      </dgm:t>
    </dgm:pt>
    <dgm:pt modelId="{EDE73C0C-C0F9-4447-9F8F-624A489067D3}" type="sibTrans" cxnId="{DFDCD9DB-A3E9-406D-825D-91CEAABA3BE2}">
      <dgm:prSet/>
      <dgm:spPr/>
      <dgm:t>
        <a:bodyPr/>
        <a:lstStyle/>
        <a:p>
          <a:endParaRPr lang="es-PE"/>
        </a:p>
      </dgm:t>
    </dgm:pt>
    <dgm:pt modelId="{7AEFF8E2-C8B2-40D5-9FF5-A556B4650289}">
      <dgm:prSet/>
      <dgm:spPr/>
      <dgm:t>
        <a:bodyPr/>
        <a:lstStyle/>
        <a:p>
          <a:r>
            <a:rPr lang="es-PE"/>
            <a:t>Analisis</a:t>
          </a:r>
        </a:p>
      </dgm:t>
    </dgm:pt>
    <dgm:pt modelId="{87EB4D8E-2442-4EE8-B35B-7B16A6512CD9}" type="parTrans" cxnId="{BECAFD2A-4932-4C73-8D33-01C57C52399D}">
      <dgm:prSet/>
      <dgm:spPr/>
      <dgm:t>
        <a:bodyPr/>
        <a:lstStyle/>
        <a:p>
          <a:endParaRPr lang="es-PE"/>
        </a:p>
      </dgm:t>
    </dgm:pt>
    <dgm:pt modelId="{150F023C-5634-488F-B336-94ACC321E051}" type="sibTrans" cxnId="{BECAFD2A-4932-4C73-8D33-01C57C52399D}">
      <dgm:prSet/>
      <dgm:spPr/>
      <dgm:t>
        <a:bodyPr/>
        <a:lstStyle/>
        <a:p>
          <a:endParaRPr lang="es-PE"/>
        </a:p>
      </dgm:t>
    </dgm:pt>
    <dgm:pt modelId="{48094F30-499F-4EFE-9A60-B8FC2C5D6026}">
      <dgm:prSet/>
      <dgm:spPr/>
      <dgm:t>
        <a:bodyPr/>
        <a:lstStyle/>
        <a:p>
          <a:r>
            <a:rPr lang="es-PE"/>
            <a:t>Implementación</a:t>
          </a:r>
        </a:p>
      </dgm:t>
    </dgm:pt>
    <dgm:pt modelId="{555926E6-423A-41D2-B0DA-B834B5544FE2}" type="parTrans" cxnId="{5CEC3C8D-3397-4FBE-8817-E2BFC869BF7A}">
      <dgm:prSet/>
      <dgm:spPr/>
      <dgm:t>
        <a:bodyPr/>
        <a:lstStyle/>
        <a:p>
          <a:endParaRPr lang="es-PE"/>
        </a:p>
      </dgm:t>
    </dgm:pt>
    <dgm:pt modelId="{958FBC6E-4160-4850-8745-B938EA3D6512}" type="sibTrans" cxnId="{5CEC3C8D-3397-4FBE-8817-E2BFC869BF7A}">
      <dgm:prSet/>
      <dgm:spPr/>
      <dgm:t>
        <a:bodyPr/>
        <a:lstStyle/>
        <a:p>
          <a:endParaRPr lang="es-PE"/>
        </a:p>
      </dgm:t>
    </dgm:pt>
    <dgm:pt modelId="{0038B3C5-F0E9-4183-B90C-B5A8B0C5F6D8}">
      <dgm:prSet/>
      <dgm:spPr/>
      <dgm:t>
        <a:bodyPr/>
        <a:lstStyle/>
        <a:p>
          <a:r>
            <a:rPr lang="es-PE"/>
            <a:t>Pruebas</a:t>
          </a:r>
        </a:p>
      </dgm:t>
    </dgm:pt>
    <dgm:pt modelId="{035B45F9-FBDA-486F-99D3-A510CEEAD269}" type="parTrans" cxnId="{9A9570AC-50C3-4CD6-9809-6B57D58EA6A8}">
      <dgm:prSet/>
      <dgm:spPr/>
      <dgm:t>
        <a:bodyPr/>
        <a:lstStyle/>
        <a:p>
          <a:endParaRPr lang="es-PE"/>
        </a:p>
      </dgm:t>
    </dgm:pt>
    <dgm:pt modelId="{0D8128B9-D352-488E-B622-7A968AD4FA4E}" type="sibTrans" cxnId="{9A9570AC-50C3-4CD6-9809-6B57D58EA6A8}">
      <dgm:prSet/>
      <dgm:spPr/>
      <dgm:t>
        <a:bodyPr/>
        <a:lstStyle/>
        <a:p>
          <a:endParaRPr lang="es-PE"/>
        </a:p>
      </dgm:t>
    </dgm:pt>
    <dgm:pt modelId="{D371E0A6-E6FB-4C51-9D34-A5A9C4E9FA96}">
      <dgm:prSet/>
      <dgm:spPr/>
      <dgm:t>
        <a:bodyPr/>
        <a:lstStyle/>
        <a:p>
          <a:r>
            <a:rPr lang="es-PE"/>
            <a:t>Producción</a:t>
          </a:r>
        </a:p>
      </dgm:t>
    </dgm:pt>
    <dgm:pt modelId="{BB70412D-FD19-47E2-A105-A1DF303BB260}" type="parTrans" cxnId="{8E8BD0EE-ED56-4AF7-80CE-DB007AA5AED5}">
      <dgm:prSet/>
      <dgm:spPr/>
      <dgm:t>
        <a:bodyPr/>
        <a:lstStyle/>
        <a:p>
          <a:endParaRPr lang="es-PE"/>
        </a:p>
      </dgm:t>
    </dgm:pt>
    <dgm:pt modelId="{C2DF2676-873C-4018-A07A-13EA0BA726A5}" type="sibTrans" cxnId="{8E8BD0EE-ED56-4AF7-80CE-DB007AA5AED5}">
      <dgm:prSet/>
      <dgm:spPr/>
      <dgm:t>
        <a:bodyPr/>
        <a:lstStyle/>
        <a:p>
          <a:endParaRPr lang="es-PE"/>
        </a:p>
      </dgm:t>
    </dgm:pt>
    <dgm:pt modelId="{5819F083-D1A6-40C5-8BA0-49F68372D0D2}">
      <dgm:prSet/>
      <dgm:spPr/>
      <dgm:t>
        <a:bodyPr/>
        <a:lstStyle/>
        <a:p>
          <a:r>
            <a:rPr lang="es-PE"/>
            <a:t>Documentos</a:t>
          </a:r>
        </a:p>
      </dgm:t>
    </dgm:pt>
    <dgm:pt modelId="{1C80DB50-5554-4A24-9D2C-595872931A5F}" type="parTrans" cxnId="{478C61C1-BAD5-4807-90C2-8B78BDD17DB5}">
      <dgm:prSet/>
      <dgm:spPr/>
      <dgm:t>
        <a:bodyPr/>
        <a:lstStyle/>
        <a:p>
          <a:endParaRPr lang="es-PE"/>
        </a:p>
      </dgm:t>
    </dgm:pt>
    <dgm:pt modelId="{4C7DF496-733C-48B1-B1B0-052047DF4EE7}" type="sibTrans" cxnId="{478C61C1-BAD5-4807-90C2-8B78BDD17DB5}">
      <dgm:prSet/>
      <dgm:spPr/>
      <dgm:t>
        <a:bodyPr/>
        <a:lstStyle/>
        <a:p>
          <a:endParaRPr lang="es-PE"/>
        </a:p>
      </dgm:t>
    </dgm:pt>
    <dgm:pt modelId="{7A9712A9-A9E8-4D82-A450-524FE42C480A}">
      <dgm:prSet phldrT="[Texto]"/>
      <dgm:spPr/>
      <dgm:t>
        <a:bodyPr/>
        <a:lstStyle/>
        <a:p>
          <a:r>
            <a:rPr lang="es-PE"/>
            <a:t>ARSS</a:t>
          </a:r>
        </a:p>
      </dgm:t>
    </dgm:pt>
    <dgm:pt modelId="{72C8FDE9-A09B-4941-8C5D-DAC967A084D8}" type="parTrans" cxnId="{BFF1F040-F308-4E9A-B273-37055B6CB4FF}">
      <dgm:prSet/>
      <dgm:spPr/>
      <dgm:t>
        <a:bodyPr/>
        <a:lstStyle/>
        <a:p>
          <a:endParaRPr lang="es-PE"/>
        </a:p>
      </dgm:t>
    </dgm:pt>
    <dgm:pt modelId="{EAC123D4-98F2-4CBC-B5D9-C97A76EDF6CA}" type="sibTrans" cxnId="{BFF1F040-F308-4E9A-B273-37055B6CB4FF}">
      <dgm:prSet/>
      <dgm:spPr/>
      <dgm:t>
        <a:bodyPr/>
        <a:lstStyle/>
        <a:p>
          <a:endParaRPr lang="es-PE"/>
        </a:p>
      </dgm:t>
    </dgm:pt>
    <dgm:pt modelId="{1A45DF53-0F89-4F16-A74D-60A54553BAB2}">
      <dgm:prSet/>
      <dgm:spPr/>
      <dgm:t>
        <a:bodyPr/>
        <a:lstStyle/>
        <a:p>
          <a:r>
            <a:rPr lang="es-PE"/>
            <a:t>AFCA</a:t>
          </a:r>
        </a:p>
      </dgm:t>
    </dgm:pt>
    <dgm:pt modelId="{CC2FA641-A150-4062-A925-BE4AD041FD5D}" type="parTrans" cxnId="{D8005303-4B46-431A-9B8E-32FF7DD70222}">
      <dgm:prSet/>
      <dgm:spPr/>
      <dgm:t>
        <a:bodyPr/>
        <a:lstStyle/>
        <a:p>
          <a:endParaRPr lang="es-PE"/>
        </a:p>
      </dgm:t>
    </dgm:pt>
    <dgm:pt modelId="{0E2BFEB3-C1F7-4574-82C6-E304AA8B07EE}" type="sibTrans" cxnId="{D8005303-4B46-431A-9B8E-32FF7DD70222}">
      <dgm:prSet/>
      <dgm:spPr/>
      <dgm:t>
        <a:bodyPr/>
        <a:lstStyle/>
        <a:p>
          <a:endParaRPr lang="es-PE"/>
        </a:p>
      </dgm:t>
    </dgm:pt>
    <dgm:pt modelId="{11267818-3FE8-4204-A22C-77F3CA0FB87C}">
      <dgm:prSet/>
      <dgm:spPr/>
      <dgm:t>
        <a:bodyPr/>
        <a:lstStyle/>
        <a:p>
          <a:r>
            <a:rPr lang="es-PE"/>
            <a:t>SMMM</a:t>
          </a:r>
        </a:p>
      </dgm:t>
    </dgm:pt>
    <dgm:pt modelId="{28D992DF-09B7-40F0-8ED1-769ADEB092B5}" type="parTrans" cxnId="{A68055B2-9472-42D3-A18E-70DA5F36BA31}">
      <dgm:prSet/>
      <dgm:spPr/>
      <dgm:t>
        <a:bodyPr/>
        <a:lstStyle/>
        <a:p>
          <a:endParaRPr lang="es-PE"/>
        </a:p>
      </dgm:t>
    </dgm:pt>
    <dgm:pt modelId="{C729777B-FA93-4A91-BA2E-7A7D5ACB8E38}" type="sibTrans" cxnId="{A68055B2-9472-42D3-A18E-70DA5F36BA31}">
      <dgm:prSet/>
      <dgm:spPr/>
      <dgm:t>
        <a:bodyPr/>
        <a:lstStyle/>
        <a:p>
          <a:endParaRPr lang="es-PE"/>
        </a:p>
      </dgm:t>
    </dgm:pt>
    <dgm:pt modelId="{D19293B1-0547-48CD-8E85-CBE4FCDFE012}" type="pres">
      <dgm:prSet presAssocID="{428CDE1A-AC88-40BB-BDA2-B17CAB41EA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14811E70-0598-426F-AB61-B70DF46DB329}" type="pres">
      <dgm:prSet presAssocID="{00AAF8ED-F34F-4822-85D1-6B17183FE917}" presName="hierRoot1" presStyleCnt="0">
        <dgm:presLayoutVars>
          <dgm:hierBranch val="init"/>
        </dgm:presLayoutVars>
      </dgm:prSet>
      <dgm:spPr/>
    </dgm:pt>
    <dgm:pt modelId="{603166B4-3E10-49C5-885D-222FFA30EB8D}" type="pres">
      <dgm:prSet presAssocID="{00AAF8ED-F34F-4822-85D1-6B17183FE917}" presName="rootComposite1" presStyleCnt="0"/>
      <dgm:spPr/>
    </dgm:pt>
    <dgm:pt modelId="{24573ED7-40B5-4D72-84B4-6E368AEA37E4}" type="pres">
      <dgm:prSet presAssocID="{00AAF8ED-F34F-4822-85D1-6B17183FE91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FDAD7AC-A36A-4103-902A-2AA9228CAB7E}" type="pres">
      <dgm:prSet presAssocID="{00AAF8ED-F34F-4822-85D1-6B17183FE917}" presName="rootConnector1" presStyleLbl="node1" presStyleIdx="0" presStyleCnt="0"/>
      <dgm:spPr/>
      <dgm:t>
        <a:bodyPr/>
        <a:lstStyle/>
        <a:p>
          <a:endParaRPr lang="es-PE"/>
        </a:p>
      </dgm:t>
    </dgm:pt>
    <dgm:pt modelId="{46D72B2E-14F8-4219-A3FF-B42EB3DE6790}" type="pres">
      <dgm:prSet presAssocID="{00AAF8ED-F34F-4822-85D1-6B17183FE917}" presName="hierChild2" presStyleCnt="0"/>
      <dgm:spPr/>
    </dgm:pt>
    <dgm:pt modelId="{BBB20F9A-31E8-419A-8241-FA5E5B45E5EA}" type="pres">
      <dgm:prSet presAssocID="{865BD619-C16E-4FA3-81BC-CD44FB911614}" presName="Name37" presStyleLbl="parChTrans1D2" presStyleIdx="0" presStyleCnt="4"/>
      <dgm:spPr/>
      <dgm:t>
        <a:bodyPr/>
        <a:lstStyle/>
        <a:p>
          <a:endParaRPr lang="es-PE"/>
        </a:p>
      </dgm:t>
    </dgm:pt>
    <dgm:pt modelId="{76F58AEC-5CDF-4B9D-A09A-57DAE1033643}" type="pres">
      <dgm:prSet presAssocID="{6D522C42-2909-4321-8429-4F2327B65402}" presName="hierRoot2" presStyleCnt="0">
        <dgm:presLayoutVars>
          <dgm:hierBranch val="init"/>
        </dgm:presLayoutVars>
      </dgm:prSet>
      <dgm:spPr/>
    </dgm:pt>
    <dgm:pt modelId="{190C2B4A-C9E7-4625-8E8B-418CA511FA39}" type="pres">
      <dgm:prSet presAssocID="{6D522C42-2909-4321-8429-4F2327B65402}" presName="rootComposite" presStyleCnt="0"/>
      <dgm:spPr/>
    </dgm:pt>
    <dgm:pt modelId="{3789CAF1-2C4E-4015-B4B0-323AFEA23136}" type="pres">
      <dgm:prSet presAssocID="{6D522C42-2909-4321-8429-4F2327B6540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E01B39A-2561-4FEA-BD62-53C0C524D3DC}" type="pres">
      <dgm:prSet presAssocID="{6D522C42-2909-4321-8429-4F2327B65402}" presName="rootConnector" presStyleLbl="node2" presStyleIdx="0" presStyleCnt="4"/>
      <dgm:spPr/>
      <dgm:t>
        <a:bodyPr/>
        <a:lstStyle/>
        <a:p>
          <a:endParaRPr lang="es-PE"/>
        </a:p>
      </dgm:t>
    </dgm:pt>
    <dgm:pt modelId="{312609D0-1F09-4A61-A702-33353D091F48}" type="pres">
      <dgm:prSet presAssocID="{6D522C42-2909-4321-8429-4F2327B65402}" presName="hierChild4" presStyleCnt="0"/>
      <dgm:spPr/>
    </dgm:pt>
    <dgm:pt modelId="{EE9CDB54-3C7B-4CD2-8656-49C4105EA142}" type="pres">
      <dgm:prSet presAssocID="{099B5C29-A1B7-45AC-9FE2-6757B5D48763}" presName="Name37" presStyleLbl="parChTrans1D3" presStyleIdx="0" presStyleCnt="8"/>
      <dgm:spPr/>
      <dgm:t>
        <a:bodyPr/>
        <a:lstStyle/>
        <a:p>
          <a:endParaRPr lang="es-PE"/>
        </a:p>
      </dgm:t>
    </dgm:pt>
    <dgm:pt modelId="{E7149557-DB0E-45A6-AC33-B696C83F36DB}" type="pres">
      <dgm:prSet presAssocID="{E354491B-0995-44CB-A22C-E13272108E97}" presName="hierRoot2" presStyleCnt="0">
        <dgm:presLayoutVars>
          <dgm:hierBranch val="init"/>
        </dgm:presLayoutVars>
      </dgm:prSet>
      <dgm:spPr/>
    </dgm:pt>
    <dgm:pt modelId="{43278969-5327-43D1-93BC-7741F47FBF0E}" type="pres">
      <dgm:prSet presAssocID="{E354491B-0995-44CB-A22C-E13272108E97}" presName="rootComposite" presStyleCnt="0"/>
      <dgm:spPr/>
    </dgm:pt>
    <dgm:pt modelId="{BC3C126B-3DAA-473E-9816-4FB885920109}" type="pres">
      <dgm:prSet presAssocID="{E354491B-0995-44CB-A22C-E13272108E97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EB66E4E-1A51-4469-B3BE-6FDF9C417CA4}" type="pres">
      <dgm:prSet presAssocID="{E354491B-0995-44CB-A22C-E13272108E97}" presName="rootConnector" presStyleLbl="node3" presStyleIdx="0" presStyleCnt="8"/>
      <dgm:spPr/>
      <dgm:t>
        <a:bodyPr/>
        <a:lstStyle/>
        <a:p>
          <a:endParaRPr lang="es-PE"/>
        </a:p>
      </dgm:t>
    </dgm:pt>
    <dgm:pt modelId="{23C849AD-8792-41BA-BBF3-97BA7D4DC3F3}" type="pres">
      <dgm:prSet presAssocID="{E354491B-0995-44CB-A22C-E13272108E97}" presName="hierChild4" presStyleCnt="0"/>
      <dgm:spPr/>
    </dgm:pt>
    <dgm:pt modelId="{14170ADC-761A-4F82-91CA-94D0593FC8A0}" type="pres">
      <dgm:prSet presAssocID="{E354491B-0995-44CB-A22C-E13272108E97}" presName="hierChild5" presStyleCnt="0"/>
      <dgm:spPr/>
    </dgm:pt>
    <dgm:pt modelId="{92C0C251-6393-48BE-8DC1-A54F20F8E9AF}" type="pres">
      <dgm:prSet presAssocID="{1C80DB50-5554-4A24-9D2C-595872931A5F}" presName="Name37" presStyleLbl="parChTrans1D3" presStyleIdx="1" presStyleCnt="8"/>
      <dgm:spPr/>
      <dgm:t>
        <a:bodyPr/>
        <a:lstStyle/>
        <a:p>
          <a:endParaRPr lang="es-PE"/>
        </a:p>
      </dgm:t>
    </dgm:pt>
    <dgm:pt modelId="{1288687D-1A4D-491C-BFE8-568FFC48325E}" type="pres">
      <dgm:prSet presAssocID="{5819F083-D1A6-40C5-8BA0-49F68372D0D2}" presName="hierRoot2" presStyleCnt="0">
        <dgm:presLayoutVars>
          <dgm:hierBranch val="init"/>
        </dgm:presLayoutVars>
      </dgm:prSet>
      <dgm:spPr/>
    </dgm:pt>
    <dgm:pt modelId="{77CE4D03-94B2-427F-B944-8566177F3203}" type="pres">
      <dgm:prSet presAssocID="{5819F083-D1A6-40C5-8BA0-49F68372D0D2}" presName="rootComposite" presStyleCnt="0"/>
      <dgm:spPr/>
    </dgm:pt>
    <dgm:pt modelId="{F8EC7D8E-AA75-48AF-9C82-30E2D151962C}" type="pres">
      <dgm:prSet presAssocID="{5819F083-D1A6-40C5-8BA0-49F68372D0D2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5209213-2668-4322-B04E-C48841DF81C5}" type="pres">
      <dgm:prSet presAssocID="{5819F083-D1A6-40C5-8BA0-49F68372D0D2}" presName="rootConnector" presStyleLbl="node3" presStyleIdx="1" presStyleCnt="8"/>
      <dgm:spPr/>
      <dgm:t>
        <a:bodyPr/>
        <a:lstStyle/>
        <a:p>
          <a:endParaRPr lang="es-PE"/>
        </a:p>
      </dgm:t>
    </dgm:pt>
    <dgm:pt modelId="{36B14302-54CD-4B23-860E-6709A2134F2E}" type="pres">
      <dgm:prSet presAssocID="{5819F083-D1A6-40C5-8BA0-49F68372D0D2}" presName="hierChild4" presStyleCnt="0"/>
      <dgm:spPr/>
    </dgm:pt>
    <dgm:pt modelId="{4AA39C93-AC9A-4AC3-A784-8D3E10891DDA}" type="pres">
      <dgm:prSet presAssocID="{5819F083-D1A6-40C5-8BA0-49F68372D0D2}" presName="hierChild5" presStyleCnt="0"/>
      <dgm:spPr/>
    </dgm:pt>
    <dgm:pt modelId="{AC78CB1E-5182-43C5-A7B2-1650895C5463}" type="pres">
      <dgm:prSet presAssocID="{6D522C42-2909-4321-8429-4F2327B65402}" presName="hierChild5" presStyleCnt="0"/>
      <dgm:spPr/>
    </dgm:pt>
    <dgm:pt modelId="{49CD6CB7-51E0-4CBE-ADBD-2BFA77D2F938}" type="pres">
      <dgm:prSet presAssocID="{9182F2B4-670F-4664-995C-57FBACFC71A7}" presName="Name37" presStyleLbl="parChTrans1D2" presStyleIdx="1" presStyleCnt="4"/>
      <dgm:spPr/>
      <dgm:t>
        <a:bodyPr/>
        <a:lstStyle/>
        <a:p>
          <a:endParaRPr lang="es-PE"/>
        </a:p>
      </dgm:t>
    </dgm:pt>
    <dgm:pt modelId="{662E2575-007C-41AD-BBF8-329E2E9783D9}" type="pres">
      <dgm:prSet presAssocID="{D4F7D221-C35E-45CA-90D6-88149BAA56F5}" presName="hierRoot2" presStyleCnt="0">
        <dgm:presLayoutVars>
          <dgm:hierBranch val="init"/>
        </dgm:presLayoutVars>
      </dgm:prSet>
      <dgm:spPr/>
    </dgm:pt>
    <dgm:pt modelId="{C323A4E0-D108-48CF-BB46-4FA70DF75459}" type="pres">
      <dgm:prSet presAssocID="{D4F7D221-C35E-45CA-90D6-88149BAA56F5}" presName="rootComposite" presStyleCnt="0"/>
      <dgm:spPr/>
    </dgm:pt>
    <dgm:pt modelId="{F98F3CAD-4D2D-40D5-924C-C908F254989C}" type="pres">
      <dgm:prSet presAssocID="{D4F7D221-C35E-45CA-90D6-88149BAA56F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E09F953-7B0A-414A-87F4-AB351DD16D42}" type="pres">
      <dgm:prSet presAssocID="{D4F7D221-C35E-45CA-90D6-88149BAA56F5}" presName="rootConnector" presStyleLbl="node2" presStyleIdx="1" presStyleCnt="4"/>
      <dgm:spPr/>
      <dgm:t>
        <a:bodyPr/>
        <a:lstStyle/>
        <a:p>
          <a:endParaRPr lang="es-PE"/>
        </a:p>
      </dgm:t>
    </dgm:pt>
    <dgm:pt modelId="{1C16C052-E543-4C77-B195-E42889A32339}" type="pres">
      <dgm:prSet presAssocID="{D4F7D221-C35E-45CA-90D6-88149BAA56F5}" presName="hierChild4" presStyleCnt="0"/>
      <dgm:spPr/>
    </dgm:pt>
    <dgm:pt modelId="{6874CBE1-82E2-4E90-8AA9-E8C2BE7CA430}" type="pres">
      <dgm:prSet presAssocID="{72C8FDE9-A09B-4941-8C5D-DAC967A084D8}" presName="Name37" presStyleLbl="parChTrans1D3" presStyleIdx="2" presStyleCnt="8"/>
      <dgm:spPr/>
      <dgm:t>
        <a:bodyPr/>
        <a:lstStyle/>
        <a:p>
          <a:endParaRPr lang="es-PE"/>
        </a:p>
      </dgm:t>
    </dgm:pt>
    <dgm:pt modelId="{88AEF8A8-109A-4F22-A699-2E38FAF3F4CD}" type="pres">
      <dgm:prSet presAssocID="{7A9712A9-A9E8-4D82-A450-524FE42C480A}" presName="hierRoot2" presStyleCnt="0">
        <dgm:presLayoutVars>
          <dgm:hierBranch val="init"/>
        </dgm:presLayoutVars>
      </dgm:prSet>
      <dgm:spPr/>
    </dgm:pt>
    <dgm:pt modelId="{2F2D290D-CD7E-45DE-AE3C-8D7EC5520090}" type="pres">
      <dgm:prSet presAssocID="{7A9712A9-A9E8-4D82-A450-524FE42C480A}" presName="rootComposite" presStyleCnt="0"/>
      <dgm:spPr/>
    </dgm:pt>
    <dgm:pt modelId="{3ACD528F-2C85-4A31-AF16-BF5BA1F1A135}" type="pres">
      <dgm:prSet presAssocID="{7A9712A9-A9E8-4D82-A450-524FE42C480A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063CBAB-5A89-4DF0-8028-711768AE441B}" type="pres">
      <dgm:prSet presAssocID="{7A9712A9-A9E8-4D82-A450-524FE42C480A}" presName="rootConnector" presStyleLbl="node3" presStyleIdx="2" presStyleCnt="8"/>
      <dgm:spPr/>
      <dgm:t>
        <a:bodyPr/>
        <a:lstStyle/>
        <a:p>
          <a:endParaRPr lang="es-PE"/>
        </a:p>
      </dgm:t>
    </dgm:pt>
    <dgm:pt modelId="{A6FF6C58-5CB2-49CD-9034-2D889D4B0C7F}" type="pres">
      <dgm:prSet presAssocID="{7A9712A9-A9E8-4D82-A450-524FE42C480A}" presName="hierChild4" presStyleCnt="0"/>
      <dgm:spPr/>
    </dgm:pt>
    <dgm:pt modelId="{E0ADA573-3F86-4820-8737-3AEC5FAE66C6}" type="pres">
      <dgm:prSet presAssocID="{8CAF8572-4E38-401F-A526-86AABF3F566D}" presName="Name37" presStyleLbl="parChTrans1D4" presStyleIdx="0" presStyleCnt="9"/>
      <dgm:spPr/>
      <dgm:t>
        <a:bodyPr/>
        <a:lstStyle/>
        <a:p>
          <a:endParaRPr lang="es-PE"/>
        </a:p>
      </dgm:t>
    </dgm:pt>
    <dgm:pt modelId="{F328407F-F2B2-43B6-A554-2AC5750B9BED}" type="pres">
      <dgm:prSet presAssocID="{56CADD5F-D44F-4307-989D-3D1358E9AF51}" presName="hierRoot2" presStyleCnt="0">
        <dgm:presLayoutVars>
          <dgm:hierBranch val="init"/>
        </dgm:presLayoutVars>
      </dgm:prSet>
      <dgm:spPr/>
    </dgm:pt>
    <dgm:pt modelId="{77E13F5A-DA2B-45DC-8105-AAEAABEBC523}" type="pres">
      <dgm:prSet presAssocID="{56CADD5F-D44F-4307-989D-3D1358E9AF51}" presName="rootComposite" presStyleCnt="0"/>
      <dgm:spPr/>
    </dgm:pt>
    <dgm:pt modelId="{4A531E7C-28C2-4811-B40E-BAC369986724}" type="pres">
      <dgm:prSet presAssocID="{56CADD5F-D44F-4307-989D-3D1358E9AF51}" presName="rootText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38749C1-71E3-4BC0-905E-9C45C3BFBFB8}" type="pres">
      <dgm:prSet presAssocID="{56CADD5F-D44F-4307-989D-3D1358E9AF51}" presName="rootConnector" presStyleLbl="node4" presStyleIdx="0" presStyleCnt="9"/>
      <dgm:spPr/>
      <dgm:t>
        <a:bodyPr/>
        <a:lstStyle/>
        <a:p>
          <a:endParaRPr lang="es-PE"/>
        </a:p>
      </dgm:t>
    </dgm:pt>
    <dgm:pt modelId="{0043D2ED-5A44-4787-BB8C-66FCFB597D6C}" type="pres">
      <dgm:prSet presAssocID="{56CADD5F-D44F-4307-989D-3D1358E9AF51}" presName="hierChild4" presStyleCnt="0"/>
      <dgm:spPr/>
    </dgm:pt>
    <dgm:pt modelId="{8994AF75-C1DD-4B5B-AAFC-0BA676A23FE9}" type="pres">
      <dgm:prSet presAssocID="{56CADD5F-D44F-4307-989D-3D1358E9AF51}" presName="hierChild5" presStyleCnt="0"/>
      <dgm:spPr/>
    </dgm:pt>
    <dgm:pt modelId="{9DC28BBE-0F90-444A-887A-D3B5CEFBAF2B}" type="pres">
      <dgm:prSet presAssocID="{77614350-4EF2-483D-AF39-3495D8470BFE}" presName="Name37" presStyleLbl="parChTrans1D4" presStyleIdx="1" presStyleCnt="9"/>
      <dgm:spPr/>
      <dgm:t>
        <a:bodyPr/>
        <a:lstStyle/>
        <a:p>
          <a:endParaRPr lang="es-PE"/>
        </a:p>
      </dgm:t>
    </dgm:pt>
    <dgm:pt modelId="{72247BD9-C8B0-4BE8-8A8E-7A461E98BC82}" type="pres">
      <dgm:prSet presAssocID="{E70B4625-3CCE-499C-8E4B-402C0928EAE0}" presName="hierRoot2" presStyleCnt="0">
        <dgm:presLayoutVars>
          <dgm:hierBranch val="init"/>
        </dgm:presLayoutVars>
      </dgm:prSet>
      <dgm:spPr/>
    </dgm:pt>
    <dgm:pt modelId="{1EDE99B4-EA41-43C8-81EC-9ADA7BC6932A}" type="pres">
      <dgm:prSet presAssocID="{E70B4625-3CCE-499C-8E4B-402C0928EAE0}" presName="rootComposite" presStyleCnt="0"/>
      <dgm:spPr/>
    </dgm:pt>
    <dgm:pt modelId="{F6D0353C-F2FD-4C66-A803-3E6488512125}" type="pres">
      <dgm:prSet presAssocID="{E70B4625-3CCE-499C-8E4B-402C0928EAE0}" presName="rootText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DC85F2A-31F3-4417-8945-75AB7D67135F}" type="pres">
      <dgm:prSet presAssocID="{E70B4625-3CCE-499C-8E4B-402C0928EAE0}" presName="rootConnector" presStyleLbl="node4" presStyleIdx="1" presStyleCnt="9"/>
      <dgm:spPr/>
      <dgm:t>
        <a:bodyPr/>
        <a:lstStyle/>
        <a:p>
          <a:endParaRPr lang="es-PE"/>
        </a:p>
      </dgm:t>
    </dgm:pt>
    <dgm:pt modelId="{0DA6CE52-615A-447A-95CD-2A790EE87D68}" type="pres">
      <dgm:prSet presAssocID="{E70B4625-3CCE-499C-8E4B-402C0928EAE0}" presName="hierChild4" presStyleCnt="0"/>
      <dgm:spPr/>
    </dgm:pt>
    <dgm:pt modelId="{F4401F65-6173-4EF1-9FFD-AFD08D5AF39F}" type="pres">
      <dgm:prSet presAssocID="{E70B4625-3CCE-499C-8E4B-402C0928EAE0}" presName="hierChild5" presStyleCnt="0"/>
      <dgm:spPr/>
    </dgm:pt>
    <dgm:pt modelId="{26D14FAD-BCBC-4CEF-B56E-4DD69425E3C7}" type="pres">
      <dgm:prSet presAssocID="{7A9712A9-A9E8-4D82-A450-524FE42C480A}" presName="hierChild5" presStyleCnt="0"/>
      <dgm:spPr/>
    </dgm:pt>
    <dgm:pt modelId="{16175270-2865-4560-A1F0-54E995EFD956}" type="pres">
      <dgm:prSet presAssocID="{CC2FA641-A150-4062-A925-BE4AD041FD5D}" presName="Name37" presStyleLbl="parChTrans1D3" presStyleIdx="3" presStyleCnt="8"/>
      <dgm:spPr/>
      <dgm:t>
        <a:bodyPr/>
        <a:lstStyle/>
        <a:p>
          <a:endParaRPr lang="es-PE"/>
        </a:p>
      </dgm:t>
    </dgm:pt>
    <dgm:pt modelId="{C00870FF-AE72-4F11-B0F1-D819F4C9107C}" type="pres">
      <dgm:prSet presAssocID="{1A45DF53-0F89-4F16-A74D-60A54553BAB2}" presName="hierRoot2" presStyleCnt="0">
        <dgm:presLayoutVars>
          <dgm:hierBranch val="init"/>
        </dgm:presLayoutVars>
      </dgm:prSet>
      <dgm:spPr/>
    </dgm:pt>
    <dgm:pt modelId="{642995ED-9701-4887-8B48-C357B7A6099C}" type="pres">
      <dgm:prSet presAssocID="{1A45DF53-0F89-4F16-A74D-60A54553BAB2}" presName="rootComposite" presStyleCnt="0"/>
      <dgm:spPr/>
    </dgm:pt>
    <dgm:pt modelId="{9C36F02A-7CBD-4B82-9BA2-FBAA1E74F9F3}" type="pres">
      <dgm:prSet presAssocID="{1A45DF53-0F89-4F16-A74D-60A54553BAB2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860CEC6-E31D-44B5-A08E-2EC56937C8EB}" type="pres">
      <dgm:prSet presAssocID="{1A45DF53-0F89-4F16-A74D-60A54553BAB2}" presName="rootConnector" presStyleLbl="node3" presStyleIdx="3" presStyleCnt="8"/>
      <dgm:spPr/>
      <dgm:t>
        <a:bodyPr/>
        <a:lstStyle/>
        <a:p>
          <a:endParaRPr lang="es-PE"/>
        </a:p>
      </dgm:t>
    </dgm:pt>
    <dgm:pt modelId="{7DED669C-4174-4B6E-858A-BED8ED39C6E9}" type="pres">
      <dgm:prSet presAssocID="{1A45DF53-0F89-4F16-A74D-60A54553BAB2}" presName="hierChild4" presStyleCnt="0"/>
      <dgm:spPr/>
    </dgm:pt>
    <dgm:pt modelId="{58988FFE-C53A-47E8-BA69-268378BFF0EB}" type="pres">
      <dgm:prSet presAssocID="{1A45DF53-0F89-4F16-A74D-60A54553BAB2}" presName="hierChild5" presStyleCnt="0"/>
      <dgm:spPr/>
    </dgm:pt>
    <dgm:pt modelId="{E00047BB-8703-448C-9668-1CB17762B972}" type="pres">
      <dgm:prSet presAssocID="{28D992DF-09B7-40F0-8ED1-769ADEB092B5}" presName="Name37" presStyleLbl="parChTrans1D3" presStyleIdx="4" presStyleCnt="8"/>
      <dgm:spPr/>
      <dgm:t>
        <a:bodyPr/>
        <a:lstStyle/>
        <a:p>
          <a:endParaRPr lang="es-PE"/>
        </a:p>
      </dgm:t>
    </dgm:pt>
    <dgm:pt modelId="{5F01FB20-8266-4F2D-BEFB-DBE7F2FA053D}" type="pres">
      <dgm:prSet presAssocID="{11267818-3FE8-4204-A22C-77F3CA0FB87C}" presName="hierRoot2" presStyleCnt="0">
        <dgm:presLayoutVars>
          <dgm:hierBranch val="init"/>
        </dgm:presLayoutVars>
      </dgm:prSet>
      <dgm:spPr/>
    </dgm:pt>
    <dgm:pt modelId="{E732F918-0FC9-4C65-BFDE-02ACD4CCB20F}" type="pres">
      <dgm:prSet presAssocID="{11267818-3FE8-4204-A22C-77F3CA0FB87C}" presName="rootComposite" presStyleCnt="0"/>
      <dgm:spPr/>
    </dgm:pt>
    <dgm:pt modelId="{05B24125-8561-450B-AB5A-4CF61AC6FB4F}" type="pres">
      <dgm:prSet presAssocID="{11267818-3FE8-4204-A22C-77F3CA0FB87C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CF97781-8C29-4C45-A701-279922D9C73F}" type="pres">
      <dgm:prSet presAssocID="{11267818-3FE8-4204-A22C-77F3CA0FB87C}" presName="rootConnector" presStyleLbl="node3" presStyleIdx="4" presStyleCnt="8"/>
      <dgm:spPr/>
      <dgm:t>
        <a:bodyPr/>
        <a:lstStyle/>
        <a:p>
          <a:endParaRPr lang="es-PE"/>
        </a:p>
      </dgm:t>
    </dgm:pt>
    <dgm:pt modelId="{FEDC8B4C-A886-4BA0-AFFC-79B23732B3B4}" type="pres">
      <dgm:prSet presAssocID="{11267818-3FE8-4204-A22C-77F3CA0FB87C}" presName="hierChild4" presStyleCnt="0"/>
      <dgm:spPr/>
    </dgm:pt>
    <dgm:pt modelId="{6A80C1E8-3F04-498C-A667-892C6B03508B}" type="pres">
      <dgm:prSet presAssocID="{11267818-3FE8-4204-A22C-77F3CA0FB87C}" presName="hierChild5" presStyleCnt="0"/>
      <dgm:spPr/>
    </dgm:pt>
    <dgm:pt modelId="{4EDCD3C0-86EB-4859-B4F8-051629E018B2}" type="pres">
      <dgm:prSet presAssocID="{D4F7D221-C35E-45CA-90D6-88149BAA56F5}" presName="hierChild5" presStyleCnt="0"/>
      <dgm:spPr/>
    </dgm:pt>
    <dgm:pt modelId="{E79EE3CD-306D-4BAF-B678-5202BF8BE090}" type="pres">
      <dgm:prSet presAssocID="{1B01282E-32ED-4100-BA15-F98DD23DA70D}" presName="Name37" presStyleLbl="parChTrans1D2" presStyleIdx="2" presStyleCnt="4"/>
      <dgm:spPr/>
      <dgm:t>
        <a:bodyPr/>
        <a:lstStyle/>
        <a:p>
          <a:endParaRPr lang="es-PE"/>
        </a:p>
      </dgm:t>
    </dgm:pt>
    <dgm:pt modelId="{0193881C-7F56-4F5C-B224-64B4243095FA}" type="pres">
      <dgm:prSet presAssocID="{3FB9B959-0A7C-4CE7-8042-A08C4BEC3B40}" presName="hierRoot2" presStyleCnt="0">
        <dgm:presLayoutVars>
          <dgm:hierBranch val="init"/>
        </dgm:presLayoutVars>
      </dgm:prSet>
      <dgm:spPr/>
    </dgm:pt>
    <dgm:pt modelId="{07BC98D5-BDF5-4989-BB25-82ECCD64CC9A}" type="pres">
      <dgm:prSet presAssocID="{3FB9B959-0A7C-4CE7-8042-A08C4BEC3B40}" presName="rootComposite" presStyleCnt="0"/>
      <dgm:spPr/>
    </dgm:pt>
    <dgm:pt modelId="{82D6BC35-8D8C-4AB0-9BCD-2AEF0D67687A}" type="pres">
      <dgm:prSet presAssocID="{3FB9B959-0A7C-4CE7-8042-A08C4BEC3B4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EDD680B-1483-422B-B1A2-E97A9D807C44}" type="pres">
      <dgm:prSet presAssocID="{3FB9B959-0A7C-4CE7-8042-A08C4BEC3B40}" presName="rootConnector" presStyleLbl="node2" presStyleIdx="2" presStyleCnt="4"/>
      <dgm:spPr/>
      <dgm:t>
        <a:bodyPr/>
        <a:lstStyle/>
        <a:p>
          <a:endParaRPr lang="es-PE"/>
        </a:p>
      </dgm:t>
    </dgm:pt>
    <dgm:pt modelId="{1BABC94D-2F15-4AB8-8450-E67A40A376C1}" type="pres">
      <dgm:prSet presAssocID="{3FB9B959-0A7C-4CE7-8042-A08C4BEC3B40}" presName="hierChild4" presStyleCnt="0"/>
      <dgm:spPr/>
    </dgm:pt>
    <dgm:pt modelId="{BAD53734-B6EC-40DD-8EEC-8C5ECCB9C9ED}" type="pres">
      <dgm:prSet presAssocID="{3B268510-479B-4CF4-8BEE-C41127A06316}" presName="Name37" presStyleLbl="parChTrans1D3" presStyleIdx="5" presStyleCnt="8"/>
      <dgm:spPr/>
      <dgm:t>
        <a:bodyPr/>
        <a:lstStyle/>
        <a:p>
          <a:endParaRPr lang="es-PE"/>
        </a:p>
      </dgm:t>
    </dgm:pt>
    <dgm:pt modelId="{66335E3A-7CD6-429A-A981-748185164439}" type="pres">
      <dgm:prSet presAssocID="{6E4290F0-9434-49B6-94EF-5143FA25BD67}" presName="hierRoot2" presStyleCnt="0">
        <dgm:presLayoutVars>
          <dgm:hierBranch val="init"/>
        </dgm:presLayoutVars>
      </dgm:prSet>
      <dgm:spPr/>
    </dgm:pt>
    <dgm:pt modelId="{DB0BA9FA-1099-4DE8-BEF7-092AACE90801}" type="pres">
      <dgm:prSet presAssocID="{6E4290F0-9434-49B6-94EF-5143FA25BD67}" presName="rootComposite" presStyleCnt="0"/>
      <dgm:spPr/>
    </dgm:pt>
    <dgm:pt modelId="{9AFF82C2-6B69-4B53-8769-21208BC5B8CE}" type="pres">
      <dgm:prSet presAssocID="{6E4290F0-9434-49B6-94EF-5143FA25BD67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9BBC194-C4CF-477B-A533-4F3AB7DC8D6E}" type="pres">
      <dgm:prSet presAssocID="{6E4290F0-9434-49B6-94EF-5143FA25BD67}" presName="rootConnector" presStyleLbl="node3" presStyleIdx="5" presStyleCnt="8"/>
      <dgm:spPr/>
      <dgm:t>
        <a:bodyPr/>
        <a:lstStyle/>
        <a:p>
          <a:endParaRPr lang="es-PE"/>
        </a:p>
      </dgm:t>
    </dgm:pt>
    <dgm:pt modelId="{F5B8D7B9-C91C-4C79-894A-BF4790085AE3}" type="pres">
      <dgm:prSet presAssocID="{6E4290F0-9434-49B6-94EF-5143FA25BD67}" presName="hierChild4" presStyleCnt="0"/>
      <dgm:spPr/>
    </dgm:pt>
    <dgm:pt modelId="{31720407-10BF-40C7-BE23-1E906D82C4A9}" type="pres">
      <dgm:prSet presAssocID="{46ACCF0C-8AE5-47DB-9349-F38CA6E3E539}" presName="Name37" presStyleLbl="parChTrans1D4" presStyleIdx="2" presStyleCnt="9"/>
      <dgm:spPr/>
      <dgm:t>
        <a:bodyPr/>
        <a:lstStyle/>
        <a:p>
          <a:endParaRPr lang="es-PE"/>
        </a:p>
      </dgm:t>
    </dgm:pt>
    <dgm:pt modelId="{1E176723-46E7-442E-BA49-41D17572DCE9}" type="pres">
      <dgm:prSet presAssocID="{445AA6E7-AC39-4611-9562-8FBD1932C5C8}" presName="hierRoot2" presStyleCnt="0">
        <dgm:presLayoutVars>
          <dgm:hierBranch val="init"/>
        </dgm:presLayoutVars>
      </dgm:prSet>
      <dgm:spPr/>
    </dgm:pt>
    <dgm:pt modelId="{B1E4428B-7711-4327-A3CD-B2A4689D8B16}" type="pres">
      <dgm:prSet presAssocID="{445AA6E7-AC39-4611-9562-8FBD1932C5C8}" presName="rootComposite" presStyleCnt="0"/>
      <dgm:spPr/>
    </dgm:pt>
    <dgm:pt modelId="{6BA6C8B9-D8CC-4189-B352-0195B72F8BC4}" type="pres">
      <dgm:prSet presAssocID="{445AA6E7-AC39-4611-9562-8FBD1932C5C8}" presName="rootText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80D83BC-B456-454A-9B4C-AD9DE393754B}" type="pres">
      <dgm:prSet presAssocID="{445AA6E7-AC39-4611-9562-8FBD1932C5C8}" presName="rootConnector" presStyleLbl="node4" presStyleIdx="2" presStyleCnt="9"/>
      <dgm:spPr/>
      <dgm:t>
        <a:bodyPr/>
        <a:lstStyle/>
        <a:p>
          <a:endParaRPr lang="es-PE"/>
        </a:p>
      </dgm:t>
    </dgm:pt>
    <dgm:pt modelId="{349F8075-A6C8-4FFC-A7FD-5D198356A891}" type="pres">
      <dgm:prSet presAssocID="{445AA6E7-AC39-4611-9562-8FBD1932C5C8}" presName="hierChild4" presStyleCnt="0"/>
      <dgm:spPr/>
    </dgm:pt>
    <dgm:pt modelId="{0B597CDA-1B63-4689-AA7F-78B80A8AA125}" type="pres">
      <dgm:prSet presAssocID="{445AA6E7-AC39-4611-9562-8FBD1932C5C8}" presName="hierChild5" presStyleCnt="0"/>
      <dgm:spPr/>
    </dgm:pt>
    <dgm:pt modelId="{030AEBFF-D0BE-4933-B798-771B946A1784}" type="pres">
      <dgm:prSet presAssocID="{C89F7B45-4376-4038-9455-1F0570EC8533}" presName="Name37" presStyleLbl="parChTrans1D4" presStyleIdx="3" presStyleCnt="9"/>
      <dgm:spPr/>
      <dgm:t>
        <a:bodyPr/>
        <a:lstStyle/>
        <a:p>
          <a:endParaRPr lang="es-PE"/>
        </a:p>
      </dgm:t>
    </dgm:pt>
    <dgm:pt modelId="{689EDFCE-F349-4245-ACFE-662FA75B7A0F}" type="pres">
      <dgm:prSet presAssocID="{A3C057AB-8BAA-4753-82EA-6A1B4AEC7F39}" presName="hierRoot2" presStyleCnt="0">
        <dgm:presLayoutVars>
          <dgm:hierBranch val="init"/>
        </dgm:presLayoutVars>
      </dgm:prSet>
      <dgm:spPr/>
    </dgm:pt>
    <dgm:pt modelId="{8D5057DB-BB17-4FB0-9FB0-87DD1BE4B3BD}" type="pres">
      <dgm:prSet presAssocID="{A3C057AB-8BAA-4753-82EA-6A1B4AEC7F39}" presName="rootComposite" presStyleCnt="0"/>
      <dgm:spPr/>
    </dgm:pt>
    <dgm:pt modelId="{B8B964EF-6FF3-47A5-AC4E-120A8F934221}" type="pres">
      <dgm:prSet presAssocID="{A3C057AB-8BAA-4753-82EA-6A1B4AEC7F39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2C7811F-19C4-42AA-A94D-4CC56E1BC037}" type="pres">
      <dgm:prSet presAssocID="{A3C057AB-8BAA-4753-82EA-6A1B4AEC7F39}" presName="rootConnector" presStyleLbl="node4" presStyleIdx="3" presStyleCnt="9"/>
      <dgm:spPr/>
      <dgm:t>
        <a:bodyPr/>
        <a:lstStyle/>
        <a:p>
          <a:endParaRPr lang="es-PE"/>
        </a:p>
      </dgm:t>
    </dgm:pt>
    <dgm:pt modelId="{988B3334-F127-4770-AB76-AC52A5661456}" type="pres">
      <dgm:prSet presAssocID="{A3C057AB-8BAA-4753-82EA-6A1B4AEC7F39}" presName="hierChild4" presStyleCnt="0"/>
      <dgm:spPr/>
    </dgm:pt>
    <dgm:pt modelId="{AAD102B3-0A81-496C-87A4-4BF1F8103EBC}" type="pres">
      <dgm:prSet presAssocID="{A3C057AB-8BAA-4753-82EA-6A1B4AEC7F39}" presName="hierChild5" presStyleCnt="0"/>
      <dgm:spPr/>
    </dgm:pt>
    <dgm:pt modelId="{2313EA59-9C98-4A74-A392-81AB8AEE117C}" type="pres">
      <dgm:prSet presAssocID="{81990DFE-4E58-4CD1-9E0A-DBAA4FBFCDBE}" presName="Name37" presStyleLbl="parChTrans1D4" presStyleIdx="4" presStyleCnt="9"/>
      <dgm:spPr/>
      <dgm:t>
        <a:bodyPr/>
        <a:lstStyle/>
        <a:p>
          <a:endParaRPr lang="es-PE"/>
        </a:p>
      </dgm:t>
    </dgm:pt>
    <dgm:pt modelId="{D309FB95-CCD2-45DB-9D8B-8588833D3256}" type="pres">
      <dgm:prSet presAssocID="{D6C80051-A228-488D-8802-97DC758F9419}" presName="hierRoot2" presStyleCnt="0">
        <dgm:presLayoutVars>
          <dgm:hierBranch val="init"/>
        </dgm:presLayoutVars>
      </dgm:prSet>
      <dgm:spPr/>
    </dgm:pt>
    <dgm:pt modelId="{C1B64AF7-EEC7-424F-A302-8988104BF061}" type="pres">
      <dgm:prSet presAssocID="{D6C80051-A228-488D-8802-97DC758F9419}" presName="rootComposite" presStyleCnt="0"/>
      <dgm:spPr/>
    </dgm:pt>
    <dgm:pt modelId="{9EC3A83F-61EC-487D-8B84-C17BAB8EF9D1}" type="pres">
      <dgm:prSet presAssocID="{D6C80051-A228-488D-8802-97DC758F9419}" presName="rootText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E6527113-F3ED-46C1-A935-F25210F55E45}" type="pres">
      <dgm:prSet presAssocID="{D6C80051-A228-488D-8802-97DC758F9419}" presName="rootConnector" presStyleLbl="node4" presStyleIdx="4" presStyleCnt="9"/>
      <dgm:spPr/>
      <dgm:t>
        <a:bodyPr/>
        <a:lstStyle/>
        <a:p>
          <a:endParaRPr lang="es-PE"/>
        </a:p>
      </dgm:t>
    </dgm:pt>
    <dgm:pt modelId="{5C89A4A3-18EA-43CD-BB02-22C80C4C18C4}" type="pres">
      <dgm:prSet presAssocID="{D6C80051-A228-488D-8802-97DC758F9419}" presName="hierChild4" presStyleCnt="0"/>
      <dgm:spPr/>
    </dgm:pt>
    <dgm:pt modelId="{C5D3B617-25CF-42B4-8763-C46DCA05026E}" type="pres">
      <dgm:prSet presAssocID="{D6C80051-A228-488D-8802-97DC758F9419}" presName="hierChild5" presStyleCnt="0"/>
      <dgm:spPr/>
    </dgm:pt>
    <dgm:pt modelId="{97D848EB-24AA-4BC3-8C11-64B8CE8457E7}" type="pres">
      <dgm:prSet presAssocID="{87EB4D8E-2442-4EE8-B35B-7B16A6512CD9}" presName="Name37" presStyleLbl="parChTrans1D4" presStyleIdx="5" presStyleCnt="9"/>
      <dgm:spPr/>
      <dgm:t>
        <a:bodyPr/>
        <a:lstStyle/>
        <a:p>
          <a:endParaRPr lang="es-PE"/>
        </a:p>
      </dgm:t>
    </dgm:pt>
    <dgm:pt modelId="{44E99996-2A98-4239-A4D7-6135DC04DAD8}" type="pres">
      <dgm:prSet presAssocID="{7AEFF8E2-C8B2-40D5-9FF5-A556B4650289}" presName="hierRoot2" presStyleCnt="0">
        <dgm:presLayoutVars>
          <dgm:hierBranch val="init"/>
        </dgm:presLayoutVars>
      </dgm:prSet>
      <dgm:spPr/>
    </dgm:pt>
    <dgm:pt modelId="{6EFA3350-E1A7-45A6-8955-0D7C9D74ECF8}" type="pres">
      <dgm:prSet presAssocID="{7AEFF8E2-C8B2-40D5-9FF5-A556B4650289}" presName="rootComposite" presStyleCnt="0"/>
      <dgm:spPr/>
    </dgm:pt>
    <dgm:pt modelId="{A826453B-D3EB-4FE1-964D-D376394C035A}" type="pres">
      <dgm:prSet presAssocID="{7AEFF8E2-C8B2-40D5-9FF5-A556B4650289}" presName="rootText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340FAC-8F65-482C-99EB-2940EA812DE0}" type="pres">
      <dgm:prSet presAssocID="{7AEFF8E2-C8B2-40D5-9FF5-A556B4650289}" presName="rootConnector" presStyleLbl="node4" presStyleIdx="5" presStyleCnt="9"/>
      <dgm:spPr/>
      <dgm:t>
        <a:bodyPr/>
        <a:lstStyle/>
        <a:p>
          <a:endParaRPr lang="es-PE"/>
        </a:p>
      </dgm:t>
    </dgm:pt>
    <dgm:pt modelId="{7D22854A-4349-4F0C-9FFE-C10FE62CE895}" type="pres">
      <dgm:prSet presAssocID="{7AEFF8E2-C8B2-40D5-9FF5-A556B4650289}" presName="hierChild4" presStyleCnt="0"/>
      <dgm:spPr/>
    </dgm:pt>
    <dgm:pt modelId="{CD752056-CD49-476F-ADFD-73C818DCF35B}" type="pres">
      <dgm:prSet presAssocID="{7AEFF8E2-C8B2-40D5-9FF5-A556B4650289}" presName="hierChild5" presStyleCnt="0"/>
      <dgm:spPr/>
    </dgm:pt>
    <dgm:pt modelId="{ED4304EC-BB87-4B05-A93A-5A14F9AED3C1}" type="pres">
      <dgm:prSet presAssocID="{555926E6-423A-41D2-B0DA-B834B5544FE2}" presName="Name37" presStyleLbl="parChTrans1D4" presStyleIdx="6" presStyleCnt="9"/>
      <dgm:spPr/>
      <dgm:t>
        <a:bodyPr/>
        <a:lstStyle/>
        <a:p>
          <a:endParaRPr lang="es-PE"/>
        </a:p>
      </dgm:t>
    </dgm:pt>
    <dgm:pt modelId="{8557E7D1-F756-4157-9BA5-CBA994006906}" type="pres">
      <dgm:prSet presAssocID="{48094F30-499F-4EFE-9A60-B8FC2C5D6026}" presName="hierRoot2" presStyleCnt="0">
        <dgm:presLayoutVars>
          <dgm:hierBranch val="init"/>
        </dgm:presLayoutVars>
      </dgm:prSet>
      <dgm:spPr/>
    </dgm:pt>
    <dgm:pt modelId="{658B0C5C-C93D-409D-9C74-0EE21BD15C7C}" type="pres">
      <dgm:prSet presAssocID="{48094F30-499F-4EFE-9A60-B8FC2C5D6026}" presName="rootComposite" presStyleCnt="0"/>
      <dgm:spPr/>
    </dgm:pt>
    <dgm:pt modelId="{C5DA7549-5CBA-4A2D-9515-49A1D82111F6}" type="pres">
      <dgm:prSet presAssocID="{48094F30-499F-4EFE-9A60-B8FC2C5D6026}" presName="rootText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CF53C2B-2C61-4ECA-8625-5779FC23C442}" type="pres">
      <dgm:prSet presAssocID="{48094F30-499F-4EFE-9A60-B8FC2C5D6026}" presName="rootConnector" presStyleLbl="node4" presStyleIdx="6" presStyleCnt="9"/>
      <dgm:spPr/>
      <dgm:t>
        <a:bodyPr/>
        <a:lstStyle/>
        <a:p>
          <a:endParaRPr lang="es-PE"/>
        </a:p>
      </dgm:t>
    </dgm:pt>
    <dgm:pt modelId="{F6EBD3F4-FDB8-4A35-BA5F-39BD502EE251}" type="pres">
      <dgm:prSet presAssocID="{48094F30-499F-4EFE-9A60-B8FC2C5D6026}" presName="hierChild4" presStyleCnt="0"/>
      <dgm:spPr/>
    </dgm:pt>
    <dgm:pt modelId="{ECA86666-CACD-4623-B9A4-B56FF143B047}" type="pres">
      <dgm:prSet presAssocID="{48094F30-499F-4EFE-9A60-B8FC2C5D6026}" presName="hierChild5" presStyleCnt="0"/>
      <dgm:spPr/>
    </dgm:pt>
    <dgm:pt modelId="{8CCAD5BB-3391-4F0A-A0F8-858E7527D9CC}" type="pres">
      <dgm:prSet presAssocID="{035B45F9-FBDA-486F-99D3-A510CEEAD269}" presName="Name37" presStyleLbl="parChTrans1D4" presStyleIdx="7" presStyleCnt="9"/>
      <dgm:spPr/>
      <dgm:t>
        <a:bodyPr/>
        <a:lstStyle/>
        <a:p>
          <a:endParaRPr lang="es-PE"/>
        </a:p>
      </dgm:t>
    </dgm:pt>
    <dgm:pt modelId="{AB768A04-5E7B-4A1B-B7FD-016AC666E845}" type="pres">
      <dgm:prSet presAssocID="{0038B3C5-F0E9-4183-B90C-B5A8B0C5F6D8}" presName="hierRoot2" presStyleCnt="0">
        <dgm:presLayoutVars>
          <dgm:hierBranch val="init"/>
        </dgm:presLayoutVars>
      </dgm:prSet>
      <dgm:spPr/>
    </dgm:pt>
    <dgm:pt modelId="{6C7CCE62-5BF6-4FFD-AE31-FA8DA661C1C3}" type="pres">
      <dgm:prSet presAssocID="{0038B3C5-F0E9-4183-B90C-B5A8B0C5F6D8}" presName="rootComposite" presStyleCnt="0"/>
      <dgm:spPr/>
    </dgm:pt>
    <dgm:pt modelId="{AD84A945-90AE-4009-946C-876072D64338}" type="pres">
      <dgm:prSet presAssocID="{0038B3C5-F0E9-4183-B90C-B5A8B0C5F6D8}" presName="rootText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5D6F48-94AF-4406-BB9B-25469B9E4C44}" type="pres">
      <dgm:prSet presAssocID="{0038B3C5-F0E9-4183-B90C-B5A8B0C5F6D8}" presName="rootConnector" presStyleLbl="node4" presStyleIdx="7" presStyleCnt="9"/>
      <dgm:spPr/>
      <dgm:t>
        <a:bodyPr/>
        <a:lstStyle/>
        <a:p>
          <a:endParaRPr lang="es-PE"/>
        </a:p>
      </dgm:t>
    </dgm:pt>
    <dgm:pt modelId="{ED55E3B3-1023-4097-9B9B-7AA08C7044EE}" type="pres">
      <dgm:prSet presAssocID="{0038B3C5-F0E9-4183-B90C-B5A8B0C5F6D8}" presName="hierChild4" presStyleCnt="0"/>
      <dgm:spPr/>
    </dgm:pt>
    <dgm:pt modelId="{FA8FE74C-0CEC-456E-BEE9-3D3D5F73C338}" type="pres">
      <dgm:prSet presAssocID="{0038B3C5-F0E9-4183-B90C-B5A8B0C5F6D8}" presName="hierChild5" presStyleCnt="0"/>
      <dgm:spPr/>
    </dgm:pt>
    <dgm:pt modelId="{92B67BF0-3A0B-4962-8D2B-E3F242AA97D3}" type="pres">
      <dgm:prSet presAssocID="{BB70412D-FD19-47E2-A105-A1DF303BB260}" presName="Name37" presStyleLbl="parChTrans1D4" presStyleIdx="8" presStyleCnt="9"/>
      <dgm:spPr/>
      <dgm:t>
        <a:bodyPr/>
        <a:lstStyle/>
        <a:p>
          <a:endParaRPr lang="es-PE"/>
        </a:p>
      </dgm:t>
    </dgm:pt>
    <dgm:pt modelId="{2530FFA9-F641-4C11-AAB5-C6EDEB8720DE}" type="pres">
      <dgm:prSet presAssocID="{D371E0A6-E6FB-4C51-9D34-A5A9C4E9FA96}" presName="hierRoot2" presStyleCnt="0">
        <dgm:presLayoutVars>
          <dgm:hierBranch val="init"/>
        </dgm:presLayoutVars>
      </dgm:prSet>
      <dgm:spPr/>
    </dgm:pt>
    <dgm:pt modelId="{F40C4370-218A-4D55-A567-237E6A688C82}" type="pres">
      <dgm:prSet presAssocID="{D371E0A6-E6FB-4C51-9D34-A5A9C4E9FA96}" presName="rootComposite" presStyleCnt="0"/>
      <dgm:spPr/>
    </dgm:pt>
    <dgm:pt modelId="{CBCD6ED9-48D2-4AB7-971F-01045A380BB4}" type="pres">
      <dgm:prSet presAssocID="{D371E0A6-E6FB-4C51-9D34-A5A9C4E9FA96}" presName="rootText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880EE12-52DD-43CE-844D-D2EA7DC3800D}" type="pres">
      <dgm:prSet presAssocID="{D371E0A6-E6FB-4C51-9D34-A5A9C4E9FA96}" presName="rootConnector" presStyleLbl="node4" presStyleIdx="8" presStyleCnt="9"/>
      <dgm:spPr/>
      <dgm:t>
        <a:bodyPr/>
        <a:lstStyle/>
        <a:p>
          <a:endParaRPr lang="es-PE"/>
        </a:p>
      </dgm:t>
    </dgm:pt>
    <dgm:pt modelId="{60DA4A11-98CD-4F24-85BC-72CB701E8BD2}" type="pres">
      <dgm:prSet presAssocID="{D371E0A6-E6FB-4C51-9D34-A5A9C4E9FA96}" presName="hierChild4" presStyleCnt="0"/>
      <dgm:spPr/>
    </dgm:pt>
    <dgm:pt modelId="{6E2F7CBE-A6C2-49C3-A527-48BC6EAF7DEA}" type="pres">
      <dgm:prSet presAssocID="{D371E0A6-E6FB-4C51-9D34-A5A9C4E9FA96}" presName="hierChild5" presStyleCnt="0"/>
      <dgm:spPr/>
    </dgm:pt>
    <dgm:pt modelId="{6C9C0A76-B9CC-4EDD-9673-9660D22D1D97}" type="pres">
      <dgm:prSet presAssocID="{6E4290F0-9434-49B6-94EF-5143FA25BD67}" presName="hierChild5" presStyleCnt="0"/>
      <dgm:spPr/>
    </dgm:pt>
    <dgm:pt modelId="{DD54FB4A-8FC9-4BE5-AAC9-A1BF42B34C00}" type="pres">
      <dgm:prSet presAssocID="{6652B45F-10BA-4F98-A2D8-233E0A505807}" presName="Name37" presStyleLbl="parChTrans1D3" presStyleIdx="6" presStyleCnt="8"/>
      <dgm:spPr/>
      <dgm:t>
        <a:bodyPr/>
        <a:lstStyle/>
        <a:p>
          <a:endParaRPr lang="es-PE"/>
        </a:p>
      </dgm:t>
    </dgm:pt>
    <dgm:pt modelId="{9ABB8F27-C544-4F8C-9A5E-F603D9F57863}" type="pres">
      <dgm:prSet presAssocID="{AFC12135-3E18-4229-9A81-3CA26259902E}" presName="hierRoot2" presStyleCnt="0">
        <dgm:presLayoutVars>
          <dgm:hierBranch val="init"/>
        </dgm:presLayoutVars>
      </dgm:prSet>
      <dgm:spPr/>
    </dgm:pt>
    <dgm:pt modelId="{678B8024-3301-4682-AE2E-39973E7D44C5}" type="pres">
      <dgm:prSet presAssocID="{AFC12135-3E18-4229-9A81-3CA26259902E}" presName="rootComposite" presStyleCnt="0"/>
      <dgm:spPr/>
    </dgm:pt>
    <dgm:pt modelId="{61A41FCD-AFE9-466D-8ED5-E453D013D2F1}" type="pres">
      <dgm:prSet presAssocID="{AFC12135-3E18-4229-9A81-3CA26259902E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4C6DCE3-8118-48A4-9CEC-3C3639FCCD13}" type="pres">
      <dgm:prSet presAssocID="{AFC12135-3E18-4229-9A81-3CA26259902E}" presName="rootConnector" presStyleLbl="node3" presStyleIdx="6" presStyleCnt="8"/>
      <dgm:spPr/>
      <dgm:t>
        <a:bodyPr/>
        <a:lstStyle/>
        <a:p>
          <a:endParaRPr lang="es-PE"/>
        </a:p>
      </dgm:t>
    </dgm:pt>
    <dgm:pt modelId="{1455B854-B8B6-4A97-8FE2-E61F5841EFDE}" type="pres">
      <dgm:prSet presAssocID="{AFC12135-3E18-4229-9A81-3CA26259902E}" presName="hierChild4" presStyleCnt="0"/>
      <dgm:spPr/>
    </dgm:pt>
    <dgm:pt modelId="{820FB531-416B-461C-8F9D-9672524FEC38}" type="pres">
      <dgm:prSet presAssocID="{AFC12135-3E18-4229-9A81-3CA26259902E}" presName="hierChild5" presStyleCnt="0"/>
      <dgm:spPr/>
    </dgm:pt>
    <dgm:pt modelId="{D9243F6E-45F3-4D2C-8273-F1D26423CA10}" type="pres">
      <dgm:prSet presAssocID="{D7CF1898-8527-4B09-A985-C1DC1C27D776}" presName="Name37" presStyleLbl="parChTrans1D3" presStyleIdx="7" presStyleCnt="8"/>
      <dgm:spPr/>
      <dgm:t>
        <a:bodyPr/>
        <a:lstStyle/>
        <a:p>
          <a:endParaRPr lang="es-PE"/>
        </a:p>
      </dgm:t>
    </dgm:pt>
    <dgm:pt modelId="{27F9ABF4-9380-4235-8A12-F9220891AA52}" type="pres">
      <dgm:prSet presAssocID="{607CB572-55F6-43D5-BD9C-44B47356F072}" presName="hierRoot2" presStyleCnt="0">
        <dgm:presLayoutVars>
          <dgm:hierBranch val="init"/>
        </dgm:presLayoutVars>
      </dgm:prSet>
      <dgm:spPr/>
    </dgm:pt>
    <dgm:pt modelId="{292E9507-A681-4D8C-8CE0-7073D6A6822F}" type="pres">
      <dgm:prSet presAssocID="{607CB572-55F6-43D5-BD9C-44B47356F072}" presName="rootComposite" presStyleCnt="0"/>
      <dgm:spPr/>
    </dgm:pt>
    <dgm:pt modelId="{E2209CD7-06B1-4C48-8E24-5F32438BDC6B}" type="pres">
      <dgm:prSet presAssocID="{607CB572-55F6-43D5-BD9C-44B47356F072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3D0DAA5-BDF7-4C71-8AB9-9D4F59C4DD0F}" type="pres">
      <dgm:prSet presAssocID="{607CB572-55F6-43D5-BD9C-44B47356F072}" presName="rootConnector" presStyleLbl="node3" presStyleIdx="7" presStyleCnt="8"/>
      <dgm:spPr/>
      <dgm:t>
        <a:bodyPr/>
        <a:lstStyle/>
        <a:p>
          <a:endParaRPr lang="es-PE"/>
        </a:p>
      </dgm:t>
    </dgm:pt>
    <dgm:pt modelId="{9AA09008-9C6A-4D72-9A7A-25362A836607}" type="pres">
      <dgm:prSet presAssocID="{607CB572-55F6-43D5-BD9C-44B47356F072}" presName="hierChild4" presStyleCnt="0"/>
      <dgm:spPr/>
    </dgm:pt>
    <dgm:pt modelId="{763C17AE-0807-46EF-B64F-13BC6C492EFF}" type="pres">
      <dgm:prSet presAssocID="{607CB572-55F6-43D5-BD9C-44B47356F072}" presName="hierChild5" presStyleCnt="0"/>
      <dgm:spPr/>
    </dgm:pt>
    <dgm:pt modelId="{EBC2D790-7E36-4CD5-BBEF-D56248333FCB}" type="pres">
      <dgm:prSet presAssocID="{3FB9B959-0A7C-4CE7-8042-A08C4BEC3B40}" presName="hierChild5" presStyleCnt="0"/>
      <dgm:spPr/>
    </dgm:pt>
    <dgm:pt modelId="{CCA4EF0F-8FF7-4BC2-B361-7B9A86412DC7}" type="pres">
      <dgm:prSet presAssocID="{B0DA7FA6-6C1A-4A80-AF6E-1683140E276C}" presName="Name37" presStyleLbl="parChTrans1D2" presStyleIdx="3" presStyleCnt="4"/>
      <dgm:spPr/>
      <dgm:t>
        <a:bodyPr/>
        <a:lstStyle/>
        <a:p>
          <a:endParaRPr lang="es-PE"/>
        </a:p>
      </dgm:t>
    </dgm:pt>
    <dgm:pt modelId="{48746092-7ACB-44BA-81C3-ACE83558417E}" type="pres">
      <dgm:prSet presAssocID="{CFD4C081-4276-4C89-997A-F3B2665F8EA3}" presName="hierRoot2" presStyleCnt="0">
        <dgm:presLayoutVars>
          <dgm:hierBranch val="init"/>
        </dgm:presLayoutVars>
      </dgm:prSet>
      <dgm:spPr/>
    </dgm:pt>
    <dgm:pt modelId="{46F66A6F-74F9-4A65-84BD-D5798335692C}" type="pres">
      <dgm:prSet presAssocID="{CFD4C081-4276-4C89-997A-F3B2665F8EA3}" presName="rootComposite" presStyleCnt="0"/>
      <dgm:spPr/>
    </dgm:pt>
    <dgm:pt modelId="{3EC39DA9-8C1B-4940-A2F9-60CF9C2301D3}" type="pres">
      <dgm:prSet presAssocID="{CFD4C081-4276-4C89-997A-F3B2665F8EA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C8DBE91-3068-4569-8576-5FA8A54CAD98}" type="pres">
      <dgm:prSet presAssocID="{CFD4C081-4276-4C89-997A-F3B2665F8EA3}" presName="rootConnector" presStyleLbl="node2" presStyleIdx="3" presStyleCnt="4"/>
      <dgm:spPr/>
      <dgm:t>
        <a:bodyPr/>
        <a:lstStyle/>
        <a:p>
          <a:endParaRPr lang="es-PE"/>
        </a:p>
      </dgm:t>
    </dgm:pt>
    <dgm:pt modelId="{62186E18-2E25-4E31-B4E4-D38DF7AE4725}" type="pres">
      <dgm:prSet presAssocID="{CFD4C081-4276-4C89-997A-F3B2665F8EA3}" presName="hierChild4" presStyleCnt="0"/>
      <dgm:spPr/>
    </dgm:pt>
    <dgm:pt modelId="{0289CAF9-54F5-4F60-9E34-712E4303D202}" type="pres">
      <dgm:prSet presAssocID="{CFD4C081-4276-4C89-997A-F3B2665F8EA3}" presName="hierChild5" presStyleCnt="0"/>
      <dgm:spPr/>
    </dgm:pt>
    <dgm:pt modelId="{208D8589-E776-42BA-8605-E1D45B0BB11A}" type="pres">
      <dgm:prSet presAssocID="{00AAF8ED-F34F-4822-85D1-6B17183FE917}" presName="hierChild3" presStyleCnt="0"/>
      <dgm:spPr/>
    </dgm:pt>
  </dgm:ptLst>
  <dgm:cxnLst>
    <dgm:cxn modelId="{94735995-90E0-481E-A969-95B961517B7A}" type="presOf" srcId="{CFD4C081-4276-4C89-997A-F3B2665F8EA3}" destId="{FC8DBE91-3068-4569-8576-5FA8A54CAD98}" srcOrd="1" destOrd="0" presId="urn:microsoft.com/office/officeart/2005/8/layout/orgChart1"/>
    <dgm:cxn modelId="{7870658A-F3B5-48B9-9BA1-1AA5169474A1}" type="presOf" srcId="{8CAF8572-4E38-401F-A526-86AABF3F566D}" destId="{E0ADA573-3F86-4820-8737-3AEC5FAE66C6}" srcOrd="0" destOrd="0" presId="urn:microsoft.com/office/officeart/2005/8/layout/orgChart1"/>
    <dgm:cxn modelId="{1FCEC2D8-3A52-45EE-A42A-37946489DDBB}" type="presOf" srcId="{B0DA7FA6-6C1A-4A80-AF6E-1683140E276C}" destId="{CCA4EF0F-8FF7-4BC2-B361-7B9A86412DC7}" srcOrd="0" destOrd="0" presId="urn:microsoft.com/office/officeart/2005/8/layout/orgChart1"/>
    <dgm:cxn modelId="{1327D244-F2D4-4028-9FAA-C9F29A7152C4}" type="presOf" srcId="{1A45DF53-0F89-4F16-A74D-60A54553BAB2}" destId="{6860CEC6-E31D-44B5-A08E-2EC56937C8EB}" srcOrd="1" destOrd="0" presId="urn:microsoft.com/office/officeart/2005/8/layout/orgChart1"/>
    <dgm:cxn modelId="{6CDB7482-0AE5-4DAD-B9F9-8AF1590101B9}" type="presOf" srcId="{6D522C42-2909-4321-8429-4F2327B65402}" destId="{3789CAF1-2C4E-4015-B4B0-323AFEA23136}" srcOrd="0" destOrd="0" presId="urn:microsoft.com/office/officeart/2005/8/layout/orgChart1"/>
    <dgm:cxn modelId="{BFFB412B-682A-4722-8DF0-0D61B9F508E9}" type="presOf" srcId="{E354491B-0995-44CB-A22C-E13272108E97}" destId="{DEB66E4E-1A51-4469-B3BE-6FDF9C417CA4}" srcOrd="1" destOrd="0" presId="urn:microsoft.com/office/officeart/2005/8/layout/orgChart1"/>
    <dgm:cxn modelId="{B03B945D-F15E-4CF8-9AD3-573D33969658}" type="presOf" srcId="{1B01282E-32ED-4100-BA15-F98DD23DA70D}" destId="{E79EE3CD-306D-4BAF-B678-5202BF8BE090}" srcOrd="0" destOrd="0" presId="urn:microsoft.com/office/officeart/2005/8/layout/orgChart1"/>
    <dgm:cxn modelId="{D8F7221B-965D-4E98-91C3-CF1A2CF97D60}" type="presOf" srcId="{445AA6E7-AC39-4611-9562-8FBD1932C5C8}" destId="{6BA6C8B9-D8CC-4189-B352-0195B72F8BC4}" srcOrd="0" destOrd="0" presId="urn:microsoft.com/office/officeart/2005/8/layout/orgChart1"/>
    <dgm:cxn modelId="{5DAAB514-6E4C-4573-B46B-09FC3BCFA093}" srcId="{6E4290F0-9434-49B6-94EF-5143FA25BD67}" destId="{445AA6E7-AC39-4611-9562-8FBD1932C5C8}" srcOrd="0" destOrd="0" parTransId="{46ACCF0C-8AE5-47DB-9349-F38CA6E3E539}" sibTransId="{E2727665-5981-45C9-8CA4-C1EAE78B9326}"/>
    <dgm:cxn modelId="{8420A03B-F94E-4FF2-8BB4-0B9E4EB6D698}" type="presOf" srcId="{607CB572-55F6-43D5-BD9C-44B47356F072}" destId="{63D0DAA5-BDF7-4C71-8AB9-9D4F59C4DD0F}" srcOrd="1" destOrd="0" presId="urn:microsoft.com/office/officeart/2005/8/layout/orgChart1"/>
    <dgm:cxn modelId="{1E43D336-3429-4FE8-96BC-6F7D7785A20B}" type="presOf" srcId="{D4F7D221-C35E-45CA-90D6-88149BAA56F5}" destId="{F98F3CAD-4D2D-40D5-924C-C908F254989C}" srcOrd="0" destOrd="0" presId="urn:microsoft.com/office/officeart/2005/8/layout/orgChart1"/>
    <dgm:cxn modelId="{8CAB6A61-08D6-4B9F-B01C-655DDDD5A17F}" type="presOf" srcId="{11267818-3FE8-4204-A22C-77F3CA0FB87C}" destId="{CCF97781-8C29-4C45-A701-279922D9C73F}" srcOrd="1" destOrd="0" presId="urn:microsoft.com/office/officeart/2005/8/layout/orgChart1"/>
    <dgm:cxn modelId="{18D31EBA-CB41-4ECC-AAA2-D4CDF3710808}" srcId="{3FB9B959-0A7C-4CE7-8042-A08C4BEC3B40}" destId="{AFC12135-3E18-4229-9A81-3CA26259902E}" srcOrd="1" destOrd="0" parTransId="{6652B45F-10BA-4F98-A2D8-233E0A505807}" sibTransId="{A925DEB9-D2BF-4011-94DA-FE4B610193E7}"/>
    <dgm:cxn modelId="{9C1F87D3-88CE-4DA5-B9B0-AC50E4FEF3DE}" type="presOf" srcId="{D6C80051-A228-488D-8802-97DC758F9419}" destId="{9EC3A83F-61EC-487D-8B84-C17BAB8EF9D1}" srcOrd="0" destOrd="0" presId="urn:microsoft.com/office/officeart/2005/8/layout/orgChart1"/>
    <dgm:cxn modelId="{2F909FDE-BB48-4AD9-B9B8-D98C9949A09B}" type="presOf" srcId="{56CADD5F-D44F-4307-989D-3D1358E9AF51}" destId="{338749C1-71E3-4BC0-905E-9C45C3BFBFB8}" srcOrd="1" destOrd="0" presId="urn:microsoft.com/office/officeart/2005/8/layout/orgChart1"/>
    <dgm:cxn modelId="{C8746BEE-2392-41FF-A081-61E5A8420B17}" type="presOf" srcId="{72C8FDE9-A09B-4941-8C5D-DAC967A084D8}" destId="{6874CBE1-82E2-4E90-8AA9-E8C2BE7CA430}" srcOrd="0" destOrd="0" presId="urn:microsoft.com/office/officeart/2005/8/layout/orgChart1"/>
    <dgm:cxn modelId="{9E1C7096-9FE7-4015-AFCC-C0DF5E210ED7}" type="presOf" srcId="{7A9712A9-A9E8-4D82-A450-524FE42C480A}" destId="{3ACD528F-2C85-4A31-AF16-BF5BA1F1A135}" srcOrd="0" destOrd="0" presId="urn:microsoft.com/office/officeart/2005/8/layout/orgChart1"/>
    <dgm:cxn modelId="{18E4FF00-3981-4BDC-958F-E99CED5315FA}" type="presOf" srcId="{6D522C42-2909-4321-8429-4F2327B65402}" destId="{4E01B39A-2561-4FEA-BD62-53C0C524D3DC}" srcOrd="1" destOrd="0" presId="urn:microsoft.com/office/officeart/2005/8/layout/orgChart1"/>
    <dgm:cxn modelId="{43012127-9F6B-4222-ABA5-A8509F2898D6}" type="presOf" srcId="{E354491B-0995-44CB-A22C-E13272108E97}" destId="{BC3C126B-3DAA-473E-9816-4FB885920109}" srcOrd="0" destOrd="0" presId="urn:microsoft.com/office/officeart/2005/8/layout/orgChart1"/>
    <dgm:cxn modelId="{D8005303-4B46-431A-9B8E-32FF7DD70222}" srcId="{D4F7D221-C35E-45CA-90D6-88149BAA56F5}" destId="{1A45DF53-0F89-4F16-A74D-60A54553BAB2}" srcOrd="1" destOrd="0" parTransId="{CC2FA641-A150-4062-A925-BE4AD041FD5D}" sibTransId="{0E2BFEB3-C1F7-4574-82C6-E304AA8B07EE}"/>
    <dgm:cxn modelId="{97618126-FE39-42AF-AC30-A208AF8E2224}" type="presOf" srcId="{6E4290F0-9434-49B6-94EF-5143FA25BD67}" destId="{59BBC194-C4CF-477B-A533-4F3AB7DC8D6E}" srcOrd="1" destOrd="0" presId="urn:microsoft.com/office/officeart/2005/8/layout/orgChart1"/>
    <dgm:cxn modelId="{0619B03D-4541-4693-BAEB-66B7320F6B90}" type="presOf" srcId="{428CDE1A-AC88-40BB-BDA2-B17CAB41EADA}" destId="{D19293B1-0547-48CD-8E85-CBE4FCDFE012}" srcOrd="0" destOrd="0" presId="urn:microsoft.com/office/officeart/2005/8/layout/orgChart1"/>
    <dgm:cxn modelId="{1A24B951-54E5-4255-9D59-082DAD40F8F8}" srcId="{428CDE1A-AC88-40BB-BDA2-B17CAB41EADA}" destId="{00AAF8ED-F34F-4822-85D1-6B17183FE917}" srcOrd="0" destOrd="0" parTransId="{00FF6970-5372-44F7-B3ED-D7443C12325C}" sibTransId="{D2A4EC39-A065-4699-BA38-48EC083DE2B2}"/>
    <dgm:cxn modelId="{AEBCE5F7-090A-4A82-B3EE-5466729848BE}" srcId="{3FB9B959-0A7C-4CE7-8042-A08C4BEC3B40}" destId="{6E4290F0-9434-49B6-94EF-5143FA25BD67}" srcOrd="0" destOrd="0" parTransId="{3B268510-479B-4CF4-8BEE-C41127A06316}" sibTransId="{7AFB0705-E26E-4145-A175-89BA08AFDDD7}"/>
    <dgm:cxn modelId="{B7016A97-FEC2-4630-89B2-8CDEB4F89261}" type="presOf" srcId="{AFC12135-3E18-4229-9A81-3CA26259902E}" destId="{61A41FCD-AFE9-466D-8ED5-E453D013D2F1}" srcOrd="0" destOrd="0" presId="urn:microsoft.com/office/officeart/2005/8/layout/orgChart1"/>
    <dgm:cxn modelId="{12BD570B-B427-435A-A70F-79B5DEE93388}" type="presOf" srcId="{7AEFF8E2-C8B2-40D5-9FF5-A556B4650289}" destId="{C2340FAC-8F65-482C-99EB-2940EA812DE0}" srcOrd="1" destOrd="0" presId="urn:microsoft.com/office/officeart/2005/8/layout/orgChart1"/>
    <dgm:cxn modelId="{93971F10-1E6B-401D-83EB-5CC05387E881}" type="presOf" srcId="{28D992DF-09B7-40F0-8ED1-769ADEB092B5}" destId="{E00047BB-8703-448C-9668-1CB17762B972}" srcOrd="0" destOrd="0" presId="urn:microsoft.com/office/officeart/2005/8/layout/orgChart1"/>
    <dgm:cxn modelId="{90E26034-CD2C-44A7-981C-F6F39D0306DD}" type="presOf" srcId="{035B45F9-FBDA-486F-99D3-A510CEEAD269}" destId="{8CCAD5BB-3391-4F0A-A0F8-858E7527D9CC}" srcOrd="0" destOrd="0" presId="urn:microsoft.com/office/officeart/2005/8/layout/orgChart1"/>
    <dgm:cxn modelId="{EE2553A9-6E8D-44ED-A793-BB59ACB55572}" type="presOf" srcId="{D7CF1898-8527-4B09-A985-C1DC1C27D776}" destId="{D9243F6E-45F3-4D2C-8273-F1D26423CA10}" srcOrd="0" destOrd="0" presId="urn:microsoft.com/office/officeart/2005/8/layout/orgChart1"/>
    <dgm:cxn modelId="{602AB163-8B4F-4FD4-A942-78052FB04BB7}" type="presOf" srcId="{A3C057AB-8BAA-4753-82EA-6A1B4AEC7F39}" destId="{32C7811F-19C4-42AA-A94D-4CC56E1BC037}" srcOrd="1" destOrd="0" presId="urn:microsoft.com/office/officeart/2005/8/layout/orgChart1"/>
    <dgm:cxn modelId="{F2C441FC-B3D5-4F3D-A315-3CDD3942C0E1}" type="presOf" srcId="{81990DFE-4E58-4CD1-9E0A-DBAA4FBFCDBE}" destId="{2313EA59-9C98-4A74-A392-81AB8AEE117C}" srcOrd="0" destOrd="0" presId="urn:microsoft.com/office/officeart/2005/8/layout/orgChart1"/>
    <dgm:cxn modelId="{A68055B2-9472-42D3-A18E-70DA5F36BA31}" srcId="{D4F7D221-C35E-45CA-90D6-88149BAA56F5}" destId="{11267818-3FE8-4204-A22C-77F3CA0FB87C}" srcOrd="2" destOrd="0" parTransId="{28D992DF-09B7-40F0-8ED1-769ADEB092B5}" sibTransId="{C729777B-FA93-4A91-BA2E-7A7D5ACB8E38}"/>
    <dgm:cxn modelId="{25D6F7A4-8A71-4451-8634-2DE843D3AC82}" srcId="{00AAF8ED-F34F-4822-85D1-6B17183FE917}" destId="{D4F7D221-C35E-45CA-90D6-88149BAA56F5}" srcOrd="1" destOrd="0" parTransId="{9182F2B4-670F-4664-995C-57FBACFC71A7}" sibTransId="{21DD15CF-8EB8-450B-9CCA-48A4080AC3A8}"/>
    <dgm:cxn modelId="{76334B1C-2A68-4A9D-A211-96A6546734C6}" type="presOf" srcId="{6E4290F0-9434-49B6-94EF-5143FA25BD67}" destId="{9AFF82C2-6B69-4B53-8769-21208BC5B8CE}" srcOrd="0" destOrd="0" presId="urn:microsoft.com/office/officeart/2005/8/layout/orgChart1"/>
    <dgm:cxn modelId="{769C6E61-E902-46F9-B02E-41081802F956}" type="presOf" srcId="{1C80DB50-5554-4A24-9D2C-595872931A5F}" destId="{92C0C251-6393-48BE-8DC1-A54F20F8E9AF}" srcOrd="0" destOrd="0" presId="urn:microsoft.com/office/officeart/2005/8/layout/orgChart1"/>
    <dgm:cxn modelId="{C4B1CAA9-F150-4A9F-A027-1CB9EE4AA688}" type="presOf" srcId="{CFD4C081-4276-4C89-997A-F3B2665F8EA3}" destId="{3EC39DA9-8C1B-4940-A2F9-60CF9C2301D3}" srcOrd="0" destOrd="0" presId="urn:microsoft.com/office/officeart/2005/8/layout/orgChart1"/>
    <dgm:cxn modelId="{BFF1F040-F308-4E9A-B273-37055B6CB4FF}" srcId="{D4F7D221-C35E-45CA-90D6-88149BAA56F5}" destId="{7A9712A9-A9E8-4D82-A450-524FE42C480A}" srcOrd="0" destOrd="0" parTransId="{72C8FDE9-A09B-4941-8C5D-DAC967A084D8}" sibTransId="{EAC123D4-98F2-4CBC-B5D9-C97A76EDF6CA}"/>
    <dgm:cxn modelId="{2BBA92AF-4F8E-460C-977D-AD200E97F623}" type="presOf" srcId="{D371E0A6-E6FB-4C51-9D34-A5A9C4E9FA96}" destId="{CBCD6ED9-48D2-4AB7-971F-01045A380BB4}" srcOrd="0" destOrd="0" presId="urn:microsoft.com/office/officeart/2005/8/layout/orgChart1"/>
    <dgm:cxn modelId="{8E8BD0EE-ED56-4AF7-80CE-DB007AA5AED5}" srcId="{6E4290F0-9434-49B6-94EF-5143FA25BD67}" destId="{D371E0A6-E6FB-4C51-9D34-A5A9C4E9FA96}" srcOrd="6" destOrd="0" parTransId="{BB70412D-FD19-47E2-A105-A1DF303BB260}" sibTransId="{C2DF2676-873C-4018-A07A-13EA0BA726A5}"/>
    <dgm:cxn modelId="{7B306DC5-C4CC-44B7-90CF-4D8E77B794BC}" type="presOf" srcId="{48094F30-499F-4EFE-9A60-B8FC2C5D6026}" destId="{DCF53C2B-2C61-4ECA-8625-5779FC23C442}" srcOrd="1" destOrd="0" presId="urn:microsoft.com/office/officeart/2005/8/layout/orgChart1"/>
    <dgm:cxn modelId="{64E6C7BB-EB89-4C4C-8957-47587D0CAD0A}" type="presOf" srcId="{00AAF8ED-F34F-4822-85D1-6B17183FE917}" destId="{24573ED7-40B5-4D72-84B4-6E368AEA37E4}" srcOrd="0" destOrd="0" presId="urn:microsoft.com/office/officeart/2005/8/layout/orgChart1"/>
    <dgm:cxn modelId="{478C61C1-BAD5-4807-90C2-8B78BDD17DB5}" srcId="{6D522C42-2909-4321-8429-4F2327B65402}" destId="{5819F083-D1A6-40C5-8BA0-49F68372D0D2}" srcOrd="1" destOrd="0" parTransId="{1C80DB50-5554-4A24-9D2C-595872931A5F}" sibTransId="{4C7DF496-733C-48B1-B1B0-052047DF4EE7}"/>
    <dgm:cxn modelId="{0C0454A0-324E-4D51-9985-1390F67077AE}" type="presOf" srcId="{56CADD5F-D44F-4307-989D-3D1358E9AF51}" destId="{4A531E7C-28C2-4811-B40E-BAC369986724}" srcOrd="0" destOrd="0" presId="urn:microsoft.com/office/officeart/2005/8/layout/orgChart1"/>
    <dgm:cxn modelId="{A6E18D30-7BCB-4493-A1BE-ECB81416188E}" type="presOf" srcId="{C89F7B45-4376-4038-9455-1F0570EC8533}" destId="{030AEBFF-D0BE-4933-B798-771B946A1784}" srcOrd="0" destOrd="0" presId="urn:microsoft.com/office/officeart/2005/8/layout/orgChart1"/>
    <dgm:cxn modelId="{D919ED15-3C01-468D-84A7-CC34CE12875D}" type="presOf" srcId="{555926E6-423A-41D2-B0DA-B834B5544FE2}" destId="{ED4304EC-BB87-4B05-A93A-5A14F9AED3C1}" srcOrd="0" destOrd="0" presId="urn:microsoft.com/office/officeart/2005/8/layout/orgChart1"/>
    <dgm:cxn modelId="{8EC38020-5728-4746-8C7B-DA7280290095}" srcId="{6E4290F0-9434-49B6-94EF-5143FA25BD67}" destId="{A3C057AB-8BAA-4753-82EA-6A1B4AEC7F39}" srcOrd="1" destOrd="0" parTransId="{C89F7B45-4376-4038-9455-1F0570EC8533}" sibTransId="{CD884190-8BAD-42D1-A1E4-FFC4D3508708}"/>
    <dgm:cxn modelId="{692C5173-CBC2-4980-A31B-122532CB3804}" type="presOf" srcId="{607CB572-55F6-43D5-BD9C-44B47356F072}" destId="{E2209CD7-06B1-4C48-8E24-5F32438BDC6B}" srcOrd="0" destOrd="0" presId="urn:microsoft.com/office/officeart/2005/8/layout/orgChart1"/>
    <dgm:cxn modelId="{A7AAC5B7-BB3D-417E-A252-6C3868720623}" srcId="{00AAF8ED-F34F-4822-85D1-6B17183FE917}" destId="{6D522C42-2909-4321-8429-4F2327B65402}" srcOrd="0" destOrd="0" parTransId="{865BD619-C16E-4FA3-81BC-CD44FB911614}" sibTransId="{C84C043A-7CB3-4729-AB9A-638402DA02B3}"/>
    <dgm:cxn modelId="{5D5C1375-4E45-41E8-B1B2-758D35CB8AB8}" type="presOf" srcId="{87EB4D8E-2442-4EE8-B35B-7B16A6512CD9}" destId="{97D848EB-24AA-4BC3-8C11-64B8CE8457E7}" srcOrd="0" destOrd="0" presId="urn:microsoft.com/office/officeart/2005/8/layout/orgChart1"/>
    <dgm:cxn modelId="{78783406-5FDC-47DF-89A5-BA8AEB202BED}" type="presOf" srcId="{7A9712A9-A9E8-4D82-A450-524FE42C480A}" destId="{0063CBAB-5A89-4DF0-8028-711768AE441B}" srcOrd="1" destOrd="0" presId="urn:microsoft.com/office/officeart/2005/8/layout/orgChart1"/>
    <dgm:cxn modelId="{073F186E-832B-4045-8225-644491AE7F95}" type="presOf" srcId="{D4F7D221-C35E-45CA-90D6-88149BAA56F5}" destId="{5E09F953-7B0A-414A-87F4-AB351DD16D42}" srcOrd="1" destOrd="0" presId="urn:microsoft.com/office/officeart/2005/8/layout/orgChart1"/>
    <dgm:cxn modelId="{E9D835F4-58D2-422F-9DB8-366F17BBD3AD}" type="presOf" srcId="{1A45DF53-0F89-4F16-A74D-60A54553BAB2}" destId="{9C36F02A-7CBD-4B82-9BA2-FBAA1E74F9F3}" srcOrd="0" destOrd="0" presId="urn:microsoft.com/office/officeart/2005/8/layout/orgChart1"/>
    <dgm:cxn modelId="{2B23C0CC-246C-4ECD-A4EB-B96D652A114F}" srcId="{00AAF8ED-F34F-4822-85D1-6B17183FE917}" destId="{CFD4C081-4276-4C89-997A-F3B2665F8EA3}" srcOrd="3" destOrd="0" parTransId="{B0DA7FA6-6C1A-4A80-AF6E-1683140E276C}" sibTransId="{A70780A6-E4BA-468B-A2DE-34EE3EC9F014}"/>
    <dgm:cxn modelId="{99FFA9C5-B17A-4EBB-BFC0-7E9FF7C94E6B}" type="presOf" srcId="{E70B4625-3CCE-499C-8E4B-402C0928EAE0}" destId="{FDC85F2A-31F3-4417-8945-75AB7D67135F}" srcOrd="1" destOrd="0" presId="urn:microsoft.com/office/officeart/2005/8/layout/orgChart1"/>
    <dgm:cxn modelId="{8C0F8140-8D89-4997-A165-41AAE259F669}" type="presOf" srcId="{0038B3C5-F0E9-4183-B90C-B5A8B0C5F6D8}" destId="{AD84A945-90AE-4009-946C-876072D64338}" srcOrd="0" destOrd="0" presId="urn:microsoft.com/office/officeart/2005/8/layout/orgChart1"/>
    <dgm:cxn modelId="{B0D7FDA7-B345-4612-BFE0-058DE6653CCC}" srcId="{7A9712A9-A9E8-4D82-A450-524FE42C480A}" destId="{E70B4625-3CCE-499C-8E4B-402C0928EAE0}" srcOrd="1" destOrd="0" parTransId="{77614350-4EF2-483D-AF39-3495D8470BFE}" sibTransId="{B7984906-1221-4CE5-B103-0C944B7B8681}"/>
    <dgm:cxn modelId="{B57569D6-7B5E-4E41-8313-30FCC532057F}" type="presOf" srcId="{E70B4625-3CCE-499C-8E4B-402C0928EAE0}" destId="{F6D0353C-F2FD-4C66-A803-3E6488512125}" srcOrd="0" destOrd="0" presId="urn:microsoft.com/office/officeart/2005/8/layout/orgChart1"/>
    <dgm:cxn modelId="{57E48CFD-9B24-46F5-A98D-057D6916CD6B}" srcId="{3FB9B959-0A7C-4CE7-8042-A08C4BEC3B40}" destId="{607CB572-55F6-43D5-BD9C-44B47356F072}" srcOrd="2" destOrd="0" parTransId="{D7CF1898-8527-4B09-A985-C1DC1C27D776}" sibTransId="{7FE9B857-7A5C-421B-8186-5E1196DB82C4}"/>
    <dgm:cxn modelId="{CD885F38-FEB1-4117-AED3-77196D498A66}" type="presOf" srcId="{A3C057AB-8BAA-4753-82EA-6A1B4AEC7F39}" destId="{B8B964EF-6FF3-47A5-AC4E-120A8F934221}" srcOrd="0" destOrd="0" presId="urn:microsoft.com/office/officeart/2005/8/layout/orgChart1"/>
    <dgm:cxn modelId="{117FF5FF-2E56-465F-9426-57BCE7F2E68A}" type="presOf" srcId="{48094F30-499F-4EFE-9A60-B8FC2C5D6026}" destId="{C5DA7549-5CBA-4A2D-9515-49A1D82111F6}" srcOrd="0" destOrd="0" presId="urn:microsoft.com/office/officeart/2005/8/layout/orgChart1"/>
    <dgm:cxn modelId="{D5361F05-F17D-4AA1-B57E-0ACEC8808341}" type="presOf" srcId="{D6C80051-A228-488D-8802-97DC758F9419}" destId="{E6527113-F3ED-46C1-A935-F25210F55E45}" srcOrd="1" destOrd="0" presId="urn:microsoft.com/office/officeart/2005/8/layout/orgChart1"/>
    <dgm:cxn modelId="{D4E68BE7-8AAC-4B7C-88D8-BE54E485266B}" type="presOf" srcId="{9182F2B4-670F-4664-995C-57FBACFC71A7}" destId="{49CD6CB7-51E0-4CBE-ADBD-2BFA77D2F938}" srcOrd="0" destOrd="0" presId="urn:microsoft.com/office/officeart/2005/8/layout/orgChart1"/>
    <dgm:cxn modelId="{FB410009-A1FC-4030-898A-4A1D51AC2680}" type="presOf" srcId="{CC2FA641-A150-4062-A925-BE4AD041FD5D}" destId="{16175270-2865-4560-A1F0-54E995EFD956}" srcOrd="0" destOrd="0" presId="urn:microsoft.com/office/officeart/2005/8/layout/orgChart1"/>
    <dgm:cxn modelId="{465E846A-AC2C-4F34-9E70-A0D194D83FB1}" type="presOf" srcId="{BB70412D-FD19-47E2-A105-A1DF303BB260}" destId="{92B67BF0-3A0B-4962-8D2B-E3F242AA97D3}" srcOrd="0" destOrd="0" presId="urn:microsoft.com/office/officeart/2005/8/layout/orgChart1"/>
    <dgm:cxn modelId="{295667F3-749E-49B9-8F68-D13D8963F5D7}" type="presOf" srcId="{46ACCF0C-8AE5-47DB-9349-F38CA6E3E539}" destId="{31720407-10BF-40C7-BE23-1E906D82C4A9}" srcOrd="0" destOrd="0" presId="urn:microsoft.com/office/officeart/2005/8/layout/orgChart1"/>
    <dgm:cxn modelId="{3ACA87FC-2A27-45F7-ABD5-7815B4C3DA00}" srcId="{6D522C42-2909-4321-8429-4F2327B65402}" destId="{E354491B-0995-44CB-A22C-E13272108E97}" srcOrd="0" destOrd="0" parTransId="{099B5C29-A1B7-45AC-9FE2-6757B5D48763}" sibTransId="{A76DCFC0-CB55-4B3E-926B-67E92B9787E8}"/>
    <dgm:cxn modelId="{8A23E438-9A9F-4AD0-9A3C-4A6D0DE54F6A}" type="presOf" srcId="{099B5C29-A1B7-45AC-9FE2-6757B5D48763}" destId="{EE9CDB54-3C7B-4CD2-8656-49C4105EA142}" srcOrd="0" destOrd="0" presId="urn:microsoft.com/office/officeart/2005/8/layout/orgChart1"/>
    <dgm:cxn modelId="{B81F9D66-7145-4174-8AAB-E07495A74BDD}" type="presOf" srcId="{6652B45F-10BA-4F98-A2D8-233E0A505807}" destId="{DD54FB4A-8FC9-4BE5-AAC9-A1BF42B34C00}" srcOrd="0" destOrd="0" presId="urn:microsoft.com/office/officeart/2005/8/layout/orgChart1"/>
    <dgm:cxn modelId="{952FB96B-3587-4D0A-AF3D-D6F6E6031976}" type="presOf" srcId="{3FB9B959-0A7C-4CE7-8042-A08C4BEC3B40}" destId="{DEDD680B-1483-422B-B1A2-E97A9D807C44}" srcOrd="1" destOrd="0" presId="urn:microsoft.com/office/officeart/2005/8/layout/orgChart1"/>
    <dgm:cxn modelId="{5AA567FA-FF90-408F-A87C-86AE068EA304}" type="presOf" srcId="{445AA6E7-AC39-4611-9562-8FBD1932C5C8}" destId="{580D83BC-B456-454A-9B4C-AD9DE393754B}" srcOrd="1" destOrd="0" presId="urn:microsoft.com/office/officeart/2005/8/layout/orgChart1"/>
    <dgm:cxn modelId="{28ED7D23-324F-4C53-BFA5-A31F21C6D8A8}" type="presOf" srcId="{11267818-3FE8-4204-A22C-77F3CA0FB87C}" destId="{05B24125-8561-450B-AB5A-4CF61AC6FB4F}" srcOrd="0" destOrd="0" presId="urn:microsoft.com/office/officeart/2005/8/layout/orgChart1"/>
    <dgm:cxn modelId="{05C46CB1-343D-4EB4-9656-AD373EFAFD5E}" type="presOf" srcId="{865BD619-C16E-4FA3-81BC-CD44FB911614}" destId="{BBB20F9A-31E8-419A-8241-FA5E5B45E5EA}" srcOrd="0" destOrd="0" presId="urn:microsoft.com/office/officeart/2005/8/layout/orgChart1"/>
    <dgm:cxn modelId="{9A9570AC-50C3-4CD6-9809-6B57D58EA6A8}" srcId="{6E4290F0-9434-49B6-94EF-5143FA25BD67}" destId="{0038B3C5-F0E9-4183-B90C-B5A8B0C5F6D8}" srcOrd="5" destOrd="0" parTransId="{035B45F9-FBDA-486F-99D3-A510CEEAD269}" sibTransId="{0D8128B9-D352-488E-B622-7A968AD4FA4E}"/>
    <dgm:cxn modelId="{36CB2AC3-DC08-48CD-8B77-663C5502F041}" type="presOf" srcId="{5819F083-D1A6-40C5-8BA0-49F68372D0D2}" destId="{F8EC7D8E-AA75-48AF-9C82-30E2D151962C}" srcOrd="0" destOrd="0" presId="urn:microsoft.com/office/officeart/2005/8/layout/orgChart1"/>
    <dgm:cxn modelId="{BECAFD2A-4932-4C73-8D33-01C57C52399D}" srcId="{6E4290F0-9434-49B6-94EF-5143FA25BD67}" destId="{7AEFF8E2-C8B2-40D5-9FF5-A556B4650289}" srcOrd="3" destOrd="0" parTransId="{87EB4D8E-2442-4EE8-B35B-7B16A6512CD9}" sibTransId="{150F023C-5634-488F-B336-94ACC321E051}"/>
    <dgm:cxn modelId="{3FDA61A4-E2DD-481E-884B-3629D25802CF}" type="presOf" srcId="{3FB9B959-0A7C-4CE7-8042-A08C4BEC3B40}" destId="{82D6BC35-8D8C-4AB0-9BCD-2AEF0D67687A}" srcOrd="0" destOrd="0" presId="urn:microsoft.com/office/officeart/2005/8/layout/orgChart1"/>
    <dgm:cxn modelId="{EEEA7BD6-7358-4CD9-A20F-8650447703B8}" type="presOf" srcId="{AFC12135-3E18-4229-9A81-3CA26259902E}" destId="{B4C6DCE3-8118-48A4-9CEC-3C3639FCCD13}" srcOrd="1" destOrd="0" presId="urn:microsoft.com/office/officeart/2005/8/layout/orgChart1"/>
    <dgm:cxn modelId="{A8462245-B136-407A-9889-0A1674A2A5F4}" type="presOf" srcId="{0038B3C5-F0E9-4183-B90C-B5A8B0C5F6D8}" destId="{6F5D6F48-94AF-4406-BB9B-25469B9E4C44}" srcOrd="1" destOrd="0" presId="urn:microsoft.com/office/officeart/2005/8/layout/orgChart1"/>
    <dgm:cxn modelId="{5CEC3C8D-3397-4FBE-8817-E2BFC869BF7A}" srcId="{6E4290F0-9434-49B6-94EF-5143FA25BD67}" destId="{48094F30-499F-4EFE-9A60-B8FC2C5D6026}" srcOrd="4" destOrd="0" parTransId="{555926E6-423A-41D2-B0DA-B834B5544FE2}" sibTransId="{958FBC6E-4160-4850-8745-B938EA3D6512}"/>
    <dgm:cxn modelId="{276DC0DA-622A-4F8D-B68C-E18BE8B352B3}" type="presOf" srcId="{3B268510-479B-4CF4-8BEE-C41127A06316}" destId="{BAD53734-B6EC-40DD-8EEC-8C5ECCB9C9ED}" srcOrd="0" destOrd="0" presId="urn:microsoft.com/office/officeart/2005/8/layout/orgChart1"/>
    <dgm:cxn modelId="{AD1558F5-B396-4BDE-A339-DCB481D3CF63}" type="presOf" srcId="{5819F083-D1A6-40C5-8BA0-49F68372D0D2}" destId="{75209213-2668-4322-B04E-C48841DF81C5}" srcOrd="1" destOrd="0" presId="urn:microsoft.com/office/officeart/2005/8/layout/orgChart1"/>
    <dgm:cxn modelId="{56E69BB6-D3C9-4873-8EE2-27D9156915E9}" srcId="{00AAF8ED-F34F-4822-85D1-6B17183FE917}" destId="{3FB9B959-0A7C-4CE7-8042-A08C4BEC3B40}" srcOrd="2" destOrd="0" parTransId="{1B01282E-32ED-4100-BA15-F98DD23DA70D}" sibTransId="{2B3873C4-6B32-447E-BC9E-EC60339CD294}"/>
    <dgm:cxn modelId="{FED93F4F-7C13-4B92-94F1-3F581436CB71}" srcId="{7A9712A9-A9E8-4D82-A450-524FE42C480A}" destId="{56CADD5F-D44F-4307-989D-3D1358E9AF51}" srcOrd="0" destOrd="0" parTransId="{8CAF8572-4E38-401F-A526-86AABF3F566D}" sibTransId="{94BB423C-E65A-485A-8B10-92B8FC35ADC4}"/>
    <dgm:cxn modelId="{A7EC7CEB-F4D4-4C7F-BA91-2BE886C694A8}" type="presOf" srcId="{D371E0A6-E6FB-4C51-9D34-A5A9C4E9FA96}" destId="{A880EE12-52DD-43CE-844D-D2EA7DC3800D}" srcOrd="1" destOrd="0" presId="urn:microsoft.com/office/officeart/2005/8/layout/orgChart1"/>
    <dgm:cxn modelId="{D3096171-9161-4CBA-8F29-2AC8E0702CA9}" type="presOf" srcId="{7AEFF8E2-C8B2-40D5-9FF5-A556B4650289}" destId="{A826453B-D3EB-4FE1-964D-D376394C035A}" srcOrd="0" destOrd="0" presId="urn:microsoft.com/office/officeart/2005/8/layout/orgChart1"/>
    <dgm:cxn modelId="{DFDCD9DB-A3E9-406D-825D-91CEAABA3BE2}" srcId="{6E4290F0-9434-49B6-94EF-5143FA25BD67}" destId="{D6C80051-A228-488D-8802-97DC758F9419}" srcOrd="2" destOrd="0" parTransId="{81990DFE-4E58-4CD1-9E0A-DBAA4FBFCDBE}" sibTransId="{EDE73C0C-C0F9-4447-9F8F-624A489067D3}"/>
    <dgm:cxn modelId="{C3046FD3-6DB4-412E-B391-2DA9E5E52032}" type="presOf" srcId="{77614350-4EF2-483D-AF39-3495D8470BFE}" destId="{9DC28BBE-0F90-444A-887A-D3B5CEFBAF2B}" srcOrd="0" destOrd="0" presId="urn:microsoft.com/office/officeart/2005/8/layout/orgChart1"/>
    <dgm:cxn modelId="{EB7C76D5-83C0-4B05-B0B4-52D8F0DD0A34}" type="presOf" srcId="{00AAF8ED-F34F-4822-85D1-6B17183FE917}" destId="{CFDAD7AC-A36A-4103-902A-2AA9228CAB7E}" srcOrd="1" destOrd="0" presId="urn:microsoft.com/office/officeart/2005/8/layout/orgChart1"/>
    <dgm:cxn modelId="{0B418AFE-9263-452C-ACF4-5C3CFBE820E2}" type="presParOf" srcId="{D19293B1-0547-48CD-8E85-CBE4FCDFE012}" destId="{14811E70-0598-426F-AB61-B70DF46DB329}" srcOrd="0" destOrd="0" presId="urn:microsoft.com/office/officeart/2005/8/layout/orgChart1"/>
    <dgm:cxn modelId="{C538BF62-795D-448C-B40A-292FE31F6026}" type="presParOf" srcId="{14811E70-0598-426F-AB61-B70DF46DB329}" destId="{603166B4-3E10-49C5-885D-222FFA30EB8D}" srcOrd="0" destOrd="0" presId="urn:microsoft.com/office/officeart/2005/8/layout/orgChart1"/>
    <dgm:cxn modelId="{6D0E0370-FE0D-4110-A3E5-E41A7210CCA5}" type="presParOf" srcId="{603166B4-3E10-49C5-885D-222FFA30EB8D}" destId="{24573ED7-40B5-4D72-84B4-6E368AEA37E4}" srcOrd="0" destOrd="0" presId="urn:microsoft.com/office/officeart/2005/8/layout/orgChart1"/>
    <dgm:cxn modelId="{B53C0537-636A-437D-AE0A-7A548FD81CF1}" type="presParOf" srcId="{603166B4-3E10-49C5-885D-222FFA30EB8D}" destId="{CFDAD7AC-A36A-4103-902A-2AA9228CAB7E}" srcOrd="1" destOrd="0" presId="urn:microsoft.com/office/officeart/2005/8/layout/orgChart1"/>
    <dgm:cxn modelId="{261E8862-81F1-4133-B7FC-01111BF456F3}" type="presParOf" srcId="{14811E70-0598-426F-AB61-B70DF46DB329}" destId="{46D72B2E-14F8-4219-A3FF-B42EB3DE6790}" srcOrd="1" destOrd="0" presId="urn:microsoft.com/office/officeart/2005/8/layout/orgChart1"/>
    <dgm:cxn modelId="{4322F75B-0DBC-4C48-9EED-E14A556B2922}" type="presParOf" srcId="{46D72B2E-14F8-4219-A3FF-B42EB3DE6790}" destId="{BBB20F9A-31E8-419A-8241-FA5E5B45E5EA}" srcOrd="0" destOrd="0" presId="urn:microsoft.com/office/officeart/2005/8/layout/orgChart1"/>
    <dgm:cxn modelId="{F3271C01-5739-46F8-9077-CA5F6CA94A8E}" type="presParOf" srcId="{46D72B2E-14F8-4219-A3FF-B42EB3DE6790}" destId="{76F58AEC-5CDF-4B9D-A09A-57DAE1033643}" srcOrd="1" destOrd="0" presId="urn:microsoft.com/office/officeart/2005/8/layout/orgChart1"/>
    <dgm:cxn modelId="{DDB5C51C-3218-4BFB-B9A2-CEBCBB19E1A9}" type="presParOf" srcId="{76F58AEC-5CDF-4B9D-A09A-57DAE1033643}" destId="{190C2B4A-C9E7-4625-8E8B-418CA511FA39}" srcOrd="0" destOrd="0" presId="urn:microsoft.com/office/officeart/2005/8/layout/orgChart1"/>
    <dgm:cxn modelId="{5A445950-3BEF-4661-8394-5A5F61A7D9E9}" type="presParOf" srcId="{190C2B4A-C9E7-4625-8E8B-418CA511FA39}" destId="{3789CAF1-2C4E-4015-B4B0-323AFEA23136}" srcOrd="0" destOrd="0" presId="urn:microsoft.com/office/officeart/2005/8/layout/orgChart1"/>
    <dgm:cxn modelId="{44AD7B37-0ECA-4DC7-AC05-ED4973A8BE6A}" type="presParOf" srcId="{190C2B4A-C9E7-4625-8E8B-418CA511FA39}" destId="{4E01B39A-2561-4FEA-BD62-53C0C524D3DC}" srcOrd="1" destOrd="0" presId="urn:microsoft.com/office/officeart/2005/8/layout/orgChart1"/>
    <dgm:cxn modelId="{E1589976-33E7-4527-9EF0-A9CCBCD631EF}" type="presParOf" srcId="{76F58AEC-5CDF-4B9D-A09A-57DAE1033643}" destId="{312609D0-1F09-4A61-A702-33353D091F48}" srcOrd="1" destOrd="0" presId="urn:microsoft.com/office/officeart/2005/8/layout/orgChart1"/>
    <dgm:cxn modelId="{65ECD528-1660-4B21-BBA6-48A4FC6BD942}" type="presParOf" srcId="{312609D0-1F09-4A61-A702-33353D091F48}" destId="{EE9CDB54-3C7B-4CD2-8656-49C4105EA142}" srcOrd="0" destOrd="0" presId="urn:microsoft.com/office/officeart/2005/8/layout/orgChart1"/>
    <dgm:cxn modelId="{135341C5-35F9-40CA-A0A3-A116C65CFA33}" type="presParOf" srcId="{312609D0-1F09-4A61-A702-33353D091F48}" destId="{E7149557-DB0E-45A6-AC33-B696C83F36DB}" srcOrd="1" destOrd="0" presId="urn:microsoft.com/office/officeart/2005/8/layout/orgChart1"/>
    <dgm:cxn modelId="{049DD969-61F8-405F-AE73-B5F223AB6C02}" type="presParOf" srcId="{E7149557-DB0E-45A6-AC33-B696C83F36DB}" destId="{43278969-5327-43D1-93BC-7741F47FBF0E}" srcOrd="0" destOrd="0" presId="urn:microsoft.com/office/officeart/2005/8/layout/orgChart1"/>
    <dgm:cxn modelId="{48631339-F932-4757-9281-C6B0DCB50130}" type="presParOf" srcId="{43278969-5327-43D1-93BC-7741F47FBF0E}" destId="{BC3C126B-3DAA-473E-9816-4FB885920109}" srcOrd="0" destOrd="0" presId="urn:microsoft.com/office/officeart/2005/8/layout/orgChart1"/>
    <dgm:cxn modelId="{E4F61BA8-03F5-4D6B-972B-D86E5D9C2F28}" type="presParOf" srcId="{43278969-5327-43D1-93BC-7741F47FBF0E}" destId="{DEB66E4E-1A51-4469-B3BE-6FDF9C417CA4}" srcOrd="1" destOrd="0" presId="urn:microsoft.com/office/officeart/2005/8/layout/orgChart1"/>
    <dgm:cxn modelId="{9487979B-11F5-4985-AA74-E58554576A27}" type="presParOf" srcId="{E7149557-DB0E-45A6-AC33-B696C83F36DB}" destId="{23C849AD-8792-41BA-BBF3-97BA7D4DC3F3}" srcOrd="1" destOrd="0" presId="urn:microsoft.com/office/officeart/2005/8/layout/orgChart1"/>
    <dgm:cxn modelId="{C6641032-54A9-4DE4-B561-C0C393660927}" type="presParOf" srcId="{E7149557-DB0E-45A6-AC33-B696C83F36DB}" destId="{14170ADC-761A-4F82-91CA-94D0593FC8A0}" srcOrd="2" destOrd="0" presId="urn:microsoft.com/office/officeart/2005/8/layout/orgChart1"/>
    <dgm:cxn modelId="{DB8B54B8-4CCD-4307-B007-592740421144}" type="presParOf" srcId="{312609D0-1F09-4A61-A702-33353D091F48}" destId="{92C0C251-6393-48BE-8DC1-A54F20F8E9AF}" srcOrd="2" destOrd="0" presId="urn:microsoft.com/office/officeart/2005/8/layout/orgChart1"/>
    <dgm:cxn modelId="{7D3BAF6E-A1C7-4BC3-81ED-7C45CBC413D0}" type="presParOf" srcId="{312609D0-1F09-4A61-A702-33353D091F48}" destId="{1288687D-1A4D-491C-BFE8-568FFC48325E}" srcOrd="3" destOrd="0" presId="urn:microsoft.com/office/officeart/2005/8/layout/orgChart1"/>
    <dgm:cxn modelId="{5BBBBD5C-E178-49FF-932E-44B770ABA40F}" type="presParOf" srcId="{1288687D-1A4D-491C-BFE8-568FFC48325E}" destId="{77CE4D03-94B2-427F-B944-8566177F3203}" srcOrd="0" destOrd="0" presId="urn:microsoft.com/office/officeart/2005/8/layout/orgChart1"/>
    <dgm:cxn modelId="{0A382B9A-B9AB-4A66-85B2-16B94AF36C48}" type="presParOf" srcId="{77CE4D03-94B2-427F-B944-8566177F3203}" destId="{F8EC7D8E-AA75-48AF-9C82-30E2D151962C}" srcOrd="0" destOrd="0" presId="urn:microsoft.com/office/officeart/2005/8/layout/orgChart1"/>
    <dgm:cxn modelId="{DE668FEC-3A7D-488E-A104-24A3AE779E28}" type="presParOf" srcId="{77CE4D03-94B2-427F-B944-8566177F3203}" destId="{75209213-2668-4322-B04E-C48841DF81C5}" srcOrd="1" destOrd="0" presId="urn:microsoft.com/office/officeart/2005/8/layout/orgChart1"/>
    <dgm:cxn modelId="{CD42429A-2B9E-4457-B870-326FA3CF4A07}" type="presParOf" srcId="{1288687D-1A4D-491C-BFE8-568FFC48325E}" destId="{36B14302-54CD-4B23-860E-6709A2134F2E}" srcOrd="1" destOrd="0" presId="urn:microsoft.com/office/officeart/2005/8/layout/orgChart1"/>
    <dgm:cxn modelId="{25820BB1-27AC-4DC6-A314-B9695D31747E}" type="presParOf" srcId="{1288687D-1A4D-491C-BFE8-568FFC48325E}" destId="{4AA39C93-AC9A-4AC3-A784-8D3E10891DDA}" srcOrd="2" destOrd="0" presId="urn:microsoft.com/office/officeart/2005/8/layout/orgChart1"/>
    <dgm:cxn modelId="{6A1DF524-0866-47C1-A1F2-C9474C846DB4}" type="presParOf" srcId="{76F58AEC-5CDF-4B9D-A09A-57DAE1033643}" destId="{AC78CB1E-5182-43C5-A7B2-1650895C5463}" srcOrd="2" destOrd="0" presId="urn:microsoft.com/office/officeart/2005/8/layout/orgChart1"/>
    <dgm:cxn modelId="{1B931C26-C849-4B29-9CD4-C0A59ECD5C03}" type="presParOf" srcId="{46D72B2E-14F8-4219-A3FF-B42EB3DE6790}" destId="{49CD6CB7-51E0-4CBE-ADBD-2BFA77D2F938}" srcOrd="2" destOrd="0" presId="urn:microsoft.com/office/officeart/2005/8/layout/orgChart1"/>
    <dgm:cxn modelId="{D1FF63AE-D151-4232-A3DE-D5CCAD764B79}" type="presParOf" srcId="{46D72B2E-14F8-4219-A3FF-B42EB3DE6790}" destId="{662E2575-007C-41AD-BBF8-329E2E9783D9}" srcOrd="3" destOrd="0" presId="urn:microsoft.com/office/officeart/2005/8/layout/orgChart1"/>
    <dgm:cxn modelId="{05C4FE45-6B91-4A9D-8E7E-F947882A1536}" type="presParOf" srcId="{662E2575-007C-41AD-BBF8-329E2E9783D9}" destId="{C323A4E0-D108-48CF-BB46-4FA70DF75459}" srcOrd="0" destOrd="0" presId="urn:microsoft.com/office/officeart/2005/8/layout/orgChart1"/>
    <dgm:cxn modelId="{14EE085C-2CDD-4925-A5C7-82B44DEC0234}" type="presParOf" srcId="{C323A4E0-D108-48CF-BB46-4FA70DF75459}" destId="{F98F3CAD-4D2D-40D5-924C-C908F254989C}" srcOrd="0" destOrd="0" presId="urn:microsoft.com/office/officeart/2005/8/layout/orgChart1"/>
    <dgm:cxn modelId="{9EED1CC9-8553-4325-9E67-90649FA9B0F7}" type="presParOf" srcId="{C323A4E0-D108-48CF-BB46-4FA70DF75459}" destId="{5E09F953-7B0A-414A-87F4-AB351DD16D42}" srcOrd="1" destOrd="0" presId="urn:microsoft.com/office/officeart/2005/8/layout/orgChart1"/>
    <dgm:cxn modelId="{88045E95-4DEC-49C1-B8BE-74B6025D47A1}" type="presParOf" srcId="{662E2575-007C-41AD-BBF8-329E2E9783D9}" destId="{1C16C052-E543-4C77-B195-E42889A32339}" srcOrd="1" destOrd="0" presId="urn:microsoft.com/office/officeart/2005/8/layout/orgChart1"/>
    <dgm:cxn modelId="{099373BE-7F0A-43EC-8C55-8B93B11C0EEB}" type="presParOf" srcId="{1C16C052-E543-4C77-B195-E42889A32339}" destId="{6874CBE1-82E2-4E90-8AA9-E8C2BE7CA430}" srcOrd="0" destOrd="0" presId="urn:microsoft.com/office/officeart/2005/8/layout/orgChart1"/>
    <dgm:cxn modelId="{7DAA3B47-1F5E-4719-B4CE-8A93D64FF8F3}" type="presParOf" srcId="{1C16C052-E543-4C77-B195-E42889A32339}" destId="{88AEF8A8-109A-4F22-A699-2E38FAF3F4CD}" srcOrd="1" destOrd="0" presId="urn:microsoft.com/office/officeart/2005/8/layout/orgChart1"/>
    <dgm:cxn modelId="{A4A97937-7AAC-4568-9FBD-6217AF4A7AF0}" type="presParOf" srcId="{88AEF8A8-109A-4F22-A699-2E38FAF3F4CD}" destId="{2F2D290D-CD7E-45DE-AE3C-8D7EC5520090}" srcOrd="0" destOrd="0" presId="urn:microsoft.com/office/officeart/2005/8/layout/orgChart1"/>
    <dgm:cxn modelId="{B9D209D4-5A6F-46AB-9019-FA138BEE063F}" type="presParOf" srcId="{2F2D290D-CD7E-45DE-AE3C-8D7EC5520090}" destId="{3ACD528F-2C85-4A31-AF16-BF5BA1F1A135}" srcOrd="0" destOrd="0" presId="urn:microsoft.com/office/officeart/2005/8/layout/orgChart1"/>
    <dgm:cxn modelId="{F35BA5D4-DB9B-4F42-A140-FB6CAD4631CB}" type="presParOf" srcId="{2F2D290D-CD7E-45DE-AE3C-8D7EC5520090}" destId="{0063CBAB-5A89-4DF0-8028-711768AE441B}" srcOrd="1" destOrd="0" presId="urn:microsoft.com/office/officeart/2005/8/layout/orgChart1"/>
    <dgm:cxn modelId="{150CABE2-AE51-49C8-A067-379A2602049B}" type="presParOf" srcId="{88AEF8A8-109A-4F22-A699-2E38FAF3F4CD}" destId="{A6FF6C58-5CB2-49CD-9034-2D889D4B0C7F}" srcOrd="1" destOrd="0" presId="urn:microsoft.com/office/officeart/2005/8/layout/orgChart1"/>
    <dgm:cxn modelId="{75D22D26-B0B7-4782-82B1-778105CC05B9}" type="presParOf" srcId="{A6FF6C58-5CB2-49CD-9034-2D889D4B0C7F}" destId="{E0ADA573-3F86-4820-8737-3AEC5FAE66C6}" srcOrd="0" destOrd="0" presId="urn:microsoft.com/office/officeart/2005/8/layout/orgChart1"/>
    <dgm:cxn modelId="{16DAC5D2-511C-4259-BB25-A21D2E43C053}" type="presParOf" srcId="{A6FF6C58-5CB2-49CD-9034-2D889D4B0C7F}" destId="{F328407F-F2B2-43B6-A554-2AC5750B9BED}" srcOrd="1" destOrd="0" presId="urn:microsoft.com/office/officeart/2005/8/layout/orgChart1"/>
    <dgm:cxn modelId="{4C931504-7C12-46F0-BDD8-033CC0AAB70C}" type="presParOf" srcId="{F328407F-F2B2-43B6-A554-2AC5750B9BED}" destId="{77E13F5A-DA2B-45DC-8105-AAEAABEBC523}" srcOrd="0" destOrd="0" presId="urn:microsoft.com/office/officeart/2005/8/layout/orgChart1"/>
    <dgm:cxn modelId="{3F58A72F-733C-4A49-A663-7B44356BE1A3}" type="presParOf" srcId="{77E13F5A-DA2B-45DC-8105-AAEAABEBC523}" destId="{4A531E7C-28C2-4811-B40E-BAC369986724}" srcOrd="0" destOrd="0" presId="urn:microsoft.com/office/officeart/2005/8/layout/orgChart1"/>
    <dgm:cxn modelId="{EA686AD5-1F2C-4F52-A81A-7AE7DD451648}" type="presParOf" srcId="{77E13F5A-DA2B-45DC-8105-AAEAABEBC523}" destId="{338749C1-71E3-4BC0-905E-9C45C3BFBFB8}" srcOrd="1" destOrd="0" presId="urn:microsoft.com/office/officeart/2005/8/layout/orgChart1"/>
    <dgm:cxn modelId="{6EFAB443-B954-423E-B6CF-3EF19B3E9BC3}" type="presParOf" srcId="{F328407F-F2B2-43B6-A554-2AC5750B9BED}" destId="{0043D2ED-5A44-4787-BB8C-66FCFB597D6C}" srcOrd="1" destOrd="0" presId="urn:microsoft.com/office/officeart/2005/8/layout/orgChart1"/>
    <dgm:cxn modelId="{CBDAD4CA-0C34-4BCC-A5A6-9D4A788CA798}" type="presParOf" srcId="{F328407F-F2B2-43B6-A554-2AC5750B9BED}" destId="{8994AF75-C1DD-4B5B-AAFC-0BA676A23FE9}" srcOrd="2" destOrd="0" presId="urn:microsoft.com/office/officeart/2005/8/layout/orgChart1"/>
    <dgm:cxn modelId="{B7C6C248-B8E2-4423-B727-5D35BD944224}" type="presParOf" srcId="{A6FF6C58-5CB2-49CD-9034-2D889D4B0C7F}" destId="{9DC28BBE-0F90-444A-887A-D3B5CEFBAF2B}" srcOrd="2" destOrd="0" presId="urn:microsoft.com/office/officeart/2005/8/layout/orgChart1"/>
    <dgm:cxn modelId="{8B96A54B-6294-450A-9E84-DDEEAB6CB4C0}" type="presParOf" srcId="{A6FF6C58-5CB2-49CD-9034-2D889D4B0C7F}" destId="{72247BD9-C8B0-4BE8-8A8E-7A461E98BC82}" srcOrd="3" destOrd="0" presId="urn:microsoft.com/office/officeart/2005/8/layout/orgChart1"/>
    <dgm:cxn modelId="{FAEBB1CB-8301-4F4C-9219-FB498E266755}" type="presParOf" srcId="{72247BD9-C8B0-4BE8-8A8E-7A461E98BC82}" destId="{1EDE99B4-EA41-43C8-81EC-9ADA7BC6932A}" srcOrd="0" destOrd="0" presId="urn:microsoft.com/office/officeart/2005/8/layout/orgChart1"/>
    <dgm:cxn modelId="{166AB6E4-791C-4B51-9FBE-1005A89F61EF}" type="presParOf" srcId="{1EDE99B4-EA41-43C8-81EC-9ADA7BC6932A}" destId="{F6D0353C-F2FD-4C66-A803-3E6488512125}" srcOrd="0" destOrd="0" presId="urn:microsoft.com/office/officeart/2005/8/layout/orgChart1"/>
    <dgm:cxn modelId="{A22316AB-50B0-489B-8773-D42346B42932}" type="presParOf" srcId="{1EDE99B4-EA41-43C8-81EC-9ADA7BC6932A}" destId="{FDC85F2A-31F3-4417-8945-75AB7D67135F}" srcOrd="1" destOrd="0" presId="urn:microsoft.com/office/officeart/2005/8/layout/orgChart1"/>
    <dgm:cxn modelId="{042388DD-6603-4DC3-954A-D73177C35E9F}" type="presParOf" srcId="{72247BD9-C8B0-4BE8-8A8E-7A461E98BC82}" destId="{0DA6CE52-615A-447A-95CD-2A790EE87D68}" srcOrd="1" destOrd="0" presId="urn:microsoft.com/office/officeart/2005/8/layout/orgChart1"/>
    <dgm:cxn modelId="{8CDF29F3-170B-4BB9-8565-24536C87F46D}" type="presParOf" srcId="{72247BD9-C8B0-4BE8-8A8E-7A461E98BC82}" destId="{F4401F65-6173-4EF1-9FFD-AFD08D5AF39F}" srcOrd="2" destOrd="0" presId="urn:microsoft.com/office/officeart/2005/8/layout/orgChart1"/>
    <dgm:cxn modelId="{662766E6-67EE-413E-82C8-C61DBE31B00A}" type="presParOf" srcId="{88AEF8A8-109A-4F22-A699-2E38FAF3F4CD}" destId="{26D14FAD-BCBC-4CEF-B56E-4DD69425E3C7}" srcOrd="2" destOrd="0" presId="urn:microsoft.com/office/officeart/2005/8/layout/orgChart1"/>
    <dgm:cxn modelId="{7E9F6037-239C-4BAB-B9EA-5196947ACE05}" type="presParOf" srcId="{1C16C052-E543-4C77-B195-E42889A32339}" destId="{16175270-2865-4560-A1F0-54E995EFD956}" srcOrd="2" destOrd="0" presId="urn:microsoft.com/office/officeart/2005/8/layout/orgChart1"/>
    <dgm:cxn modelId="{BD77E498-A9FF-4C46-BF16-249FE3D23B53}" type="presParOf" srcId="{1C16C052-E543-4C77-B195-E42889A32339}" destId="{C00870FF-AE72-4F11-B0F1-D819F4C9107C}" srcOrd="3" destOrd="0" presId="urn:microsoft.com/office/officeart/2005/8/layout/orgChart1"/>
    <dgm:cxn modelId="{A8508F74-9B57-4F03-9AA4-CD8967CFC464}" type="presParOf" srcId="{C00870FF-AE72-4F11-B0F1-D819F4C9107C}" destId="{642995ED-9701-4887-8B48-C357B7A6099C}" srcOrd="0" destOrd="0" presId="urn:microsoft.com/office/officeart/2005/8/layout/orgChart1"/>
    <dgm:cxn modelId="{D8A7FC3B-C514-4E20-9B85-AF53D8E33D4C}" type="presParOf" srcId="{642995ED-9701-4887-8B48-C357B7A6099C}" destId="{9C36F02A-7CBD-4B82-9BA2-FBAA1E74F9F3}" srcOrd="0" destOrd="0" presId="urn:microsoft.com/office/officeart/2005/8/layout/orgChart1"/>
    <dgm:cxn modelId="{E064836B-F05B-4700-B420-1FAAC8258299}" type="presParOf" srcId="{642995ED-9701-4887-8B48-C357B7A6099C}" destId="{6860CEC6-E31D-44B5-A08E-2EC56937C8EB}" srcOrd="1" destOrd="0" presId="urn:microsoft.com/office/officeart/2005/8/layout/orgChart1"/>
    <dgm:cxn modelId="{AF5A8D37-E9BE-4581-90FF-E7D03F0AEB82}" type="presParOf" srcId="{C00870FF-AE72-4F11-B0F1-D819F4C9107C}" destId="{7DED669C-4174-4B6E-858A-BED8ED39C6E9}" srcOrd="1" destOrd="0" presId="urn:microsoft.com/office/officeart/2005/8/layout/orgChart1"/>
    <dgm:cxn modelId="{ABE84FC5-FE56-402D-A61B-C18D2CA2900E}" type="presParOf" srcId="{C00870FF-AE72-4F11-B0F1-D819F4C9107C}" destId="{58988FFE-C53A-47E8-BA69-268378BFF0EB}" srcOrd="2" destOrd="0" presId="urn:microsoft.com/office/officeart/2005/8/layout/orgChart1"/>
    <dgm:cxn modelId="{2D71099A-7AC1-422C-9CBA-4D8F863CD087}" type="presParOf" srcId="{1C16C052-E543-4C77-B195-E42889A32339}" destId="{E00047BB-8703-448C-9668-1CB17762B972}" srcOrd="4" destOrd="0" presId="urn:microsoft.com/office/officeart/2005/8/layout/orgChart1"/>
    <dgm:cxn modelId="{44A96C14-9AAB-44FF-8486-5EC172ECCA86}" type="presParOf" srcId="{1C16C052-E543-4C77-B195-E42889A32339}" destId="{5F01FB20-8266-4F2D-BEFB-DBE7F2FA053D}" srcOrd="5" destOrd="0" presId="urn:microsoft.com/office/officeart/2005/8/layout/orgChart1"/>
    <dgm:cxn modelId="{D5034B78-261A-443E-A819-FC536F6955A8}" type="presParOf" srcId="{5F01FB20-8266-4F2D-BEFB-DBE7F2FA053D}" destId="{E732F918-0FC9-4C65-BFDE-02ACD4CCB20F}" srcOrd="0" destOrd="0" presId="urn:microsoft.com/office/officeart/2005/8/layout/orgChart1"/>
    <dgm:cxn modelId="{B52B9FEA-4C94-4CFF-8A6B-5C44245C9D8E}" type="presParOf" srcId="{E732F918-0FC9-4C65-BFDE-02ACD4CCB20F}" destId="{05B24125-8561-450B-AB5A-4CF61AC6FB4F}" srcOrd="0" destOrd="0" presId="urn:microsoft.com/office/officeart/2005/8/layout/orgChart1"/>
    <dgm:cxn modelId="{5CB25FE1-0408-4B76-903F-4B952D8D1F6E}" type="presParOf" srcId="{E732F918-0FC9-4C65-BFDE-02ACD4CCB20F}" destId="{CCF97781-8C29-4C45-A701-279922D9C73F}" srcOrd="1" destOrd="0" presId="urn:microsoft.com/office/officeart/2005/8/layout/orgChart1"/>
    <dgm:cxn modelId="{62DFFE08-9783-4916-A122-841B4982F504}" type="presParOf" srcId="{5F01FB20-8266-4F2D-BEFB-DBE7F2FA053D}" destId="{FEDC8B4C-A886-4BA0-AFFC-79B23732B3B4}" srcOrd="1" destOrd="0" presId="urn:microsoft.com/office/officeart/2005/8/layout/orgChart1"/>
    <dgm:cxn modelId="{69C8EB00-0C0D-4116-BE6D-0A9C58F94C95}" type="presParOf" srcId="{5F01FB20-8266-4F2D-BEFB-DBE7F2FA053D}" destId="{6A80C1E8-3F04-498C-A667-892C6B03508B}" srcOrd="2" destOrd="0" presId="urn:microsoft.com/office/officeart/2005/8/layout/orgChart1"/>
    <dgm:cxn modelId="{FDD488FE-61B9-4D3B-AB7D-3E6C09FDAC6B}" type="presParOf" srcId="{662E2575-007C-41AD-BBF8-329E2E9783D9}" destId="{4EDCD3C0-86EB-4859-B4F8-051629E018B2}" srcOrd="2" destOrd="0" presId="urn:microsoft.com/office/officeart/2005/8/layout/orgChart1"/>
    <dgm:cxn modelId="{8BE39C01-7817-4E20-8F3A-A9DDFA98B3FC}" type="presParOf" srcId="{46D72B2E-14F8-4219-A3FF-B42EB3DE6790}" destId="{E79EE3CD-306D-4BAF-B678-5202BF8BE090}" srcOrd="4" destOrd="0" presId="urn:microsoft.com/office/officeart/2005/8/layout/orgChart1"/>
    <dgm:cxn modelId="{0C5EE2CE-3F4D-475A-95BA-E3F78525956B}" type="presParOf" srcId="{46D72B2E-14F8-4219-A3FF-B42EB3DE6790}" destId="{0193881C-7F56-4F5C-B224-64B4243095FA}" srcOrd="5" destOrd="0" presId="urn:microsoft.com/office/officeart/2005/8/layout/orgChart1"/>
    <dgm:cxn modelId="{F08BBB0B-FD9F-413F-896D-37DB26DE6437}" type="presParOf" srcId="{0193881C-7F56-4F5C-B224-64B4243095FA}" destId="{07BC98D5-BDF5-4989-BB25-82ECCD64CC9A}" srcOrd="0" destOrd="0" presId="urn:microsoft.com/office/officeart/2005/8/layout/orgChart1"/>
    <dgm:cxn modelId="{20B05CD3-CEEB-4DC4-91F8-C783479CCC38}" type="presParOf" srcId="{07BC98D5-BDF5-4989-BB25-82ECCD64CC9A}" destId="{82D6BC35-8D8C-4AB0-9BCD-2AEF0D67687A}" srcOrd="0" destOrd="0" presId="urn:microsoft.com/office/officeart/2005/8/layout/orgChart1"/>
    <dgm:cxn modelId="{20207992-E7CC-4457-A1C1-ADEF00925C6F}" type="presParOf" srcId="{07BC98D5-BDF5-4989-BB25-82ECCD64CC9A}" destId="{DEDD680B-1483-422B-B1A2-E97A9D807C44}" srcOrd="1" destOrd="0" presId="urn:microsoft.com/office/officeart/2005/8/layout/orgChart1"/>
    <dgm:cxn modelId="{C7747EE5-534B-49FE-9673-ADACEBA68351}" type="presParOf" srcId="{0193881C-7F56-4F5C-B224-64B4243095FA}" destId="{1BABC94D-2F15-4AB8-8450-E67A40A376C1}" srcOrd="1" destOrd="0" presId="urn:microsoft.com/office/officeart/2005/8/layout/orgChart1"/>
    <dgm:cxn modelId="{37A5AA74-52DA-4869-8CD9-9F93C0D82385}" type="presParOf" srcId="{1BABC94D-2F15-4AB8-8450-E67A40A376C1}" destId="{BAD53734-B6EC-40DD-8EEC-8C5ECCB9C9ED}" srcOrd="0" destOrd="0" presId="urn:microsoft.com/office/officeart/2005/8/layout/orgChart1"/>
    <dgm:cxn modelId="{94B675C4-68A6-48EF-BA2C-FEFB5F651A16}" type="presParOf" srcId="{1BABC94D-2F15-4AB8-8450-E67A40A376C1}" destId="{66335E3A-7CD6-429A-A981-748185164439}" srcOrd="1" destOrd="0" presId="urn:microsoft.com/office/officeart/2005/8/layout/orgChart1"/>
    <dgm:cxn modelId="{F879C692-0EB3-4B9A-984D-3098CE975D5D}" type="presParOf" srcId="{66335E3A-7CD6-429A-A981-748185164439}" destId="{DB0BA9FA-1099-4DE8-BEF7-092AACE90801}" srcOrd="0" destOrd="0" presId="urn:microsoft.com/office/officeart/2005/8/layout/orgChart1"/>
    <dgm:cxn modelId="{9CB2E4ED-A181-4932-8D41-55B68E6F8BA7}" type="presParOf" srcId="{DB0BA9FA-1099-4DE8-BEF7-092AACE90801}" destId="{9AFF82C2-6B69-4B53-8769-21208BC5B8CE}" srcOrd="0" destOrd="0" presId="urn:microsoft.com/office/officeart/2005/8/layout/orgChart1"/>
    <dgm:cxn modelId="{8DABD5E0-9CD1-4537-99FE-2432B1B13CB8}" type="presParOf" srcId="{DB0BA9FA-1099-4DE8-BEF7-092AACE90801}" destId="{59BBC194-C4CF-477B-A533-4F3AB7DC8D6E}" srcOrd="1" destOrd="0" presId="urn:microsoft.com/office/officeart/2005/8/layout/orgChart1"/>
    <dgm:cxn modelId="{75095F87-CED6-4D1D-81CB-0BD120A0191A}" type="presParOf" srcId="{66335E3A-7CD6-429A-A981-748185164439}" destId="{F5B8D7B9-C91C-4C79-894A-BF4790085AE3}" srcOrd="1" destOrd="0" presId="urn:microsoft.com/office/officeart/2005/8/layout/orgChart1"/>
    <dgm:cxn modelId="{2BA94932-9302-462A-9BC4-22E1A10336AF}" type="presParOf" srcId="{F5B8D7B9-C91C-4C79-894A-BF4790085AE3}" destId="{31720407-10BF-40C7-BE23-1E906D82C4A9}" srcOrd="0" destOrd="0" presId="urn:microsoft.com/office/officeart/2005/8/layout/orgChart1"/>
    <dgm:cxn modelId="{481A568D-B6E0-42B6-962D-08E890643D01}" type="presParOf" srcId="{F5B8D7B9-C91C-4C79-894A-BF4790085AE3}" destId="{1E176723-46E7-442E-BA49-41D17572DCE9}" srcOrd="1" destOrd="0" presId="urn:microsoft.com/office/officeart/2005/8/layout/orgChart1"/>
    <dgm:cxn modelId="{3B0ACE44-9BD0-4E06-8A89-9ADCA60FC2CF}" type="presParOf" srcId="{1E176723-46E7-442E-BA49-41D17572DCE9}" destId="{B1E4428B-7711-4327-A3CD-B2A4689D8B16}" srcOrd="0" destOrd="0" presId="urn:microsoft.com/office/officeart/2005/8/layout/orgChart1"/>
    <dgm:cxn modelId="{9289D5E8-C462-45E8-9D2C-9A71B49251B4}" type="presParOf" srcId="{B1E4428B-7711-4327-A3CD-B2A4689D8B16}" destId="{6BA6C8B9-D8CC-4189-B352-0195B72F8BC4}" srcOrd="0" destOrd="0" presId="urn:microsoft.com/office/officeart/2005/8/layout/orgChart1"/>
    <dgm:cxn modelId="{957762A5-5F0E-48D9-A3CD-E672401B7678}" type="presParOf" srcId="{B1E4428B-7711-4327-A3CD-B2A4689D8B16}" destId="{580D83BC-B456-454A-9B4C-AD9DE393754B}" srcOrd="1" destOrd="0" presId="urn:microsoft.com/office/officeart/2005/8/layout/orgChart1"/>
    <dgm:cxn modelId="{42886599-E015-4BCA-BB7C-4D5D747DD71B}" type="presParOf" srcId="{1E176723-46E7-442E-BA49-41D17572DCE9}" destId="{349F8075-A6C8-4FFC-A7FD-5D198356A891}" srcOrd="1" destOrd="0" presId="urn:microsoft.com/office/officeart/2005/8/layout/orgChart1"/>
    <dgm:cxn modelId="{27373871-418E-44AA-B381-645D4BA057B7}" type="presParOf" srcId="{1E176723-46E7-442E-BA49-41D17572DCE9}" destId="{0B597CDA-1B63-4689-AA7F-78B80A8AA125}" srcOrd="2" destOrd="0" presId="urn:microsoft.com/office/officeart/2005/8/layout/orgChart1"/>
    <dgm:cxn modelId="{D5894AF2-6B69-4419-81D0-226F91244287}" type="presParOf" srcId="{F5B8D7B9-C91C-4C79-894A-BF4790085AE3}" destId="{030AEBFF-D0BE-4933-B798-771B946A1784}" srcOrd="2" destOrd="0" presId="urn:microsoft.com/office/officeart/2005/8/layout/orgChart1"/>
    <dgm:cxn modelId="{1E884C01-E16A-4EDC-BF79-135212A9FF01}" type="presParOf" srcId="{F5B8D7B9-C91C-4C79-894A-BF4790085AE3}" destId="{689EDFCE-F349-4245-ACFE-662FA75B7A0F}" srcOrd="3" destOrd="0" presId="urn:microsoft.com/office/officeart/2005/8/layout/orgChart1"/>
    <dgm:cxn modelId="{A26584FA-758E-435D-977A-55116CAD705E}" type="presParOf" srcId="{689EDFCE-F349-4245-ACFE-662FA75B7A0F}" destId="{8D5057DB-BB17-4FB0-9FB0-87DD1BE4B3BD}" srcOrd="0" destOrd="0" presId="urn:microsoft.com/office/officeart/2005/8/layout/orgChart1"/>
    <dgm:cxn modelId="{EABE347A-B59B-4393-9260-55403DA58750}" type="presParOf" srcId="{8D5057DB-BB17-4FB0-9FB0-87DD1BE4B3BD}" destId="{B8B964EF-6FF3-47A5-AC4E-120A8F934221}" srcOrd="0" destOrd="0" presId="urn:microsoft.com/office/officeart/2005/8/layout/orgChart1"/>
    <dgm:cxn modelId="{CA809D2B-78D4-47CA-8B9A-ECBF31E03745}" type="presParOf" srcId="{8D5057DB-BB17-4FB0-9FB0-87DD1BE4B3BD}" destId="{32C7811F-19C4-42AA-A94D-4CC56E1BC037}" srcOrd="1" destOrd="0" presId="urn:microsoft.com/office/officeart/2005/8/layout/orgChart1"/>
    <dgm:cxn modelId="{853B4ED2-A1E7-4854-AA8F-5B613A099ABA}" type="presParOf" srcId="{689EDFCE-F349-4245-ACFE-662FA75B7A0F}" destId="{988B3334-F127-4770-AB76-AC52A5661456}" srcOrd="1" destOrd="0" presId="urn:microsoft.com/office/officeart/2005/8/layout/orgChart1"/>
    <dgm:cxn modelId="{B114DC1E-52E3-451C-B51D-01D842788A28}" type="presParOf" srcId="{689EDFCE-F349-4245-ACFE-662FA75B7A0F}" destId="{AAD102B3-0A81-496C-87A4-4BF1F8103EBC}" srcOrd="2" destOrd="0" presId="urn:microsoft.com/office/officeart/2005/8/layout/orgChart1"/>
    <dgm:cxn modelId="{BCFF2F87-38B1-4AB8-AFC5-09348071CD26}" type="presParOf" srcId="{F5B8D7B9-C91C-4C79-894A-BF4790085AE3}" destId="{2313EA59-9C98-4A74-A392-81AB8AEE117C}" srcOrd="4" destOrd="0" presId="urn:microsoft.com/office/officeart/2005/8/layout/orgChart1"/>
    <dgm:cxn modelId="{6596AE1D-08E8-43A3-B5EC-D8094045892F}" type="presParOf" srcId="{F5B8D7B9-C91C-4C79-894A-BF4790085AE3}" destId="{D309FB95-CCD2-45DB-9D8B-8588833D3256}" srcOrd="5" destOrd="0" presId="urn:microsoft.com/office/officeart/2005/8/layout/orgChart1"/>
    <dgm:cxn modelId="{62141D42-B6C8-420C-A1DE-A48F93821344}" type="presParOf" srcId="{D309FB95-CCD2-45DB-9D8B-8588833D3256}" destId="{C1B64AF7-EEC7-424F-A302-8988104BF061}" srcOrd="0" destOrd="0" presId="urn:microsoft.com/office/officeart/2005/8/layout/orgChart1"/>
    <dgm:cxn modelId="{E574E0A5-3706-4EB5-B9C5-CC2FFB1FB027}" type="presParOf" srcId="{C1B64AF7-EEC7-424F-A302-8988104BF061}" destId="{9EC3A83F-61EC-487D-8B84-C17BAB8EF9D1}" srcOrd="0" destOrd="0" presId="urn:microsoft.com/office/officeart/2005/8/layout/orgChart1"/>
    <dgm:cxn modelId="{4F834EEB-C8A5-4E54-BF2C-AFF23D72D83A}" type="presParOf" srcId="{C1B64AF7-EEC7-424F-A302-8988104BF061}" destId="{E6527113-F3ED-46C1-A935-F25210F55E45}" srcOrd="1" destOrd="0" presId="urn:microsoft.com/office/officeart/2005/8/layout/orgChart1"/>
    <dgm:cxn modelId="{BF27C896-1BFE-490D-AE67-BD13F516A4A3}" type="presParOf" srcId="{D309FB95-CCD2-45DB-9D8B-8588833D3256}" destId="{5C89A4A3-18EA-43CD-BB02-22C80C4C18C4}" srcOrd="1" destOrd="0" presId="urn:microsoft.com/office/officeart/2005/8/layout/orgChart1"/>
    <dgm:cxn modelId="{A8254D59-C685-4741-A369-6275617C5C60}" type="presParOf" srcId="{D309FB95-CCD2-45DB-9D8B-8588833D3256}" destId="{C5D3B617-25CF-42B4-8763-C46DCA05026E}" srcOrd="2" destOrd="0" presId="urn:microsoft.com/office/officeart/2005/8/layout/orgChart1"/>
    <dgm:cxn modelId="{A6B2505F-820B-40BD-9167-3758520DE730}" type="presParOf" srcId="{F5B8D7B9-C91C-4C79-894A-BF4790085AE3}" destId="{97D848EB-24AA-4BC3-8C11-64B8CE8457E7}" srcOrd="6" destOrd="0" presId="urn:microsoft.com/office/officeart/2005/8/layout/orgChart1"/>
    <dgm:cxn modelId="{A670B1B8-BD3E-40B1-A382-E5076B30F875}" type="presParOf" srcId="{F5B8D7B9-C91C-4C79-894A-BF4790085AE3}" destId="{44E99996-2A98-4239-A4D7-6135DC04DAD8}" srcOrd="7" destOrd="0" presId="urn:microsoft.com/office/officeart/2005/8/layout/orgChart1"/>
    <dgm:cxn modelId="{161B39CE-5357-49ED-B736-C9DFDBD6BCF9}" type="presParOf" srcId="{44E99996-2A98-4239-A4D7-6135DC04DAD8}" destId="{6EFA3350-E1A7-45A6-8955-0D7C9D74ECF8}" srcOrd="0" destOrd="0" presId="urn:microsoft.com/office/officeart/2005/8/layout/orgChart1"/>
    <dgm:cxn modelId="{BE9275A3-1B8D-4DA3-A503-13BB8E8A10BC}" type="presParOf" srcId="{6EFA3350-E1A7-45A6-8955-0D7C9D74ECF8}" destId="{A826453B-D3EB-4FE1-964D-D376394C035A}" srcOrd="0" destOrd="0" presId="urn:microsoft.com/office/officeart/2005/8/layout/orgChart1"/>
    <dgm:cxn modelId="{A5875544-B5B4-4CCC-861D-E96C32713976}" type="presParOf" srcId="{6EFA3350-E1A7-45A6-8955-0D7C9D74ECF8}" destId="{C2340FAC-8F65-482C-99EB-2940EA812DE0}" srcOrd="1" destOrd="0" presId="urn:microsoft.com/office/officeart/2005/8/layout/orgChart1"/>
    <dgm:cxn modelId="{2592D56F-8C35-4DF2-A022-F96E032DE000}" type="presParOf" srcId="{44E99996-2A98-4239-A4D7-6135DC04DAD8}" destId="{7D22854A-4349-4F0C-9FFE-C10FE62CE895}" srcOrd="1" destOrd="0" presId="urn:microsoft.com/office/officeart/2005/8/layout/orgChart1"/>
    <dgm:cxn modelId="{D18EE622-A1FC-4275-A39C-332F85BBAC7C}" type="presParOf" srcId="{44E99996-2A98-4239-A4D7-6135DC04DAD8}" destId="{CD752056-CD49-476F-ADFD-73C818DCF35B}" srcOrd="2" destOrd="0" presId="urn:microsoft.com/office/officeart/2005/8/layout/orgChart1"/>
    <dgm:cxn modelId="{BDEBDFA5-583F-48F7-8754-DE3EEC6D0A5A}" type="presParOf" srcId="{F5B8D7B9-C91C-4C79-894A-BF4790085AE3}" destId="{ED4304EC-BB87-4B05-A93A-5A14F9AED3C1}" srcOrd="8" destOrd="0" presId="urn:microsoft.com/office/officeart/2005/8/layout/orgChart1"/>
    <dgm:cxn modelId="{AF962971-0F90-44A7-8A21-C1CA996616F7}" type="presParOf" srcId="{F5B8D7B9-C91C-4C79-894A-BF4790085AE3}" destId="{8557E7D1-F756-4157-9BA5-CBA994006906}" srcOrd="9" destOrd="0" presId="urn:microsoft.com/office/officeart/2005/8/layout/orgChart1"/>
    <dgm:cxn modelId="{9B2375AB-3394-4262-8464-6ECD46FA5CE9}" type="presParOf" srcId="{8557E7D1-F756-4157-9BA5-CBA994006906}" destId="{658B0C5C-C93D-409D-9C74-0EE21BD15C7C}" srcOrd="0" destOrd="0" presId="urn:microsoft.com/office/officeart/2005/8/layout/orgChart1"/>
    <dgm:cxn modelId="{65E15EFF-3310-4A0A-88BA-CE4F60FB6788}" type="presParOf" srcId="{658B0C5C-C93D-409D-9C74-0EE21BD15C7C}" destId="{C5DA7549-5CBA-4A2D-9515-49A1D82111F6}" srcOrd="0" destOrd="0" presId="urn:microsoft.com/office/officeart/2005/8/layout/orgChart1"/>
    <dgm:cxn modelId="{61754E84-B277-4D95-897B-FA41DCDF3087}" type="presParOf" srcId="{658B0C5C-C93D-409D-9C74-0EE21BD15C7C}" destId="{DCF53C2B-2C61-4ECA-8625-5779FC23C442}" srcOrd="1" destOrd="0" presId="urn:microsoft.com/office/officeart/2005/8/layout/orgChart1"/>
    <dgm:cxn modelId="{813FE101-2B2E-4F5E-A19B-253C4F1A65C2}" type="presParOf" srcId="{8557E7D1-F756-4157-9BA5-CBA994006906}" destId="{F6EBD3F4-FDB8-4A35-BA5F-39BD502EE251}" srcOrd="1" destOrd="0" presId="urn:microsoft.com/office/officeart/2005/8/layout/orgChart1"/>
    <dgm:cxn modelId="{1E69407D-EEB3-4812-8112-562805B3311E}" type="presParOf" srcId="{8557E7D1-F756-4157-9BA5-CBA994006906}" destId="{ECA86666-CACD-4623-B9A4-B56FF143B047}" srcOrd="2" destOrd="0" presId="urn:microsoft.com/office/officeart/2005/8/layout/orgChart1"/>
    <dgm:cxn modelId="{0B304572-2DA6-43F7-BA2F-77D445F00F41}" type="presParOf" srcId="{F5B8D7B9-C91C-4C79-894A-BF4790085AE3}" destId="{8CCAD5BB-3391-4F0A-A0F8-858E7527D9CC}" srcOrd="10" destOrd="0" presId="urn:microsoft.com/office/officeart/2005/8/layout/orgChart1"/>
    <dgm:cxn modelId="{CD12EFDD-1155-4F02-9749-171AE8E467B8}" type="presParOf" srcId="{F5B8D7B9-C91C-4C79-894A-BF4790085AE3}" destId="{AB768A04-5E7B-4A1B-B7FD-016AC666E845}" srcOrd="11" destOrd="0" presId="urn:microsoft.com/office/officeart/2005/8/layout/orgChart1"/>
    <dgm:cxn modelId="{D9800B05-F0D3-4F8F-A96F-FE412C562873}" type="presParOf" srcId="{AB768A04-5E7B-4A1B-B7FD-016AC666E845}" destId="{6C7CCE62-5BF6-4FFD-AE31-FA8DA661C1C3}" srcOrd="0" destOrd="0" presId="urn:microsoft.com/office/officeart/2005/8/layout/orgChart1"/>
    <dgm:cxn modelId="{CD127223-94B7-4238-A661-40240BC689D8}" type="presParOf" srcId="{6C7CCE62-5BF6-4FFD-AE31-FA8DA661C1C3}" destId="{AD84A945-90AE-4009-946C-876072D64338}" srcOrd="0" destOrd="0" presId="urn:microsoft.com/office/officeart/2005/8/layout/orgChart1"/>
    <dgm:cxn modelId="{272C281A-0025-43CE-AAF0-EA742BA4C4FB}" type="presParOf" srcId="{6C7CCE62-5BF6-4FFD-AE31-FA8DA661C1C3}" destId="{6F5D6F48-94AF-4406-BB9B-25469B9E4C44}" srcOrd="1" destOrd="0" presId="urn:microsoft.com/office/officeart/2005/8/layout/orgChart1"/>
    <dgm:cxn modelId="{58A04AD1-A120-491B-B381-2C3F46EAFE1F}" type="presParOf" srcId="{AB768A04-5E7B-4A1B-B7FD-016AC666E845}" destId="{ED55E3B3-1023-4097-9B9B-7AA08C7044EE}" srcOrd="1" destOrd="0" presId="urn:microsoft.com/office/officeart/2005/8/layout/orgChart1"/>
    <dgm:cxn modelId="{B92943E4-A80D-4928-9550-D76E683B2FBF}" type="presParOf" srcId="{AB768A04-5E7B-4A1B-B7FD-016AC666E845}" destId="{FA8FE74C-0CEC-456E-BEE9-3D3D5F73C338}" srcOrd="2" destOrd="0" presId="urn:microsoft.com/office/officeart/2005/8/layout/orgChart1"/>
    <dgm:cxn modelId="{D3C00847-7EDF-4494-B8CE-E9CAFAE85CE6}" type="presParOf" srcId="{F5B8D7B9-C91C-4C79-894A-BF4790085AE3}" destId="{92B67BF0-3A0B-4962-8D2B-E3F242AA97D3}" srcOrd="12" destOrd="0" presId="urn:microsoft.com/office/officeart/2005/8/layout/orgChart1"/>
    <dgm:cxn modelId="{AEE137E8-2051-4083-B4B4-604793AC29E7}" type="presParOf" srcId="{F5B8D7B9-C91C-4C79-894A-BF4790085AE3}" destId="{2530FFA9-F641-4C11-AAB5-C6EDEB8720DE}" srcOrd="13" destOrd="0" presId="urn:microsoft.com/office/officeart/2005/8/layout/orgChart1"/>
    <dgm:cxn modelId="{F06C36F9-89A0-49AD-86C6-1B2480B34213}" type="presParOf" srcId="{2530FFA9-F641-4C11-AAB5-C6EDEB8720DE}" destId="{F40C4370-218A-4D55-A567-237E6A688C82}" srcOrd="0" destOrd="0" presId="urn:microsoft.com/office/officeart/2005/8/layout/orgChart1"/>
    <dgm:cxn modelId="{2EA40C37-A6B3-4D61-88AD-39B37FE5FB58}" type="presParOf" srcId="{F40C4370-218A-4D55-A567-237E6A688C82}" destId="{CBCD6ED9-48D2-4AB7-971F-01045A380BB4}" srcOrd="0" destOrd="0" presId="urn:microsoft.com/office/officeart/2005/8/layout/orgChart1"/>
    <dgm:cxn modelId="{442055DA-8B98-4022-8F92-E158D7E21AEA}" type="presParOf" srcId="{F40C4370-218A-4D55-A567-237E6A688C82}" destId="{A880EE12-52DD-43CE-844D-D2EA7DC3800D}" srcOrd="1" destOrd="0" presId="urn:microsoft.com/office/officeart/2005/8/layout/orgChart1"/>
    <dgm:cxn modelId="{0E7DEEDA-9959-4246-8013-CCE3E7DB703A}" type="presParOf" srcId="{2530FFA9-F641-4C11-AAB5-C6EDEB8720DE}" destId="{60DA4A11-98CD-4F24-85BC-72CB701E8BD2}" srcOrd="1" destOrd="0" presId="urn:microsoft.com/office/officeart/2005/8/layout/orgChart1"/>
    <dgm:cxn modelId="{D892B538-BF6D-4C41-B4DC-A604D14732D2}" type="presParOf" srcId="{2530FFA9-F641-4C11-AAB5-C6EDEB8720DE}" destId="{6E2F7CBE-A6C2-49C3-A527-48BC6EAF7DEA}" srcOrd="2" destOrd="0" presId="urn:microsoft.com/office/officeart/2005/8/layout/orgChart1"/>
    <dgm:cxn modelId="{C81A0191-5EEA-4460-9FEE-D1184F625154}" type="presParOf" srcId="{66335E3A-7CD6-429A-A981-748185164439}" destId="{6C9C0A76-B9CC-4EDD-9673-9660D22D1D97}" srcOrd="2" destOrd="0" presId="urn:microsoft.com/office/officeart/2005/8/layout/orgChart1"/>
    <dgm:cxn modelId="{2110E04D-5A4F-4BCC-8EA7-DD8473823227}" type="presParOf" srcId="{1BABC94D-2F15-4AB8-8450-E67A40A376C1}" destId="{DD54FB4A-8FC9-4BE5-AAC9-A1BF42B34C00}" srcOrd="2" destOrd="0" presId="urn:microsoft.com/office/officeart/2005/8/layout/orgChart1"/>
    <dgm:cxn modelId="{49C08E4F-A48B-4B73-A190-78681FF9F85C}" type="presParOf" srcId="{1BABC94D-2F15-4AB8-8450-E67A40A376C1}" destId="{9ABB8F27-C544-4F8C-9A5E-F603D9F57863}" srcOrd="3" destOrd="0" presId="urn:microsoft.com/office/officeart/2005/8/layout/orgChart1"/>
    <dgm:cxn modelId="{95DEB28C-933B-46FC-A267-C4D8575335BF}" type="presParOf" srcId="{9ABB8F27-C544-4F8C-9A5E-F603D9F57863}" destId="{678B8024-3301-4682-AE2E-39973E7D44C5}" srcOrd="0" destOrd="0" presId="urn:microsoft.com/office/officeart/2005/8/layout/orgChart1"/>
    <dgm:cxn modelId="{5C615CDC-95A6-466A-A25B-1749A08135D0}" type="presParOf" srcId="{678B8024-3301-4682-AE2E-39973E7D44C5}" destId="{61A41FCD-AFE9-466D-8ED5-E453D013D2F1}" srcOrd="0" destOrd="0" presId="urn:microsoft.com/office/officeart/2005/8/layout/orgChart1"/>
    <dgm:cxn modelId="{71D0DAE0-DAF2-40A2-96B3-AADD075D3ADB}" type="presParOf" srcId="{678B8024-3301-4682-AE2E-39973E7D44C5}" destId="{B4C6DCE3-8118-48A4-9CEC-3C3639FCCD13}" srcOrd="1" destOrd="0" presId="urn:microsoft.com/office/officeart/2005/8/layout/orgChart1"/>
    <dgm:cxn modelId="{A4224145-CA46-4597-BFA7-F4124B260240}" type="presParOf" srcId="{9ABB8F27-C544-4F8C-9A5E-F603D9F57863}" destId="{1455B854-B8B6-4A97-8FE2-E61F5841EFDE}" srcOrd="1" destOrd="0" presId="urn:microsoft.com/office/officeart/2005/8/layout/orgChart1"/>
    <dgm:cxn modelId="{EBBD3D80-613F-464A-9D84-1619B3E758F8}" type="presParOf" srcId="{9ABB8F27-C544-4F8C-9A5E-F603D9F57863}" destId="{820FB531-416B-461C-8F9D-9672524FEC38}" srcOrd="2" destOrd="0" presId="urn:microsoft.com/office/officeart/2005/8/layout/orgChart1"/>
    <dgm:cxn modelId="{483776D0-4878-4465-9F4F-EFAF66820CB3}" type="presParOf" srcId="{1BABC94D-2F15-4AB8-8450-E67A40A376C1}" destId="{D9243F6E-45F3-4D2C-8273-F1D26423CA10}" srcOrd="4" destOrd="0" presId="urn:microsoft.com/office/officeart/2005/8/layout/orgChart1"/>
    <dgm:cxn modelId="{7E8A2591-C720-431F-BD29-40A02199A7C7}" type="presParOf" srcId="{1BABC94D-2F15-4AB8-8450-E67A40A376C1}" destId="{27F9ABF4-9380-4235-8A12-F9220891AA52}" srcOrd="5" destOrd="0" presId="urn:microsoft.com/office/officeart/2005/8/layout/orgChart1"/>
    <dgm:cxn modelId="{A6E878A8-AA94-4B54-95D9-6B3001B37BEE}" type="presParOf" srcId="{27F9ABF4-9380-4235-8A12-F9220891AA52}" destId="{292E9507-A681-4D8C-8CE0-7073D6A6822F}" srcOrd="0" destOrd="0" presId="urn:microsoft.com/office/officeart/2005/8/layout/orgChart1"/>
    <dgm:cxn modelId="{DC61575A-1D4B-4296-BDFA-78172D2E4B44}" type="presParOf" srcId="{292E9507-A681-4D8C-8CE0-7073D6A6822F}" destId="{E2209CD7-06B1-4C48-8E24-5F32438BDC6B}" srcOrd="0" destOrd="0" presId="urn:microsoft.com/office/officeart/2005/8/layout/orgChart1"/>
    <dgm:cxn modelId="{ECEA0477-9A59-4F48-8E66-8EBEE9FC0658}" type="presParOf" srcId="{292E9507-A681-4D8C-8CE0-7073D6A6822F}" destId="{63D0DAA5-BDF7-4C71-8AB9-9D4F59C4DD0F}" srcOrd="1" destOrd="0" presId="urn:microsoft.com/office/officeart/2005/8/layout/orgChart1"/>
    <dgm:cxn modelId="{D37CC24A-16D1-4C19-89DB-17A0B6A94A02}" type="presParOf" srcId="{27F9ABF4-9380-4235-8A12-F9220891AA52}" destId="{9AA09008-9C6A-4D72-9A7A-25362A836607}" srcOrd="1" destOrd="0" presId="urn:microsoft.com/office/officeart/2005/8/layout/orgChart1"/>
    <dgm:cxn modelId="{F35ED34F-375C-44CB-BD14-4F336805D523}" type="presParOf" srcId="{27F9ABF4-9380-4235-8A12-F9220891AA52}" destId="{763C17AE-0807-46EF-B64F-13BC6C492EFF}" srcOrd="2" destOrd="0" presId="urn:microsoft.com/office/officeart/2005/8/layout/orgChart1"/>
    <dgm:cxn modelId="{1DD8D610-6F7B-4D9C-AC87-4AA219014B1E}" type="presParOf" srcId="{0193881C-7F56-4F5C-B224-64B4243095FA}" destId="{EBC2D790-7E36-4CD5-BBEF-D56248333FCB}" srcOrd="2" destOrd="0" presId="urn:microsoft.com/office/officeart/2005/8/layout/orgChart1"/>
    <dgm:cxn modelId="{3AFE9128-9A59-4724-B5FA-5030042339CB}" type="presParOf" srcId="{46D72B2E-14F8-4219-A3FF-B42EB3DE6790}" destId="{CCA4EF0F-8FF7-4BC2-B361-7B9A86412DC7}" srcOrd="6" destOrd="0" presId="urn:microsoft.com/office/officeart/2005/8/layout/orgChart1"/>
    <dgm:cxn modelId="{ED313FE2-9945-417D-A361-85718C6850D4}" type="presParOf" srcId="{46D72B2E-14F8-4219-A3FF-B42EB3DE6790}" destId="{48746092-7ACB-44BA-81C3-ACE83558417E}" srcOrd="7" destOrd="0" presId="urn:microsoft.com/office/officeart/2005/8/layout/orgChart1"/>
    <dgm:cxn modelId="{5D3CF621-768D-427E-ABAE-FACC97C1E9F1}" type="presParOf" srcId="{48746092-7ACB-44BA-81C3-ACE83558417E}" destId="{46F66A6F-74F9-4A65-84BD-D5798335692C}" srcOrd="0" destOrd="0" presId="urn:microsoft.com/office/officeart/2005/8/layout/orgChart1"/>
    <dgm:cxn modelId="{44E03B8C-6370-4E66-A329-A3E8848561A9}" type="presParOf" srcId="{46F66A6F-74F9-4A65-84BD-D5798335692C}" destId="{3EC39DA9-8C1B-4940-A2F9-60CF9C2301D3}" srcOrd="0" destOrd="0" presId="urn:microsoft.com/office/officeart/2005/8/layout/orgChart1"/>
    <dgm:cxn modelId="{A408DAA0-333A-417E-BD41-40FFACFFB48D}" type="presParOf" srcId="{46F66A6F-74F9-4A65-84BD-D5798335692C}" destId="{FC8DBE91-3068-4569-8576-5FA8A54CAD98}" srcOrd="1" destOrd="0" presId="urn:microsoft.com/office/officeart/2005/8/layout/orgChart1"/>
    <dgm:cxn modelId="{CE2CA505-B8ED-43B2-BAC3-CC42979ABF66}" type="presParOf" srcId="{48746092-7ACB-44BA-81C3-ACE83558417E}" destId="{62186E18-2E25-4E31-B4E4-D38DF7AE4725}" srcOrd="1" destOrd="0" presId="urn:microsoft.com/office/officeart/2005/8/layout/orgChart1"/>
    <dgm:cxn modelId="{64DD63A0-5681-4D0F-A897-B2A11DD018E3}" type="presParOf" srcId="{48746092-7ACB-44BA-81C3-ACE83558417E}" destId="{0289CAF9-54F5-4F60-9E34-712E4303D202}" srcOrd="2" destOrd="0" presId="urn:microsoft.com/office/officeart/2005/8/layout/orgChart1"/>
    <dgm:cxn modelId="{ED8E1319-004F-4CB7-A594-742FA7090976}" type="presParOf" srcId="{14811E70-0598-426F-AB61-B70DF46DB329}" destId="{208D8589-E776-42BA-8605-E1D45B0BB1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28CDE1A-AC88-40BB-BDA2-B17CAB41EA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PE"/>
        </a:p>
      </dgm:t>
    </dgm:pt>
    <dgm:pt modelId="{00AAF8ED-F34F-4822-85D1-6B17183FE917}">
      <dgm:prSet phldrT="[Texto]" custT="1"/>
      <dgm:spPr/>
      <dgm:t>
        <a:bodyPr/>
        <a:lstStyle/>
        <a:p>
          <a:pPr algn="ctr"/>
          <a:r>
            <a:rPr lang="es-PE" sz="1000"/>
            <a:t>SPPEN</a:t>
          </a:r>
        </a:p>
      </dgm:t>
    </dgm:pt>
    <dgm:pt modelId="{00FF6970-5372-44F7-B3ED-D7443C12325C}" type="parTrans" cxnId="{1A24B951-54E5-4255-9D59-082DAD40F8F8}">
      <dgm:prSet/>
      <dgm:spPr/>
      <dgm:t>
        <a:bodyPr/>
        <a:lstStyle/>
        <a:p>
          <a:pPr algn="ctr"/>
          <a:endParaRPr lang="es-PE" sz="1000"/>
        </a:p>
      </dgm:t>
    </dgm:pt>
    <dgm:pt modelId="{D2A4EC39-A065-4699-BA38-48EC083DE2B2}" type="sibTrans" cxnId="{1A24B951-54E5-4255-9D59-082DAD40F8F8}">
      <dgm:prSet/>
      <dgm:spPr/>
      <dgm:t>
        <a:bodyPr/>
        <a:lstStyle/>
        <a:p>
          <a:pPr algn="ctr"/>
          <a:endParaRPr lang="es-PE" sz="1000"/>
        </a:p>
      </dgm:t>
    </dgm:pt>
    <dgm:pt modelId="{6D522C42-2909-4321-8429-4F2327B65402}">
      <dgm:prSet phldrT="[Texto]" custT="1"/>
      <dgm:spPr/>
      <dgm:t>
        <a:bodyPr/>
        <a:lstStyle/>
        <a:p>
          <a:pPr algn="ctr"/>
          <a:r>
            <a:rPr lang="es-PE" sz="1000"/>
            <a:t>Gestion</a:t>
          </a:r>
        </a:p>
      </dgm:t>
    </dgm:pt>
    <dgm:pt modelId="{865BD619-C16E-4FA3-81BC-CD44FB911614}" type="parTrans" cxnId="{A7AAC5B7-BB3D-417E-A252-6C3868720623}">
      <dgm:prSet/>
      <dgm:spPr/>
      <dgm:t>
        <a:bodyPr/>
        <a:lstStyle/>
        <a:p>
          <a:pPr algn="ctr"/>
          <a:endParaRPr lang="es-PE" sz="1000"/>
        </a:p>
      </dgm:t>
    </dgm:pt>
    <dgm:pt modelId="{C84C043A-7CB3-4729-AB9A-638402DA02B3}" type="sibTrans" cxnId="{A7AAC5B7-BB3D-417E-A252-6C3868720623}">
      <dgm:prSet/>
      <dgm:spPr/>
      <dgm:t>
        <a:bodyPr/>
        <a:lstStyle/>
        <a:p>
          <a:pPr algn="ctr"/>
          <a:endParaRPr lang="es-PE" sz="1000"/>
        </a:p>
      </dgm:t>
    </dgm:pt>
    <dgm:pt modelId="{3FB9B959-0A7C-4CE7-8042-A08C4BEC3B40}">
      <dgm:prSet phldrT="[Texto]" custT="1"/>
      <dgm:spPr/>
      <dgm:t>
        <a:bodyPr/>
        <a:lstStyle/>
        <a:p>
          <a:pPr algn="ctr"/>
          <a:r>
            <a:rPr lang="es-PE" sz="1000"/>
            <a:t>Desarrolo</a:t>
          </a:r>
        </a:p>
      </dgm:t>
    </dgm:pt>
    <dgm:pt modelId="{1B01282E-32ED-4100-BA15-F98DD23DA70D}" type="parTrans" cxnId="{56E69BB6-D3C9-4873-8EE2-27D9156915E9}">
      <dgm:prSet/>
      <dgm:spPr/>
      <dgm:t>
        <a:bodyPr/>
        <a:lstStyle/>
        <a:p>
          <a:pPr algn="ctr"/>
          <a:endParaRPr lang="es-PE" sz="1000"/>
        </a:p>
      </dgm:t>
    </dgm:pt>
    <dgm:pt modelId="{2B3873C4-6B32-447E-BC9E-EC60339CD294}" type="sibTrans" cxnId="{56E69BB6-D3C9-4873-8EE2-27D9156915E9}">
      <dgm:prSet/>
      <dgm:spPr/>
      <dgm:t>
        <a:bodyPr/>
        <a:lstStyle/>
        <a:p>
          <a:pPr algn="ctr"/>
          <a:endParaRPr lang="es-PE" sz="1000"/>
        </a:p>
      </dgm:t>
    </dgm:pt>
    <dgm:pt modelId="{CFD4C081-4276-4C89-997A-F3B2665F8EA3}">
      <dgm:prSet phldrT="[Texto]" custT="1"/>
      <dgm:spPr/>
      <dgm:t>
        <a:bodyPr/>
        <a:lstStyle/>
        <a:p>
          <a:pPr algn="ctr"/>
          <a:r>
            <a:rPr lang="es-PE" sz="1000"/>
            <a:t>Release</a:t>
          </a:r>
        </a:p>
      </dgm:t>
    </dgm:pt>
    <dgm:pt modelId="{B0DA7FA6-6C1A-4A80-AF6E-1683140E276C}" type="parTrans" cxnId="{2B23C0CC-246C-4ECD-A4EB-B96D652A114F}">
      <dgm:prSet/>
      <dgm:spPr/>
      <dgm:t>
        <a:bodyPr/>
        <a:lstStyle/>
        <a:p>
          <a:pPr algn="ctr"/>
          <a:endParaRPr lang="es-PE" sz="1000"/>
        </a:p>
      </dgm:t>
    </dgm:pt>
    <dgm:pt modelId="{A70780A6-E4BA-468B-A2DE-34EE3EC9F014}" type="sibTrans" cxnId="{2B23C0CC-246C-4ECD-A4EB-B96D652A114F}">
      <dgm:prSet/>
      <dgm:spPr/>
      <dgm:t>
        <a:bodyPr/>
        <a:lstStyle/>
        <a:p>
          <a:pPr algn="ctr"/>
          <a:endParaRPr lang="es-PE" sz="1000"/>
        </a:p>
      </dgm:t>
    </dgm:pt>
    <dgm:pt modelId="{D4F7D221-C35E-45CA-90D6-88149BAA56F5}">
      <dgm:prSet phldrT="[Texto]" custT="1"/>
      <dgm:spPr/>
      <dgm:t>
        <a:bodyPr/>
        <a:lstStyle/>
        <a:p>
          <a:pPr algn="ctr"/>
          <a:r>
            <a:rPr lang="es-PE" sz="1000"/>
            <a:t>Linea Base</a:t>
          </a:r>
        </a:p>
      </dgm:t>
    </dgm:pt>
    <dgm:pt modelId="{9182F2B4-670F-4664-995C-57FBACFC71A7}" type="parTrans" cxnId="{25D6F7A4-8A71-4451-8634-2DE843D3AC82}">
      <dgm:prSet/>
      <dgm:spPr/>
      <dgm:t>
        <a:bodyPr/>
        <a:lstStyle/>
        <a:p>
          <a:pPr algn="ctr"/>
          <a:endParaRPr lang="es-PE" sz="1000"/>
        </a:p>
      </dgm:t>
    </dgm:pt>
    <dgm:pt modelId="{21DD15CF-8EB8-450B-9CCA-48A4080AC3A8}" type="sibTrans" cxnId="{25D6F7A4-8A71-4451-8634-2DE843D3AC82}">
      <dgm:prSet/>
      <dgm:spPr/>
      <dgm:t>
        <a:bodyPr/>
        <a:lstStyle/>
        <a:p>
          <a:pPr algn="ctr"/>
          <a:endParaRPr lang="es-PE" sz="1000"/>
        </a:p>
      </dgm:t>
    </dgm:pt>
    <dgm:pt modelId="{B5925D93-3303-4FCE-9CE8-72A3646A09D1}">
      <dgm:prSet custT="1"/>
      <dgm:spPr/>
      <dgm:t>
        <a:bodyPr/>
        <a:lstStyle/>
        <a:p>
          <a:pPr algn="ctr"/>
          <a:r>
            <a:rPr lang="es-PE" sz="1000"/>
            <a:t>SPA</a:t>
          </a:r>
        </a:p>
      </dgm:t>
    </dgm:pt>
    <dgm:pt modelId="{F35D7814-D489-478E-A705-79F39CE35DAD}" type="parTrans" cxnId="{B54C7231-C61A-4C90-8CD7-6F6C27315FDC}">
      <dgm:prSet/>
      <dgm:spPr/>
      <dgm:t>
        <a:bodyPr/>
        <a:lstStyle/>
        <a:p>
          <a:pPr algn="ctr"/>
          <a:endParaRPr lang="es-PE" sz="1000"/>
        </a:p>
      </dgm:t>
    </dgm:pt>
    <dgm:pt modelId="{14F2052D-BBF3-4EC5-BE3E-26B0EA312BFD}" type="sibTrans" cxnId="{B54C7231-C61A-4C90-8CD7-6F6C27315FDC}">
      <dgm:prSet/>
      <dgm:spPr/>
      <dgm:t>
        <a:bodyPr/>
        <a:lstStyle/>
        <a:p>
          <a:pPr algn="ctr"/>
          <a:endParaRPr lang="es-PE" sz="1000"/>
        </a:p>
      </dgm:t>
    </dgm:pt>
    <dgm:pt modelId="{BA611ED2-DAA6-4129-B34A-A9ABE0192144}">
      <dgm:prSet custT="1"/>
      <dgm:spPr/>
      <dgm:t>
        <a:bodyPr/>
        <a:lstStyle/>
        <a:p>
          <a:pPr algn="ctr"/>
          <a:r>
            <a:rPr lang="es-PE" sz="1000"/>
            <a:t>ARSS</a:t>
          </a:r>
        </a:p>
      </dgm:t>
    </dgm:pt>
    <dgm:pt modelId="{C55C1AB2-665F-4A24-9D75-F9502F1F732B}" type="parTrans" cxnId="{83CBC7FC-D587-4DF7-B32F-70216C5C0E95}">
      <dgm:prSet/>
      <dgm:spPr/>
      <dgm:t>
        <a:bodyPr/>
        <a:lstStyle/>
        <a:p>
          <a:pPr algn="ctr"/>
          <a:endParaRPr lang="es-PE" sz="1000"/>
        </a:p>
      </dgm:t>
    </dgm:pt>
    <dgm:pt modelId="{CA920C50-8458-481C-A38B-5911439EB8AC}" type="sibTrans" cxnId="{83CBC7FC-D587-4DF7-B32F-70216C5C0E95}">
      <dgm:prSet/>
      <dgm:spPr/>
      <dgm:t>
        <a:bodyPr/>
        <a:lstStyle/>
        <a:p>
          <a:pPr algn="ctr"/>
          <a:endParaRPr lang="es-PE" sz="1000"/>
        </a:p>
      </dgm:t>
    </dgm:pt>
    <dgm:pt modelId="{49F99606-9F83-4C9D-8E6C-9378F110879F}">
      <dgm:prSet custT="1"/>
      <dgm:spPr/>
      <dgm:t>
        <a:bodyPr/>
        <a:lstStyle/>
        <a:p>
          <a:pPr algn="l"/>
          <a:r>
            <a:rPr lang="es-PE" sz="1000"/>
            <a:t>1.Script BD</a:t>
          </a:r>
        </a:p>
      </dgm:t>
    </dgm:pt>
    <dgm:pt modelId="{DC84FA93-F2CA-48F3-8B49-55B59AA786E8}" type="parTrans" cxnId="{694DC9ED-7D65-46CC-B9D5-D2DED8A41161}">
      <dgm:prSet/>
      <dgm:spPr/>
      <dgm:t>
        <a:bodyPr/>
        <a:lstStyle/>
        <a:p>
          <a:pPr algn="ctr"/>
          <a:endParaRPr lang="es-PE" sz="1000"/>
        </a:p>
      </dgm:t>
    </dgm:pt>
    <dgm:pt modelId="{A3AD0772-0101-4F88-80D4-9D264BDF6FCA}" type="sibTrans" cxnId="{694DC9ED-7D65-46CC-B9D5-D2DED8A41161}">
      <dgm:prSet/>
      <dgm:spPr/>
      <dgm:t>
        <a:bodyPr/>
        <a:lstStyle/>
        <a:p>
          <a:pPr algn="ctr"/>
          <a:endParaRPr lang="es-PE" sz="1000"/>
        </a:p>
      </dgm:t>
    </dgm:pt>
    <dgm:pt modelId="{91ACCDC1-3563-4D08-97F7-F15D2F5470E0}">
      <dgm:prSet custT="1"/>
      <dgm:spPr/>
      <dgm:t>
        <a:bodyPr/>
        <a:lstStyle/>
        <a:p>
          <a:pPr algn="ctr"/>
          <a:r>
            <a:rPr lang="es-PE" sz="1000"/>
            <a:t>SPA1</a:t>
          </a:r>
        </a:p>
      </dgm:t>
    </dgm:pt>
    <dgm:pt modelId="{29BF75FD-842C-4336-A2E3-CB72189AFD0E}" type="parTrans" cxnId="{72AA9CB8-B25F-46E9-9AFB-4C6F9CDBA9F9}">
      <dgm:prSet/>
      <dgm:spPr/>
      <dgm:t>
        <a:bodyPr/>
        <a:lstStyle/>
        <a:p>
          <a:pPr algn="ctr"/>
          <a:endParaRPr lang="es-PE" sz="1000"/>
        </a:p>
      </dgm:t>
    </dgm:pt>
    <dgm:pt modelId="{6EDAF5EC-6103-46A0-A2BD-2D0702A0CEC1}" type="sibTrans" cxnId="{72AA9CB8-B25F-46E9-9AFB-4C6F9CDBA9F9}">
      <dgm:prSet/>
      <dgm:spPr/>
      <dgm:t>
        <a:bodyPr/>
        <a:lstStyle/>
        <a:p>
          <a:pPr algn="ctr"/>
          <a:endParaRPr lang="es-PE" sz="1000"/>
        </a:p>
      </dgm:t>
    </dgm:pt>
    <dgm:pt modelId="{6FFB4562-D555-4C28-8905-B00E51FDABC2}">
      <dgm:prSet custT="1"/>
      <dgm:spPr/>
      <dgm:t>
        <a:bodyPr/>
        <a:lstStyle/>
        <a:p>
          <a:pPr algn="ctr"/>
          <a:r>
            <a:rPr lang="es-PE" sz="1000"/>
            <a:t>AFCA</a:t>
          </a:r>
        </a:p>
      </dgm:t>
    </dgm:pt>
    <dgm:pt modelId="{CD605B40-61AD-42CC-B804-825EB283634C}" type="parTrans" cxnId="{20613C45-6132-4674-9B66-F53C455E651D}">
      <dgm:prSet/>
      <dgm:spPr/>
      <dgm:t>
        <a:bodyPr/>
        <a:lstStyle/>
        <a:p>
          <a:pPr algn="ctr"/>
          <a:endParaRPr lang="es-PE" sz="1000"/>
        </a:p>
      </dgm:t>
    </dgm:pt>
    <dgm:pt modelId="{D9DF90F5-83D1-4FB2-A7D9-D7C495568E0B}" type="sibTrans" cxnId="{20613C45-6132-4674-9B66-F53C455E651D}">
      <dgm:prSet/>
      <dgm:spPr/>
      <dgm:t>
        <a:bodyPr/>
        <a:lstStyle/>
        <a:p>
          <a:pPr algn="ctr"/>
          <a:endParaRPr lang="es-PE" sz="1000"/>
        </a:p>
      </dgm:t>
    </dgm:pt>
    <dgm:pt modelId="{1F5C99C7-E91D-4014-BB44-524FFF19B205}">
      <dgm:prSet custT="1"/>
      <dgm:spPr/>
      <dgm:t>
        <a:bodyPr/>
        <a:lstStyle/>
        <a:p>
          <a:pPr algn="ctr"/>
          <a:r>
            <a:rPr lang="es-PE" sz="1000"/>
            <a:t>SMMM</a:t>
          </a:r>
        </a:p>
      </dgm:t>
    </dgm:pt>
    <dgm:pt modelId="{1BFE4D30-5AC4-4FE3-A252-5AA35D465A04}" type="parTrans" cxnId="{EDDBC834-1241-44EC-9C6F-F057F4EFC6A7}">
      <dgm:prSet/>
      <dgm:spPr/>
      <dgm:t>
        <a:bodyPr/>
        <a:lstStyle/>
        <a:p>
          <a:pPr algn="ctr"/>
          <a:endParaRPr lang="es-PE" sz="1000"/>
        </a:p>
      </dgm:t>
    </dgm:pt>
    <dgm:pt modelId="{F5ACF861-8F1F-4503-8EF9-1D6567593392}" type="sibTrans" cxnId="{EDDBC834-1241-44EC-9C6F-F057F4EFC6A7}">
      <dgm:prSet/>
      <dgm:spPr/>
      <dgm:t>
        <a:bodyPr/>
        <a:lstStyle/>
        <a:p>
          <a:pPr algn="ctr"/>
          <a:endParaRPr lang="es-PE" sz="1000"/>
        </a:p>
      </dgm:t>
    </dgm:pt>
    <dgm:pt modelId="{6EA4B32B-1768-42DB-B216-7669D7AF4237}">
      <dgm:prSet custT="1"/>
      <dgm:spPr/>
      <dgm:t>
        <a:bodyPr/>
        <a:lstStyle/>
        <a:p>
          <a:pPr algn="ctr"/>
          <a:r>
            <a:rPr lang="es-PE" sz="1000"/>
            <a:t>SMMM</a:t>
          </a:r>
        </a:p>
      </dgm:t>
    </dgm:pt>
    <dgm:pt modelId="{6AC4FE2B-95C8-491A-9DE8-C7DCC95F58A0}" type="parTrans" cxnId="{210D6F76-46B5-4406-BE5F-0F2ED2EB76F5}">
      <dgm:prSet/>
      <dgm:spPr/>
      <dgm:t>
        <a:bodyPr/>
        <a:lstStyle/>
        <a:p>
          <a:pPr algn="ctr"/>
          <a:endParaRPr lang="es-PE" sz="1000"/>
        </a:p>
      </dgm:t>
    </dgm:pt>
    <dgm:pt modelId="{9B8AB4DC-A426-498B-B7F4-EE1385B93A21}" type="sibTrans" cxnId="{210D6F76-46B5-4406-BE5F-0F2ED2EB76F5}">
      <dgm:prSet/>
      <dgm:spPr/>
      <dgm:t>
        <a:bodyPr/>
        <a:lstStyle/>
        <a:p>
          <a:pPr algn="ctr"/>
          <a:endParaRPr lang="es-PE" sz="1000"/>
        </a:p>
      </dgm:t>
    </dgm:pt>
    <dgm:pt modelId="{903AE8E2-1689-4077-B50B-4303A4048603}">
      <dgm:prSet custT="1"/>
      <dgm:spPr/>
      <dgm:t>
        <a:bodyPr/>
        <a:lstStyle/>
        <a:p>
          <a:pPr algn="ctr"/>
          <a:r>
            <a:rPr lang="es-PE" sz="1000"/>
            <a:t>AFCA</a:t>
          </a:r>
        </a:p>
      </dgm:t>
    </dgm:pt>
    <dgm:pt modelId="{D16C434E-631B-417B-AA2D-834C7AA47680}" type="parTrans" cxnId="{582EB8C3-D3FB-48EF-AB16-BD8441D04A7E}">
      <dgm:prSet/>
      <dgm:spPr/>
      <dgm:t>
        <a:bodyPr/>
        <a:lstStyle/>
        <a:p>
          <a:pPr algn="ctr"/>
          <a:endParaRPr lang="es-PE" sz="1000"/>
        </a:p>
      </dgm:t>
    </dgm:pt>
    <dgm:pt modelId="{E0197EE2-7F6A-4C6A-B50B-1AD75C70D9A4}" type="sibTrans" cxnId="{582EB8C3-D3FB-48EF-AB16-BD8441D04A7E}">
      <dgm:prSet/>
      <dgm:spPr/>
      <dgm:t>
        <a:bodyPr/>
        <a:lstStyle/>
        <a:p>
          <a:pPr algn="ctr"/>
          <a:endParaRPr lang="es-PE" sz="1000"/>
        </a:p>
      </dgm:t>
    </dgm:pt>
    <dgm:pt modelId="{621045CE-EC4A-4C39-820D-B3FEE3ECBD6F}">
      <dgm:prSet custT="1"/>
      <dgm:spPr/>
      <dgm:t>
        <a:bodyPr/>
        <a:lstStyle/>
        <a:p>
          <a:pPr algn="l"/>
          <a:r>
            <a:rPr lang="es-PE" sz="1000"/>
            <a:t>3.Ejecutables</a:t>
          </a:r>
        </a:p>
      </dgm:t>
    </dgm:pt>
    <dgm:pt modelId="{389A1B27-3E5B-4CB5-86D8-6206D2AC87D8}" type="parTrans" cxnId="{AFCC08A6-B74F-4C22-9E49-D7F8C03FF4E7}">
      <dgm:prSet/>
      <dgm:spPr/>
      <dgm:t>
        <a:bodyPr/>
        <a:lstStyle/>
        <a:p>
          <a:pPr algn="ctr"/>
          <a:endParaRPr lang="es-PE" sz="1000"/>
        </a:p>
      </dgm:t>
    </dgm:pt>
    <dgm:pt modelId="{3301235C-F631-4164-85BA-BF9007B20801}" type="sibTrans" cxnId="{AFCC08A6-B74F-4C22-9E49-D7F8C03FF4E7}">
      <dgm:prSet/>
      <dgm:spPr/>
      <dgm:t>
        <a:bodyPr/>
        <a:lstStyle/>
        <a:p>
          <a:pPr algn="ctr"/>
          <a:endParaRPr lang="es-PE" sz="1000"/>
        </a:p>
      </dgm:t>
    </dgm:pt>
    <dgm:pt modelId="{D5E8BDC0-5A90-4804-ADD0-3B86FC54F6EC}">
      <dgm:prSet custT="1"/>
      <dgm:spPr/>
      <dgm:t>
        <a:bodyPr/>
        <a:lstStyle/>
        <a:p>
          <a:pPr algn="l"/>
          <a:r>
            <a:rPr lang="es-PE" sz="1000"/>
            <a:t>4.Fuentes</a:t>
          </a:r>
        </a:p>
      </dgm:t>
    </dgm:pt>
    <dgm:pt modelId="{A99DA837-B9D8-4E38-B417-8015A7531304}" type="parTrans" cxnId="{6AF4BED2-1A0D-4E33-9190-BBB8CFECAE3F}">
      <dgm:prSet/>
      <dgm:spPr/>
      <dgm:t>
        <a:bodyPr/>
        <a:lstStyle/>
        <a:p>
          <a:pPr algn="ctr"/>
          <a:endParaRPr lang="es-PE" sz="1000"/>
        </a:p>
      </dgm:t>
    </dgm:pt>
    <dgm:pt modelId="{CAADB260-E220-49C3-B814-3C2556F6C93F}" type="sibTrans" cxnId="{6AF4BED2-1A0D-4E33-9190-BBB8CFECAE3F}">
      <dgm:prSet/>
      <dgm:spPr/>
      <dgm:t>
        <a:bodyPr/>
        <a:lstStyle/>
        <a:p>
          <a:pPr algn="ctr"/>
          <a:endParaRPr lang="es-PE" sz="1000"/>
        </a:p>
      </dgm:t>
    </dgm:pt>
    <dgm:pt modelId="{3E034016-5F80-4D04-A5B3-3C3B0794F92E}">
      <dgm:prSet custT="1"/>
      <dgm:spPr/>
      <dgm:t>
        <a:bodyPr/>
        <a:lstStyle/>
        <a:p>
          <a:pPr algn="l"/>
          <a:r>
            <a:rPr lang="es-PE" sz="1000"/>
            <a:t>6.Imagenes</a:t>
          </a:r>
        </a:p>
      </dgm:t>
    </dgm:pt>
    <dgm:pt modelId="{F7F49A05-F5B8-4633-AC7D-B84268521C10}" type="sibTrans" cxnId="{6452F7DD-ACE8-4276-8E69-335DDD1B838A}">
      <dgm:prSet/>
      <dgm:spPr/>
      <dgm:t>
        <a:bodyPr/>
        <a:lstStyle/>
        <a:p>
          <a:pPr algn="ctr"/>
          <a:endParaRPr lang="es-PE" sz="1000"/>
        </a:p>
      </dgm:t>
    </dgm:pt>
    <dgm:pt modelId="{BC312630-E3F7-4CD2-B523-00C4BA2BADF7}" type="parTrans" cxnId="{6452F7DD-ACE8-4276-8E69-335DDD1B838A}">
      <dgm:prSet/>
      <dgm:spPr/>
      <dgm:t>
        <a:bodyPr/>
        <a:lstStyle/>
        <a:p>
          <a:pPr algn="ctr"/>
          <a:endParaRPr lang="es-PE" sz="1000"/>
        </a:p>
      </dgm:t>
    </dgm:pt>
    <dgm:pt modelId="{61E4040E-5E40-4B32-A3C8-C1A7B483B41F}">
      <dgm:prSet custT="1"/>
      <dgm:spPr/>
      <dgm:t>
        <a:bodyPr/>
        <a:lstStyle/>
        <a:p>
          <a:pPr algn="l"/>
          <a:r>
            <a:rPr lang="es-PE" sz="1000"/>
            <a:t>5.Documentos</a:t>
          </a:r>
        </a:p>
      </dgm:t>
    </dgm:pt>
    <dgm:pt modelId="{41CF958A-C0F7-49F6-9D8C-51EAA6BD5F39}" type="sibTrans" cxnId="{DBEF7A4A-253A-4CC9-BA8A-27F2391714F9}">
      <dgm:prSet/>
      <dgm:spPr/>
      <dgm:t>
        <a:bodyPr/>
        <a:lstStyle/>
        <a:p>
          <a:endParaRPr lang="es-PE"/>
        </a:p>
      </dgm:t>
    </dgm:pt>
    <dgm:pt modelId="{807BE0A0-2101-4695-BAE8-AC4AD0D37A5D}" type="parTrans" cxnId="{DBEF7A4A-253A-4CC9-BA8A-27F2391714F9}">
      <dgm:prSet/>
      <dgm:spPr/>
      <dgm:t>
        <a:bodyPr/>
        <a:lstStyle/>
        <a:p>
          <a:endParaRPr lang="es-PE"/>
        </a:p>
      </dgm:t>
    </dgm:pt>
    <dgm:pt modelId="{7B2582FA-F246-481C-A4BB-34435C91B66E}">
      <dgm:prSet custT="1"/>
      <dgm:spPr/>
      <dgm:t>
        <a:bodyPr/>
        <a:lstStyle/>
        <a:p>
          <a:pPr algn="l"/>
          <a:r>
            <a:rPr lang="es-PE" sz="1000"/>
            <a:t>2.Librerias</a:t>
          </a:r>
        </a:p>
      </dgm:t>
    </dgm:pt>
    <dgm:pt modelId="{D65554F3-48F8-4959-8E7A-CA8EEFC98FF1}" type="sibTrans" cxnId="{2120A15D-95F4-492E-BDC1-455025A8BE8A}">
      <dgm:prSet/>
      <dgm:spPr/>
      <dgm:t>
        <a:bodyPr/>
        <a:lstStyle/>
        <a:p>
          <a:pPr algn="ctr"/>
          <a:endParaRPr lang="es-PE" sz="1000"/>
        </a:p>
      </dgm:t>
    </dgm:pt>
    <dgm:pt modelId="{1365D682-75E3-49AB-BE74-550153115C1B}" type="parTrans" cxnId="{2120A15D-95F4-492E-BDC1-455025A8BE8A}">
      <dgm:prSet/>
      <dgm:spPr/>
      <dgm:t>
        <a:bodyPr/>
        <a:lstStyle/>
        <a:p>
          <a:pPr algn="ctr"/>
          <a:endParaRPr lang="es-PE" sz="1000"/>
        </a:p>
      </dgm:t>
    </dgm:pt>
    <dgm:pt modelId="{D19293B1-0547-48CD-8E85-CBE4FCDFE012}" type="pres">
      <dgm:prSet presAssocID="{428CDE1A-AC88-40BB-BDA2-B17CAB41EA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14811E70-0598-426F-AB61-B70DF46DB329}" type="pres">
      <dgm:prSet presAssocID="{00AAF8ED-F34F-4822-85D1-6B17183FE917}" presName="hierRoot1" presStyleCnt="0">
        <dgm:presLayoutVars>
          <dgm:hierBranch val="init"/>
        </dgm:presLayoutVars>
      </dgm:prSet>
      <dgm:spPr/>
    </dgm:pt>
    <dgm:pt modelId="{603166B4-3E10-49C5-885D-222FFA30EB8D}" type="pres">
      <dgm:prSet presAssocID="{00AAF8ED-F34F-4822-85D1-6B17183FE917}" presName="rootComposite1" presStyleCnt="0"/>
      <dgm:spPr/>
    </dgm:pt>
    <dgm:pt modelId="{24573ED7-40B5-4D72-84B4-6E368AEA37E4}" type="pres">
      <dgm:prSet presAssocID="{00AAF8ED-F34F-4822-85D1-6B17183FE91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FDAD7AC-A36A-4103-902A-2AA9228CAB7E}" type="pres">
      <dgm:prSet presAssocID="{00AAF8ED-F34F-4822-85D1-6B17183FE917}" presName="rootConnector1" presStyleLbl="node1" presStyleIdx="0" presStyleCnt="0"/>
      <dgm:spPr/>
      <dgm:t>
        <a:bodyPr/>
        <a:lstStyle/>
        <a:p>
          <a:endParaRPr lang="es-PE"/>
        </a:p>
      </dgm:t>
    </dgm:pt>
    <dgm:pt modelId="{46D72B2E-14F8-4219-A3FF-B42EB3DE6790}" type="pres">
      <dgm:prSet presAssocID="{00AAF8ED-F34F-4822-85D1-6B17183FE917}" presName="hierChild2" presStyleCnt="0"/>
      <dgm:spPr/>
    </dgm:pt>
    <dgm:pt modelId="{BBB20F9A-31E8-419A-8241-FA5E5B45E5EA}" type="pres">
      <dgm:prSet presAssocID="{865BD619-C16E-4FA3-81BC-CD44FB911614}" presName="Name37" presStyleLbl="parChTrans1D2" presStyleIdx="0" presStyleCnt="4"/>
      <dgm:spPr/>
      <dgm:t>
        <a:bodyPr/>
        <a:lstStyle/>
        <a:p>
          <a:endParaRPr lang="es-PE"/>
        </a:p>
      </dgm:t>
    </dgm:pt>
    <dgm:pt modelId="{76F58AEC-5CDF-4B9D-A09A-57DAE1033643}" type="pres">
      <dgm:prSet presAssocID="{6D522C42-2909-4321-8429-4F2327B65402}" presName="hierRoot2" presStyleCnt="0">
        <dgm:presLayoutVars>
          <dgm:hierBranch val="init"/>
        </dgm:presLayoutVars>
      </dgm:prSet>
      <dgm:spPr/>
    </dgm:pt>
    <dgm:pt modelId="{190C2B4A-C9E7-4625-8E8B-418CA511FA39}" type="pres">
      <dgm:prSet presAssocID="{6D522C42-2909-4321-8429-4F2327B65402}" presName="rootComposite" presStyleCnt="0"/>
      <dgm:spPr/>
    </dgm:pt>
    <dgm:pt modelId="{3789CAF1-2C4E-4015-B4B0-323AFEA23136}" type="pres">
      <dgm:prSet presAssocID="{6D522C42-2909-4321-8429-4F2327B65402}" presName="rootText" presStyleLbl="node2" presStyleIdx="0" presStyleCnt="4" custScaleX="226163" custScaleY="7907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E01B39A-2561-4FEA-BD62-53C0C524D3DC}" type="pres">
      <dgm:prSet presAssocID="{6D522C42-2909-4321-8429-4F2327B65402}" presName="rootConnector" presStyleLbl="node2" presStyleIdx="0" presStyleCnt="4"/>
      <dgm:spPr/>
      <dgm:t>
        <a:bodyPr/>
        <a:lstStyle/>
        <a:p>
          <a:endParaRPr lang="es-PE"/>
        </a:p>
      </dgm:t>
    </dgm:pt>
    <dgm:pt modelId="{312609D0-1F09-4A61-A702-33353D091F48}" type="pres">
      <dgm:prSet presAssocID="{6D522C42-2909-4321-8429-4F2327B65402}" presName="hierChild4" presStyleCnt="0"/>
      <dgm:spPr/>
    </dgm:pt>
    <dgm:pt modelId="{AC78CB1E-5182-43C5-A7B2-1650895C5463}" type="pres">
      <dgm:prSet presAssocID="{6D522C42-2909-4321-8429-4F2327B65402}" presName="hierChild5" presStyleCnt="0"/>
      <dgm:spPr/>
    </dgm:pt>
    <dgm:pt modelId="{49CD6CB7-51E0-4CBE-ADBD-2BFA77D2F938}" type="pres">
      <dgm:prSet presAssocID="{9182F2B4-670F-4664-995C-57FBACFC71A7}" presName="Name37" presStyleLbl="parChTrans1D2" presStyleIdx="1" presStyleCnt="4"/>
      <dgm:spPr/>
      <dgm:t>
        <a:bodyPr/>
        <a:lstStyle/>
        <a:p>
          <a:endParaRPr lang="es-PE"/>
        </a:p>
      </dgm:t>
    </dgm:pt>
    <dgm:pt modelId="{662E2575-007C-41AD-BBF8-329E2E9783D9}" type="pres">
      <dgm:prSet presAssocID="{D4F7D221-C35E-45CA-90D6-88149BAA56F5}" presName="hierRoot2" presStyleCnt="0">
        <dgm:presLayoutVars>
          <dgm:hierBranch val="init"/>
        </dgm:presLayoutVars>
      </dgm:prSet>
      <dgm:spPr/>
    </dgm:pt>
    <dgm:pt modelId="{C323A4E0-D108-48CF-BB46-4FA70DF75459}" type="pres">
      <dgm:prSet presAssocID="{D4F7D221-C35E-45CA-90D6-88149BAA56F5}" presName="rootComposite" presStyleCnt="0"/>
      <dgm:spPr/>
    </dgm:pt>
    <dgm:pt modelId="{F98F3CAD-4D2D-40D5-924C-C908F254989C}" type="pres">
      <dgm:prSet presAssocID="{D4F7D221-C35E-45CA-90D6-88149BAA56F5}" presName="rootText" presStyleLbl="node2" presStyleIdx="1" presStyleCnt="4" custScaleX="226163" custScaleY="7907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E09F953-7B0A-414A-87F4-AB351DD16D42}" type="pres">
      <dgm:prSet presAssocID="{D4F7D221-C35E-45CA-90D6-88149BAA56F5}" presName="rootConnector" presStyleLbl="node2" presStyleIdx="1" presStyleCnt="4"/>
      <dgm:spPr/>
      <dgm:t>
        <a:bodyPr/>
        <a:lstStyle/>
        <a:p>
          <a:endParaRPr lang="es-PE"/>
        </a:p>
      </dgm:t>
    </dgm:pt>
    <dgm:pt modelId="{1C16C052-E543-4C77-B195-E42889A32339}" type="pres">
      <dgm:prSet presAssocID="{D4F7D221-C35E-45CA-90D6-88149BAA56F5}" presName="hierChild4" presStyleCnt="0"/>
      <dgm:spPr/>
    </dgm:pt>
    <dgm:pt modelId="{4EDCD3C0-86EB-4859-B4F8-051629E018B2}" type="pres">
      <dgm:prSet presAssocID="{D4F7D221-C35E-45CA-90D6-88149BAA56F5}" presName="hierChild5" presStyleCnt="0"/>
      <dgm:spPr/>
    </dgm:pt>
    <dgm:pt modelId="{E79EE3CD-306D-4BAF-B678-5202BF8BE090}" type="pres">
      <dgm:prSet presAssocID="{1B01282E-32ED-4100-BA15-F98DD23DA70D}" presName="Name37" presStyleLbl="parChTrans1D2" presStyleIdx="2" presStyleCnt="4"/>
      <dgm:spPr/>
      <dgm:t>
        <a:bodyPr/>
        <a:lstStyle/>
        <a:p>
          <a:endParaRPr lang="es-PE"/>
        </a:p>
      </dgm:t>
    </dgm:pt>
    <dgm:pt modelId="{0193881C-7F56-4F5C-B224-64B4243095FA}" type="pres">
      <dgm:prSet presAssocID="{3FB9B959-0A7C-4CE7-8042-A08C4BEC3B40}" presName="hierRoot2" presStyleCnt="0">
        <dgm:presLayoutVars>
          <dgm:hierBranch val="init"/>
        </dgm:presLayoutVars>
      </dgm:prSet>
      <dgm:spPr/>
    </dgm:pt>
    <dgm:pt modelId="{07BC98D5-BDF5-4989-BB25-82ECCD64CC9A}" type="pres">
      <dgm:prSet presAssocID="{3FB9B959-0A7C-4CE7-8042-A08C4BEC3B40}" presName="rootComposite" presStyleCnt="0"/>
      <dgm:spPr/>
    </dgm:pt>
    <dgm:pt modelId="{82D6BC35-8D8C-4AB0-9BCD-2AEF0D67687A}" type="pres">
      <dgm:prSet presAssocID="{3FB9B959-0A7C-4CE7-8042-A08C4BEC3B40}" presName="rootText" presStyleLbl="node2" presStyleIdx="2" presStyleCnt="4" custScaleX="226163" custScaleY="7907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EDD680B-1483-422B-B1A2-E97A9D807C44}" type="pres">
      <dgm:prSet presAssocID="{3FB9B959-0A7C-4CE7-8042-A08C4BEC3B40}" presName="rootConnector" presStyleLbl="node2" presStyleIdx="2" presStyleCnt="4"/>
      <dgm:spPr/>
      <dgm:t>
        <a:bodyPr/>
        <a:lstStyle/>
        <a:p>
          <a:endParaRPr lang="es-PE"/>
        </a:p>
      </dgm:t>
    </dgm:pt>
    <dgm:pt modelId="{1BABC94D-2F15-4AB8-8450-E67A40A376C1}" type="pres">
      <dgm:prSet presAssocID="{3FB9B959-0A7C-4CE7-8042-A08C4BEC3B40}" presName="hierChild4" presStyleCnt="0"/>
      <dgm:spPr/>
    </dgm:pt>
    <dgm:pt modelId="{EBC2D790-7E36-4CD5-BBEF-D56248333FCB}" type="pres">
      <dgm:prSet presAssocID="{3FB9B959-0A7C-4CE7-8042-A08C4BEC3B40}" presName="hierChild5" presStyleCnt="0"/>
      <dgm:spPr/>
    </dgm:pt>
    <dgm:pt modelId="{CCA4EF0F-8FF7-4BC2-B361-7B9A86412DC7}" type="pres">
      <dgm:prSet presAssocID="{B0DA7FA6-6C1A-4A80-AF6E-1683140E276C}" presName="Name37" presStyleLbl="parChTrans1D2" presStyleIdx="3" presStyleCnt="4"/>
      <dgm:spPr/>
      <dgm:t>
        <a:bodyPr/>
        <a:lstStyle/>
        <a:p>
          <a:endParaRPr lang="es-PE"/>
        </a:p>
      </dgm:t>
    </dgm:pt>
    <dgm:pt modelId="{48746092-7ACB-44BA-81C3-ACE83558417E}" type="pres">
      <dgm:prSet presAssocID="{CFD4C081-4276-4C89-997A-F3B2665F8EA3}" presName="hierRoot2" presStyleCnt="0">
        <dgm:presLayoutVars>
          <dgm:hierBranch val="init"/>
        </dgm:presLayoutVars>
      </dgm:prSet>
      <dgm:spPr/>
    </dgm:pt>
    <dgm:pt modelId="{46F66A6F-74F9-4A65-84BD-D5798335692C}" type="pres">
      <dgm:prSet presAssocID="{CFD4C081-4276-4C89-997A-F3B2665F8EA3}" presName="rootComposite" presStyleCnt="0"/>
      <dgm:spPr/>
    </dgm:pt>
    <dgm:pt modelId="{3EC39DA9-8C1B-4940-A2F9-60CF9C2301D3}" type="pres">
      <dgm:prSet presAssocID="{CFD4C081-4276-4C89-997A-F3B2665F8EA3}" presName="rootText" presStyleLbl="node2" presStyleIdx="3" presStyleCnt="4" custScaleX="226163" custScaleY="7907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C8DBE91-3068-4569-8576-5FA8A54CAD98}" type="pres">
      <dgm:prSet presAssocID="{CFD4C081-4276-4C89-997A-F3B2665F8EA3}" presName="rootConnector" presStyleLbl="node2" presStyleIdx="3" presStyleCnt="4"/>
      <dgm:spPr/>
      <dgm:t>
        <a:bodyPr/>
        <a:lstStyle/>
        <a:p>
          <a:endParaRPr lang="es-PE"/>
        </a:p>
      </dgm:t>
    </dgm:pt>
    <dgm:pt modelId="{62186E18-2E25-4E31-B4E4-D38DF7AE4725}" type="pres">
      <dgm:prSet presAssocID="{CFD4C081-4276-4C89-997A-F3B2665F8EA3}" presName="hierChild4" presStyleCnt="0"/>
      <dgm:spPr/>
    </dgm:pt>
    <dgm:pt modelId="{24AAE8F4-5252-4E10-A9BA-CAF98F5E340B}" type="pres">
      <dgm:prSet presAssocID="{F35D7814-D489-478E-A705-79F39CE35DAD}" presName="Name37" presStyleLbl="parChTrans1D3" presStyleIdx="0" presStyleCnt="2"/>
      <dgm:spPr/>
      <dgm:t>
        <a:bodyPr/>
        <a:lstStyle/>
        <a:p>
          <a:endParaRPr lang="es-PE"/>
        </a:p>
      </dgm:t>
    </dgm:pt>
    <dgm:pt modelId="{6AC4B705-2308-4735-89E6-955AD176AC10}" type="pres">
      <dgm:prSet presAssocID="{B5925D93-3303-4FCE-9CE8-72A3646A09D1}" presName="hierRoot2" presStyleCnt="0">
        <dgm:presLayoutVars>
          <dgm:hierBranch val="init"/>
        </dgm:presLayoutVars>
      </dgm:prSet>
      <dgm:spPr/>
    </dgm:pt>
    <dgm:pt modelId="{9FAE97CE-CF5B-465B-8C8F-B1F1CF7F12FB}" type="pres">
      <dgm:prSet presAssocID="{B5925D93-3303-4FCE-9CE8-72A3646A09D1}" presName="rootComposite" presStyleCnt="0"/>
      <dgm:spPr/>
    </dgm:pt>
    <dgm:pt modelId="{C47BCC60-5F00-4CE1-9D41-C67B0EAA1439}" type="pres">
      <dgm:prSet presAssocID="{B5925D93-3303-4FCE-9CE8-72A3646A09D1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F852254-76D0-4BC6-AC5D-F63938CD8919}" type="pres">
      <dgm:prSet presAssocID="{B5925D93-3303-4FCE-9CE8-72A3646A09D1}" presName="rootConnector" presStyleLbl="node3" presStyleIdx="0" presStyleCnt="2"/>
      <dgm:spPr/>
      <dgm:t>
        <a:bodyPr/>
        <a:lstStyle/>
        <a:p>
          <a:endParaRPr lang="es-PE"/>
        </a:p>
      </dgm:t>
    </dgm:pt>
    <dgm:pt modelId="{936815A8-E70E-440D-9173-4E2F8A5259FD}" type="pres">
      <dgm:prSet presAssocID="{B5925D93-3303-4FCE-9CE8-72A3646A09D1}" presName="hierChild4" presStyleCnt="0"/>
      <dgm:spPr/>
    </dgm:pt>
    <dgm:pt modelId="{5D05E0D7-E926-4E2D-873F-32D9E41E6A38}" type="pres">
      <dgm:prSet presAssocID="{C55C1AB2-665F-4A24-9D75-F9502F1F732B}" presName="Name37" presStyleLbl="parChTrans1D4" presStyleIdx="0" presStyleCnt="11"/>
      <dgm:spPr/>
      <dgm:t>
        <a:bodyPr/>
        <a:lstStyle/>
        <a:p>
          <a:endParaRPr lang="es-PE"/>
        </a:p>
      </dgm:t>
    </dgm:pt>
    <dgm:pt modelId="{2EA29F18-3204-4CD7-B100-D59B15A02B7B}" type="pres">
      <dgm:prSet presAssocID="{BA611ED2-DAA6-4129-B34A-A9ABE0192144}" presName="hierRoot2" presStyleCnt="0">
        <dgm:presLayoutVars>
          <dgm:hierBranch val="init"/>
        </dgm:presLayoutVars>
      </dgm:prSet>
      <dgm:spPr/>
    </dgm:pt>
    <dgm:pt modelId="{1F4E9ECC-22A2-4E5D-9723-11C6B50A07E0}" type="pres">
      <dgm:prSet presAssocID="{BA611ED2-DAA6-4129-B34A-A9ABE0192144}" presName="rootComposite" presStyleCnt="0"/>
      <dgm:spPr/>
    </dgm:pt>
    <dgm:pt modelId="{598BC36A-DB51-4FB8-8CC3-C15052D5C593}" type="pres">
      <dgm:prSet presAssocID="{BA611ED2-DAA6-4129-B34A-A9ABE0192144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F2051B-DDF1-47A2-9D81-378553EE28AA}" type="pres">
      <dgm:prSet presAssocID="{BA611ED2-DAA6-4129-B34A-A9ABE0192144}" presName="rootConnector" presStyleLbl="node4" presStyleIdx="0" presStyleCnt="11"/>
      <dgm:spPr/>
      <dgm:t>
        <a:bodyPr/>
        <a:lstStyle/>
        <a:p>
          <a:endParaRPr lang="es-PE"/>
        </a:p>
      </dgm:t>
    </dgm:pt>
    <dgm:pt modelId="{D07BFE0D-284F-4E94-AE66-E236D6CE5960}" type="pres">
      <dgm:prSet presAssocID="{BA611ED2-DAA6-4129-B34A-A9ABE0192144}" presName="hierChild4" presStyleCnt="0"/>
      <dgm:spPr/>
    </dgm:pt>
    <dgm:pt modelId="{A76441B0-4B51-431C-B4CB-D65CD779FFFF}" type="pres">
      <dgm:prSet presAssocID="{DC84FA93-F2CA-48F3-8B49-55B59AA786E8}" presName="Name37" presStyleLbl="parChTrans1D4" presStyleIdx="1" presStyleCnt="11"/>
      <dgm:spPr/>
      <dgm:t>
        <a:bodyPr/>
        <a:lstStyle/>
        <a:p>
          <a:endParaRPr lang="es-PE"/>
        </a:p>
      </dgm:t>
    </dgm:pt>
    <dgm:pt modelId="{3329A23C-BC14-4352-A5ED-F5FDE147D769}" type="pres">
      <dgm:prSet presAssocID="{49F99606-9F83-4C9D-8E6C-9378F110879F}" presName="hierRoot2" presStyleCnt="0">
        <dgm:presLayoutVars>
          <dgm:hierBranch val="init"/>
        </dgm:presLayoutVars>
      </dgm:prSet>
      <dgm:spPr/>
    </dgm:pt>
    <dgm:pt modelId="{FE1B1E31-EF10-4D65-9D5D-85DB4DED7C46}" type="pres">
      <dgm:prSet presAssocID="{49F99606-9F83-4C9D-8E6C-9378F110879F}" presName="rootComposite" presStyleCnt="0"/>
      <dgm:spPr/>
    </dgm:pt>
    <dgm:pt modelId="{86350ADB-0BE4-4384-B509-CA2DF4412032}" type="pres">
      <dgm:prSet presAssocID="{49F99606-9F83-4C9D-8E6C-9378F110879F}" presName="rootText" presStyleLbl="node4" presStyleIdx="1" presStyleCnt="11" custScaleX="240697" custScaleY="109869" custLinFactX="-163610" custLinFactNeighborX="-200000" custLinFactNeighborY="-765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75DB719-5698-4787-9EEF-B99A5582FE59}" type="pres">
      <dgm:prSet presAssocID="{49F99606-9F83-4C9D-8E6C-9378F110879F}" presName="rootConnector" presStyleLbl="node4" presStyleIdx="1" presStyleCnt="11"/>
      <dgm:spPr/>
      <dgm:t>
        <a:bodyPr/>
        <a:lstStyle/>
        <a:p>
          <a:endParaRPr lang="es-PE"/>
        </a:p>
      </dgm:t>
    </dgm:pt>
    <dgm:pt modelId="{B483B96D-8F75-45CF-9DAD-33C73A17143E}" type="pres">
      <dgm:prSet presAssocID="{49F99606-9F83-4C9D-8E6C-9378F110879F}" presName="hierChild4" presStyleCnt="0"/>
      <dgm:spPr/>
    </dgm:pt>
    <dgm:pt modelId="{7D881446-DCC8-4A4B-AE1F-B7A9B3695679}" type="pres">
      <dgm:prSet presAssocID="{49F99606-9F83-4C9D-8E6C-9378F110879F}" presName="hierChild5" presStyleCnt="0"/>
      <dgm:spPr/>
    </dgm:pt>
    <dgm:pt modelId="{3F4FC8FF-2E76-4736-9803-595320462F7E}" type="pres">
      <dgm:prSet presAssocID="{1365D682-75E3-49AB-BE74-550153115C1B}" presName="Name37" presStyleLbl="parChTrans1D4" presStyleIdx="2" presStyleCnt="11"/>
      <dgm:spPr/>
      <dgm:t>
        <a:bodyPr/>
        <a:lstStyle/>
        <a:p>
          <a:endParaRPr lang="es-PE"/>
        </a:p>
      </dgm:t>
    </dgm:pt>
    <dgm:pt modelId="{2C423A45-93CC-4610-B1E6-D77A0DA94BC7}" type="pres">
      <dgm:prSet presAssocID="{7B2582FA-F246-481C-A4BB-34435C91B66E}" presName="hierRoot2" presStyleCnt="0">
        <dgm:presLayoutVars>
          <dgm:hierBranch val="init"/>
        </dgm:presLayoutVars>
      </dgm:prSet>
      <dgm:spPr/>
    </dgm:pt>
    <dgm:pt modelId="{71D50F6C-F754-426B-A1F4-260880F136FF}" type="pres">
      <dgm:prSet presAssocID="{7B2582FA-F246-481C-A4BB-34435C91B66E}" presName="rootComposite" presStyleCnt="0"/>
      <dgm:spPr/>
    </dgm:pt>
    <dgm:pt modelId="{EB0944AD-AAEF-447E-A9F0-DF6B64823ADD}" type="pres">
      <dgm:prSet presAssocID="{7B2582FA-F246-481C-A4BB-34435C91B66E}" presName="rootText" presStyleLbl="node4" presStyleIdx="2" presStyleCnt="11" custScaleX="240697" custScaleY="109869" custLinFactX="-163610" custLinFactNeighborX="-200000" custLinFactNeighborY="-765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7E83210-125C-43E6-8897-446869F324B1}" type="pres">
      <dgm:prSet presAssocID="{7B2582FA-F246-481C-A4BB-34435C91B66E}" presName="rootConnector" presStyleLbl="node4" presStyleIdx="2" presStyleCnt="11"/>
      <dgm:spPr/>
      <dgm:t>
        <a:bodyPr/>
        <a:lstStyle/>
        <a:p>
          <a:endParaRPr lang="es-PE"/>
        </a:p>
      </dgm:t>
    </dgm:pt>
    <dgm:pt modelId="{5FA836E7-3AFC-4E31-8684-AFE49F75A4F7}" type="pres">
      <dgm:prSet presAssocID="{7B2582FA-F246-481C-A4BB-34435C91B66E}" presName="hierChild4" presStyleCnt="0"/>
      <dgm:spPr/>
    </dgm:pt>
    <dgm:pt modelId="{9705A1F1-029E-4DEE-B14B-37254BF84409}" type="pres">
      <dgm:prSet presAssocID="{7B2582FA-F246-481C-A4BB-34435C91B66E}" presName="hierChild5" presStyleCnt="0"/>
      <dgm:spPr/>
    </dgm:pt>
    <dgm:pt modelId="{4AD8F9E6-4232-4CB9-A7F2-2FF1FA0E77B3}" type="pres">
      <dgm:prSet presAssocID="{389A1B27-3E5B-4CB5-86D8-6206D2AC87D8}" presName="Name37" presStyleLbl="parChTrans1D4" presStyleIdx="3" presStyleCnt="11"/>
      <dgm:spPr/>
      <dgm:t>
        <a:bodyPr/>
        <a:lstStyle/>
        <a:p>
          <a:endParaRPr lang="es-PE"/>
        </a:p>
      </dgm:t>
    </dgm:pt>
    <dgm:pt modelId="{ADB9AFB0-08C1-4BCF-8867-3C05B6830365}" type="pres">
      <dgm:prSet presAssocID="{621045CE-EC4A-4C39-820D-B3FEE3ECBD6F}" presName="hierRoot2" presStyleCnt="0">
        <dgm:presLayoutVars>
          <dgm:hierBranch val="init"/>
        </dgm:presLayoutVars>
      </dgm:prSet>
      <dgm:spPr/>
    </dgm:pt>
    <dgm:pt modelId="{857AA881-2A75-4709-8488-401944A4CC56}" type="pres">
      <dgm:prSet presAssocID="{621045CE-EC4A-4C39-820D-B3FEE3ECBD6F}" presName="rootComposite" presStyleCnt="0"/>
      <dgm:spPr/>
    </dgm:pt>
    <dgm:pt modelId="{C30E334E-6926-4887-A775-AE267AE848D1}" type="pres">
      <dgm:prSet presAssocID="{621045CE-EC4A-4C39-820D-B3FEE3ECBD6F}" presName="rootText" presStyleLbl="node4" presStyleIdx="3" presStyleCnt="11" custScaleX="240697" custScaleY="109869" custLinFactX="-163610" custLinFactNeighborX="-200000" custLinFactNeighborY="-765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62036EF-881F-4E1D-AF7E-32563FEE98FC}" type="pres">
      <dgm:prSet presAssocID="{621045CE-EC4A-4C39-820D-B3FEE3ECBD6F}" presName="rootConnector" presStyleLbl="node4" presStyleIdx="3" presStyleCnt="11"/>
      <dgm:spPr/>
      <dgm:t>
        <a:bodyPr/>
        <a:lstStyle/>
        <a:p>
          <a:endParaRPr lang="es-PE"/>
        </a:p>
      </dgm:t>
    </dgm:pt>
    <dgm:pt modelId="{F7702501-FD53-4EA0-B2B0-4BCA6746F65E}" type="pres">
      <dgm:prSet presAssocID="{621045CE-EC4A-4C39-820D-B3FEE3ECBD6F}" presName="hierChild4" presStyleCnt="0"/>
      <dgm:spPr/>
    </dgm:pt>
    <dgm:pt modelId="{7C40762A-AE8D-40BD-A99B-2C7091B38A90}" type="pres">
      <dgm:prSet presAssocID="{621045CE-EC4A-4C39-820D-B3FEE3ECBD6F}" presName="hierChild5" presStyleCnt="0"/>
      <dgm:spPr/>
    </dgm:pt>
    <dgm:pt modelId="{3C88CF93-FA73-4A67-8059-C9AAF3B93137}" type="pres">
      <dgm:prSet presAssocID="{A99DA837-B9D8-4E38-B417-8015A7531304}" presName="Name37" presStyleLbl="parChTrans1D4" presStyleIdx="4" presStyleCnt="11"/>
      <dgm:spPr/>
      <dgm:t>
        <a:bodyPr/>
        <a:lstStyle/>
        <a:p>
          <a:endParaRPr lang="es-PE"/>
        </a:p>
      </dgm:t>
    </dgm:pt>
    <dgm:pt modelId="{28D6D240-7C42-4FF9-889F-D4CFE4398484}" type="pres">
      <dgm:prSet presAssocID="{D5E8BDC0-5A90-4804-ADD0-3B86FC54F6EC}" presName="hierRoot2" presStyleCnt="0">
        <dgm:presLayoutVars>
          <dgm:hierBranch val="init"/>
        </dgm:presLayoutVars>
      </dgm:prSet>
      <dgm:spPr/>
    </dgm:pt>
    <dgm:pt modelId="{2ABCF000-FC1D-44A6-A919-24EF8C038DFB}" type="pres">
      <dgm:prSet presAssocID="{D5E8BDC0-5A90-4804-ADD0-3B86FC54F6EC}" presName="rootComposite" presStyleCnt="0"/>
      <dgm:spPr/>
    </dgm:pt>
    <dgm:pt modelId="{4C5ADD82-481C-4B87-86D3-6EF9988A403B}" type="pres">
      <dgm:prSet presAssocID="{D5E8BDC0-5A90-4804-ADD0-3B86FC54F6EC}" presName="rootText" presStyleLbl="node4" presStyleIdx="4" presStyleCnt="11" custScaleX="240697" custScaleY="109869" custLinFactX="-163610" custLinFactNeighborX="-200000" custLinFactNeighborY="-765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99E782D-EADD-4BEF-8048-6EB85E5F0F08}" type="pres">
      <dgm:prSet presAssocID="{D5E8BDC0-5A90-4804-ADD0-3B86FC54F6EC}" presName="rootConnector" presStyleLbl="node4" presStyleIdx="4" presStyleCnt="11"/>
      <dgm:spPr/>
      <dgm:t>
        <a:bodyPr/>
        <a:lstStyle/>
        <a:p>
          <a:endParaRPr lang="es-PE"/>
        </a:p>
      </dgm:t>
    </dgm:pt>
    <dgm:pt modelId="{1576DE86-4992-41E8-98C7-EFDAC11EEEA8}" type="pres">
      <dgm:prSet presAssocID="{D5E8BDC0-5A90-4804-ADD0-3B86FC54F6EC}" presName="hierChild4" presStyleCnt="0"/>
      <dgm:spPr/>
    </dgm:pt>
    <dgm:pt modelId="{16FB00E5-2D16-4AA4-87F8-2AD355D93CCB}" type="pres">
      <dgm:prSet presAssocID="{D5E8BDC0-5A90-4804-ADD0-3B86FC54F6EC}" presName="hierChild5" presStyleCnt="0"/>
      <dgm:spPr/>
    </dgm:pt>
    <dgm:pt modelId="{481A136E-1796-4C9B-8F37-78D09A5016AD}" type="pres">
      <dgm:prSet presAssocID="{807BE0A0-2101-4695-BAE8-AC4AD0D37A5D}" presName="Name37" presStyleLbl="parChTrans1D4" presStyleIdx="5" presStyleCnt="11"/>
      <dgm:spPr/>
      <dgm:t>
        <a:bodyPr/>
        <a:lstStyle/>
        <a:p>
          <a:endParaRPr lang="es-PE"/>
        </a:p>
      </dgm:t>
    </dgm:pt>
    <dgm:pt modelId="{0FEB6EE3-8337-44B0-8670-D8BCDD11DC30}" type="pres">
      <dgm:prSet presAssocID="{61E4040E-5E40-4B32-A3C8-C1A7B483B41F}" presName="hierRoot2" presStyleCnt="0">
        <dgm:presLayoutVars>
          <dgm:hierBranch val="init"/>
        </dgm:presLayoutVars>
      </dgm:prSet>
      <dgm:spPr/>
    </dgm:pt>
    <dgm:pt modelId="{D163490E-0919-4235-8276-ADFC8833625D}" type="pres">
      <dgm:prSet presAssocID="{61E4040E-5E40-4B32-A3C8-C1A7B483B41F}" presName="rootComposite" presStyleCnt="0"/>
      <dgm:spPr/>
    </dgm:pt>
    <dgm:pt modelId="{78841FD9-937A-4504-A8D1-5537C6EBF429}" type="pres">
      <dgm:prSet presAssocID="{61E4040E-5E40-4B32-A3C8-C1A7B483B41F}" presName="rootText" presStyleLbl="node4" presStyleIdx="5" presStyleCnt="11" custFlipHor="1" custScaleX="240704" custScaleY="105352" custLinFactX="-163252" custLinFactNeighborX="-200000" custLinFactNeighborY="-459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6DB903B-92F1-4301-9EA4-4788BED00705}" type="pres">
      <dgm:prSet presAssocID="{61E4040E-5E40-4B32-A3C8-C1A7B483B41F}" presName="rootConnector" presStyleLbl="node4" presStyleIdx="5" presStyleCnt="11"/>
      <dgm:spPr/>
      <dgm:t>
        <a:bodyPr/>
        <a:lstStyle/>
        <a:p>
          <a:endParaRPr lang="es-PE"/>
        </a:p>
      </dgm:t>
    </dgm:pt>
    <dgm:pt modelId="{986B6102-4638-4955-97EA-8E58451FC6E4}" type="pres">
      <dgm:prSet presAssocID="{61E4040E-5E40-4B32-A3C8-C1A7B483B41F}" presName="hierChild4" presStyleCnt="0"/>
      <dgm:spPr/>
    </dgm:pt>
    <dgm:pt modelId="{F16A2D43-EA13-45E1-9999-957BC16D8035}" type="pres">
      <dgm:prSet presAssocID="{61E4040E-5E40-4B32-A3C8-C1A7B483B41F}" presName="hierChild5" presStyleCnt="0"/>
      <dgm:spPr/>
    </dgm:pt>
    <dgm:pt modelId="{7CF78C01-F95C-4495-B881-3BD6A3660BEB}" type="pres">
      <dgm:prSet presAssocID="{BC312630-E3F7-4CD2-B523-00C4BA2BADF7}" presName="Name37" presStyleLbl="parChTrans1D4" presStyleIdx="6" presStyleCnt="11"/>
      <dgm:spPr/>
      <dgm:t>
        <a:bodyPr/>
        <a:lstStyle/>
        <a:p>
          <a:endParaRPr lang="es-PE"/>
        </a:p>
      </dgm:t>
    </dgm:pt>
    <dgm:pt modelId="{FB27C844-2ACF-4A67-9C90-AB5548CBC51D}" type="pres">
      <dgm:prSet presAssocID="{3E034016-5F80-4D04-A5B3-3C3B0794F92E}" presName="hierRoot2" presStyleCnt="0">
        <dgm:presLayoutVars>
          <dgm:hierBranch val="init"/>
        </dgm:presLayoutVars>
      </dgm:prSet>
      <dgm:spPr/>
    </dgm:pt>
    <dgm:pt modelId="{6C8BF4FD-3D14-45D0-B7E2-E8029F63AC84}" type="pres">
      <dgm:prSet presAssocID="{3E034016-5F80-4D04-A5B3-3C3B0794F92E}" presName="rootComposite" presStyleCnt="0"/>
      <dgm:spPr/>
    </dgm:pt>
    <dgm:pt modelId="{A3DAE1AE-EAC8-4074-8BE0-A0F84E01AD0A}" type="pres">
      <dgm:prSet presAssocID="{3E034016-5F80-4D04-A5B3-3C3B0794F92E}" presName="rootText" presStyleLbl="node4" presStyleIdx="6" presStyleCnt="11" custScaleX="240697" custScaleY="109869" custLinFactX="-163610" custLinFactNeighborX="-200000" custLinFactNeighborY="-765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4DFD636-F62B-4BB2-9BF1-AE9B0E098BE2}" type="pres">
      <dgm:prSet presAssocID="{3E034016-5F80-4D04-A5B3-3C3B0794F92E}" presName="rootConnector" presStyleLbl="node4" presStyleIdx="6" presStyleCnt="11"/>
      <dgm:spPr/>
      <dgm:t>
        <a:bodyPr/>
        <a:lstStyle/>
        <a:p>
          <a:endParaRPr lang="es-PE"/>
        </a:p>
      </dgm:t>
    </dgm:pt>
    <dgm:pt modelId="{D9D85370-6F03-4948-A797-FA6A42963C6A}" type="pres">
      <dgm:prSet presAssocID="{3E034016-5F80-4D04-A5B3-3C3B0794F92E}" presName="hierChild4" presStyleCnt="0"/>
      <dgm:spPr/>
    </dgm:pt>
    <dgm:pt modelId="{189B1FAC-2B01-4C02-9935-B41F3FB18B31}" type="pres">
      <dgm:prSet presAssocID="{3E034016-5F80-4D04-A5B3-3C3B0794F92E}" presName="hierChild5" presStyleCnt="0"/>
      <dgm:spPr/>
    </dgm:pt>
    <dgm:pt modelId="{E0BE44C0-1826-44B6-9E66-B7A9160B6FCC}" type="pres">
      <dgm:prSet presAssocID="{BA611ED2-DAA6-4129-B34A-A9ABE0192144}" presName="hierChild5" presStyleCnt="0"/>
      <dgm:spPr/>
    </dgm:pt>
    <dgm:pt modelId="{11FF0A80-29E4-4679-B2AC-6DECD757DF95}" type="pres">
      <dgm:prSet presAssocID="{CD605B40-61AD-42CC-B804-825EB283634C}" presName="Name37" presStyleLbl="parChTrans1D4" presStyleIdx="7" presStyleCnt="11"/>
      <dgm:spPr/>
      <dgm:t>
        <a:bodyPr/>
        <a:lstStyle/>
        <a:p>
          <a:endParaRPr lang="es-PE"/>
        </a:p>
      </dgm:t>
    </dgm:pt>
    <dgm:pt modelId="{5AF02D14-6751-4ADB-8CF9-CD51D06FD74A}" type="pres">
      <dgm:prSet presAssocID="{6FFB4562-D555-4C28-8905-B00E51FDABC2}" presName="hierRoot2" presStyleCnt="0">
        <dgm:presLayoutVars>
          <dgm:hierBranch val="init"/>
        </dgm:presLayoutVars>
      </dgm:prSet>
      <dgm:spPr/>
    </dgm:pt>
    <dgm:pt modelId="{2C002548-2A82-4475-B47C-14C04DBBDF0D}" type="pres">
      <dgm:prSet presAssocID="{6FFB4562-D555-4C28-8905-B00E51FDABC2}" presName="rootComposite" presStyleCnt="0"/>
      <dgm:spPr/>
    </dgm:pt>
    <dgm:pt modelId="{F531F45B-DED6-43C9-BF1C-8BA7762FE0ED}" type="pres">
      <dgm:prSet presAssocID="{6FFB4562-D555-4C28-8905-B00E51FDABC2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4942CC8-0821-460F-8B25-2CE06F216669}" type="pres">
      <dgm:prSet presAssocID="{6FFB4562-D555-4C28-8905-B00E51FDABC2}" presName="rootConnector" presStyleLbl="node4" presStyleIdx="7" presStyleCnt="11"/>
      <dgm:spPr/>
      <dgm:t>
        <a:bodyPr/>
        <a:lstStyle/>
        <a:p>
          <a:endParaRPr lang="es-PE"/>
        </a:p>
      </dgm:t>
    </dgm:pt>
    <dgm:pt modelId="{541031DC-DFAF-4F0D-B2C6-099C87904BB6}" type="pres">
      <dgm:prSet presAssocID="{6FFB4562-D555-4C28-8905-B00E51FDABC2}" presName="hierChild4" presStyleCnt="0"/>
      <dgm:spPr/>
    </dgm:pt>
    <dgm:pt modelId="{891FC529-97C8-4538-8F2B-B771CCA5CE08}" type="pres">
      <dgm:prSet presAssocID="{6FFB4562-D555-4C28-8905-B00E51FDABC2}" presName="hierChild5" presStyleCnt="0"/>
      <dgm:spPr/>
    </dgm:pt>
    <dgm:pt modelId="{F97EB186-19DF-40A0-92BD-6B40FD9D60E5}" type="pres">
      <dgm:prSet presAssocID="{1BFE4D30-5AC4-4FE3-A252-5AA35D465A04}" presName="Name37" presStyleLbl="parChTrans1D4" presStyleIdx="8" presStyleCnt="11"/>
      <dgm:spPr/>
      <dgm:t>
        <a:bodyPr/>
        <a:lstStyle/>
        <a:p>
          <a:endParaRPr lang="es-PE"/>
        </a:p>
      </dgm:t>
    </dgm:pt>
    <dgm:pt modelId="{2BA94590-96A1-47DE-893D-870840CBA552}" type="pres">
      <dgm:prSet presAssocID="{1F5C99C7-E91D-4014-BB44-524FFF19B205}" presName="hierRoot2" presStyleCnt="0">
        <dgm:presLayoutVars>
          <dgm:hierBranch val="init"/>
        </dgm:presLayoutVars>
      </dgm:prSet>
      <dgm:spPr/>
    </dgm:pt>
    <dgm:pt modelId="{45603C48-34F5-45DC-9013-B732C74E1CB4}" type="pres">
      <dgm:prSet presAssocID="{1F5C99C7-E91D-4014-BB44-524FFF19B205}" presName="rootComposite" presStyleCnt="0"/>
      <dgm:spPr/>
    </dgm:pt>
    <dgm:pt modelId="{3F83B43A-19CE-435F-AE77-49F05B4CA5BB}" type="pres">
      <dgm:prSet presAssocID="{1F5C99C7-E91D-4014-BB44-524FFF19B205}" presName="rootText" presStyleLbl="node4" presStyleIdx="8" presStyleCnt="11" custScaleX="129311" custScaleY="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9DFE6E1-A280-4305-BA08-4D8E5A8048BF}" type="pres">
      <dgm:prSet presAssocID="{1F5C99C7-E91D-4014-BB44-524FFF19B205}" presName="rootConnector" presStyleLbl="node4" presStyleIdx="8" presStyleCnt="11"/>
      <dgm:spPr/>
      <dgm:t>
        <a:bodyPr/>
        <a:lstStyle/>
        <a:p>
          <a:endParaRPr lang="es-PE"/>
        </a:p>
      </dgm:t>
    </dgm:pt>
    <dgm:pt modelId="{EE9EE0D2-0961-441B-B6F8-8A7F16768012}" type="pres">
      <dgm:prSet presAssocID="{1F5C99C7-E91D-4014-BB44-524FFF19B205}" presName="hierChild4" presStyleCnt="0"/>
      <dgm:spPr/>
    </dgm:pt>
    <dgm:pt modelId="{9598AC76-2D95-4359-8EA6-17769000C115}" type="pres">
      <dgm:prSet presAssocID="{1F5C99C7-E91D-4014-BB44-524FFF19B205}" presName="hierChild5" presStyleCnt="0"/>
      <dgm:spPr/>
    </dgm:pt>
    <dgm:pt modelId="{7475D97F-7D57-44C0-9F5C-0CDD70F89ECA}" type="pres">
      <dgm:prSet presAssocID="{B5925D93-3303-4FCE-9CE8-72A3646A09D1}" presName="hierChild5" presStyleCnt="0"/>
      <dgm:spPr/>
    </dgm:pt>
    <dgm:pt modelId="{FC5A8EB7-E710-412A-8D58-B3B08533B32C}" type="pres">
      <dgm:prSet presAssocID="{29BF75FD-842C-4336-A2E3-CB72189AFD0E}" presName="Name37" presStyleLbl="parChTrans1D3" presStyleIdx="1" presStyleCnt="2"/>
      <dgm:spPr/>
      <dgm:t>
        <a:bodyPr/>
        <a:lstStyle/>
        <a:p>
          <a:endParaRPr lang="es-PE"/>
        </a:p>
      </dgm:t>
    </dgm:pt>
    <dgm:pt modelId="{84C0285A-D123-4E9A-99AD-679E547F0D2F}" type="pres">
      <dgm:prSet presAssocID="{91ACCDC1-3563-4D08-97F7-F15D2F5470E0}" presName="hierRoot2" presStyleCnt="0">
        <dgm:presLayoutVars>
          <dgm:hierBranch val="init"/>
        </dgm:presLayoutVars>
      </dgm:prSet>
      <dgm:spPr/>
    </dgm:pt>
    <dgm:pt modelId="{B319DE80-53AB-4D9C-9BC9-4C4BEC6D25B8}" type="pres">
      <dgm:prSet presAssocID="{91ACCDC1-3563-4D08-97F7-F15D2F5470E0}" presName="rootComposite" presStyleCnt="0"/>
      <dgm:spPr/>
    </dgm:pt>
    <dgm:pt modelId="{06DD009F-DB75-42D2-B13E-B30BC54734C7}" type="pres">
      <dgm:prSet presAssocID="{91ACCDC1-3563-4D08-97F7-F15D2F5470E0}" presName="rootText" presStyleLbl="node3" presStyleIdx="1" presStyleCnt="2" custLinFactNeighborX="1148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67DCBF9-5DF1-4E97-9314-CF13A97F3AB3}" type="pres">
      <dgm:prSet presAssocID="{91ACCDC1-3563-4D08-97F7-F15D2F5470E0}" presName="rootConnector" presStyleLbl="node3" presStyleIdx="1" presStyleCnt="2"/>
      <dgm:spPr/>
      <dgm:t>
        <a:bodyPr/>
        <a:lstStyle/>
        <a:p>
          <a:endParaRPr lang="es-PE"/>
        </a:p>
      </dgm:t>
    </dgm:pt>
    <dgm:pt modelId="{6F425EE3-C667-49FA-AC96-2D1E19F728C3}" type="pres">
      <dgm:prSet presAssocID="{91ACCDC1-3563-4D08-97F7-F15D2F5470E0}" presName="hierChild4" presStyleCnt="0"/>
      <dgm:spPr/>
    </dgm:pt>
    <dgm:pt modelId="{C68B9B5A-70BA-4441-8910-C27F5E58EF7D}" type="pres">
      <dgm:prSet presAssocID="{6AC4FE2B-95C8-491A-9DE8-C7DCC95F58A0}" presName="Name37" presStyleLbl="parChTrans1D4" presStyleIdx="9" presStyleCnt="11"/>
      <dgm:spPr/>
      <dgm:t>
        <a:bodyPr/>
        <a:lstStyle/>
        <a:p>
          <a:endParaRPr lang="es-PE"/>
        </a:p>
      </dgm:t>
    </dgm:pt>
    <dgm:pt modelId="{0C071125-94E0-4B05-9340-8E3ECD372620}" type="pres">
      <dgm:prSet presAssocID="{6EA4B32B-1768-42DB-B216-7669D7AF4237}" presName="hierRoot2" presStyleCnt="0">
        <dgm:presLayoutVars>
          <dgm:hierBranch val="init"/>
        </dgm:presLayoutVars>
      </dgm:prSet>
      <dgm:spPr/>
    </dgm:pt>
    <dgm:pt modelId="{00AA1073-A1A6-4617-BB31-738F23107518}" type="pres">
      <dgm:prSet presAssocID="{6EA4B32B-1768-42DB-B216-7669D7AF4237}" presName="rootComposite" presStyleCnt="0"/>
      <dgm:spPr/>
    </dgm:pt>
    <dgm:pt modelId="{6FF65DA0-594F-4DB5-8D37-5442A0443522}" type="pres">
      <dgm:prSet presAssocID="{6EA4B32B-1768-42DB-B216-7669D7AF4237}" presName="rootText" presStyleLbl="node4" presStyleIdx="9" presStyleCnt="11" custScaleX="145097" custScaleY="90917" custLinFactNeighborX="1148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726FFD8-C002-4BAB-85EF-12B0C7986BC1}" type="pres">
      <dgm:prSet presAssocID="{6EA4B32B-1768-42DB-B216-7669D7AF4237}" presName="rootConnector" presStyleLbl="node4" presStyleIdx="9" presStyleCnt="11"/>
      <dgm:spPr/>
      <dgm:t>
        <a:bodyPr/>
        <a:lstStyle/>
        <a:p>
          <a:endParaRPr lang="es-PE"/>
        </a:p>
      </dgm:t>
    </dgm:pt>
    <dgm:pt modelId="{1DE07F93-347B-4A30-A3DD-7AB5EDA0D3F8}" type="pres">
      <dgm:prSet presAssocID="{6EA4B32B-1768-42DB-B216-7669D7AF4237}" presName="hierChild4" presStyleCnt="0"/>
      <dgm:spPr/>
    </dgm:pt>
    <dgm:pt modelId="{06420DB4-2794-4E5C-81A2-9F666E92B8FD}" type="pres">
      <dgm:prSet presAssocID="{6EA4B32B-1768-42DB-B216-7669D7AF4237}" presName="hierChild5" presStyleCnt="0"/>
      <dgm:spPr/>
    </dgm:pt>
    <dgm:pt modelId="{A03EB7DC-25ED-4811-810E-596BAF4B4258}" type="pres">
      <dgm:prSet presAssocID="{D16C434E-631B-417B-AA2D-834C7AA47680}" presName="Name37" presStyleLbl="parChTrans1D4" presStyleIdx="10" presStyleCnt="11"/>
      <dgm:spPr/>
      <dgm:t>
        <a:bodyPr/>
        <a:lstStyle/>
        <a:p>
          <a:endParaRPr lang="es-PE"/>
        </a:p>
      </dgm:t>
    </dgm:pt>
    <dgm:pt modelId="{ECF0DD98-4CAE-4F91-A52B-FC2A1C908437}" type="pres">
      <dgm:prSet presAssocID="{903AE8E2-1689-4077-B50B-4303A4048603}" presName="hierRoot2" presStyleCnt="0">
        <dgm:presLayoutVars>
          <dgm:hierBranch val="init"/>
        </dgm:presLayoutVars>
      </dgm:prSet>
      <dgm:spPr/>
    </dgm:pt>
    <dgm:pt modelId="{FC2EBCFB-8762-45C3-948C-F233C97172D2}" type="pres">
      <dgm:prSet presAssocID="{903AE8E2-1689-4077-B50B-4303A4048603}" presName="rootComposite" presStyleCnt="0"/>
      <dgm:spPr/>
    </dgm:pt>
    <dgm:pt modelId="{6A77D2E0-6839-45E2-A5BC-DCB980D66951}" type="pres">
      <dgm:prSet presAssocID="{903AE8E2-1689-4077-B50B-4303A4048603}" presName="rootText" presStyleLbl="node4" presStyleIdx="10" presStyleCnt="11" custScaleX="108473" custScaleY="84178" custLinFactNeighborX="1148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84EA08A-D0DE-44BB-BB75-44AD3EA12225}" type="pres">
      <dgm:prSet presAssocID="{903AE8E2-1689-4077-B50B-4303A4048603}" presName="rootConnector" presStyleLbl="node4" presStyleIdx="10" presStyleCnt="11"/>
      <dgm:spPr/>
      <dgm:t>
        <a:bodyPr/>
        <a:lstStyle/>
        <a:p>
          <a:endParaRPr lang="es-PE"/>
        </a:p>
      </dgm:t>
    </dgm:pt>
    <dgm:pt modelId="{46C66CA3-B31C-4976-9973-9048900C7597}" type="pres">
      <dgm:prSet presAssocID="{903AE8E2-1689-4077-B50B-4303A4048603}" presName="hierChild4" presStyleCnt="0"/>
      <dgm:spPr/>
    </dgm:pt>
    <dgm:pt modelId="{EE5903FF-C9FE-4902-A549-82930B6C27E5}" type="pres">
      <dgm:prSet presAssocID="{903AE8E2-1689-4077-B50B-4303A4048603}" presName="hierChild5" presStyleCnt="0"/>
      <dgm:spPr/>
    </dgm:pt>
    <dgm:pt modelId="{5E0693D2-028D-4CE7-8F92-AC0D354AB837}" type="pres">
      <dgm:prSet presAssocID="{91ACCDC1-3563-4D08-97F7-F15D2F5470E0}" presName="hierChild5" presStyleCnt="0"/>
      <dgm:spPr/>
    </dgm:pt>
    <dgm:pt modelId="{0289CAF9-54F5-4F60-9E34-712E4303D202}" type="pres">
      <dgm:prSet presAssocID="{CFD4C081-4276-4C89-997A-F3B2665F8EA3}" presName="hierChild5" presStyleCnt="0"/>
      <dgm:spPr/>
    </dgm:pt>
    <dgm:pt modelId="{208D8589-E776-42BA-8605-E1D45B0BB11A}" type="pres">
      <dgm:prSet presAssocID="{00AAF8ED-F34F-4822-85D1-6B17183FE917}" presName="hierChild3" presStyleCnt="0"/>
      <dgm:spPr/>
    </dgm:pt>
  </dgm:ptLst>
  <dgm:cxnLst>
    <dgm:cxn modelId="{4AB15EA2-F595-4A44-81C2-D8FF8BFA4A55}" type="presOf" srcId="{9182F2B4-670F-4664-995C-57FBACFC71A7}" destId="{49CD6CB7-51E0-4CBE-ADBD-2BFA77D2F938}" srcOrd="0" destOrd="0" presId="urn:microsoft.com/office/officeart/2005/8/layout/orgChart1"/>
    <dgm:cxn modelId="{23D9810B-413E-4D8C-9C45-55E0E719988D}" type="presOf" srcId="{B5925D93-3303-4FCE-9CE8-72A3646A09D1}" destId="{C47BCC60-5F00-4CE1-9D41-C67B0EAA1439}" srcOrd="0" destOrd="0" presId="urn:microsoft.com/office/officeart/2005/8/layout/orgChart1"/>
    <dgm:cxn modelId="{7C2B2F85-63A0-46D0-9169-C044C4ECA7B0}" type="presOf" srcId="{91ACCDC1-3563-4D08-97F7-F15D2F5470E0}" destId="{06DD009F-DB75-42D2-B13E-B30BC54734C7}" srcOrd="0" destOrd="0" presId="urn:microsoft.com/office/officeart/2005/8/layout/orgChart1"/>
    <dgm:cxn modelId="{6AF4BED2-1A0D-4E33-9190-BBB8CFECAE3F}" srcId="{BA611ED2-DAA6-4129-B34A-A9ABE0192144}" destId="{D5E8BDC0-5A90-4804-ADD0-3B86FC54F6EC}" srcOrd="3" destOrd="0" parTransId="{A99DA837-B9D8-4E38-B417-8015A7531304}" sibTransId="{CAADB260-E220-49C3-B814-3C2556F6C93F}"/>
    <dgm:cxn modelId="{582EB8C3-D3FB-48EF-AB16-BD8441D04A7E}" srcId="{91ACCDC1-3563-4D08-97F7-F15D2F5470E0}" destId="{903AE8E2-1689-4077-B50B-4303A4048603}" srcOrd="1" destOrd="0" parTransId="{D16C434E-631B-417B-AA2D-834C7AA47680}" sibTransId="{E0197EE2-7F6A-4C6A-B50B-1AD75C70D9A4}"/>
    <dgm:cxn modelId="{1C17CCAC-33A2-4460-A091-19043E034F63}" type="presOf" srcId="{BC312630-E3F7-4CD2-B523-00C4BA2BADF7}" destId="{7CF78C01-F95C-4495-B881-3BD6A3660BEB}" srcOrd="0" destOrd="0" presId="urn:microsoft.com/office/officeart/2005/8/layout/orgChart1"/>
    <dgm:cxn modelId="{D2A676E7-855D-4E2B-BCBA-23205A8AFE37}" type="presOf" srcId="{F35D7814-D489-478E-A705-79F39CE35DAD}" destId="{24AAE8F4-5252-4E10-A9BA-CAF98F5E340B}" srcOrd="0" destOrd="0" presId="urn:microsoft.com/office/officeart/2005/8/layout/orgChart1"/>
    <dgm:cxn modelId="{D37EC73F-58EF-46B9-921D-AFA774CF5BD0}" type="presOf" srcId="{1BFE4D30-5AC4-4FE3-A252-5AA35D465A04}" destId="{F97EB186-19DF-40A0-92BD-6B40FD9D60E5}" srcOrd="0" destOrd="0" presId="urn:microsoft.com/office/officeart/2005/8/layout/orgChart1"/>
    <dgm:cxn modelId="{83CBC7FC-D587-4DF7-B32F-70216C5C0E95}" srcId="{B5925D93-3303-4FCE-9CE8-72A3646A09D1}" destId="{BA611ED2-DAA6-4129-B34A-A9ABE0192144}" srcOrd="0" destOrd="0" parTransId="{C55C1AB2-665F-4A24-9D75-F9502F1F732B}" sibTransId="{CA920C50-8458-481C-A38B-5911439EB8AC}"/>
    <dgm:cxn modelId="{D312F144-909B-4119-B9BD-065C76B5A71C}" type="presOf" srcId="{3E034016-5F80-4D04-A5B3-3C3B0794F92E}" destId="{24DFD636-F62B-4BB2-9BF1-AE9B0E098BE2}" srcOrd="1" destOrd="0" presId="urn:microsoft.com/office/officeart/2005/8/layout/orgChart1"/>
    <dgm:cxn modelId="{DF549002-3283-463B-8163-6116D4924CF3}" type="presOf" srcId="{CFD4C081-4276-4C89-997A-F3B2665F8EA3}" destId="{FC8DBE91-3068-4569-8576-5FA8A54CAD98}" srcOrd="1" destOrd="0" presId="urn:microsoft.com/office/officeart/2005/8/layout/orgChart1"/>
    <dgm:cxn modelId="{A61ACB3B-BC87-449D-8CC6-A9163C473F68}" type="presOf" srcId="{CD605B40-61AD-42CC-B804-825EB283634C}" destId="{11FF0A80-29E4-4679-B2AC-6DECD757DF95}" srcOrd="0" destOrd="0" presId="urn:microsoft.com/office/officeart/2005/8/layout/orgChart1"/>
    <dgm:cxn modelId="{FCF554AA-3623-4C6D-A8A8-C6D27C94FA0F}" type="presOf" srcId="{6AC4FE2B-95C8-491A-9DE8-C7DCC95F58A0}" destId="{C68B9B5A-70BA-4441-8910-C27F5E58EF7D}" srcOrd="0" destOrd="0" presId="urn:microsoft.com/office/officeart/2005/8/layout/orgChart1"/>
    <dgm:cxn modelId="{DF4FBF3C-97B0-40B8-9CCF-DB572F2A6EE2}" type="presOf" srcId="{6D522C42-2909-4321-8429-4F2327B65402}" destId="{3789CAF1-2C4E-4015-B4B0-323AFEA23136}" srcOrd="0" destOrd="0" presId="urn:microsoft.com/office/officeart/2005/8/layout/orgChart1"/>
    <dgm:cxn modelId="{AFCC08A6-B74F-4C22-9E49-D7F8C03FF4E7}" srcId="{BA611ED2-DAA6-4129-B34A-A9ABE0192144}" destId="{621045CE-EC4A-4C39-820D-B3FEE3ECBD6F}" srcOrd="2" destOrd="0" parTransId="{389A1B27-3E5B-4CB5-86D8-6206D2AC87D8}" sibTransId="{3301235C-F631-4164-85BA-BF9007B20801}"/>
    <dgm:cxn modelId="{298BC009-4701-4EB9-816A-D4B55A5378D2}" type="presOf" srcId="{1B01282E-32ED-4100-BA15-F98DD23DA70D}" destId="{E79EE3CD-306D-4BAF-B678-5202BF8BE090}" srcOrd="0" destOrd="0" presId="urn:microsoft.com/office/officeart/2005/8/layout/orgChart1"/>
    <dgm:cxn modelId="{210D6F76-46B5-4406-BE5F-0F2ED2EB76F5}" srcId="{91ACCDC1-3563-4D08-97F7-F15D2F5470E0}" destId="{6EA4B32B-1768-42DB-B216-7669D7AF4237}" srcOrd="0" destOrd="0" parTransId="{6AC4FE2B-95C8-491A-9DE8-C7DCC95F58A0}" sibTransId="{9B8AB4DC-A426-498B-B7F4-EE1385B93A21}"/>
    <dgm:cxn modelId="{B54C7231-C61A-4C90-8CD7-6F6C27315FDC}" srcId="{CFD4C081-4276-4C89-997A-F3B2665F8EA3}" destId="{B5925D93-3303-4FCE-9CE8-72A3646A09D1}" srcOrd="0" destOrd="0" parTransId="{F35D7814-D489-478E-A705-79F39CE35DAD}" sibTransId="{14F2052D-BBF3-4EC5-BE3E-26B0EA312BFD}"/>
    <dgm:cxn modelId="{DC59DD46-04C8-443E-BE53-C5802941BBFA}" type="presOf" srcId="{D4F7D221-C35E-45CA-90D6-88149BAA56F5}" destId="{F98F3CAD-4D2D-40D5-924C-C908F254989C}" srcOrd="0" destOrd="0" presId="urn:microsoft.com/office/officeart/2005/8/layout/orgChart1"/>
    <dgm:cxn modelId="{F7A910ED-CBA5-4892-98F2-D108F7068104}" type="presOf" srcId="{CFD4C081-4276-4C89-997A-F3B2665F8EA3}" destId="{3EC39DA9-8C1B-4940-A2F9-60CF9C2301D3}" srcOrd="0" destOrd="0" presId="urn:microsoft.com/office/officeart/2005/8/layout/orgChart1"/>
    <dgm:cxn modelId="{93455BD4-ACA3-47FB-A4D4-E9C15FDAF00B}" type="presOf" srcId="{29BF75FD-842C-4336-A2E3-CB72189AFD0E}" destId="{FC5A8EB7-E710-412A-8D58-B3B08533B32C}" srcOrd="0" destOrd="0" presId="urn:microsoft.com/office/officeart/2005/8/layout/orgChart1"/>
    <dgm:cxn modelId="{ED1D100D-6D0D-4873-A38C-EF9F9B3607D2}" type="presOf" srcId="{621045CE-EC4A-4C39-820D-B3FEE3ECBD6F}" destId="{C30E334E-6926-4887-A775-AE267AE848D1}" srcOrd="0" destOrd="0" presId="urn:microsoft.com/office/officeart/2005/8/layout/orgChart1"/>
    <dgm:cxn modelId="{1A24B951-54E5-4255-9D59-082DAD40F8F8}" srcId="{428CDE1A-AC88-40BB-BDA2-B17CAB41EADA}" destId="{00AAF8ED-F34F-4822-85D1-6B17183FE917}" srcOrd="0" destOrd="0" parTransId="{00FF6970-5372-44F7-B3ED-D7443C12325C}" sibTransId="{D2A4EC39-A065-4699-BA38-48EC083DE2B2}"/>
    <dgm:cxn modelId="{B964F297-7DE9-4628-BE14-384FB8FA443B}" type="presOf" srcId="{61E4040E-5E40-4B32-A3C8-C1A7B483B41F}" destId="{78841FD9-937A-4504-A8D1-5537C6EBF429}" srcOrd="0" destOrd="0" presId="urn:microsoft.com/office/officeart/2005/8/layout/orgChart1"/>
    <dgm:cxn modelId="{A305D356-838A-474A-9FA6-4E42491B18EE}" type="presOf" srcId="{1365D682-75E3-49AB-BE74-550153115C1B}" destId="{3F4FC8FF-2E76-4736-9803-595320462F7E}" srcOrd="0" destOrd="0" presId="urn:microsoft.com/office/officeart/2005/8/layout/orgChart1"/>
    <dgm:cxn modelId="{20613C45-6132-4674-9B66-F53C455E651D}" srcId="{B5925D93-3303-4FCE-9CE8-72A3646A09D1}" destId="{6FFB4562-D555-4C28-8905-B00E51FDABC2}" srcOrd="1" destOrd="0" parTransId="{CD605B40-61AD-42CC-B804-825EB283634C}" sibTransId="{D9DF90F5-83D1-4FB2-A7D9-D7C495568E0B}"/>
    <dgm:cxn modelId="{36AAC7EF-3D6F-4037-80F8-9491643E3612}" type="presOf" srcId="{D4F7D221-C35E-45CA-90D6-88149BAA56F5}" destId="{5E09F953-7B0A-414A-87F4-AB351DD16D42}" srcOrd="1" destOrd="0" presId="urn:microsoft.com/office/officeart/2005/8/layout/orgChart1"/>
    <dgm:cxn modelId="{01C69BB6-5D14-4A80-8DA5-527A57DEB3D5}" type="presOf" srcId="{7B2582FA-F246-481C-A4BB-34435C91B66E}" destId="{EB0944AD-AAEF-447E-A9F0-DF6B64823ADD}" srcOrd="0" destOrd="0" presId="urn:microsoft.com/office/officeart/2005/8/layout/orgChart1"/>
    <dgm:cxn modelId="{90BA03B7-D039-447E-8FCF-E0F6E8FD9CEF}" type="presOf" srcId="{B0DA7FA6-6C1A-4A80-AF6E-1683140E276C}" destId="{CCA4EF0F-8FF7-4BC2-B361-7B9A86412DC7}" srcOrd="0" destOrd="0" presId="urn:microsoft.com/office/officeart/2005/8/layout/orgChart1"/>
    <dgm:cxn modelId="{9E4E8453-6E88-4FE0-B229-B94763BD8599}" type="presOf" srcId="{3FB9B959-0A7C-4CE7-8042-A08C4BEC3B40}" destId="{DEDD680B-1483-422B-B1A2-E97A9D807C44}" srcOrd="1" destOrd="0" presId="urn:microsoft.com/office/officeart/2005/8/layout/orgChart1"/>
    <dgm:cxn modelId="{5D143136-C415-4040-8AB7-4A55D97EB369}" type="presOf" srcId="{49F99606-9F83-4C9D-8E6C-9378F110879F}" destId="{275DB719-5698-4787-9EEF-B99A5582FE59}" srcOrd="1" destOrd="0" presId="urn:microsoft.com/office/officeart/2005/8/layout/orgChart1"/>
    <dgm:cxn modelId="{7F332BA4-408F-4E32-880C-BDDE1EC77C53}" type="presOf" srcId="{807BE0A0-2101-4695-BAE8-AC4AD0D37A5D}" destId="{481A136E-1796-4C9B-8F37-78D09A5016AD}" srcOrd="0" destOrd="0" presId="urn:microsoft.com/office/officeart/2005/8/layout/orgChart1"/>
    <dgm:cxn modelId="{CD358A4A-CEBE-461A-B9D3-067F5F8FADC7}" type="presOf" srcId="{3FB9B959-0A7C-4CE7-8042-A08C4BEC3B40}" destId="{82D6BC35-8D8C-4AB0-9BCD-2AEF0D67687A}" srcOrd="0" destOrd="0" presId="urn:microsoft.com/office/officeart/2005/8/layout/orgChart1"/>
    <dgm:cxn modelId="{25D6F7A4-8A71-4451-8634-2DE843D3AC82}" srcId="{00AAF8ED-F34F-4822-85D1-6B17183FE917}" destId="{D4F7D221-C35E-45CA-90D6-88149BAA56F5}" srcOrd="1" destOrd="0" parTransId="{9182F2B4-670F-4664-995C-57FBACFC71A7}" sibTransId="{21DD15CF-8EB8-450B-9CCA-48A4080AC3A8}"/>
    <dgm:cxn modelId="{9944452B-06EC-4DCA-8BA6-F11889C180C1}" type="presOf" srcId="{A99DA837-B9D8-4E38-B417-8015A7531304}" destId="{3C88CF93-FA73-4A67-8059-C9AAF3B93137}" srcOrd="0" destOrd="0" presId="urn:microsoft.com/office/officeart/2005/8/layout/orgChart1"/>
    <dgm:cxn modelId="{92BB0F6D-D1AA-4793-AE49-B672E198613A}" type="presOf" srcId="{6FFB4562-D555-4C28-8905-B00E51FDABC2}" destId="{F531F45B-DED6-43C9-BF1C-8BA7762FE0ED}" srcOrd="0" destOrd="0" presId="urn:microsoft.com/office/officeart/2005/8/layout/orgChart1"/>
    <dgm:cxn modelId="{2A9DD694-7FE0-42BD-AB32-8202FD00C8E8}" type="presOf" srcId="{61E4040E-5E40-4B32-A3C8-C1A7B483B41F}" destId="{B6DB903B-92F1-4301-9EA4-4788BED00705}" srcOrd="1" destOrd="0" presId="urn:microsoft.com/office/officeart/2005/8/layout/orgChart1"/>
    <dgm:cxn modelId="{254C1418-D6F8-4BB6-9A8D-221FA312D364}" type="presOf" srcId="{BA611ED2-DAA6-4129-B34A-A9ABE0192144}" destId="{8DF2051B-DDF1-47A2-9D81-378553EE28AA}" srcOrd="1" destOrd="0" presId="urn:microsoft.com/office/officeart/2005/8/layout/orgChart1"/>
    <dgm:cxn modelId="{A7AAC5B7-BB3D-417E-A252-6C3868720623}" srcId="{00AAF8ED-F34F-4822-85D1-6B17183FE917}" destId="{6D522C42-2909-4321-8429-4F2327B65402}" srcOrd="0" destOrd="0" parTransId="{865BD619-C16E-4FA3-81BC-CD44FB911614}" sibTransId="{C84C043A-7CB3-4729-AB9A-638402DA02B3}"/>
    <dgm:cxn modelId="{67CF2AEB-2DCB-4EF7-9EF6-705B93A5FF1F}" type="presOf" srcId="{903AE8E2-1689-4077-B50B-4303A4048603}" destId="{6A77D2E0-6839-45E2-A5BC-DCB980D66951}" srcOrd="0" destOrd="0" presId="urn:microsoft.com/office/officeart/2005/8/layout/orgChart1"/>
    <dgm:cxn modelId="{51D81C51-6B7B-48A4-BB67-130751074655}" type="presOf" srcId="{DC84FA93-F2CA-48F3-8B49-55B59AA786E8}" destId="{A76441B0-4B51-431C-B4CB-D65CD779FFFF}" srcOrd="0" destOrd="0" presId="urn:microsoft.com/office/officeart/2005/8/layout/orgChart1"/>
    <dgm:cxn modelId="{03532842-44D4-4D6A-B5E1-5197E084C5AF}" type="presOf" srcId="{3E034016-5F80-4D04-A5B3-3C3B0794F92E}" destId="{A3DAE1AE-EAC8-4074-8BE0-A0F84E01AD0A}" srcOrd="0" destOrd="0" presId="urn:microsoft.com/office/officeart/2005/8/layout/orgChart1"/>
    <dgm:cxn modelId="{694DC9ED-7D65-46CC-B9D5-D2DED8A41161}" srcId="{BA611ED2-DAA6-4129-B34A-A9ABE0192144}" destId="{49F99606-9F83-4C9D-8E6C-9378F110879F}" srcOrd="0" destOrd="0" parTransId="{DC84FA93-F2CA-48F3-8B49-55B59AA786E8}" sibTransId="{A3AD0772-0101-4F88-80D4-9D264BDF6FCA}"/>
    <dgm:cxn modelId="{2B23C0CC-246C-4ECD-A4EB-B96D652A114F}" srcId="{00AAF8ED-F34F-4822-85D1-6B17183FE917}" destId="{CFD4C081-4276-4C89-997A-F3B2665F8EA3}" srcOrd="3" destOrd="0" parTransId="{B0DA7FA6-6C1A-4A80-AF6E-1683140E276C}" sibTransId="{A70780A6-E4BA-468B-A2DE-34EE3EC9F014}"/>
    <dgm:cxn modelId="{EA6D3320-BFBB-40E8-932A-147A77A01FED}" type="presOf" srcId="{D5E8BDC0-5A90-4804-ADD0-3B86FC54F6EC}" destId="{4C5ADD82-481C-4B87-86D3-6EF9988A403B}" srcOrd="0" destOrd="0" presId="urn:microsoft.com/office/officeart/2005/8/layout/orgChart1"/>
    <dgm:cxn modelId="{EDDBC834-1241-44EC-9C6F-F057F4EFC6A7}" srcId="{B5925D93-3303-4FCE-9CE8-72A3646A09D1}" destId="{1F5C99C7-E91D-4014-BB44-524FFF19B205}" srcOrd="2" destOrd="0" parTransId="{1BFE4D30-5AC4-4FE3-A252-5AA35D465A04}" sibTransId="{F5ACF861-8F1F-4503-8EF9-1D6567593392}"/>
    <dgm:cxn modelId="{7D40DE3A-B5AC-454D-8695-F7E5FEB4ED36}" type="presOf" srcId="{6D522C42-2909-4321-8429-4F2327B65402}" destId="{4E01B39A-2561-4FEA-BD62-53C0C524D3DC}" srcOrd="1" destOrd="0" presId="urn:microsoft.com/office/officeart/2005/8/layout/orgChart1"/>
    <dgm:cxn modelId="{6C156FBD-232D-419C-8950-036B409FADE1}" type="presOf" srcId="{91ACCDC1-3563-4D08-97F7-F15D2F5470E0}" destId="{C67DCBF9-5DF1-4E97-9314-CF13A97F3AB3}" srcOrd="1" destOrd="0" presId="urn:microsoft.com/office/officeart/2005/8/layout/orgChart1"/>
    <dgm:cxn modelId="{DBEF7A4A-253A-4CC9-BA8A-27F2391714F9}" srcId="{BA611ED2-DAA6-4129-B34A-A9ABE0192144}" destId="{61E4040E-5E40-4B32-A3C8-C1A7B483B41F}" srcOrd="4" destOrd="0" parTransId="{807BE0A0-2101-4695-BAE8-AC4AD0D37A5D}" sibTransId="{41CF958A-C0F7-49F6-9D8C-51EAA6BD5F39}"/>
    <dgm:cxn modelId="{6452F7DD-ACE8-4276-8E69-335DDD1B838A}" srcId="{BA611ED2-DAA6-4129-B34A-A9ABE0192144}" destId="{3E034016-5F80-4D04-A5B3-3C3B0794F92E}" srcOrd="5" destOrd="0" parTransId="{BC312630-E3F7-4CD2-B523-00C4BA2BADF7}" sibTransId="{F7F49A05-F5B8-4633-AC7D-B84268521C10}"/>
    <dgm:cxn modelId="{BF89453A-884B-4821-B4FD-7AF0120F7A79}" type="presOf" srcId="{B5925D93-3303-4FCE-9CE8-72A3646A09D1}" destId="{FF852254-76D0-4BC6-AC5D-F63938CD8919}" srcOrd="1" destOrd="0" presId="urn:microsoft.com/office/officeart/2005/8/layout/orgChart1"/>
    <dgm:cxn modelId="{32746FF0-CCAB-4301-BC06-61BF15315115}" type="presOf" srcId="{6EA4B32B-1768-42DB-B216-7669D7AF4237}" destId="{5726FFD8-C002-4BAB-85EF-12B0C7986BC1}" srcOrd="1" destOrd="0" presId="urn:microsoft.com/office/officeart/2005/8/layout/orgChart1"/>
    <dgm:cxn modelId="{23AD9D39-55D9-4C96-93C6-5393CD02872D}" type="presOf" srcId="{389A1B27-3E5B-4CB5-86D8-6206D2AC87D8}" destId="{4AD8F9E6-4232-4CB9-A7F2-2FF1FA0E77B3}" srcOrd="0" destOrd="0" presId="urn:microsoft.com/office/officeart/2005/8/layout/orgChart1"/>
    <dgm:cxn modelId="{B0F5C2DF-BFCA-4F2C-839A-AC0827BA90BE}" type="presOf" srcId="{C55C1AB2-665F-4A24-9D75-F9502F1F732B}" destId="{5D05E0D7-E926-4E2D-873F-32D9E41E6A38}" srcOrd="0" destOrd="0" presId="urn:microsoft.com/office/officeart/2005/8/layout/orgChart1"/>
    <dgm:cxn modelId="{2F50D32C-0A73-4934-8161-CBE49036D653}" type="presOf" srcId="{903AE8E2-1689-4077-B50B-4303A4048603}" destId="{B84EA08A-D0DE-44BB-BB75-44AD3EA12225}" srcOrd="1" destOrd="0" presId="urn:microsoft.com/office/officeart/2005/8/layout/orgChart1"/>
    <dgm:cxn modelId="{2120A15D-95F4-492E-BDC1-455025A8BE8A}" srcId="{BA611ED2-DAA6-4129-B34A-A9ABE0192144}" destId="{7B2582FA-F246-481C-A4BB-34435C91B66E}" srcOrd="1" destOrd="0" parTransId="{1365D682-75E3-49AB-BE74-550153115C1B}" sibTransId="{D65554F3-48F8-4959-8E7A-CA8EEFC98FF1}"/>
    <dgm:cxn modelId="{3F004722-88AA-43C8-8498-999158348576}" type="presOf" srcId="{621045CE-EC4A-4C39-820D-B3FEE3ECBD6F}" destId="{C62036EF-881F-4E1D-AF7E-32563FEE98FC}" srcOrd="1" destOrd="0" presId="urn:microsoft.com/office/officeart/2005/8/layout/orgChart1"/>
    <dgm:cxn modelId="{965EBBC3-CBE9-4914-9094-AD6D727D3637}" type="presOf" srcId="{D5E8BDC0-5A90-4804-ADD0-3B86FC54F6EC}" destId="{A99E782D-EADD-4BEF-8048-6EB85E5F0F08}" srcOrd="1" destOrd="0" presId="urn:microsoft.com/office/officeart/2005/8/layout/orgChart1"/>
    <dgm:cxn modelId="{7498FAE1-C2AA-4EAA-AFB1-AA77606A7CFA}" type="presOf" srcId="{00AAF8ED-F34F-4822-85D1-6B17183FE917}" destId="{CFDAD7AC-A36A-4103-902A-2AA9228CAB7E}" srcOrd="1" destOrd="0" presId="urn:microsoft.com/office/officeart/2005/8/layout/orgChart1"/>
    <dgm:cxn modelId="{3C30BB97-3CA8-4C6B-9283-FC6D2FA379D3}" type="presOf" srcId="{1F5C99C7-E91D-4014-BB44-524FFF19B205}" destId="{3F83B43A-19CE-435F-AE77-49F05B4CA5BB}" srcOrd="0" destOrd="0" presId="urn:microsoft.com/office/officeart/2005/8/layout/orgChart1"/>
    <dgm:cxn modelId="{65EE4D1B-6389-436A-8A46-D25FAFD3362C}" type="presOf" srcId="{00AAF8ED-F34F-4822-85D1-6B17183FE917}" destId="{24573ED7-40B5-4D72-84B4-6E368AEA37E4}" srcOrd="0" destOrd="0" presId="urn:microsoft.com/office/officeart/2005/8/layout/orgChart1"/>
    <dgm:cxn modelId="{C1D921F5-5208-4556-80F5-5D22F3B3222D}" type="presOf" srcId="{BA611ED2-DAA6-4129-B34A-A9ABE0192144}" destId="{598BC36A-DB51-4FB8-8CC3-C15052D5C593}" srcOrd="0" destOrd="0" presId="urn:microsoft.com/office/officeart/2005/8/layout/orgChart1"/>
    <dgm:cxn modelId="{DE38DC90-F2B1-4005-AC01-3DC92D6747BA}" type="presOf" srcId="{865BD619-C16E-4FA3-81BC-CD44FB911614}" destId="{BBB20F9A-31E8-419A-8241-FA5E5B45E5EA}" srcOrd="0" destOrd="0" presId="urn:microsoft.com/office/officeart/2005/8/layout/orgChart1"/>
    <dgm:cxn modelId="{75D937F1-6B2C-4D3C-97BF-0E88D5BC76E3}" type="presOf" srcId="{49F99606-9F83-4C9D-8E6C-9378F110879F}" destId="{86350ADB-0BE4-4384-B509-CA2DF4412032}" srcOrd="0" destOrd="0" presId="urn:microsoft.com/office/officeart/2005/8/layout/orgChart1"/>
    <dgm:cxn modelId="{791CA5D8-5912-4D6F-8C2B-BFEE9988CE3B}" type="presOf" srcId="{D16C434E-631B-417B-AA2D-834C7AA47680}" destId="{A03EB7DC-25ED-4811-810E-596BAF4B4258}" srcOrd="0" destOrd="0" presId="urn:microsoft.com/office/officeart/2005/8/layout/orgChart1"/>
    <dgm:cxn modelId="{9234C278-30E5-4BCA-AD37-20F8FC23BE47}" type="presOf" srcId="{6EA4B32B-1768-42DB-B216-7669D7AF4237}" destId="{6FF65DA0-594F-4DB5-8D37-5442A0443522}" srcOrd="0" destOrd="0" presId="urn:microsoft.com/office/officeart/2005/8/layout/orgChart1"/>
    <dgm:cxn modelId="{C6505CF5-4A51-44E5-B697-E0F733889F8A}" type="presOf" srcId="{6FFB4562-D555-4C28-8905-B00E51FDABC2}" destId="{94942CC8-0821-460F-8B25-2CE06F216669}" srcOrd="1" destOrd="0" presId="urn:microsoft.com/office/officeart/2005/8/layout/orgChart1"/>
    <dgm:cxn modelId="{CEC8AE8B-EA87-401B-88B9-BB7D21D1E382}" type="presOf" srcId="{428CDE1A-AC88-40BB-BDA2-B17CAB41EADA}" destId="{D19293B1-0547-48CD-8E85-CBE4FCDFE012}" srcOrd="0" destOrd="0" presId="urn:microsoft.com/office/officeart/2005/8/layout/orgChart1"/>
    <dgm:cxn modelId="{56E69BB6-D3C9-4873-8EE2-27D9156915E9}" srcId="{00AAF8ED-F34F-4822-85D1-6B17183FE917}" destId="{3FB9B959-0A7C-4CE7-8042-A08C4BEC3B40}" srcOrd="2" destOrd="0" parTransId="{1B01282E-32ED-4100-BA15-F98DD23DA70D}" sibTransId="{2B3873C4-6B32-447E-BC9E-EC60339CD294}"/>
    <dgm:cxn modelId="{72AA9CB8-B25F-46E9-9AFB-4C6F9CDBA9F9}" srcId="{CFD4C081-4276-4C89-997A-F3B2665F8EA3}" destId="{91ACCDC1-3563-4D08-97F7-F15D2F5470E0}" srcOrd="1" destOrd="0" parTransId="{29BF75FD-842C-4336-A2E3-CB72189AFD0E}" sibTransId="{6EDAF5EC-6103-46A0-A2BD-2D0702A0CEC1}"/>
    <dgm:cxn modelId="{ABD8CBDB-0B21-4E03-9859-95A59FC88FDC}" type="presOf" srcId="{7B2582FA-F246-481C-A4BB-34435C91B66E}" destId="{57E83210-125C-43E6-8897-446869F324B1}" srcOrd="1" destOrd="0" presId="urn:microsoft.com/office/officeart/2005/8/layout/orgChart1"/>
    <dgm:cxn modelId="{92E34C47-5A14-4868-8F6F-C682D304C2D3}" type="presOf" srcId="{1F5C99C7-E91D-4014-BB44-524FFF19B205}" destId="{C9DFE6E1-A280-4305-BA08-4D8E5A8048BF}" srcOrd="1" destOrd="0" presId="urn:microsoft.com/office/officeart/2005/8/layout/orgChart1"/>
    <dgm:cxn modelId="{A3567C38-D9AB-46AF-98F4-505F42DC5037}" type="presParOf" srcId="{D19293B1-0547-48CD-8E85-CBE4FCDFE012}" destId="{14811E70-0598-426F-AB61-B70DF46DB329}" srcOrd="0" destOrd="0" presId="urn:microsoft.com/office/officeart/2005/8/layout/orgChart1"/>
    <dgm:cxn modelId="{B6D6D412-3566-4E3C-964D-DE15C6089A13}" type="presParOf" srcId="{14811E70-0598-426F-AB61-B70DF46DB329}" destId="{603166B4-3E10-49C5-885D-222FFA30EB8D}" srcOrd="0" destOrd="0" presId="urn:microsoft.com/office/officeart/2005/8/layout/orgChart1"/>
    <dgm:cxn modelId="{B17D1A4B-1EBB-4B77-9EF7-C370631030E9}" type="presParOf" srcId="{603166B4-3E10-49C5-885D-222FFA30EB8D}" destId="{24573ED7-40B5-4D72-84B4-6E368AEA37E4}" srcOrd="0" destOrd="0" presId="urn:microsoft.com/office/officeart/2005/8/layout/orgChart1"/>
    <dgm:cxn modelId="{17912E00-4918-45B6-A826-FC90CBC76B41}" type="presParOf" srcId="{603166B4-3E10-49C5-885D-222FFA30EB8D}" destId="{CFDAD7AC-A36A-4103-902A-2AA9228CAB7E}" srcOrd="1" destOrd="0" presId="urn:microsoft.com/office/officeart/2005/8/layout/orgChart1"/>
    <dgm:cxn modelId="{DAEEEA71-4FD1-4722-A6F6-D5717140B426}" type="presParOf" srcId="{14811E70-0598-426F-AB61-B70DF46DB329}" destId="{46D72B2E-14F8-4219-A3FF-B42EB3DE6790}" srcOrd="1" destOrd="0" presId="urn:microsoft.com/office/officeart/2005/8/layout/orgChart1"/>
    <dgm:cxn modelId="{1CDBB9E5-0F4E-4969-866D-E1768F4C28C9}" type="presParOf" srcId="{46D72B2E-14F8-4219-A3FF-B42EB3DE6790}" destId="{BBB20F9A-31E8-419A-8241-FA5E5B45E5EA}" srcOrd="0" destOrd="0" presId="urn:microsoft.com/office/officeart/2005/8/layout/orgChart1"/>
    <dgm:cxn modelId="{BA622CBD-D2EA-4A1A-A5FE-CB0D37D1AF2C}" type="presParOf" srcId="{46D72B2E-14F8-4219-A3FF-B42EB3DE6790}" destId="{76F58AEC-5CDF-4B9D-A09A-57DAE1033643}" srcOrd="1" destOrd="0" presId="urn:microsoft.com/office/officeart/2005/8/layout/orgChart1"/>
    <dgm:cxn modelId="{B4F88893-0D26-45F0-AFD4-3407614F0175}" type="presParOf" srcId="{76F58AEC-5CDF-4B9D-A09A-57DAE1033643}" destId="{190C2B4A-C9E7-4625-8E8B-418CA511FA39}" srcOrd="0" destOrd="0" presId="urn:microsoft.com/office/officeart/2005/8/layout/orgChart1"/>
    <dgm:cxn modelId="{26CD1B88-464D-4DC9-B9F0-D3C186D292AC}" type="presParOf" srcId="{190C2B4A-C9E7-4625-8E8B-418CA511FA39}" destId="{3789CAF1-2C4E-4015-B4B0-323AFEA23136}" srcOrd="0" destOrd="0" presId="urn:microsoft.com/office/officeart/2005/8/layout/orgChart1"/>
    <dgm:cxn modelId="{C21BD309-9C26-4F86-8AD5-F88054FEC76B}" type="presParOf" srcId="{190C2B4A-C9E7-4625-8E8B-418CA511FA39}" destId="{4E01B39A-2561-4FEA-BD62-53C0C524D3DC}" srcOrd="1" destOrd="0" presId="urn:microsoft.com/office/officeart/2005/8/layout/orgChart1"/>
    <dgm:cxn modelId="{05F72B4B-1210-4D10-A7BB-BBE48460DEE5}" type="presParOf" srcId="{76F58AEC-5CDF-4B9D-A09A-57DAE1033643}" destId="{312609D0-1F09-4A61-A702-33353D091F48}" srcOrd="1" destOrd="0" presId="urn:microsoft.com/office/officeart/2005/8/layout/orgChart1"/>
    <dgm:cxn modelId="{0982C82D-975A-4AE0-A339-3FE8B8227539}" type="presParOf" srcId="{76F58AEC-5CDF-4B9D-A09A-57DAE1033643}" destId="{AC78CB1E-5182-43C5-A7B2-1650895C5463}" srcOrd="2" destOrd="0" presId="urn:microsoft.com/office/officeart/2005/8/layout/orgChart1"/>
    <dgm:cxn modelId="{3982C7CB-3514-4FE5-8808-F6718E82563D}" type="presParOf" srcId="{46D72B2E-14F8-4219-A3FF-B42EB3DE6790}" destId="{49CD6CB7-51E0-4CBE-ADBD-2BFA77D2F938}" srcOrd="2" destOrd="0" presId="urn:microsoft.com/office/officeart/2005/8/layout/orgChart1"/>
    <dgm:cxn modelId="{6EF1691B-3828-4C8D-81D1-C3F5A7A8087E}" type="presParOf" srcId="{46D72B2E-14F8-4219-A3FF-B42EB3DE6790}" destId="{662E2575-007C-41AD-BBF8-329E2E9783D9}" srcOrd="3" destOrd="0" presId="urn:microsoft.com/office/officeart/2005/8/layout/orgChart1"/>
    <dgm:cxn modelId="{49A230DC-4B4B-43CE-9D56-447B17FABC6E}" type="presParOf" srcId="{662E2575-007C-41AD-BBF8-329E2E9783D9}" destId="{C323A4E0-D108-48CF-BB46-4FA70DF75459}" srcOrd="0" destOrd="0" presId="urn:microsoft.com/office/officeart/2005/8/layout/orgChart1"/>
    <dgm:cxn modelId="{F12C47C2-75E7-407A-BF88-68ED8BCC8091}" type="presParOf" srcId="{C323A4E0-D108-48CF-BB46-4FA70DF75459}" destId="{F98F3CAD-4D2D-40D5-924C-C908F254989C}" srcOrd="0" destOrd="0" presId="urn:microsoft.com/office/officeart/2005/8/layout/orgChart1"/>
    <dgm:cxn modelId="{A6D9919A-DD0C-4DBB-A66A-51ECAB25A255}" type="presParOf" srcId="{C323A4E0-D108-48CF-BB46-4FA70DF75459}" destId="{5E09F953-7B0A-414A-87F4-AB351DD16D42}" srcOrd="1" destOrd="0" presId="urn:microsoft.com/office/officeart/2005/8/layout/orgChart1"/>
    <dgm:cxn modelId="{8B943B30-7D3F-4CC1-A914-50AEC0022031}" type="presParOf" srcId="{662E2575-007C-41AD-BBF8-329E2E9783D9}" destId="{1C16C052-E543-4C77-B195-E42889A32339}" srcOrd="1" destOrd="0" presId="urn:microsoft.com/office/officeart/2005/8/layout/orgChart1"/>
    <dgm:cxn modelId="{B3EB1083-6243-438B-A426-3FC721EC979D}" type="presParOf" srcId="{662E2575-007C-41AD-BBF8-329E2E9783D9}" destId="{4EDCD3C0-86EB-4859-B4F8-051629E018B2}" srcOrd="2" destOrd="0" presId="urn:microsoft.com/office/officeart/2005/8/layout/orgChart1"/>
    <dgm:cxn modelId="{35CB85CB-DD06-4785-B6C4-35B42FD0C67E}" type="presParOf" srcId="{46D72B2E-14F8-4219-A3FF-B42EB3DE6790}" destId="{E79EE3CD-306D-4BAF-B678-5202BF8BE090}" srcOrd="4" destOrd="0" presId="urn:microsoft.com/office/officeart/2005/8/layout/orgChart1"/>
    <dgm:cxn modelId="{EB3D0432-D125-4B81-AFEA-4BD405ADDA18}" type="presParOf" srcId="{46D72B2E-14F8-4219-A3FF-B42EB3DE6790}" destId="{0193881C-7F56-4F5C-B224-64B4243095FA}" srcOrd="5" destOrd="0" presId="urn:microsoft.com/office/officeart/2005/8/layout/orgChart1"/>
    <dgm:cxn modelId="{FD6C23A5-09F9-4771-ADF8-090F33A3673D}" type="presParOf" srcId="{0193881C-7F56-4F5C-B224-64B4243095FA}" destId="{07BC98D5-BDF5-4989-BB25-82ECCD64CC9A}" srcOrd="0" destOrd="0" presId="urn:microsoft.com/office/officeart/2005/8/layout/orgChart1"/>
    <dgm:cxn modelId="{F6D8629C-13A2-44AE-B109-64E7827BAB44}" type="presParOf" srcId="{07BC98D5-BDF5-4989-BB25-82ECCD64CC9A}" destId="{82D6BC35-8D8C-4AB0-9BCD-2AEF0D67687A}" srcOrd="0" destOrd="0" presId="urn:microsoft.com/office/officeart/2005/8/layout/orgChart1"/>
    <dgm:cxn modelId="{E276D3C5-2878-4FBB-AFB1-5D6FE04536D6}" type="presParOf" srcId="{07BC98D5-BDF5-4989-BB25-82ECCD64CC9A}" destId="{DEDD680B-1483-422B-B1A2-E97A9D807C44}" srcOrd="1" destOrd="0" presId="urn:microsoft.com/office/officeart/2005/8/layout/orgChart1"/>
    <dgm:cxn modelId="{4FAC9BEB-0643-4E46-8780-86BF587155B9}" type="presParOf" srcId="{0193881C-7F56-4F5C-B224-64B4243095FA}" destId="{1BABC94D-2F15-4AB8-8450-E67A40A376C1}" srcOrd="1" destOrd="0" presId="urn:microsoft.com/office/officeart/2005/8/layout/orgChart1"/>
    <dgm:cxn modelId="{348894B9-CA8A-4E9F-A717-06788DF9CD1D}" type="presParOf" srcId="{0193881C-7F56-4F5C-B224-64B4243095FA}" destId="{EBC2D790-7E36-4CD5-BBEF-D56248333FCB}" srcOrd="2" destOrd="0" presId="urn:microsoft.com/office/officeart/2005/8/layout/orgChart1"/>
    <dgm:cxn modelId="{84373A24-8DD4-46D9-B908-691FBD8D8DC4}" type="presParOf" srcId="{46D72B2E-14F8-4219-A3FF-B42EB3DE6790}" destId="{CCA4EF0F-8FF7-4BC2-B361-7B9A86412DC7}" srcOrd="6" destOrd="0" presId="urn:microsoft.com/office/officeart/2005/8/layout/orgChart1"/>
    <dgm:cxn modelId="{BC125D10-CC0F-492C-B3DB-F54A935EDAAB}" type="presParOf" srcId="{46D72B2E-14F8-4219-A3FF-B42EB3DE6790}" destId="{48746092-7ACB-44BA-81C3-ACE83558417E}" srcOrd="7" destOrd="0" presId="urn:microsoft.com/office/officeart/2005/8/layout/orgChart1"/>
    <dgm:cxn modelId="{07941AC9-8E8C-4844-A1D1-5B8472815136}" type="presParOf" srcId="{48746092-7ACB-44BA-81C3-ACE83558417E}" destId="{46F66A6F-74F9-4A65-84BD-D5798335692C}" srcOrd="0" destOrd="0" presId="urn:microsoft.com/office/officeart/2005/8/layout/orgChart1"/>
    <dgm:cxn modelId="{A5D1606F-6BFD-49A3-9DF2-1002D0E43C62}" type="presParOf" srcId="{46F66A6F-74F9-4A65-84BD-D5798335692C}" destId="{3EC39DA9-8C1B-4940-A2F9-60CF9C2301D3}" srcOrd="0" destOrd="0" presId="urn:microsoft.com/office/officeart/2005/8/layout/orgChart1"/>
    <dgm:cxn modelId="{E953BDE5-2F1C-4E88-9D7D-1B808508E92D}" type="presParOf" srcId="{46F66A6F-74F9-4A65-84BD-D5798335692C}" destId="{FC8DBE91-3068-4569-8576-5FA8A54CAD98}" srcOrd="1" destOrd="0" presId="urn:microsoft.com/office/officeart/2005/8/layout/orgChart1"/>
    <dgm:cxn modelId="{6BF6A804-8321-433C-9F71-E7E26923934A}" type="presParOf" srcId="{48746092-7ACB-44BA-81C3-ACE83558417E}" destId="{62186E18-2E25-4E31-B4E4-D38DF7AE4725}" srcOrd="1" destOrd="0" presId="urn:microsoft.com/office/officeart/2005/8/layout/orgChart1"/>
    <dgm:cxn modelId="{5CC76C0F-FBCD-467E-BF8B-405890B4F094}" type="presParOf" srcId="{62186E18-2E25-4E31-B4E4-D38DF7AE4725}" destId="{24AAE8F4-5252-4E10-A9BA-CAF98F5E340B}" srcOrd="0" destOrd="0" presId="urn:microsoft.com/office/officeart/2005/8/layout/orgChart1"/>
    <dgm:cxn modelId="{908BFD58-35AF-4873-A80A-A377D24D96F5}" type="presParOf" srcId="{62186E18-2E25-4E31-B4E4-D38DF7AE4725}" destId="{6AC4B705-2308-4735-89E6-955AD176AC10}" srcOrd="1" destOrd="0" presId="urn:microsoft.com/office/officeart/2005/8/layout/orgChart1"/>
    <dgm:cxn modelId="{021D9C5D-D15B-4415-BF2C-2893C6517048}" type="presParOf" srcId="{6AC4B705-2308-4735-89E6-955AD176AC10}" destId="{9FAE97CE-CF5B-465B-8C8F-B1F1CF7F12FB}" srcOrd="0" destOrd="0" presId="urn:microsoft.com/office/officeart/2005/8/layout/orgChart1"/>
    <dgm:cxn modelId="{D2EDAD03-6DF6-47FC-885A-FC235A3C6E4A}" type="presParOf" srcId="{9FAE97CE-CF5B-465B-8C8F-B1F1CF7F12FB}" destId="{C47BCC60-5F00-4CE1-9D41-C67B0EAA1439}" srcOrd="0" destOrd="0" presId="urn:microsoft.com/office/officeart/2005/8/layout/orgChart1"/>
    <dgm:cxn modelId="{57E0A719-8A49-436A-81CA-2EA0D8CFF07A}" type="presParOf" srcId="{9FAE97CE-CF5B-465B-8C8F-B1F1CF7F12FB}" destId="{FF852254-76D0-4BC6-AC5D-F63938CD8919}" srcOrd="1" destOrd="0" presId="urn:microsoft.com/office/officeart/2005/8/layout/orgChart1"/>
    <dgm:cxn modelId="{008BE8CF-FC0F-4A97-8DFD-9300E948BB8B}" type="presParOf" srcId="{6AC4B705-2308-4735-89E6-955AD176AC10}" destId="{936815A8-E70E-440D-9173-4E2F8A5259FD}" srcOrd="1" destOrd="0" presId="urn:microsoft.com/office/officeart/2005/8/layout/orgChart1"/>
    <dgm:cxn modelId="{553E90C3-342D-4C79-8B46-23B7D7C34DA7}" type="presParOf" srcId="{936815A8-E70E-440D-9173-4E2F8A5259FD}" destId="{5D05E0D7-E926-4E2D-873F-32D9E41E6A38}" srcOrd="0" destOrd="0" presId="urn:microsoft.com/office/officeart/2005/8/layout/orgChart1"/>
    <dgm:cxn modelId="{A5CA47B9-C071-4C96-A20D-22D6A9AF10E5}" type="presParOf" srcId="{936815A8-E70E-440D-9173-4E2F8A5259FD}" destId="{2EA29F18-3204-4CD7-B100-D59B15A02B7B}" srcOrd="1" destOrd="0" presId="urn:microsoft.com/office/officeart/2005/8/layout/orgChart1"/>
    <dgm:cxn modelId="{DD2EEB1C-4DEE-45E6-A712-DF9E545A5453}" type="presParOf" srcId="{2EA29F18-3204-4CD7-B100-D59B15A02B7B}" destId="{1F4E9ECC-22A2-4E5D-9723-11C6B50A07E0}" srcOrd="0" destOrd="0" presId="urn:microsoft.com/office/officeart/2005/8/layout/orgChart1"/>
    <dgm:cxn modelId="{A5AEB98F-F4F2-4BC9-A909-BA9CA3561FC1}" type="presParOf" srcId="{1F4E9ECC-22A2-4E5D-9723-11C6B50A07E0}" destId="{598BC36A-DB51-4FB8-8CC3-C15052D5C593}" srcOrd="0" destOrd="0" presId="urn:microsoft.com/office/officeart/2005/8/layout/orgChart1"/>
    <dgm:cxn modelId="{9B8E38BC-4C6F-4336-A87B-34B06552F0ED}" type="presParOf" srcId="{1F4E9ECC-22A2-4E5D-9723-11C6B50A07E0}" destId="{8DF2051B-DDF1-47A2-9D81-378553EE28AA}" srcOrd="1" destOrd="0" presId="urn:microsoft.com/office/officeart/2005/8/layout/orgChart1"/>
    <dgm:cxn modelId="{0A457E13-DF36-4FCC-AB4A-6F901204E68C}" type="presParOf" srcId="{2EA29F18-3204-4CD7-B100-D59B15A02B7B}" destId="{D07BFE0D-284F-4E94-AE66-E236D6CE5960}" srcOrd="1" destOrd="0" presId="urn:microsoft.com/office/officeart/2005/8/layout/orgChart1"/>
    <dgm:cxn modelId="{875E9360-3F30-4973-8A5E-37BE474C39DE}" type="presParOf" srcId="{D07BFE0D-284F-4E94-AE66-E236D6CE5960}" destId="{A76441B0-4B51-431C-B4CB-D65CD779FFFF}" srcOrd="0" destOrd="0" presId="urn:microsoft.com/office/officeart/2005/8/layout/orgChart1"/>
    <dgm:cxn modelId="{B822D93F-3494-4A20-AD95-9EAB1B554D49}" type="presParOf" srcId="{D07BFE0D-284F-4E94-AE66-E236D6CE5960}" destId="{3329A23C-BC14-4352-A5ED-F5FDE147D769}" srcOrd="1" destOrd="0" presId="urn:microsoft.com/office/officeart/2005/8/layout/orgChart1"/>
    <dgm:cxn modelId="{863A3405-C668-4AE1-9A78-0DA602D29076}" type="presParOf" srcId="{3329A23C-BC14-4352-A5ED-F5FDE147D769}" destId="{FE1B1E31-EF10-4D65-9D5D-85DB4DED7C46}" srcOrd="0" destOrd="0" presId="urn:microsoft.com/office/officeart/2005/8/layout/orgChart1"/>
    <dgm:cxn modelId="{2EF86AC6-D334-4810-97C1-F56D8764B3CB}" type="presParOf" srcId="{FE1B1E31-EF10-4D65-9D5D-85DB4DED7C46}" destId="{86350ADB-0BE4-4384-B509-CA2DF4412032}" srcOrd="0" destOrd="0" presId="urn:microsoft.com/office/officeart/2005/8/layout/orgChart1"/>
    <dgm:cxn modelId="{9FCA19B2-D5ED-449F-835F-108E7F800375}" type="presParOf" srcId="{FE1B1E31-EF10-4D65-9D5D-85DB4DED7C46}" destId="{275DB719-5698-4787-9EEF-B99A5582FE59}" srcOrd="1" destOrd="0" presId="urn:microsoft.com/office/officeart/2005/8/layout/orgChart1"/>
    <dgm:cxn modelId="{FAD51377-7C41-436F-801A-DA268F323AAB}" type="presParOf" srcId="{3329A23C-BC14-4352-A5ED-F5FDE147D769}" destId="{B483B96D-8F75-45CF-9DAD-33C73A17143E}" srcOrd="1" destOrd="0" presId="urn:microsoft.com/office/officeart/2005/8/layout/orgChart1"/>
    <dgm:cxn modelId="{049945AD-3553-431B-85C8-8C10DD83031F}" type="presParOf" srcId="{3329A23C-BC14-4352-A5ED-F5FDE147D769}" destId="{7D881446-DCC8-4A4B-AE1F-B7A9B3695679}" srcOrd="2" destOrd="0" presId="urn:microsoft.com/office/officeart/2005/8/layout/orgChart1"/>
    <dgm:cxn modelId="{1E1D7983-9C09-4EF0-AE31-48BF17DE3ED1}" type="presParOf" srcId="{D07BFE0D-284F-4E94-AE66-E236D6CE5960}" destId="{3F4FC8FF-2E76-4736-9803-595320462F7E}" srcOrd="2" destOrd="0" presId="urn:microsoft.com/office/officeart/2005/8/layout/orgChart1"/>
    <dgm:cxn modelId="{7D472D91-7630-4E64-9CC1-7A712A98E558}" type="presParOf" srcId="{D07BFE0D-284F-4E94-AE66-E236D6CE5960}" destId="{2C423A45-93CC-4610-B1E6-D77A0DA94BC7}" srcOrd="3" destOrd="0" presId="urn:microsoft.com/office/officeart/2005/8/layout/orgChart1"/>
    <dgm:cxn modelId="{5793DE98-0465-4EEC-8F6A-933F07146A61}" type="presParOf" srcId="{2C423A45-93CC-4610-B1E6-D77A0DA94BC7}" destId="{71D50F6C-F754-426B-A1F4-260880F136FF}" srcOrd="0" destOrd="0" presId="urn:microsoft.com/office/officeart/2005/8/layout/orgChart1"/>
    <dgm:cxn modelId="{665062F5-D3AE-4584-B300-E4BDC902182E}" type="presParOf" srcId="{71D50F6C-F754-426B-A1F4-260880F136FF}" destId="{EB0944AD-AAEF-447E-A9F0-DF6B64823ADD}" srcOrd="0" destOrd="0" presId="urn:microsoft.com/office/officeart/2005/8/layout/orgChart1"/>
    <dgm:cxn modelId="{1BBFFB46-1611-41CF-9C53-F725761FE9ED}" type="presParOf" srcId="{71D50F6C-F754-426B-A1F4-260880F136FF}" destId="{57E83210-125C-43E6-8897-446869F324B1}" srcOrd="1" destOrd="0" presId="urn:microsoft.com/office/officeart/2005/8/layout/orgChart1"/>
    <dgm:cxn modelId="{92ECFFCD-8047-46A4-887E-2134C8D82BC6}" type="presParOf" srcId="{2C423A45-93CC-4610-B1E6-D77A0DA94BC7}" destId="{5FA836E7-3AFC-4E31-8684-AFE49F75A4F7}" srcOrd="1" destOrd="0" presId="urn:microsoft.com/office/officeart/2005/8/layout/orgChart1"/>
    <dgm:cxn modelId="{368360B0-D3A3-4F8B-9403-3E0800E90596}" type="presParOf" srcId="{2C423A45-93CC-4610-B1E6-D77A0DA94BC7}" destId="{9705A1F1-029E-4DEE-B14B-37254BF84409}" srcOrd="2" destOrd="0" presId="urn:microsoft.com/office/officeart/2005/8/layout/orgChart1"/>
    <dgm:cxn modelId="{5DED6B7D-9614-481D-890C-DDFE430D6A3C}" type="presParOf" srcId="{D07BFE0D-284F-4E94-AE66-E236D6CE5960}" destId="{4AD8F9E6-4232-4CB9-A7F2-2FF1FA0E77B3}" srcOrd="4" destOrd="0" presId="urn:microsoft.com/office/officeart/2005/8/layout/orgChart1"/>
    <dgm:cxn modelId="{6E3665FA-2C32-4831-A32D-72162BBFEF8F}" type="presParOf" srcId="{D07BFE0D-284F-4E94-AE66-E236D6CE5960}" destId="{ADB9AFB0-08C1-4BCF-8867-3C05B6830365}" srcOrd="5" destOrd="0" presId="urn:microsoft.com/office/officeart/2005/8/layout/orgChart1"/>
    <dgm:cxn modelId="{E796B17D-E645-41AC-9E72-4514113D0898}" type="presParOf" srcId="{ADB9AFB0-08C1-4BCF-8867-3C05B6830365}" destId="{857AA881-2A75-4709-8488-401944A4CC56}" srcOrd="0" destOrd="0" presId="urn:microsoft.com/office/officeart/2005/8/layout/orgChart1"/>
    <dgm:cxn modelId="{E54A47F5-B30B-445F-9B16-28E25315EA64}" type="presParOf" srcId="{857AA881-2A75-4709-8488-401944A4CC56}" destId="{C30E334E-6926-4887-A775-AE267AE848D1}" srcOrd="0" destOrd="0" presId="urn:microsoft.com/office/officeart/2005/8/layout/orgChart1"/>
    <dgm:cxn modelId="{65F0A4C7-DF57-47B7-810A-59890B69B0F8}" type="presParOf" srcId="{857AA881-2A75-4709-8488-401944A4CC56}" destId="{C62036EF-881F-4E1D-AF7E-32563FEE98FC}" srcOrd="1" destOrd="0" presId="urn:microsoft.com/office/officeart/2005/8/layout/orgChart1"/>
    <dgm:cxn modelId="{589C2FC0-C09D-4EA9-B16F-C03FE62F8DBC}" type="presParOf" srcId="{ADB9AFB0-08C1-4BCF-8867-3C05B6830365}" destId="{F7702501-FD53-4EA0-B2B0-4BCA6746F65E}" srcOrd="1" destOrd="0" presId="urn:microsoft.com/office/officeart/2005/8/layout/orgChart1"/>
    <dgm:cxn modelId="{D26A01D6-5375-4463-BFFC-4A8367CDDAFC}" type="presParOf" srcId="{ADB9AFB0-08C1-4BCF-8867-3C05B6830365}" destId="{7C40762A-AE8D-40BD-A99B-2C7091B38A90}" srcOrd="2" destOrd="0" presId="urn:microsoft.com/office/officeart/2005/8/layout/orgChart1"/>
    <dgm:cxn modelId="{41E3DA0D-30D1-4604-9306-F0FE4D9FDE05}" type="presParOf" srcId="{D07BFE0D-284F-4E94-AE66-E236D6CE5960}" destId="{3C88CF93-FA73-4A67-8059-C9AAF3B93137}" srcOrd="6" destOrd="0" presId="urn:microsoft.com/office/officeart/2005/8/layout/orgChart1"/>
    <dgm:cxn modelId="{1A61E5B7-C5A4-42A4-835F-FC5BC0A3CA94}" type="presParOf" srcId="{D07BFE0D-284F-4E94-AE66-E236D6CE5960}" destId="{28D6D240-7C42-4FF9-889F-D4CFE4398484}" srcOrd="7" destOrd="0" presId="urn:microsoft.com/office/officeart/2005/8/layout/orgChart1"/>
    <dgm:cxn modelId="{F322EB67-0BE8-4019-AE56-E551EC8FF996}" type="presParOf" srcId="{28D6D240-7C42-4FF9-889F-D4CFE4398484}" destId="{2ABCF000-FC1D-44A6-A919-24EF8C038DFB}" srcOrd="0" destOrd="0" presId="urn:microsoft.com/office/officeart/2005/8/layout/orgChart1"/>
    <dgm:cxn modelId="{4CD7613A-05CA-4299-92D2-5CE968011F98}" type="presParOf" srcId="{2ABCF000-FC1D-44A6-A919-24EF8C038DFB}" destId="{4C5ADD82-481C-4B87-86D3-6EF9988A403B}" srcOrd="0" destOrd="0" presId="urn:microsoft.com/office/officeart/2005/8/layout/orgChart1"/>
    <dgm:cxn modelId="{1DB1114D-761B-4B7F-A8E9-DC8989161698}" type="presParOf" srcId="{2ABCF000-FC1D-44A6-A919-24EF8C038DFB}" destId="{A99E782D-EADD-4BEF-8048-6EB85E5F0F08}" srcOrd="1" destOrd="0" presId="urn:microsoft.com/office/officeart/2005/8/layout/orgChart1"/>
    <dgm:cxn modelId="{AC308F25-33FC-45AD-9F94-C47DCE6EE5BD}" type="presParOf" srcId="{28D6D240-7C42-4FF9-889F-D4CFE4398484}" destId="{1576DE86-4992-41E8-98C7-EFDAC11EEEA8}" srcOrd="1" destOrd="0" presId="urn:microsoft.com/office/officeart/2005/8/layout/orgChart1"/>
    <dgm:cxn modelId="{9D97E0E3-8AF4-4D7B-A16D-A96A064C6639}" type="presParOf" srcId="{28D6D240-7C42-4FF9-889F-D4CFE4398484}" destId="{16FB00E5-2D16-4AA4-87F8-2AD355D93CCB}" srcOrd="2" destOrd="0" presId="urn:microsoft.com/office/officeart/2005/8/layout/orgChart1"/>
    <dgm:cxn modelId="{87847C0A-EEE0-48A6-AE28-C812D17DC2C1}" type="presParOf" srcId="{D07BFE0D-284F-4E94-AE66-E236D6CE5960}" destId="{481A136E-1796-4C9B-8F37-78D09A5016AD}" srcOrd="8" destOrd="0" presId="urn:microsoft.com/office/officeart/2005/8/layout/orgChart1"/>
    <dgm:cxn modelId="{AA079905-3FE7-4A6A-B7F1-4D6759142877}" type="presParOf" srcId="{D07BFE0D-284F-4E94-AE66-E236D6CE5960}" destId="{0FEB6EE3-8337-44B0-8670-D8BCDD11DC30}" srcOrd="9" destOrd="0" presId="urn:microsoft.com/office/officeart/2005/8/layout/orgChart1"/>
    <dgm:cxn modelId="{9C57755E-26A8-440F-A3EA-A131E83DAE6C}" type="presParOf" srcId="{0FEB6EE3-8337-44B0-8670-D8BCDD11DC30}" destId="{D163490E-0919-4235-8276-ADFC8833625D}" srcOrd="0" destOrd="0" presId="urn:microsoft.com/office/officeart/2005/8/layout/orgChart1"/>
    <dgm:cxn modelId="{49F11B96-AF9B-456F-A0F8-7626F1D2DFE3}" type="presParOf" srcId="{D163490E-0919-4235-8276-ADFC8833625D}" destId="{78841FD9-937A-4504-A8D1-5537C6EBF429}" srcOrd="0" destOrd="0" presId="urn:microsoft.com/office/officeart/2005/8/layout/orgChart1"/>
    <dgm:cxn modelId="{2ACE48B2-7D4C-436D-B4FB-169E2BA0C3D6}" type="presParOf" srcId="{D163490E-0919-4235-8276-ADFC8833625D}" destId="{B6DB903B-92F1-4301-9EA4-4788BED00705}" srcOrd="1" destOrd="0" presId="urn:microsoft.com/office/officeart/2005/8/layout/orgChart1"/>
    <dgm:cxn modelId="{2CD675D0-EB4D-4675-B872-B5A257B6DB2A}" type="presParOf" srcId="{0FEB6EE3-8337-44B0-8670-D8BCDD11DC30}" destId="{986B6102-4638-4955-97EA-8E58451FC6E4}" srcOrd="1" destOrd="0" presId="urn:microsoft.com/office/officeart/2005/8/layout/orgChart1"/>
    <dgm:cxn modelId="{A4B00DC8-7303-4A60-B7D7-E2A12533FF91}" type="presParOf" srcId="{0FEB6EE3-8337-44B0-8670-D8BCDD11DC30}" destId="{F16A2D43-EA13-45E1-9999-957BC16D8035}" srcOrd="2" destOrd="0" presId="urn:microsoft.com/office/officeart/2005/8/layout/orgChart1"/>
    <dgm:cxn modelId="{95E20073-3B9B-40E0-A6EF-BF32CE2EF5D5}" type="presParOf" srcId="{D07BFE0D-284F-4E94-AE66-E236D6CE5960}" destId="{7CF78C01-F95C-4495-B881-3BD6A3660BEB}" srcOrd="10" destOrd="0" presId="urn:microsoft.com/office/officeart/2005/8/layout/orgChart1"/>
    <dgm:cxn modelId="{801F4535-EE4D-4366-A886-B1BC1EADA813}" type="presParOf" srcId="{D07BFE0D-284F-4E94-AE66-E236D6CE5960}" destId="{FB27C844-2ACF-4A67-9C90-AB5548CBC51D}" srcOrd="11" destOrd="0" presId="urn:microsoft.com/office/officeart/2005/8/layout/orgChart1"/>
    <dgm:cxn modelId="{ECE5BDE9-8D7E-4391-BCD3-5E1F003C8EB2}" type="presParOf" srcId="{FB27C844-2ACF-4A67-9C90-AB5548CBC51D}" destId="{6C8BF4FD-3D14-45D0-B7E2-E8029F63AC84}" srcOrd="0" destOrd="0" presId="urn:microsoft.com/office/officeart/2005/8/layout/orgChart1"/>
    <dgm:cxn modelId="{DF7952A2-5215-462E-8FF3-35A4314EC52E}" type="presParOf" srcId="{6C8BF4FD-3D14-45D0-B7E2-E8029F63AC84}" destId="{A3DAE1AE-EAC8-4074-8BE0-A0F84E01AD0A}" srcOrd="0" destOrd="0" presId="urn:microsoft.com/office/officeart/2005/8/layout/orgChart1"/>
    <dgm:cxn modelId="{3CBB61E5-EEFC-4A13-A1A9-6B16FF2D3A9C}" type="presParOf" srcId="{6C8BF4FD-3D14-45D0-B7E2-E8029F63AC84}" destId="{24DFD636-F62B-4BB2-9BF1-AE9B0E098BE2}" srcOrd="1" destOrd="0" presId="urn:microsoft.com/office/officeart/2005/8/layout/orgChart1"/>
    <dgm:cxn modelId="{6BFD2D7E-E8AD-4C61-8A70-B4FE29010F67}" type="presParOf" srcId="{FB27C844-2ACF-4A67-9C90-AB5548CBC51D}" destId="{D9D85370-6F03-4948-A797-FA6A42963C6A}" srcOrd="1" destOrd="0" presId="urn:microsoft.com/office/officeart/2005/8/layout/orgChart1"/>
    <dgm:cxn modelId="{5BCD268E-0251-4C35-8AC0-D48952AEDF10}" type="presParOf" srcId="{FB27C844-2ACF-4A67-9C90-AB5548CBC51D}" destId="{189B1FAC-2B01-4C02-9935-B41F3FB18B31}" srcOrd="2" destOrd="0" presId="urn:microsoft.com/office/officeart/2005/8/layout/orgChart1"/>
    <dgm:cxn modelId="{6243B5A4-3B62-4B97-A6B4-6DCA2C14597A}" type="presParOf" srcId="{2EA29F18-3204-4CD7-B100-D59B15A02B7B}" destId="{E0BE44C0-1826-44B6-9E66-B7A9160B6FCC}" srcOrd="2" destOrd="0" presId="urn:microsoft.com/office/officeart/2005/8/layout/orgChart1"/>
    <dgm:cxn modelId="{C590DDD4-E25F-4749-94B0-3CDBA46127A7}" type="presParOf" srcId="{936815A8-E70E-440D-9173-4E2F8A5259FD}" destId="{11FF0A80-29E4-4679-B2AC-6DECD757DF95}" srcOrd="2" destOrd="0" presId="urn:microsoft.com/office/officeart/2005/8/layout/orgChart1"/>
    <dgm:cxn modelId="{DD97D859-84D1-405D-BBA0-E568DBB8CA5F}" type="presParOf" srcId="{936815A8-E70E-440D-9173-4E2F8A5259FD}" destId="{5AF02D14-6751-4ADB-8CF9-CD51D06FD74A}" srcOrd="3" destOrd="0" presId="urn:microsoft.com/office/officeart/2005/8/layout/orgChart1"/>
    <dgm:cxn modelId="{95DF4CFC-82C9-4959-80A5-2A510B86D025}" type="presParOf" srcId="{5AF02D14-6751-4ADB-8CF9-CD51D06FD74A}" destId="{2C002548-2A82-4475-B47C-14C04DBBDF0D}" srcOrd="0" destOrd="0" presId="urn:microsoft.com/office/officeart/2005/8/layout/orgChart1"/>
    <dgm:cxn modelId="{D6A5142E-6D0C-4DEA-BD2E-6AE675D1B917}" type="presParOf" srcId="{2C002548-2A82-4475-B47C-14C04DBBDF0D}" destId="{F531F45B-DED6-43C9-BF1C-8BA7762FE0ED}" srcOrd="0" destOrd="0" presId="urn:microsoft.com/office/officeart/2005/8/layout/orgChart1"/>
    <dgm:cxn modelId="{29E389D6-0AEC-4933-8462-87418FA85466}" type="presParOf" srcId="{2C002548-2A82-4475-B47C-14C04DBBDF0D}" destId="{94942CC8-0821-460F-8B25-2CE06F216669}" srcOrd="1" destOrd="0" presId="urn:microsoft.com/office/officeart/2005/8/layout/orgChart1"/>
    <dgm:cxn modelId="{F242B9E0-DEED-486D-B67F-BBFB2BF08725}" type="presParOf" srcId="{5AF02D14-6751-4ADB-8CF9-CD51D06FD74A}" destId="{541031DC-DFAF-4F0D-B2C6-099C87904BB6}" srcOrd="1" destOrd="0" presId="urn:microsoft.com/office/officeart/2005/8/layout/orgChart1"/>
    <dgm:cxn modelId="{6BC21609-0CDC-4C76-BD77-05CD3768A310}" type="presParOf" srcId="{5AF02D14-6751-4ADB-8CF9-CD51D06FD74A}" destId="{891FC529-97C8-4538-8F2B-B771CCA5CE08}" srcOrd="2" destOrd="0" presId="urn:microsoft.com/office/officeart/2005/8/layout/orgChart1"/>
    <dgm:cxn modelId="{282F1B18-7455-44BF-9EC8-93C7292CED92}" type="presParOf" srcId="{936815A8-E70E-440D-9173-4E2F8A5259FD}" destId="{F97EB186-19DF-40A0-92BD-6B40FD9D60E5}" srcOrd="4" destOrd="0" presId="urn:microsoft.com/office/officeart/2005/8/layout/orgChart1"/>
    <dgm:cxn modelId="{ED664861-FD8C-4FAF-80F1-6A7E03F183C7}" type="presParOf" srcId="{936815A8-E70E-440D-9173-4E2F8A5259FD}" destId="{2BA94590-96A1-47DE-893D-870840CBA552}" srcOrd="5" destOrd="0" presId="urn:microsoft.com/office/officeart/2005/8/layout/orgChart1"/>
    <dgm:cxn modelId="{10D175F4-C00F-4B95-B2F7-07315CE92AB1}" type="presParOf" srcId="{2BA94590-96A1-47DE-893D-870840CBA552}" destId="{45603C48-34F5-45DC-9013-B732C74E1CB4}" srcOrd="0" destOrd="0" presId="urn:microsoft.com/office/officeart/2005/8/layout/orgChart1"/>
    <dgm:cxn modelId="{C211D666-3475-47DB-BBCD-4FF875755394}" type="presParOf" srcId="{45603C48-34F5-45DC-9013-B732C74E1CB4}" destId="{3F83B43A-19CE-435F-AE77-49F05B4CA5BB}" srcOrd="0" destOrd="0" presId="urn:microsoft.com/office/officeart/2005/8/layout/orgChart1"/>
    <dgm:cxn modelId="{17EF2F76-78BA-425E-9174-E3CE8D087A72}" type="presParOf" srcId="{45603C48-34F5-45DC-9013-B732C74E1CB4}" destId="{C9DFE6E1-A280-4305-BA08-4D8E5A8048BF}" srcOrd="1" destOrd="0" presId="urn:microsoft.com/office/officeart/2005/8/layout/orgChart1"/>
    <dgm:cxn modelId="{D89253B4-DFB6-4A73-B0FF-DFF8DCD08359}" type="presParOf" srcId="{2BA94590-96A1-47DE-893D-870840CBA552}" destId="{EE9EE0D2-0961-441B-B6F8-8A7F16768012}" srcOrd="1" destOrd="0" presId="urn:microsoft.com/office/officeart/2005/8/layout/orgChart1"/>
    <dgm:cxn modelId="{7EF35FAB-7034-402A-8441-BEE65ADCC074}" type="presParOf" srcId="{2BA94590-96A1-47DE-893D-870840CBA552}" destId="{9598AC76-2D95-4359-8EA6-17769000C115}" srcOrd="2" destOrd="0" presId="urn:microsoft.com/office/officeart/2005/8/layout/orgChart1"/>
    <dgm:cxn modelId="{E2E439B0-709D-401C-A596-D1CC1B8C5E81}" type="presParOf" srcId="{6AC4B705-2308-4735-89E6-955AD176AC10}" destId="{7475D97F-7D57-44C0-9F5C-0CDD70F89ECA}" srcOrd="2" destOrd="0" presId="urn:microsoft.com/office/officeart/2005/8/layout/orgChart1"/>
    <dgm:cxn modelId="{496E05EC-9A38-41F2-A999-B4A4F0AB35EB}" type="presParOf" srcId="{62186E18-2E25-4E31-B4E4-D38DF7AE4725}" destId="{FC5A8EB7-E710-412A-8D58-B3B08533B32C}" srcOrd="2" destOrd="0" presId="urn:microsoft.com/office/officeart/2005/8/layout/orgChart1"/>
    <dgm:cxn modelId="{26147187-8E13-4CEE-89F1-EB34749173AD}" type="presParOf" srcId="{62186E18-2E25-4E31-B4E4-D38DF7AE4725}" destId="{84C0285A-D123-4E9A-99AD-679E547F0D2F}" srcOrd="3" destOrd="0" presId="urn:microsoft.com/office/officeart/2005/8/layout/orgChart1"/>
    <dgm:cxn modelId="{4AF7E74B-90AC-439C-9541-6322B5912963}" type="presParOf" srcId="{84C0285A-D123-4E9A-99AD-679E547F0D2F}" destId="{B319DE80-53AB-4D9C-9BC9-4C4BEC6D25B8}" srcOrd="0" destOrd="0" presId="urn:microsoft.com/office/officeart/2005/8/layout/orgChart1"/>
    <dgm:cxn modelId="{03536161-7014-4AF4-96A0-5623B67CA9FD}" type="presParOf" srcId="{B319DE80-53AB-4D9C-9BC9-4C4BEC6D25B8}" destId="{06DD009F-DB75-42D2-B13E-B30BC54734C7}" srcOrd="0" destOrd="0" presId="urn:microsoft.com/office/officeart/2005/8/layout/orgChart1"/>
    <dgm:cxn modelId="{D9A23F70-220F-4590-99C4-A0FF5C94DE6F}" type="presParOf" srcId="{B319DE80-53AB-4D9C-9BC9-4C4BEC6D25B8}" destId="{C67DCBF9-5DF1-4E97-9314-CF13A97F3AB3}" srcOrd="1" destOrd="0" presId="urn:microsoft.com/office/officeart/2005/8/layout/orgChart1"/>
    <dgm:cxn modelId="{32649B52-64A5-414F-98BE-C39DBCD5BE7D}" type="presParOf" srcId="{84C0285A-D123-4E9A-99AD-679E547F0D2F}" destId="{6F425EE3-C667-49FA-AC96-2D1E19F728C3}" srcOrd="1" destOrd="0" presId="urn:microsoft.com/office/officeart/2005/8/layout/orgChart1"/>
    <dgm:cxn modelId="{720EAA1D-CBAB-49FD-A7D2-C0CF71042E5F}" type="presParOf" srcId="{6F425EE3-C667-49FA-AC96-2D1E19F728C3}" destId="{C68B9B5A-70BA-4441-8910-C27F5E58EF7D}" srcOrd="0" destOrd="0" presId="urn:microsoft.com/office/officeart/2005/8/layout/orgChart1"/>
    <dgm:cxn modelId="{2F30746D-0FB2-4853-BBFB-5D149D82F3F9}" type="presParOf" srcId="{6F425EE3-C667-49FA-AC96-2D1E19F728C3}" destId="{0C071125-94E0-4B05-9340-8E3ECD372620}" srcOrd="1" destOrd="0" presId="urn:microsoft.com/office/officeart/2005/8/layout/orgChart1"/>
    <dgm:cxn modelId="{65DFD436-6042-4F34-9DD0-233C6E7D4257}" type="presParOf" srcId="{0C071125-94E0-4B05-9340-8E3ECD372620}" destId="{00AA1073-A1A6-4617-BB31-738F23107518}" srcOrd="0" destOrd="0" presId="urn:microsoft.com/office/officeart/2005/8/layout/orgChart1"/>
    <dgm:cxn modelId="{3F155341-8821-453D-AA5D-4095AF8648A0}" type="presParOf" srcId="{00AA1073-A1A6-4617-BB31-738F23107518}" destId="{6FF65DA0-594F-4DB5-8D37-5442A0443522}" srcOrd="0" destOrd="0" presId="urn:microsoft.com/office/officeart/2005/8/layout/orgChart1"/>
    <dgm:cxn modelId="{0E544B5C-2CB1-47BF-B748-2CC6FCFEDA66}" type="presParOf" srcId="{00AA1073-A1A6-4617-BB31-738F23107518}" destId="{5726FFD8-C002-4BAB-85EF-12B0C7986BC1}" srcOrd="1" destOrd="0" presId="urn:microsoft.com/office/officeart/2005/8/layout/orgChart1"/>
    <dgm:cxn modelId="{364AFFD4-1B19-4DC9-A5C9-F77B54F98C70}" type="presParOf" srcId="{0C071125-94E0-4B05-9340-8E3ECD372620}" destId="{1DE07F93-347B-4A30-A3DD-7AB5EDA0D3F8}" srcOrd="1" destOrd="0" presId="urn:microsoft.com/office/officeart/2005/8/layout/orgChart1"/>
    <dgm:cxn modelId="{80E9D131-0018-4266-9E2C-636B7E746FAB}" type="presParOf" srcId="{0C071125-94E0-4B05-9340-8E3ECD372620}" destId="{06420DB4-2794-4E5C-81A2-9F666E92B8FD}" srcOrd="2" destOrd="0" presId="urn:microsoft.com/office/officeart/2005/8/layout/orgChart1"/>
    <dgm:cxn modelId="{E06E531C-907C-4E4C-A51C-E220EA5B27D3}" type="presParOf" srcId="{6F425EE3-C667-49FA-AC96-2D1E19F728C3}" destId="{A03EB7DC-25ED-4811-810E-596BAF4B4258}" srcOrd="2" destOrd="0" presId="urn:microsoft.com/office/officeart/2005/8/layout/orgChart1"/>
    <dgm:cxn modelId="{DF6925CC-D5DD-4CCD-A3C4-F7DA4FC5D6D5}" type="presParOf" srcId="{6F425EE3-C667-49FA-AC96-2D1E19F728C3}" destId="{ECF0DD98-4CAE-4F91-A52B-FC2A1C908437}" srcOrd="3" destOrd="0" presId="urn:microsoft.com/office/officeart/2005/8/layout/orgChart1"/>
    <dgm:cxn modelId="{79F4AD4D-B8AC-4EC0-AB49-D50E9428059F}" type="presParOf" srcId="{ECF0DD98-4CAE-4F91-A52B-FC2A1C908437}" destId="{FC2EBCFB-8762-45C3-948C-F233C97172D2}" srcOrd="0" destOrd="0" presId="urn:microsoft.com/office/officeart/2005/8/layout/orgChart1"/>
    <dgm:cxn modelId="{431A1F54-3E5C-425E-8CDE-52E66396CC65}" type="presParOf" srcId="{FC2EBCFB-8762-45C3-948C-F233C97172D2}" destId="{6A77D2E0-6839-45E2-A5BC-DCB980D66951}" srcOrd="0" destOrd="0" presId="urn:microsoft.com/office/officeart/2005/8/layout/orgChart1"/>
    <dgm:cxn modelId="{E36169E5-A40C-4D26-95D4-1451403AE2E5}" type="presParOf" srcId="{FC2EBCFB-8762-45C3-948C-F233C97172D2}" destId="{B84EA08A-D0DE-44BB-BB75-44AD3EA12225}" srcOrd="1" destOrd="0" presId="urn:microsoft.com/office/officeart/2005/8/layout/orgChart1"/>
    <dgm:cxn modelId="{E351003E-F403-4D4C-8C51-FE7BA8717C2E}" type="presParOf" srcId="{ECF0DD98-4CAE-4F91-A52B-FC2A1C908437}" destId="{46C66CA3-B31C-4976-9973-9048900C7597}" srcOrd="1" destOrd="0" presId="urn:microsoft.com/office/officeart/2005/8/layout/orgChart1"/>
    <dgm:cxn modelId="{ED73BF34-A079-4629-BC90-34C668150089}" type="presParOf" srcId="{ECF0DD98-4CAE-4F91-A52B-FC2A1C908437}" destId="{EE5903FF-C9FE-4902-A549-82930B6C27E5}" srcOrd="2" destOrd="0" presId="urn:microsoft.com/office/officeart/2005/8/layout/orgChart1"/>
    <dgm:cxn modelId="{75950713-B2D5-4DBB-9152-C27414E5AAF1}" type="presParOf" srcId="{84C0285A-D123-4E9A-99AD-679E547F0D2F}" destId="{5E0693D2-028D-4CE7-8F92-AC0D354AB837}" srcOrd="2" destOrd="0" presId="urn:microsoft.com/office/officeart/2005/8/layout/orgChart1"/>
    <dgm:cxn modelId="{BBA2EE63-9AFD-4643-BD06-83621B49CAE5}" type="presParOf" srcId="{48746092-7ACB-44BA-81C3-ACE83558417E}" destId="{0289CAF9-54F5-4F60-9E34-712E4303D202}" srcOrd="2" destOrd="0" presId="urn:microsoft.com/office/officeart/2005/8/layout/orgChart1"/>
    <dgm:cxn modelId="{E70055CE-906D-4AD6-8B30-A9BFF8DB3BF8}" type="presParOf" srcId="{14811E70-0598-426F-AB61-B70DF46DB329}" destId="{208D8589-E776-42BA-8605-E1D45B0BB1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892167-962B-4958-8175-44004978393B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3500000"/>
            <a:gd name="adj2" fmla="val 16200000"/>
            <a:gd name="adj3" fmla="val 343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A14815-A32D-49EC-B4E3-11C22F13CAD0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0800000"/>
            <a:gd name="adj2" fmla="val 13500000"/>
            <a:gd name="adj3" fmla="val 343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2EBD6F-0D26-4A5D-99B1-C7416A8AF731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8100000"/>
            <a:gd name="adj2" fmla="val 10800000"/>
            <a:gd name="adj3" fmla="val 343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D79ECE-7EA8-42E0-AD2A-82747AC134DE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5400000"/>
            <a:gd name="adj2" fmla="val 8100000"/>
            <a:gd name="adj3" fmla="val 3431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52D5B8-A1F1-45EB-8803-6ED597017832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2700000"/>
            <a:gd name="adj2" fmla="val 5400000"/>
            <a:gd name="adj3" fmla="val 3431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81C8B2-6E4E-43AA-B4F7-F0CC78A18FCE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0"/>
            <a:gd name="adj2" fmla="val 2700000"/>
            <a:gd name="adj3" fmla="val 343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AE6956-CD3A-45B9-8221-F29B561504B0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8900000"/>
            <a:gd name="adj2" fmla="val 0"/>
            <a:gd name="adj3" fmla="val 343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FF6C68-1285-446C-8D4D-4B46D23EF18D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6200000"/>
            <a:gd name="adj2" fmla="val 18900000"/>
            <a:gd name="adj3" fmla="val 343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359E03-D949-45AA-836A-B565AFD2D6BF}">
      <dsp:nvSpPr>
        <dsp:cNvPr id="0" name=""/>
        <dsp:cNvSpPr/>
      </dsp:nvSpPr>
      <dsp:spPr>
        <a:xfrm>
          <a:off x="3399555" y="1399305"/>
          <a:ext cx="1081239" cy="10812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Gestión de Configuracón</a:t>
          </a:r>
        </a:p>
      </dsp:txBody>
      <dsp:txXfrm>
        <a:off x="3557899" y="1557649"/>
        <a:ext cx="764551" cy="764551"/>
      </dsp:txXfrm>
    </dsp:sp>
    <dsp:sp modelId="{730CFCD2-25BD-4474-8C51-8590F139D637}">
      <dsp:nvSpPr>
        <dsp:cNvPr id="0" name=""/>
        <dsp:cNvSpPr/>
      </dsp:nvSpPr>
      <dsp:spPr>
        <a:xfrm>
          <a:off x="3561741" y="447"/>
          <a:ext cx="756867" cy="75686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Gestión</a:t>
          </a:r>
        </a:p>
      </dsp:txBody>
      <dsp:txXfrm>
        <a:off x="3672582" y="111288"/>
        <a:ext cx="535185" cy="535185"/>
      </dsp:txXfrm>
    </dsp:sp>
    <dsp:sp modelId="{81B80D18-E650-461B-999E-D6D5B2A42445}">
      <dsp:nvSpPr>
        <dsp:cNvPr id="0" name=""/>
        <dsp:cNvSpPr/>
      </dsp:nvSpPr>
      <dsp:spPr>
        <a:xfrm>
          <a:off x="4665566" y="457666"/>
          <a:ext cx="756867" cy="75686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Negocio</a:t>
          </a:r>
        </a:p>
      </dsp:txBody>
      <dsp:txXfrm>
        <a:off x="4776407" y="568507"/>
        <a:ext cx="535185" cy="535185"/>
      </dsp:txXfrm>
    </dsp:sp>
    <dsp:sp modelId="{991DDE3B-73D1-4788-83A0-F633E2B48B0C}">
      <dsp:nvSpPr>
        <dsp:cNvPr id="0" name=""/>
        <dsp:cNvSpPr/>
      </dsp:nvSpPr>
      <dsp:spPr>
        <a:xfrm>
          <a:off x="5122785" y="1561491"/>
          <a:ext cx="756867" cy="75686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Requisitos</a:t>
          </a:r>
        </a:p>
      </dsp:txBody>
      <dsp:txXfrm>
        <a:off x="5233626" y="1672332"/>
        <a:ext cx="535185" cy="535185"/>
      </dsp:txXfrm>
    </dsp:sp>
    <dsp:sp modelId="{97B585FE-277F-4377-9E66-F8F303236C82}">
      <dsp:nvSpPr>
        <dsp:cNvPr id="0" name=""/>
        <dsp:cNvSpPr/>
      </dsp:nvSpPr>
      <dsp:spPr>
        <a:xfrm>
          <a:off x="4665566" y="2665316"/>
          <a:ext cx="756867" cy="75686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Analisis y Diseño</a:t>
          </a:r>
        </a:p>
      </dsp:txBody>
      <dsp:txXfrm>
        <a:off x="4776407" y="2776157"/>
        <a:ext cx="535185" cy="535185"/>
      </dsp:txXfrm>
    </dsp:sp>
    <dsp:sp modelId="{94CC21EE-32EE-4936-8E8D-580648858C48}">
      <dsp:nvSpPr>
        <dsp:cNvPr id="0" name=""/>
        <dsp:cNvSpPr/>
      </dsp:nvSpPr>
      <dsp:spPr>
        <a:xfrm>
          <a:off x="3561741" y="3122535"/>
          <a:ext cx="756867" cy="75686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Implementación</a:t>
          </a:r>
        </a:p>
      </dsp:txBody>
      <dsp:txXfrm>
        <a:off x="3672582" y="3233376"/>
        <a:ext cx="535185" cy="535185"/>
      </dsp:txXfrm>
    </dsp:sp>
    <dsp:sp modelId="{F64151BB-4534-413E-BFB1-1F8BB346AA76}">
      <dsp:nvSpPr>
        <dsp:cNvPr id="0" name=""/>
        <dsp:cNvSpPr/>
      </dsp:nvSpPr>
      <dsp:spPr>
        <a:xfrm>
          <a:off x="2457916" y="2665316"/>
          <a:ext cx="756867" cy="75686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Pruebas</a:t>
          </a:r>
        </a:p>
      </dsp:txBody>
      <dsp:txXfrm>
        <a:off x="2568757" y="2776157"/>
        <a:ext cx="535185" cy="535185"/>
      </dsp:txXfrm>
    </dsp:sp>
    <dsp:sp modelId="{03DCAE1A-1EB6-414D-A2EC-F98FECEAB5B8}">
      <dsp:nvSpPr>
        <dsp:cNvPr id="0" name=""/>
        <dsp:cNvSpPr/>
      </dsp:nvSpPr>
      <dsp:spPr>
        <a:xfrm>
          <a:off x="2000697" y="1561491"/>
          <a:ext cx="756867" cy="75686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Producción</a:t>
          </a:r>
        </a:p>
      </dsp:txBody>
      <dsp:txXfrm>
        <a:off x="2111538" y="1672332"/>
        <a:ext cx="535185" cy="535185"/>
      </dsp:txXfrm>
    </dsp:sp>
    <dsp:sp modelId="{C2D2ED05-0CBC-44DB-869B-C725A9E292C0}">
      <dsp:nvSpPr>
        <dsp:cNvPr id="0" name=""/>
        <dsp:cNvSpPr/>
      </dsp:nvSpPr>
      <dsp:spPr>
        <a:xfrm>
          <a:off x="2457916" y="457666"/>
          <a:ext cx="756867" cy="75686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Mantenimiento</a:t>
          </a:r>
        </a:p>
      </dsp:txBody>
      <dsp:txXfrm>
        <a:off x="2568757" y="568507"/>
        <a:ext cx="535185" cy="5351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A4EF0F-8FF7-4BC2-B361-7B9A86412DC7}">
      <dsp:nvSpPr>
        <dsp:cNvPr id="0" name=""/>
        <dsp:cNvSpPr/>
      </dsp:nvSpPr>
      <dsp:spPr>
        <a:xfrm>
          <a:off x="2700019" y="230768"/>
          <a:ext cx="1714102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1714102" y="47930"/>
              </a:lnTo>
              <a:lnTo>
                <a:pt x="1714102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43F6E-45F3-4D2C-8273-F1D26423CA10}">
      <dsp:nvSpPr>
        <dsp:cNvPr id="0" name=""/>
        <dsp:cNvSpPr/>
      </dsp:nvSpPr>
      <dsp:spPr>
        <a:xfrm>
          <a:off x="3861775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552347" y="47930"/>
              </a:lnTo>
              <a:lnTo>
                <a:pt x="552347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4FB4A-8FC9-4BE5-AAC9-A1BF42B34C00}">
      <dsp:nvSpPr>
        <dsp:cNvPr id="0" name=""/>
        <dsp:cNvSpPr/>
      </dsp:nvSpPr>
      <dsp:spPr>
        <a:xfrm>
          <a:off x="3816055" y="554872"/>
          <a:ext cx="91440" cy="958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67BF0-3A0B-4962-8D2B-E3F242AA97D3}">
      <dsp:nvSpPr>
        <dsp:cNvPr id="0" name=""/>
        <dsp:cNvSpPr/>
      </dsp:nvSpPr>
      <dsp:spPr>
        <a:xfrm>
          <a:off x="3081113" y="878977"/>
          <a:ext cx="91440" cy="21546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610"/>
              </a:lnTo>
              <a:lnTo>
                <a:pt x="114192" y="2154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AD5BB-3391-4F0A-A0F8-858E7527D9CC}">
      <dsp:nvSpPr>
        <dsp:cNvPr id="0" name=""/>
        <dsp:cNvSpPr/>
      </dsp:nvSpPr>
      <dsp:spPr>
        <a:xfrm>
          <a:off x="3081113" y="878977"/>
          <a:ext cx="91440" cy="18305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0506"/>
              </a:lnTo>
              <a:lnTo>
                <a:pt x="114192" y="18305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304EC-BB87-4B05-A93A-5A14F9AED3C1}">
      <dsp:nvSpPr>
        <dsp:cNvPr id="0" name=""/>
        <dsp:cNvSpPr/>
      </dsp:nvSpPr>
      <dsp:spPr>
        <a:xfrm>
          <a:off x="3081113" y="878977"/>
          <a:ext cx="91440" cy="15064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6401"/>
              </a:lnTo>
              <a:lnTo>
                <a:pt x="114192" y="15064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848EB-24AA-4BC3-8C11-64B8CE8457E7}">
      <dsp:nvSpPr>
        <dsp:cNvPr id="0" name=""/>
        <dsp:cNvSpPr/>
      </dsp:nvSpPr>
      <dsp:spPr>
        <a:xfrm>
          <a:off x="3081113" y="878977"/>
          <a:ext cx="91440" cy="1182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2296"/>
              </a:lnTo>
              <a:lnTo>
                <a:pt x="114192" y="11822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3EA59-9C98-4A74-A392-81AB8AEE117C}">
      <dsp:nvSpPr>
        <dsp:cNvPr id="0" name=""/>
        <dsp:cNvSpPr/>
      </dsp:nvSpPr>
      <dsp:spPr>
        <a:xfrm>
          <a:off x="3081113" y="878977"/>
          <a:ext cx="91440" cy="858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8192"/>
              </a:lnTo>
              <a:lnTo>
                <a:pt x="114192" y="858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AEBFF-D0BE-4933-B798-771B946A1784}">
      <dsp:nvSpPr>
        <dsp:cNvPr id="0" name=""/>
        <dsp:cNvSpPr/>
      </dsp:nvSpPr>
      <dsp:spPr>
        <a:xfrm>
          <a:off x="3081113" y="878977"/>
          <a:ext cx="91440" cy="534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087"/>
              </a:lnTo>
              <a:lnTo>
                <a:pt x="114192" y="534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20407-10BF-40C7-BE23-1E906D82C4A9}">
      <dsp:nvSpPr>
        <dsp:cNvPr id="0" name=""/>
        <dsp:cNvSpPr/>
      </dsp:nvSpPr>
      <dsp:spPr>
        <a:xfrm>
          <a:off x="3081113" y="878977"/>
          <a:ext cx="91440" cy="2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83"/>
              </a:lnTo>
              <a:lnTo>
                <a:pt x="114192" y="209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53734-B6EC-40DD-8EEC-8C5ECCB9C9ED}">
      <dsp:nvSpPr>
        <dsp:cNvPr id="0" name=""/>
        <dsp:cNvSpPr/>
      </dsp:nvSpPr>
      <dsp:spPr>
        <a:xfrm>
          <a:off x="3309427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552347" y="0"/>
              </a:moveTo>
              <a:lnTo>
                <a:pt x="552347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E3CD-306D-4BAF-B678-5202BF8BE090}">
      <dsp:nvSpPr>
        <dsp:cNvPr id="0" name=""/>
        <dsp:cNvSpPr/>
      </dsp:nvSpPr>
      <dsp:spPr>
        <a:xfrm>
          <a:off x="2700019" y="230768"/>
          <a:ext cx="1161755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1161755" y="47930"/>
              </a:lnTo>
              <a:lnTo>
                <a:pt x="1161755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047BB-8703-448C-9668-1CB17762B972}">
      <dsp:nvSpPr>
        <dsp:cNvPr id="0" name=""/>
        <dsp:cNvSpPr/>
      </dsp:nvSpPr>
      <dsp:spPr>
        <a:xfrm>
          <a:off x="2204733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552347" y="47930"/>
              </a:lnTo>
              <a:lnTo>
                <a:pt x="552347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75270-2865-4560-A1F0-54E995EFD956}">
      <dsp:nvSpPr>
        <dsp:cNvPr id="0" name=""/>
        <dsp:cNvSpPr/>
      </dsp:nvSpPr>
      <dsp:spPr>
        <a:xfrm>
          <a:off x="2159013" y="554872"/>
          <a:ext cx="91440" cy="958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28BBE-0F90-444A-887A-D3B5CEFBAF2B}">
      <dsp:nvSpPr>
        <dsp:cNvPr id="0" name=""/>
        <dsp:cNvSpPr/>
      </dsp:nvSpPr>
      <dsp:spPr>
        <a:xfrm>
          <a:off x="1424072" y="878977"/>
          <a:ext cx="91440" cy="534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087"/>
              </a:lnTo>
              <a:lnTo>
                <a:pt x="114192" y="534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DA573-3F86-4820-8737-3AEC5FAE66C6}">
      <dsp:nvSpPr>
        <dsp:cNvPr id="0" name=""/>
        <dsp:cNvSpPr/>
      </dsp:nvSpPr>
      <dsp:spPr>
        <a:xfrm>
          <a:off x="1424072" y="878977"/>
          <a:ext cx="91440" cy="2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83"/>
              </a:lnTo>
              <a:lnTo>
                <a:pt x="114192" y="209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4CBE1-82E2-4E90-8AA9-E8C2BE7CA430}">
      <dsp:nvSpPr>
        <dsp:cNvPr id="0" name=""/>
        <dsp:cNvSpPr/>
      </dsp:nvSpPr>
      <dsp:spPr>
        <a:xfrm>
          <a:off x="1652386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552347" y="0"/>
              </a:moveTo>
              <a:lnTo>
                <a:pt x="552347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D6CB7-51E0-4CBE-ADBD-2BFA77D2F938}">
      <dsp:nvSpPr>
        <dsp:cNvPr id="0" name=""/>
        <dsp:cNvSpPr/>
      </dsp:nvSpPr>
      <dsp:spPr>
        <a:xfrm>
          <a:off x="2204733" y="230768"/>
          <a:ext cx="495286" cy="95861"/>
        </a:xfrm>
        <a:custGeom>
          <a:avLst/>
          <a:gdLst/>
          <a:ahLst/>
          <a:cxnLst/>
          <a:rect l="0" t="0" r="0" b="0"/>
          <a:pathLst>
            <a:path>
              <a:moveTo>
                <a:pt x="495286" y="0"/>
              </a:moveTo>
              <a:lnTo>
                <a:pt x="495286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0C251-6393-48BE-8DC1-A54F20F8E9AF}">
      <dsp:nvSpPr>
        <dsp:cNvPr id="0" name=""/>
        <dsp:cNvSpPr/>
      </dsp:nvSpPr>
      <dsp:spPr>
        <a:xfrm>
          <a:off x="757603" y="554872"/>
          <a:ext cx="91440" cy="534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087"/>
              </a:lnTo>
              <a:lnTo>
                <a:pt x="114192" y="534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CDB54-3C7B-4CD2-8656-49C4105EA142}">
      <dsp:nvSpPr>
        <dsp:cNvPr id="0" name=""/>
        <dsp:cNvSpPr/>
      </dsp:nvSpPr>
      <dsp:spPr>
        <a:xfrm>
          <a:off x="757603" y="554872"/>
          <a:ext cx="91440" cy="2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83"/>
              </a:lnTo>
              <a:lnTo>
                <a:pt x="114192" y="209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20F9A-31E8-419A-8241-FA5E5B45E5EA}">
      <dsp:nvSpPr>
        <dsp:cNvPr id="0" name=""/>
        <dsp:cNvSpPr/>
      </dsp:nvSpPr>
      <dsp:spPr>
        <a:xfrm>
          <a:off x="985917" y="230768"/>
          <a:ext cx="1714102" cy="95861"/>
        </a:xfrm>
        <a:custGeom>
          <a:avLst/>
          <a:gdLst/>
          <a:ahLst/>
          <a:cxnLst/>
          <a:rect l="0" t="0" r="0" b="0"/>
          <a:pathLst>
            <a:path>
              <a:moveTo>
                <a:pt x="1714102" y="0"/>
              </a:moveTo>
              <a:lnTo>
                <a:pt x="1714102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73ED7-40B5-4D72-84B4-6E368AEA37E4}">
      <dsp:nvSpPr>
        <dsp:cNvPr id="0" name=""/>
        <dsp:cNvSpPr/>
      </dsp:nvSpPr>
      <dsp:spPr>
        <a:xfrm>
          <a:off x="2471777" y="2525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PPEN</a:t>
          </a:r>
        </a:p>
      </dsp:txBody>
      <dsp:txXfrm>
        <a:off x="2471777" y="2525"/>
        <a:ext cx="456485" cy="228242"/>
      </dsp:txXfrm>
    </dsp:sp>
    <dsp:sp modelId="{3789CAF1-2C4E-4015-B4B0-323AFEA23136}">
      <dsp:nvSpPr>
        <dsp:cNvPr id="0" name=""/>
        <dsp:cNvSpPr/>
      </dsp:nvSpPr>
      <dsp:spPr>
        <a:xfrm>
          <a:off x="757674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Gestion</a:t>
          </a:r>
        </a:p>
      </dsp:txBody>
      <dsp:txXfrm>
        <a:off x="757674" y="326630"/>
        <a:ext cx="456485" cy="228242"/>
      </dsp:txXfrm>
    </dsp:sp>
    <dsp:sp modelId="{BC3C126B-3DAA-473E-9816-4FB885920109}">
      <dsp:nvSpPr>
        <dsp:cNvPr id="0" name=""/>
        <dsp:cNvSpPr/>
      </dsp:nvSpPr>
      <dsp:spPr>
        <a:xfrm>
          <a:off x="871796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lanes</a:t>
          </a:r>
        </a:p>
      </dsp:txBody>
      <dsp:txXfrm>
        <a:off x="871796" y="650734"/>
        <a:ext cx="456485" cy="228242"/>
      </dsp:txXfrm>
    </dsp:sp>
    <dsp:sp modelId="{F8EC7D8E-AA75-48AF-9C82-30E2D151962C}">
      <dsp:nvSpPr>
        <dsp:cNvPr id="0" name=""/>
        <dsp:cNvSpPr/>
      </dsp:nvSpPr>
      <dsp:spPr>
        <a:xfrm>
          <a:off x="871796" y="974839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Documentos</a:t>
          </a:r>
        </a:p>
      </dsp:txBody>
      <dsp:txXfrm>
        <a:off x="871796" y="974839"/>
        <a:ext cx="456485" cy="228242"/>
      </dsp:txXfrm>
    </dsp:sp>
    <dsp:sp modelId="{F98F3CAD-4D2D-40D5-924C-C908F254989C}">
      <dsp:nvSpPr>
        <dsp:cNvPr id="0" name=""/>
        <dsp:cNvSpPr/>
      </dsp:nvSpPr>
      <dsp:spPr>
        <a:xfrm>
          <a:off x="1976490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inea Base</a:t>
          </a:r>
        </a:p>
      </dsp:txBody>
      <dsp:txXfrm>
        <a:off x="1976490" y="326630"/>
        <a:ext cx="456485" cy="228242"/>
      </dsp:txXfrm>
    </dsp:sp>
    <dsp:sp modelId="{3ACD528F-2C85-4A31-AF16-BF5BA1F1A135}">
      <dsp:nvSpPr>
        <dsp:cNvPr id="0" name=""/>
        <dsp:cNvSpPr/>
      </dsp:nvSpPr>
      <dsp:spPr>
        <a:xfrm>
          <a:off x="1424143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RSS</a:t>
          </a:r>
        </a:p>
      </dsp:txBody>
      <dsp:txXfrm>
        <a:off x="1424143" y="650734"/>
        <a:ext cx="456485" cy="228242"/>
      </dsp:txXfrm>
    </dsp:sp>
    <dsp:sp modelId="{4A531E7C-28C2-4811-B40E-BAC369986724}">
      <dsp:nvSpPr>
        <dsp:cNvPr id="0" name=""/>
        <dsp:cNvSpPr/>
      </dsp:nvSpPr>
      <dsp:spPr>
        <a:xfrm>
          <a:off x="1538264" y="974839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inea Base 1</a:t>
          </a:r>
        </a:p>
      </dsp:txBody>
      <dsp:txXfrm>
        <a:off x="1538264" y="974839"/>
        <a:ext cx="456485" cy="228242"/>
      </dsp:txXfrm>
    </dsp:sp>
    <dsp:sp modelId="{F6D0353C-F2FD-4C66-A803-3E6488512125}">
      <dsp:nvSpPr>
        <dsp:cNvPr id="0" name=""/>
        <dsp:cNvSpPr/>
      </dsp:nvSpPr>
      <dsp:spPr>
        <a:xfrm>
          <a:off x="1538264" y="1298943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inea Base 2</a:t>
          </a:r>
        </a:p>
      </dsp:txBody>
      <dsp:txXfrm>
        <a:off x="1538264" y="1298943"/>
        <a:ext cx="456485" cy="228242"/>
      </dsp:txXfrm>
    </dsp:sp>
    <dsp:sp modelId="{9C36F02A-7CBD-4B82-9BA2-FBAA1E74F9F3}">
      <dsp:nvSpPr>
        <dsp:cNvPr id="0" name=""/>
        <dsp:cNvSpPr/>
      </dsp:nvSpPr>
      <dsp:spPr>
        <a:xfrm>
          <a:off x="1976490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FCA</a:t>
          </a:r>
        </a:p>
      </dsp:txBody>
      <dsp:txXfrm>
        <a:off x="1976490" y="650734"/>
        <a:ext cx="456485" cy="228242"/>
      </dsp:txXfrm>
    </dsp:sp>
    <dsp:sp modelId="{05B24125-8561-450B-AB5A-4CF61AC6FB4F}">
      <dsp:nvSpPr>
        <dsp:cNvPr id="0" name=""/>
        <dsp:cNvSpPr/>
      </dsp:nvSpPr>
      <dsp:spPr>
        <a:xfrm>
          <a:off x="2528838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MMM</a:t>
          </a:r>
        </a:p>
      </dsp:txBody>
      <dsp:txXfrm>
        <a:off x="2528838" y="650734"/>
        <a:ext cx="456485" cy="228242"/>
      </dsp:txXfrm>
    </dsp:sp>
    <dsp:sp modelId="{82D6BC35-8D8C-4AB0-9BCD-2AEF0D67687A}">
      <dsp:nvSpPr>
        <dsp:cNvPr id="0" name=""/>
        <dsp:cNvSpPr/>
      </dsp:nvSpPr>
      <dsp:spPr>
        <a:xfrm>
          <a:off x="3633532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Desarrolo</a:t>
          </a:r>
        </a:p>
      </dsp:txBody>
      <dsp:txXfrm>
        <a:off x="3633532" y="326630"/>
        <a:ext cx="456485" cy="228242"/>
      </dsp:txXfrm>
    </dsp:sp>
    <dsp:sp modelId="{9AFF82C2-6B69-4B53-8769-21208BC5B8CE}">
      <dsp:nvSpPr>
        <dsp:cNvPr id="0" name=""/>
        <dsp:cNvSpPr/>
      </dsp:nvSpPr>
      <dsp:spPr>
        <a:xfrm>
          <a:off x="3081185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RSS</a:t>
          </a:r>
        </a:p>
      </dsp:txBody>
      <dsp:txXfrm>
        <a:off x="3081185" y="650734"/>
        <a:ext cx="456485" cy="228242"/>
      </dsp:txXfrm>
    </dsp:sp>
    <dsp:sp modelId="{6BA6C8B9-D8CC-4189-B352-0195B72F8BC4}">
      <dsp:nvSpPr>
        <dsp:cNvPr id="0" name=""/>
        <dsp:cNvSpPr/>
      </dsp:nvSpPr>
      <dsp:spPr>
        <a:xfrm>
          <a:off x="3195306" y="974839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Gestió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3195306" y="974839"/>
        <a:ext cx="456485" cy="228242"/>
      </dsp:txXfrm>
    </dsp:sp>
    <dsp:sp modelId="{B8B964EF-6FF3-47A5-AC4E-120A8F934221}">
      <dsp:nvSpPr>
        <dsp:cNvPr id="0" name=""/>
        <dsp:cNvSpPr/>
      </dsp:nvSpPr>
      <dsp:spPr>
        <a:xfrm>
          <a:off x="3195306" y="1298943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Negocio</a:t>
          </a:r>
        </a:p>
      </dsp:txBody>
      <dsp:txXfrm>
        <a:off x="3195306" y="1298943"/>
        <a:ext cx="456485" cy="228242"/>
      </dsp:txXfrm>
    </dsp:sp>
    <dsp:sp modelId="{9EC3A83F-61EC-487D-8B84-C17BAB8EF9D1}">
      <dsp:nvSpPr>
        <dsp:cNvPr id="0" name=""/>
        <dsp:cNvSpPr/>
      </dsp:nvSpPr>
      <dsp:spPr>
        <a:xfrm>
          <a:off x="3195306" y="1623048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Requisitos</a:t>
          </a:r>
        </a:p>
      </dsp:txBody>
      <dsp:txXfrm>
        <a:off x="3195306" y="1623048"/>
        <a:ext cx="456485" cy="228242"/>
      </dsp:txXfrm>
    </dsp:sp>
    <dsp:sp modelId="{A826453B-D3EB-4FE1-964D-D376394C035A}">
      <dsp:nvSpPr>
        <dsp:cNvPr id="0" name=""/>
        <dsp:cNvSpPr/>
      </dsp:nvSpPr>
      <dsp:spPr>
        <a:xfrm>
          <a:off x="3195306" y="1947153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nalisis</a:t>
          </a:r>
        </a:p>
      </dsp:txBody>
      <dsp:txXfrm>
        <a:off x="3195306" y="1947153"/>
        <a:ext cx="456485" cy="228242"/>
      </dsp:txXfrm>
    </dsp:sp>
    <dsp:sp modelId="{C5DA7549-5CBA-4A2D-9515-49A1D82111F6}">
      <dsp:nvSpPr>
        <dsp:cNvPr id="0" name=""/>
        <dsp:cNvSpPr/>
      </dsp:nvSpPr>
      <dsp:spPr>
        <a:xfrm>
          <a:off x="3195306" y="2271257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Implementación</a:t>
          </a:r>
        </a:p>
      </dsp:txBody>
      <dsp:txXfrm>
        <a:off x="3195306" y="2271257"/>
        <a:ext cx="456485" cy="228242"/>
      </dsp:txXfrm>
    </dsp:sp>
    <dsp:sp modelId="{AD84A945-90AE-4009-946C-876072D64338}">
      <dsp:nvSpPr>
        <dsp:cNvPr id="0" name=""/>
        <dsp:cNvSpPr/>
      </dsp:nvSpPr>
      <dsp:spPr>
        <a:xfrm>
          <a:off x="3195306" y="2595362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ruebas</a:t>
          </a:r>
        </a:p>
      </dsp:txBody>
      <dsp:txXfrm>
        <a:off x="3195306" y="2595362"/>
        <a:ext cx="456485" cy="228242"/>
      </dsp:txXfrm>
    </dsp:sp>
    <dsp:sp modelId="{CBCD6ED9-48D2-4AB7-971F-01045A380BB4}">
      <dsp:nvSpPr>
        <dsp:cNvPr id="0" name=""/>
        <dsp:cNvSpPr/>
      </dsp:nvSpPr>
      <dsp:spPr>
        <a:xfrm>
          <a:off x="3195306" y="2919466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roducción</a:t>
          </a:r>
        </a:p>
      </dsp:txBody>
      <dsp:txXfrm>
        <a:off x="3195306" y="2919466"/>
        <a:ext cx="456485" cy="228242"/>
      </dsp:txXfrm>
    </dsp:sp>
    <dsp:sp modelId="{61A41FCD-AFE9-466D-8ED5-E453D013D2F1}">
      <dsp:nvSpPr>
        <dsp:cNvPr id="0" name=""/>
        <dsp:cNvSpPr/>
      </dsp:nvSpPr>
      <dsp:spPr>
        <a:xfrm>
          <a:off x="3633532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FCA</a:t>
          </a:r>
        </a:p>
      </dsp:txBody>
      <dsp:txXfrm>
        <a:off x="3633532" y="650734"/>
        <a:ext cx="456485" cy="228242"/>
      </dsp:txXfrm>
    </dsp:sp>
    <dsp:sp modelId="{E2209CD7-06B1-4C48-8E24-5F32438BDC6B}">
      <dsp:nvSpPr>
        <dsp:cNvPr id="0" name=""/>
        <dsp:cNvSpPr/>
      </dsp:nvSpPr>
      <dsp:spPr>
        <a:xfrm>
          <a:off x="4185879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MMM</a:t>
          </a:r>
        </a:p>
      </dsp:txBody>
      <dsp:txXfrm>
        <a:off x="4185879" y="650734"/>
        <a:ext cx="456485" cy="228242"/>
      </dsp:txXfrm>
    </dsp:sp>
    <dsp:sp modelId="{3EC39DA9-8C1B-4940-A2F9-60CF9C2301D3}">
      <dsp:nvSpPr>
        <dsp:cNvPr id="0" name=""/>
        <dsp:cNvSpPr/>
      </dsp:nvSpPr>
      <dsp:spPr>
        <a:xfrm>
          <a:off x="4185879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Release</a:t>
          </a:r>
        </a:p>
      </dsp:txBody>
      <dsp:txXfrm>
        <a:off x="4185879" y="326630"/>
        <a:ext cx="456485" cy="2282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3EB7DC-25ED-4811-810E-596BAF4B4258}">
      <dsp:nvSpPr>
        <dsp:cNvPr id="0" name=""/>
        <dsp:cNvSpPr/>
      </dsp:nvSpPr>
      <dsp:spPr>
        <a:xfrm>
          <a:off x="5146115" y="676124"/>
          <a:ext cx="91440" cy="4040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070"/>
              </a:lnTo>
              <a:lnTo>
                <a:pt x="101580" y="4040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B9B5A-70BA-4441-8910-C27F5E58EF7D}">
      <dsp:nvSpPr>
        <dsp:cNvPr id="0" name=""/>
        <dsp:cNvSpPr/>
      </dsp:nvSpPr>
      <dsp:spPr>
        <a:xfrm>
          <a:off x="5146115" y="676124"/>
          <a:ext cx="91440" cy="1628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849"/>
              </a:lnTo>
              <a:lnTo>
                <a:pt x="101580" y="1628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A8EB7-E710-412A-8D58-B3B08533B32C}">
      <dsp:nvSpPr>
        <dsp:cNvPr id="0" name=""/>
        <dsp:cNvSpPr/>
      </dsp:nvSpPr>
      <dsp:spPr>
        <a:xfrm>
          <a:off x="4866682" y="365997"/>
          <a:ext cx="474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4822"/>
              </a:lnTo>
              <a:lnTo>
                <a:pt x="474114" y="84822"/>
              </a:lnTo>
              <a:lnTo>
                <a:pt x="474114" y="1239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EB186-19DF-40A0-92BD-6B40FD9D60E5}">
      <dsp:nvSpPr>
        <dsp:cNvPr id="0" name=""/>
        <dsp:cNvSpPr/>
      </dsp:nvSpPr>
      <dsp:spPr>
        <a:xfrm>
          <a:off x="4435334" y="630404"/>
          <a:ext cx="4506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4822"/>
              </a:lnTo>
              <a:lnTo>
                <a:pt x="450609" y="84822"/>
              </a:lnTo>
              <a:lnTo>
                <a:pt x="450609" y="1239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F0A80-29E4-4679-B2AC-6DECD757DF95}">
      <dsp:nvSpPr>
        <dsp:cNvPr id="0" name=""/>
        <dsp:cNvSpPr/>
      </dsp:nvSpPr>
      <dsp:spPr>
        <a:xfrm>
          <a:off x="4335036" y="63040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100297" y="45720"/>
              </a:moveTo>
              <a:lnTo>
                <a:pt x="100297" y="84822"/>
              </a:lnTo>
              <a:lnTo>
                <a:pt x="45720" y="84822"/>
              </a:lnTo>
              <a:lnTo>
                <a:pt x="45720" y="1239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78C01-F95C-4495-B881-3BD6A3660BEB}">
      <dsp:nvSpPr>
        <dsp:cNvPr id="0" name=""/>
        <dsp:cNvSpPr/>
      </dsp:nvSpPr>
      <dsp:spPr>
        <a:xfrm>
          <a:off x="3379312" y="940531"/>
          <a:ext cx="401872" cy="1571747"/>
        </a:xfrm>
        <a:custGeom>
          <a:avLst/>
          <a:gdLst/>
          <a:ahLst/>
          <a:cxnLst/>
          <a:rect l="0" t="0" r="0" b="0"/>
          <a:pathLst>
            <a:path>
              <a:moveTo>
                <a:pt x="401872" y="0"/>
              </a:moveTo>
              <a:lnTo>
                <a:pt x="401872" y="1571747"/>
              </a:lnTo>
              <a:lnTo>
                <a:pt x="0" y="15717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A136E-1796-4C9B-8F37-78D09A5016AD}">
      <dsp:nvSpPr>
        <dsp:cNvPr id="0" name=""/>
        <dsp:cNvSpPr/>
      </dsp:nvSpPr>
      <dsp:spPr>
        <a:xfrm>
          <a:off x="3380671" y="940531"/>
          <a:ext cx="400513" cy="1298865"/>
        </a:xfrm>
        <a:custGeom>
          <a:avLst/>
          <a:gdLst/>
          <a:ahLst/>
          <a:cxnLst/>
          <a:rect l="0" t="0" r="0" b="0"/>
          <a:pathLst>
            <a:path>
              <a:moveTo>
                <a:pt x="400513" y="0"/>
              </a:moveTo>
              <a:lnTo>
                <a:pt x="400513" y="1298865"/>
              </a:lnTo>
              <a:lnTo>
                <a:pt x="0" y="1298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8CF93-FA73-4A67-8059-C9AAF3B93137}">
      <dsp:nvSpPr>
        <dsp:cNvPr id="0" name=""/>
        <dsp:cNvSpPr/>
      </dsp:nvSpPr>
      <dsp:spPr>
        <a:xfrm>
          <a:off x="3379312" y="940531"/>
          <a:ext cx="401872" cy="1014591"/>
        </a:xfrm>
        <a:custGeom>
          <a:avLst/>
          <a:gdLst/>
          <a:ahLst/>
          <a:cxnLst/>
          <a:rect l="0" t="0" r="0" b="0"/>
          <a:pathLst>
            <a:path>
              <a:moveTo>
                <a:pt x="401872" y="0"/>
              </a:moveTo>
              <a:lnTo>
                <a:pt x="401872" y="1014591"/>
              </a:lnTo>
              <a:lnTo>
                <a:pt x="0" y="1014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8F9E6-4232-4CB9-A7F2-2FF1FA0E77B3}">
      <dsp:nvSpPr>
        <dsp:cNvPr id="0" name=""/>
        <dsp:cNvSpPr/>
      </dsp:nvSpPr>
      <dsp:spPr>
        <a:xfrm>
          <a:off x="3379312" y="940531"/>
          <a:ext cx="401872" cy="731807"/>
        </a:xfrm>
        <a:custGeom>
          <a:avLst/>
          <a:gdLst/>
          <a:ahLst/>
          <a:cxnLst/>
          <a:rect l="0" t="0" r="0" b="0"/>
          <a:pathLst>
            <a:path>
              <a:moveTo>
                <a:pt x="401872" y="0"/>
              </a:moveTo>
              <a:lnTo>
                <a:pt x="401872" y="731807"/>
              </a:lnTo>
              <a:lnTo>
                <a:pt x="0" y="7318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FC8FF-2E76-4736-9803-595320462F7E}">
      <dsp:nvSpPr>
        <dsp:cNvPr id="0" name=""/>
        <dsp:cNvSpPr/>
      </dsp:nvSpPr>
      <dsp:spPr>
        <a:xfrm>
          <a:off x="3379312" y="940531"/>
          <a:ext cx="401872" cy="449024"/>
        </a:xfrm>
        <a:custGeom>
          <a:avLst/>
          <a:gdLst/>
          <a:ahLst/>
          <a:cxnLst/>
          <a:rect l="0" t="0" r="0" b="0"/>
          <a:pathLst>
            <a:path>
              <a:moveTo>
                <a:pt x="401872" y="0"/>
              </a:moveTo>
              <a:lnTo>
                <a:pt x="401872" y="449024"/>
              </a:lnTo>
              <a:lnTo>
                <a:pt x="0" y="4490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441B0-4B51-431C-B4CB-D65CD779FFFF}">
      <dsp:nvSpPr>
        <dsp:cNvPr id="0" name=""/>
        <dsp:cNvSpPr/>
      </dsp:nvSpPr>
      <dsp:spPr>
        <a:xfrm>
          <a:off x="3379312" y="940531"/>
          <a:ext cx="401872" cy="166240"/>
        </a:xfrm>
        <a:custGeom>
          <a:avLst/>
          <a:gdLst/>
          <a:ahLst/>
          <a:cxnLst/>
          <a:rect l="0" t="0" r="0" b="0"/>
          <a:pathLst>
            <a:path>
              <a:moveTo>
                <a:pt x="401872" y="0"/>
              </a:moveTo>
              <a:lnTo>
                <a:pt x="401872" y="166240"/>
              </a:lnTo>
              <a:lnTo>
                <a:pt x="0" y="1662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5E0D7-E926-4E2D-873F-32D9E41E6A38}">
      <dsp:nvSpPr>
        <dsp:cNvPr id="0" name=""/>
        <dsp:cNvSpPr/>
      </dsp:nvSpPr>
      <dsp:spPr>
        <a:xfrm>
          <a:off x="3930147" y="630404"/>
          <a:ext cx="505187" cy="91440"/>
        </a:xfrm>
        <a:custGeom>
          <a:avLst/>
          <a:gdLst/>
          <a:ahLst/>
          <a:cxnLst/>
          <a:rect l="0" t="0" r="0" b="0"/>
          <a:pathLst>
            <a:path>
              <a:moveTo>
                <a:pt x="505187" y="45720"/>
              </a:moveTo>
              <a:lnTo>
                <a:pt x="505187" y="84822"/>
              </a:lnTo>
              <a:lnTo>
                <a:pt x="0" y="84822"/>
              </a:lnTo>
              <a:lnTo>
                <a:pt x="0" y="1239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AE8F4-5252-4E10-A9BA-CAF98F5E340B}">
      <dsp:nvSpPr>
        <dsp:cNvPr id="0" name=""/>
        <dsp:cNvSpPr/>
      </dsp:nvSpPr>
      <dsp:spPr>
        <a:xfrm>
          <a:off x="4435334" y="365997"/>
          <a:ext cx="431347" cy="91440"/>
        </a:xfrm>
        <a:custGeom>
          <a:avLst/>
          <a:gdLst/>
          <a:ahLst/>
          <a:cxnLst/>
          <a:rect l="0" t="0" r="0" b="0"/>
          <a:pathLst>
            <a:path>
              <a:moveTo>
                <a:pt x="431347" y="45720"/>
              </a:moveTo>
              <a:lnTo>
                <a:pt x="431347" y="84822"/>
              </a:lnTo>
              <a:lnTo>
                <a:pt x="0" y="84822"/>
              </a:lnTo>
              <a:lnTo>
                <a:pt x="0" y="1239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4EF0F-8FF7-4BC2-B361-7B9A86412DC7}">
      <dsp:nvSpPr>
        <dsp:cNvPr id="0" name=""/>
        <dsp:cNvSpPr/>
      </dsp:nvSpPr>
      <dsp:spPr>
        <a:xfrm>
          <a:off x="3486013" y="140560"/>
          <a:ext cx="13806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4822"/>
              </a:lnTo>
              <a:lnTo>
                <a:pt x="1380669" y="84822"/>
              </a:lnTo>
              <a:lnTo>
                <a:pt x="1380669" y="1239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E3CD-306D-4BAF-B678-5202BF8BE090}">
      <dsp:nvSpPr>
        <dsp:cNvPr id="0" name=""/>
        <dsp:cNvSpPr/>
      </dsp:nvSpPr>
      <dsp:spPr>
        <a:xfrm>
          <a:off x="3486013" y="140560"/>
          <a:ext cx="4602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4822"/>
              </a:lnTo>
              <a:lnTo>
                <a:pt x="460223" y="84822"/>
              </a:lnTo>
              <a:lnTo>
                <a:pt x="460223" y="1239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D6CB7-51E0-4CBE-ADBD-2BFA77D2F938}">
      <dsp:nvSpPr>
        <dsp:cNvPr id="0" name=""/>
        <dsp:cNvSpPr/>
      </dsp:nvSpPr>
      <dsp:spPr>
        <a:xfrm>
          <a:off x="3025789" y="140560"/>
          <a:ext cx="460223" cy="91440"/>
        </a:xfrm>
        <a:custGeom>
          <a:avLst/>
          <a:gdLst/>
          <a:ahLst/>
          <a:cxnLst/>
          <a:rect l="0" t="0" r="0" b="0"/>
          <a:pathLst>
            <a:path>
              <a:moveTo>
                <a:pt x="460223" y="45720"/>
              </a:moveTo>
              <a:lnTo>
                <a:pt x="460223" y="84822"/>
              </a:lnTo>
              <a:lnTo>
                <a:pt x="0" y="84822"/>
              </a:lnTo>
              <a:lnTo>
                <a:pt x="0" y="1239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20F9A-31E8-419A-8241-FA5E5B45E5EA}">
      <dsp:nvSpPr>
        <dsp:cNvPr id="0" name=""/>
        <dsp:cNvSpPr/>
      </dsp:nvSpPr>
      <dsp:spPr>
        <a:xfrm>
          <a:off x="2105343" y="140560"/>
          <a:ext cx="1380669" cy="91440"/>
        </a:xfrm>
        <a:custGeom>
          <a:avLst/>
          <a:gdLst/>
          <a:ahLst/>
          <a:cxnLst/>
          <a:rect l="0" t="0" r="0" b="0"/>
          <a:pathLst>
            <a:path>
              <a:moveTo>
                <a:pt x="1380669" y="45720"/>
              </a:moveTo>
              <a:lnTo>
                <a:pt x="1380669" y="84822"/>
              </a:lnTo>
              <a:lnTo>
                <a:pt x="0" y="84822"/>
              </a:lnTo>
              <a:lnTo>
                <a:pt x="0" y="1239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73ED7-40B5-4D72-84B4-6E368AEA37E4}">
      <dsp:nvSpPr>
        <dsp:cNvPr id="0" name=""/>
        <dsp:cNvSpPr/>
      </dsp:nvSpPr>
      <dsp:spPr>
        <a:xfrm>
          <a:off x="3299810" y="77"/>
          <a:ext cx="372404" cy="186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SPPEN</a:t>
          </a:r>
        </a:p>
      </dsp:txBody>
      <dsp:txXfrm>
        <a:off x="3299810" y="77"/>
        <a:ext cx="372404" cy="186202"/>
      </dsp:txXfrm>
    </dsp:sp>
    <dsp:sp modelId="{3789CAF1-2C4E-4015-B4B0-323AFEA23136}">
      <dsp:nvSpPr>
        <dsp:cNvPr id="0" name=""/>
        <dsp:cNvSpPr/>
      </dsp:nvSpPr>
      <dsp:spPr>
        <a:xfrm>
          <a:off x="1684222" y="264485"/>
          <a:ext cx="842241" cy="147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Gestion</a:t>
          </a:r>
        </a:p>
      </dsp:txBody>
      <dsp:txXfrm>
        <a:off x="1684222" y="264485"/>
        <a:ext cx="842241" cy="147232"/>
      </dsp:txXfrm>
    </dsp:sp>
    <dsp:sp modelId="{F98F3CAD-4D2D-40D5-924C-C908F254989C}">
      <dsp:nvSpPr>
        <dsp:cNvPr id="0" name=""/>
        <dsp:cNvSpPr/>
      </dsp:nvSpPr>
      <dsp:spPr>
        <a:xfrm>
          <a:off x="2604669" y="264485"/>
          <a:ext cx="842241" cy="147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Linea Base</a:t>
          </a:r>
        </a:p>
      </dsp:txBody>
      <dsp:txXfrm>
        <a:off x="2604669" y="264485"/>
        <a:ext cx="842241" cy="147232"/>
      </dsp:txXfrm>
    </dsp:sp>
    <dsp:sp modelId="{82D6BC35-8D8C-4AB0-9BCD-2AEF0D67687A}">
      <dsp:nvSpPr>
        <dsp:cNvPr id="0" name=""/>
        <dsp:cNvSpPr/>
      </dsp:nvSpPr>
      <dsp:spPr>
        <a:xfrm>
          <a:off x="3525115" y="264485"/>
          <a:ext cx="842241" cy="147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Desarrolo</a:t>
          </a:r>
        </a:p>
      </dsp:txBody>
      <dsp:txXfrm>
        <a:off x="3525115" y="264485"/>
        <a:ext cx="842241" cy="147232"/>
      </dsp:txXfrm>
    </dsp:sp>
    <dsp:sp modelId="{3EC39DA9-8C1B-4940-A2F9-60CF9C2301D3}">
      <dsp:nvSpPr>
        <dsp:cNvPr id="0" name=""/>
        <dsp:cNvSpPr/>
      </dsp:nvSpPr>
      <dsp:spPr>
        <a:xfrm>
          <a:off x="4445561" y="264485"/>
          <a:ext cx="842241" cy="147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Release</a:t>
          </a:r>
        </a:p>
      </dsp:txBody>
      <dsp:txXfrm>
        <a:off x="4445561" y="264485"/>
        <a:ext cx="842241" cy="147232"/>
      </dsp:txXfrm>
    </dsp:sp>
    <dsp:sp modelId="{C47BCC60-5F00-4CE1-9D41-C67B0EAA1439}">
      <dsp:nvSpPr>
        <dsp:cNvPr id="0" name=""/>
        <dsp:cNvSpPr/>
      </dsp:nvSpPr>
      <dsp:spPr>
        <a:xfrm>
          <a:off x="4249132" y="489922"/>
          <a:ext cx="372404" cy="186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SPA</a:t>
          </a:r>
        </a:p>
      </dsp:txBody>
      <dsp:txXfrm>
        <a:off x="4249132" y="489922"/>
        <a:ext cx="372404" cy="186202"/>
      </dsp:txXfrm>
    </dsp:sp>
    <dsp:sp modelId="{598BC36A-DB51-4FB8-8CC3-C15052D5C593}">
      <dsp:nvSpPr>
        <dsp:cNvPr id="0" name=""/>
        <dsp:cNvSpPr/>
      </dsp:nvSpPr>
      <dsp:spPr>
        <a:xfrm>
          <a:off x="3743945" y="754329"/>
          <a:ext cx="372404" cy="186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ARSS</a:t>
          </a:r>
        </a:p>
      </dsp:txBody>
      <dsp:txXfrm>
        <a:off x="3743945" y="754329"/>
        <a:ext cx="372404" cy="186202"/>
      </dsp:txXfrm>
    </dsp:sp>
    <dsp:sp modelId="{86350ADB-0BE4-4384-B509-CA2DF4412032}">
      <dsp:nvSpPr>
        <dsp:cNvPr id="0" name=""/>
        <dsp:cNvSpPr/>
      </dsp:nvSpPr>
      <dsp:spPr>
        <a:xfrm>
          <a:off x="2482945" y="1004482"/>
          <a:ext cx="896366" cy="204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1.Script BD</a:t>
          </a:r>
        </a:p>
      </dsp:txBody>
      <dsp:txXfrm>
        <a:off x="2482945" y="1004482"/>
        <a:ext cx="896366" cy="204578"/>
      </dsp:txXfrm>
    </dsp:sp>
    <dsp:sp modelId="{EB0944AD-AAEF-447E-A9F0-DF6B64823ADD}">
      <dsp:nvSpPr>
        <dsp:cNvPr id="0" name=""/>
        <dsp:cNvSpPr/>
      </dsp:nvSpPr>
      <dsp:spPr>
        <a:xfrm>
          <a:off x="2482945" y="1287266"/>
          <a:ext cx="896366" cy="204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2.Librerias</a:t>
          </a:r>
        </a:p>
      </dsp:txBody>
      <dsp:txXfrm>
        <a:off x="2482945" y="1287266"/>
        <a:ext cx="896366" cy="204578"/>
      </dsp:txXfrm>
    </dsp:sp>
    <dsp:sp modelId="{C30E334E-6926-4887-A775-AE267AE848D1}">
      <dsp:nvSpPr>
        <dsp:cNvPr id="0" name=""/>
        <dsp:cNvSpPr/>
      </dsp:nvSpPr>
      <dsp:spPr>
        <a:xfrm>
          <a:off x="2482945" y="1570049"/>
          <a:ext cx="896366" cy="204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3.Ejecutables</a:t>
          </a:r>
        </a:p>
      </dsp:txBody>
      <dsp:txXfrm>
        <a:off x="2482945" y="1570049"/>
        <a:ext cx="896366" cy="204578"/>
      </dsp:txXfrm>
    </dsp:sp>
    <dsp:sp modelId="{4C5ADD82-481C-4B87-86D3-6EF9988A403B}">
      <dsp:nvSpPr>
        <dsp:cNvPr id="0" name=""/>
        <dsp:cNvSpPr/>
      </dsp:nvSpPr>
      <dsp:spPr>
        <a:xfrm>
          <a:off x="2482945" y="1852833"/>
          <a:ext cx="896366" cy="204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4.Fuentes</a:t>
          </a:r>
        </a:p>
      </dsp:txBody>
      <dsp:txXfrm>
        <a:off x="2482945" y="1852833"/>
        <a:ext cx="896366" cy="204578"/>
      </dsp:txXfrm>
    </dsp:sp>
    <dsp:sp modelId="{78841FD9-937A-4504-A8D1-5537C6EBF429}">
      <dsp:nvSpPr>
        <dsp:cNvPr id="0" name=""/>
        <dsp:cNvSpPr/>
      </dsp:nvSpPr>
      <dsp:spPr>
        <a:xfrm flipH="1">
          <a:off x="2484279" y="2141312"/>
          <a:ext cx="896392" cy="196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5.Documentos</a:t>
          </a:r>
        </a:p>
      </dsp:txBody>
      <dsp:txXfrm>
        <a:off x="2484279" y="2141312"/>
        <a:ext cx="896392" cy="196167"/>
      </dsp:txXfrm>
    </dsp:sp>
    <dsp:sp modelId="{A3DAE1AE-EAC8-4074-8BE0-A0F84E01AD0A}">
      <dsp:nvSpPr>
        <dsp:cNvPr id="0" name=""/>
        <dsp:cNvSpPr/>
      </dsp:nvSpPr>
      <dsp:spPr>
        <a:xfrm>
          <a:off x="2482945" y="2409989"/>
          <a:ext cx="896366" cy="204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6.Imagenes</a:t>
          </a:r>
        </a:p>
      </dsp:txBody>
      <dsp:txXfrm>
        <a:off x="2482945" y="2409989"/>
        <a:ext cx="896366" cy="204578"/>
      </dsp:txXfrm>
    </dsp:sp>
    <dsp:sp modelId="{F531F45B-DED6-43C9-BF1C-8BA7762FE0ED}">
      <dsp:nvSpPr>
        <dsp:cNvPr id="0" name=""/>
        <dsp:cNvSpPr/>
      </dsp:nvSpPr>
      <dsp:spPr>
        <a:xfrm>
          <a:off x="4194554" y="754329"/>
          <a:ext cx="372404" cy="186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AFCA</a:t>
          </a:r>
        </a:p>
      </dsp:txBody>
      <dsp:txXfrm>
        <a:off x="4194554" y="754329"/>
        <a:ext cx="372404" cy="186202"/>
      </dsp:txXfrm>
    </dsp:sp>
    <dsp:sp modelId="{3F83B43A-19CE-435F-AE77-49F05B4CA5BB}">
      <dsp:nvSpPr>
        <dsp:cNvPr id="0" name=""/>
        <dsp:cNvSpPr/>
      </dsp:nvSpPr>
      <dsp:spPr>
        <a:xfrm>
          <a:off x="4645164" y="754329"/>
          <a:ext cx="481560" cy="186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SMMM</a:t>
          </a:r>
        </a:p>
      </dsp:txBody>
      <dsp:txXfrm>
        <a:off x="4645164" y="754329"/>
        <a:ext cx="481560" cy="186202"/>
      </dsp:txXfrm>
    </dsp:sp>
    <dsp:sp modelId="{06DD009F-DB75-42D2-B13E-B30BC54734C7}">
      <dsp:nvSpPr>
        <dsp:cNvPr id="0" name=""/>
        <dsp:cNvSpPr/>
      </dsp:nvSpPr>
      <dsp:spPr>
        <a:xfrm>
          <a:off x="5154595" y="489922"/>
          <a:ext cx="372404" cy="186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SPA1</a:t>
          </a:r>
        </a:p>
      </dsp:txBody>
      <dsp:txXfrm>
        <a:off x="5154595" y="489922"/>
        <a:ext cx="372404" cy="186202"/>
      </dsp:txXfrm>
    </dsp:sp>
    <dsp:sp modelId="{6FF65DA0-594F-4DB5-8D37-5442A0443522}">
      <dsp:nvSpPr>
        <dsp:cNvPr id="0" name=""/>
        <dsp:cNvSpPr/>
      </dsp:nvSpPr>
      <dsp:spPr>
        <a:xfrm>
          <a:off x="5247696" y="754329"/>
          <a:ext cx="540347" cy="1692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SMMM</a:t>
          </a:r>
        </a:p>
      </dsp:txBody>
      <dsp:txXfrm>
        <a:off x="5247696" y="754329"/>
        <a:ext cx="540347" cy="169289"/>
      </dsp:txXfrm>
    </dsp:sp>
    <dsp:sp modelId="{6A77D2E0-6839-45E2-A5BC-DCB980D66951}">
      <dsp:nvSpPr>
        <dsp:cNvPr id="0" name=""/>
        <dsp:cNvSpPr/>
      </dsp:nvSpPr>
      <dsp:spPr>
        <a:xfrm>
          <a:off x="5247696" y="1001823"/>
          <a:ext cx="403958" cy="1567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AFCA</a:t>
          </a:r>
        </a:p>
      </dsp:txBody>
      <dsp:txXfrm>
        <a:off x="5247696" y="1001823"/>
        <a:ext cx="403958" cy="1567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35FD-25EB-4EA2-A29F-BC6A4259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241</Words>
  <Characters>23330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mi zan</cp:lastModifiedBy>
  <cp:revision>2</cp:revision>
  <dcterms:created xsi:type="dcterms:W3CDTF">2017-12-02T12:51:00Z</dcterms:created>
  <dcterms:modified xsi:type="dcterms:W3CDTF">2017-12-02T12:51:00Z</dcterms:modified>
</cp:coreProperties>
</file>